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22FE" w14:textId="4D92E5E1"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7905CE92" w14:textId="1277AC30" w:rsidR="00DA3218" w:rsidRDefault="00B6464A" w:rsidP="00C82DE3">
      <w:pPr>
        <w:pStyle w:val="Coversubtitle"/>
        <w:spacing w:before="480"/>
        <w:ind w:left="3686"/>
        <w:jc w:val="right"/>
        <w:rPr>
          <w:sz w:val="28"/>
          <w:szCs w:val="28"/>
        </w:rPr>
      </w:pPr>
      <w:r w:rsidRPr="00B6464A">
        <w:rPr>
          <w:sz w:val="28"/>
          <w:szCs w:val="28"/>
        </w:rPr>
        <w:t xml:space="preserve">AHC </w:t>
      </w:r>
      <w:r>
        <w:rPr>
          <w:sz w:val="28"/>
          <w:szCs w:val="28"/>
        </w:rPr>
        <w:t>–</w:t>
      </w:r>
      <w:r w:rsidRPr="00B6464A">
        <w:rPr>
          <w:sz w:val="28"/>
          <w:szCs w:val="28"/>
        </w:rPr>
        <w:t xml:space="preserve"> </w:t>
      </w:r>
      <w:r>
        <w:rPr>
          <w:sz w:val="28"/>
          <w:szCs w:val="28"/>
        </w:rPr>
        <w:t>AGRICULTURE, HORTICULTURE and CONSERVATION AND LAND MANAGEMENT</w:t>
      </w:r>
      <w:r w:rsidRPr="00B6464A">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sidRPr="00B6464A">
        <w:rPr>
          <w:sz w:val="28"/>
          <w:szCs w:val="28"/>
        </w:rPr>
        <w:t>9</w:t>
      </w:r>
      <w:r w:rsidR="00085029" w:rsidRPr="00B6464A">
        <w:rPr>
          <w:sz w:val="28"/>
          <w:szCs w:val="28"/>
        </w:rPr>
        <w:t>.0</w:t>
      </w:r>
    </w:p>
    <w:p w14:paraId="25BE0C69" w14:textId="7B2AA980" w:rsidR="007230C7" w:rsidRPr="00085029" w:rsidRDefault="00995DA6" w:rsidP="00085029">
      <w:pPr>
        <w:pStyle w:val="Coversubtitle"/>
        <w:ind w:left="4395"/>
        <w:jc w:val="right"/>
        <w:rPr>
          <w:sz w:val="28"/>
          <w:szCs w:val="28"/>
        </w:rPr>
      </w:pPr>
      <w:r>
        <w:rPr>
          <w:sz w:val="28"/>
          <w:szCs w:val="28"/>
        </w:rPr>
        <w:t>APRIL</w:t>
      </w:r>
      <w:r w:rsidR="00085029" w:rsidRPr="00B6464A">
        <w:rPr>
          <w:sz w:val="28"/>
          <w:szCs w:val="28"/>
        </w:rPr>
        <w:t xml:space="preserve"> </w:t>
      </w:r>
      <w:r w:rsidR="00B6464A" w:rsidRPr="00B6464A">
        <w:rPr>
          <w:sz w:val="28"/>
          <w:szCs w:val="28"/>
        </w:rPr>
        <w:t>2023</w:t>
      </w:r>
    </w:p>
    <w:p w14:paraId="06EED152" w14:textId="77777777" w:rsidR="00AF654D" w:rsidRDefault="00AF654D" w:rsidP="00AF654D">
      <w:pPr>
        <w:pStyle w:val="Coversubtitle"/>
        <w:rPr>
          <w:sz w:val="40"/>
        </w:rPr>
      </w:pPr>
    </w:p>
    <w:p w14:paraId="12E0DA9C"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4858B65E" w14:textId="0A995B68"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572F3F67" w14:textId="7E583BD5" w:rsidR="00D14FB2" w:rsidRPr="00504BAD" w:rsidRDefault="00D14FB2" w:rsidP="00750DE2">
      <w:pPr>
        <w:pStyle w:val="Copyrighttext"/>
        <w:ind w:right="134"/>
        <w:rPr>
          <w:sz w:val="21"/>
          <w:szCs w:val="21"/>
        </w:rPr>
      </w:pPr>
      <w:r w:rsidRPr="00B6464A">
        <w:rPr>
          <w:sz w:val="21"/>
          <w:szCs w:val="21"/>
        </w:rPr>
        <w:t xml:space="preserve">Department of </w:t>
      </w:r>
      <w:r w:rsidR="00085029" w:rsidRPr="00B6464A">
        <w:rPr>
          <w:sz w:val="21"/>
          <w:szCs w:val="21"/>
        </w:rPr>
        <w:t>Jobs, Skills, Industry and Regions</w:t>
      </w:r>
      <w:r w:rsidRPr="00B6464A">
        <w:rPr>
          <w:sz w:val="21"/>
          <w:szCs w:val="21"/>
        </w:rPr>
        <w:t xml:space="preserve"> </w:t>
      </w:r>
      <w:r w:rsidR="00B6464A" w:rsidRPr="00B6464A">
        <w:rPr>
          <w:sz w:val="21"/>
          <w:szCs w:val="21"/>
        </w:rPr>
        <w:t>2023</w:t>
      </w:r>
    </w:p>
    <w:p w14:paraId="4AA03D1E"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0550A111" wp14:editId="013FB5C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0055748E" w14:textId="77777777" w:rsidR="00504BAD" w:rsidRPr="00D14FB2" w:rsidRDefault="00504BAD" w:rsidP="00750DE2">
      <w:pPr>
        <w:pStyle w:val="Copyrighttext"/>
        <w:ind w:right="134"/>
        <w:rPr>
          <w:sz w:val="22"/>
          <w:szCs w:val="22"/>
        </w:rPr>
      </w:pPr>
    </w:p>
    <w:p w14:paraId="69651817" w14:textId="1FF0DD8B"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665A2683" w14:textId="77777777" w:rsidR="00D14FB2" w:rsidRPr="00D14FB2" w:rsidRDefault="00D14FB2" w:rsidP="00504BAD">
      <w:r w:rsidRPr="00D14FB2">
        <w:t>The licence does not apply to:</w:t>
      </w:r>
    </w:p>
    <w:p w14:paraId="2B8456FE" w14:textId="623A98C3"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0F0A1B3A" w14:textId="77777777" w:rsidR="00D14FB2" w:rsidRPr="00D14FB2" w:rsidRDefault="00D14FB2" w:rsidP="00504BAD">
      <w:pPr>
        <w:pStyle w:val="Bullet1"/>
      </w:pPr>
      <w:r w:rsidRPr="00D14FB2">
        <w:t>content supplied by third parties.</w:t>
      </w:r>
    </w:p>
    <w:p w14:paraId="11C34874"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0BBF4F74"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4557C94A" w14:textId="50FBA4CC"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53D205E8" w14:textId="7AE1CD3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3B396FF2"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5886883" w14:textId="7897104E"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7D1E3C02"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0BF11171" w14:textId="77777777" w:rsidR="00532AEC" w:rsidRPr="00483FA0" w:rsidRDefault="00532AEC" w:rsidP="00504BAD"/>
    <w:p w14:paraId="3A36C124"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619C588B" w14:textId="754F2772"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45FDBDDD"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3"/>
        <w:gridCol w:w="1244"/>
        <w:gridCol w:w="6807"/>
      </w:tblGrid>
      <w:tr w:rsidR="002D7CCC" w:rsidRPr="002D7CCC" w14:paraId="795DDEC5" w14:textId="77777777" w:rsidTr="00B6464A">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004C97"/>
              <w:left w:val="single" w:sz="4" w:space="0" w:color="004C97"/>
              <w:bottom w:val="single" w:sz="4" w:space="0" w:color="004C97"/>
              <w:right w:val="single" w:sz="4" w:space="0" w:color="004C97"/>
            </w:tcBorders>
            <w:shd w:val="clear" w:color="auto" w:fill="004C97"/>
          </w:tcPr>
          <w:p w14:paraId="32699A4F"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244" w:type="dxa"/>
            <w:tcBorders>
              <w:top w:val="single" w:sz="4" w:space="0" w:color="004C97"/>
              <w:left w:val="single" w:sz="4" w:space="0" w:color="004C97"/>
              <w:bottom w:val="single" w:sz="4" w:space="0" w:color="004C97"/>
              <w:right w:val="single" w:sz="4" w:space="0" w:color="004C97"/>
            </w:tcBorders>
            <w:shd w:val="clear" w:color="auto" w:fill="004C97"/>
          </w:tcPr>
          <w:p w14:paraId="18518611"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07" w:type="dxa"/>
            <w:tcBorders>
              <w:top w:val="single" w:sz="4" w:space="0" w:color="004C97"/>
              <w:left w:val="single" w:sz="4" w:space="0" w:color="004C97"/>
              <w:bottom w:val="single" w:sz="4" w:space="0" w:color="004C97"/>
              <w:right w:val="single" w:sz="4" w:space="0" w:color="004C97"/>
            </w:tcBorders>
            <w:shd w:val="clear" w:color="auto" w:fill="004C97"/>
          </w:tcPr>
          <w:p w14:paraId="0A910AF4"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14:paraId="32EDECC0" w14:textId="77777777" w:rsidTr="00B6464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004C97"/>
              <w:bottom w:val="single" w:sz="4" w:space="0" w:color="AEAAAA" w:themeColor="background2" w:themeShade="BF"/>
            </w:tcBorders>
            <w:shd w:val="clear" w:color="auto" w:fill="auto"/>
          </w:tcPr>
          <w:p w14:paraId="21382B3F" w14:textId="0111F91E" w:rsidR="009B1F07" w:rsidRPr="005C73CE" w:rsidRDefault="009B1F07" w:rsidP="00A646A6">
            <w:pPr>
              <w:pStyle w:val="Tablebody"/>
              <w:rPr>
                <w:b/>
              </w:rPr>
            </w:pPr>
            <w:r w:rsidRPr="00A646A6">
              <w:t xml:space="preserve">Release </w:t>
            </w:r>
            <w:r w:rsidR="00B6464A" w:rsidRPr="00B6464A">
              <w:t>9</w:t>
            </w:r>
            <w:r w:rsidRPr="00A646A6">
              <w:t>.0</w:t>
            </w:r>
          </w:p>
        </w:tc>
        <w:tc>
          <w:tcPr>
            <w:tcW w:w="1244" w:type="dxa"/>
            <w:tcBorders>
              <w:top w:val="single" w:sz="4" w:space="0" w:color="004C97"/>
              <w:bottom w:val="single" w:sz="4" w:space="0" w:color="AEAAAA" w:themeColor="background2" w:themeShade="BF"/>
            </w:tcBorders>
            <w:shd w:val="clear" w:color="auto" w:fill="auto"/>
          </w:tcPr>
          <w:p w14:paraId="02DFD726" w14:textId="0A5D5EA0" w:rsidR="00A646A6" w:rsidRPr="00A646A6" w:rsidRDefault="003D5D73" w:rsidP="00504BAD">
            <w:pPr>
              <w:pStyle w:val="Tablebody"/>
              <w:cnfStyle w:val="000000000000" w:firstRow="0" w:lastRow="0" w:firstColumn="0" w:lastColumn="0" w:oddVBand="0" w:evenVBand="0" w:oddHBand="0" w:evenHBand="0" w:firstRowFirstColumn="0" w:firstRowLastColumn="0" w:lastRowFirstColumn="0" w:lastRowLastColumn="0"/>
            </w:pPr>
            <w:r w:rsidRPr="003D5D73">
              <w:t>21 April</w:t>
            </w:r>
            <w:r w:rsidR="00A646A6" w:rsidRPr="000F5C52">
              <w:rPr>
                <w:highlight w:val="yellow"/>
              </w:rPr>
              <w:t xml:space="preserve"> </w:t>
            </w:r>
            <w:r w:rsidR="00B6464A" w:rsidRPr="00B6464A">
              <w:t>2023</w:t>
            </w:r>
          </w:p>
          <w:p w14:paraId="604D7650" w14:textId="77777777" w:rsidR="00062976" w:rsidRPr="00A646A6" w:rsidRDefault="00062976" w:rsidP="00504BAD">
            <w:pPr>
              <w:pStyle w:val="Tablebody"/>
              <w:cnfStyle w:val="000000000000" w:firstRow="0" w:lastRow="0" w:firstColumn="0" w:lastColumn="0" w:oddVBand="0" w:evenVBand="0" w:oddHBand="0" w:evenHBand="0" w:firstRowFirstColumn="0" w:firstRowLastColumn="0" w:lastRowFirstColumn="0" w:lastRowLastColumn="0"/>
            </w:pPr>
          </w:p>
        </w:tc>
        <w:tc>
          <w:tcPr>
            <w:tcW w:w="6807" w:type="dxa"/>
            <w:tcBorders>
              <w:top w:val="single" w:sz="4" w:space="0" w:color="004C97"/>
              <w:bottom w:val="single" w:sz="4" w:space="0" w:color="AEAAAA" w:themeColor="background2" w:themeShade="BF"/>
              <w:right w:val="nil"/>
            </w:tcBorders>
            <w:shd w:val="clear" w:color="auto" w:fill="auto"/>
          </w:tcPr>
          <w:p w14:paraId="709F54B0" w14:textId="2D596655" w:rsidR="008D25E7" w:rsidRDefault="00975B3B" w:rsidP="00504BAD">
            <w:pPr>
              <w:pStyle w:val="Tablebody"/>
              <w:cnfStyle w:val="000000000000" w:firstRow="0" w:lastRow="0" w:firstColumn="0" w:lastColumn="0" w:oddVBand="0" w:evenVBand="0" w:oddHBand="0" w:evenHBand="0" w:firstRowFirstColumn="0" w:firstRowLastColumn="0" w:lastRowFirstColumn="0" w:lastRowLastColumn="0"/>
            </w:pPr>
            <w:r>
              <w:t>Release 9.0 includes components from four Skills Impact projects</w:t>
            </w:r>
            <w:r w:rsidR="000F13A8">
              <w:t xml:space="preserve"> (4 parts)</w:t>
            </w:r>
            <w:r>
              <w:t>.</w:t>
            </w:r>
          </w:p>
          <w:p w14:paraId="36C0122B" w14:textId="399E8F0F" w:rsidR="00D464F8" w:rsidRDefault="00D464F8" w:rsidP="000F13A8">
            <w:pPr>
              <w:pStyle w:val="Tablebody"/>
              <w:spacing w:before="120" w:after="40"/>
              <w:cnfStyle w:val="000000000000" w:firstRow="0" w:lastRow="0" w:firstColumn="0" w:lastColumn="0" w:oddVBand="0" w:evenVBand="0" w:oddHBand="0" w:evenHBand="0" w:firstRowFirstColumn="0" w:firstRowLastColumn="0" w:lastRowFirstColumn="0" w:lastRowLastColumn="0"/>
            </w:pPr>
            <w:r w:rsidRPr="00D464F8">
              <w:rPr>
                <w:rFonts w:cstheme="minorHAnsi"/>
                <w:szCs w:val="21"/>
              </w:rPr>
              <w:t>Part</w:t>
            </w:r>
            <w:r w:rsidR="00A73350">
              <w:rPr>
                <w:rFonts w:cstheme="minorHAnsi"/>
                <w:szCs w:val="21"/>
              </w:rPr>
              <w:t>s</w:t>
            </w:r>
            <w:r w:rsidRPr="00D464F8">
              <w:rPr>
                <w:rFonts w:cstheme="minorHAnsi"/>
                <w:szCs w:val="21"/>
              </w:rPr>
              <w:t xml:space="preserve"> 1 </w:t>
            </w:r>
            <w:r w:rsidR="00A73350">
              <w:rPr>
                <w:rFonts w:cstheme="minorHAnsi"/>
                <w:szCs w:val="21"/>
              </w:rPr>
              <w:t>– 4</w:t>
            </w:r>
            <w:r w:rsidR="000F13A8">
              <w:rPr>
                <w:rFonts w:cstheme="minorHAnsi"/>
                <w:szCs w:val="21"/>
              </w:rPr>
              <w:t xml:space="preserve">: </w:t>
            </w:r>
            <w:r w:rsidRPr="00D464F8">
              <w:t>Agriculture and Horticulture Core Skills</w:t>
            </w:r>
            <w:r w:rsidR="00EB6A43">
              <w:t>;</w:t>
            </w:r>
            <w:r w:rsidR="00A73350">
              <w:t xml:space="preserve"> </w:t>
            </w:r>
            <w:r w:rsidRPr="004D715C">
              <w:t>Composting &amp; Organic Production and Permaculture</w:t>
            </w:r>
            <w:r w:rsidR="00EB6A43">
              <w:t>;</w:t>
            </w:r>
            <w:r w:rsidRPr="004D715C">
              <w:t xml:space="preserve"> Project</w:t>
            </w:r>
            <w:r w:rsidRPr="00D464F8">
              <w:t xml:space="preserve"> Intensive Livestock Pig and Poultr</w:t>
            </w:r>
            <w:r w:rsidR="00EB6A43">
              <w:t xml:space="preserve">y; </w:t>
            </w:r>
            <w:r w:rsidRPr="00D464F8">
              <w:t>Respect for Country</w:t>
            </w:r>
            <w:r w:rsidR="008C2544">
              <w:t xml:space="preserve"> </w:t>
            </w:r>
            <w:r w:rsidRPr="00D464F8">
              <w:t>Job Skills</w:t>
            </w:r>
            <w:r w:rsidR="00A73350">
              <w:t>.</w:t>
            </w:r>
          </w:p>
          <w:p w14:paraId="1E470491" w14:textId="12E2F73D" w:rsidR="00D464F8" w:rsidRPr="0042452E" w:rsidRDefault="00D464F8" w:rsidP="00A73350">
            <w:pPr>
              <w:pStyle w:val="Tablebody"/>
              <w:spacing w:before="240" w:after="40"/>
              <w:cnfStyle w:val="000000000000" w:firstRow="0" w:lastRow="0" w:firstColumn="0" w:lastColumn="0" w:oddVBand="0" w:evenVBand="0" w:oddHBand="0" w:evenHBand="0" w:firstRowFirstColumn="0" w:firstRowLastColumn="0" w:lastRowFirstColumn="0" w:lastRowLastColumn="0"/>
            </w:pPr>
            <w:r w:rsidRPr="0042452E">
              <w:t>Qualifications</w:t>
            </w:r>
            <w:r w:rsidR="008C2544">
              <w:t>:</w:t>
            </w:r>
          </w:p>
          <w:p w14:paraId="2586E407" w14:textId="7CF548AC" w:rsidR="00D464F8" w:rsidRDefault="00D464F8" w:rsidP="000F13A8">
            <w:pPr>
              <w:pStyle w:val="Tablebody"/>
              <w:numPr>
                <w:ilvl w:val="0"/>
                <w:numId w:val="42"/>
              </w:numPr>
              <w:spacing w:before="0"/>
              <w:cnfStyle w:val="000000000000" w:firstRow="0" w:lastRow="0" w:firstColumn="0" w:lastColumn="0" w:oddVBand="0" w:evenVBand="0" w:oddHBand="0" w:evenHBand="0" w:firstRowFirstColumn="0" w:firstRowLastColumn="0" w:lastRowFirstColumn="0" w:lastRowLastColumn="0"/>
            </w:pPr>
            <w:r>
              <w:t>23 revised qualifications</w:t>
            </w:r>
          </w:p>
          <w:p w14:paraId="7F16F36D" w14:textId="283388E6" w:rsidR="00D464F8" w:rsidRPr="00D464F8" w:rsidRDefault="00D464F8" w:rsidP="00D464F8">
            <w:pPr>
              <w:pStyle w:val="Tablebody"/>
              <w:spacing w:before="0" w:after="0"/>
              <w:cnfStyle w:val="000000000000" w:firstRow="0" w:lastRow="0" w:firstColumn="0" w:lastColumn="0" w:oddVBand="0" w:evenVBand="0" w:oddHBand="0" w:evenHBand="0" w:firstRowFirstColumn="0" w:firstRowLastColumn="0" w:lastRowFirstColumn="0" w:lastRowLastColumn="0"/>
            </w:pPr>
            <w:r w:rsidRPr="00D464F8">
              <w:t>Units</w:t>
            </w:r>
            <w:r w:rsidR="008C2544">
              <w:t>:</w:t>
            </w:r>
          </w:p>
          <w:p w14:paraId="2E85A9C4" w14:textId="4B749251" w:rsidR="00D464F8" w:rsidRDefault="00D464F8" w:rsidP="00D464F8">
            <w:pPr>
              <w:pStyle w:val="Tablebody"/>
              <w:numPr>
                <w:ilvl w:val="0"/>
                <w:numId w:val="43"/>
              </w:numPr>
              <w:spacing w:before="0" w:after="0"/>
              <w:cnfStyle w:val="000000000000" w:firstRow="0" w:lastRow="0" w:firstColumn="0" w:lastColumn="0" w:oddVBand="0" w:evenVBand="0" w:oddHBand="0" w:evenHBand="0" w:firstRowFirstColumn="0" w:firstRowLastColumn="0" w:lastRowFirstColumn="0" w:lastRowLastColumn="0"/>
            </w:pPr>
            <w:r>
              <w:t>4 new units</w:t>
            </w:r>
          </w:p>
          <w:p w14:paraId="30F7F139" w14:textId="06888CE5" w:rsidR="00CD373E" w:rsidRPr="00401085" w:rsidRDefault="00D464F8" w:rsidP="000F13A8">
            <w:pPr>
              <w:pStyle w:val="Tablebody"/>
              <w:numPr>
                <w:ilvl w:val="0"/>
                <w:numId w:val="43"/>
              </w:numPr>
              <w:spacing w:before="0"/>
              <w:cnfStyle w:val="000000000000" w:firstRow="0" w:lastRow="0" w:firstColumn="0" w:lastColumn="0" w:oddVBand="0" w:evenVBand="0" w:oddHBand="0" w:evenHBand="0" w:firstRowFirstColumn="0" w:firstRowLastColumn="0" w:lastRowFirstColumn="0" w:lastRowLastColumn="0"/>
            </w:pPr>
            <w:r>
              <w:t>183 revised units</w:t>
            </w:r>
          </w:p>
        </w:tc>
      </w:tr>
      <w:tr w:rsidR="00B6464A" w14:paraId="542F94B4" w14:textId="77777777" w:rsidTr="00B6464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004C97"/>
              <w:bottom w:val="single" w:sz="4" w:space="0" w:color="AEAAAA" w:themeColor="background2" w:themeShade="BF"/>
            </w:tcBorders>
            <w:shd w:val="clear" w:color="auto" w:fill="auto"/>
          </w:tcPr>
          <w:p w14:paraId="7286750D" w14:textId="63C834A0" w:rsidR="00B6464A" w:rsidRPr="00A646A6" w:rsidRDefault="00B6464A" w:rsidP="00B6464A">
            <w:pPr>
              <w:pStyle w:val="Tablebody"/>
            </w:pPr>
            <w:r w:rsidRPr="005C73CE">
              <w:t xml:space="preserve">Release </w:t>
            </w:r>
            <w:r>
              <w:t>8.</w:t>
            </w:r>
            <w:r w:rsidRPr="00F9646A">
              <w:t>0</w:t>
            </w:r>
          </w:p>
        </w:tc>
        <w:tc>
          <w:tcPr>
            <w:tcW w:w="1244" w:type="dxa"/>
            <w:tcBorders>
              <w:top w:val="single" w:sz="4" w:space="0" w:color="004C97"/>
              <w:bottom w:val="single" w:sz="4" w:space="0" w:color="AEAAAA" w:themeColor="background2" w:themeShade="BF"/>
            </w:tcBorders>
            <w:shd w:val="clear" w:color="auto" w:fill="auto"/>
          </w:tcPr>
          <w:p w14:paraId="1297BE43" w14:textId="77777777" w:rsidR="00B6464A" w:rsidRDefault="00B6464A" w:rsidP="00B6464A">
            <w:pPr>
              <w:pStyle w:val="Tablebody"/>
              <w:spacing w:before="0"/>
              <w:cnfStyle w:val="000000000000" w:firstRow="0" w:lastRow="0" w:firstColumn="0" w:lastColumn="0" w:oddVBand="0" w:evenVBand="0" w:oddHBand="0" w:evenHBand="0" w:firstRowFirstColumn="0" w:firstRowLastColumn="0" w:lastRowFirstColumn="0" w:lastRowLastColumn="0"/>
            </w:pPr>
            <w:r w:rsidRPr="001A51F2">
              <w:t>21</w:t>
            </w:r>
            <w:r>
              <w:rPr>
                <w:highlight w:val="yellow"/>
              </w:rPr>
              <w:t xml:space="preserve"> </w:t>
            </w:r>
            <w:r>
              <w:t>September</w:t>
            </w:r>
          </w:p>
          <w:p w14:paraId="2B45781F" w14:textId="626AC58A" w:rsidR="00B6464A" w:rsidRPr="000F5C52" w:rsidRDefault="00B6464A" w:rsidP="00B6464A">
            <w:pPr>
              <w:pStyle w:val="Tablebody"/>
              <w:cnfStyle w:val="000000000000" w:firstRow="0" w:lastRow="0" w:firstColumn="0" w:lastColumn="0" w:oddVBand="0" w:evenVBand="0" w:oddHBand="0" w:evenHBand="0" w:firstRowFirstColumn="0" w:firstRowLastColumn="0" w:lastRowFirstColumn="0" w:lastRowLastColumn="0"/>
              <w:rPr>
                <w:highlight w:val="yellow"/>
              </w:rPr>
            </w:pPr>
            <w:r>
              <w:t>2022</w:t>
            </w:r>
          </w:p>
        </w:tc>
        <w:tc>
          <w:tcPr>
            <w:tcW w:w="6807" w:type="dxa"/>
            <w:tcBorders>
              <w:top w:val="single" w:sz="4" w:space="0" w:color="004C97"/>
              <w:bottom w:val="single" w:sz="4" w:space="0" w:color="AEAAAA" w:themeColor="background2" w:themeShade="BF"/>
              <w:right w:val="nil"/>
            </w:tcBorders>
            <w:shd w:val="clear" w:color="auto" w:fill="auto"/>
          </w:tcPr>
          <w:p w14:paraId="352917A0" w14:textId="77777777" w:rsidR="00B6464A" w:rsidRDefault="00B6464A" w:rsidP="00B6464A">
            <w:pPr>
              <w:pStyle w:val="Tablebody"/>
              <w:spacing w:before="0"/>
              <w:cnfStyle w:val="000000000000" w:firstRow="0" w:lastRow="0" w:firstColumn="0" w:lastColumn="0" w:oddVBand="0" w:evenVBand="0" w:oddHBand="0" w:evenHBand="0" w:firstRowFirstColumn="0" w:firstRowLastColumn="0" w:lastRowFirstColumn="0" w:lastRowLastColumn="0"/>
            </w:pPr>
            <w:r>
              <w:t>Release 8.0 includes components from the Skills Impact Water Allocation and Entitlement Project.</w:t>
            </w:r>
          </w:p>
          <w:p w14:paraId="047C1C76" w14:textId="77777777" w:rsidR="00B6464A" w:rsidRDefault="00B6464A" w:rsidP="00B6464A">
            <w:pPr>
              <w:pStyle w:val="Tablebody"/>
              <w:spacing w:before="0"/>
              <w:cnfStyle w:val="000000000000" w:firstRow="0" w:lastRow="0" w:firstColumn="0" w:lastColumn="0" w:oddVBand="0" w:evenVBand="0" w:oddHBand="0" w:evenHBand="0" w:firstRowFirstColumn="0" w:firstRowLastColumn="0" w:lastRowFirstColumn="0" w:lastRowLastColumn="0"/>
            </w:pPr>
          </w:p>
          <w:p w14:paraId="285C8B59" w14:textId="77777777" w:rsidR="00B6464A" w:rsidRDefault="00B6464A" w:rsidP="00B6464A">
            <w:pPr>
              <w:pStyle w:val="Tablebody"/>
              <w:spacing w:before="0"/>
              <w:cnfStyle w:val="000000000000" w:firstRow="0" w:lastRow="0" w:firstColumn="0" w:lastColumn="0" w:oddVBand="0" w:evenVBand="0" w:oddHBand="0" w:evenHBand="0" w:firstRowFirstColumn="0" w:firstRowLastColumn="0" w:lastRowFirstColumn="0" w:lastRowLastColumn="0"/>
            </w:pPr>
            <w:r>
              <w:t>2 revised Qualifications</w:t>
            </w:r>
          </w:p>
          <w:p w14:paraId="015A9CD1" w14:textId="77777777" w:rsidR="00B6464A" w:rsidRDefault="00B6464A" w:rsidP="00B6464A">
            <w:pPr>
              <w:pStyle w:val="Tablebody"/>
              <w:numPr>
                <w:ilvl w:val="0"/>
                <w:numId w:val="31"/>
              </w:numPr>
              <w:spacing w:before="0"/>
              <w:cnfStyle w:val="000000000000" w:firstRow="0" w:lastRow="0" w:firstColumn="0" w:lastColumn="0" w:oddVBand="0" w:evenVBand="0" w:oddHBand="0" w:evenHBand="0" w:firstRowFirstColumn="0" w:firstRowLastColumn="0" w:lastRowFirstColumn="0" w:lastRowLastColumn="0"/>
            </w:pPr>
            <w:r>
              <w:t>AHC32422 Certificate III in Irrigation Technology</w:t>
            </w:r>
          </w:p>
          <w:p w14:paraId="0C3EBC58" w14:textId="77777777" w:rsidR="00B6464A" w:rsidRDefault="00B6464A" w:rsidP="00B6464A">
            <w:pPr>
              <w:pStyle w:val="Tablebody"/>
              <w:numPr>
                <w:ilvl w:val="0"/>
                <w:numId w:val="31"/>
              </w:numPr>
              <w:spacing w:before="0"/>
              <w:cnfStyle w:val="000000000000" w:firstRow="0" w:lastRow="0" w:firstColumn="0" w:lastColumn="0" w:oddVBand="0" w:evenVBand="0" w:oddHBand="0" w:evenHBand="0" w:firstRowFirstColumn="0" w:firstRowLastColumn="0" w:lastRowFirstColumn="0" w:lastRowLastColumn="0"/>
            </w:pPr>
            <w:r>
              <w:t>AHC51422 Diploma of Agribusiness Management</w:t>
            </w:r>
          </w:p>
          <w:p w14:paraId="5DCC3B35" w14:textId="77777777" w:rsidR="00B6464A" w:rsidRDefault="00B6464A" w:rsidP="00B6464A">
            <w:pPr>
              <w:pStyle w:val="Tablebody"/>
              <w:spacing w:before="0"/>
              <w:cnfStyle w:val="000000000000" w:firstRow="0" w:lastRow="0" w:firstColumn="0" w:lastColumn="0" w:oddVBand="0" w:evenVBand="0" w:oddHBand="0" w:evenHBand="0" w:firstRowFirstColumn="0" w:firstRowLastColumn="0" w:lastRowFirstColumn="0" w:lastRowLastColumn="0"/>
            </w:pPr>
            <w:r>
              <w:t>3 new units of competency</w:t>
            </w:r>
          </w:p>
          <w:p w14:paraId="7F085148" w14:textId="77777777" w:rsidR="00B6464A" w:rsidRDefault="00B6464A" w:rsidP="00B6464A">
            <w:pPr>
              <w:pStyle w:val="Tablebody"/>
              <w:numPr>
                <w:ilvl w:val="0"/>
                <w:numId w:val="31"/>
              </w:numPr>
              <w:spacing w:before="0"/>
              <w:cnfStyle w:val="000000000000" w:firstRow="0" w:lastRow="0" w:firstColumn="0" w:lastColumn="0" w:oddVBand="0" w:evenVBand="0" w:oddHBand="0" w:evenHBand="0" w:firstRowFirstColumn="0" w:firstRowLastColumn="0" w:lastRowFirstColumn="0" w:lastRowLastColumn="0"/>
            </w:pPr>
            <w:r>
              <w:t>AHCWAT303 Access, extract and monitor water for irrigation</w:t>
            </w:r>
          </w:p>
          <w:p w14:paraId="7D232466" w14:textId="77777777" w:rsidR="00B6464A" w:rsidRDefault="00B6464A" w:rsidP="00B6464A">
            <w:pPr>
              <w:pStyle w:val="Tablebody"/>
              <w:numPr>
                <w:ilvl w:val="0"/>
                <w:numId w:val="31"/>
              </w:numPr>
              <w:spacing w:before="0"/>
              <w:cnfStyle w:val="000000000000" w:firstRow="0" w:lastRow="0" w:firstColumn="0" w:lastColumn="0" w:oddVBand="0" w:evenVBand="0" w:oddHBand="0" w:evenHBand="0" w:firstRowFirstColumn="0" w:firstRowLastColumn="0" w:lastRowFirstColumn="0" w:lastRowLastColumn="0"/>
            </w:pPr>
            <w:r>
              <w:t xml:space="preserve">AHCWAT505 </w:t>
            </w:r>
            <w:r w:rsidRPr="004960D9">
              <w:t>Purchase and sell temporary water for irrigated agriculture and horticulture</w:t>
            </w:r>
          </w:p>
          <w:p w14:paraId="483856F6" w14:textId="77777777" w:rsidR="00B6464A" w:rsidRDefault="00B6464A" w:rsidP="00B6464A">
            <w:pPr>
              <w:pStyle w:val="Tablebody"/>
              <w:numPr>
                <w:ilvl w:val="0"/>
                <w:numId w:val="31"/>
              </w:numPr>
              <w:spacing w:before="0"/>
              <w:cnfStyle w:val="000000000000" w:firstRow="0" w:lastRow="0" w:firstColumn="0" w:lastColumn="0" w:oddVBand="0" w:evenVBand="0" w:oddHBand="0" w:evenHBand="0" w:firstRowFirstColumn="0" w:firstRowLastColumn="0" w:lastRowFirstColumn="0" w:lastRowLastColumn="0"/>
            </w:pPr>
            <w:r>
              <w:t>AHCWAT506 Identify carryover water or continuous accounting</w:t>
            </w:r>
          </w:p>
          <w:p w14:paraId="346D0996" w14:textId="77777777" w:rsidR="00B6464A" w:rsidRDefault="00B6464A" w:rsidP="00B6464A">
            <w:pPr>
              <w:pStyle w:val="Tablebody"/>
              <w:spacing w:before="0"/>
              <w:cnfStyle w:val="000000000000" w:firstRow="0" w:lastRow="0" w:firstColumn="0" w:lastColumn="0" w:oddVBand="0" w:evenVBand="0" w:oddHBand="0" w:evenHBand="0" w:firstRowFirstColumn="0" w:firstRowLastColumn="0" w:lastRowFirstColumn="0" w:lastRowLastColumn="0"/>
            </w:pPr>
            <w:r>
              <w:t>Skill Sets (non-endorsed)</w:t>
            </w:r>
          </w:p>
          <w:p w14:paraId="231E159B" w14:textId="5615A0C0" w:rsidR="00B6464A" w:rsidRDefault="00B6464A" w:rsidP="00B6464A">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t xml:space="preserve">2 new </w:t>
            </w:r>
          </w:p>
        </w:tc>
      </w:tr>
      <w:tr w:rsidR="00B6464A" w14:paraId="7228529E" w14:textId="77777777" w:rsidTr="00B6464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62BCF452" w14:textId="16C4B6C0" w:rsidR="00B6464A" w:rsidRPr="00A646A6" w:rsidRDefault="00B6464A" w:rsidP="00B6464A">
            <w:pPr>
              <w:pStyle w:val="Tablebody"/>
            </w:pPr>
            <w:r w:rsidRPr="005C73CE">
              <w:t xml:space="preserve">Release </w:t>
            </w:r>
            <w:r>
              <w:t>7.</w:t>
            </w:r>
            <w:r w:rsidRPr="00F9646A">
              <w:t>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05F5DEBF" w14:textId="13A3A4CA" w:rsidR="00B6464A" w:rsidRDefault="00B6464A" w:rsidP="00B6464A">
            <w:pPr>
              <w:pStyle w:val="Tablebody"/>
              <w:cnfStyle w:val="000000000000" w:firstRow="0" w:lastRow="0" w:firstColumn="0" w:lastColumn="0" w:oddVBand="0" w:evenVBand="0" w:oddHBand="0" w:evenHBand="0" w:firstRowFirstColumn="0" w:firstRowLastColumn="0" w:lastRowFirstColumn="0" w:lastRowLastColumn="0"/>
            </w:pPr>
            <w:r>
              <w:rPr>
                <w:rFonts w:cstheme="minorHAnsi"/>
                <w:szCs w:val="21"/>
              </w:rPr>
              <w:t>12 April</w:t>
            </w:r>
            <w:r w:rsidRPr="002E11B0">
              <w:rPr>
                <w:rFonts w:cstheme="minorHAnsi"/>
                <w:szCs w:val="21"/>
              </w:rPr>
              <w:t xml:space="preserve"> 2022</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07F5A657"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8564BE">
              <w:rPr>
                <w:lang w:val="en-AU"/>
              </w:rPr>
              <w:t>Release 7.0 includes the com</w:t>
            </w:r>
            <w:r>
              <w:rPr>
                <w:lang w:val="en-AU"/>
              </w:rPr>
              <w:t>ponents from six Skills Impact P</w:t>
            </w:r>
            <w:r w:rsidRPr="008564BE">
              <w:rPr>
                <w:lang w:val="en-AU"/>
              </w:rPr>
              <w:t>rojects</w:t>
            </w:r>
            <w:r w:rsidRPr="002E11B0">
              <w:rPr>
                <w:rFonts w:cstheme="minorHAnsi"/>
                <w:szCs w:val="21"/>
              </w:rPr>
              <w:t xml:space="preserve">. </w:t>
            </w:r>
          </w:p>
          <w:p w14:paraId="75FAF99F" w14:textId="77777777" w:rsidR="00B6464A" w:rsidRPr="002E11B0"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3847346F"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b/>
                <w:szCs w:val="21"/>
              </w:rPr>
              <w:t>Parts 1 – 4:</w:t>
            </w:r>
            <w:r w:rsidRPr="002E11B0">
              <w:rPr>
                <w:rFonts w:cstheme="minorHAnsi"/>
                <w:szCs w:val="21"/>
              </w:rPr>
              <w:t xml:space="preserve"> Crops, Pastures and Seeds, Dairy and Milk Harvesting, Landscape Construction and Design and Parks and Gardens</w:t>
            </w:r>
            <w:r>
              <w:rPr>
                <w:rFonts w:cstheme="minorHAnsi"/>
                <w:szCs w:val="21"/>
              </w:rPr>
              <w:t>.</w:t>
            </w:r>
          </w:p>
          <w:p w14:paraId="1EB360EA"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6299BBA2" w14:textId="77777777" w:rsidR="00B6464A" w:rsidRPr="002E11B0"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Qualifications</w:t>
            </w:r>
          </w:p>
          <w:p w14:paraId="3EC032C2" w14:textId="77777777" w:rsidR="00B6464A" w:rsidRPr="00125A20"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8 revised </w:t>
            </w:r>
          </w:p>
          <w:p w14:paraId="6E680E72" w14:textId="77777777" w:rsidR="00B6464A" w:rsidRPr="00125A20"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1 new </w:t>
            </w:r>
          </w:p>
          <w:p w14:paraId="28FF20AE" w14:textId="77777777" w:rsidR="00B6464A" w:rsidRPr="00125A20"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7 deleted </w:t>
            </w:r>
          </w:p>
          <w:p w14:paraId="5E957106" w14:textId="77777777" w:rsidR="00B6464A" w:rsidRPr="00125A20"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1 minor update (non-endorsed)</w:t>
            </w:r>
          </w:p>
          <w:p w14:paraId="261DEDC4"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125A20">
              <w:rPr>
                <w:rFonts w:cstheme="minorHAnsi"/>
                <w:szCs w:val="21"/>
              </w:rPr>
              <w:t>Units</w:t>
            </w:r>
            <w:r>
              <w:rPr>
                <w:rFonts w:cstheme="minorHAnsi"/>
                <w:szCs w:val="21"/>
              </w:rPr>
              <w:t xml:space="preserve"> of competency</w:t>
            </w:r>
          </w:p>
          <w:p w14:paraId="653731F9" w14:textId="77777777" w:rsidR="00B6464A" w:rsidRPr="00125A20"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79 revised</w:t>
            </w:r>
          </w:p>
          <w:p w14:paraId="1184F906" w14:textId="77777777" w:rsidR="00B6464A" w:rsidRPr="00125A20"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16 merged</w:t>
            </w:r>
          </w:p>
          <w:p w14:paraId="35520D4F" w14:textId="77777777" w:rsidR="00B6464A" w:rsidRPr="00125A20"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10 new </w:t>
            </w:r>
          </w:p>
          <w:p w14:paraId="27D55708" w14:textId="77777777" w:rsidR="00B6464A" w:rsidRPr="00125A20"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14 deleted</w:t>
            </w:r>
          </w:p>
          <w:p w14:paraId="3E78A4C0"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125A20">
              <w:rPr>
                <w:rFonts w:cstheme="minorHAnsi"/>
                <w:szCs w:val="21"/>
              </w:rPr>
              <w:t>Skill sets (non-endorsed)</w:t>
            </w:r>
          </w:p>
          <w:p w14:paraId="3555213C" w14:textId="77777777" w:rsidR="00B6464A" w:rsidRPr="00125A20"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lastRenderedPageBreak/>
              <w:t xml:space="preserve">2 new </w:t>
            </w:r>
          </w:p>
          <w:p w14:paraId="1DE8B937" w14:textId="77777777" w:rsidR="00B6464A" w:rsidRPr="00125A20"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4 deleted</w:t>
            </w:r>
          </w:p>
          <w:p w14:paraId="04163239" w14:textId="77777777" w:rsidR="00B6464A" w:rsidRDefault="00B6464A" w:rsidP="00B6464A">
            <w:pPr>
              <w:spacing w:after="60"/>
              <w:ind w:left="237" w:firstLine="47"/>
              <w:cnfStyle w:val="000000000000" w:firstRow="0" w:lastRow="0" w:firstColumn="0" w:lastColumn="0" w:oddVBand="0" w:evenVBand="0" w:oddHBand="0" w:evenHBand="0" w:firstRowFirstColumn="0" w:firstRowLastColumn="0" w:lastRowFirstColumn="0" w:lastRowLastColumn="0"/>
              <w:rPr>
                <w:rFonts w:cstheme="minorHAnsi"/>
                <w:b/>
                <w:szCs w:val="21"/>
              </w:rPr>
            </w:pPr>
          </w:p>
          <w:p w14:paraId="629173DF" w14:textId="77777777" w:rsidR="00B6464A" w:rsidRPr="002E11B0" w:rsidRDefault="00B6464A" w:rsidP="00B6464A">
            <w:pPr>
              <w:spacing w:after="60"/>
              <w:ind w:firstLine="47"/>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b/>
                <w:szCs w:val="21"/>
              </w:rPr>
              <w:t>Part 5</w:t>
            </w:r>
            <w:r>
              <w:rPr>
                <w:rFonts w:cstheme="minorHAnsi"/>
                <w:b/>
                <w:szCs w:val="21"/>
              </w:rPr>
              <w:t>:</w:t>
            </w:r>
            <w:r w:rsidRPr="002E11B0">
              <w:rPr>
                <w:rFonts w:cstheme="minorHAnsi"/>
                <w:szCs w:val="21"/>
              </w:rPr>
              <w:t xml:space="preserve"> Animal Reproduction</w:t>
            </w:r>
          </w:p>
          <w:p w14:paraId="01171093" w14:textId="77777777" w:rsidR="00B6464A" w:rsidRDefault="00B6464A" w:rsidP="00B6464A">
            <w:pPr>
              <w:spacing w:after="60"/>
              <w:ind w:left="47"/>
              <w:cnfStyle w:val="000000000000" w:firstRow="0" w:lastRow="0" w:firstColumn="0" w:lastColumn="0" w:oddVBand="0" w:evenVBand="0" w:oddHBand="0" w:evenHBand="0" w:firstRowFirstColumn="0" w:firstRowLastColumn="0" w:lastRowFirstColumn="0" w:lastRowLastColumn="0"/>
              <w:rPr>
                <w:rFonts w:cstheme="minorHAnsi"/>
                <w:szCs w:val="21"/>
              </w:rPr>
            </w:pPr>
          </w:p>
          <w:p w14:paraId="6CE393B8" w14:textId="77777777" w:rsidR="00B6464A" w:rsidRDefault="00B6464A" w:rsidP="00B6464A">
            <w:pPr>
              <w:spacing w:after="60"/>
              <w:ind w:left="47"/>
              <w:cnfStyle w:val="000000000000" w:firstRow="0" w:lastRow="0" w:firstColumn="0" w:lastColumn="0" w:oddVBand="0" w:evenVBand="0" w:oddHBand="0" w:evenHBand="0" w:firstRowFirstColumn="0" w:firstRowLastColumn="0" w:lastRowFirstColumn="0" w:lastRowLastColumn="0"/>
              <w:rPr>
                <w:rFonts w:cstheme="minorHAnsi"/>
                <w:szCs w:val="21"/>
              </w:rPr>
            </w:pPr>
            <w:r w:rsidRPr="00125A20">
              <w:rPr>
                <w:rFonts w:cstheme="minorHAnsi"/>
                <w:szCs w:val="21"/>
              </w:rPr>
              <w:t>Qualifications</w:t>
            </w:r>
          </w:p>
          <w:p w14:paraId="71A6DC26" w14:textId="77777777" w:rsidR="00B6464A" w:rsidRPr="00125A20"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1 deleted </w:t>
            </w:r>
          </w:p>
          <w:p w14:paraId="29588F2C" w14:textId="77777777" w:rsidR="00B6464A"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25A20">
              <w:rPr>
                <w:rFonts w:asciiTheme="minorHAnsi" w:eastAsiaTheme="minorHAnsi" w:hAnsiTheme="minorHAnsi" w:cstheme="minorHAnsi"/>
                <w:sz w:val="21"/>
                <w:szCs w:val="21"/>
                <w:lang w:val="en-GB"/>
              </w:rPr>
              <w:t xml:space="preserve"> 2 revised</w:t>
            </w:r>
            <w:r>
              <w:rPr>
                <w:rFonts w:cstheme="minorHAnsi"/>
                <w:szCs w:val="21"/>
              </w:rPr>
              <w:t xml:space="preserve"> </w:t>
            </w:r>
            <w:r w:rsidRPr="00125A20">
              <w:rPr>
                <w:rFonts w:asciiTheme="minorHAnsi" w:hAnsiTheme="minorHAnsi" w:cstheme="minorHAnsi"/>
                <w:sz w:val="21"/>
                <w:szCs w:val="21"/>
              </w:rPr>
              <w:t>with minor updates (non-endorsed component)</w:t>
            </w:r>
          </w:p>
          <w:p w14:paraId="45795E14"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125A20">
              <w:rPr>
                <w:rFonts w:cstheme="minorHAnsi"/>
                <w:szCs w:val="21"/>
              </w:rPr>
              <w:t xml:space="preserve">Units </w:t>
            </w:r>
            <w:r>
              <w:rPr>
                <w:rFonts w:cstheme="minorHAnsi"/>
                <w:szCs w:val="21"/>
              </w:rPr>
              <w:t>of competency</w:t>
            </w:r>
          </w:p>
          <w:p w14:paraId="5C1B0FF6" w14:textId="77777777" w:rsidR="00B6464A" w:rsidRPr="00125A20"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21 reviewed </w:t>
            </w:r>
          </w:p>
          <w:p w14:paraId="15404363" w14:textId="77777777" w:rsidR="00B6464A"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1 deleted</w:t>
            </w:r>
          </w:p>
          <w:p w14:paraId="5D65D979"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125A20">
              <w:rPr>
                <w:rFonts w:cstheme="minorHAnsi"/>
                <w:szCs w:val="21"/>
              </w:rPr>
              <w:t>Skill set (non-endorsed)</w:t>
            </w:r>
          </w:p>
          <w:p w14:paraId="2754CCC0" w14:textId="77777777" w:rsidR="00B6464A"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125A20">
              <w:rPr>
                <w:rFonts w:asciiTheme="minorHAnsi" w:eastAsiaTheme="minorHAnsi" w:hAnsiTheme="minorHAnsi" w:cstheme="minorHAnsi"/>
                <w:sz w:val="21"/>
                <w:szCs w:val="21"/>
                <w:lang w:val="en-GB"/>
              </w:rPr>
              <w:t xml:space="preserve">1 </w:t>
            </w:r>
            <w:r>
              <w:rPr>
                <w:rFonts w:asciiTheme="minorHAnsi" w:eastAsiaTheme="minorHAnsi" w:hAnsiTheme="minorHAnsi" w:cstheme="minorHAnsi"/>
                <w:sz w:val="21"/>
                <w:szCs w:val="21"/>
                <w:lang w:val="en-GB"/>
              </w:rPr>
              <w:t>revised</w:t>
            </w:r>
          </w:p>
          <w:p w14:paraId="7B3FBAC3" w14:textId="77777777" w:rsidR="00B6464A" w:rsidRPr="00125A20"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56ECC2F3"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b/>
                <w:szCs w:val="21"/>
              </w:rPr>
              <w:t xml:space="preserve">Part </w:t>
            </w:r>
            <w:r w:rsidRPr="0006060F">
              <w:rPr>
                <w:rFonts w:cstheme="minorHAnsi"/>
                <w:b/>
                <w:szCs w:val="21"/>
              </w:rPr>
              <w:t>6:</w:t>
            </w:r>
            <w:r>
              <w:rPr>
                <w:rFonts w:cstheme="minorHAnsi"/>
                <w:szCs w:val="21"/>
              </w:rPr>
              <w:t xml:space="preserve"> </w:t>
            </w:r>
            <w:r w:rsidRPr="002E11B0">
              <w:rPr>
                <w:rFonts w:cstheme="minorHAnsi"/>
                <w:szCs w:val="21"/>
              </w:rPr>
              <w:t>Rehabilitation of Mined Land</w:t>
            </w:r>
          </w:p>
          <w:p w14:paraId="53FFC4B6"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162A4B31" w14:textId="77777777" w:rsidR="00B6464A" w:rsidRPr="002E11B0"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Qualification</w:t>
            </w:r>
          </w:p>
          <w:p w14:paraId="6F935ECE" w14:textId="77777777" w:rsidR="00B6464A" w:rsidRDefault="00B6464A" w:rsidP="00B6464A">
            <w:pPr>
              <w:pStyle w:val="ListParagraph"/>
              <w:numPr>
                <w:ilvl w:val="0"/>
                <w:numId w:val="33"/>
              </w:numPr>
              <w:spacing w:before="0" w:after="60"/>
              <w:ind w:left="10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1 revised</w:t>
            </w:r>
            <w:r w:rsidRPr="002E11B0">
              <w:rPr>
                <w:rFonts w:asciiTheme="minorHAnsi" w:hAnsiTheme="minorHAnsi" w:cstheme="minorHAnsi"/>
                <w:sz w:val="21"/>
                <w:szCs w:val="21"/>
              </w:rPr>
              <w:t xml:space="preserve"> </w:t>
            </w:r>
          </w:p>
          <w:p w14:paraId="03A8F409" w14:textId="77777777" w:rsidR="00B6464A" w:rsidRPr="008564BE"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Skill sets</w:t>
            </w:r>
          </w:p>
          <w:p w14:paraId="03A69FAA" w14:textId="77777777" w:rsidR="00B6464A" w:rsidRDefault="00B6464A" w:rsidP="00B6464A">
            <w:pPr>
              <w:pStyle w:val="ListParagraph"/>
              <w:numPr>
                <w:ilvl w:val="0"/>
                <w:numId w:val="33"/>
              </w:numPr>
              <w:spacing w:before="0" w:after="60"/>
              <w:ind w:left="10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11B0">
              <w:rPr>
                <w:rFonts w:asciiTheme="minorHAnsi" w:hAnsiTheme="minorHAnsi" w:cstheme="minorHAnsi"/>
                <w:sz w:val="21"/>
                <w:szCs w:val="21"/>
              </w:rPr>
              <w:t xml:space="preserve">4 new (non-endorsed) </w:t>
            </w:r>
          </w:p>
          <w:p w14:paraId="2A47FE8C" w14:textId="77777777" w:rsidR="00B6464A" w:rsidRDefault="00B6464A" w:rsidP="00B6464A">
            <w:pPr>
              <w:pStyle w:val="ListParagraph"/>
              <w:spacing w:before="0" w:after="60"/>
              <w:ind w:left="10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446F053A" w14:textId="26FD06C5" w:rsidR="00B6464A" w:rsidRDefault="00B6464A" w:rsidP="00B6464A">
            <w:pPr>
              <w:pStyle w:val="Tablebody"/>
              <w:cnfStyle w:val="000000000000" w:firstRow="0" w:lastRow="0" w:firstColumn="0" w:lastColumn="0" w:oddVBand="0" w:evenVBand="0" w:oddHBand="0" w:evenHBand="0" w:firstRowFirstColumn="0" w:firstRowLastColumn="0" w:lastRowFirstColumn="0" w:lastRowLastColumn="0"/>
            </w:pPr>
            <w:r w:rsidRPr="002E11B0">
              <w:rPr>
                <w:rFonts w:cstheme="minorHAnsi"/>
                <w:szCs w:val="21"/>
              </w:rPr>
              <w:t>This release also includes the deletion of unused training products following the implementation of the Streamlining and Prioritisation Framework reflected in AHC Training Package Releases 6.1 a d 6.2 and components.</w:t>
            </w:r>
          </w:p>
        </w:tc>
      </w:tr>
      <w:tr w:rsidR="00B6464A" w14:paraId="034E00B7" w14:textId="77777777" w:rsidTr="00B6464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0E44AE4E" w14:textId="4346FA81" w:rsidR="00B6464A" w:rsidRPr="00A646A6" w:rsidRDefault="00B6464A" w:rsidP="00B6464A">
            <w:pPr>
              <w:pStyle w:val="Tablebody"/>
            </w:pPr>
            <w:r>
              <w:lastRenderedPageBreak/>
              <w:t>Release 6.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7BDF9098" w14:textId="1504ED73" w:rsidR="00B6464A" w:rsidRDefault="00B6464A" w:rsidP="00B6464A">
            <w:pPr>
              <w:pStyle w:val="Tablebody"/>
              <w:cnfStyle w:val="000000000000" w:firstRow="0" w:lastRow="0" w:firstColumn="0" w:lastColumn="0" w:oddVBand="0" w:evenVBand="0" w:oddHBand="0" w:evenHBand="0" w:firstRowFirstColumn="0" w:firstRowLastColumn="0" w:lastRowFirstColumn="0" w:lastRowLastColumn="0"/>
            </w:pPr>
            <w:r w:rsidRPr="002E11B0">
              <w:rPr>
                <w:rFonts w:cstheme="minorHAnsi"/>
                <w:color w:val="000000" w:themeColor="text1"/>
                <w:szCs w:val="21"/>
                <w:lang w:val="en-US"/>
              </w:rPr>
              <w:t>16 March 2021</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79160C4C" w14:textId="77777777" w:rsidR="00B6464A" w:rsidRPr="002E11B0"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Release 6.0 includes the components </w:t>
            </w:r>
            <w:r>
              <w:rPr>
                <w:rFonts w:cstheme="minorHAnsi"/>
                <w:szCs w:val="21"/>
              </w:rPr>
              <w:t xml:space="preserve">from seven Skills Impact Projects - </w:t>
            </w:r>
            <w:r w:rsidRPr="002E11B0">
              <w:rPr>
                <w:rFonts w:cstheme="minorHAnsi"/>
                <w:szCs w:val="21"/>
              </w:rPr>
              <w:t>Agronomy, Sales and Merchandising, Agriculture Biosecurity and Emergency Response, Conservation and Land Management, Medicinal Crops, Green Walls and Rooftop Gardens, and Nursery and Production Horticulture.</w:t>
            </w:r>
          </w:p>
          <w:p w14:paraId="5DE2B04D"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5C925B01" w14:textId="77777777" w:rsidR="00B6464A" w:rsidRPr="002E11B0"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Qualifications</w:t>
            </w:r>
          </w:p>
          <w:p w14:paraId="75BA17D1" w14:textId="77777777" w:rsidR="00B6464A" w:rsidRDefault="00B6464A" w:rsidP="00B6464A">
            <w:pPr>
              <w:pStyle w:val="ListParagraph"/>
              <w:numPr>
                <w:ilvl w:val="0"/>
                <w:numId w:val="32"/>
              </w:numPr>
              <w:spacing w:before="0" w:after="60"/>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bookmarkStart w:id="10" w:name="_Hlk66888619"/>
            <w:r>
              <w:rPr>
                <w:rFonts w:asciiTheme="minorHAnsi" w:eastAsiaTheme="minorHAnsi" w:hAnsiTheme="minorHAnsi" w:cstheme="minorHAnsi"/>
                <w:sz w:val="21"/>
                <w:szCs w:val="21"/>
                <w:lang w:val="en-GB"/>
              </w:rPr>
              <w:t>2 new</w:t>
            </w:r>
          </w:p>
          <w:p w14:paraId="7F30A0B0" w14:textId="77777777" w:rsidR="00B6464A" w:rsidRPr="008C0E14" w:rsidRDefault="00B6464A" w:rsidP="00B6464A">
            <w:pPr>
              <w:pStyle w:val="ListParagraph"/>
              <w:numPr>
                <w:ilvl w:val="1"/>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33920 Certificate III in Medicinal Cannabis Cultivation and Production</w:t>
            </w:r>
          </w:p>
          <w:p w14:paraId="07917235" w14:textId="77777777" w:rsidR="00B6464A" w:rsidRPr="008C0E14" w:rsidRDefault="00B6464A" w:rsidP="00B6464A">
            <w:pPr>
              <w:pStyle w:val="ListParagraph"/>
              <w:numPr>
                <w:ilvl w:val="1"/>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42320 Certificate IV in Medicinal Cannabis Cultivation and Production</w:t>
            </w:r>
          </w:p>
          <w:p w14:paraId="71D70EE0" w14:textId="77777777" w:rsidR="00B6464A" w:rsidRPr="003825C6"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3825C6">
              <w:rPr>
                <w:rFonts w:asciiTheme="minorHAnsi" w:eastAsiaTheme="minorHAnsi" w:hAnsiTheme="minorHAnsi" w:cstheme="minorHAnsi"/>
                <w:sz w:val="21"/>
                <w:szCs w:val="21"/>
                <w:lang w:val="en-GB"/>
              </w:rPr>
              <w:t xml:space="preserve">10 revised </w:t>
            </w:r>
          </w:p>
          <w:p w14:paraId="6262AD58" w14:textId="77777777" w:rsidR="00B6464A" w:rsidRPr="008C0E14" w:rsidRDefault="00B6464A" w:rsidP="00B6464A">
            <w:pPr>
              <w:pStyle w:val="ListParagraph"/>
              <w:numPr>
                <w:ilvl w:val="0"/>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Pr>
                <w:rFonts w:asciiTheme="minorHAnsi" w:eastAsiaTheme="minorHAnsi" w:hAnsiTheme="minorHAnsi" w:cstheme="minorHAnsi"/>
                <w:sz w:val="21"/>
                <w:szCs w:val="21"/>
                <w:lang w:val="en-GB"/>
              </w:rPr>
              <w:t>4</w:t>
            </w:r>
            <w:r w:rsidRPr="003825C6">
              <w:rPr>
                <w:rFonts w:asciiTheme="minorHAnsi" w:eastAsiaTheme="minorHAnsi" w:hAnsiTheme="minorHAnsi" w:cstheme="minorHAnsi"/>
                <w:sz w:val="21"/>
                <w:szCs w:val="21"/>
                <w:lang w:val="en-GB"/>
              </w:rPr>
              <w:t xml:space="preserve"> </w:t>
            </w:r>
            <w:r>
              <w:rPr>
                <w:rFonts w:asciiTheme="minorHAnsi" w:eastAsiaTheme="minorHAnsi" w:hAnsiTheme="minorHAnsi" w:cstheme="minorHAnsi"/>
                <w:sz w:val="21"/>
                <w:szCs w:val="21"/>
                <w:lang w:val="en-GB"/>
              </w:rPr>
              <w:t xml:space="preserve">Conservation and Land Management </w:t>
            </w:r>
            <w:r w:rsidRPr="003825C6">
              <w:rPr>
                <w:rFonts w:asciiTheme="minorHAnsi" w:eastAsiaTheme="minorHAnsi" w:hAnsiTheme="minorHAnsi" w:cstheme="minorHAnsi"/>
                <w:sz w:val="21"/>
                <w:szCs w:val="21"/>
                <w:lang w:val="en-GB"/>
              </w:rPr>
              <w:t xml:space="preserve">merged </w:t>
            </w:r>
            <w:r>
              <w:rPr>
                <w:rFonts w:asciiTheme="minorHAnsi" w:eastAsiaTheme="minorHAnsi" w:hAnsiTheme="minorHAnsi" w:cstheme="minorHAnsi"/>
                <w:sz w:val="21"/>
                <w:szCs w:val="21"/>
                <w:lang w:val="en-GB"/>
              </w:rPr>
              <w:t>into 1</w:t>
            </w:r>
          </w:p>
          <w:p w14:paraId="7EA1007A" w14:textId="77777777" w:rsidR="00B6464A" w:rsidRPr="008C0E14" w:rsidRDefault="00B6464A" w:rsidP="00B6464A">
            <w:pPr>
              <w:pStyle w:val="ListParagraph"/>
              <w:numPr>
                <w:ilvl w:val="1"/>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31420 Certificate III in Conservation and Ecosystem Management</w:t>
            </w:r>
          </w:p>
          <w:p w14:paraId="019C3DAA" w14:textId="77777777" w:rsidR="00B6464A" w:rsidRDefault="00B6464A" w:rsidP="00B6464A">
            <w:pPr>
              <w:pStyle w:val="ListParagraph"/>
              <w:numPr>
                <w:ilvl w:val="0"/>
                <w:numId w:val="32"/>
              </w:numPr>
              <w:spacing w:before="0" w:after="60"/>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Pr>
                <w:rFonts w:asciiTheme="minorHAnsi" w:eastAsiaTheme="minorHAnsi" w:hAnsiTheme="minorHAnsi" w:cstheme="minorHAnsi"/>
                <w:sz w:val="21"/>
                <w:szCs w:val="21"/>
                <w:lang w:val="en-GB"/>
              </w:rPr>
              <w:t>10</w:t>
            </w:r>
            <w:r w:rsidRPr="008C0E14">
              <w:rPr>
                <w:rFonts w:asciiTheme="minorHAnsi" w:eastAsiaTheme="minorHAnsi" w:hAnsiTheme="minorHAnsi" w:cstheme="minorHAnsi"/>
                <w:sz w:val="21"/>
                <w:szCs w:val="21"/>
                <w:lang w:val="en-GB"/>
              </w:rPr>
              <w:t xml:space="preserve"> Nursery and Production Horticulture merged into </w:t>
            </w:r>
            <w:r>
              <w:rPr>
                <w:rFonts w:asciiTheme="minorHAnsi" w:eastAsiaTheme="minorHAnsi" w:hAnsiTheme="minorHAnsi" w:cstheme="minorHAnsi"/>
                <w:sz w:val="21"/>
                <w:szCs w:val="21"/>
                <w:lang w:val="en-GB"/>
              </w:rPr>
              <w:t xml:space="preserve">5 </w:t>
            </w:r>
          </w:p>
          <w:p w14:paraId="61F64140" w14:textId="77777777" w:rsidR="00B6464A" w:rsidRPr="008C0E14" w:rsidRDefault="00B6464A" w:rsidP="00B6464A">
            <w:pPr>
              <w:pStyle w:val="ListParagraph"/>
              <w:numPr>
                <w:ilvl w:val="1"/>
                <w:numId w:val="32"/>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20320 Certificate II in Production Horticulture</w:t>
            </w:r>
          </w:p>
          <w:p w14:paraId="3F3231AE" w14:textId="77777777" w:rsidR="00B6464A" w:rsidRPr="008C0E14" w:rsidRDefault="00B6464A" w:rsidP="00B6464A">
            <w:pPr>
              <w:pStyle w:val="ListParagraph"/>
              <w:numPr>
                <w:ilvl w:val="1"/>
                <w:numId w:val="32"/>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20720 Certificate II in Nursery Operations</w:t>
            </w:r>
          </w:p>
          <w:p w14:paraId="03A8C811" w14:textId="77777777" w:rsidR="00B6464A" w:rsidRPr="008C0E14" w:rsidRDefault="00B6464A" w:rsidP="00B6464A">
            <w:pPr>
              <w:pStyle w:val="ListParagraph"/>
              <w:numPr>
                <w:ilvl w:val="1"/>
                <w:numId w:val="32"/>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30620 Certificate III in Production Horticulture</w:t>
            </w:r>
          </w:p>
          <w:p w14:paraId="7D0FDE35" w14:textId="77777777" w:rsidR="00B6464A" w:rsidRPr="008C0E14" w:rsidRDefault="00B6464A" w:rsidP="00B6464A">
            <w:pPr>
              <w:pStyle w:val="ListParagraph"/>
              <w:numPr>
                <w:ilvl w:val="1"/>
                <w:numId w:val="32"/>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8C0E14">
              <w:rPr>
                <w:rFonts w:asciiTheme="minorHAnsi" w:eastAsiaTheme="minorHAnsi" w:hAnsiTheme="minorHAnsi" w:cstheme="minorHAnsi"/>
                <w:i/>
                <w:sz w:val="21"/>
                <w:szCs w:val="21"/>
                <w:lang w:val="en-GB"/>
              </w:rPr>
              <w:t>AHC31120 Certificate III in Nursery Operations</w:t>
            </w:r>
          </w:p>
          <w:p w14:paraId="64CC93A2" w14:textId="0450B2F3" w:rsidR="00B6464A" w:rsidRPr="00B6464A" w:rsidRDefault="00B6464A" w:rsidP="00B6464A">
            <w:pPr>
              <w:pStyle w:val="ListParagraph"/>
              <w:numPr>
                <w:ilvl w:val="1"/>
                <w:numId w:val="32"/>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sz w:val="21"/>
                <w:szCs w:val="21"/>
                <w:lang w:val="en-GB"/>
              </w:rPr>
              <w:t>A</w:t>
            </w:r>
            <w:r w:rsidRPr="00B6464A">
              <w:rPr>
                <w:rFonts w:asciiTheme="minorHAnsi" w:eastAsiaTheme="minorHAnsi" w:hAnsiTheme="minorHAnsi" w:cstheme="minorHAnsi"/>
                <w:i/>
                <w:sz w:val="21"/>
                <w:szCs w:val="21"/>
                <w:lang w:val="en-GB"/>
              </w:rPr>
              <w:t>HC40620 Certificate IV in Nursery Operations</w:t>
            </w:r>
          </w:p>
          <w:p w14:paraId="17489BC6" w14:textId="77777777" w:rsidR="00B6464A" w:rsidRPr="008C0E14" w:rsidRDefault="00B6464A" w:rsidP="00B6464A">
            <w:pPr>
              <w:pStyle w:val="ListParagraph"/>
              <w:numPr>
                <w:ilvl w:val="0"/>
                <w:numId w:val="32"/>
              </w:numPr>
              <w:spacing w:before="0" w:after="60"/>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3825C6">
              <w:rPr>
                <w:rFonts w:asciiTheme="minorHAnsi" w:eastAsiaTheme="minorHAnsi" w:hAnsiTheme="minorHAnsi" w:cstheme="minorHAnsi"/>
                <w:sz w:val="21"/>
                <w:szCs w:val="21"/>
                <w:lang w:val="en-GB"/>
              </w:rPr>
              <w:lastRenderedPageBreak/>
              <w:t>1</w:t>
            </w:r>
            <w:r>
              <w:rPr>
                <w:rFonts w:asciiTheme="minorHAnsi" w:eastAsiaTheme="minorHAnsi" w:hAnsiTheme="minorHAnsi" w:cstheme="minorHAnsi"/>
                <w:sz w:val="21"/>
                <w:szCs w:val="21"/>
                <w:lang w:val="en-GB"/>
              </w:rPr>
              <w:t xml:space="preserve"> deleted</w:t>
            </w:r>
          </w:p>
          <w:p w14:paraId="578CC050" w14:textId="77777777" w:rsidR="00B6464A" w:rsidRPr="008C0E14" w:rsidRDefault="00B6464A" w:rsidP="00B6464A">
            <w:pPr>
              <w:pStyle w:val="ListParagraph"/>
              <w:numPr>
                <w:ilvl w:val="1"/>
                <w:numId w:val="32"/>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1"/>
                <w:szCs w:val="21"/>
                <w:lang w:val="en-GB"/>
              </w:rPr>
            </w:pPr>
            <w:r w:rsidRPr="008C0E14">
              <w:rPr>
                <w:rFonts w:asciiTheme="minorHAnsi" w:eastAsiaTheme="minorHAnsi" w:hAnsiTheme="minorHAnsi" w:cstheme="minorHAnsi"/>
                <w:i/>
                <w:sz w:val="21"/>
                <w:szCs w:val="21"/>
                <w:lang w:val="en-GB"/>
              </w:rPr>
              <w:t>AHC50916 Diploma of Retail Nursery Management</w:t>
            </w:r>
          </w:p>
          <w:p w14:paraId="4DBA9E8B" w14:textId="77777777" w:rsidR="00B6464A" w:rsidRDefault="00B6464A" w:rsidP="00B6464A">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p>
          <w:p w14:paraId="0B612067" w14:textId="77777777" w:rsidR="00B6464A" w:rsidRDefault="00B6464A" w:rsidP="00B6464A">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Units of competency</w:t>
            </w:r>
          </w:p>
          <w:p w14:paraId="2824C418" w14:textId="77777777" w:rsidR="00B6464A" w:rsidRPr="003825C6" w:rsidRDefault="00B6464A" w:rsidP="00B6464A">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p>
          <w:p w14:paraId="25839ACC" w14:textId="77777777" w:rsidR="00B6464A" w:rsidRPr="002E11B0" w:rsidRDefault="00B6464A" w:rsidP="00B6464A">
            <w:pPr>
              <w:numPr>
                <w:ilvl w:val="0"/>
                <w:numId w:val="34"/>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39 new </w:t>
            </w:r>
          </w:p>
          <w:p w14:paraId="44D641ED" w14:textId="77777777" w:rsidR="00B6464A" w:rsidRPr="002E11B0" w:rsidRDefault="00B6464A" w:rsidP="00B6464A">
            <w:pPr>
              <w:numPr>
                <w:ilvl w:val="0"/>
                <w:numId w:val="34"/>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165 revised </w:t>
            </w:r>
          </w:p>
          <w:p w14:paraId="6AABF551" w14:textId="77777777" w:rsidR="00B6464A" w:rsidRDefault="00B6464A" w:rsidP="00B6464A">
            <w:pPr>
              <w:numPr>
                <w:ilvl w:val="0"/>
                <w:numId w:val="34"/>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2 deleted </w:t>
            </w:r>
          </w:p>
          <w:p w14:paraId="61EF048F" w14:textId="77777777" w:rsidR="00B6464A" w:rsidRDefault="00B6464A" w:rsidP="00B6464A">
            <w:pPr>
              <w:numPr>
                <w:ilvl w:val="1"/>
                <w:numId w:val="34"/>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i/>
                <w:szCs w:val="21"/>
              </w:rPr>
              <w:t xml:space="preserve">AHCNRM401 Plan and implement a biosecurity program </w:t>
            </w:r>
          </w:p>
          <w:p w14:paraId="298EBD83" w14:textId="77777777" w:rsidR="00B6464A" w:rsidRPr="002E11B0" w:rsidRDefault="00B6464A" w:rsidP="00B6464A">
            <w:pPr>
              <w:numPr>
                <w:ilvl w:val="1"/>
                <w:numId w:val="34"/>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i/>
                <w:szCs w:val="21"/>
              </w:rPr>
              <w:t>AHCNRM507 Manipulate and analyse data within geographic information systems</w:t>
            </w:r>
          </w:p>
          <w:p w14:paraId="64092314" w14:textId="77777777" w:rsidR="00B6464A" w:rsidRPr="003825C6" w:rsidRDefault="00B6464A" w:rsidP="00B6464A">
            <w:pPr>
              <w:numPr>
                <w:ilvl w:val="0"/>
                <w:numId w:val="34"/>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3825C6">
              <w:rPr>
                <w:rFonts w:cstheme="minorHAnsi"/>
                <w:szCs w:val="21"/>
              </w:rPr>
              <w:t xml:space="preserve">1 reinstated - </w:t>
            </w:r>
            <w:r w:rsidRPr="003825C6">
              <w:rPr>
                <w:rFonts w:cstheme="minorHAnsi"/>
                <w:i/>
                <w:iCs/>
                <w:szCs w:val="21"/>
              </w:rPr>
              <w:t>AHCEXP303 Prepare and use explosives</w:t>
            </w:r>
            <w:bookmarkEnd w:id="10"/>
          </w:p>
          <w:p w14:paraId="4ABB0224" w14:textId="77777777" w:rsidR="00B6464A" w:rsidRDefault="00B6464A" w:rsidP="00B6464A">
            <w:pPr>
              <w:pStyle w:val="Tablebody"/>
              <w:cnfStyle w:val="000000000000" w:firstRow="0" w:lastRow="0" w:firstColumn="0" w:lastColumn="0" w:oddVBand="0" w:evenVBand="0" w:oddHBand="0" w:evenHBand="0" w:firstRowFirstColumn="0" w:firstRowLastColumn="0" w:lastRowFirstColumn="0" w:lastRowLastColumn="0"/>
            </w:pPr>
          </w:p>
        </w:tc>
      </w:tr>
      <w:tr w:rsidR="00B6464A" w14:paraId="38E6BAF9" w14:textId="77777777" w:rsidTr="00B6464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01CD0A3B" w14:textId="4D93A3F6" w:rsidR="00B6464A" w:rsidRPr="00A646A6" w:rsidRDefault="00B6464A" w:rsidP="00B6464A">
            <w:pPr>
              <w:pStyle w:val="Tablebody"/>
            </w:pPr>
            <w:r>
              <w:lastRenderedPageBreak/>
              <w:t>Release 5.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3405EB36" w14:textId="77777777" w:rsidR="00B6464A" w:rsidRDefault="00B6464A" w:rsidP="00B6464A">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Pr>
                <w:rFonts w:cstheme="minorHAnsi"/>
                <w:color w:val="000000" w:themeColor="text1"/>
                <w:szCs w:val="21"/>
                <w:lang w:val="en-US"/>
              </w:rPr>
              <w:t>29 September</w:t>
            </w:r>
          </w:p>
          <w:p w14:paraId="320E2545" w14:textId="621D3E19" w:rsidR="00B6464A" w:rsidRDefault="00B6464A" w:rsidP="00B6464A">
            <w:pPr>
              <w:pStyle w:val="Tablebody"/>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Cs w:val="21"/>
                <w:lang w:val="en-US"/>
              </w:rPr>
              <w:t>2020</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16E429DD" w14:textId="77777777" w:rsidR="00B6464A" w:rsidRPr="002E11B0"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Release 5.0 includes </w:t>
            </w:r>
            <w:r>
              <w:rPr>
                <w:rFonts w:cstheme="minorHAnsi"/>
                <w:szCs w:val="21"/>
              </w:rPr>
              <w:t xml:space="preserve">components from the Skills Impact </w:t>
            </w:r>
            <w:r w:rsidRPr="002E11B0">
              <w:rPr>
                <w:rFonts w:cstheme="minorHAnsi"/>
                <w:szCs w:val="21"/>
              </w:rPr>
              <w:t xml:space="preserve">Arboriculture </w:t>
            </w:r>
            <w:r>
              <w:rPr>
                <w:rFonts w:cstheme="minorHAnsi"/>
                <w:szCs w:val="21"/>
              </w:rPr>
              <w:t>Project.</w:t>
            </w:r>
          </w:p>
          <w:p w14:paraId="4A26C286" w14:textId="77777777" w:rsidR="00B6464A" w:rsidRDefault="00B6464A" w:rsidP="00B6464A">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p>
          <w:p w14:paraId="4C017435" w14:textId="77777777" w:rsidR="00B6464A" w:rsidRDefault="00B6464A" w:rsidP="00B6464A">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Qualifications</w:t>
            </w:r>
          </w:p>
          <w:p w14:paraId="6ED3F3D0" w14:textId="77777777" w:rsidR="00B6464A" w:rsidRDefault="00B6464A" w:rsidP="00B6464A">
            <w:pPr>
              <w:numPr>
                <w:ilvl w:val="0"/>
                <w:numId w:val="35"/>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5 revised </w:t>
            </w:r>
          </w:p>
          <w:p w14:paraId="543D553E" w14:textId="77777777" w:rsidR="00B6464A" w:rsidRDefault="00B6464A" w:rsidP="00B6464A">
            <w:pPr>
              <w:numPr>
                <w:ilvl w:val="0"/>
                <w:numId w:val="35"/>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 xml:space="preserve">1 deleted </w:t>
            </w:r>
          </w:p>
          <w:p w14:paraId="4FFC0DE7" w14:textId="77777777" w:rsidR="00B6464A" w:rsidRDefault="00B6464A" w:rsidP="00B6464A">
            <w:pPr>
              <w:numPr>
                <w:ilvl w:val="1"/>
                <w:numId w:val="35"/>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8564BE">
              <w:rPr>
                <w:rFonts w:cstheme="minorHAnsi"/>
                <w:i/>
                <w:szCs w:val="21"/>
              </w:rPr>
              <w:t>AHC41916</w:t>
            </w:r>
            <w:r w:rsidRPr="002E11B0">
              <w:rPr>
                <w:rFonts w:cstheme="minorHAnsi"/>
                <w:szCs w:val="21"/>
              </w:rPr>
              <w:t xml:space="preserve"> Certificate IV in Arboriculture</w:t>
            </w:r>
          </w:p>
          <w:p w14:paraId="13AE43B8" w14:textId="77777777" w:rsidR="00B6464A" w:rsidRDefault="00B6464A" w:rsidP="00B6464A">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p>
          <w:p w14:paraId="1F68936E" w14:textId="77777777" w:rsidR="00B6464A" w:rsidRPr="002E11B0" w:rsidRDefault="00B6464A" w:rsidP="00B6464A">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Units of competency</w:t>
            </w:r>
          </w:p>
          <w:p w14:paraId="09ECB589" w14:textId="77777777" w:rsidR="00B6464A" w:rsidRDefault="00B6464A" w:rsidP="00B6464A">
            <w:pPr>
              <w:numPr>
                <w:ilvl w:val="0"/>
                <w:numId w:val="35"/>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8564BE">
              <w:rPr>
                <w:rFonts w:cstheme="minorHAnsi"/>
                <w:szCs w:val="21"/>
              </w:rPr>
              <w:t xml:space="preserve">2 new </w:t>
            </w:r>
          </w:p>
          <w:p w14:paraId="58FD02B0" w14:textId="77777777" w:rsidR="00B6464A" w:rsidRDefault="00B6464A" w:rsidP="00B6464A">
            <w:pPr>
              <w:numPr>
                <w:ilvl w:val="0"/>
                <w:numId w:val="35"/>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8564BE">
              <w:rPr>
                <w:rFonts w:cstheme="minorHAnsi"/>
                <w:szCs w:val="21"/>
              </w:rPr>
              <w:t xml:space="preserve">37 revised </w:t>
            </w:r>
          </w:p>
          <w:p w14:paraId="7D5D036F" w14:textId="77777777" w:rsidR="00B6464A" w:rsidRDefault="00B6464A" w:rsidP="00B6464A">
            <w:pPr>
              <w:numPr>
                <w:ilvl w:val="0"/>
                <w:numId w:val="35"/>
              </w:num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3 deleted</w:t>
            </w:r>
          </w:p>
          <w:p w14:paraId="7459AFEF" w14:textId="77777777" w:rsidR="00B6464A" w:rsidRPr="008564BE" w:rsidRDefault="00B6464A" w:rsidP="00B6464A">
            <w:pPr>
              <w:spacing w:after="6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Skill sets</w:t>
            </w:r>
          </w:p>
          <w:p w14:paraId="63B88582" w14:textId="2FBF5258" w:rsidR="00B6464A" w:rsidRDefault="00B6464A" w:rsidP="00B6464A">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2E11B0">
              <w:rPr>
                <w:rFonts w:cstheme="minorHAnsi"/>
                <w:szCs w:val="21"/>
              </w:rPr>
              <w:t>3 new (non-endorsed)</w:t>
            </w:r>
          </w:p>
        </w:tc>
      </w:tr>
      <w:tr w:rsidR="00B6464A" w14:paraId="3830A73B" w14:textId="77777777" w:rsidTr="00B6464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51E3239C" w14:textId="59C6D0CF" w:rsidR="00B6464A" w:rsidRPr="00A646A6" w:rsidRDefault="00B6464A" w:rsidP="00B6464A">
            <w:pPr>
              <w:pStyle w:val="Tablebody"/>
            </w:pPr>
            <w:r>
              <w:t>Release 4.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3B45830B" w14:textId="77777777" w:rsidR="00B6464A" w:rsidRDefault="00B6464A" w:rsidP="00B6464A">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Pr>
                <w:rFonts w:cstheme="minorHAnsi"/>
                <w:color w:val="000000" w:themeColor="text1"/>
                <w:szCs w:val="21"/>
                <w:lang w:val="en-US"/>
              </w:rPr>
              <w:t>29 November</w:t>
            </w:r>
          </w:p>
          <w:p w14:paraId="11D9EF1E" w14:textId="74C121C6" w:rsidR="00B6464A" w:rsidRDefault="00B6464A" w:rsidP="00B6464A">
            <w:pPr>
              <w:pStyle w:val="Tablebody"/>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Cs w:val="21"/>
                <w:lang w:val="en-US"/>
              </w:rPr>
              <w:t>2019</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30398E89"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Release 4.0 includes </w:t>
            </w:r>
            <w:r>
              <w:rPr>
                <w:rFonts w:cstheme="minorHAnsi"/>
                <w:szCs w:val="21"/>
              </w:rPr>
              <w:t>components from</w:t>
            </w:r>
            <w:r w:rsidRPr="002E11B0">
              <w:rPr>
                <w:rFonts w:cstheme="minorHAnsi"/>
                <w:szCs w:val="21"/>
              </w:rPr>
              <w:t xml:space="preserve"> </w:t>
            </w:r>
            <w:r>
              <w:rPr>
                <w:rFonts w:cstheme="minorHAnsi"/>
                <w:szCs w:val="21"/>
              </w:rPr>
              <w:t xml:space="preserve">six Skills Impact Projects - </w:t>
            </w:r>
            <w:r w:rsidRPr="002E11B0">
              <w:rPr>
                <w:rFonts w:cstheme="minorHAnsi"/>
                <w:szCs w:val="21"/>
              </w:rPr>
              <w:t xml:space="preserve">Agribusiness, Carbon Farming, Irrigation, Protected Horticulture, Sports Turf and Viticulture. </w:t>
            </w:r>
          </w:p>
          <w:p w14:paraId="2B1DDCF0"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33B19B63"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Qualifications</w:t>
            </w:r>
          </w:p>
          <w:p w14:paraId="3FA2E148" w14:textId="77777777" w:rsidR="00B6464A" w:rsidRPr="00F7799D" w:rsidRDefault="00B6464A" w:rsidP="00B6464A">
            <w:pPr>
              <w:pStyle w:val="ListParagraph"/>
              <w:numPr>
                <w:ilvl w:val="0"/>
                <w:numId w:val="36"/>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F7799D">
              <w:rPr>
                <w:rFonts w:asciiTheme="minorHAnsi" w:eastAsiaTheme="minorHAnsi" w:hAnsiTheme="minorHAnsi" w:cstheme="minorHAnsi"/>
                <w:sz w:val="21"/>
                <w:szCs w:val="21"/>
                <w:lang w:val="en-GB"/>
              </w:rPr>
              <w:t xml:space="preserve">3 new </w:t>
            </w:r>
          </w:p>
          <w:p w14:paraId="66A96976" w14:textId="77777777" w:rsidR="00B6464A" w:rsidRDefault="00B6464A" w:rsidP="00B6464A">
            <w:pPr>
              <w:pStyle w:val="ListParagraph"/>
              <w:numPr>
                <w:ilvl w:val="0"/>
                <w:numId w:val="36"/>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F7799D">
              <w:rPr>
                <w:rFonts w:asciiTheme="minorHAnsi" w:eastAsiaTheme="minorHAnsi" w:hAnsiTheme="minorHAnsi" w:cstheme="minorHAnsi"/>
                <w:sz w:val="21"/>
                <w:szCs w:val="21"/>
                <w:lang w:val="en-GB"/>
              </w:rPr>
              <w:t xml:space="preserve">11 revised </w:t>
            </w:r>
          </w:p>
          <w:p w14:paraId="0C3FB9B3" w14:textId="77777777" w:rsidR="00B6464A" w:rsidRPr="008564BE"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Units of competency</w:t>
            </w:r>
          </w:p>
          <w:p w14:paraId="03C3B5BD" w14:textId="77777777" w:rsidR="00B6464A" w:rsidRPr="00F7799D" w:rsidRDefault="00B6464A" w:rsidP="00B6464A">
            <w:pPr>
              <w:pStyle w:val="ListParagraph"/>
              <w:numPr>
                <w:ilvl w:val="0"/>
                <w:numId w:val="36"/>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F7799D">
              <w:rPr>
                <w:rFonts w:asciiTheme="minorHAnsi" w:eastAsiaTheme="minorHAnsi" w:hAnsiTheme="minorHAnsi" w:cstheme="minorHAnsi"/>
                <w:sz w:val="21"/>
                <w:szCs w:val="21"/>
                <w:lang w:val="en-GB"/>
              </w:rPr>
              <w:t xml:space="preserve">16 new </w:t>
            </w:r>
          </w:p>
          <w:p w14:paraId="70B70466" w14:textId="061FBF7F" w:rsidR="00B6464A" w:rsidRDefault="00B6464A" w:rsidP="00B6464A">
            <w:pPr>
              <w:pStyle w:val="Tablebody"/>
              <w:numPr>
                <w:ilvl w:val="0"/>
                <w:numId w:val="36"/>
              </w:numPr>
              <w:cnfStyle w:val="000000000000" w:firstRow="0" w:lastRow="0" w:firstColumn="0" w:lastColumn="0" w:oddVBand="0" w:evenVBand="0" w:oddHBand="0" w:evenHBand="0" w:firstRowFirstColumn="0" w:firstRowLastColumn="0" w:lastRowFirstColumn="0" w:lastRowLastColumn="0"/>
            </w:pPr>
            <w:r w:rsidRPr="00F7799D">
              <w:rPr>
                <w:rFonts w:cstheme="minorHAnsi"/>
                <w:szCs w:val="21"/>
                <w:lang w:val="en-GB"/>
              </w:rPr>
              <w:t xml:space="preserve">114 revised </w:t>
            </w:r>
          </w:p>
        </w:tc>
      </w:tr>
      <w:tr w:rsidR="00B6464A" w14:paraId="7C19594C" w14:textId="77777777" w:rsidTr="00B6464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3D8C44BF" w14:textId="0B022895" w:rsidR="00B6464A" w:rsidRPr="00A646A6" w:rsidRDefault="00B6464A" w:rsidP="00B6464A">
            <w:pPr>
              <w:pStyle w:val="Tablebody"/>
            </w:pPr>
            <w:r>
              <w:t>Release 3.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493623B6" w14:textId="6CDB8D81" w:rsidR="00B6464A" w:rsidRDefault="00B6464A" w:rsidP="00B6464A">
            <w:pPr>
              <w:pStyle w:val="Tablebody"/>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Cs w:val="21"/>
                <w:lang w:val="en-US"/>
              </w:rPr>
              <w:t>1 May 2019</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3DD0829A"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Release 3</w:t>
            </w:r>
            <w:r>
              <w:rPr>
                <w:rFonts w:cstheme="minorHAnsi"/>
                <w:szCs w:val="21"/>
              </w:rPr>
              <w:t>.0</w:t>
            </w:r>
            <w:r w:rsidRPr="002E11B0">
              <w:rPr>
                <w:rFonts w:cstheme="minorHAnsi"/>
                <w:szCs w:val="21"/>
              </w:rPr>
              <w:t xml:space="preserve"> includes </w:t>
            </w:r>
            <w:r>
              <w:rPr>
                <w:rFonts w:cstheme="minorHAnsi"/>
                <w:szCs w:val="21"/>
              </w:rPr>
              <w:t>components from four Skills Impact Projects - Agricultural Machinery, Beekeeping, Chemical Handling and Pest Management.</w:t>
            </w:r>
          </w:p>
          <w:p w14:paraId="032F27CA"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43161BB1"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Qualifications</w:t>
            </w:r>
          </w:p>
          <w:p w14:paraId="42312EB1" w14:textId="77777777" w:rsidR="00B6464A" w:rsidRPr="008564BE" w:rsidRDefault="00B6464A" w:rsidP="00B6464A">
            <w:pPr>
              <w:pStyle w:val="ListParagraph"/>
              <w:numPr>
                <w:ilvl w:val="0"/>
                <w:numId w:val="37"/>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8564BE">
              <w:rPr>
                <w:rFonts w:asciiTheme="minorHAnsi" w:eastAsiaTheme="minorHAnsi" w:hAnsiTheme="minorHAnsi" w:cstheme="minorHAnsi"/>
                <w:sz w:val="21"/>
                <w:szCs w:val="21"/>
                <w:lang w:val="en-GB"/>
              </w:rPr>
              <w:t>3 revised</w:t>
            </w:r>
          </w:p>
          <w:p w14:paraId="73D92187" w14:textId="77777777" w:rsidR="00B6464A" w:rsidRPr="008564BE" w:rsidRDefault="00B6464A" w:rsidP="00B6464A">
            <w:pPr>
              <w:pStyle w:val="ListParagraph"/>
              <w:numPr>
                <w:ilvl w:val="1"/>
                <w:numId w:val="37"/>
              </w:numPr>
              <w:spacing w:after="60"/>
              <w:cnfStyle w:val="000000000000" w:firstRow="0" w:lastRow="0" w:firstColumn="0" w:lastColumn="0" w:oddVBand="0" w:evenVBand="0" w:oddHBand="0" w:evenHBand="0" w:firstRowFirstColumn="0" w:firstRowLastColumn="0" w:lastRowFirstColumn="0" w:lastRowLastColumn="0"/>
              <w:rPr>
                <w:rFonts w:cstheme="minorHAnsi"/>
                <w:i/>
                <w:szCs w:val="21"/>
              </w:rPr>
            </w:pPr>
            <w:r w:rsidRPr="008564BE">
              <w:rPr>
                <w:rFonts w:cstheme="minorHAnsi"/>
                <w:i/>
                <w:szCs w:val="21"/>
              </w:rPr>
              <w:t>AHC30318 Certificate III in Rural and Environmental Pest Management</w:t>
            </w:r>
          </w:p>
          <w:p w14:paraId="6BE82117" w14:textId="77777777" w:rsidR="00B6464A" w:rsidRPr="008564BE" w:rsidRDefault="00B6464A" w:rsidP="00B6464A">
            <w:pPr>
              <w:pStyle w:val="ListParagraph"/>
              <w:numPr>
                <w:ilvl w:val="1"/>
                <w:numId w:val="37"/>
              </w:numPr>
              <w:spacing w:after="60"/>
              <w:cnfStyle w:val="000000000000" w:firstRow="0" w:lastRow="0" w:firstColumn="0" w:lastColumn="0" w:oddVBand="0" w:evenVBand="0" w:oddHBand="0" w:evenHBand="0" w:firstRowFirstColumn="0" w:firstRowLastColumn="0" w:lastRowFirstColumn="0" w:lastRowLastColumn="0"/>
              <w:rPr>
                <w:rFonts w:cstheme="minorHAnsi"/>
                <w:i/>
                <w:szCs w:val="21"/>
              </w:rPr>
            </w:pPr>
            <w:r w:rsidRPr="008564BE">
              <w:rPr>
                <w:rFonts w:cstheme="minorHAnsi"/>
                <w:i/>
                <w:szCs w:val="21"/>
              </w:rPr>
              <w:t>AHC31818 Certificate III in Beekeeping</w:t>
            </w:r>
          </w:p>
          <w:p w14:paraId="434A62AC" w14:textId="77777777" w:rsidR="00B6464A" w:rsidRPr="008564BE" w:rsidRDefault="00B6464A" w:rsidP="00B6464A">
            <w:pPr>
              <w:pStyle w:val="ListParagraph"/>
              <w:numPr>
                <w:ilvl w:val="1"/>
                <w:numId w:val="37"/>
              </w:numPr>
              <w:spacing w:after="60"/>
              <w:cnfStyle w:val="000000000000" w:firstRow="0" w:lastRow="0" w:firstColumn="0" w:lastColumn="0" w:oddVBand="0" w:evenVBand="0" w:oddHBand="0" w:evenHBand="0" w:firstRowFirstColumn="0" w:firstRowLastColumn="0" w:lastRowFirstColumn="0" w:lastRowLastColumn="0"/>
              <w:rPr>
                <w:rFonts w:cstheme="minorHAnsi"/>
                <w:i/>
                <w:szCs w:val="21"/>
              </w:rPr>
            </w:pPr>
            <w:r w:rsidRPr="008564BE">
              <w:rPr>
                <w:rFonts w:cstheme="minorHAnsi"/>
                <w:i/>
                <w:szCs w:val="21"/>
              </w:rPr>
              <w:lastRenderedPageBreak/>
              <w:t>AHC31918 Certificate III in Rural Machinery Operations</w:t>
            </w:r>
          </w:p>
          <w:p w14:paraId="17B828F1"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Units of competency</w:t>
            </w:r>
          </w:p>
          <w:p w14:paraId="0F0771D5" w14:textId="77777777" w:rsidR="00B6464A" w:rsidRPr="00F7088F" w:rsidRDefault="00B6464A" w:rsidP="00B6464A">
            <w:pPr>
              <w:pStyle w:val="ListParagraph"/>
              <w:numPr>
                <w:ilvl w:val="0"/>
                <w:numId w:val="37"/>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F7088F">
              <w:rPr>
                <w:rFonts w:asciiTheme="minorHAnsi" w:eastAsiaTheme="minorHAnsi" w:hAnsiTheme="minorHAnsi" w:cstheme="minorHAnsi"/>
                <w:sz w:val="21"/>
                <w:szCs w:val="21"/>
                <w:lang w:val="en-GB"/>
              </w:rPr>
              <w:t>6 new</w:t>
            </w:r>
          </w:p>
          <w:p w14:paraId="2BA6A869" w14:textId="77777777" w:rsidR="00B6464A" w:rsidRPr="00F7088F" w:rsidRDefault="00B6464A" w:rsidP="00B6464A">
            <w:pPr>
              <w:pStyle w:val="ListParagraph"/>
              <w:numPr>
                <w:ilvl w:val="0"/>
                <w:numId w:val="37"/>
              </w:num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F7088F">
              <w:rPr>
                <w:rFonts w:asciiTheme="minorHAnsi" w:eastAsiaTheme="minorHAnsi" w:hAnsiTheme="minorHAnsi" w:cstheme="minorHAnsi"/>
                <w:sz w:val="21"/>
                <w:szCs w:val="21"/>
                <w:lang w:val="en-GB"/>
              </w:rPr>
              <w:t>19 revised</w:t>
            </w:r>
          </w:p>
          <w:p w14:paraId="3397882E"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p>
          <w:p w14:paraId="3D04CC2B" w14:textId="575023DA" w:rsidR="00B6464A" w:rsidRDefault="00B6464A" w:rsidP="00B6464A">
            <w:pPr>
              <w:pStyle w:val="Tablebody"/>
              <w:cnfStyle w:val="000000000000" w:firstRow="0" w:lastRow="0" w:firstColumn="0" w:lastColumn="0" w:oddVBand="0" w:evenVBand="0" w:oddHBand="0" w:evenHBand="0" w:firstRowFirstColumn="0" w:firstRowLastColumn="0" w:lastRowFirstColumn="0" w:lastRowLastColumn="0"/>
            </w:pPr>
            <w:r w:rsidRPr="002E11B0">
              <w:rPr>
                <w:rFonts w:cstheme="minorHAnsi"/>
                <w:szCs w:val="21"/>
              </w:rPr>
              <w:t xml:space="preserve">For detailed mapping of qualifications and units between AHC Release 2 and AHC Release 3, please refer to the AHC Training Package Release 3 Implementation and Companion Guides </w:t>
            </w:r>
            <w:hyperlink r:id="rId24" w:history="1">
              <w:r w:rsidRPr="002E11B0">
                <w:rPr>
                  <w:rFonts w:cstheme="minorHAnsi"/>
                  <w:color w:val="0000FF"/>
                  <w:szCs w:val="21"/>
                  <w:u w:val="single"/>
                </w:rPr>
                <w:t>here</w:t>
              </w:r>
            </w:hyperlink>
            <w:r w:rsidRPr="002E11B0">
              <w:rPr>
                <w:rFonts w:cstheme="minorHAnsi"/>
                <w:szCs w:val="21"/>
              </w:rPr>
              <w:t xml:space="preserve"> </w:t>
            </w:r>
          </w:p>
        </w:tc>
      </w:tr>
      <w:tr w:rsidR="00B6464A" w14:paraId="6CFC890D" w14:textId="77777777" w:rsidTr="00B6464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7383A3FB" w14:textId="387C458D" w:rsidR="00B6464A" w:rsidRPr="00A646A6" w:rsidRDefault="00B6464A" w:rsidP="00B6464A">
            <w:pPr>
              <w:pStyle w:val="Tablebody"/>
            </w:pPr>
            <w:r>
              <w:lastRenderedPageBreak/>
              <w:t>Release 2.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1C36B944" w14:textId="12850685" w:rsidR="00B6464A" w:rsidRDefault="00B6464A" w:rsidP="00B6464A">
            <w:pPr>
              <w:pStyle w:val="Tablebody"/>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Cs w:val="21"/>
                <w:lang w:val="en-US"/>
              </w:rPr>
              <w:t>6 February 2018</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1457DD0F" w14:textId="77777777" w:rsidR="00B6464A" w:rsidRDefault="00B6464A" w:rsidP="00B6464A">
            <w:pPr>
              <w:spacing w:after="6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 xml:space="preserve">Release 2.0 includes updates to </w:t>
            </w:r>
            <w:r w:rsidRPr="0006060F">
              <w:rPr>
                <w:rFonts w:cstheme="minorHAnsi"/>
                <w:b/>
                <w:szCs w:val="21"/>
              </w:rPr>
              <w:t>4 units of competency</w:t>
            </w:r>
            <w:r>
              <w:rPr>
                <w:rFonts w:cstheme="minorHAnsi"/>
                <w:szCs w:val="21"/>
              </w:rPr>
              <w:t xml:space="preserve"> relating to safety in equine training.</w:t>
            </w:r>
          </w:p>
          <w:p w14:paraId="09C83988" w14:textId="77777777" w:rsidR="00B6464A" w:rsidRPr="0006060F" w:rsidRDefault="00B6464A" w:rsidP="00B6464A">
            <w:pPr>
              <w:pStyle w:val="ListParagraph"/>
              <w:numPr>
                <w:ilvl w:val="0"/>
                <w:numId w:val="39"/>
              </w:numPr>
              <w:spacing w:after="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6060F">
              <w:rPr>
                <w:rFonts w:cstheme="minorHAnsi"/>
                <w:sz w:val="21"/>
                <w:szCs w:val="21"/>
              </w:rPr>
              <w:t xml:space="preserve">AHCLSK330A updated code title and changed to </w:t>
            </w:r>
            <w:r w:rsidRPr="0006060F">
              <w:rPr>
                <w:rFonts w:cstheme="minorHAnsi"/>
                <w:i/>
                <w:sz w:val="21"/>
                <w:szCs w:val="21"/>
              </w:rPr>
              <w:t>ACMHBR312</w:t>
            </w:r>
            <w:r w:rsidRPr="0006060F">
              <w:rPr>
                <w:rFonts w:cstheme="minorHAnsi"/>
                <w:sz w:val="21"/>
                <w:szCs w:val="21"/>
              </w:rPr>
              <w:t xml:space="preserve"> </w:t>
            </w:r>
            <w:r w:rsidRPr="0006060F">
              <w:rPr>
                <w:rFonts w:cstheme="minorHAnsi"/>
                <w:i/>
                <w:sz w:val="21"/>
                <w:szCs w:val="21"/>
              </w:rPr>
              <w:t>Carry out procedures for foaling down mares</w:t>
            </w:r>
            <w:r w:rsidRPr="0006060F">
              <w:rPr>
                <w:rFonts w:cstheme="minorHAnsi"/>
                <w:sz w:val="21"/>
                <w:szCs w:val="21"/>
              </w:rPr>
              <w:t xml:space="preserve"> – moved to ACM Training Package.</w:t>
            </w:r>
          </w:p>
          <w:p w14:paraId="6153C8E8" w14:textId="77777777" w:rsidR="00B6464A" w:rsidRPr="0006060F" w:rsidRDefault="00B6464A" w:rsidP="00B6464A">
            <w:pPr>
              <w:pStyle w:val="ListParagraph"/>
              <w:numPr>
                <w:ilvl w:val="0"/>
                <w:numId w:val="38"/>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06060F">
              <w:rPr>
                <w:rFonts w:asciiTheme="minorHAnsi" w:eastAsiaTheme="minorHAnsi" w:hAnsiTheme="minorHAnsi" w:cstheme="minorHAnsi"/>
                <w:sz w:val="21"/>
                <w:szCs w:val="21"/>
                <w:lang w:val="en-GB"/>
              </w:rPr>
              <w:t xml:space="preserve">AHCLSK218 Ride educated horses to carry out basic stock work – minor changes to wording to clarify safety </w:t>
            </w:r>
          </w:p>
          <w:p w14:paraId="664F5674" w14:textId="77777777" w:rsidR="00B6464A" w:rsidRPr="0006060F" w:rsidRDefault="00B6464A" w:rsidP="00B6464A">
            <w:pPr>
              <w:pStyle w:val="ListParagraph"/>
              <w:numPr>
                <w:ilvl w:val="0"/>
                <w:numId w:val="38"/>
              </w:numPr>
              <w:spacing w:before="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GB"/>
              </w:rPr>
            </w:pPr>
            <w:r w:rsidRPr="0006060F">
              <w:rPr>
                <w:rFonts w:asciiTheme="minorHAnsi" w:eastAsiaTheme="minorHAnsi" w:hAnsiTheme="minorHAnsi" w:cstheme="minorHAnsi"/>
                <w:sz w:val="21"/>
                <w:szCs w:val="21"/>
                <w:lang w:val="en-GB"/>
              </w:rPr>
              <w:t xml:space="preserve">AHCLSK336 Educate, care and ride horses for stock work - code and title changed to </w:t>
            </w:r>
            <w:r w:rsidRPr="0006060F">
              <w:rPr>
                <w:rFonts w:asciiTheme="minorHAnsi" w:eastAsiaTheme="minorHAnsi" w:hAnsiTheme="minorHAnsi" w:cstheme="minorHAnsi"/>
                <w:i/>
                <w:sz w:val="21"/>
                <w:szCs w:val="21"/>
                <w:lang w:val="en-GB"/>
              </w:rPr>
              <w:t>AHCLSK337 Train, care for, and ride horses for stock work</w:t>
            </w:r>
            <w:r w:rsidRPr="0006060F">
              <w:rPr>
                <w:rFonts w:asciiTheme="minorHAnsi" w:eastAsiaTheme="minorHAnsi" w:hAnsiTheme="minorHAnsi" w:cstheme="minorHAnsi"/>
                <w:sz w:val="21"/>
                <w:szCs w:val="21"/>
                <w:lang w:val="en-GB"/>
              </w:rPr>
              <w:t xml:space="preserve">- assessment requirements changed to clarify safety requirements </w:t>
            </w:r>
          </w:p>
          <w:p w14:paraId="7A6E1A86" w14:textId="0CB488BE" w:rsidR="00B6464A" w:rsidRDefault="00B6464A" w:rsidP="00B6464A">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rsidRPr="0006060F">
              <w:rPr>
                <w:rFonts w:cstheme="minorHAnsi"/>
                <w:szCs w:val="21"/>
                <w:lang w:val="en-GB"/>
              </w:rPr>
              <w:t>AHCLSK417 Manage horses for stock work - changes to wording to clarify safety, additions to</w:t>
            </w:r>
            <w:r w:rsidRPr="0006060F">
              <w:rPr>
                <w:rFonts w:cstheme="minorHAnsi"/>
                <w:szCs w:val="21"/>
              </w:rPr>
              <w:t xml:space="preserve"> performance evidence requirements.</w:t>
            </w:r>
          </w:p>
        </w:tc>
      </w:tr>
      <w:tr w:rsidR="00B6464A" w14:paraId="60822ACC" w14:textId="77777777" w:rsidTr="00B6464A">
        <w:trPr>
          <w:trHeight w:val="40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AEAAAA" w:themeColor="background2" w:themeShade="BF"/>
              <w:bottom w:val="single" w:sz="4" w:space="0" w:color="AEAAAA" w:themeColor="background2" w:themeShade="BF"/>
            </w:tcBorders>
            <w:shd w:val="clear" w:color="auto" w:fill="auto"/>
          </w:tcPr>
          <w:p w14:paraId="2F22BA06" w14:textId="04EEAA62" w:rsidR="00B6464A" w:rsidRPr="00A646A6" w:rsidRDefault="00B6464A" w:rsidP="00B6464A">
            <w:pPr>
              <w:pStyle w:val="Tablebody"/>
            </w:pPr>
            <w:r>
              <w:t>Release 1.0</w:t>
            </w:r>
          </w:p>
        </w:tc>
        <w:tc>
          <w:tcPr>
            <w:tcW w:w="1244" w:type="dxa"/>
            <w:tcBorders>
              <w:top w:val="single" w:sz="4" w:space="0" w:color="AEAAAA" w:themeColor="background2" w:themeShade="BF"/>
              <w:bottom w:val="single" w:sz="4" w:space="0" w:color="AEAAAA" w:themeColor="background2" w:themeShade="BF"/>
            </w:tcBorders>
            <w:shd w:val="clear" w:color="auto" w:fill="auto"/>
          </w:tcPr>
          <w:p w14:paraId="530B1E68" w14:textId="77777777" w:rsidR="00B6464A" w:rsidRDefault="00B6464A" w:rsidP="00B6464A">
            <w:pPr>
              <w:spacing w:after="60"/>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Pr>
                <w:rFonts w:cstheme="minorHAnsi"/>
                <w:color w:val="000000" w:themeColor="text1"/>
                <w:szCs w:val="21"/>
                <w:lang w:val="en-US"/>
              </w:rPr>
              <w:t>18 October</w:t>
            </w:r>
          </w:p>
          <w:p w14:paraId="62474D39" w14:textId="6C9A6D72" w:rsidR="00B6464A" w:rsidRDefault="00B6464A" w:rsidP="00B6464A">
            <w:pPr>
              <w:pStyle w:val="Tablebody"/>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Cs w:val="21"/>
                <w:lang w:val="en-US"/>
              </w:rPr>
              <w:t>2016</w:t>
            </w:r>
          </w:p>
        </w:tc>
        <w:tc>
          <w:tcPr>
            <w:tcW w:w="6807" w:type="dxa"/>
            <w:tcBorders>
              <w:top w:val="single" w:sz="4" w:space="0" w:color="AEAAAA" w:themeColor="background2" w:themeShade="BF"/>
              <w:bottom w:val="single" w:sz="4" w:space="0" w:color="AEAAAA" w:themeColor="background2" w:themeShade="BF"/>
              <w:right w:val="nil"/>
            </w:tcBorders>
            <w:shd w:val="clear" w:color="auto" w:fill="auto"/>
          </w:tcPr>
          <w:p w14:paraId="646A63C3" w14:textId="7B659D4E" w:rsidR="00B6464A" w:rsidRDefault="00B6464A" w:rsidP="00B6464A">
            <w:pPr>
              <w:pStyle w:val="Tablebody"/>
              <w:cnfStyle w:val="000000000000" w:firstRow="0" w:lastRow="0" w:firstColumn="0" w:lastColumn="0" w:oddVBand="0" w:evenVBand="0" w:oddHBand="0" w:evenHBand="0" w:firstRowFirstColumn="0" w:firstRowLastColumn="0" w:lastRowFirstColumn="0" w:lastRowLastColumn="0"/>
            </w:pPr>
            <w:r w:rsidRPr="002E11B0">
              <w:rPr>
                <w:rFonts w:cstheme="minorHAnsi"/>
                <w:szCs w:val="21"/>
              </w:rPr>
              <w:t>Primary release of AHC Agriculture, Horticulture and Conservation and Ecosystem Management Training Package this was endorsed in March 2016 and published on Training.gov.au in June 2016.</w:t>
            </w:r>
          </w:p>
        </w:tc>
      </w:tr>
    </w:tbl>
    <w:p w14:paraId="353E1F89" w14:textId="77777777" w:rsidR="00A57DD0" w:rsidRDefault="00A57DD0" w:rsidP="00574045">
      <w:pPr>
        <w:pStyle w:val="Covertitle"/>
        <w:rPr>
          <w:color w:val="00B2A8" w:themeColor="accent1"/>
        </w:rPr>
        <w:sectPr w:rsidR="00A57DD0" w:rsidSect="00144FD5">
          <w:headerReference w:type="default" r:id="rId25"/>
          <w:footerReference w:type="default" r:id="rId26"/>
          <w:pgSz w:w="11900" w:h="16840"/>
          <w:pgMar w:top="1134" w:right="1134" w:bottom="1701" w:left="1134" w:header="709" w:footer="709" w:gutter="0"/>
          <w:cols w:space="708"/>
          <w:docGrid w:linePitch="360"/>
        </w:sectPr>
      </w:pPr>
    </w:p>
    <w:p w14:paraId="5436A354" w14:textId="77777777" w:rsidR="002D7CCC" w:rsidRDefault="002D7CCC">
      <w:pPr>
        <w:spacing w:after="0"/>
        <w:rPr>
          <w:rFonts w:cs="Times New Roman (Body CS)"/>
          <w:b/>
          <w:sz w:val="28"/>
          <w:szCs w:val="28"/>
          <w:lang w:val="en-AU"/>
        </w:rPr>
      </w:pPr>
      <w:r>
        <w:rPr>
          <w:sz w:val="28"/>
          <w:szCs w:val="28"/>
        </w:rPr>
        <w:br w:type="page"/>
      </w:r>
    </w:p>
    <w:p w14:paraId="21559944" w14:textId="634D4451"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2B4C93C0" w14:textId="69C0B7BC"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3C5F3225" w14:textId="77777777" w:rsidR="005E0743"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2B138D69" w14:textId="62D8C180" w:rsidR="005E0743" w:rsidRDefault="00000000">
      <w:pPr>
        <w:pStyle w:val="TOC1"/>
        <w:rPr>
          <w:rFonts w:asciiTheme="minorHAnsi" w:hAnsiTheme="minorHAnsi" w:cstheme="minorBidi"/>
          <w:color w:val="auto"/>
          <w:sz w:val="22"/>
          <w:szCs w:val="22"/>
          <w:lang w:val="en-AU" w:eastAsia="en-AU"/>
        </w:rPr>
      </w:pPr>
      <w:hyperlink w:anchor="_Toc132976119" w:history="1">
        <w:r w:rsidR="005E0743" w:rsidRPr="00577B06">
          <w:rPr>
            <w:rStyle w:val="Hyperlink"/>
          </w:rPr>
          <w:t>INTRODUCTION</w:t>
        </w:r>
        <w:r w:rsidR="005E0743">
          <w:rPr>
            <w:webHidden/>
          </w:rPr>
          <w:tab/>
        </w:r>
        <w:r w:rsidR="005E0743">
          <w:rPr>
            <w:webHidden/>
          </w:rPr>
          <w:fldChar w:fldCharType="begin"/>
        </w:r>
        <w:r w:rsidR="005E0743">
          <w:rPr>
            <w:webHidden/>
          </w:rPr>
          <w:instrText xml:space="preserve"> PAGEREF _Toc132976119 \h </w:instrText>
        </w:r>
        <w:r w:rsidR="005E0743">
          <w:rPr>
            <w:webHidden/>
          </w:rPr>
        </w:r>
        <w:r w:rsidR="005E0743">
          <w:rPr>
            <w:webHidden/>
          </w:rPr>
          <w:fldChar w:fldCharType="separate"/>
        </w:r>
        <w:r w:rsidR="005E0743">
          <w:rPr>
            <w:webHidden/>
          </w:rPr>
          <w:t>8</w:t>
        </w:r>
        <w:r w:rsidR="005E0743">
          <w:rPr>
            <w:webHidden/>
          </w:rPr>
          <w:fldChar w:fldCharType="end"/>
        </w:r>
      </w:hyperlink>
    </w:p>
    <w:p w14:paraId="2824B210" w14:textId="0A475BCA" w:rsidR="005E0743" w:rsidRDefault="00000000">
      <w:pPr>
        <w:pStyle w:val="TOC2"/>
        <w:tabs>
          <w:tab w:val="right" w:leader="dot" w:pos="9622"/>
        </w:tabs>
        <w:rPr>
          <w:rFonts w:asciiTheme="minorHAnsi" w:hAnsiTheme="minorHAnsi" w:cstheme="minorBidi"/>
          <w:noProof/>
          <w:color w:val="auto"/>
          <w:sz w:val="22"/>
          <w:szCs w:val="22"/>
          <w:lang w:val="en-AU" w:eastAsia="en-AU"/>
        </w:rPr>
      </w:pPr>
      <w:hyperlink w:anchor="_Toc132976120" w:history="1">
        <w:r w:rsidR="005E0743" w:rsidRPr="00577B06">
          <w:rPr>
            <w:rStyle w:val="Hyperlink"/>
            <w:noProof/>
          </w:rPr>
          <w:t>What is a Victorian Purchasing Guide?</w:t>
        </w:r>
        <w:r w:rsidR="005E0743">
          <w:rPr>
            <w:noProof/>
            <w:webHidden/>
          </w:rPr>
          <w:tab/>
        </w:r>
        <w:r w:rsidR="005E0743">
          <w:rPr>
            <w:noProof/>
            <w:webHidden/>
          </w:rPr>
          <w:fldChar w:fldCharType="begin"/>
        </w:r>
        <w:r w:rsidR="005E0743">
          <w:rPr>
            <w:noProof/>
            <w:webHidden/>
          </w:rPr>
          <w:instrText xml:space="preserve"> PAGEREF _Toc132976120 \h </w:instrText>
        </w:r>
        <w:r w:rsidR="005E0743">
          <w:rPr>
            <w:noProof/>
            <w:webHidden/>
          </w:rPr>
        </w:r>
        <w:r w:rsidR="005E0743">
          <w:rPr>
            <w:noProof/>
            <w:webHidden/>
          </w:rPr>
          <w:fldChar w:fldCharType="separate"/>
        </w:r>
        <w:r w:rsidR="005E0743">
          <w:rPr>
            <w:noProof/>
            <w:webHidden/>
          </w:rPr>
          <w:t>8</w:t>
        </w:r>
        <w:r w:rsidR="005E0743">
          <w:rPr>
            <w:noProof/>
            <w:webHidden/>
          </w:rPr>
          <w:fldChar w:fldCharType="end"/>
        </w:r>
      </w:hyperlink>
    </w:p>
    <w:p w14:paraId="22CFDD24" w14:textId="5E0A86C6" w:rsidR="005E0743" w:rsidRDefault="00000000">
      <w:pPr>
        <w:pStyle w:val="TOC2"/>
        <w:tabs>
          <w:tab w:val="right" w:leader="dot" w:pos="9622"/>
        </w:tabs>
        <w:rPr>
          <w:rFonts w:asciiTheme="minorHAnsi" w:hAnsiTheme="minorHAnsi" w:cstheme="minorBidi"/>
          <w:noProof/>
          <w:color w:val="auto"/>
          <w:sz w:val="22"/>
          <w:szCs w:val="22"/>
          <w:lang w:val="en-AU" w:eastAsia="en-AU"/>
        </w:rPr>
      </w:pPr>
      <w:hyperlink w:anchor="_Toc132976121" w:history="1">
        <w:r w:rsidR="005E0743" w:rsidRPr="00577B06">
          <w:rPr>
            <w:rStyle w:val="Hyperlink"/>
            <w:noProof/>
          </w:rPr>
          <w:t>Registration</w:t>
        </w:r>
        <w:r w:rsidR="005E0743">
          <w:rPr>
            <w:noProof/>
            <w:webHidden/>
          </w:rPr>
          <w:tab/>
        </w:r>
        <w:r w:rsidR="005E0743">
          <w:rPr>
            <w:noProof/>
            <w:webHidden/>
          </w:rPr>
          <w:fldChar w:fldCharType="begin"/>
        </w:r>
        <w:r w:rsidR="005E0743">
          <w:rPr>
            <w:noProof/>
            <w:webHidden/>
          </w:rPr>
          <w:instrText xml:space="preserve"> PAGEREF _Toc132976121 \h </w:instrText>
        </w:r>
        <w:r w:rsidR="005E0743">
          <w:rPr>
            <w:noProof/>
            <w:webHidden/>
          </w:rPr>
        </w:r>
        <w:r w:rsidR="005E0743">
          <w:rPr>
            <w:noProof/>
            <w:webHidden/>
          </w:rPr>
          <w:fldChar w:fldCharType="separate"/>
        </w:r>
        <w:r w:rsidR="005E0743">
          <w:rPr>
            <w:noProof/>
            <w:webHidden/>
          </w:rPr>
          <w:t>8</w:t>
        </w:r>
        <w:r w:rsidR="005E0743">
          <w:rPr>
            <w:noProof/>
            <w:webHidden/>
          </w:rPr>
          <w:fldChar w:fldCharType="end"/>
        </w:r>
      </w:hyperlink>
    </w:p>
    <w:p w14:paraId="1B6372F1" w14:textId="47654471" w:rsidR="005E0743" w:rsidRDefault="00000000">
      <w:pPr>
        <w:pStyle w:val="TOC2"/>
        <w:tabs>
          <w:tab w:val="right" w:leader="dot" w:pos="9622"/>
        </w:tabs>
        <w:rPr>
          <w:rFonts w:asciiTheme="minorHAnsi" w:hAnsiTheme="minorHAnsi" w:cstheme="minorBidi"/>
          <w:noProof/>
          <w:color w:val="auto"/>
          <w:sz w:val="22"/>
          <w:szCs w:val="22"/>
          <w:lang w:val="en-AU" w:eastAsia="en-AU"/>
        </w:rPr>
      </w:pPr>
      <w:hyperlink w:anchor="_Toc132976122" w:history="1">
        <w:r w:rsidR="005E0743" w:rsidRPr="00577B06">
          <w:rPr>
            <w:rStyle w:val="Hyperlink"/>
            <w:noProof/>
          </w:rPr>
          <w:t>Transition</w:t>
        </w:r>
        <w:r w:rsidR="005E0743">
          <w:rPr>
            <w:noProof/>
            <w:webHidden/>
          </w:rPr>
          <w:tab/>
        </w:r>
        <w:r w:rsidR="005E0743">
          <w:rPr>
            <w:noProof/>
            <w:webHidden/>
          </w:rPr>
          <w:fldChar w:fldCharType="begin"/>
        </w:r>
        <w:r w:rsidR="005E0743">
          <w:rPr>
            <w:noProof/>
            <w:webHidden/>
          </w:rPr>
          <w:instrText xml:space="preserve"> PAGEREF _Toc132976122 \h </w:instrText>
        </w:r>
        <w:r w:rsidR="005E0743">
          <w:rPr>
            <w:noProof/>
            <w:webHidden/>
          </w:rPr>
        </w:r>
        <w:r w:rsidR="005E0743">
          <w:rPr>
            <w:noProof/>
            <w:webHidden/>
          </w:rPr>
          <w:fldChar w:fldCharType="separate"/>
        </w:r>
        <w:r w:rsidR="005E0743">
          <w:rPr>
            <w:noProof/>
            <w:webHidden/>
          </w:rPr>
          <w:t>8</w:t>
        </w:r>
        <w:r w:rsidR="005E0743">
          <w:rPr>
            <w:noProof/>
            <w:webHidden/>
          </w:rPr>
          <w:fldChar w:fldCharType="end"/>
        </w:r>
      </w:hyperlink>
    </w:p>
    <w:p w14:paraId="513D3841" w14:textId="1DC8BD29" w:rsidR="005E0743" w:rsidRDefault="00000000">
      <w:pPr>
        <w:pStyle w:val="TOC1"/>
        <w:rPr>
          <w:rFonts w:asciiTheme="minorHAnsi" w:hAnsiTheme="minorHAnsi" w:cstheme="minorBidi"/>
          <w:color w:val="auto"/>
          <w:sz w:val="22"/>
          <w:szCs w:val="22"/>
          <w:lang w:val="en-AU" w:eastAsia="en-AU"/>
        </w:rPr>
      </w:pPr>
      <w:hyperlink w:anchor="_Toc132976123" w:history="1">
        <w:r w:rsidR="005E0743" w:rsidRPr="00577B06">
          <w:rPr>
            <w:rStyle w:val="Hyperlink"/>
            <w:bCs/>
          </w:rPr>
          <w:t>QUALIFICATIONS</w:t>
        </w:r>
        <w:r w:rsidR="005E0743">
          <w:rPr>
            <w:webHidden/>
          </w:rPr>
          <w:tab/>
        </w:r>
        <w:r w:rsidR="005E0743">
          <w:rPr>
            <w:webHidden/>
          </w:rPr>
          <w:fldChar w:fldCharType="begin"/>
        </w:r>
        <w:r w:rsidR="005E0743">
          <w:rPr>
            <w:webHidden/>
          </w:rPr>
          <w:instrText xml:space="preserve"> PAGEREF _Toc132976123 \h </w:instrText>
        </w:r>
        <w:r w:rsidR="005E0743">
          <w:rPr>
            <w:webHidden/>
          </w:rPr>
        </w:r>
        <w:r w:rsidR="005E0743">
          <w:rPr>
            <w:webHidden/>
          </w:rPr>
          <w:fldChar w:fldCharType="separate"/>
        </w:r>
        <w:r w:rsidR="005E0743">
          <w:rPr>
            <w:webHidden/>
          </w:rPr>
          <w:t>9</w:t>
        </w:r>
        <w:r w:rsidR="005E0743">
          <w:rPr>
            <w:webHidden/>
          </w:rPr>
          <w:fldChar w:fldCharType="end"/>
        </w:r>
      </w:hyperlink>
    </w:p>
    <w:p w14:paraId="34A3F200" w14:textId="01E04428" w:rsidR="005E0743" w:rsidRDefault="00000000">
      <w:pPr>
        <w:pStyle w:val="TOC1"/>
        <w:rPr>
          <w:rFonts w:asciiTheme="minorHAnsi" w:hAnsiTheme="minorHAnsi" w:cstheme="minorBidi"/>
          <w:color w:val="auto"/>
          <w:sz w:val="22"/>
          <w:szCs w:val="22"/>
          <w:lang w:val="en-AU" w:eastAsia="en-AU"/>
        </w:rPr>
      </w:pPr>
      <w:hyperlink w:anchor="_Toc132976124" w:history="1">
        <w:r w:rsidR="005E0743" w:rsidRPr="00577B06">
          <w:rPr>
            <w:rStyle w:val="Hyperlink"/>
            <w:bCs/>
          </w:rPr>
          <w:t>UNITS OF COMPETENCY AND NOMINAL HOURS</w:t>
        </w:r>
        <w:r w:rsidR="005E0743">
          <w:rPr>
            <w:webHidden/>
          </w:rPr>
          <w:tab/>
        </w:r>
        <w:r w:rsidR="005E0743">
          <w:rPr>
            <w:webHidden/>
          </w:rPr>
          <w:fldChar w:fldCharType="begin"/>
        </w:r>
        <w:r w:rsidR="005E0743">
          <w:rPr>
            <w:webHidden/>
          </w:rPr>
          <w:instrText xml:space="preserve"> PAGEREF _Toc132976124 \h </w:instrText>
        </w:r>
        <w:r w:rsidR="005E0743">
          <w:rPr>
            <w:webHidden/>
          </w:rPr>
        </w:r>
        <w:r w:rsidR="005E0743">
          <w:rPr>
            <w:webHidden/>
          </w:rPr>
          <w:fldChar w:fldCharType="separate"/>
        </w:r>
        <w:r w:rsidR="005E0743">
          <w:rPr>
            <w:webHidden/>
          </w:rPr>
          <w:t>13</w:t>
        </w:r>
        <w:r w:rsidR="005E0743">
          <w:rPr>
            <w:webHidden/>
          </w:rPr>
          <w:fldChar w:fldCharType="end"/>
        </w:r>
      </w:hyperlink>
    </w:p>
    <w:p w14:paraId="1087C26B" w14:textId="01D64457" w:rsidR="005E0743" w:rsidRDefault="00000000">
      <w:pPr>
        <w:pStyle w:val="TOC1"/>
        <w:rPr>
          <w:rFonts w:asciiTheme="minorHAnsi" w:hAnsiTheme="minorHAnsi" w:cstheme="minorBidi"/>
          <w:color w:val="auto"/>
          <w:sz w:val="22"/>
          <w:szCs w:val="22"/>
          <w:lang w:val="en-AU" w:eastAsia="en-AU"/>
        </w:rPr>
      </w:pPr>
      <w:hyperlink w:anchor="_Toc132976125" w:history="1">
        <w:r w:rsidR="005E0743" w:rsidRPr="00577B06">
          <w:rPr>
            <w:rStyle w:val="Hyperlink"/>
            <w:bCs/>
          </w:rPr>
          <w:t>CONTACTS AND LINKS</w:t>
        </w:r>
        <w:r w:rsidR="005E0743">
          <w:rPr>
            <w:webHidden/>
          </w:rPr>
          <w:tab/>
        </w:r>
        <w:r w:rsidR="005E0743">
          <w:rPr>
            <w:webHidden/>
          </w:rPr>
          <w:fldChar w:fldCharType="begin"/>
        </w:r>
        <w:r w:rsidR="005E0743">
          <w:rPr>
            <w:webHidden/>
          </w:rPr>
          <w:instrText xml:space="preserve"> PAGEREF _Toc132976125 \h </w:instrText>
        </w:r>
        <w:r w:rsidR="005E0743">
          <w:rPr>
            <w:webHidden/>
          </w:rPr>
        </w:r>
        <w:r w:rsidR="005E0743">
          <w:rPr>
            <w:webHidden/>
          </w:rPr>
          <w:fldChar w:fldCharType="separate"/>
        </w:r>
        <w:r w:rsidR="005E0743">
          <w:rPr>
            <w:webHidden/>
          </w:rPr>
          <w:t>53</w:t>
        </w:r>
        <w:r w:rsidR="005E0743">
          <w:rPr>
            <w:webHidden/>
          </w:rPr>
          <w:fldChar w:fldCharType="end"/>
        </w:r>
      </w:hyperlink>
    </w:p>
    <w:p w14:paraId="433A433C" w14:textId="184D89F3" w:rsidR="005E0743" w:rsidRDefault="00000000">
      <w:pPr>
        <w:pStyle w:val="TOC1"/>
        <w:rPr>
          <w:rFonts w:asciiTheme="minorHAnsi" w:hAnsiTheme="minorHAnsi" w:cstheme="minorBidi"/>
          <w:color w:val="auto"/>
          <w:sz w:val="22"/>
          <w:szCs w:val="22"/>
          <w:lang w:val="en-AU" w:eastAsia="en-AU"/>
        </w:rPr>
      </w:pPr>
      <w:hyperlink w:anchor="_Toc132976126" w:history="1">
        <w:r w:rsidR="005E0743" w:rsidRPr="00577B06">
          <w:rPr>
            <w:rStyle w:val="Hyperlink"/>
            <w:bCs/>
          </w:rPr>
          <w:t>INDUSTRY REGULATORY BODIES</w:t>
        </w:r>
        <w:r w:rsidR="005E0743">
          <w:rPr>
            <w:webHidden/>
          </w:rPr>
          <w:tab/>
        </w:r>
        <w:r w:rsidR="005E0743">
          <w:rPr>
            <w:webHidden/>
          </w:rPr>
          <w:fldChar w:fldCharType="begin"/>
        </w:r>
        <w:r w:rsidR="005E0743">
          <w:rPr>
            <w:webHidden/>
          </w:rPr>
          <w:instrText xml:space="preserve"> PAGEREF _Toc132976126 \h </w:instrText>
        </w:r>
        <w:r w:rsidR="005E0743">
          <w:rPr>
            <w:webHidden/>
          </w:rPr>
        </w:r>
        <w:r w:rsidR="005E0743">
          <w:rPr>
            <w:webHidden/>
          </w:rPr>
          <w:fldChar w:fldCharType="separate"/>
        </w:r>
        <w:r w:rsidR="005E0743">
          <w:rPr>
            <w:webHidden/>
          </w:rPr>
          <w:t>54</w:t>
        </w:r>
        <w:r w:rsidR="005E0743">
          <w:rPr>
            <w:webHidden/>
          </w:rPr>
          <w:fldChar w:fldCharType="end"/>
        </w:r>
      </w:hyperlink>
    </w:p>
    <w:p w14:paraId="2D322FC3" w14:textId="3B188FCE" w:rsidR="005E0743" w:rsidRDefault="00000000">
      <w:pPr>
        <w:pStyle w:val="TOC1"/>
        <w:rPr>
          <w:rFonts w:asciiTheme="minorHAnsi" w:hAnsiTheme="minorHAnsi" w:cstheme="minorBidi"/>
          <w:color w:val="auto"/>
          <w:sz w:val="22"/>
          <w:szCs w:val="22"/>
          <w:lang w:val="en-AU" w:eastAsia="en-AU"/>
        </w:rPr>
      </w:pPr>
      <w:hyperlink w:anchor="_Toc132976127" w:history="1">
        <w:r w:rsidR="005E0743" w:rsidRPr="00577B06">
          <w:rPr>
            <w:rStyle w:val="Hyperlink"/>
            <w:bCs/>
          </w:rPr>
          <w:t>GLOSSARY</w:t>
        </w:r>
        <w:r w:rsidR="005E0743">
          <w:rPr>
            <w:webHidden/>
          </w:rPr>
          <w:tab/>
        </w:r>
        <w:r w:rsidR="005E0743">
          <w:rPr>
            <w:webHidden/>
          </w:rPr>
          <w:fldChar w:fldCharType="begin"/>
        </w:r>
        <w:r w:rsidR="005E0743">
          <w:rPr>
            <w:webHidden/>
          </w:rPr>
          <w:instrText xml:space="preserve"> PAGEREF _Toc132976127 \h </w:instrText>
        </w:r>
        <w:r w:rsidR="005E0743">
          <w:rPr>
            <w:webHidden/>
          </w:rPr>
        </w:r>
        <w:r w:rsidR="005E0743">
          <w:rPr>
            <w:webHidden/>
          </w:rPr>
          <w:fldChar w:fldCharType="separate"/>
        </w:r>
        <w:r w:rsidR="005E0743">
          <w:rPr>
            <w:webHidden/>
          </w:rPr>
          <w:t>56</w:t>
        </w:r>
        <w:r w:rsidR="005E0743">
          <w:rPr>
            <w:webHidden/>
          </w:rPr>
          <w:fldChar w:fldCharType="end"/>
        </w:r>
      </w:hyperlink>
    </w:p>
    <w:p w14:paraId="32727FF6" w14:textId="77777777" w:rsidR="00062976" w:rsidRDefault="00B24333" w:rsidP="00B24333">
      <w:r>
        <w:fldChar w:fldCharType="end"/>
      </w:r>
    </w:p>
    <w:p w14:paraId="6DA3BC28" w14:textId="77777777" w:rsidR="0072508A" w:rsidRDefault="0072508A">
      <w:pPr>
        <w:spacing w:after="0"/>
        <w:sectPr w:rsidR="0072508A" w:rsidSect="002B363F">
          <w:footerReference w:type="default" r:id="rId27"/>
          <w:type w:val="continuous"/>
          <w:pgSz w:w="11900" w:h="16840"/>
          <w:pgMar w:top="1134" w:right="1134" w:bottom="1560" w:left="1134" w:header="709" w:footer="709" w:gutter="0"/>
          <w:pgNumType w:start="0"/>
          <w:cols w:space="708"/>
          <w:docGrid w:linePitch="360"/>
        </w:sectPr>
      </w:pPr>
    </w:p>
    <w:p w14:paraId="3D7648C9" w14:textId="77777777" w:rsidR="008C7D87" w:rsidRDefault="008C7D87">
      <w:pPr>
        <w:spacing w:after="0"/>
        <w:rPr>
          <w:b/>
          <w:color w:val="00B2A8" w:themeColor="accent1"/>
          <w:sz w:val="24"/>
          <w:lang w:val="en-AU"/>
        </w:rPr>
      </w:pPr>
      <w:r>
        <w:br w:type="page"/>
      </w:r>
    </w:p>
    <w:p w14:paraId="7DD32367" w14:textId="73A9D771" w:rsidR="00062976" w:rsidRPr="00F61985" w:rsidRDefault="008C7D87" w:rsidP="00391EBE">
      <w:pPr>
        <w:pStyle w:val="Heading10"/>
      </w:pPr>
      <w:bookmarkStart w:id="11" w:name="_Toc132976119"/>
      <w:r w:rsidRPr="00F61985">
        <w:lastRenderedPageBreak/>
        <w:t>I</w:t>
      </w:r>
      <w:r w:rsidR="00D83B88">
        <w:t>NTRODUCTION</w:t>
      </w:r>
      <w:bookmarkEnd w:id="11"/>
    </w:p>
    <w:p w14:paraId="28022533" w14:textId="77777777" w:rsidR="00624A55" w:rsidRPr="00B24333" w:rsidRDefault="008C7D87" w:rsidP="00391EBE">
      <w:pPr>
        <w:pStyle w:val="Heading20"/>
      </w:pPr>
      <w:bookmarkStart w:id="12" w:name="_Toc132976120"/>
      <w:r w:rsidRPr="00B24333">
        <w:t>What is a Victorian Purchasing Guide?</w:t>
      </w:r>
      <w:bookmarkEnd w:id="12"/>
    </w:p>
    <w:p w14:paraId="7559D5E3"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126F66CB"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56C74100"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3515933D"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17BE56C4" w14:textId="77777777" w:rsidR="0069415B" w:rsidRPr="00B24333" w:rsidRDefault="0069415B" w:rsidP="00391EBE">
      <w:pPr>
        <w:pStyle w:val="Heading20"/>
      </w:pPr>
      <w:bookmarkStart w:id="13" w:name="_Toc11847575"/>
      <w:bookmarkStart w:id="14" w:name="_Toc132976121"/>
      <w:r w:rsidRPr="00B24333">
        <w:t>Registration</w:t>
      </w:r>
      <w:bookmarkEnd w:id="13"/>
      <w:bookmarkEnd w:id="14"/>
    </w:p>
    <w:p w14:paraId="7C135B3E"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0DA042A7"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5829AE26"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520ACB75" w14:textId="77777777" w:rsidR="0069415B" w:rsidRPr="00391EBE" w:rsidRDefault="0069415B" w:rsidP="00391EBE">
      <w:pPr>
        <w:pStyle w:val="Heading20"/>
      </w:pPr>
      <w:bookmarkStart w:id="15" w:name="_Toc11847576"/>
      <w:bookmarkStart w:id="16" w:name="_Toc132976122"/>
      <w:r w:rsidRPr="00391EBE">
        <w:t>Transition</w:t>
      </w:r>
      <w:bookmarkEnd w:id="15"/>
      <w:bookmarkEnd w:id="16"/>
      <w:r w:rsidRPr="00391EBE">
        <w:t xml:space="preserve"> </w:t>
      </w:r>
    </w:p>
    <w:p w14:paraId="032C37AD" w14:textId="3524945E"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B6464A" w:rsidRPr="00B6464A">
        <w:rPr>
          <w:sz w:val="18"/>
          <w:szCs w:val="20"/>
          <w:lang w:eastAsia="en-AU"/>
        </w:rPr>
        <w:t>AHC - Agriculture, Horticulture and Conservation and Land Management Training Package Release 9.</w:t>
      </w:r>
      <w:r w:rsidR="00B6464A">
        <w:rPr>
          <w:sz w:val="18"/>
          <w:szCs w:val="20"/>
          <w:lang w:eastAsia="en-AU"/>
        </w:rPr>
        <w:t xml:space="preserve">0 </w:t>
      </w:r>
      <w:r w:rsidRPr="00C82DE3">
        <w:rPr>
          <w:sz w:val="18"/>
          <w:szCs w:val="20"/>
          <w:lang w:eastAsia="en-AU"/>
        </w:rPr>
        <w:t xml:space="preserve">is provided in the Training Package Companion Volume Implementation Guide. (See </w:t>
      </w:r>
      <w:hyperlink r:id="rId28" w:history="1">
        <w:r w:rsidRPr="00C82DE3">
          <w:rPr>
            <w:sz w:val="18"/>
            <w:szCs w:val="20"/>
            <w:lang w:eastAsia="en-AU"/>
          </w:rPr>
          <w:t>VETnet.gov.au</w:t>
        </w:r>
      </w:hyperlink>
      <w:r w:rsidRPr="00C82DE3">
        <w:rPr>
          <w:sz w:val="18"/>
          <w:szCs w:val="20"/>
          <w:lang w:eastAsia="en-AU"/>
        </w:rPr>
        <w:t xml:space="preserve"> for more information). </w:t>
      </w:r>
    </w:p>
    <w:p w14:paraId="5260981A"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5EB7F663" w14:textId="1DFCF92B"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B6464A" w:rsidRPr="00B6464A">
        <w:rPr>
          <w:sz w:val="18"/>
          <w:szCs w:val="20"/>
          <w:lang w:eastAsia="en-AU"/>
        </w:rPr>
        <w:t xml:space="preserve">AHC - Agriculture, Horticulture and Conservation and Land Management Training Package </w:t>
      </w:r>
      <w:r w:rsidR="00B477E1" w:rsidRPr="00B6464A">
        <w:rPr>
          <w:sz w:val="18"/>
          <w:szCs w:val="20"/>
          <w:lang w:eastAsia="en-AU"/>
        </w:rPr>
        <w:t xml:space="preserve">Release </w:t>
      </w:r>
      <w:r w:rsidR="00B6464A" w:rsidRPr="00B6464A">
        <w:rPr>
          <w:sz w:val="18"/>
          <w:szCs w:val="20"/>
          <w:lang w:eastAsia="en-AU"/>
        </w:rPr>
        <w:t>9</w:t>
      </w:r>
      <w:r w:rsidR="00B477E1" w:rsidRPr="00B6464A">
        <w:rPr>
          <w:sz w:val="18"/>
          <w:szCs w:val="20"/>
          <w:lang w:eastAsia="en-AU"/>
        </w:rPr>
        <w:t>.0</w:t>
      </w:r>
      <w:r w:rsidR="00B477E1" w:rsidRPr="00C82DE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527415B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4A731BCD" w14:textId="6D59F7A1" w:rsidR="00141F23" w:rsidRPr="00D80179" w:rsidRDefault="00C82DE3" w:rsidP="00B24333">
      <w:pPr>
        <w:pStyle w:val="Heading1"/>
        <w:rPr>
          <w:b w:val="0"/>
          <w:bCs/>
          <w:sz w:val="40"/>
          <w:szCs w:val="30"/>
        </w:rPr>
      </w:pPr>
      <w:bookmarkStart w:id="17" w:name="_Toc61962139"/>
      <w:bookmarkStart w:id="18" w:name="_Toc132976123"/>
      <w:r w:rsidRPr="00D80179">
        <w:rPr>
          <w:b w:val="0"/>
          <w:bCs/>
          <w:sz w:val="28"/>
          <w:szCs w:val="24"/>
        </w:rPr>
        <w:lastRenderedPageBreak/>
        <w:t>QUALIFICATIONS</w:t>
      </w:r>
      <w:bookmarkEnd w:id="17"/>
      <w:bookmarkEnd w:id="18"/>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4EFD51BC"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3CFE5207"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039DA61F"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51FAA2FE"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174BB8CD"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9B0174" w:rsidRPr="002A03F0" w14:paraId="050558EC"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1ED4E65" w14:textId="27A95150" w:rsidR="009B0174" w:rsidRPr="00602DAC" w:rsidRDefault="009B0174" w:rsidP="009B0174">
            <w:pPr>
              <w:rPr>
                <w:rFonts w:cstheme="minorHAnsi"/>
                <w:szCs w:val="21"/>
              </w:rPr>
            </w:pPr>
            <w:r w:rsidRPr="00602DAC">
              <w:rPr>
                <w:rFonts w:cstheme="minorHAnsi"/>
                <w:szCs w:val="21"/>
              </w:rPr>
              <w:t>AHC10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7E52379" w14:textId="25A11FCA"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 in Conservation and Ecosystem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C8ECE4C" w14:textId="399B2F0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4</w:t>
            </w:r>
            <w:r w:rsidR="006A28F8">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8CFE51" w14:textId="7C5A08F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50</w:t>
            </w:r>
          </w:p>
        </w:tc>
      </w:tr>
      <w:tr w:rsidR="009B0174" w:rsidRPr="002A03F0" w14:paraId="184AB2EC"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9311400" w14:textId="25160561" w:rsidR="009B0174" w:rsidRPr="00602DAC" w:rsidRDefault="009B0174" w:rsidP="009B0174">
            <w:pPr>
              <w:rPr>
                <w:rFonts w:cstheme="minorHAnsi"/>
                <w:szCs w:val="21"/>
              </w:rPr>
            </w:pPr>
            <w:r w:rsidRPr="00602DAC">
              <w:rPr>
                <w:rFonts w:cstheme="minorHAnsi"/>
                <w:szCs w:val="21"/>
              </w:rPr>
              <w:t>AHC102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AD91BAB" w14:textId="58D92F95"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 in Agr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6073687" w14:textId="02819D47"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w:t>
            </w:r>
            <w:r w:rsidR="000411DD">
              <w:rPr>
                <w:rFonts w:cstheme="minorHAnsi"/>
                <w:szCs w:val="21"/>
              </w:rPr>
              <w:t>3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C3B6DB" w14:textId="5A3C632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35</w:t>
            </w:r>
          </w:p>
        </w:tc>
      </w:tr>
      <w:tr w:rsidR="009B0174" w:rsidRPr="002A03F0" w14:paraId="37FCE881"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4BEC687" w14:textId="59B413D3" w:rsidR="009B0174" w:rsidRPr="00602DAC" w:rsidRDefault="009B0174" w:rsidP="009B0174">
            <w:pPr>
              <w:rPr>
                <w:rFonts w:cstheme="minorHAnsi"/>
                <w:szCs w:val="21"/>
              </w:rPr>
            </w:pPr>
            <w:r w:rsidRPr="00602DAC">
              <w:rPr>
                <w:rFonts w:cstheme="minorHAnsi"/>
                <w:szCs w:val="21"/>
              </w:rPr>
              <w:t>AHC103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5D2E4C3" w14:textId="6C6964E2"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 in Hort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69EDDC4" w14:textId="22E21349" w:rsidR="009B0174" w:rsidRPr="00602DAC" w:rsidRDefault="00C23DF6"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8</w:t>
            </w:r>
            <w:r w:rsidR="002909B0">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AE6246" w14:textId="44B66E57" w:rsidR="009B0174" w:rsidRPr="00602DAC" w:rsidRDefault="00C23DF6"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85</w:t>
            </w:r>
          </w:p>
        </w:tc>
      </w:tr>
      <w:tr w:rsidR="009B0174" w:rsidRPr="002A03F0" w14:paraId="0E7DB634"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88CAE40" w14:textId="512CD767" w:rsidR="009B0174" w:rsidRPr="00602DAC" w:rsidRDefault="009B0174" w:rsidP="009B0174">
            <w:pPr>
              <w:rPr>
                <w:rFonts w:cstheme="minorHAnsi"/>
                <w:szCs w:val="21"/>
              </w:rPr>
            </w:pPr>
            <w:r w:rsidRPr="00602DAC">
              <w:rPr>
                <w:rFonts w:cstheme="minorHAnsi"/>
                <w:szCs w:val="21"/>
              </w:rPr>
              <w:t>AHC104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8059AF4" w14:textId="40505D10"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 in Perma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A1643FA" w14:textId="77DD3BFD"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w:t>
            </w:r>
            <w:r w:rsidR="003F536B">
              <w:rPr>
                <w:rFonts w:cstheme="minorHAnsi"/>
                <w:szCs w:val="21"/>
              </w:rPr>
              <w:t>3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3AB6A5" w14:textId="6BCE4930"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35</w:t>
            </w:r>
          </w:p>
        </w:tc>
      </w:tr>
      <w:tr w:rsidR="009B0174" w:rsidRPr="002A03F0" w14:paraId="63CCB696"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7C3AFB4" w14:textId="63DAAD6C" w:rsidR="009B0174" w:rsidRPr="00602DAC" w:rsidRDefault="009B0174" w:rsidP="009B0174">
            <w:pPr>
              <w:rPr>
                <w:rFonts w:cstheme="minorHAnsi"/>
                <w:szCs w:val="21"/>
              </w:rPr>
            </w:pPr>
            <w:r w:rsidRPr="00602DAC">
              <w:rPr>
                <w:rFonts w:cstheme="minorHAnsi"/>
                <w:szCs w:val="21"/>
              </w:rPr>
              <w:t>AHC201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9383273" w14:textId="573BF328"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Agr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BF47077" w14:textId="0F8E0D05"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6</w:t>
            </w:r>
            <w:r w:rsidR="003F536B">
              <w:rPr>
                <w:rFonts w:cstheme="minorHAnsi"/>
                <w:szCs w:val="21"/>
              </w:rPr>
              <w:t>9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8B8DD3" w14:textId="4BA463DD"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725</w:t>
            </w:r>
          </w:p>
        </w:tc>
      </w:tr>
      <w:tr w:rsidR="009B0174" w:rsidRPr="002A03F0" w14:paraId="77A64B87"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F8577BA" w14:textId="7C97EC33" w:rsidR="009B0174" w:rsidRPr="00602DAC" w:rsidRDefault="009B0174" w:rsidP="009B0174">
            <w:pPr>
              <w:rPr>
                <w:rFonts w:cstheme="minorHAnsi"/>
                <w:szCs w:val="21"/>
              </w:rPr>
            </w:pPr>
            <w:r w:rsidRPr="00602DAC">
              <w:rPr>
                <w:rFonts w:cstheme="minorHAnsi"/>
                <w:szCs w:val="21"/>
              </w:rPr>
              <w:t>AHC20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E4EEF3C" w14:textId="6B4D5557"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Production Hort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53CDABE" w14:textId="11A85A67" w:rsidR="009B0174" w:rsidRPr="00602DAC" w:rsidRDefault="003F536B"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40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A06DEE" w14:textId="0EB88F44"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420</w:t>
            </w:r>
          </w:p>
        </w:tc>
      </w:tr>
      <w:tr w:rsidR="009B0174" w:rsidRPr="002A03F0" w14:paraId="18C332C5"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1AC74DA" w14:textId="595CE231" w:rsidR="009B0174" w:rsidRPr="00602DAC" w:rsidRDefault="009B0174" w:rsidP="009B0174">
            <w:pPr>
              <w:rPr>
                <w:rFonts w:cstheme="minorHAnsi"/>
                <w:szCs w:val="21"/>
              </w:rPr>
            </w:pPr>
            <w:r w:rsidRPr="00602DAC">
              <w:rPr>
                <w:rFonts w:cstheme="minorHAnsi"/>
                <w:szCs w:val="21"/>
              </w:rPr>
              <w:t>AHC204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00B9DF3" w14:textId="5B5E5E5F"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Hort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8B72315" w14:textId="7B4F7CC6" w:rsidR="009B0174" w:rsidRPr="00602DAC" w:rsidRDefault="008936E0"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49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C9B220" w14:textId="20611EFD" w:rsidR="009B0174" w:rsidRPr="00602DAC" w:rsidRDefault="001A6A0E"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520</w:t>
            </w:r>
          </w:p>
        </w:tc>
      </w:tr>
      <w:tr w:rsidR="009B0174" w:rsidRPr="002A03F0" w14:paraId="1930DFB4"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16BD102" w14:textId="0ACF2880" w:rsidR="009B0174" w:rsidRPr="00602DAC" w:rsidRDefault="009B0174" w:rsidP="009B0174">
            <w:pPr>
              <w:rPr>
                <w:rFonts w:cstheme="minorHAnsi"/>
                <w:szCs w:val="21"/>
              </w:rPr>
            </w:pPr>
            <w:r w:rsidRPr="00602DAC">
              <w:rPr>
                <w:rFonts w:cstheme="minorHAnsi"/>
                <w:szCs w:val="21"/>
              </w:rPr>
              <w:t>AHC20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03DFFB6" w14:textId="48515DD6"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Arbor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587B59F" w14:textId="50F0E680"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4</w:t>
            </w:r>
            <w:r w:rsidR="003F536B">
              <w:rPr>
                <w:rFonts w:cstheme="minorHAnsi"/>
                <w:szCs w:val="21"/>
              </w:rPr>
              <w:t>3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4F59B2" w14:textId="63F551E0"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450</w:t>
            </w:r>
          </w:p>
        </w:tc>
      </w:tr>
      <w:tr w:rsidR="009B0174" w:rsidRPr="002A03F0" w14:paraId="5D49027D"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302AE4C" w14:textId="5552DCB5" w:rsidR="009B0174" w:rsidRPr="00602DAC" w:rsidRDefault="009B0174" w:rsidP="009B0174">
            <w:pPr>
              <w:rPr>
                <w:rFonts w:cstheme="minorHAnsi"/>
                <w:szCs w:val="21"/>
              </w:rPr>
            </w:pPr>
            <w:r w:rsidRPr="00602DAC">
              <w:rPr>
                <w:rFonts w:cstheme="minorHAnsi"/>
                <w:szCs w:val="21"/>
              </w:rPr>
              <w:t>AHC206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8E54C0A" w14:textId="66E9FFE4"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Parks and Garde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FA2D87A" w14:textId="3A0ABC7F"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44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579DAF" w14:textId="48EE38D7"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470</w:t>
            </w:r>
          </w:p>
        </w:tc>
      </w:tr>
      <w:tr w:rsidR="009B0174" w:rsidRPr="002A03F0" w14:paraId="4ABEAD82"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4F14CED" w14:textId="76076EBD" w:rsidR="009B0174" w:rsidRPr="00602DAC" w:rsidRDefault="009B0174" w:rsidP="009B0174">
            <w:pPr>
              <w:rPr>
                <w:rFonts w:cstheme="minorHAnsi"/>
                <w:szCs w:val="21"/>
              </w:rPr>
            </w:pPr>
            <w:r w:rsidRPr="00602DAC">
              <w:rPr>
                <w:rFonts w:cstheme="minorHAnsi"/>
                <w:szCs w:val="21"/>
              </w:rPr>
              <w:t>AHC20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820FFEE" w14:textId="16303250"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Nursery Oper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5073384" w14:textId="3BC4D7DE"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45</w:t>
            </w:r>
            <w:r w:rsidR="003F536B">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501190" w14:textId="6CA72A0B"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480</w:t>
            </w:r>
          </w:p>
        </w:tc>
      </w:tr>
      <w:tr w:rsidR="009B0174" w:rsidRPr="002A03F0" w14:paraId="2F224430"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0133929" w14:textId="6404D6AA" w:rsidR="009B0174" w:rsidRPr="00602DAC" w:rsidRDefault="009B0174" w:rsidP="009B0174">
            <w:pPr>
              <w:rPr>
                <w:rFonts w:cstheme="minorHAnsi"/>
                <w:szCs w:val="21"/>
              </w:rPr>
            </w:pPr>
            <w:r w:rsidRPr="00602DAC">
              <w:rPr>
                <w:rFonts w:cstheme="minorHAnsi"/>
                <w:szCs w:val="21"/>
              </w:rPr>
              <w:t>AHC20919</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C8480B5" w14:textId="28AC1C8A"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Sports Turf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24A7D0B" w14:textId="79C222ED"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26</w:t>
            </w:r>
            <w:r w:rsidR="003F536B">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ABC7F1" w14:textId="503BB70A"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280</w:t>
            </w:r>
          </w:p>
        </w:tc>
      </w:tr>
      <w:tr w:rsidR="009B0174" w:rsidRPr="002A03F0" w14:paraId="3D71B4CE"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6632156" w14:textId="1DE9D945" w:rsidR="009B0174" w:rsidRPr="00602DAC" w:rsidRDefault="009B0174" w:rsidP="009B0174">
            <w:pPr>
              <w:rPr>
                <w:rFonts w:cstheme="minorHAnsi"/>
                <w:szCs w:val="21"/>
              </w:rPr>
            </w:pPr>
            <w:r w:rsidRPr="00602DAC">
              <w:rPr>
                <w:rFonts w:cstheme="minorHAnsi"/>
                <w:szCs w:val="21"/>
              </w:rPr>
              <w:t>AHC21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402C7B8" w14:textId="2F40EF5A"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Conservation and Ecosystem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9B4B1D8" w14:textId="7B696F9C"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55</w:t>
            </w:r>
            <w:r w:rsidR="003F536B">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175055" w14:textId="388BF6F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580</w:t>
            </w:r>
          </w:p>
        </w:tc>
      </w:tr>
      <w:tr w:rsidR="009B0174" w:rsidRPr="002A03F0" w14:paraId="70CF46FF"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E321A47" w14:textId="6C8D4C19" w:rsidR="009B0174" w:rsidRPr="00602DAC" w:rsidRDefault="009B0174" w:rsidP="009B0174">
            <w:pPr>
              <w:rPr>
                <w:rFonts w:cstheme="minorHAnsi"/>
                <w:szCs w:val="21"/>
              </w:rPr>
            </w:pPr>
            <w:r w:rsidRPr="00602DAC">
              <w:rPr>
                <w:rFonts w:cstheme="minorHAnsi"/>
                <w:szCs w:val="21"/>
              </w:rPr>
              <w:t>AHC21119</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326EEA8" w14:textId="03AD3F0A"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Irrig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79E8D35" w14:textId="6C210188"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44</w:t>
            </w:r>
            <w:r w:rsidR="003F536B">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9BEC90" w14:textId="5820ED27"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470</w:t>
            </w:r>
          </w:p>
        </w:tc>
      </w:tr>
      <w:tr w:rsidR="009B0174" w:rsidRPr="002A03F0" w14:paraId="62B38E5E"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AE39A0C" w14:textId="0236C35E" w:rsidR="009B0174" w:rsidRPr="00602DAC" w:rsidRDefault="009B0174" w:rsidP="009B0174">
            <w:pPr>
              <w:rPr>
                <w:rFonts w:cstheme="minorHAnsi"/>
                <w:szCs w:val="21"/>
              </w:rPr>
            </w:pPr>
            <w:r w:rsidRPr="00602DAC">
              <w:rPr>
                <w:rFonts w:cstheme="minorHAnsi"/>
                <w:szCs w:val="21"/>
              </w:rPr>
              <w:t>AHC21216</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899B079" w14:textId="09F1AA98"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Rural Oper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B14044C" w14:textId="5AD8067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5</w:t>
            </w:r>
            <w:r w:rsidR="003F536B">
              <w:rPr>
                <w:rFonts w:cstheme="minorHAnsi"/>
                <w:szCs w:val="21"/>
              </w:rPr>
              <w:t>4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F5B87D" w14:textId="4A16E4F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566</w:t>
            </w:r>
          </w:p>
        </w:tc>
      </w:tr>
      <w:tr w:rsidR="009B0174" w:rsidRPr="002A03F0" w14:paraId="0A665525"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D6988D6" w14:textId="6B5A2603" w:rsidR="009B0174" w:rsidRPr="00602DAC" w:rsidRDefault="009B0174" w:rsidP="009B0174">
            <w:pPr>
              <w:rPr>
                <w:rFonts w:cstheme="minorHAnsi"/>
                <w:szCs w:val="21"/>
              </w:rPr>
            </w:pPr>
            <w:r w:rsidRPr="00602DAC">
              <w:rPr>
                <w:rFonts w:cstheme="minorHAnsi"/>
                <w:szCs w:val="21"/>
              </w:rPr>
              <w:t>AHC21316</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4B347AA" w14:textId="7C71409D"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Shea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CD1415E" w14:textId="2C3109B0"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34</w:t>
            </w:r>
            <w:r w:rsidR="003F536B">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C56953" w14:textId="7576368F"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360</w:t>
            </w:r>
          </w:p>
        </w:tc>
      </w:tr>
      <w:tr w:rsidR="009B0174" w:rsidRPr="002A03F0" w14:paraId="46C0F4EF"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4871370" w14:textId="5317FBE4" w:rsidR="009B0174" w:rsidRPr="00602DAC" w:rsidRDefault="009B0174" w:rsidP="009B0174">
            <w:pPr>
              <w:rPr>
                <w:rFonts w:cstheme="minorHAnsi"/>
                <w:szCs w:val="21"/>
              </w:rPr>
            </w:pPr>
            <w:r w:rsidRPr="00602DAC">
              <w:rPr>
                <w:rFonts w:cstheme="minorHAnsi"/>
                <w:szCs w:val="21"/>
              </w:rPr>
              <w:t>AHC21416</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D0160C5" w14:textId="5A27420D"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Wool Handl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8EA1811" w14:textId="2F1DDFF7"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20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AA2E5A" w14:textId="2825C825"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220</w:t>
            </w:r>
          </w:p>
        </w:tc>
      </w:tr>
      <w:tr w:rsidR="009B0174" w:rsidRPr="002A03F0" w14:paraId="381FAC17"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3813E2D" w14:textId="4C7BFCDF" w:rsidR="009B0174" w:rsidRPr="00602DAC" w:rsidRDefault="009B0174" w:rsidP="009B0174">
            <w:pPr>
              <w:rPr>
                <w:rFonts w:cstheme="minorHAnsi"/>
                <w:szCs w:val="21"/>
              </w:rPr>
            </w:pPr>
            <w:r w:rsidRPr="00602DAC">
              <w:rPr>
                <w:rFonts w:cstheme="minorHAnsi"/>
                <w:szCs w:val="21"/>
              </w:rPr>
              <w:t>AHC216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03B3DE2" w14:textId="4BA0D126"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Landscap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BC1D28E" w14:textId="73848C59"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49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B7680E" w14:textId="3F09219A"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525</w:t>
            </w:r>
          </w:p>
        </w:tc>
      </w:tr>
      <w:tr w:rsidR="009B0174" w:rsidRPr="002A03F0" w14:paraId="5B004EF0"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219C161" w14:textId="5C5AE0BE" w:rsidR="009B0174" w:rsidRPr="00602DAC" w:rsidRDefault="009B0174" w:rsidP="009B0174">
            <w:pPr>
              <w:rPr>
                <w:rFonts w:cstheme="minorHAnsi"/>
                <w:szCs w:val="21"/>
              </w:rPr>
            </w:pPr>
            <w:r w:rsidRPr="00602DAC">
              <w:rPr>
                <w:rFonts w:cstheme="minorHAnsi"/>
                <w:szCs w:val="21"/>
              </w:rPr>
              <w:t>AHC217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11C639B" w14:textId="256CC406"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Perma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9260215" w14:textId="6827E869"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52</w:t>
            </w:r>
            <w:r w:rsidR="003F536B">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2AB221" w14:textId="6119DE5B"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550</w:t>
            </w:r>
          </w:p>
        </w:tc>
      </w:tr>
      <w:tr w:rsidR="009B0174" w:rsidRPr="002A03F0" w14:paraId="161715D5"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5E13ACF" w14:textId="3874205A" w:rsidR="009B0174" w:rsidRPr="00602DAC" w:rsidRDefault="009B0174" w:rsidP="009B0174">
            <w:pPr>
              <w:rPr>
                <w:rFonts w:cstheme="minorHAnsi"/>
                <w:szCs w:val="21"/>
              </w:rPr>
            </w:pPr>
            <w:r w:rsidRPr="00602DAC">
              <w:rPr>
                <w:rFonts w:cstheme="minorHAnsi"/>
                <w:szCs w:val="21"/>
              </w:rPr>
              <w:t>AHC21819</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C99E713" w14:textId="5A09E79F"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 in Protected Hort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7428F81" w14:textId="5B3EC706"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36</w:t>
            </w:r>
            <w:r w:rsidR="003F536B">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882C45" w14:textId="4724F33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380</w:t>
            </w:r>
          </w:p>
        </w:tc>
      </w:tr>
      <w:tr w:rsidR="009B0174" w:rsidRPr="002A03F0" w14:paraId="599EFF88"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872689B" w14:textId="6F92BBEC" w:rsidR="009B0174" w:rsidRPr="00602DAC" w:rsidRDefault="009B0174" w:rsidP="009B0174">
            <w:pPr>
              <w:rPr>
                <w:rFonts w:cstheme="minorHAnsi"/>
                <w:szCs w:val="21"/>
              </w:rPr>
            </w:pPr>
            <w:r w:rsidRPr="00602DAC">
              <w:rPr>
                <w:rFonts w:cstheme="minorHAnsi"/>
                <w:szCs w:val="21"/>
              </w:rPr>
              <w:t>AHC301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823BB54" w14:textId="6B40491D"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Agr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DD66820" w14:textId="734AE7B9"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w:t>
            </w:r>
            <w:r w:rsidR="00B02AE9">
              <w:rPr>
                <w:rFonts w:cstheme="minorHAnsi"/>
                <w:szCs w:val="21"/>
              </w:rPr>
              <w:t>14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654899" w14:textId="434C2EFD"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w:t>
            </w:r>
            <w:r w:rsidR="00B02AE9">
              <w:rPr>
                <w:rFonts w:cstheme="minorHAnsi"/>
                <w:szCs w:val="21"/>
              </w:rPr>
              <w:t>200</w:t>
            </w:r>
          </w:p>
        </w:tc>
      </w:tr>
      <w:tr w:rsidR="009B0174" w:rsidRPr="002A03F0" w14:paraId="029D1D07"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3BDD81A" w14:textId="2C2921D2" w:rsidR="009B0174" w:rsidRPr="00602DAC" w:rsidRDefault="009B0174" w:rsidP="009B0174">
            <w:pPr>
              <w:rPr>
                <w:rFonts w:cstheme="minorHAnsi"/>
                <w:szCs w:val="21"/>
              </w:rPr>
            </w:pPr>
            <w:r w:rsidRPr="00602DAC">
              <w:rPr>
                <w:rFonts w:cstheme="minorHAnsi"/>
                <w:szCs w:val="21"/>
              </w:rPr>
              <w:t>AHC302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5183329" w14:textId="410330B5"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Dairy Produ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C6FA44D" w14:textId="32706B2B"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0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FF1A35" w14:textId="1DCC1B2D"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60</w:t>
            </w:r>
          </w:p>
        </w:tc>
      </w:tr>
      <w:tr w:rsidR="009B0174" w:rsidRPr="002A03F0" w14:paraId="139444B4"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06F4ABE" w14:textId="3A3B5CEC" w:rsidR="009B0174" w:rsidRPr="00602DAC" w:rsidRDefault="009B0174" w:rsidP="009B0174">
            <w:pPr>
              <w:rPr>
                <w:rFonts w:cstheme="minorHAnsi"/>
                <w:szCs w:val="21"/>
              </w:rPr>
            </w:pPr>
            <w:r w:rsidRPr="00602DAC">
              <w:rPr>
                <w:rFonts w:cstheme="minorHAnsi"/>
                <w:szCs w:val="21"/>
              </w:rPr>
              <w:t>AHC30318</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8933385" w14:textId="12689FD5"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Rural and Environmental Pest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22C2D4A" w14:textId="669369C2"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4</w:t>
            </w:r>
            <w:r w:rsidR="003F536B">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D23DA8" w14:textId="6AACD3C2"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90</w:t>
            </w:r>
          </w:p>
        </w:tc>
      </w:tr>
      <w:tr w:rsidR="009B0174" w:rsidRPr="002A03F0" w14:paraId="18587243"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A1C6BBB" w14:textId="03449B56" w:rsidR="009B0174" w:rsidRPr="00602DAC" w:rsidRDefault="009B0174" w:rsidP="009B0174">
            <w:pPr>
              <w:rPr>
                <w:rFonts w:cstheme="minorHAnsi"/>
                <w:szCs w:val="21"/>
              </w:rPr>
            </w:pPr>
            <w:r w:rsidRPr="00602DAC">
              <w:rPr>
                <w:rFonts w:cstheme="minorHAnsi"/>
                <w:szCs w:val="21"/>
              </w:rPr>
              <w:t>AHC304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F5DC391" w14:textId="7A07EE42"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Pork Produ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B247B52" w14:textId="41D9DA6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w:t>
            </w:r>
            <w:r w:rsidR="002909B0">
              <w:rPr>
                <w:rFonts w:cstheme="minorHAnsi"/>
                <w:szCs w:val="21"/>
              </w:rPr>
              <w:t>2</w:t>
            </w:r>
            <w:r w:rsidR="003F536B">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9BFD7D" w14:textId="6D804A6F"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w:t>
            </w:r>
            <w:r w:rsidR="002909B0">
              <w:rPr>
                <w:rFonts w:cstheme="minorHAnsi"/>
                <w:szCs w:val="21"/>
              </w:rPr>
              <w:t>7</w:t>
            </w:r>
            <w:r w:rsidRPr="00602DAC">
              <w:rPr>
                <w:rFonts w:cstheme="minorHAnsi"/>
                <w:szCs w:val="21"/>
              </w:rPr>
              <w:t>0</w:t>
            </w:r>
          </w:p>
        </w:tc>
      </w:tr>
      <w:tr w:rsidR="009B0174" w:rsidRPr="002A03F0" w14:paraId="164B053B"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396054D" w14:textId="55E5877A" w:rsidR="009B0174" w:rsidRPr="00602DAC" w:rsidRDefault="009B0174" w:rsidP="009B0174">
            <w:pPr>
              <w:rPr>
                <w:rFonts w:cstheme="minorHAnsi"/>
                <w:szCs w:val="21"/>
              </w:rPr>
            </w:pPr>
            <w:r w:rsidRPr="00602DAC">
              <w:rPr>
                <w:rFonts w:cstheme="minorHAnsi"/>
                <w:szCs w:val="21"/>
              </w:rPr>
              <w:lastRenderedPageBreak/>
              <w:t>AHC305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D5623A8" w14:textId="618B304E"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Poultry Produ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CA29EDA" w14:textId="5F8FD66B"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87</w:t>
            </w:r>
            <w:r w:rsidR="003F536B">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B4DB39" w14:textId="4296A679"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20</w:t>
            </w:r>
          </w:p>
        </w:tc>
      </w:tr>
      <w:tr w:rsidR="009B0174" w:rsidRPr="002A03F0" w14:paraId="5F07EB88"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7147502" w14:textId="287D4DEB" w:rsidR="009B0174" w:rsidRPr="00602DAC" w:rsidRDefault="009B0174" w:rsidP="009B0174">
            <w:pPr>
              <w:rPr>
                <w:rFonts w:cstheme="minorHAnsi"/>
                <w:szCs w:val="21"/>
              </w:rPr>
            </w:pPr>
            <w:r w:rsidRPr="00602DAC">
              <w:rPr>
                <w:rFonts w:cstheme="minorHAnsi"/>
                <w:szCs w:val="21"/>
              </w:rPr>
              <w:t>AHC30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6D9BFFE" w14:textId="6A2301AB"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Production Hort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AA74D30" w14:textId="22AEC5D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88</w:t>
            </w:r>
            <w:r w:rsidR="003F536B">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F490313" w14:textId="1AD047BD"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30</w:t>
            </w:r>
          </w:p>
        </w:tc>
      </w:tr>
      <w:tr w:rsidR="009B0174" w:rsidRPr="002A03F0" w14:paraId="0646CF73"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DE3B585" w14:textId="435CE78A" w:rsidR="009B0174" w:rsidRPr="00602DAC" w:rsidRDefault="009B0174" w:rsidP="009B0174">
            <w:pPr>
              <w:rPr>
                <w:rFonts w:cstheme="minorHAnsi"/>
                <w:szCs w:val="21"/>
              </w:rPr>
            </w:pPr>
            <w:r w:rsidRPr="00602DAC">
              <w:rPr>
                <w:rFonts w:cstheme="minorHAnsi"/>
                <w:szCs w:val="21"/>
              </w:rPr>
              <w:t>AHC307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3B7857C" w14:textId="5E2B76B7"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Hort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288BB8B" w14:textId="40D51B57"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3</w:t>
            </w:r>
            <w:r w:rsidR="003F536B">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8F80A3" w14:textId="085B55EA"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85</w:t>
            </w:r>
          </w:p>
        </w:tc>
      </w:tr>
      <w:tr w:rsidR="009B0174" w:rsidRPr="002A03F0" w14:paraId="33F2A1DB"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5912759" w14:textId="32FBAC9A" w:rsidR="009B0174" w:rsidRPr="00602DAC" w:rsidRDefault="009B0174" w:rsidP="009B0174">
            <w:pPr>
              <w:rPr>
                <w:rFonts w:cstheme="minorHAnsi"/>
                <w:szCs w:val="21"/>
              </w:rPr>
            </w:pPr>
            <w:r w:rsidRPr="00602DAC">
              <w:rPr>
                <w:rFonts w:cstheme="minorHAnsi"/>
                <w:szCs w:val="21"/>
              </w:rPr>
              <w:t>AHC308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C9F607F" w14:textId="7C196B6E"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Arbor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9458F79" w14:textId="2881EF7E"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w:t>
            </w:r>
            <w:r w:rsidR="003F536B">
              <w:rPr>
                <w:rFonts w:cstheme="minorHAnsi"/>
                <w:szCs w:val="21"/>
              </w:rPr>
              <w:t>7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C9DFCA8" w14:textId="5CE61A49"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30</w:t>
            </w:r>
          </w:p>
        </w:tc>
      </w:tr>
      <w:tr w:rsidR="009B0174" w:rsidRPr="002A03F0" w14:paraId="2F6609CE"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98660A3" w14:textId="028B3911" w:rsidR="009B0174" w:rsidRPr="00602DAC" w:rsidRDefault="009B0174" w:rsidP="009B0174">
            <w:pPr>
              <w:rPr>
                <w:rFonts w:cstheme="minorHAnsi"/>
                <w:szCs w:val="21"/>
              </w:rPr>
            </w:pPr>
            <w:r w:rsidRPr="00602DAC">
              <w:rPr>
                <w:rFonts w:cstheme="minorHAnsi"/>
                <w:szCs w:val="21"/>
              </w:rPr>
              <w:t>AHC309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335FF1F" w14:textId="3218ECC9"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Landscape Constru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988FAB0" w14:textId="0140A9ED"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5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061526" w14:textId="28C3977B"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10</w:t>
            </w:r>
          </w:p>
        </w:tc>
      </w:tr>
      <w:tr w:rsidR="009B0174" w:rsidRPr="002A03F0" w14:paraId="0322EE45"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892E3BF" w14:textId="72970DDE" w:rsidR="009B0174" w:rsidRPr="00602DAC" w:rsidRDefault="009B0174" w:rsidP="009B0174">
            <w:pPr>
              <w:rPr>
                <w:rFonts w:cstheme="minorHAnsi"/>
                <w:szCs w:val="21"/>
              </w:rPr>
            </w:pPr>
            <w:r w:rsidRPr="00602DAC">
              <w:rPr>
                <w:rFonts w:cstheme="minorHAnsi"/>
                <w:szCs w:val="21"/>
              </w:rPr>
              <w:t>AHC310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6381444" w14:textId="27FBEE3B"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Parks and Garde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06E548A" w14:textId="06EF10F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0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ADF1D2" w14:textId="1C69E0A5"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55</w:t>
            </w:r>
          </w:p>
        </w:tc>
      </w:tr>
      <w:tr w:rsidR="009B0174" w:rsidRPr="002A03F0" w14:paraId="49108A17"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E1B6C89" w14:textId="24DBCD6B" w:rsidR="009B0174" w:rsidRPr="00602DAC" w:rsidRDefault="009B0174" w:rsidP="009B0174">
            <w:pPr>
              <w:rPr>
                <w:rFonts w:cstheme="minorHAnsi"/>
                <w:szCs w:val="21"/>
              </w:rPr>
            </w:pPr>
            <w:r w:rsidRPr="00602DAC">
              <w:rPr>
                <w:rFonts w:cstheme="minorHAnsi"/>
                <w:szCs w:val="21"/>
              </w:rPr>
              <w:t>AHC31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D1FA8B4" w14:textId="1F64538C"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Nursery Oper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297BF35" w14:textId="66E5D4E2"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5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8F287A" w14:textId="1A24D6B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00</w:t>
            </w:r>
          </w:p>
        </w:tc>
      </w:tr>
      <w:tr w:rsidR="009B0174" w:rsidRPr="002A03F0" w14:paraId="3929EB68"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A8E6FEC" w14:textId="124D100E" w:rsidR="009B0174" w:rsidRPr="00602DAC" w:rsidRDefault="009B0174" w:rsidP="009B0174">
            <w:pPr>
              <w:rPr>
                <w:rFonts w:cstheme="minorHAnsi"/>
                <w:szCs w:val="21"/>
              </w:rPr>
            </w:pPr>
            <w:r w:rsidRPr="00602DAC">
              <w:rPr>
                <w:rFonts w:cstheme="minorHAnsi"/>
                <w:szCs w:val="21"/>
              </w:rPr>
              <w:t>AHC31319</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56879DD" w14:textId="316DB510"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Sports Turf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417F7E9" w14:textId="209FE3A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3</w:t>
            </w:r>
            <w:r w:rsidR="003F536B">
              <w:rPr>
                <w:rFonts w:cstheme="minorHAnsi"/>
                <w:szCs w:val="21"/>
              </w:rPr>
              <w:t>6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8EA3AC" w14:textId="0CDC0C30"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430</w:t>
            </w:r>
          </w:p>
        </w:tc>
      </w:tr>
      <w:tr w:rsidR="009B0174" w:rsidRPr="002A03F0" w14:paraId="3D3DF743"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BB14BD9" w14:textId="70CC3CB7" w:rsidR="009B0174" w:rsidRPr="00602DAC" w:rsidRDefault="009B0174" w:rsidP="009B0174">
            <w:pPr>
              <w:rPr>
                <w:rFonts w:cstheme="minorHAnsi"/>
                <w:szCs w:val="21"/>
              </w:rPr>
            </w:pPr>
            <w:r w:rsidRPr="00602DAC">
              <w:rPr>
                <w:rFonts w:cstheme="minorHAnsi"/>
                <w:szCs w:val="21"/>
              </w:rPr>
              <w:t>AHC314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BB788B2" w14:textId="664229EB"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Conservation and Ecosystem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B03C55D" w14:textId="134F1CE0"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6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B7838A" w14:textId="5D13848E"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20</w:t>
            </w:r>
          </w:p>
        </w:tc>
      </w:tr>
      <w:tr w:rsidR="009B0174" w:rsidRPr="002A03F0" w14:paraId="112AB8EE"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D438CAD" w14:textId="50D12ADB" w:rsidR="009B0174" w:rsidRPr="00602DAC" w:rsidRDefault="009B0174" w:rsidP="009B0174">
            <w:pPr>
              <w:rPr>
                <w:rFonts w:cstheme="minorHAnsi"/>
                <w:szCs w:val="21"/>
              </w:rPr>
            </w:pPr>
            <w:r w:rsidRPr="00602DAC">
              <w:rPr>
                <w:rFonts w:cstheme="minorHAnsi"/>
                <w:szCs w:val="21"/>
              </w:rPr>
              <w:t>AHC315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3787953" w14:textId="0365E349"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On Country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FD352FF" w14:textId="741316C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69</w:t>
            </w:r>
            <w:r w:rsidR="003F536B">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23E591" w14:textId="371868B9"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730</w:t>
            </w:r>
          </w:p>
        </w:tc>
      </w:tr>
      <w:tr w:rsidR="009B0174" w:rsidRPr="002A03F0" w14:paraId="6B9DD7EC"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F05405A" w14:textId="3E76435E" w:rsidR="009B0174" w:rsidRPr="00602DAC" w:rsidRDefault="009B0174" w:rsidP="009B0174">
            <w:pPr>
              <w:rPr>
                <w:rFonts w:cstheme="minorHAnsi"/>
                <w:szCs w:val="21"/>
              </w:rPr>
            </w:pPr>
            <w:r w:rsidRPr="00602DAC">
              <w:rPr>
                <w:rFonts w:cstheme="minorHAnsi"/>
                <w:szCs w:val="21"/>
              </w:rPr>
              <w:t>AHC31818</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78297E1" w14:textId="5A0355E6"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Beekeep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809951D" w14:textId="4D032FD8"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6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AA5579" w14:textId="0E4F62C4"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710</w:t>
            </w:r>
          </w:p>
        </w:tc>
      </w:tr>
      <w:tr w:rsidR="009B0174" w:rsidRPr="002A03F0" w14:paraId="6CA48138"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1717831" w14:textId="168C9EE5" w:rsidR="009B0174" w:rsidRPr="00602DAC" w:rsidRDefault="009B0174" w:rsidP="009B0174">
            <w:pPr>
              <w:rPr>
                <w:rFonts w:cstheme="minorHAnsi"/>
                <w:szCs w:val="21"/>
              </w:rPr>
            </w:pPr>
            <w:r w:rsidRPr="00602DAC">
              <w:rPr>
                <w:rFonts w:cstheme="minorHAnsi"/>
                <w:szCs w:val="21"/>
              </w:rPr>
              <w:t>AHC324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91CA23B" w14:textId="2BB878AE"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Irrigation Technolog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A886E46" w14:textId="5EFA7B9C"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4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FB6026" w14:textId="4A64E5B0"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310</w:t>
            </w:r>
          </w:p>
        </w:tc>
      </w:tr>
      <w:tr w:rsidR="009B0174" w:rsidRPr="002A03F0" w14:paraId="5BA1FF29"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7B1181D" w14:textId="1BCC7EDC" w:rsidR="009B0174" w:rsidRPr="00602DAC" w:rsidRDefault="009B0174" w:rsidP="009B0174">
            <w:pPr>
              <w:rPr>
                <w:rFonts w:cstheme="minorHAnsi"/>
                <w:szCs w:val="21"/>
              </w:rPr>
            </w:pPr>
            <w:r w:rsidRPr="00602DAC">
              <w:rPr>
                <w:rFonts w:cstheme="minorHAnsi"/>
                <w:szCs w:val="21"/>
              </w:rPr>
              <w:t>AHC325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FF6C6C8" w14:textId="0F2B834F"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Aboriginal and/or Torres Strait Islander Cultural Sites Work</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934D3FA" w14:textId="42989B0F"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6</w:t>
            </w:r>
            <w:r w:rsidR="006A4B46">
              <w:rPr>
                <w:rFonts w:cstheme="minorHAnsi"/>
                <w:szCs w:val="21"/>
              </w:rPr>
              <w:t>7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B4F830" w14:textId="2AF205E2" w:rsidR="009B0174" w:rsidRPr="00602DAC" w:rsidRDefault="006A4B46"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710</w:t>
            </w:r>
          </w:p>
        </w:tc>
      </w:tr>
      <w:tr w:rsidR="009B0174" w:rsidRPr="002A03F0" w14:paraId="635D32DF"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0C6AACC" w14:textId="65EF030D" w:rsidR="009B0174" w:rsidRPr="00602DAC" w:rsidRDefault="009B0174" w:rsidP="009B0174">
            <w:pPr>
              <w:rPr>
                <w:rFonts w:cstheme="minorHAnsi"/>
                <w:szCs w:val="21"/>
              </w:rPr>
            </w:pPr>
            <w:r w:rsidRPr="00602DAC">
              <w:rPr>
                <w:rFonts w:cstheme="minorHAnsi"/>
                <w:szCs w:val="21"/>
              </w:rPr>
              <w:t>AHC32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0934B53" w14:textId="1D54FE2A"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Rural Merchandis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DBD6253" w14:textId="456F7092"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61</w:t>
            </w:r>
            <w:r w:rsidR="003F536B">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5720CAD" w14:textId="0D916020"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645</w:t>
            </w:r>
          </w:p>
        </w:tc>
      </w:tr>
      <w:tr w:rsidR="009B0174" w:rsidRPr="002A03F0" w14:paraId="19F6C5BC"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9756FAE" w14:textId="1D216566" w:rsidR="009B0174" w:rsidRPr="00602DAC" w:rsidRDefault="009B0174" w:rsidP="009B0174">
            <w:pPr>
              <w:rPr>
                <w:rFonts w:cstheme="minorHAnsi"/>
                <w:szCs w:val="21"/>
              </w:rPr>
            </w:pPr>
            <w:r w:rsidRPr="00602DAC">
              <w:rPr>
                <w:rFonts w:cstheme="minorHAnsi"/>
                <w:szCs w:val="21"/>
              </w:rPr>
              <w:t>AHC328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94A1171" w14:textId="253BAF41"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Rural Oper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98C14D6" w14:textId="7677C3DA"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w:t>
            </w:r>
            <w:r w:rsidR="003F536B">
              <w:rPr>
                <w:rFonts w:cstheme="minorHAnsi"/>
                <w:szCs w:val="21"/>
              </w:rPr>
              <w:t>6</w:t>
            </w:r>
            <w:r w:rsidRPr="00602DAC">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082816" w14:textId="2A00E3AC"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w:t>
            </w:r>
            <w:r w:rsidR="003F536B">
              <w:rPr>
                <w:rFonts w:cstheme="minorHAnsi"/>
                <w:szCs w:val="21"/>
              </w:rPr>
              <w:t>1</w:t>
            </w:r>
            <w:r w:rsidRPr="00602DAC">
              <w:rPr>
                <w:rFonts w:cstheme="minorHAnsi"/>
                <w:szCs w:val="21"/>
              </w:rPr>
              <w:t>0</w:t>
            </w:r>
          </w:p>
        </w:tc>
      </w:tr>
      <w:tr w:rsidR="009B0174" w:rsidRPr="002A03F0" w14:paraId="0ED85D18"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B0C8CF2" w14:textId="62DD13EB" w:rsidR="009B0174" w:rsidRPr="00602DAC" w:rsidRDefault="009B0174" w:rsidP="009B0174">
            <w:pPr>
              <w:rPr>
                <w:rFonts w:cstheme="minorHAnsi"/>
                <w:szCs w:val="21"/>
              </w:rPr>
            </w:pPr>
            <w:r w:rsidRPr="00602DAC">
              <w:rPr>
                <w:rFonts w:cstheme="minorHAnsi"/>
                <w:szCs w:val="21"/>
              </w:rPr>
              <w:t>AHC32916</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B87FCFA" w14:textId="56520C37"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Shea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B00CD39" w14:textId="33139DDC"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64</w:t>
            </w:r>
            <w:r w:rsidR="003F536B">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CDEBB4" w14:textId="622ABE14"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680</w:t>
            </w:r>
          </w:p>
        </w:tc>
      </w:tr>
      <w:tr w:rsidR="009B0174" w:rsidRPr="002A03F0" w14:paraId="7E10F96B"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A9E1F7A" w14:textId="1CCAEACC" w:rsidR="009B0174" w:rsidRPr="00602DAC" w:rsidRDefault="009B0174" w:rsidP="009B0174">
            <w:pPr>
              <w:rPr>
                <w:rFonts w:cstheme="minorHAnsi"/>
                <w:szCs w:val="21"/>
              </w:rPr>
            </w:pPr>
            <w:r w:rsidRPr="00602DAC">
              <w:rPr>
                <w:rFonts w:cstheme="minorHAnsi"/>
                <w:szCs w:val="21"/>
              </w:rPr>
              <w:t>AHC33016</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F2A7B57" w14:textId="2F9E4C4F"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Wool Clip Prepar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BCA814A" w14:textId="7F49C656"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8</w:t>
            </w:r>
            <w:r w:rsidR="003F536B">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CEAEB3" w14:textId="0E328EC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43</w:t>
            </w:r>
          </w:p>
        </w:tc>
      </w:tr>
      <w:tr w:rsidR="009B0174" w:rsidRPr="002A03F0" w14:paraId="1C4C6976"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C3D6964" w14:textId="449B8E4E" w:rsidR="009B0174" w:rsidRPr="00602DAC" w:rsidRDefault="009B0174" w:rsidP="009B0174">
            <w:pPr>
              <w:rPr>
                <w:rFonts w:cstheme="minorHAnsi"/>
                <w:szCs w:val="21"/>
              </w:rPr>
            </w:pPr>
            <w:r w:rsidRPr="00602DAC">
              <w:rPr>
                <w:rFonts w:cstheme="minorHAnsi"/>
                <w:szCs w:val="21"/>
              </w:rPr>
              <w:t>AHC33116</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B011459" w14:textId="1EAF1A68"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Advanced Wool Handl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37646EA" w14:textId="13F9C807"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46</w:t>
            </w:r>
            <w:r w:rsidR="003F536B">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8B5BC5" w14:textId="6F7B2F9F"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490</w:t>
            </w:r>
          </w:p>
        </w:tc>
      </w:tr>
      <w:tr w:rsidR="009B0174" w:rsidRPr="002A03F0" w14:paraId="798B0B33"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A76A5FD" w14:textId="63DEE4DD" w:rsidR="009B0174" w:rsidRPr="00602DAC" w:rsidRDefault="009B0174" w:rsidP="009B0174">
            <w:pPr>
              <w:rPr>
                <w:rFonts w:cstheme="minorHAnsi"/>
                <w:szCs w:val="21"/>
              </w:rPr>
            </w:pPr>
            <w:r w:rsidRPr="00602DAC">
              <w:rPr>
                <w:rFonts w:cstheme="minorHAnsi"/>
                <w:szCs w:val="21"/>
              </w:rPr>
              <w:t>AHC33316</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4CAB7BE" w14:textId="78FEE718"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Feedlot Oper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FF7F640" w14:textId="49F911FD"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2</w:t>
            </w:r>
            <w:r w:rsidR="003F536B">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6AEC367" w14:textId="717B5AC9"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70</w:t>
            </w:r>
          </w:p>
        </w:tc>
      </w:tr>
      <w:tr w:rsidR="009B0174" w:rsidRPr="002A03F0" w14:paraId="48C229AD"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63999FD" w14:textId="2456C0F7" w:rsidR="009B0174" w:rsidRPr="00602DAC" w:rsidRDefault="009B0174" w:rsidP="009B0174">
            <w:pPr>
              <w:rPr>
                <w:rFonts w:cstheme="minorHAnsi"/>
                <w:szCs w:val="21"/>
              </w:rPr>
            </w:pPr>
            <w:r w:rsidRPr="00602DAC">
              <w:rPr>
                <w:rFonts w:cstheme="minorHAnsi"/>
                <w:szCs w:val="21"/>
              </w:rPr>
              <w:t>AHC337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AD55F7E" w14:textId="2F358598"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Protected Hort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6BD43C8" w14:textId="29435776" w:rsidR="009B0174" w:rsidRPr="00E76075"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E76075">
              <w:rPr>
                <w:rFonts w:cstheme="minorHAnsi"/>
                <w:szCs w:val="21"/>
              </w:rPr>
              <w:t>101</w:t>
            </w:r>
            <w:r w:rsidR="003F536B" w:rsidRPr="00E76075">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DE35C8" w14:textId="0E2BB17F" w:rsidR="009B0174" w:rsidRPr="00E76075"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E76075">
              <w:rPr>
                <w:rFonts w:cstheme="minorHAnsi"/>
                <w:szCs w:val="21"/>
              </w:rPr>
              <w:t>1070</w:t>
            </w:r>
          </w:p>
        </w:tc>
      </w:tr>
      <w:tr w:rsidR="009B0174" w:rsidRPr="002A03F0" w14:paraId="1195184E"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4E8A1E2" w14:textId="3D451E91" w:rsidR="009B0174" w:rsidRPr="00602DAC" w:rsidRDefault="009B0174" w:rsidP="009B0174">
            <w:pPr>
              <w:rPr>
                <w:rFonts w:cstheme="minorHAnsi"/>
                <w:szCs w:val="21"/>
              </w:rPr>
            </w:pPr>
            <w:r w:rsidRPr="00602DAC">
              <w:rPr>
                <w:rFonts w:cstheme="minorHAnsi"/>
                <w:szCs w:val="21"/>
              </w:rPr>
              <w:t>AHC338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B974D5F" w14:textId="1FB27AD1"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Perma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67FE924" w14:textId="323D9D7A"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7</w:t>
            </w:r>
            <w:r w:rsidR="003F536B">
              <w:rPr>
                <w:rFonts w:cstheme="minorHAnsi"/>
                <w:szCs w:val="21"/>
              </w:rPr>
              <w:t>8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1FC353" w14:textId="32FFDA14"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820</w:t>
            </w:r>
          </w:p>
        </w:tc>
      </w:tr>
      <w:tr w:rsidR="009B0174" w:rsidRPr="002A03F0" w14:paraId="44F3B702"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FD210F3" w14:textId="1C5E00FE" w:rsidR="009B0174" w:rsidRPr="00602DAC" w:rsidRDefault="009B0174" w:rsidP="009B0174">
            <w:pPr>
              <w:rPr>
                <w:rFonts w:cstheme="minorHAnsi"/>
                <w:szCs w:val="21"/>
              </w:rPr>
            </w:pPr>
            <w:r w:rsidRPr="00602DAC">
              <w:rPr>
                <w:rFonts w:cstheme="minorHAnsi"/>
                <w:szCs w:val="21"/>
              </w:rPr>
              <w:t>AHC33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8E0FEFC" w14:textId="5D58CDF0"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II in Medicinal Cannabis Cultivation and Produ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AA2F90A" w14:textId="32E15CD6"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85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38D942" w14:textId="0AB33FC2"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00</w:t>
            </w:r>
          </w:p>
        </w:tc>
      </w:tr>
      <w:tr w:rsidR="009B0174" w:rsidRPr="002A03F0" w14:paraId="06AD782E"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4C08F22" w14:textId="19A1A9EE" w:rsidR="009B0174" w:rsidRPr="00602DAC" w:rsidRDefault="009B0174" w:rsidP="009B0174">
            <w:pPr>
              <w:rPr>
                <w:rFonts w:cstheme="minorHAnsi"/>
                <w:szCs w:val="21"/>
              </w:rPr>
            </w:pPr>
            <w:r w:rsidRPr="00602DAC">
              <w:rPr>
                <w:rFonts w:cstheme="minorHAnsi"/>
                <w:szCs w:val="21"/>
              </w:rPr>
              <w:t>AHC401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A3FE929" w14:textId="6A00C8A1"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Agr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0E0B39F" w14:textId="3B1DB908"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4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5799A0" w14:textId="7E503B00"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00</w:t>
            </w:r>
          </w:p>
        </w:tc>
      </w:tr>
      <w:tr w:rsidR="009B0174" w:rsidRPr="002A03F0" w14:paraId="53154B23"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7E82E9D" w14:textId="66F459B2" w:rsidR="009B0174" w:rsidRPr="00602DAC" w:rsidRDefault="009B0174" w:rsidP="009B0174">
            <w:pPr>
              <w:rPr>
                <w:rFonts w:cstheme="minorHAnsi"/>
                <w:szCs w:val="21"/>
              </w:rPr>
            </w:pPr>
            <w:r w:rsidRPr="00602DAC">
              <w:rPr>
                <w:rFonts w:cstheme="minorHAnsi"/>
                <w:szCs w:val="21"/>
              </w:rPr>
              <w:lastRenderedPageBreak/>
              <w:t>AHC40219</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15115D4" w14:textId="4721F4AE"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Protected Hort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EBF22DC" w14:textId="34110ACA"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2</w:t>
            </w:r>
            <w:r w:rsidR="003F536B">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A91847" w14:textId="35221D6C"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90</w:t>
            </w:r>
          </w:p>
        </w:tc>
      </w:tr>
      <w:tr w:rsidR="009B0174" w:rsidRPr="002A03F0" w14:paraId="2434D118"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C229622" w14:textId="78CF9152" w:rsidR="009B0174" w:rsidRPr="00602DAC" w:rsidRDefault="009B0174" w:rsidP="009B0174">
            <w:pPr>
              <w:rPr>
                <w:rFonts w:cstheme="minorHAnsi"/>
                <w:szCs w:val="21"/>
              </w:rPr>
            </w:pPr>
            <w:r w:rsidRPr="00602DAC">
              <w:rPr>
                <w:rFonts w:cstheme="minorHAnsi"/>
                <w:szCs w:val="21"/>
              </w:rPr>
              <w:t>AHC40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5E65164" w14:textId="4E06F5DE"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Production Hort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FCD6EA1" w14:textId="1B6C130B"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w:t>
            </w:r>
            <w:r w:rsidR="003F536B">
              <w:rPr>
                <w:rFonts w:cstheme="minorHAnsi"/>
                <w:szCs w:val="21"/>
              </w:rPr>
              <w:t>3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19CF5C" w14:textId="0507CBF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80</w:t>
            </w:r>
          </w:p>
        </w:tc>
      </w:tr>
      <w:tr w:rsidR="009B0174" w:rsidRPr="002A03F0" w14:paraId="50997C7D"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94642F0" w14:textId="1727CBAC" w:rsidR="009B0174" w:rsidRPr="00602DAC" w:rsidRDefault="009B0174" w:rsidP="009B0174">
            <w:pPr>
              <w:rPr>
                <w:rFonts w:cstheme="minorHAnsi"/>
                <w:szCs w:val="21"/>
              </w:rPr>
            </w:pPr>
            <w:r w:rsidRPr="00602DAC">
              <w:rPr>
                <w:rFonts w:cstheme="minorHAnsi"/>
                <w:szCs w:val="21"/>
              </w:rPr>
              <w:t>AHC404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782B406" w14:textId="6CBD4745"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Hort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C4124EB" w14:textId="34640E57"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5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3223EF" w14:textId="7D86E536"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00</w:t>
            </w:r>
          </w:p>
        </w:tc>
      </w:tr>
      <w:tr w:rsidR="009B0174" w:rsidRPr="002A03F0" w14:paraId="69A1C7E4"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B499A22" w14:textId="3B143F01" w:rsidR="009B0174" w:rsidRPr="00602DAC" w:rsidRDefault="009B0174" w:rsidP="009B0174">
            <w:pPr>
              <w:rPr>
                <w:rFonts w:cstheme="minorHAnsi"/>
                <w:szCs w:val="21"/>
              </w:rPr>
            </w:pPr>
            <w:r w:rsidRPr="00602DAC">
              <w:rPr>
                <w:rFonts w:cstheme="minorHAnsi"/>
                <w:szCs w:val="21"/>
              </w:rPr>
              <w:t>AHC40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1AAD235" w14:textId="12C1E2E8"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Nursery Oper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14F1C83" w14:textId="332A9415"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5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059E96" w14:textId="037FAD25"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10</w:t>
            </w:r>
          </w:p>
        </w:tc>
      </w:tr>
      <w:tr w:rsidR="009B0174" w:rsidRPr="002A03F0" w14:paraId="348C038B"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E7E6924" w14:textId="54220ACE" w:rsidR="009B0174" w:rsidRPr="00602DAC" w:rsidRDefault="009B0174" w:rsidP="009B0174">
            <w:pPr>
              <w:rPr>
                <w:rFonts w:cstheme="minorHAnsi"/>
                <w:szCs w:val="21"/>
              </w:rPr>
            </w:pPr>
            <w:r w:rsidRPr="00602DAC">
              <w:rPr>
                <w:rFonts w:cstheme="minorHAnsi"/>
                <w:szCs w:val="21"/>
              </w:rPr>
              <w:t>AHC40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29478D2" w14:textId="39055AAD"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Conservation and Ecosystem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4EBFC1D" w14:textId="2DF64B06"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1</w:t>
            </w:r>
            <w:r w:rsidR="00FD6798">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33A6A0" w14:textId="170D77B5"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65</w:t>
            </w:r>
          </w:p>
        </w:tc>
      </w:tr>
      <w:tr w:rsidR="009B0174" w:rsidRPr="002A03F0" w14:paraId="1513E95E"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503188C" w14:textId="7AB628FA" w:rsidR="009B0174" w:rsidRPr="00602DAC" w:rsidRDefault="009B0174" w:rsidP="009B0174">
            <w:pPr>
              <w:rPr>
                <w:rFonts w:cstheme="minorHAnsi"/>
                <w:szCs w:val="21"/>
              </w:rPr>
            </w:pPr>
            <w:r w:rsidRPr="00602DAC">
              <w:rPr>
                <w:rFonts w:cstheme="minorHAnsi"/>
                <w:szCs w:val="21"/>
              </w:rPr>
              <w:t>AHC41019</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2D19ADB" w14:textId="394EF0F0"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Agribusines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E2EC841" w14:textId="07E093F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0</w:t>
            </w:r>
            <w:r w:rsidR="00FD6798">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3C559D5" w14:textId="0EE95304"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50</w:t>
            </w:r>
          </w:p>
        </w:tc>
      </w:tr>
      <w:tr w:rsidR="009B0174" w:rsidRPr="002A03F0" w14:paraId="49D6F3D9"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7EC7C56" w14:textId="28226A7D" w:rsidR="009B0174" w:rsidRPr="00602DAC" w:rsidRDefault="009B0174" w:rsidP="009B0174">
            <w:pPr>
              <w:rPr>
                <w:rFonts w:cstheme="minorHAnsi"/>
                <w:szCs w:val="21"/>
              </w:rPr>
            </w:pPr>
            <w:r w:rsidRPr="00602DAC">
              <w:rPr>
                <w:rFonts w:cstheme="minorHAnsi"/>
                <w:szCs w:val="21"/>
              </w:rPr>
              <w:t>AHC41119</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66ACA22" w14:textId="4B5C136D"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Irrigation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9D93A7D" w14:textId="7082A24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83</w:t>
            </w:r>
            <w:r w:rsidR="00FD6798">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A5B9D5" w14:textId="1F05F5B4"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880</w:t>
            </w:r>
          </w:p>
        </w:tc>
      </w:tr>
      <w:tr w:rsidR="009B0174" w:rsidRPr="002A03F0" w14:paraId="593E83F3"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655B302" w14:textId="42AFB582" w:rsidR="009B0174" w:rsidRPr="00602DAC" w:rsidRDefault="009B0174" w:rsidP="009B0174">
            <w:pPr>
              <w:rPr>
                <w:rFonts w:cstheme="minorHAnsi"/>
                <w:szCs w:val="21"/>
              </w:rPr>
            </w:pPr>
            <w:r w:rsidRPr="00602DAC">
              <w:rPr>
                <w:rFonts w:cstheme="minorHAnsi"/>
                <w:szCs w:val="21"/>
              </w:rPr>
              <w:t>AHC41316</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0C13223" w14:textId="69D32220"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Wool Class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EAD3D75" w14:textId="04B733C8"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4</w:t>
            </w:r>
            <w:r w:rsidR="00FD6798">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1B9C0D" w14:textId="69D3059E"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03</w:t>
            </w:r>
          </w:p>
        </w:tc>
      </w:tr>
      <w:tr w:rsidR="009B0174" w:rsidRPr="002A03F0" w14:paraId="5B530C2B"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E58EA54" w14:textId="5F8B6293" w:rsidR="009B0174" w:rsidRPr="00602DAC" w:rsidRDefault="009B0174" w:rsidP="009B0174">
            <w:pPr>
              <w:rPr>
                <w:rFonts w:cstheme="minorHAnsi"/>
                <w:szCs w:val="21"/>
              </w:rPr>
            </w:pPr>
            <w:r w:rsidRPr="00602DAC">
              <w:rPr>
                <w:rFonts w:cstheme="minorHAnsi"/>
                <w:szCs w:val="21"/>
              </w:rPr>
              <w:t>AHC41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4226551" w14:textId="01519BFD"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Pest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695B53B" w14:textId="32D9F2AE"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6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568C58" w14:textId="6E3FD8C6"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10</w:t>
            </w:r>
          </w:p>
        </w:tc>
      </w:tr>
      <w:tr w:rsidR="009B0174" w:rsidRPr="002A03F0" w14:paraId="07C9662A"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81689BD" w14:textId="226C07EC" w:rsidR="009B0174" w:rsidRPr="00602DAC" w:rsidRDefault="009B0174" w:rsidP="009B0174">
            <w:pPr>
              <w:rPr>
                <w:rFonts w:cstheme="minorHAnsi"/>
                <w:szCs w:val="21"/>
              </w:rPr>
            </w:pPr>
            <w:r w:rsidRPr="00602DAC">
              <w:rPr>
                <w:rFonts w:cstheme="minorHAnsi"/>
                <w:szCs w:val="21"/>
              </w:rPr>
              <w:t>AHC420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3AEF88A" w14:textId="2578BED4"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Landscape Construction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A81C105" w14:textId="243D998B"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3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D68C18" w14:textId="6A382AC2"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980</w:t>
            </w:r>
          </w:p>
        </w:tc>
      </w:tr>
      <w:tr w:rsidR="009B0174" w:rsidRPr="002A03F0" w14:paraId="3FB2B5A9"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4610D08" w14:textId="07CD3656" w:rsidR="009B0174" w:rsidRPr="00602DAC" w:rsidRDefault="009B0174" w:rsidP="009B0174">
            <w:pPr>
              <w:rPr>
                <w:rFonts w:cstheme="minorHAnsi"/>
                <w:szCs w:val="21"/>
              </w:rPr>
            </w:pPr>
            <w:r w:rsidRPr="00602DAC">
              <w:rPr>
                <w:rFonts w:cstheme="minorHAnsi"/>
                <w:szCs w:val="21"/>
              </w:rPr>
              <w:t>AHC421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A3DD974" w14:textId="66AA3D42"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Perma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1CC000C" w14:textId="4F705E58"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82</w:t>
            </w:r>
            <w:r w:rsidR="00FD6798">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2A9C16" w14:textId="2306F0E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870</w:t>
            </w:r>
          </w:p>
        </w:tc>
      </w:tr>
      <w:tr w:rsidR="009B0174" w:rsidRPr="002A03F0" w14:paraId="05945E61"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5EFDAAD" w14:textId="5C53BA4F" w:rsidR="009B0174" w:rsidRPr="00602DAC" w:rsidRDefault="009B0174" w:rsidP="009B0174">
            <w:pPr>
              <w:rPr>
                <w:rFonts w:cstheme="minorHAnsi"/>
                <w:szCs w:val="21"/>
              </w:rPr>
            </w:pPr>
            <w:r w:rsidRPr="00602DAC">
              <w:rPr>
                <w:rFonts w:cstheme="minorHAnsi"/>
                <w:szCs w:val="21"/>
              </w:rPr>
              <w:t>AHC42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DA5073A" w14:textId="131F48FC"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Medicinal Cannabis Cultivation and Produ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F12F085" w14:textId="47E49D62"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0</w:t>
            </w:r>
            <w:r w:rsidR="00FD6798">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A1FDD9" w14:textId="501D3FD2"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70</w:t>
            </w:r>
          </w:p>
        </w:tc>
      </w:tr>
      <w:tr w:rsidR="009B0174" w:rsidRPr="002A03F0" w14:paraId="0D777EA2"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7F55C1F" w14:textId="0D2649BD" w:rsidR="009B0174" w:rsidRPr="00602DAC" w:rsidRDefault="009B0174" w:rsidP="009B0174">
            <w:pPr>
              <w:rPr>
                <w:rFonts w:cstheme="minorHAnsi"/>
                <w:szCs w:val="21"/>
              </w:rPr>
            </w:pPr>
            <w:r w:rsidRPr="00602DAC">
              <w:rPr>
                <w:rFonts w:cstheme="minorHAnsi"/>
                <w:szCs w:val="21"/>
              </w:rPr>
              <w:t>AHC424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ADBE389" w14:textId="10E78119"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Certificate IV in Landscape Desig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0B4C32E" w14:textId="1C5060B8"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85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B08F55" w14:textId="529B350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895</w:t>
            </w:r>
          </w:p>
        </w:tc>
      </w:tr>
      <w:tr w:rsidR="009B0174" w:rsidRPr="002A03F0" w14:paraId="2D179D29"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61AE633" w14:textId="274D501D" w:rsidR="009B0174" w:rsidRPr="00602DAC" w:rsidRDefault="009B0174" w:rsidP="009B0174">
            <w:pPr>
              <w:rPr>
                <w:rFonts w:cstheme="minorHAnsi"/>
                <w:szCs w:val="21"/>
              </w:rPr>
            </w:pPr>
            <w:r w:rsidRPr="00602DAC">
              <w:rPr>
                <w:rFonts w:cstheme="minorHAnsi"/>
                <w:szCs w:val="21"/>
              </w:rPr>
              <w:t>AHC501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0FDE45B" w14:textId="5C073FD3"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Agr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72E48E1" w14:textId="1D2872F2"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34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AEC710" w14:textId="33CE79F8"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410</w:t>
            </w:r>
          </w:p>
        </w:tc>
      </w:tr>
      <w:tr w:rsidR="009B0174" w:rsidRPr="002A03F0" w14:paraId="65268380"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DF4FA65" w14:textId="1329E096" w:rsidR="009B0174" w:rsidRPr="00602DAC" w:rsidRDefault="009B0174" w:rsidP="009B0174">
            <w:pPr>
              <w:rPr>
                <w:rFonts w:cstheme="minorHAnsi"/>
                <w:szCs w:val="21"/>
              </w:rPr>
            </w:pPr>
            <w:r w:rsidRPr="00602DAC">
              <w:rPr>
                <w:rFonts w:cstheme="minorHAnsi"/>
                <w:szCs w:val="21"/>
              </w:rPr>
              <w:t>AHC50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A36DFFD" w14:textId="48998487"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Production Hort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63BCAF1" w14:textId="04FB3B36"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w:t>
            </w:r>
            <w:r w:rsidR="00FD6798">
              <w:rPr>
                <w:rFonts w:cstheme="minorHAnsi"/>
                <w:szCs w:val="21"/>
              </w:rPr>
              <w:t>8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E57E2F" w14:textId="3194FE5F"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40</w:t>
            </w:r>
          </w:p>
        </w:tc>
      </w:tr>
      <w:tr w:rsidR="009B0174" w:rsidRPr="002A03F0" w14:paraId="3A9A8EDA"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18FA8B5" w14:textId="3BEF47E5" w:rsidR="009B0174" w:rsidRPr="00602DAC" w:rsidRDefault="009B0174" w:rsidP="009B0174">
            <w:pPr>
              <w:rPr>
                <w:rFonts w:cstheme="minorHAnsi"/>
                <w:szCs w:val="21"/>
              </w:rPr>
            </w:pPr>
            <w:r w:rsidRPr="00602DAC">
              <w:rPr>
                <w:rFonts w:cstheme="minorHAnsi"/>
                <w:szCs w:val="21"/>
              </w:rPr>
              <w:t>AHC504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F47EE1C" w14:textId="65A5FDAC"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Horticulture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5869785" w14:textId="6E5FF59B"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8</w:t>
            </w:r>
            <w:r w:rsidR="00FD6798">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6F79A5" w14:textId="53CCD200"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350</w:t>
            </w:r>
          </w:p>
        </w:tc>
      </w:tr>
      <w:tr w:rsidR="009B0174" w:rsidRPr="002A03F0" w14:paraId="432AA195"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66707DA" w14:textId="73A13E70" w:rsidR="009B0174" w:rsidRPr="00602DAC" w:rsidRDefault="009B0174" w:rsidP="009B0174">
            <w:pPr>
              <w:rPr>
                <w:rFonts w:cstheme="minorHAnsi"/>
                <w:szCs w:val="21"/>
              </w:rPr>
            </w:pPr>
            <w:r w:rsidRPr="00602DAC">
              <w:rPr>
                <w:rFonts w:cstheme="minorHAnsi"/>
                <w:szCs w:val="21"/>
              </w:rPr>
              <w:t>AHC50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9A51B0C" w14:textId="0BE532DF"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Arbor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E0B87EE" w14:textId="23BF06AE"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0</w:t>
            </w:r>
            <w:r w:rsidR="00FD6798">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6A96DD" w14:textId="2D5DFEA7"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60</w:t>
            </w:r>
          </w:p>
        </w:tc>
      </w:tr>
      <w:tr w:rsidR="009B0174" w:rsidRPr="002A03F0" w14:paraId="51B52BD6"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27B3DBC" w14:textId="09FF241D" w:rsidR="009B0174" w:rsidRPr="00602DAC" w:rsidRDefault="009B0174" w:rsidP="009B0174">
            <w:pPr>
              <w:rPr>
                <w:rFonts w:cstheme="minorHAnsi"/>
                <w:szCs w:val="21"/>
              </w:rPr>
            </w:pPr>
            <w:r w:rsidRPr="00602DAC">
              <w:rPr>
                <w:rFonts w:cstheme="minorHAnsi"/>
                <w:szCs w:val="21"/>
              </w:rPr>
              <w:t>AHC506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CFC2DDD" w14:textId="1C191F0A"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Landscape Desig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1784596" w14:textId="0AC88672"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40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125E36" w14:textId="49DA85A7"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480</w:t>
            </w:r>
          </w:p>
        </w:tc>
      </w:tr>
      <w:tr w:rsidR="009B0174" w:rsidRPr="002A03F0" w14:paraId="190A863F"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E5F9213" w14:textId="5F462105" w:rsidR="009B0174" w:rsidRPr="00602DAC" w:rsidRDefault="009B0174" w:rsidP="009B0174">
            <w:pPr>
              <w:rPr>
                <w:rFonts w:cstheme="minorHAnsi"/>
                <w:szCs w:val="21"/>
              </w:rPr>
            </w:pPr>
            <w:r w:rsidRPr="00602DAC">
              <w:rPr>
                <w:rFonts w:cstheme="minorHAnsi"/>
                <w:szCs w:val="21"/>
              </w:rPr>
              <w:t>AHC508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373BADF" w14:textId="206DB65A"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Nursery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9D4B9EE" w14:textId="2BF96600"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4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EDACC9" w14:textId="19CAD689"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95</w:t>
            </w:r>
          </w:p>
        </w:tc>
      </w:tr>
      <w:tr w:rsidR="009B0174" w:rsidRPr="002A03F0" w14:paraId="201056F9"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3CCCF97" w14:textId="1594F2A8" w:rsidR="009B0174" w:rsidRPr="00602DAC" w:rsidRDefault="009B0174" w:rsidP="009B0174">
            <w:pPr>
              <w:rPr>
                <w:rFonts w:cstheme="minorHAnsi"/>
                <w:szCs w:val="21"/>
              </w:rPr>
            </w:pPr>
            <w:r w:rsidRPr="00602DAC">
              <w:rPr>
                <w:rFonts w:cstheme="minorHAnsi"/>
                <w:szCs w:val="21"/>
              </w:rPr>
              <w:t>AHC51019</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344B03E" w14:textId="0E2DC2F1"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Sports Turf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D2A12F1" w14:textId="51351A1E"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50</w:t>
            </w:r>
            <w:r w:rsidR="00FD6798">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2567E9" w14:textId="6580BFFC"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585</w:t>
            </w:r>
          </w:p>
        </w:tc>
      </w:tr>
      <w:tr w:rsidR="009B0174" w:rsidRPr="002A03F0" w14:paraId="4944653C"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DE555B7" w14:textId="17521BAA" w:rsidR="009B0174" w:rsidRPr="00602DAC" w:rsidRDefault="009B0174" w:rsidP="009B0174">
            <w:pPr>
              <w:rPr>
                <w:rFonts w:cstheme="minorHAnsi"/>
                <w:szCs w:val="21"/>
              </w:rPr>
            </w:pPr>
            <w:r w:rsidRPr="00602DAC">
              <w:rPr>
                <w:rFonts w:cstheme="minorHAnsi"/>
                <w:szCs w:val="21"/>
              </w:rPr>
              <w:t>AHC51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2161D5A" w14:textId="43FBF890"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Conservation and Ecosystem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570F7AA" w14:textId="347B81CF"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53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D9F2CC" w14:textId="012F9F58"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610</w:t>
            </w:r>
          </w:p>
        </w:tc>
      </w:tr>
      <w:tr w:rsidR="009B0174" w:rsidRPr="002A03F0" w14:paraId="5D43B6E6"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17321C2" w14:textId="1B00AED7" w:rsidR="009B0174" w:rsidRPr="00602DAC" w:rsidRDefault="009B0174" w:rsidP="009B0174">
            <w:pPr>
              <w:rPr>
                <w:rFonts w:cstheme="minorHAnsi"/>
                <w:szCs w:val="21"/>
              </w:rPr>
            </w:pPr>
            <w:r w:rsidRPr="00602DAC">
              <w:rPr>
                <w:rFonts w:cstheme="minorHAnsi"/>
                <w:szCs w:val="21"/>
              </w:rPr>
              <w:t>AHC512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8E2E531" w14:textId="0440269B"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Community Group Coordination and Facilit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37F8136" w14:textId="4CBDB40E"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w:t>
            </w:r>
            <w:r w:rsidR="00FD6798">
              <w:rPr>
                <w:rFonts w:cstheme="minorHAnsi"/>
                <w:szCs w:val="21"/>
              </w:rPr>
              <w:t>6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8CCA8F" w14:textId="5A4BDEAF"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20</w:t>
            </w:r>
          </w:p>
        </w:tc>
      </w:tr>
      <w:tr w:rsidR="009B0174" w:rsidRPr="002A03F0" w14:paraId="14E439A4"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9CC856D" w14:textId="2BAAC750" w:rsidR="009B0174" w:rsidRPr="00602DAC" w:rsidRDefault="009B0174" w:rsidP="009B0174">
            <w:pPr>
              <w:rPr>
                <w:rFonts w:cstheme="minorHAnsi"/>
                <w:szCs w:val="21"/>
              </w:rPr>
            </w:pPr>
            <w:r w:rsidRPr="00602DAC">
              <w:rPr>
                <w:rFonts w:cstheme="minorHAnsi"/>
                <w:szCs w:val="21"/>
              </w:rPr>
              <w:t>AHC51316</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6276158" w14:textId="51AD213A"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Pest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FCE3008" w14:textId="4218B70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0</w:t>
            </w:r>
            <w:r w:rsidR="00FD6798">
              <w:rPr>
                <w:rFonts w:cstheme="minorHAnsi"/>
                <w:szCs w:val="21"/>
              </w:rPr>
              <w:t>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156C30" w14:textId="36AAFD3B"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60</w:t>
            </w:r>
          </w:p>
        </w:tc>
      </w:tr>
      <w:tr w:rsidR="009B0174" w:rsidRPr="002A03F0" w14:paraId="599E4481"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2841801" w14:textId="58C18B49" w:rsidR="009B0174" w:rsidRPr="00602DAC" w:rsidRDefault="009B0174" w:rsidP="009B0174">
            <w:pPr>
              <w:rPr>
                <w:rFonts w:cstheme="minorHAnsi"/>
                <w:szCs w:val="21"/>
              </w:rPr>
            </w:pPr>
            <w:r w:rsidRPr="00602DAC">
              <w:rPr>
                <w:rFonts w:cstheme="minorHAnsi"/>
                <w:szCs w:val="21"/>
              </w:rPr>
              <w:lastRenderedPageBreak/>
              <w:t>AHC514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099A684" w14:textId="14095AF8"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Agribusiness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1961315" w14:textId="45F3A1B4"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5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66F3A9" w14:textId="2E8F466A"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10</w:t>
            </w:r>
          </w:p>
        </w:tc>
      </w:tr>
      <w:tr w:rsidR="009B0174" w:rsidRPr="002A03F0" w14:paraId="31E1436A"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A9B0CC5" w14:textId="498D2A0C" w:rsidR="009B0174" w:rsidRPr="00602DAC" w:rsidRDefault="009B0174" w:rsidP="009B0174">
            <w:pPr>
              <w:rPr>
                <w:rFonts w:cstheme="minorHAnsi"/>
                <w:szCs w:val="21"/>
              </w:rPr>
            </w:pPr>
            <w:r w:rsidRPr="00602DAC">
              <w:rPr>
                <w:rFonts w:cstheme="minorHAnsi"/>
                <w:szCs w:val="21"/>
              </w:rPr>
              <w:t>AHC51519</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945BAF5" w14:textId="4792EA85"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Vit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322173B" w14:textId="77F2485C"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0</w:t>
            </w:r>
            <w:r w:rsidR="00FD6798">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E1FE31" w14:textId="152E5688"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70</w:t>
            </w:r>
          </w:p>
        </w:tc>
      </w:tr>
      <w:tr w:rsidR="009B0174" w:rsidRPr="002A03F0" w14:paraId="75FFFE0A"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9E41A64" w14:textId="2DBA52E2" w:rsidR="009B0174" w:rsidRPr="00602DAC" w:rsidRDefault="009B0174" w:rsidP="009B0174">
            <w:pPr>
              <w:rPr>
                <w:rFonts w:cstheme="minorHAnsi"/>
                <w:szCs w:val="21"/>
              </w:rPr>
            </w:pPr>
            <w:r w:rsidRPr="00602DAC">
              <w:rPr>
                <w:rFonts w:cstheme="minorHAnsi"/>
                <w:szCs w:val="21"/>
              </w:rPr>
              <w:t>AHC51619</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ED542D9" w14:textId="600A79C6"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Irrigation Desig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672547A" w14:textId="0CEE7A5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4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1F9766" w14:textId="33D76A04"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00</w:t>
            </w:r>
          </w:p>
        </w:tc>
      </w:tr>
      <w:tr w:rsidR="009B0174" w:rsidRPr="002A03F0" w14:paraId="4F871DB6"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8C1CB9A" w14:textId="6A0AE734" w:rsidR="009B0174" w:rsidRPr="00602DAC" w:rsidRDefault="009B0174" w:rsidP="009B0174">
            <w:pPr>
              <w:rPr>
                <w:rFonts w:cstheme="minorHAnsi"/>
                <w:szCs w:val="21"/>
              </w:rPr>
            </w:pPr>
            <w:r w:rsidRPr="00602DAC">
              <w:rPr>
                <w:rFonts w:cstheme="minorHAnsi"/>
                <w:szCs w:val="21"/>
              </w:rPr>
              <w:t>AHC51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DACCA75" w14:textId="3F54A83B"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Applied Agronom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8DFB98E" w14:textId="2DC6C05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4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DE4844" w14:textId="3CCCB7F2"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310</w:t>
            </w:r>
          </w:p>
        </w:tc>
      </w:tr>
      <w:tr w:rsidR="009B0174" w:rsidRPr="002A03F0" w14:paraId="4D112BB2"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D8BB420" w14:textId="14B9948F" w:rsidR="009B0174" w:rsidRPr="00602DAC" w:rsidRDefault="009B0174" w:rsidP="009B0174">
            <w:pPr>
              <w:rPr>
                <w:rFonts w:cstheme="minorHAnsi"/>
                <w:szCs w:val="21"/>
              </w:rPr>
            </w:pPr>
            <w:r w:rsidRPr="00602DAC">
              <w:rPr>
                <w:rFonts w:cstheme="minorHAnsi"/>
                <w:szCs w:val="21"/>
              </w:rPr>
              <w:t>AHC520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389DD68" w14:textId="2E84FD07"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Landscape Construction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AFFB7F3" w14:textId="3EEBCF88"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4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F409E99" w14:textId="7785740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00</w:t>
            </w:r>
          </w:p>
        </w:tc>
      </w:tr>
      <w:tr w:rsidR="009B0174" w:rsidRPr="002A03F0" w14:paraId="1DD64F25"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6C63CE2" w14:textId="55C08E99" w:rsidR="009B0174" w:rsidRPr="00602DAC" w:rsidRDefault="009B0174" w:rsidP="009B0174">
            <w:pPr>
              <w:rPr>
                <w:rFonts w:cstheme="minorHAnsi"/>
                <w:szCs w:val="21"/>
              </w:rPr>
            </w:pPr>
            <w:r w:rsidRPr="00602DAC">
              <w:rPr>
                <w:rFonts w:cstheme="minorHAnsi"/>
                <w:szCs w:val="21"/>
              </w:rPr>
              <w:t>AHC521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E1A6F30" w14:textId="572B78FE"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Diploma of Perma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7284A0B" w14:textId="2471263C"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9</w:t>
            </w:r>
            <w:r w:rsidR="00FD6798">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FAD7E62" w14:textId="1FA5DA70"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260</w:t>
            </w:r>
          </w:p>
        </w:tc>
      </w:tr>
      <w:tr w:rsidR="009B0174" w:rsidRPr="002A03F0" w14:paraId="6D4F70FD"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1A6F43D" w14:textId="38B9B954" w:rsidR="009B0174" w:rsidRPr="00602DAC" w:rsidRDefault="009B0174" w:rsidP="009B0174">
            <w:pPr>
              <w:rPr>
                <w:rFonts w:cstheme="minorHAnsi"/>
                <w:szCs w:val="21"/>
              </w:rPr>
            </w:pPr>
            <w:r w:rsidRPr="00602DAC">
              <w:rPr>
                <w:rFonts w:cstheme="minorHAnsi"/>
                <w:szCs w:val="21"/>
              </w:rPr>
              <w:t>AHC60319</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CF4B209" w14:textId="48079FA9"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Advanced Diploma of Agribusiness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25ED000" w14:textId="6784EF8F"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53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5E4379" w14:textId="71E720A1"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610</w:t>
            </w:r>
          </w:p>
        </w:tc>
      </w:tr>
      <w:tr w:rsidR="009B0174" w:rsidRPr="002A03F0" w14:paraId="5F890F70"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BAE99AA" w14:textId="4ADBBEF8" w:rsidR="009B0174" w:rsidRPr="00602DAC" w:rsidRDefault="009B0174" w:rsidP="009B0174">
            <w:pPr>
              <w:rPr>
                <w:rFonts w:cstheme="minorHAnsi"/>
                <w:szCs w:val="21"/>
              </w:rPr>
            </w:pPr>
            <w:r w:rsidRPr="00602DAC">
              <w:rPr>
                <w:rFonts w:cstheme="minorHAnsi"/>
                <w:szCs w:val="21"/>
              </w:rPr>
              <w:t>AHC604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449DD10" w14:textId="6B39FAF2"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Advanced Diploma of Conservation and Ecosystem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0B25B2B" w14:textId="2A5D015D"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42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606ED8" w14:textId="4D0A128B"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500</w:t>
            </w:r>
          </w:p>
        </w:tc>
      </w:tr>
      <w:tr w:rsidR="009B0174" w:rsidRPr="002A03F0" w14:paraId="117C2AC4"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82213A8" w14:textId="16763C76" w:rsidR="009B0174" w:rsidRPr="00602DAC" w:rsidRDefault="009B0174" w:rsidP="009B0174">
            <w:pPr>
              <w:rPr>
                <w:rFonts w:cstheme="minorHAnsi"/>
                <w:szCs w:val="21"/>
              </w:rPr>
            </w:pPr>
            <w:r w:rsidRPr="00602DAC">
              <w:rPr>
                <w:rFonts w:cstheme="minorHAnsi"/>
                <w:szCs w:val="21"/>
              </w:rPr>
              <w:t>AHC60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E58D0F3" w14:textId="50FA25CD"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Advanced Diploma of Arbor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054C79A" w14:textId="3CE8303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07</w:t>
            </w:r>
            <w:r w:rsidR="00FD6798">
              <w:rPr>
                <w:rFonts w:cstheme="minorHAnsi"/>
                <w:szCs w:val="21"/>
              </w:rPr>
              <w:t>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7A4A2A" w14:textId="4EC6C06E"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1130</w:t>
            </w:r>
          </w:p>
        </w:tc>
      </w:tr>
      <w:tr w:rsidR="009B0174" w:rsidRPr="002A03F0" w14:paraId="732B01DA" w14:textId="77777777" w:rsidTr="00646DD8">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3815E45" w14:textId="39D12C34" w:rsidR="009B0174" w:rsidRPr="00602DAC" w:rsidRDefault="009B0174" w:rsidP="009B0174">
            <w:pPr>
              <w:rPr>
                <w:rFonts w:cstheme="minorHAnsi"/>
                <w:szCs w:val="21"/>
              </w:rPr>
            </w:pPr>
            <w:r w:rsidRPr="00602DAC">
              <w:rPr>
                <w:rFonts w:cstheme="minorHAnsi"/>
                <w:szCs w:val="21"/>
              </w:rPr>
              <w:t>AHC80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50A5853" w14:textId="2899A47A" w:rsidR="009B0174" w:rsidRPr="00602DAC" w:rsidRDefault="009B0174" w:rsidP="009B0174">
            <w:pP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Graduate Diploma of Arboricultur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8EB717F" w14:textId="27A91033"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5</w:t>
            </w:r>
            <w:r w:rsidR="00FD6798">
              <w:rPr>
                <w:rFonts w:cstheme="minorHAnsi"/>
                <w:szCs w:val="21"/>
              </w:rPr>
              <w:t>9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6DED06" w14:textId="3E637D3B" w:rsidR="009B0174" w:rsidRPr="00602DAC" w:rsidRDefault="009B0174" w:rsidP="009B0174">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602DAC">
              <w:rPr>
                <w:rFonts w:cstheme="minorHAnsi"/>
                <w:szCs w:val="21"/>
              </w:rPr>
              <w:t>620</w:t>
            </w:r>
          </w:p>
        </w:tc>
      </w:tr>
    </w:tbl>
    <w:p w14:paraId="7C7064DE" w14:textId="77777777" w:rsidR="00CC3599" w:rsidRPr="00FE0C80" w:rsidRDefault="00CC3599" w:rsidP="00046A0A">
      <w:pPr>
        <w:pStyle w:val="FootnoteText"/>
        <w:rPr>
          <w:b/>
          <w:sz w:val="24"/>
          <w:lang w:val="en-AU"/>
        </w:rPr>
      </w:pPr>
    </w:p>
    <w:p w14:paraId="7EDA87D7"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209A323A" w14:textId="756DF40E" w:rsidR="000239B9" w:rsidRPr="00D80179" w:rsidRDefault="000239B9" w:rsidP="003D30D7">
      <w:pPr>
        <w:pStyle w:val="Heading1"/>
        <w:rPr>
          <w:b w:val="0"/>
          <w:bCs/>
          <w:sz w:val="28"/>
          <w:szCs w:val="24"/>
        </w:rPr>
      </w:pPr>
      <w:bookmarkStart w:id="19" w:name="_Toc132976124"/>
      <w:r w:rsidRPr="00D80179">
        <w:rPr>
          <w:b w:val="0"/>
          <w:bCs/>
          <w:sz w:val="28"/>
          <w:szCs w:val="24"/>
        </w:rPr>
        <w:lastRenderedPageBreak/>
        <w:t>U</w:t>
      </w:r>
      <w:r w:rsidR="00D80179" w:rsidRPr="00D80179">
        <w:rPr>
          <w:b w:val="0"/>
          <w:bCs/>
          <w:sz w:val="28"/>
          <w:szCs w:val="24"/>
        </w:rPr>
        <w:t>NITS OF COMPETENCY AND NOMINAL HOURS</w:t>
      </w:r>
      <w:bookmarkEnd w:id="19"/>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64C68B44" w14:textId="77777777" w:rsidTr="006F2DAD">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56859CEE"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5EE249B3"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2A323FCE"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F61D6A" w:rsidRPr="00A561C5" w14:paraId="1CF90E8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0A7E3A7" w14:textId="70556D58" w:rsidR="00F61D6A" w:rsidRPr="00F61D6A" w:rsidRDefault="00F61D6A" w:rsidP="00F61D6A">
            <w:pPr>
              <w:rPr>
                <w:rFonts w:cstheme="minorHAnsi"/>
                <w:szCs w:val="21"/>
              </w:rPr>
            </w:pPr>
            <w:r w:rsidRPr="00F61D6A">
              <w:rPr>
                <w:rFonts w:cstheme="minorHAnsi"/>
                <w:color w:val="000000"/>
                <w:szCs w:val="21"/>
              </w:rPr>
              <w:t>AHCAGB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D56A50" w14:textId="6D371AD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Keep production records for a primary production busines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D5C6770" w14:textId="76033A8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794E03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2D7F2FE" w14:textId="387596E8" w:rsidR="00F61D6A" w:rsidRPr="00F61D6A" w:rsidRDefault="00F61D6A" w:rsidP="00F61D6A">
            <w:pPr>
              <w:rPr>
                <w:rFonts w:cstheme="minorHAnsi"/>
                <w:szCs w:val="21"/>
              </w:rPr>
            </w:pPr>
            <w:r w:rsidRPr="00F61D6A">
              <w:rPr>
                <w:rFonts w:cstheme="minorHAnsi"/>
                <w:color w:val="000000"/>
                <w:szCs w:val="21"/>
              </w:rPr>
              <w:t>AHCAGB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191A5D0" w14:textId="18F4392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implement infrastructure improv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B92BE21" w14:textId="49441D5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6EA49AB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9AE2409" w14:textId="2F48CDCC" w:rsidR="00F61D6A" w:rsidRPr="00F61D6A" w:rsidRDefault="00F61D6A" w:rsidP="00F61D6A">
            <w:pPr>
              <w:rPr>
                <w:rFonts w:cstheme="minorHAnsi"/>
                <w:szCs w:val="21"/>
              </w:rPr>
            </w:pPr>
            <w:r w:rsidRPr="00F61D6A">
              <w:rPr>
                <w:rFonts w:cstheme="minorHAnsi"/>
                <w:color w:val="000000"/>
                <w:szCs w:val="21"/>
              </w:rPr>
              <w:t>AHCAGB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8A93773" w14:textId="3D1EDE2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nalyse and interpret production dat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EC109E0" w14:textId="41C5160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0203439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BD004C5" w14:textId="23BA9E43" w:rsidR="00F61D6A" w:rsidRPr="00F61D6A" w:rsidRDefault="00F61D6A" w:rsidP="00F61D6A">
            <w:pPr>
              <w:rPr>
                <w:rFonts w:cstheme="minorHAnsi"/>
                <w:szCs w:val="21"/>
              </w:rPr>
            </w:pPr>
            <w:r w:rsidRPr="00F61D6A">
              <w:rPr>
                <w:rFonts w:cstheme="minorHAnsi"/>
                <w:color w:val="000000"/>
                <w:szCs w:val="21"/>
              </w:rPr>
              <w:t>AHCAGB4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653CC83" w14:textId="0D54A4C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Keep financial records for primary production busines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7D99A5A" w14:textId="3E1C8B0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2CC977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244C9FA" w14:textId="13A36994" w:rsidR="00F61D6A" w:rsidRPr="00F61D6A" w:rsidRDefault="00F61D6A" w:rsidP="00F61D6A">
            <w:pPr>
              <w:rPr>
                <w:rFonts w:cstheme="minorHAnsi"/>
                <w:szCs w:val="21"/>
              </w:rPr>
            </w:pPr>
            <w:r w:rsidRPr="00F61D6A">
              <w:rPr>
                <w:rFonts w:cstheme="minorHAnsi"/>
                <w:color w:val="000000"/>
                <w:szCs w:val="21"/>
              </w:rPr>
              <w:t>AHCAGB5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40558A9" w14:textId="0C78990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manage infrastructur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C2717E5" w14:textId="4A3E55A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509EF83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DDC7472" w14:textId="4DE65729" w:rsidR="00F61D6A" w:rsidRPr="00F61D6A" w:rsidRDefault="00F61D6A" w:rsidP="00F61D6A">
            <w:pPr>
              <w:rPr>
                <w:rFonts w:cstheme="minorHAnsi"/>
                <w:szCs w:val="21"/>
              </w:rPr>
            </w:pPr>
            <w:r w:rsidRPr="00F61D6A">
              <w:rPr>
                <w:rFonts w:cstheme="minorHAnsi"/>
                <w:color w:val="000000"/>
                <w:szCs w:val="21"/>
              </w:rPr>
              <w:t>AHCAGB5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D6C11AF" w14:textId="6736EC2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farm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5EF1900" w14:textId="7CFF191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0F1CB61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DA4CF9C" w14:textId="0DD0C010" w:rsidR="00F61D6A" w:rsidRPr="00F61D6A" w:rsidRDefault="00F61D6A" w:rsidP="00F61D6A">
            <w:pPr>
              <w:rPr>
                <w:rFonts w:cstheme="minorHAnsi"/>
                <w:szCs w:val="21"/>
              </w:rPr>
            </w:pPr>
            <w:r w:rsidRPr="00F61D6A">
              <w:rPr>
                <w:rFonts w:cstheme="minorHAnsi"/>
                <w:color w:val="000000"/>
                <w:szCs w:val="21"/>
              </w:rPr>
              <w:t>AHCAGB5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6BD8304" w14:textId="6404DCA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application of agents to crops or pas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58074C" w14:textId="54FB7B7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436C1C2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B827522" w14:textId="2B634ADC" w:rsidR="00F61D6A" w:rsidRPr="00F61D6A" w:rsidRDefault="00F61D6A" w:rsidP="00F61D6A">
            <w:pPr>
              <w:rPr>
                <w:rFonts w:cstheme="minorHAnsi"/>
                <w:szCs w:val="21"/>
              </w:rPr>
            </w:pPr>
            <w:r w:rsidRPr="00F61D6A">
              <w:rPr>
                <w:rFonts w:cstheme="minorHAnsi"/>
                <w:color w:val="000000"/>
                <w:szCs w:val="21"/>
              </w:rPr>
              <w:t>AHCAGB5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6D47EF5" w14:textId="59B190F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sustainable agricultural practices that utilise renewable energy and recycl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1173C2C" w14:textId="2F10F52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0458F04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581F365" w14:textId="641D1244" w:rsidR="00F61D6A" w:rsidRPr="00F61D6A" w:rsidRDefault="00F61D6A" w:rsidP="00F61D6A">
            <w:pPr>
              <w:rPr>
                <w:rFonts w:cstheme="minorHAnsi"/>
                <w:szCs w:val="21"/>
              </w:rPr>
            </w:pPr>
            <w:r w:rsidRPr="00F61D6A">
              <w:rPr>
                <w:rFonts w:cstheme="minorHAnsi"/>
                <w:color w:val="000000"/>
                <w:szCs w:val="21"/>
              </w:rPr>
              <w:t>AHCAGB5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56325A3" w14:textId="5EEDF51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elect and implement a GIS for sustainable agricultur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7A79DAE" w14:textId="59FECB5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9B3A2E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306CC5A" w14:textId="2B7C2771" w:rsidR="00F61D6A" w:rsidRPr="00F61D6A" w:rsidRDefault="00F61D6A" w:rsidP="00F61D6A">
            <w:pPr>
              <w:rPr>
                <w:rFonts w:cstheme="minorHAnsi"/>
                <w:szCs w:val="21"/>
              </w:rPr>
            </w:pPr>
            <w:r w:rsidRPr="00F61D6A">
              <w:rPr>
                <w:rFonts w:cstheme="minorHAnsi"/>
                <w:color w:val="000000"/>
                <w:szCs w:val="21"/>
              </w:rPr>
              <w:t>AHCAGB5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6DA7C81" w14:textId="42085C4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d manage a plan for sustainable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6E7123D" w14:textId="12CF960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175A5E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B7D2B3E" w14:textId="00E17329" w:rsidR="00F61D6A" w:rsidRPr="00F61D6A" w:rsidRDefault="00F61D6A" w:rsidP="00F61D6A">
            <w:pPr>
              <w:rPr>
                <w:rFonts w:cstheme="minorHAnsi"/>
                <w:szCs w:val="21"/>
              </w:rPr>
            </w:pPr>
            <w:r w:rsidRPr="00F61D6A">
              <w:rPr>
                <w:rFonts w:cstheme="minorHAnsi"/>
                <w:color w:val="000000"/>
                <w:szCs w:val="21"/>
              </w:rPr>
              <w:t>AHCAGB5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BF0D3B3" w14:textId="2B7B01D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climate risk management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0F63C57" w14:textId="0679F28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6BAFAC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96B6A83" w14:textId="73CE7C0B" w:rsidR="00F61D6A" w:rsidRPr="00F61D6A" w:rsidRDefault="00F61D6A" w:rsidP="00F61D6A">
            <w:pPr>
              <w:rPr>
                <w:rFonts w:cstheme="minorHAnsi"/>
                <w:szCs w:val="21"/>
              </w:rPr>
            </w:pPr>
            <w:r w:rsidRPr="00F61D6A">
              <w:rPr>
                <w:rFonts w:cstheme="minorHAnsi"/>
                <w:color w:val="000000"/>
                <w:szCs w:val="21"/>
              </w:rPr>
              <w:t>AHCAGB5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8E1EF58" w14:textId="7DCA6AE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monitor production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EA7CEF2" w14:textId="2EA347D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46B70AF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E3438A2" w14:textId="6B6CCB42" w:rsidR="00F61D6A" w:rsidRPr="00F61D6A" w:rsidRDefault="00F61D6A" w:rsidP="00F61D6A">
            <w:pPr>
              <w:rPr>
                <w:rFonts w:cstheme="minorHAnsi"/>
                <w:szCs w:val="21"/>
              </w:rPr>
            </w:pPr>
            <w:r w:rsidRPr="00F61D6A">
              <w:rPr>
                <w:rFonts w:cstheme="minorHAnsi"/>
                <w:color w:val="000000"/>
                <w:szCs w:val="21"/>
              </w:rPr>
              <w:t>AHCAGB5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46D4E21" w14:textId="7578E50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production for the whole busines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05B396F" w14:textId="77BF068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80</w:t>
            </w:r>
          </w:p>
        </w:tc>
      </w:tr>
      <w:tr w:rsidR="00F61D6A" w:rsidRPr="00A561C5" w14:paraId="3B5094C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72BEBE2" w14:textId="7B65CEA4" w:rsidR="00F61D6A" w:rsidRPr="00F61D6A" w:rsidRDefault="00F61D6A" w:rsidP="00F61D6A">
            <w:pPr>
              <w:rPr>
                <w:rFonts w:cstheme="minorHAnsi"/>
                <w:szCs w:val="21"/>
              </w:rPr>
            </w:pPr>
            <w:r w:rsidRPr="00F61D6A">
              <w:rPr>
                <w:rFonts w:cstheme="minorHAnsi"/>
                <w:color w:val="000000"/>
                <w:szCs w:val="21"/>
              </w:rPr>
              <w:t>AHCAGB5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B0542FF" w14:textId="478B87B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elect and use agricultural technolog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3E82141" w14:textId="5D70104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3BDB8AE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D67774C" w14:textId="7775781E" w:rsidR="00F61D6A" w:rsidRPr="00F61D6A" w:rsidRDefault="00F61D6A" w:rsidP="00F61D6A">
            <w:pPr>
              <w:rPr>
                <w:rFonts w:cstheme="minorHAnsi"/>
                <w:szCs w:val="21"/>
              </w:rPr>
            </w:pPr>
            <w:r w:rsidRPr="00F61D6A">
              <w:rPr>
                <w:rFonts w:cstheme="minorHAnsi"/>
                <w:color w:val="000000"/>
                <w:szCs w:val="21"/>
              </w:rPr>
              <w:t>AHCAGB5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5586784" w14:textId="1308559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the introduction of biotechnology into the productio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B8802AD" w14:textId="259C2B6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42C4788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06BA005" w14:textId="130B158F" w:rsidR="00F61D6A" w:rsidRPr="00F61D6A" w:rsidRDefault="00F61D6A" w:rsidP="00F61D6A">
            <w:pPr>
              <w:rPr>
                <w:rFonts w:cstheme="minorHAnsi"/>
                <w:szCs w:val="21"/>
              </w:rPr>
            </w:pPr>
            <w:r w:rsidRPr="00F61D6A">
              <w:rPr>
                <w:rFonts w:cstheme="minorHAnsi"/>
                <w:color w:val="000000"/>
                <w:szCs w:val="21"/>
              </w:rPr>
              <w:t>AHCAGB52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BE6C830" w14:textId="589173B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terpret and use agricultural dat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F9ADAB1" w14:textId="5B39771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153C61E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6502CFC" w14:textId="4457FEFB" w:rsidR="00F61D6A" w:rsidRPr="00F61D6A" w:rsidRDefault="00F61D6A" w:rsidP="00F61D6A">
            <w:pPr>
              <w:rPr>
                <w:rFonts w:cstheme="minorHAnsi"/>
                <w:szCs w:val="21"/>
              </w:rPr>
            </w:pPr>
            <w:r w:rsidRPr="00F61D6A">
              <w:rPr>
                <w:rFonts w:cstheme="minorHAnsi"/>
                <w:color w:val="000000"/>
                <w:szCs w:val="21"/>
              </w:rPr>
              <w:t>AHCAGB6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CDA6888" w14:textId="1DCB884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succession plann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1E910F4" w14:textId="12C4233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68AE5E6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8844E68" w14:textId="636E03C8" w:rsidR="00F61D6A" w:rsidRPr="00F61D6A" w:rsidRDefault="00F61D6A" w:rsidP="00F61D6A">
            <w:pPr>
              <w:rPr>
                <w:rFonts w:cstheme="minorHAnsi"/>
                <w:szCs w:val="21"/>
              </w:rPr>
            </w:pPr>
            <w:r w:rsidRPr="00F61D6A">
              <w:rPr>
                <w:rFonts w:cstheme="minorHAnsi"/>
                <w:color w:val="000000"/>
                <w:szCs w:val="21"/>
              </w:rPr>
              <w:t>AHCAGB6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6C0B8CF" w14:textId="5E17E04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financial resour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A7EAC8C" w14:textId="1F82F2F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40</w:t>
            </w:r>
          </w:p>
        </w:tc>
      </w:tr>
      <w:tr w:rsidR="00F61D6A" w:rsidRPr="00A561C5" w14:paraId="348ECAC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468BD30" w14:textId="2D5C1180" w:rsidR="00F61D6A" w:rsidRPr="00F61D6A" w:rsidRDefault="00F61D6A" w:rsidP="00F61D6A">
            <w:pPr>
              <w:rPr>
                <w:rFonts w:cstheme="minorHAnsi"/>
                <w:szCs w:val="21"/>
              </w:rPr>
            </w:pPr>
            <w:r w:rsidRPr="00F61D6A">
              <w:rPr>
                <w:rFonts w:cstheme="minorHAnsi"/>
                <w:color w:val="000000"/>
                <w:szCs w:val="21"/>
              </w:rPr>
              <w:t>AHCAGB6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12E8226" w14:textId="7A19AF6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export markets for produ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043CFFC" w14:textId="22E8E05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13852BD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505A156" w14:textId="663AF648" w:rsidR="00F61D6A" w:rsidRPr="00F61D6A" w:rsidRDefault="00F61D6A" w:rsidP="00F61D6A">
            <w:pPr>
              <w:rPr>
                <w:rFonts w:cstheme="minorHAnsi"/>
                <w:szCs w:val="21"/>
              </w:rPr>
            </w:pPr>
            <w:r w:rsidRPr="00F61D6A">
              <w:rPr>
                <w:rFonts w:cstheme="minorHAnsi"/>
                <w:color w:val="000000"/>
                <w:szCs w:val="21"/>
              </w:rPr>
              <w:t>AHCAGB6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40B3BCE" w14:textId="5073454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the productio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E022653" w14:textId="449E71D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60</w:t>
            </w:r>
          </w:p>
        </w:tc>
      </w:tr>
      <w:tr w:rsidR="00F61D6A" w:rsidRPr="00A561C5" w14:paraId="47E8C7A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6EFFAAC" w14:textId="37A9C0F8" w:rsidR="00F61D6A" w:rsidRPr="00F61D6A" w:rsidRDefault="00F61D6A" w:rsidP="00F61D6A">
            <w:pPr>
              <w:rPr>
                <w:rFonts w:cstheme="minorHAnsi"/>
                <w:szCs w:val="21"/>
              </w:rPr>
            </w:pPr>
            <w:r w:rsidRPr="00F61D6A">
              <w:rPr>
                <w:rFonts w:cstheme="minorHAnsi"/>
                <w:color w:val="000000"/>
                <w:szCs w:val="21"/>
              </w:rPr>
              <w:t>AHCAGB6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F708654" w14:textId="3156A82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nalyse business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ADE2972" w14:textId="5AFEC27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34D3F22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F6132DD" w14:textId="2219E2BB" w:rsidR="00F61D6A" w:rsidRPr="00F61D6A" w:rsidRDefault="00F61D6A" w:rsidP="00F61D6A">
            <w:pPr>
              <w:rPr>
                <w:rFonts w:cstheme="minorHAnsi"/>
                <w:szCs w:val="21"/>
              </w:rPr>
            </w:pPr>
            <w:r w:rsidRPr="00F61D6A">
              <w:rPr>
                <w:rFonts w:cstheme="minorHAnsi"/>
                <w:color w:val="000000"/>
                <w:szCs w:val="21"/>
              </w:rPr>
              <w:lastRenderedPageBreak/>
              <w:t>AHCAGB6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EE92CFE" w14:textId="08B784B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price risk through trading strateg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26FC48C" w14:textId="3851F01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7DB233C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1FD53A0" w14:textId="13570269" w:rsidR="00F61D6A" w:rsidRPr="00F61D6A" w:rsidRDefault="00F61D6A" w:rsidP="00F61D6A">
            <w:pPr>
              <w:rPr>
                <w:rFonts w:cstheme="minorHAnsi"/>
                <w:szCs w:val="21"/>
              </w:rPr>
            </w:pPr>
            <w:r w:rsidRPr="00F61D6A">
              <w:rPr>
                <w:rFonts w:cstheme="minorHAnsi"/>
                <w:color w:val="000000"/>
                <w:szCs w:val="21"/>
              </w:rPr>
              <w:t>AHCAIS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E7E0754" w14:textId="18BD336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artificial insemination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3EBF211" w14:textId="5FE307C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0B027DB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878CBE2" w14:textId="0BF3C68E" w:rsidR="00F61D6A" w:rsidRPr="00F61D6A" w:rsidRDefault="00F61D6A" w:rsidP="00F61D6A">
            <w:pPr>
              <w:rPr>
                <w:rFonts w:cstheme="minorHAnsi"/>
                <w:szCs w:val="21"/>
              </w:rPr>
            </w:pPr>
            <w:r w:rsidRPr="00F61D6A">
              <w:rPr>
                <w:rFonts w:cstheme="minorHAnsi"/>
                <w:color w:val="000000"/>
                <w:szCs w:val="21"/>
              </w:rPr>
              <w:t>AHCAIS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D326350" w14:textId="1685E4C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llect seme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18AF1B" w14:textId="5BC63BE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565FAD2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99EC12E" w14:textId="252EBECF" w:rsidR="00F61D6A" w:rsidRPr="00F61D6A" w:rsidRDefault="00F61D6A" w:rsidP="00F61D6A">
            <w:pPr>
              <w:rPr>
                <w:rFonts w:cstheme="minorHAnsi"/>
                <w:szCs w:val="21"/>
              </w:rPr>
            </w:pPr>
            <w:r w:rsidRPr="00F61D6A">
              <w:rPr>
                <w:rFonts w:cstheme="minorHAnsi"/>
                <w:color w:val="000000"/>
                <w:szCs w:val="21"/>
              </w:rPr>
              <w:t>AHCAIS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A65F5C6" w14:textId="6DA800A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cess and store seme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49294B5" w14:textId="2572832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3D2E020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F83BE37" w14:textId="4F3DC840" w:rsidR="00F61D6A" w:rsidRPr="00F61D6A" w:rsidRDefault="00F61D6A" w:rsidP="00F61D6A">
            <w:pPr>
              <w:rPr>
                <w:rFonts w:cstheme="minorHAnsi"/>
                <w:szCs w:val="21"/>
              </w:rPr>
            </w:pPr>
            <w:r w:rsidRPr="00F61D6A">
              <w:rPr>
                <w:rFonts w:cstheme="minorHAnsi"/>
                <w:color w:val="000000"/>
                <w:szCs w:val="21"/>
              </w:rPr>
              <w:t>AHCAIS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C250B29" w14:textId="51304FA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rtificially inseminate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42A1329" w14:textId="7BA9DD9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93982A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911BE16" w14:textId="7A7256AB" w:rsidR="00F61D6A" w:rsidRPr="00F61D6A" w:rsidRDefault="00F61D6A" w:rsidP="00F61D6A">
            <w:pPr>
              <w:rPr>
                <w:rFonts w:cstheme="minorHAnsi"/>
                <w:szCs w:val="21"/>
              </w:rPr>
            </w:pPr>
            <w:r w:rsidRPr="00F61D6A">
              <w:rPr>
                <w:rFonts w:cstheme="minorHAnsi"/>
                <w:color w:val="000000"/>
                <w:szCs w:val="21"/>
              </w:rPr>
              <w:t>AHCAIS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8B61428" w14:textId="69111FE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artificial breeding and embryo transfer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C3004EA" w14:textId="45F1497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0927F7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E567EC2" w14:textId="2DAB10E4" w:rsidR="00F61D6A" w:rsidRPr="00F61D6A" w:rsidRDefault="00F61D6A" w:rsidP="00F61D6A">
            <w:pPr>
              <w:rPr>
                <w:rFonts w:cstheme="minorHAnsi"/>
                <w:szCs w:val="21"/>
              </w:rPr>
            </w:pPr>
            <w:r w:rsidRPr="00F61D6A">
              <w:rPr>
                <w:rFonts w:cstheme="minorHAnsi"/>
                <w:color w:val="000000"/>
                <w:szCs w:val="21"/>
              </w:rPr>
              <w:t>AHCARB2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49D1DC" w14:textId="0C6290C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treatments to tre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604C8A7" w14:textId="136732D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2C1C434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F2FE48C" w14:textId="70D39CA9" w:rsidR="00F61D6A" w:rsidRPr="00F61D6A" w:rsidRDefault="00F61D6A" w:rsidP="00F61D6A">
            <w:pPr>
              <w:rPr>
                <w:rFonts w:cstheme="minorHAnsi"/>
                <w:szCs w:val="21"/>
              </w:rPr>
            </w:pPr>
            <w:r w:rsidRPr="00F61D6A">
              <w:rPr>
                <w:rFonts w:cstheme="minorHAnsi"/>
                <w:color w:val="000000"/>
                <w:szCs w:val="21"/>
              </w:rPr>
              <w:t>AHCARB2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5FA82C" w14:textId="5D379C6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and maintain stump grinding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C38D9B" w14:textId="28DAA04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w:t>
            </w:r>
          </w:p>
        </w:tc>
      </w:tr>
      <w:tr w:rsidR="00F61D6A" w:rsidRPr="00A561C5" w14:paraId="634A880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34D0D8C" w14:textId="40BA17FC" w:rsidR="00F61D6A" w:rsidRPr="00F61D6A" w:rsidRDefault="00F61D6A" w:rsidP="00F61D6A">
            <w:pPr>
              <w:rPr>
                <w:rFonts w:cstheme="minorHAnsi"/>
                <w:szCs w:val="21"/>
              </w:rPr>
            </w:pPr>
            <w:r w:rsidRPr="00F61D6A">
              <w:rPr>
                <w:rFonts w:cstheme="minorHAnsi"/>
                <w:color w:val="000000"/>
                <w:szCs w:val="21"/>
              </w:rPr>
              <w:t>AHCARB2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E0D9424" w14:textId="601CE60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ground-based rigg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9F91293" w14:textId="69EC75A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C8B2C3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D50C99C" w14:textId="4A0A5C22" w:rsidR="00F61D6A" w:rsidRPr="00F61D6A" w:rsidRDefault="00F61D6A" w:rsidP="00F61D6A">
            <w:pPr>
              <w:rPr>
                <w:rFonts w:cstheme="minorHAnsi"/>
                <w:szCs w:val="21"/>
              </w:rPr>
            </w:pPr>
            <w:r w:rsidRPr="00F61D6A">
              <w:rPr>
                <w:rFonts w:cstheme="minorHAnsi"/>
                <w:color w:val="000000"/>
                <w:szCs w:val="21"/>
              </w:rPr>
              <w:t>AHCARB2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F533C70" w14:textId="05B8D94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ognise tre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7427B91" w14:textId="6FF18B2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39914F9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22BF8D9" w14:textId="1C8A478E" w:rsidR="00F61D6A" w:rsidRPr="00F61D6A" w:rsidRDefault="00F61D6A" w:rsidP="00F61D6A">
            <w:pPr>
              <w:rPr>
                <w:rFonts w:cstheme="minorHAnsi"/>
                <w:szCs w:val="21"/>
              </w:rPr>
            </w:pPr>
            <w:r w:rsidRPr="00F61D6A">
              <w:rPr>
                <w:rFonts w:cstheme="minorHAnsi"/>
                <w:color w:val="000000"/>
                <w:szCs w:val="21"/>
              </w:rPr>
              <w:t>AHCARB3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BF65F97" w14:textId="7D691A2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tree maintenance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5BE1DFE" w14:textId="38806DC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9B52F7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6A76E83" w14:textId="5AA65991" w:rsidR="00F61D6A" w:rsidRPr="00F61D6A" w:rsidRDefault="00F61D6A" w:rsidP="00F61D6A">
            <w:pPr>
              <w:rPr>
                <w:rFonts w:cstheme="minorHAnsi"/>
                <w:szCs w:val="21"/>
              </w:rPr>
            </w:pPr>
            <w:r w:rsidRPr="00F61D6A">
              <w:rPr>
                <w:rFonts w:cstheme="minorHAnsi"/>
                <w:color w:val="000000"/>
                <w:szCs w:val="21"/>
              </w:rPr>
              <w:t>AHCARB3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0474778" w14:textId="7E9CC03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pect trees for access and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98DA30E" w14:textId="11588AD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7B825A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6EAF134" w14:textId="0C967F3A" w:rsidR="00F61D6A" w:rsidRPr="00F61D6A" w:rsidRDefault="00F61D6A" w:rsidP="00F61D6A">
            <w:pPr>
              <w:rPr>
                <w:rFonts w:cstheme="minorHAnsi"/>
                <w:szCs w:val="21"/>
              </w:rPr>
            </w:pPr>
            <w:r w:rsidRPr="00F61D6A">
              <w:rPr>
                <w:rFonts w:cstheme="minorHAnsi"/>
                <w:color w:val="000000"/>
                <w:szCs w:val="21"/>
              </w:rPr>
              <w:t>AHCARB3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E340CDD" w14:textId="5BB4CE2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pruning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DDE643C" w14:textId="76556DD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2DE162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E88E83B" w14:textId="082384FE" w:rsidR="00F61D6A" w:rsidRPr="00F61D6A" w:rsidRDefault="00F61D6A" w:rsidP="00F61D6A">
            <w:pPr>
              <w:rPr>
                <w:rFonts w:cstheme="minorHAnsi"/>
                <w:szCs w:val="21"/>
              </w:rPr>
            </w:pPr>
            <w:r w:rsidRPr="00F61D6A">
              <w:rPr>
                <w:rFonts w:cstheme="minorHAnsi"/>
                <w:color w:val="000000"/>
                <w:szCs w:val="21"/>
              </w:rPr>
              <w:t>AHCARB3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5420F99" w14:textId="1BCF4A5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ismantle tre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25D5DA3" w14:textId="6B4DDCD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30</w:t>
            </w:r>
          </w:p>
        </w:tc>
      </w:tr>
      <w:tr w:rsidR="00F61D6A" w:rsidRPr="00A561C5" w14:paraId="01B9311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D039048" w14:textId="08709803" w:rsidR="00F61D6A" w:rsidRPr="00F61D6A" w:rsidRDefault="00F61D6A" w:rsidP="00F61D6A">
            <w:pPr>
              <w:rPr>
                <w:rFonts w:cstheme="minorHAnsi"/>
                <w:szCs w:val="21"/>
              </w:rPr>
            </w:pPr>
            <w:r w:rsidRPr="00F61D6A">
              <w:rPr>
                <w:rFonts w:cstheme="minorHAnsi"/>
                <w:color w:val="000000"/>
                <w:szCs w:val="21"/>
              </w:rPr>
              <w:t>AHCARB3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CC2FF02" w14:textId="0C77437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aerial rescu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FBDDC4D" w14:textId="656F63C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F94B29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89D2542" w14:textId="64D80B7B" w:rsidR="00F61D6A" w:rsidRPr="00F61D6A" w:rsidRDefault="00F61D6A" w:rsidP="00F61D6A">
            <w:pPr>
              <w:rPr>
                <w:rFonts w:cstheme="minorHAnsi"/>
                <w:szCs w:val="21"/>
              </w:rPr>
            </w:pPr>
            <w:r w:rsidRPr="00F61D6A">
              <w:rPr>
                <w:rFonts w:cstheme="minorHAnsi"/>
                <w:color w:val="000000"/>
                <w:szCs w:val="21"/>
              </w:rPr>
              <w:t>AHCARB3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FAB3003" w14:textId="01883C5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se arborist climbing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55DEE88" w14:textId="45EAC45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2B880C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6944D3B" w14:textId="523087EA" w:rsidR="00F61D6A" w:rsidRPr="00F61D6A" w:rsidRDefault="00F61D6A" w:rsidP="00F61D6A">
            <w:pPr>
              <w:rPr>
                <w:rFonts w:cstheme="minorHAnsi"/>
                <w:szCs w:val="21"/>
              </w:rPr>
            </w:pPr>
            <w:r w:rsidRPr="00F61D6A">
              <w:rPr>
                <w:rFonts w:cstheme="minorHAnsi"/>
                <w:color w:val="000000"/>
                <w:szCs w:val="21"/>
              </w:rPr>
              <w:t>AHCARB3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263AC5E" w14:textId="2BC046E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tree suppor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4D88D7B" w14:textId="01E748B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68A8D6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B3104A6" w14:textId="6191D109" w:rsidR="00F61D6A" w:rsidRPr="00F61D6A" w:rsidRDefault="00F61D6A" w:rsidP="00F61D6A">
            <w:pPr>
              <w:rPr>
                <w:rFonts w:cstheme="minorHAnsi"/>
                <w:szCs w:val="21"/>
              </w:rPr>
            </w:pPr>
            <w:r w:rsidRPr="00F61D6A">
              <w:rPr>
                <w:rFonts w:cstheme="minorHAnsi"/>
                <w:color w:val="000000"/>
                <w:szCs w:val="21"/>
              </w:rPr>
              <w:t>AHCARB3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28C0A2E" w14:textId="3C6D65A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tree protection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16F5131" w14:textId="2A6C594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3F524FB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C5FA8FF" w14:textId="5087963C" w:rsidR="00F61D6A" w:rsidRPr="00F61D6A" w:rsidRDefault="00F61D6A" w:rsidP="00F61D6A">
            <w:pPr>
              <w:rPr>
                <w:rFonts w:cstheme="minorHAnsi"/>
                <w:szCs w:val="21"/>
              </w:rPr>
            </w:pPr>
            <w:r w:rsidRPr="00F61D6A">
              <w:rPr>
                <w:rFonts w:cstheme="minorHAnsi"/>
                <w:color w:val="000000"/>
                <w:szCs w:val="21"/>
              </w:rPr>
              <w:t>AHCARB3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CE30CCA" w14:textId="7110FEC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ccess trees for inspe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D6E662A" w14:textId="25CC338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3ECC44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3C9266D" w14:textId="3EF9E341" w:rsidR="00F61D6A" w:rsidRPr="00F61D6A" w:rsidRDefault="00F61D6A" w:rsidP="00F61D6A">
            <w:pPr>
              <w:rPr>
                <w:rFonts w:cstheme="minorHAnsi"/>
                <w:szCs w:val="21"/>
              </w:rPr>
            </w:pPr>
            <w:r w:rsidRPr="00F61D6A">
              <w:rPr>
                <w:rFonts w:cstheme="minorHAnsi"/>
                <w:color w:val="000000"/>
                <w:szCs w:val="21"/>
              </w:rPr>
              <w:t>AHCARB32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6D4029B" w14:textId="15B5CA4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tre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E74DA6F" w14:textId="611180F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69E268C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840A903" w14:textId="0EEDCCC1" w:rsidR="00F61D6A" w:rsidRPr="00F61D6A" w:rsidRDefault="00F61D6A" w:rsidP="00F61D6A">
            <w:pPr>
              <w:rPr>
                <w:rFonts w:cstheme="minorHAnsi"/>
                <w:szCs w:val="21"/>
              </w:rPr>
            </w:pPr>
            <w:r w:rsidRPr="00F61D6A">
              <w:rPr>
                <w:rFonts w:cstheme="minorHAnsi"/>
                <w:color w:val="000000"/>
                <w:szCs w:val="21"/>
              </w:rPr>
              <w:t>AHCARB32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3A0B346" w14:textId="2224ED6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se cranes to access and dismantle tre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70A86CD" w14:textId="2DEB0AE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2F11389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6FD5EA5" w14:textId="05F27869" w:rsidR="00F61D6A" w:rsidRPr="00F61D6A" w:rsidRDefault="00F61D6A" w:rsidP="00F61D6A">
            <w:pPr>
              <w:rPr>
                <w:rFonts w:cstheme="minorHAnsi"/>
                <w:szCs w:val="21"/>
              </w:rPr>
            </w:pPr>
            <w:r w:rsidRPr="00F61D6A">
              <w:rPr>
                <w:rFonts w:cstheme="minorHAnsi"/>
                <w:color w:val="000000"/>
                <w:szCs w:val="21"/>
              </w:rPr>
              <w:t>AHCARB32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124CBC3" w14:textId="612504D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trees to create and maintain habitat refug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BA9E05E" w14:textId="691F19A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26BEEC2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2B596EF" w14:textId="54CA7BFC" w:rsidR="00F61D6A" w:rsidRPr="00F61D6A" w:rsidRDefault="00F61D6A" w:rsidP="00F61D6A">
            <w:pPr>
              <w:rPr>
                <w:rFonts w:cstheme="minorHAnsi"/>
                <w:szCs w:val="21"/>
              </w:rPr>
            </w:pPr>
            <w:r w:rsidRPr="00F61D6A">
              <w:rPr>
                <w:rFonts w:cstheme="minorHAnsi"/>
                <w:color w:val="000000"/>
                <w:szCs w:val="21"/>
              </w:rPr>
              <w:lastRenderedPageBreak/>
              <w:t>AHCARB4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B6C15A2" w14:textId="5748249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Verify pruning specif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C86B448" w14:textId="6E1501F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6428799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575436C" w14:textId="6C43BAAE" w:rsidR="00F61D6A" w:rsidRPr="00F61D6A" w:rsidRDefault="00F61D6A" w:rsidP="00F61D6A">
            <w:pPr>
              <w:rPr>
                <w:rFonts w:cstheme="minorHAnsi"/>
                <w:szCs w:val="21"/>
              </w:rPr>
            </w:pPr>
            <w:r w:rsidRPr="00F61D6A">
              <w:rPr>
                <w:rFonts w:cstheme="minorHAnsi"/>
                <w:color w:val="000000"/>
                <w:szCs w:val="21"/>
              </w:rPr>
              <w:t>AHCARB4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EA837C2" w14:textId="0C0D0BC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and audit tree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6701028" w14:textId="18692C3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3C99E6E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FCE66E1" w14:textId="2186ABDB" w:rsidR="00F61D6A" w:rsidRPr="00F61D6A" w:rsidRDefault="00F61D6A" w:rsidP="00F61D6A">
            <w:pPr>
              <w:rPr>
                <w:rFonts w:cstheme="minorHAnsi"/>
                <w:szCs w:val="21"/>
              </w:rPr>
            </w:pPr>
            <w:r w:rsidRPr="00F61D6A">
              <w:rPr>
                <w:rFonts w:cstheme="minorHAnsi"/>
                <w:color w:val="000000"/>
                <w:szCs w:val="21"/>
              </w:rPr>
              <w:t>AHCARB4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C4DC6B1" w14:textId="1289E55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a ground-based tree defect evalu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ECC3F01" w14:textId="7B2F7FE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29AFB0F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73AED39" w14:textId="307F2CE3" w:rsidR="00F61D6A" w:rsidRPr="00F61D6A" w:rsidRDefault="00F61D6A" w:rsidP="00F61D6A">
            <w:pPr>
              <w:rPr>
                <w:rFonts w:cstheme="minorHAnsi"/>
                <w:szCs w:val="21"/>
              </w:rPr>
            </w:pPr>
            <w:r w:rsidRPr="00F61D6A">
              <w:rPr>
                <w:rFonts w:cstheme="minorHAnsi"/>
                <w:color w:val="000000"/>
                <w:szCs w:val="21"/>
              </w:rPr>
              <w:t>AHCARB4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AAB9959" w14:textId="3B9991C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a safety audi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426A5B4" w14:textId="58A6C29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662F0A0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4251E57" w14:textId="14FAC8A1" w:rsidR="00F61D6A" w:rsidRPr="00F61D6A" w:rsidRDefault="00F61D6A" w:rsidP="00F61D6A">
            <w:pPr>
              <w:rPr>
                <w:rFonts w:cstheme="minorHAnsi"/>
                <w:szCs w:val="21"/>
              </w:rPr>
            </w:pPr>
            <w:r w:rsidRPr="00F61D6A">
              <w:rPr>
                <w:rFonts w:cstheme="minorHAnsi"/>
                <w:color w:val="000000"/>
                <w:szCs w:val="21"/>
              </w:rPr>
              <w:t>AHCARB5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F09E04D" w14:textId="4587A37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select and specify tre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8EEA4A5" w14:textId="0A61B0B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5B67439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5A0C8AC" w14:textId="08154139" w:rsidR="00F61D6A" w:rsidRPr="00F61D6A" w:rsidRDefault="00F61D6A" w:rsidP="00F61D6A">
            <w:pPr>
              <w:rPr>
                <w:rFonts w:cstheme="minorHAnsi"/>
                <w:szCs w:val="21"/>
              </w:rPr>
            </w:pPr>
            <w:r w:rsidRPr="00F61D6A">
              <w:rPr>
                <w:rFonts w:cstheme="minorHAnsi"/>
                <w:color w:val="000000"/>
                <w:szCs w:val="21"/>
              </w:rPr>
              <w:t>AHCARB5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3F3A4F" w14:textId="242A8F0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 arboricultural impact assessment repor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8ACE202" w14:textId="0D97C88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465C02D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397C72D" w14:textId="593468BF" w:rsidR="00F61D6A" w:rsidRPr="00F61D6A" w:rsidRDefault="00F61D6A" w:rsidP="00F61D6A">
            <w:pPr>
              <w:rPr>
                <w:rFonts w:cstheme="minorHAnsi"/>
                <w:szCs w:val="21"/>
              </w:rPr>
            </w:pPr>
            <w:r w:rsidRPr="00F61D6A">
              <w:rPr>
                <w:rFonts w:cstheme="minorHAnsi"/>
                <w:color w:val="000000"/>
                <w:szCs w:val="21"/>
              </w:rPr>
              <w:t>AHCARB5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0C0D75A" w14:textId="742C9E3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pecify and audit tree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1124E8B" w14:textId="78B4943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58619F8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2E5AB80" w14:textId="3CE65C6A" w:rsidR="00F61D6A" w:rsidRPr="00F61D6A" w:rsidRDefault="00F61D6A" w:rsidP="00F61D6A">
            <w:pPr>
              <w:rPr>
                <w:rFonts w:cstheme="minorHAnsi"/>
                <w:szCs w:val="21"/>
              </w:rPr>
            </w:pPr>
            <w:r w:rsidRPr="00F61D6A">
              <w:rPr>
                <w:rFonts w:cstheme="minorHAnsi"/>
                <w:color w:val="000000"/>
                <w:szCs w:val="21"/>
              </w:rPr>
              <w:t>AHCARB5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FF12C95" w14:textId="3E6519B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rborist repor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2483D39" w14:textId="29F9EE0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59826AD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431E692" w14:textId="655B619E" w:rsidR="00F61D6A" w:rsidRPr="00F61D6A" w:rsidRDefault="00F61D6A" w:rsidP="00F61D6A">
            <w:pPr>
              <w:rPr>
                <w:rFonts w:cstheme="minorHAnsi"/>
                <w:szCs w:val="21"/>
              </w:rPr>
            </w:pPr>
            <w:r w:rsidRPr="00F61D6A">
              <w:rPr>
                <w:rFonts w:cstheme="minorHAnsi"/>
                <w:color w:val="000000"/>
                <w:szCs w:val="21"/>
              </w:rPr>
              <w:t>AHCARB5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967316C" w14:textId="50398D6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Generate tree plans using computer-aided design softwar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6DFF9E5" w14:textId="340E652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2549BD1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B494065" w14:textId="022A8D4E" w:rsidR="00F61D6A" w:rsidRPr="00F61D6A" w:rsidRDefault="00F61D6A" w:rsidP="00F61D6A">
            <w:pPr>
              <w:rPr>
                <w:rFonts w:cstheme="minorHAnsi"/>
                <w:szCs w:val="21"/>
              </w:rPr>
            </w:pPr>
            <w:r w:rsidRPr="00F61D6A">
              <w:rPr>
                <w:rFonts w:cstheme="minorHAnsi"/>
                <w:color w:val="000000"/>
                <w:szCs w:val="21"/>
              </w:rPr>
              <w:t>AHCARB5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4386CC9" w14:textId="60C03A4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xamine and assess tre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3B22BDE" w14:textId="43A2E93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41C117E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8E8D6BB" w14:textId="2D1E902B" w:rsidR="00F61D6A" w:rsidRPr="00F61D6A" w:rsidRDefault="00F61D6A" w:rsidP="00F61D6A">
            <w:pPr>
              <w:rPr>
                <w:rFonts w:cstheme="minorHAnsi"/>
                <w:szCs w:val="21"/>
              </w:rPr>
            </w:pPr>
            <w:r w:rsidRPr="00F61D6A">
              <w:rPr>
                <w:rFonts w:cstheme="minorHAnsi"/>
                <w:color w:val="000000"/>
                <w:szCs w:val="21"/>
              </w:rPr>
              <w:t>AHCARB5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7828B91" w14:textId="39054CE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iagnose tree disea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6310608" w14:textId="5FFC56E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2F0EB0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7BEDF32" w14:textId="3426357C" w:rsidR="00F61D6A" w:rsidRPr="00F61D6A" w:rsidRDefault="00F61D6A" w:rsidP="00F61D6A">
            <w:pPr>
              <w:rPr>
                <w:rFonts w:cstheme="minorHAnsi"/>
                <w:szCs w:val="21"/>
              </w:rPr>
            </w:pPr>
            <w:r w:rsidRPr="00F61D6A">
              <w:rPr>
                <w:rFonts w:cstheme="minorHAnsi"/>
                <w:color w:val="000000"/>
                <w:szCs w:val="21"/>
              </w:rPr>
              <w:t>AHCARB6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08558AE" w14:textId="52A3E26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terpret diagnostic test resul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6A7EB0B" w14:textId="33894D9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256416F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F76147D" w14:textId="70BF154A" w:rsidR="00F61D6A" w:rsidRPr="00F61D6A" w:rsidRDefault="00F61D6A" w:rsidP="00F61D6A">
            <w:pPr>
              <w:rPr>
                <w:rFonts w:cstheme="minorHAnsi"/>
                <w:szCs w:val="21"/>
              </w:rPr>
            </w:pPr>
            <w:r w:rsidRPr="00F61D6A">
              <w:rPr>
                <w:rFonts w:cstheme="minorHAnsi"/>
                <w:color w:val="000000"/>
                <w:szCs w:val="21"/>
              </w:rPr>
              <w:t>AHCARB6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FFCACD1" w14:textId="482AC81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easure and improve the performance of urban for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B7EAA9C" w14:textId="6638D0F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F3723E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BD1B19D" w14:textId="787E943A" w:rsidR="00F61D6A" w:rsidRPr="00F61D6A" w:rsidRDefault="00F61D6A" w:rsidP="00F61D6A">
            <w:pPr>
              <w:rPr>
                <w:rFonts w:cstheme="minorHAnsi"/>
                <w:szCs w:val="21"/>
              </w:rPr>
            </w:pPr>
            <w:r w:rsidRPr="00F61D6A">
              <w:rPr>
                <w:rFonts w:cstheme="minorHAnsi"/>
                <w:color w:val="000000"/>
                <w:szCs w:val="21"/>
              </w:rPr>
              <w:t>AHCARB6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6978A23" w14:textId="22B7294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consultation in a legal frame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E9B19BB" w14:textId="701ED88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D9EF97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1693042" w14:textId="4BF3127A" w:rsidR="00F61D6A" w:rsidRPr="00F61D6A" w:rsidRDefault="00F61D6A" w:rsidP="00F61D6A">
            <w:pPr>
              <w:rPr>
                <w:rFonts w:cstheme="minorHAnsi"/>
                <w:szCs w:val="21"/>
              </w:rPr>
            </w:pPr>
            <w:r w:rsidRPr="00F61D6A">
              <w:rPr>
                <w:rFonts w:cstheme="minorHAnsi"/>
                <w:color w:val="000000"/>
                <w:szCs w:val="21"/>
              </w:rPr>
              <w:t>AHCARB6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B6D178F" w14:textId="1BA7EF0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 operational tree manage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32DC303" w14:textId="5CEDC82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1BA9603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6D45C77" w14:textId="0059523D" w:rsidR="00F61D6A" w:rsidRPr="00F61D6A" w:rsidRDefault="00F61D6A" w:rsidP="00F61D6A">
            <w:pPr>
              <w:rPr>
                <w:rFonts w:cstheme="minorHAnsi"/>
                <w:szCs w:val="21"/>
              </w:rPr>
            </w:pPr>
            <w:r w:rsidRPr="00F61D6A">
              <w:rPr>
                <w:rFonts w:cstheme="minorHAnsi"/>
                <w:color w:val="000000"/>
                <w:szCs w:val="21"/>
              </w:rPr>
              <w:t>AHCARB6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BEC07BD" w14:textId="136DB5A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view and develop strategic tree polic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8F1B493" w14:textId="382D2A7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3950A52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BDCFEA3" w14:textId="59238166" w:rsidR="00F61D6A" w:rsidRPr="00F61D6A" w:rsidRDefault="00F61D6A" w:rsidP="00F61D6A">
            <w:pPr>
              <w:rPr>
                <w:rFonts w:cstheme="minorHAnsi"/>
                <w:szCs w:val="21"/>
              </w:rPr>
            </w:pPr>
            <w:r w:rsidRPr="00F61D6A">
              <w:rPr>
                <w:rFonts w:cstheme="minorHAnsi"/>
                <w:color w:val="000000"/>
                <w:szCs w:val="21"/>
              </w:rPr>
              <w:t>AHCARB8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8219930" w14:textId="16A4626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nalyse tree structure and biomechanic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BFECECF" w14:textId="0E4CFAA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D1CC7A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5DCADB8" w14:textId="0C69A460" w:rsidR="00F61D6A" w:rsidRPr="00F61D6A" w:rsidRDefault="00F61D6A" w:rsidP="00F61D6A">
            <w:pPr>
              <w:rPr>
                <w:rFonts w:cstheme="minorHAnsi"/>
                <w:szCs w:val="21"/>
              </w:rPr>
            </w:pPr>
            <w:r w:rsidRPr="00F61D6A">
              <w:rPr>
                <w:rFonts w:cstheme="minorHAnsi"/>
                <w:color w:val="000000"/>
                <w:szCs w:val="21"/>
              </w:rPr>
              <w:t>AHCARB8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0162E7" w14:textId="1576EB2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mycology assay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63C29CE" w14:textId="046E19C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DAB7CD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4237F2C" w14:textId="17A20762" w:rsidR="00F61D6A" w:rsidRPr="00F61D6A" w:rsidRDefault="00F61D6A" w:rsidP="00F61D6A">
            <w:pPr>
              <w:rPr>
                <w:rFonts w:cstheme="minorHAnsi"/>
                <w:szCs w:val="21"/>
              </w:rPr>
            </w:pPr>
            <w:r w:rsidRPr="00F61D6A">
              <w:rPr>
                <w:rFonts w:cstheme="minorHAnsi"/>
                <w:color w:val="000000"/>
                <w:szCs w:val="21"/>
              </w:rPr>
              <w:t>AHCARB8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D2956C" w14:textId="6C8176A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search urban forest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9BB334A" w14:textId="5841FB9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162849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6E03D16" w14:textId="262F65A0" w:rsidR="00F61D6A" w:rsidRPr="00F61D6A" w:rsidRDefault="00F61D6A" w:rsidP="00F61D6A">
            <w:pPr>
              <w:rPr>
                <w:rFonts w:cstheme="minorHAnsi"/>
                <w:szCs w:val="21"/>
              </w:rPr>
            </w:pPr>
            <w:r w:rsidRPr="00F61D6A">
              <w:rPr>
                <w:rFonts w:cstheme="minorHAnsi"/>
                <w:color w:val="000000"/>
                <w:szCs w:val="21"/>
              </w:rPr>
              <w:t>AHCARB8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9442D8" w14:textId="3EEBB49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an entomology research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9D527BD" w14:textId="7CD728B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1E10CEC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B860D65" w14:textId="134AE6BE" w:rsidR="00F61D6A" w:rsidRPr="00F61D6A" w:rsidRDefault="00F61D6A" w:rsidP="00F61D6A">
            <w:pPr>
              <w:rPr>
                <w:rFonts w:cstheme="minorHAnsi"/>
                <w:szCs w:val="21"/>
              </w:rPr>
            </w:pPr>
            <w:r w:rsidRPr="00F61D6A">
              <w:rPr>
                <w:rFonts w:cstheme="minorHAnsi"/>
                <w:color w:val="000000"/>
                <w:szCs w:val="21"/>
              </w:rPr>
              <w:t>AHCARB8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0BCA26D" w14:textId="2050BCA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textualise diagnostic t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FB00084" w14:textId="4DC97FA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396D860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86110B7" w14:textId="50FD7215" w:rsidR="00F61D6A" w:rsidRPr="00F61D6A" w:rsidRDefault="00F61D6A" w:rsidP="00F61D6A">
            <w:pPr>
              <w:rPr>
                <w:rFonts w:cstheme="minorHAnsi"/>
                <w:szCs w:val="21"/>
              </w:rPr>
            </w:pPr>
            <w:r w:rsidRPr="00F61D6A">
              <w:rPr>
                <w:rFonts w:cstheme="minorHAnsi"/>
                <w:color w:val="000000"/>
                <w:szCs w:val="21"/>
              </w:rPr>
              <w:t>AHCARB8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CAFFD7" w14:textId="1341432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 urban forest management frame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CC5C043" w14:textId="66A3B2A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413A7E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9BCBE5F" w14:textId="6C744D26" w:rsidR="00F61D6A" w:rsidRPr="00F61D6A" w:rsidRDefault="00F61D6A" w:rsidP="00F61D6A">
            <w:pPr>
              <w:rPr>
                <w:rFonts w:cstheme="minorHAnsi"/>
                <w:szCs w:val="21"/>
              </w:rPr>
            </w:pPr>
            <w:r w:rsidRPr="00F61D6A">
              <w:rPr>
                <w:rFonts w:cstheme="minorHAnsi"/>
                <w:color w:val="000000"/>
                <w:szCs w:val="21"/>
              </w:rPr>
              <w:lastRenderedPageBreak/>
              <w:t>AHCARB8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8E022F2" w14:textId="2DD4E46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nalyse edaphic interactions of trees and struc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9A96EFC" w14:textId="6BF05BA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72A2FAA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11DAB34" w14:textId="4EC1928D" w:rsidR="00F61D6A" w:rsidRPr="00F61D6A" w:rsidRDefault="00F61D6A" w:rsidP="00F61D6A">
            <w:pPr>
              <w:rPr>
                <w:rFonts w:cstheme="minorHAnsi"/>
                <w:szCs w:val="21"/>
              </w:rPr>
            </w:pPr>
            <w:r w:rsidRPr="00F61D6A">
              <w:rPr>
                <w:rFonts w:cstheme="minorHAnsi"/>
                <w:color w:val="000000"/>
                <w:szCs w:val="21"/>
              </w:rPr>
              <w:t>AHCBAC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A3DB2A6" w14:textId="317165D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agricultural crop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BFB4C17" w14:textId="79DB8AF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62248C4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175B818" w14:textId="483F1039" w:rsidR="00F61D6A" w:rsidRPr="00F61D6A" w:rsidRDefault="00F61D6A" w:rsidP="00F61D6A">
            <w:pPr>
              <w:rPr>
                <w:rFonts w:cstheme="minorHAnsi"/>
                <w:szCs w:val="21"/>
              </w:rPr>
            </w:pPr>
            <w:r w:rsidRPr="00F61D6A">
              <w:rPr>
                <w:rFonts w:cstheme="minorHAnsi"/>
                <w:color w:val="000000"/>
                <w:szCs w:val="21"/>
              </w:rPr>
              <w:t>AHCBAC2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C24672E" w14:textId="589F5EA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agricultural crop establish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B97304C" w14:textId="2598DE5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399A7E1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F257FBE" w14:textId="2B773B72" w:rsidR="00F61D6A" w:rsidRPr="00F61D6A" w:rsidRDefault="00F61D6A" w:rsidP="00F61D6A">
            <w:pPr>
              <w:rPr>
                <w:rFonts w:cstheme="minorHAnsi"/>
                <w:szCs w:val="21"/>
              </w:rPr>
            </w:pPr>
            <w:r w:rsidRPr="00F61D6A">
              <w:rPr>
                <w:rFonts w:cstheme="minorHAnsi"/>
                <w:color w:val="000000"/>
                <w:szCs w:val="21"/>
              </w:rPr>
              <w:t>AHCBAC2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CA2659A" w14:textId="10F3486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agricultural crop mainten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D20AD06" w14:textId="6C367CD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2AB3F90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6E534EA" w14:textId="7D6A4519" w:rsidR="00F61D6A" w:rsidRPr="00F61D6A" w:rsidRDefault="00F61D6A" w:rsidP="00F61D6A">
            <w:pPr>
              <w:rPr>
                <w:rFonts w:cstheme="minorHAnsi"/>
                <w:szCs w:val="21"/>
              </w:rPr>
            </w:pPr>
            <w:r w:rsidRPr="00F61D6A">
              <w:rPr>
                <w:rFonts w:cstheme="minorHAnsi"/>
                <w:color w:val="000000"/>
                <w:szCs w:val="21"/>
              </w:rPr>
              <w:t>AHCBAC2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22BE40D" w14:textId="55B4748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agricultural crop harv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8D8A80D" w14:textId="0E2B267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43D1D5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5664B27" w14:textId="49CFD1F9" w:rsidR="00F61D6A" w:rsidRPr="00F61D6A" w:rsidRDefault="00F61D6A" w:rsidP="00F61D6A">
            <w:pPr>
              <w:rPr>
                <w:rFonts w:cstheme="minorHAnsi"/>
                <w:szCs w:val="21"/>
              </w:rPr>
            </w:pPr>
            <w:r w:rsidRPr="00F61D6A">
              <w:rPr>
                <w:rFonts w:cstheme="minorHAnsi"/>
                <w:color w:val="000000"/>
                <w:szCs w:val="21"/>
              </w:rPr>
              <w:t>AHCBAC2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05DF26E" w14:textId="3E1F9AA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grain storag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F2A48F1" w14:textId="73BEFFD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4965746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79C747E" w14:textId="71AB6DEC" w:rsidR="00F61D6A" w:rsidRPr="00F61D6A" w:rsidRDefault="00F61D6A" w:rsidP="00F61D6A">
            <w:pPr>
              <w:rPr>
                <w:rFonts w:cstheme="minorHAnsi"/>
                <w:szCs w:val="21"/>
              </w:rPr>
            </w:pPr>
            <w:r w:rsidRPr="00F61D6A">
              <w:rPr>
                <w:rFonts w:cstheme="minorHAnsi"/>
                <w:color w:val="000000"/>
                <w:szCs w:val="21"/>
              </w:rPr>
              <w:t>AHCBAC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82DDB57" w14:textId="4885F63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preparation of land for agricultural crop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2448313" w14:textId="7EEA794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EEFA5C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42E661C" w14:textId="00A7FAF0" w:rsidR="00F61D6A" w:rsidRPr="00F61D6A" w:rsidRDefault="00F61D6A" w:rsidP="00F61D6A">
            <w:pPr>
              <w:rPr>
                <w:rFonts w:cstheme="minorHAnsi"/>
                <w:szCs w:val="21"/>
              </w:rPr>
            </w:pPr>
            <w:r w:rsidRPr="00F61D6A">
              <w:rPr>
                <w:rFonts w:cstheme="minorHAnsi"/>
                <w:color w:val="000000"/>
                <w:szCs w:val="21"/>
              </w:rPr>
              <w:t>AHCBAC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31014D8" w14:textId="4231FB2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pastures and crops for livestock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AFC5FAF" w14:textId="065F314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46C881B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AB777AA" w14:textId="22D89120" w:rsidR="00F61D6A" w:rsidRPr="00F61D6A" w:rsidRDefault="00F61D6A" w:rsidP="00F61D6A">
            <w:pPr>
              <w:rPr>
                <w:rFonts w:cstheme="minorHAnsi"/>
                <w:szCs w:val="21"/>
              </w:rPr>
            </w:pPr>
            <w:r w:rsidRPr="00F61D6A">
              <w:rPr>
                <w:rFonts w:cstheme="minorHAnsi"/>
                <w:color w:val="000000"/>
                <w:szCs w:val="21"/>
              </w:rPr>
              <w:t>AHCBAC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B76B3C2" w14:textId="7B84434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serve forag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3DB152F" w14:textId="7CB0533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6FBAC1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5253AED" w14:textId="079AFE81" w:rsidR="00F61D6A" w:rsidRPr="00F61D6A" w:rsidRDefault="00F61D6A" w:rsidP="00F61D6A">
            <w:pPr>
              <w:rPr>
                <w:rFonts w:cstheme="minorHAnsi"/>
                <w:szCs w:val="21"/>
              </w:rPr>
            </w:pPr>
            <w:r w:rsidRPr="00F61D6A">
              <w:rPr>
                <w:rFonts w:cstheme="minorHAnsi"/>
                <w:color w:val="000000"/>
                <w:szCs w:val="21"/>
              </w:rPr>
              <w:t>AHCBAC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05249B9" w14:textId="1CF96A3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est and grade grains and seeds on receival</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FE31DD0" w14:textId="2D39442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3678781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00523F4" w14:textId="4FAFEE9B" w:rsidR="00F61D6A" w:rsidRPr="00F61D6A" w:rsidRDefault="00F61D6A" w:rsidP="00F61D6A">
            <w:pPr>
              <w:rPr>
                <w:rFonts w:cstheme="minorHAnsi"/>
                <w:szCs w:val="21"/>
              </w:rPr>
            </w:pPr>
            <w:r w:rsidRPr="00F61D6A">
              <w:rPr>
                <w:rFonts w:cstheme="minorHAnsi"/>
                <w:color w:val="000000"/>
                <w:szCs w:val="21"/>
              </w:rPr>
              <w:t>AHCBAC3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0411352" w14:textId="569C156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stablish pastures and crops for livestock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B8EF5CB" w14:textId="72AA156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7F8601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6A4C4AE" w14:textId="6ACE9CB1" w:rsidR="00F61D6A" w:rsidRPr="00F61D6A" w:rsidRDefault="00F61D6A" w:rsidP="00F61D6A">
            <w:pPr>
              <w:rPr>
                <w:rFonts w:cstheme="minorHAnsi"/>
                <w:szCs w:val="21"/>
              </w:rPr>
            </w:pPr>
            <w:r w:rsidRPr="00F61D6A">
              <w:rPr>
                <w:rFonts w:cstheme="minorHAnsi"/>
                <w:color w:val="000000"/>
                <w:szCs w:val="21"/>
              </w:rPr>
              <w:t>AHCBAC3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A1A2060" w14:textId="1B0A3E1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to receive grains and see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758E290" w14:textId="3B03811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4741112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E8A3708" w14:textId="76AF6856" w:rsidR="00F61D6A" w:rsidRPr="00F61D6A" w:rsidRDefault="00F61D6A" w:rsidP="00F61D6A">
            <w:pPr>
              <w:rPr>
                <w:rFonts w:cstheme="minorHAnsi"/>
                <w:szCs w:val="21"/>
              </w:rPr>
            </w:pPr>
            <w:r w:rsidRPr="00F61D6A">
              <w:rPr>
                <w:rFonts w:cstheme="minorHAnsi"/>
                <w:color w:val="000000"/>
                <w:szCs w:val="21"/>
              </w:rPr>
              <w:t>AHCBAC3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76DF2FE" w14:textId="133C403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stablish agricultural cro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00FBFE3" w14:textId="645E780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08A40F1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63AD22B" w14:textId="2D79429C" w:rsidR="00F61D6A" w:rsidRPr="00F61D6A" w:rsidRDefault="00F61D6A" w:rsidP="00F61D6A">
            <w:pPr>
              <w:rPr>
                <w:rFonts w:cstheme="minorHAnsi"/>
                <w:szCs w:val="21"/>
              </w:rPr>
            </w:pPr>
            <w:r w:rsidRPr="00F61D6A">
              <w:rPr>
                <w:rFonts w:cstheme="minorHAnsi"/>
                <w:color w:val="000000"/>
                <w:szCs w:val="21"/>
              </w:rPr>
              <w:t>AHCBAC3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9D716C" w14:textId="4F363E6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agricultural cro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814FFBE" w14:textId="7DB95F0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41F7767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8E4A560" w14:textId="536A465F" w:rsidR="00F61D6A" w:rsidRPr="00F61D6A" w:rsidRDefault="00F61D6A" w:rsidP="00F61D6A">
            <w:pPr>
              <w:rPr>
                <w:rFonts w:cstheme="minorHAnsi"/>
                <w:szCs w:val="21"/>
              </w:rPr>
            </w:pPr>
            <w:r w:rsidRPr="00F61D6A">
              <w:rPr>
                <w:rFonts w:cstheme="minorHAnsi"/>
                <w:color w:val="000000"/>
                <w:szCs w:val="21"/>
              </w:rPr>
              <w:t>AHCBAC3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6A9258D" w14:textId="2A9E7C7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agricultural crop harvesting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212453F" w14:textId="0D9DECC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3BA5E4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D88F213" w14:textId="1E5127EA" w:rsidR="00F61D6A" w:rsidRPr="00F61D6A" w:rsidRDefault="00F61D6A" w:rsidP="00F61D6A">
            <w:pPr>
              <w:rPr>
                <w:rFonts w:cstheme="minorHAnsi"/>
                <w:szCs w:val="21"/>
              </w:rPr>
            </w:pPr>
            <w:r w:rsidRPr="00F61D6A">
              <w:rPr>
                <w:rFonts w:cstheme="minorHAnsi"/>
                <w:color w:val="000000"/>
                <w:szCs w:val="21"/>
              </w:rPr>
              <w:t>AHCBAC4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9BB8EE2" w14:textId="65E8992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advice on agronomic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B652E9F" w14:textId="77E1BC1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0336DA3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FBFC5CD" w14:textId="126E974D" w:rsidR="00F61D6A" w:rsidRPr="00F61D6A" w:rsidRDefault="00F61D6A" w:rsidP="00F61D6A">
            <w:pPr>
              <w:rPr>
                <w:rFonts w:cstheme="minorHAnsi"/>
                <w:szCs w:val="21"/>
              </w:rPr>
            </w:pPr>
            <w:r w:rsidRPr="00F61D6A">
              <w:rPr>
                <w:rFonts w:cstheme="minorHAnsi"/>
                <w:color w:val="000000"/>
                <w:szCs w:val="21"/>
              </w:rPr>
              <w:t>AHCBAC4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B14148E" w14:textId="5723B91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implement a pasture establishment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C653F36" w14:textId="2DBB036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28614E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A5EB437" w14:textId="5297B061" w:rsidR="00F61D6A" w:rsidRPr="00F61D6A" w:rsidRDefault="00F61D6A" w:rsidP="00F61D6A">
            <w:pPr>
              <w:rPr>
                <w:rFonts w:cstheme="minorHAnsi"/>
                <w:szCs w:val="21"/>
              </w:rPr>
            </w:pPr>
            <w:r w:rsidRPr="00F61D6A">
              <w:rPr>
                <w:rFonts w:cstheme="minorHAnsi"/>
                <w:color w:val="000000"/>
                <w:szCs w:val="21"/>
              </w:rPr>
              <w:t>AHCBAC4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E349752" w14:textId="2A5C3C5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pastures for livestock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29E0080" w14:textId="621DD41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650974B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CDDAD8D" w14:textId="204CABB4" w:rsidR="00F61D6A" w:rsidRPr="00F61D6A" w:rsidRDefault="00F61D6A" w:rsidP="00F61D6A">
            <w:pPr>
              <w:rPr>
                <w:rFonts w:cstheme="minorHAnsi"/>
                <w:szCs w:val="21"/>
              </w:rPr>
            </w:pPr>
            <w:r w:rsidRPr="00F61D6A">
              <w:rPr>
                <w:rFonts w:cstheme="minorHAnsi"/>
                <w:color w:val="000000"/>
                <w:szCs w:val="21"/>
              </w:rPr>
              <w:t>AHCBAC4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57D1D1" w14:textId="6A9332A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agricultural crop establish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718FF5E" w14:textId="4B439D4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795392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6CF79D5" w14:textId="1568C475" w:rsidR="00F61D6A" w:rsidRPr="00F61D6A" w:rsidRDefault="00F61D6A" w:rsidP="00F61D6A">
            <w:pPr>
              <w:rPr>
                <w:rFonts w:cstheme="minorHAnsi"/>
                <w:szCs w:val="21"/>
              </w:rPr>
            </w:pPr>
            <w:r w:rsidRPr="00F61D6A">
              <w:rPr>
                <w:rFonts w:cstheme="minorHAnsi"/>
                <w:color w:val="000000"/>
                <w:szCs w:val="21"/>
              </w:rPr>
              <w:t>AHCBAC4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081A2B1" w14:textId="57782FC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implement agricultural crop mainten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84B30A0" w14:textId="1FA71FA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5770073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2BF3F06" w14:textId="55002BAF" w:rsidR="00F61D6A" w:rsidRPr="00F61D6A" w:rsidRDefault="00F61D6A" w:rsidP="00F61D6A">
            <w:pPr>
              <w:rPr>
                <w:rFonts w:cstheme="minorHAnsi"/>
                <w:szCs w:val="21"/>
              </w:rPr>
            </w:pPr>
            <w:r w:rsidRPr="00F61D6A">
              <w:rPr>
                <w:rFonts w:cstheme="minorHAnsi"/>
                <w:color w:val="000000"/>
                <w:szCs w:val="21"/>
              </w:rPr>
              <w:t>AHCBAC4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DE1B48E" w14:textId="360FE90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agricultural crop harv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6D86A3A" w14:textId="1EDF4DA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1D96A4E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9E387C0" w14:textId="12AE016F" w:rsidR="00F61D6A" w:rsidRPr="00F61D6A" w:rsidRDefault="00F61D6A" w:rsidP="00F61D6A">
            <w:pPr>
              <w:rPr>
                <w:rFonts w:cstheme="minorHAnsi"/>
                <w:szCs w:val="21"/>
              </w:rPr>
            </w:pPr>
            <w:r w:rsidRPr="00F61D6A">
              <w:rPr>
                <w:rFonts w:cstheme="minorHAnsi"/>
                <w:color w:val="000000"/>
                <w:szCs w:val="21"/>
              </w:rPr>
              <w:t>AHCBAC4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8DB91B6" w14:textId="3045EEB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grain quality in storag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A71DF77" w14:textId="09BA0A2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6ACDC7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74044F9" w14:textId="7A7202DB" w:rsidR="00F61D6A" w:rsidRPr="00F61D6A" w:rsidRDefault="00F61D6A" w:rsidP="00F61D6A">
            <w:pPr>
              <w:rPr>
                <w:rFonts w:cstheme="minorHAnsi"/>
                <w:szCs w:val="21"/>
              </w:rPr>
            </w:pPr>
            <w:r w:rsidRPr="00F61D6A">
              <w:rPr>
                <w:rFonts w:cstheme="minorHAnsi"/>
                <w:color w:val="000000"/>
                <w:szCs w:val="21"/>
              </w:rPr>
              <w:lastRenderedPageBreak/>
              <w:t>AHCBAC4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7A2DA40" w14:textId="162B7A1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ave, prepare and store agricultural seed</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D9BA243" w14:textId="419967A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09C0458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0920836" w14:textId="181FBD1C" w:rsidR="00F61D6A" w:rsidRPr="00F61D6A" w:rsidRDefault="00F61D6A" w:rsidP="00F61D6A">
            <w:pPr>
              <w:rPr>
                <w:rFonts w:cstheme="minorHAnsi"/>
                <w:szCs w:val="21"/>
              </w:rPr>
            </w:pPr>
            <w:r w:rsidRPr="00F61D6A">
              <w:rPr>
                <w:rFonts w:cstheme="minorHAnsi"/>
                <w:color w:val="000000"/>
                <w:szCs w:val="21"/>
              </w:rPr>
              <w:t>AHCBAC4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D51D0B1" w14:textId="57A0E69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agricultural crop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6BFDE50" w14:textId="0A9A892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ECD82A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0383B2A" w14:textId="5E335A8B" w:rsidR="00F61D6A" w:rsidRPr="00F61D6A" w:rsidRDefault="00F61D6A" w:rsidP="00F61D6A">
            <w:pPr>
              <w:rPr>
                <w:rFonts w:cstheme="minorHAnsi"/>
                <w:szCs w:val="21"/>
              </w:rPr>
            </w:pPr>
            <w:r w:rsidRPr="00F61D6A">
              <w:rPr>
                <w:rFonts w:cstheme="minorHAnsi"/>
                <w:color w:val="000000"/>
                <w:szCs w:val="21"/>
              </w:rPr>
              <w:t>AHCBAC5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8427C0B" w14:textId="006B613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manage long-term weed, pest and disease control in cro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99D9E45" w14:textId="5F505E2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30</w:t>
            </w:r>
          </w:p>
        </w:tc>
      </w:tr>
      <w:tr w:rsidR="00F61D6A" w:rsidRPr="00A561C5" w14:paraId="1140B47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D1AF6DF" w14:textId="6243B3CA" w:rsidR="00F61D6A" w:rsidRPr="00F61D6A" w:rsidRDefault="00F61D6A" w:rsidP="00F61D6A">
            <w:pPr>
              <w:rPr>
                <w:rFonts w:cstheme="minorHAnsi"/>
                <w:szCs w:val="21"/>
              </w:rPr>
            </w:pPr>
            <w:r w:rsidRPr="00F61D6A">
              <w:rPr>
                <w:rFonts w:cstheme="minorHAnsi"/>
                <w:color w:val="000000"/>
                <w:szCs w:val="21"/>
              </w:rPr>
              <w:t>AHCBAC5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E7DA28E" w14:textId="106BA19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integrated crop and pasture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4D1D762" w14:textId="2CF3D08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15AEEC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A58790B" w14:textId="3529F96A" w:rsidR="00F61D6A" w:rsidRPr="00F61D6A" w:rsidRDefault="00F61D6A" w:rsidP="00F61D6A">
            <w:pPr>
              <w:rPr>
                <w:rFonts w:cstheme="minorHAnsi"/>
                <w:szCs w:val="21"/>
              </w:rPr>
            </w:pPr>
            <w:r w:rsidRPr="00F61D6A">
              <w:rPr>
                <w:rFonts w:cstheme="minorHAnsi"/>
                <w:color w:val="000000"/>
                <w:szCs w:val="21"/>
              </w:rPr>
              <w:t>AHCBAC5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F289B33" w14:textId="3761D5D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manage a stored grain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3D6C546" w14:textId="5EF926D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52C8E32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887857D" w14:textId="01B89E2B" w:rsidR="00F61D6A" w:rsidRPr="00F61D6A" w:rsidRDefault="00F61D6A" w:rsidP="00F61D6A">
            <w:pPr>
              <w:rPr>
                <w:rFonts w:cstheme="minorHAnsi"/>
                <w:szCs w:val="21"/>
              </w:rPr>
            </w:pPr>
            <w:r w:rsidRPr="00F61D6A">
              <w:rPr>
                <w:rFonts w:cstheme="minorHAnsi"/>
                <w:color w:val="000000"/>
                <w:szCs w:val="21"/>
              </w:rPr>
              <w:t>AHCBAC5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218D88A" w14:textId="4FDB1E3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production plans for crops or pas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E37EE97" w14:textId="137DDCA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40</w:t>
            </w:r>
          </w:p>
        </w:tc>
      </w:tr>
      <w:tr w:rsidR="00F61D6A" w:rsidRPr="00A561C5" w14:paraId="7EC0283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FBE65BE" w14:textId="167FFFE1" w:rsidR="00F61D6A" w:rsidRPr="00F61D6A" w:rsidRDefault="00F61D6A" w:rsidP="00F61D6A">
            <w:pPr>
              <w:rPr>
                <w:rFonts w:cstheme="minorHAnsi"/>
                <w:szCs w:val="21"/>
              </w:rPr>
            </w:pPr>
            <w:r w:rsidRPr="00F61D6A">
              <w:rPr>
                <w:rFonts w:cstheme="minorHAnsi"/>
                <w:color w:val="000000"/>
                <w:szCs w:val="21"/>
              </w:rPr>
              <w:t>AHCBAC5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652146C" w14:textId="4CA6E25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plant biology to agronomic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5E64A60" w14:textId="56A7020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79FA44D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CD433BB" w14:textId="5630DB61" w:rsidR="00F61D6A" w:rsidRPr="00F61D6A" w:rsidRDefault="00F61D6A" w:rsidP="00F61D6A">
            <w:pPr>
              <w:rPr>
                <w:rFonts w:cstheme="minorHAnsi"/>
                <w:szCs w:val="21"/>
              </w:rPr>
            </w:pPr>
            <w:r w:rsidRPr="00F61D6A">
              <w:rPr>
                <w:rFonts w:cstheme="minorHAnsi"/>
                <w:color w:val="000000"/>
                <w:szCs w:val="21"/>
              </w:rPr>
              <w:t>AHCBAC5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3D14DBF" w14:textId="2AB3B8E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and manage a crop or pasture nutrition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FA076CB" w14:textId="25FFFB5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824F81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13049D2" w14:textId="42D57DEA" w:rsidR="00F61D6A" w:rsidRPr="00F61D6A" w:rsidRDefault="00F61D6A" w:rsidP="00F61D6A">
            <w:pPr>
              <w:rPr>
                <w:rFonts w:cstheme="minorHAnsi"/>
                <w:szCs w:val="21"/>
              </w:rPr>
            </w:pPr>
            <w:r w:rsidRPr="00F61D6A">
              <w:rPr>
                <w:rFonts w:cstheme="minorHAnsi"/>
                <w:color w:val="000000"/>
                <w:szCs w:val="21"/>
              </w:rPr>
              <w:t>AHCBAC5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48CC30D" w14:textId="725EDBD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forage conserv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7238152" w14:textId="4AE779A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42CAB11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D4E40E7" w14:textId="68D52A76" w:rsidR="00F61D6A" w:rsidRPr="00F61D6A" w:rsidRDefault="00F61D6A" w:rsidP="00F61D6A">
            <w:pPr>
              <w:rPr>
                <w:rFonts w:cstheme="minorHAnsi"/>
                <w:szCs w:val="21"/>
              </w:rPr>
            </w:pPr>
            <w:r w:rsidRPr="00F61D6A">
              <w:rPr>
                <w:rFonts w:cstheme="minorHAnsi"/>
                <w:color w:val="000000"/>
                <w:szCs w:val="21"/>
              </w:rPr>
              <w:t>AHCBAC5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E1CC0C0" w14:textId="07A07BF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the harvest of cro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01B4FA1" w14:textId="0292002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30</w:t>
            </w:r>
          </w:p>
        </w:tc>
      </w:tr>
      <w:tr w:rsidR="00F61D6A" w:rsidRPr="00A561C5" w14:paraId="33758C9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4F7FAB8" w14:textId="595AA96F" w:rsidR="00F61D6A" w:rsidRPr="00F61D6A" w:rsidRDefault="00F61D6A" w:rsidP="00F61D6A">
            <w:pPr>
              <w:rPr>
                <w:rFonts w:cstheme="minorHAnsi"/>
                <w:szCs w:val="21"/>
              </w:rPr>
            </w:pPr>
            <w:r w:rsidRPr="00F61D6A">
              <w:rPr>
                <w:rFonts w:cstheme="minorHAnsi"/>
                <w:color w:val="000000"/>
                <w:szCs w:val="21"/>
              </w:rPr>
              <w:t>AHCBEK2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85A565C" w14:textId="0757E99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n and reassemble a beehiv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CAFE874" w14:textId="13DF9D4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71186B7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F9F9722" w14:textId="22F2FFE6" w:rsidR="00F61D6A" w:rsidRPr="00F61D6A" w:rsidRDefault="00F61D6A" w:rsidP="00F61D6A">
            <w:pPr>
              <w:rPr>
                <w:rFonts w:cstheme="minorHAnsi"/>
                <w:szCs w:val="21"/>
              </w:rPr>
            </w:pPr>
            <w:r w:rsidRPr="00F61D6A">
              <w:rPr>
                <w:rFonts w:cstheme="minorHAnsi"/>
                <w:color w:val="000000"/>
                <w:szCs w:val="21"/>
              </w:rPr>
              <w:t>AHCBEK2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875CD1D" w14:textId="162F3D1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nd use a bee smoker</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A4AC29B" w14:textId="2C41EFF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w:t>
            </w:r>
          </w:p>
        </w:tc>
      </w:tr>
      <w:tr w:rsidR="00F61D6A" w:rsidRPr="00A561C5" w14:paraId="2FB28BC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0DF355B" w14:textId="420F2914" w:rsidR="00F61D6A" w:rsidRPr="00F61D6A" w:rsidRDefault="00F61D6A" w:rsidP="00F61D6A">
            <w:pPr>
              <w:rPr>
                <w:rFonts w:cstheme="minorHAnsi"/>
                <w:szCs w:val="21"/>
              </w:rPr>
            </w:pPr>
            <w:r w:rsidRPr="00F61D6A">
              <w:rPr>
                <w:rFonts w:cstheme="minorHAnsi"/>
                <w:color w:val="000000"/>
                <w:szCs w:val="21"/>
              </w:rPr>
              <w:t>AHCBEK2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E0EB369" w14:textId="720C4E4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emble and maintain beekeeping compon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5058455" w14:textId="391D6B7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5</w:t>
            </w:r>
          </w:p>
        </w:tc>
      </w:tr>
      <w:tr w:rsidR="00F61D6A" w:rsidRPr="00A561C5" w14:paraId="36B63DF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FA8C4B4" w14:textId="5B660E8C" w:rsidR="00F61D6A" w:rsidRPr="00F61D6A" w:rsidRDefault="00F61D6A" w:rsidP="00F61D6A">
            <w:pPr>
              <w:rPr>
                <w:rFonts w:cstheme="minorHAnsi"/>
                <w:szCs w:val="21"/>
              </w:rPr>
            </w:pPr>
            <w:r w:rsidRPr="00F61D6A">
              <w:rPr>
                <w:rFonts w:cstheme="minorHAnsi"/>
                <w:color w:val="000000"/>
                <w:szCs w:val="21"/>
              </w:rPr>
              <w:t>AHCBEK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88F19D0" w14:textId="0A88B96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honey bee swar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4DE141B" w14:textId="4135CDD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31D2163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87393EF" w14:textId="1B53EC4A" w:rsidR="00F61D6A" w:rsidRPr="00F61D6A" w:rsidRDefault="00F61D6A" w:rsidP="00F61D6A">
            <w:pPr>
              <w:rPr>
                <w:rFonts w:cstheme="minorHAnsi"/>
                <w:szCs w:val="21"/>
              </w:rPr>
            </w:pPr>
            <w:r w:rsidRPr="00F61D6A">
              <w:rPr>
                <w:rFonts w:cstheme="minorHAnsi"/>
                <w:color w:val="000000"/>
                <w:szCs w:val="21"/>
              </w:rPr>
              <w:t>AHCBEK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4FEE694" w14:textId="798D811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ipulate honey bee brood</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1E0A2CB" w14:textId="6D83280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68CC490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3AB3F54" w14:textId="3F82866B" w:rsidR="00F61D6A" w:rsidRPr="00F61D6A" w:rsidRDefault="00F61D6A" w:rsidP="00F61D6A">
            <w:pPr>
              <w:rPr>
                <w:rFonts w:cstheme="minorHAnsi"/>
                <w:szCs w:val="21"/>
              </w:rPr>
            </w:pPr>
            <w:r w:rsidRPr="00F61D6A">
              <w:rPr>
                <w:rFonts w:cstheme="minorHAnsi"/>
                <w:color w:val="000000"/>
                <w:szCs w:val="21"/>
              </w:rPr>
              <w:t>AHCBEK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BA96351" w14:textId="7037235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queen a honey bee colon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C53E02F" w14:textId="31D883F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5439ABD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01AAFB9" w14:textId="1CD4EA6D" w:rsidR="00F61D6A" w:rsidRPr="00F61D6A" w:rsidRDefault="00F61D6A" w:rsidP="00F61D6A">
            <w:pPr>
              <w:rPr>
                <w:rFonts w:cstheme="minorHAnsi"/>
                <w:szCs w:val="21"/>
              </w:rPr>
            </w:pPr>
            <w:r w:rsidRPr="00F61D6A">
              <w:rPr>
                <w:rFonts w:cstheme="minorHAnsi"/>
                <w:color w:val="000000"/>
                <w:szCs w:val="21"/>
              </w:rPr>
              <w:t>AHCBEK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AD3EA55" w14:textId="326055B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move a honey crop from a hiv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ED1731B" w14:textId="0A00EC4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46B7CB2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3818F66" w14:textId="10EAF715" w:rsidR="00F61D6A" w:rsidRPr="00F61D6A" w:rsidRDefault="00F61D6A" w:rsidP="00F61D6A">
            <w:pPr>
              <w:rPr>
                <w:rFonts w:cstheme="minorHAnsi"/>
                <w:szCs w:val="21"/>
              </w:rPr>
            </w:pPr>
            <w:r w:rsidRPr="00F61D6A">
              <w:rPr>
                <w:rFonts w:cstheme="minorHAnsi"/>
                <w:color w:val="000000"/>
                <w:szCs w:val="21"/>
              </w:rPr>
              <w:t>AHCBEK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C671C69" w14:textId="5283D12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llect and store propol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AB9D89C" w14:textId="1E7D4F9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23B4892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3F9D2B7" w14:textId="241E4653" w:rsidR="00F61D6A" w:rsidRPr="00F61D6A" w:rsidRDefault="00F61D6A" w:rsidP="00F61D6A">
            <w:pPr>
              <w:rPr>
                <w:rFonts w:cstheme="minorHAnsi"/>
                <w:szCs w:val="21"/>
              </w:rPr>
            </w:pPr>
            <w:r w:rsidRPr="00F61D6A">
              <w:rPr>
                <w:rFonts w:cstheme="minorHAnsi"/>
                <w:color w:val="000000"/>
                <w:szCs w:val="21"/>
              </w:rPr>
              <w:t>AHCBEK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21582C1" w14:textId="1F80ECE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duce and harvest royal jell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E4622DF" w14:textId="271D085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28BFBBA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FFD485F" w14:textId="6061DCDD" w:rsidR="00F61D6A" w:rsidRPr="00F61D6A" w:rsidRDefault="00F61D6A" w:rsidP="00F61D6A">
            <w:pPr>
              <w:rPr>
                <w:rFonts w:cstheme="minorHAnsi"/>
                <w:szCs w:val="21"/>
              </w:rPr>
            </w:pPr>
            <w:r w:rsidRPr="00F61D6A">
              <w:rPr>
                <w:rFonts w:cstheme="minorHAnsi"/>
                <w:color w:val="000000"/>
                <w:szCs w:val="21"/>
              </w:rPr>
              <w:t>AHCBEK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2CE43C0" w14:textId="5E3B0CC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rap and store polle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E09CB0F" w14:textId="4D23A75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4F384A2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E8F51F5" w14:textId="2D2BCC5B" w:rsidR="00F61D6A" w:rsidRPr="00F61D6A" w:rsidRDefault="00F61D6A" w:rsidP="00F61D6A">
            <w:pPr>
              <w:rPr>
                <w:rFonts w:cstheme="minorHAnsi"/>
                <w:szCs w:val="21"/>
              </w:rPr>
            </w:pPr>
            <w:r w:rsidRPr="00F61D6A">
              <w:rPr>
                <w:rFonts w:cstheme="minorHAnsi"/>
                <w:color w:val="000000"/>
                <w:szCs w:val="21"/>
              </w:rPr>
              <w:t>AHCBEK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B47FEBE" w14:textId="629A483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cess raw wax into moul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4049796" w14:textId="1693FD2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6F931CE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A4B5432" w14:textId="68634CFC" w:rsidR="00F61D6A" w:rsidRPr="00F61D6A" w:rsidRDefault="00F61D6A" w:rsidP="00F61D6A">
            <w:pPr>
              <w:rPr>
                <w:rFonts w:cstheme="minorHAnsi"/>
                <w:szCs w:val="21"/>
              </w:rPr>
            </w:pPr>
            <w:r w:rsidRPr="00F61D6A">
              <w:rPr>
                <w:rFonts w:cstheme="minorHAnsi"/>
                <w:color w:val="000000"/>
                <w:szCs w:val="21"/>
              </w:rPr>
              <w:t>AHCBEK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6E9C333" w14:textId="7C04386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ransport bee hives by road to new apiary sit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0F26ED9" w14:textId="0DD56B6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1D1A4B9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9C97C5F" w14:textId="4CA8615A" w:rsidR="00F61D6A" w:rsidRPr="00F61D6A" w:rsidRDefault="00F61D6A" w:rsidP="00F61D6A">
            <w:pPr>
              <w:rPr>
                <w:rFonts w:cstheme="minorHAnsi"/>
                <w:szCs w:val="21"/>
              </w:rPr>
            </w:pPr>
            <w:r w:rsidRPr="00F61D6A">
              <w:rPr>
                <w:rFonts w:cstheme="minorHAnsi"/>
                <w:color w:val="000000"/>
                <w:szCs w:val="21"/>
              </w:rPr>
              <w:lastRenderedPageBreak/>
              <w:t>AHCBEK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1B550CE" w14:textId="3A81695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xtract hone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3E9D842" w14:textId="4126672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31D625B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4D3DEF7" w14:textId="16666E7F" w:rsidR="00F61D6A" w:rsidRPr="00F61D6A" w:rsidRDefault="00F61D6A" w:rsidP="00F61D6A">
            <w:pPr>
              <w:rPr>
                <w:rFonts w:cstheme="minorHAnsi"/>
                <w:szCs w:val="21"/>
              </w:rPr>
            </w:pPr>
            <w:r w:rsidRPr="00F61D6A">
              <w:rPr>
                <w:rFonts w:cstheme="minorHAnsi"/>
                <w:color w:val="000000"/>
                <w:szCs w:val="21"/>
              </w:rPr>
              <w:t>AHCBEK3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1D7928" w14:textId="773CF59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pests and disease within a honey bee colon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8BDBBB0" w14:textId="3191A6E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0F312C0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F715143" w14:textId="6215D2B7" w:rsidR="00F61D6A" w:rsidRPr="00F61D6A" w:rsidRDefault="00F61D6A" w:rsidP="00F61D6A">
            <w:pPr>
              <w:rPr>
                <w:rFonts w:cstheme="minorHAnsi"/>
                <w:szCs w:val="21"/>
              </w:rPr>
            </w:pPr>
            <w:r w:rsidRPr="00F61D6A">
              <w:rPr>
                <w:rFonts w:cstheme="minorHAnsi"/>
                <w:color w:val="000000"/>
                <w:szCs w:val="21"/>
              </w:rPr>
              <w:t>AHCBEK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47869A" w14:textId="40AC271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queen bee artificial insemin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803A72D" w14:textId="2DEDC41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77083D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C732212" w14:textId="395BABBD" w:rsidR="00F61D6A" w:rsidRPr="00F61D6A" w:rsidRDefault="00F61D6A" w:rsidP="00F61D6A">
            <w:pPr>
              <w:rPr>
                <w:rFonts w:cstheme="minorHAnsi"/>
                <w:szCs w:val="21"/>
              </w:rPr>
            </w:pPr>
            <w:r w:rsidRPr="00F61D6A">
              <w:rPr>
                <w:rFonts w:cstheme="minorHAnsi"/>
                <w:color w:val="000000"/>
                <w:szCs w:val="21"/>
              </w:rPr>
              <w:t>AHCBEK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7EEED59" w14:textId="5FEF498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elect and establish an apiary sit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4143CE2" w14:textId="4409A4E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5045261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27FA65B" w14:textId="4A16F1FD" w:rsidR="00F61D6A" w:rsidRPr="00F61D6A" w:rsidRDefault="00F61D6A" w:rsidP="00F61D6A">
            <w:pPr>
              <w:rPr>
                <w:rFonts w:cstheme="minorHAnsi"/>
                <w:szCs w:val="21"/>
              </w:rPr>
            </w:pPr>
            <w:r w:rsidRPr="00F61D6A">
              <w:rPr>
                <w:rFonts w:cstheme="minorHAnsi"/>
                <w:color w:val="000000"/>
                <w:szCs w:val="21"/>
              </w:rPr>
              <w:t>AHCBEK4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61DA835" w14:textId="7214D50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bee pollination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ACAC71A" w14:textId="0A5F4C3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5725D19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7D2D45D" w14:textId="4BA93D5C" w:rsidR="00F61D6A" w:rsidRPr="00F61D6A" w:rsidRDefault="00F61D6A" w:rsidP="00F61D6A">
            <w:pPr>
              <w:rPr>
                <w:rFonts w:cstheme="minorHAnsi"/>
                <w:szCs w:val="21"/>
              </w:rPr>
            </w:pPr>
            <w:r w:rsidRPr="00F61D6A">
              <w:rPr>
                <w:rFonts w:cstheme="minorHAnsi"/>
                <w:color w:val="000000"/>
                <w:szCs w:val="21"/>
              </w:rPr>
              <w:t>AHCBEK4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E29BA5E" w14:textId="459ACF9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ar queen be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DF8608" w14:textId="348DEE1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7945352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0E6BB9D" w14:textId="77823FF3" w:rsidR="00F61D6A" w:rsidRPr="00F61D6A" w:rsidRDefault="00F61D6A" w:rsidP="00F61D6A">
            <w:pPr>
              <w:rPr>
                <w:rFonts w:cstheme="minorHAnsi"/>
                <w:szCs w:val="21"/>
              </w:rPr>
            </w:pPr>
            <w:r w:rsidRPr="00F61D6A">
              <w:rPr>
                <w:rFonts w:cstheme="minorHAnsi"/>
                <w:color w:val="000000"/>
                <w:szCs w:val="21"/>
              </w:rPr>
              <w:t>AHCBER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EB8587F" w14:textId="4CE3840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Work effectively in a biosecurity emergency respons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127A72C" w14:textId="78DD981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14B470A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F15D24A" w14:textId="2AA5B665" w:rsidR="00F61D6A" w:rsidRPr="00F61D6A" w:rsidRDefault="00F61D6A" w:rsidP="00F61D6A">
            <w:pPr>
              <w:rPr>
                <w:rFonts w:cstheme="minorHAnsi"/>
                <w:szCs w:val="21"/>
              </w:rPr>
            </w:pPr>
            <w:r w:rsidRPr="00F61D6A">
              <w:rPr>
                <w:rFonts w:cstheme="minorHAnsi"/>
                <w:color w:val="000000"/>
                <w:szCs w:val="21"/>
              </w:rPr>
              <w:t>AHCBER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3316415" w14:textId="396FC21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emergency disease or pest control procedures on infected premi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8D95592" w14:textId="487A34E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4699AC7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9524307" w14:textId="0D6767C3" w:rsidR="00F61D6A" w:rsidRPr="00F61D6A" w:rsidRDefault="00F61D6A" w:rsidP="00F61D6A">
            <w:pPr>
              <w:rPr>
                <w:rFonts w:cstheme="minorHAnsi"/>
                <w:szCs w:val="21"/>
              </w:rPr>
            </w:pPr>
            <w:r w:rsidRPr="00F61D6A">
              <w:rPr>
                <w:rFonts w:cstheme="minorHAnsi"/>
                <w:color w:val="000000"/>
                <w:szCs w:val="21"/>
              </w:rPr>
              <w:t>AHCBER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3E262A0" w14:textId="6A59DBC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movement and security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EEE49FF" w14:textId="230A680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649653F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07AB371" w14:textId="39454F4E" w:rsidR="00F61D6A" w:rsidRPr="00F61D6A" w:rsidRDefault="00F61D6A" w:rsidP="00F61D6A">
            <w:pPr>
              <w:rPr>
                <w:rFonts w:cstheme="minorHAnsi"/>
                <w:szCs w:val="21"/>
              </w:rPr>
            </w:pPr>
            <w:r w:rsidRPr="00F61D6A">
              <w:rPr>
                <w:rFonts w:cstheme="minorHAnsi"/>
                <w:color w:val="000000"/>
                <w:szCs w:val="21"/>
              </w:rPr>
              <w:t xml:space="preserve">AHCBER403 </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E42B7D6" w14:textId="2A5A62F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supervise control activities on infected premi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0937903" w14:textId="0F1C75D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5B763A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620D9F6" w14:textId="7C5583DE" w:rsidR="00F61D6A" w:rsidRPr="00F61D6A" w:rsidRDefault="00F61D6A" w:rsidP="00F61D6A">
            <w:pPr>
              <w:rPr>
                <w:rFonts w:cstheme="minorHAnsi"/>
                <w:szCs w:val="21"/>
              </w:rPr>
            </w:pPr>
            <w:r w:rsidRPr="00F61D6A">
              <w:rPr>
                <w:rFonts w:cstheme="minorHAnsi"/>
                <w:color w:val="000000"/>
                <w:szCs w:val="21"/>
              </w:rPr>
              <w:t xml:space="preserve">AHCBER404 </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556B664" w14:textId="539F120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field surveillance for a biosecurity emergency respons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A9FF644" w14:textId="78244AE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2470501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7779694" w14:textId="6B2CCCB3" w:rsidR="00F61D6A" w:rsidRPr="00F61D6A" w:rsidRDefault="00F61D6A" w:rsidP="00F61D6A">
            <w:pPr>
              <w:rPr>
                <w:rFonts w:cstheme="minorHAnsi"/>
                <w:szCs w:val="21"/>
              </w:rPr>
            </w:pPr>
            <w:r w:rsidRPr="00F61D6A">
              <w:rPr>
                <w:rFonts w:cstheme="minorHAnsi"/>
                <w:color w:val="000000"/>
                <w:szCs w:val="21"/>
              </w:rPr>
              <w:t>AHCBER5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1D85E31" w14:textId="4DE6E4C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active operational emergency disease or pest sit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4A26102" w14:textId="0149022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F6A332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3BD24FA" w14:textId="33D03FE5" w:rsidR="00F61D6A" w:rsidRPr="00F61D6A" w:rsidRDefault="00F61D6A" w:rsidP="00F61D6A">
            <w:pPr>
              <w:rPr>
                <w:rFonts w:cstheme="minorHAnsi"/>
                <w:szCs w:val="21"/>
              </w:rPr>
            </w:pPr>
            <w:r w:rsidRPr="00F61D6A">
              <w:rPr>
                <w:rFonts w:cstheme="minorHAnsi"/>
                <w:color w:val="000000"/>
                <w:szCs w:val="21"/>
              </w:rPr>
              <w:t>AHCBER5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A403B27" w14:textId="6ACD8C9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the implementation of a biosecurity emergency control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D2A00B6" w14:textId="69DD97B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ACB572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838AA92" w14:textId="6A017632" w:rsidR="00F61D6A" w:rsidRPr="00F61D6A" w:rsidRDefault="00F61D6A" w:rsidP="00F61D6A">
            <w:pPr>
              <w:rPr>
                <w:rFonts w:cstheme="minorHAnsi"/>
                <w:szCs w:val="21"/>
              </w:rPr>
            </w:pPr>
            <w:r w:rsidRPr="00F61D6A">
              <w:rPr>
                <w:rFonts w:cstheme="minorHAnsi"/>
                <w:color w:val="000000"/>
                <w:szCs w:val="21"/>
              </w:rPr>
              <w:t>AHCBER6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0F4693F" w14:textId="527676F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oversee a biosecurity emergency incid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B76774B" w14:textId="505D424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6ED261B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5DC5EE0" w14:textId="2963697A" w:rsidR="00F61D6A" w:rsidRPr="00F61D6A" w:rsidRDefault="00F61D6A" w:rsidP="00F61D6A">
            <w:pPr>
              <w:rPr>
                <w:rFonts w:cstheme="minorHAnsi"/>
                <w:szCs w:val="21"/>
              </w:rPr>
            </w:pPr>
            <w:r w:rsidRPr="00F61D6A">
              <w:rPr>
                <w:rFonts w:cstheme="minorHAnsi"/>
                <w:color w:val="000000"/>
                <w:szCs w:val="21"/>
              </w:rPr>
              <w:t>AHCBIO2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2305EB6" w14:textId="4E71080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pect and clean machinery, tools and equipment to preserve biosecuri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4AE53D1" w14:textId="08C3FD4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5E0BD24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7FCE103" w14:textId="302EE0A4" w:rsidR="00F61D6A" w:rsidRPr="00F61D6A" w:rsidRDefault="00F61D6A" w:rsidP="00F61D6A">
            <w:pPr>
              <w:rPr>
                <w:rFonts w:cstheme="minorHAnsi"/>
                <w:szCs w:val="21"/>
              </w:rPr>
            </w:pPr>
            <w:r w:rsidRPr="00F61D6A">
              <w:rPr>
                <w:rFonts w:cstheme="minorHAnsi"/>
                <w:color w:val="000000"/>
                <w:szCs w:val="21"/>
              </w:rPr>
              <w:t>AHCBIO2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B50F70C" w14:textId="1495E49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Follow site biosecurity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C2261B9" w14:textId="4DA07BE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1707399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68F6A28" w14:textId="5AF03569" w:rsidR="00F61D6A" w:rsidRPr="00F61D6A" w:rsidRDefault="00F61D6A" w:rsidP="00F61D6A">
            <w:pPr>
              <w:rPr>
                <w:rFonts w:cstheme="minorHAnsi"/>
                <w:szCs w:val="21"/>
              </w:rPr>
            </w:pPr>
            <w:r w:rsidRPr="00F61D6A">
              <w:rPr>
                <w:rFonts w:cstheme="minorHAnsi"/>
                <w:color w:val="000000"/>
                <w:szCs w:val="21"/>
              </w:rPr>
              <w:t>AHCBIO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6E82B04" w14:textId="7FABE25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and report signs of unusual disease or pes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3C711EB" w14:textId="03B9BB3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E11A9E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B383750" w14:textId="4D0A4E7B" w:rsidR="00F61D6A" w:rsidRPr="00F61D6A" w:rsidRDefault="00F61D6A" w:rsidP="00F61D6A">
            <w:pPr>
              <w:rPr>
                <w:rFonts w:cstheme="minorHAnsi"/>
                <w:szCs w:val="21"/>
              </w:rPr>
            </w:pPr>
            <w:r w:rsidRPr="00F61D6A">
              <w:rPr>
                <w:rFonts w:cstheme="minorHAnsi"/>
                <w:color w:val="000000"/>
                <w:szCs w:val="21"/>
              </w:rPr>
              <w:t>AHCBIO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6AE9E0E" w14:textId="67C1A2E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biosecurity meas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3F23615" w14:textId="7FDA521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4DA91D1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6B000DF" w14:textId="368AE7CE" w:rsidR="00F61D6A" w:rsidRPr="00F61D6A" w:rsidRDefault="00F61D6A" w:rsidP="00F61D6A">
            <w:pPr>
              <w:rPr>
                <w:rFonts w:cstheme="minorHAnsi"/>
                <w:szCs w:val="21"/>
              </w:rPr>
            </w:pPr>
            <w:r w:rsidRPr="00F61D6A">
              <w:rPr>
                <w:rFonts w:cstheme="minorHAnsi"/>
                <w:color w:val="000000"/>
                <w:szCs w:val="21"/>
              </w:rPr>
              <w:t>AHCBIO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91E51D0" w14:textId="30FB699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implement a biosecurity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B357A7E" w14:textId="52AA68A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89F1C6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BCF1716" w14:textId="4A0B938F" w:rsidR="00F61D6A" w:rsidRPr="00F61D6A" w:rsidRDefault="00F61D6A" w:rsidP="00F61D6A">
            <w:pPr>
              <w:rPr>
                <w:rFonts w:cstheme="minorHAnsi"/>
                <w:szCs w:val="21"/>
              </w:rPr>
            </w:pPr>
            <w:r w:rsidRPr="00F61D6A">
              <w:rPr>
                <w:rFonts w:cstheme="minorHAnsi"/>
                <w:color w:val="000000"/>
                <w:szCs w:val="21"/>
              </w:rPr>
              <w:t>AHCBUS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2B58542" w14:textId="66EEE24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se hand held e-business too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8C5D593" w14:textId="2821144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335C5D7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B118E7F" w14:textId="5E2B415B" w:rsidR="00F61D6A" w:rsidRPr="00F61D6A" w:rsidRDefault="00F61D6A" w:rsidP="00F61D6A">
            <w:pPr>
              <w:rPr>
                <w:rFonts w:cstheme="minorHAnsi"/>
                <w:szCs w:val="21"/>
              </w:rPr>
            </w:pPr>
            <w:r w:rsidRPr="00F61D6A">
              <w:rPr>
                <w:rFonts w:cstheme="minorHAnsi"/>
                <w:color w:val="000000"/>
                <w:szCs w:val="21"/>
              </w:rPr>
              <w:t>AHCBUS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B948F17" w14:textId="412C129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project acquittal</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D424BA2" w14:textId="5A229F5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E56399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9084800" w14:textId="42EB5C84" w:rsidR="00F61D6A" w:rsidRPr="00F61D6A" w:rsidRDefault="00F61D6A" w:rsidP="00F61D6A">
            <w:pPr>
              <w:rPr>
                <w:rFonts w:cstheme="minorHAnsi"/>
                <w:szCs w:val="21"/>
              </w:rPr>
            </w:pPr>
            <w:r w:rsidRPr="00F61D6A">
              <w:rPr>
                <w:rFonts w:cstheme="minorHAnsi"/>
                <w:color w:val="000000"/>
                <w:szCs w:val="21"/>
              </w:rPr>
              <w:lastRenderedPageBreak/>
              <w:t>AHCBUS4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DBF1A91" w14:textId="3D36125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dminister finance, insurance and legal requir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76AFC1A" w14:textId="464E6CC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2F86CF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CEC9FB6" w14:textId="6DD05A25" w:rsidR="00F61D6A" w:rsidRPr="00F61D6A" w:rsidRDefault="00F61D6A" w:rsidP="00F61D6A">
            <w:pPr>
              <w:rPr>
                <w:rFonts w:cstheme="minorHAnsi"/>
                <w:szCs w:val="21"/>
              </w:rPr>
            </w:pPr>
            <w:r w:rsidRPr="00F61D6A">
              <w:rPr>
                <w:rFonts w:cstheme="minorHAnsi"/>
                <w:color w:val="000000"/>
                <w:szCs w:val="21"/>
              </w:rPr>
              <w:t>AHCBUS4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CB7F025" w14:textId="60760CB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st a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7848BEB" w14:textId="73C85BD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35BC5D8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F7A3613" w14:textId="0F53BDD0" w:rsidR="00F61D6A" w:rsidRPr="00F61D6A" w:rsidRDefault="00F61D6A" w:rsidP="00F61D6A">
            <w:pPr>
              <w:rPr>
                <w:rFonts w:cstheme="minorHAnsi"/>
                <w:szCs w:val="21"/>
              </w:rPr>
            </w:pPr>
            <w:r w:rsidRPr="00F61D6A">
              <w:rPr>
                <w:rFonts w:cstheme="minorHAnsi"/>
                <w:color w:val="000000"/>
                <w:szCs w:val="21"/>
              </w:rPr>
              <w:t>AHCBUS4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E793CA8" w14:textId="5963F03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within a budget frame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C18FD5C" w14:textId="7E2B3FE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584D02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65C08B7" w14:textId="0A99FBFA" w:rsidR="00F61D6A" w:rsidRPr="00F61D6A" w:rsidRDefault="00F61D6A" w:rsidP="00F61D6A">
            <w:pPr>
              <w:rPr>
                <w:rFonts w:cstheme="minorHAnsi"/>
                <w:szCs w:val="21"/>
              </w:rPr>
            </w:pPr>
            <w:r w:rsidRPr="00F61D6A">
              <w:rPr>
                <w:rFonts w:cstheme="minorHAnsi"/>
                <w:color w:val="000000"/>
                <w:szCs w:val="21"/>
              </w:rPr>
              <w:t>AHCBUS4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3C708B4" w14:textId="3435B09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articipate in an e-business supply chai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5A5D261" w14:textId="55EF002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4DD5409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31ED69" w14:textId="1DEBA1F3" w:rsidR="00F61D6A" w:rsidRPr="00F61D6A" w:rsidRDefault="00F61D6A" w:rsidP="00F61D6A">
            <w:pPr>
              <w:rPr>
                <w:rFonts w:cstheme="minorHAnsi"/>
                <w:szCs w:val="21"/>
              </w:rPr>
            </w:pPr>
            <w:r w:rsidRPr="00F61D6A">
              <w:rPr>
                <w:rFonts w:cstheme="minorHAnsi"/>
                <w:color w:val="000000"/>
                <w:szCs w:val="21"/>
              </w:rPr>
              <w:t>AHCBUS4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D6DCA68" w14:textId="5DB9DB6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port on a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7FADBF6" w14:textId="6257CB5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2B2DA4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91B9AA1" w14:textId="66C31EFD" w:rsidR="00F61D6A" w:rsidRPr="00F61D6A" w:rsidRDefault="00F61D6A" w:rsidP="00F61D6A">
            <w:pPr>
              <w:rPr>
                <w:rFonts w:cstheme="minorHAnsi"/>
                <w:szCs w:val="21"/>
              </w:rPr>
            </w:pPr>
            <w:r w:rsidRPr="00F61D6A">
              <w:rPr>
                <w:rFonts w:cstheme="minorHAnsi"/>
                <w:color w:val="000000"/>
                <w:szCs w:val="21"/>
              </w:rPr>
              <w:t>AHCBUS5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307C7B1" w14:textId="28E1430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enterprise staff requir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C84836D" w14:textId="3D11A66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40</w:t>
            </w:r>
          </w:p>
        </w:tc>
      </w:tr>
      <w:tr w:rsidR="00F61D6A" w:rsidRPr="00A561C5" w14:paraId="7922962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26D5D18" w14:textId="58662637" w:rsidR="00F61D6A" w:rsidRPr="00F61D6A" w:rsidRDefault="00F61D6A" w:rsidP="00F61D6A">
            <w:pPr>
              <w:rPr>
                <w:rFonts w:cstheme="minorHAnsi"/>
                <w:szCs w:val="21"/>
              </w:rPr>
            </w:pPr>
            <w:r w:rsidRPr="00F61D6A">
              <w:rPr>
                <w:rFonts w:cstheme="minorHAnsi"/>
                <w:color w:val="000000"/>
                <w:szCs w:val="21"/>
              </w:rPr>
              <w:t>AHCBUS5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8992023" w14:textId="3EB8440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d implement family business structures and relationshi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5729DF4" w14:textId="7019DA8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01F700D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EE7EB7A" w14:textId="0300A50C" w:rsidR="00F61D6A" w:rsidRPr="00F61D6A" w:rsidRDefault="00F61D6A" w:rsidP="00F61D6A">
            <w:pPr>
              <w:rPr>
                <w:rFonts w:cstheme="minorHAnsi"/>
                <w:szCs w:val="21"/>
              </w:rPr>
            </w:pPr>
            <w:r w:rsidRPr="00F61D6A">
              <w:rPr>
                <w:rFonts w:cstheme="minorHAnsi"/>
                <w:color w:val="000000"/>
                <w:szCs w:val="21"/>
              </w:rPr>
              <w:t>AHCBUS5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2418AE6" w14:textId="064FF6E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rket products and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77A82C2" w14:textId="1706A29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477301A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BE883C2" w14:textId="24F8B2E6" w:rsidR="00F61D6A" w:rsidRPr="00F61D6A" w:rsidRDefault="00F61D6A" w:rsidP="00F61D6A">
            <w:pPr>
              <w:rPr>
                <w:rFonts w:cstheme="minorHAnsi"/>
                <w:szCs w:val="21"/>
              </w:rPr>
            </w:pPr>
            <w:r w:rsidRPr="00F61D6A">
              <w:rPr>
                <w:rFonts w:cstheme="minorHAnsi"/>
                <w:color w:val="000000"/>
                <w:szCs w:val="21"/>
              </w:rPr>
              <w:t>AHCBUS5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2139E25" w14:textId="7034380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Negotiate and monitor contra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5A6B4CD" w14:textId="16EAABF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1289EB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123935" w14:textId="1B7516C7" w:rsidR="00F61D6A" w:rsidRPr="00F61D6A" w:rsidRDefault="00F61D6A" w:rsidP="00F61D6A">
            <w:pPr>
              <w:rPr>
                <w:rFonts w:cstheme="minorHAnsi"/>
                <w:szCs w:val="21"/>
              </w:rPr>
            </w:pPr>
            <w:r w:rsidRPr="00F61D6A">
              <w:rPr>
                <w:rFonts w:cstheme="minorHAnsi"/>
                <w:color w:val="000000"/>
                <w:szCs w:val="21"/>
              </w:rPr>
              <w:t>AHCBUS5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029772E" w14:textId="34A9412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estimates, quotes and tender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1CDD9C8" w14:textId="27723AC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0DC6B83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E5E33F0" w14:textId="00D05424" w:rsidR="00F61D6A" w:rsidRPr="00F61D6A" w:rsidRDefault="00F61D6A" w:rsidP="00F61D6A">
            <w:pPr>
              <w:rPr>
                <w:rFonts w:cstheme="minorHAnsi"/>
                <w:szCs w:val="21"/>
              </w:rPr>
            </w:pPr>
            <w:r w:rsidRPr="00F61D6A">
              <w:rPr>
                <w:rFonts w:cstheme="minorHAnsi"/>
                <w:color w:val="000000"/>
                <w:szCs w:val="21"/>
              </w:rPr>
              <w:t>AHCBUS5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FB6D61" w14:textId="3DFD43B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d review a business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EA0115B" w14:textId="0AECC90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0639DD5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B95B5AD" w14:textId="4FA83E5E" w:rsidR="00F61D6A" w:rsidRPr="00F61D6A" w:rsidRDefault="00F61D6A" w:rsidP="00F61D6A">
            <w:pPr>
              <w:rPr>
                <w:rFonts w:cstheme="minorHAnsi"/>
                <w:szCs w:val="21"/>
              </w:rPr>
            </w:pPr>
            <w:r w:rsidRPr="00F61D6A">
              <w:rPr>
                <w:rFonts w:cstheme="minorHAnsi"/>
                <w:color w:val="000000"/>
                <w:szCs w:val="21"/>
              </w:rPr>
              <w:t>AHCBUS5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9678151" w14:textId="74BEEED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and review business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2D8E799" w14:textId="3AFD04F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65C03B0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4EDC0CD" w14:textId="67FB226B" w:rsidR="00F61D6A" w:rsidRPr="00F61D6A" w:rsidRDefault="00F61D6A" w:rsidP="00F61D6A">
            <w:pPr>
              <w:rPr>
                <w:rFonts w:cstheme="minorHAnsi"/>
                <w:szCs w:val="21"/>
              </w:rPr>
            </w:pPr>
            <w:r w:rsidRPr="00F61D6A">
              <w:rPr>
                <w:rFonts w:cstheme="minorHAnsi"/>
                <w:color w:val="000000"/>
                <w:szCs w:val="21"/>
              </w:rPr>
              <w:t>AHCBUS5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00A6305" w14:textId="2A31B00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nd monitor budgets and financial repor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9859C0C" w14:textId="7A2E8A2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40</w:t>
            </w:r>
          </w:p>
        </w:tc>
      </w:tr>
      <w:tr w:rsidR="00F61D6A" w:rsidRPr="00A561C5" w14:paraId="3B25FA6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AA6082A" w14:textId="1D8FCE2F" w:rsidR="00F61D6A" w:rsidRPr="00F61D6A" w:rsidRDefault="00F61D6A" w:rsidP="00F61D6A">
            <w:pPr>
              <w:rPr>
                <w:rFonts w:cstheme="minorHAnsi"/>
                <w:szCs w:val="21"/>
              </w:rPr>
            </w:pPr>
            <w:r w:rsidRPr="00F61D6A">
              <w:rPr>
                <w:rFonts w:cstheme="minorHAnsi"/>
                <w:color w:val="000000"/>
                <w:szCs w:val="21"/>
              </w:rPr>
              <w:t>AHCBUS6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E93EDB3" w14:textId="7643AB9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d review an enterprise strategic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C12DFF1" w14:textId="03CB3E4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50</w:t>
            </w:r>
          </w:p>
        </w:tc>
      </w:tr>
      <w:tr w:rsidR="00F61D6A" w:rsidRPr="00A561C5" w14:paraId="1093F65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B03A000" w14:textId="3DA59533" w:rsidR="00F61D6A" w:rsidRPr="00F61D6A" w:rsidRDefault="00F61D6A" w:rsidP="00F61D6A">
            <w:pPr>
              <w:rPr>
                <w:rFonts w:cstheme="minorHAnsi"/>
                <w:szCs w:val="21"/>
              </w:rPr>
            </w:pPr>
            <w:r w:rsidRPr="00F61D6A">
              <w:rPr>
                <w:rFonts w:cstheme="minorHAnsi"/>
                <w:color w:val="000000"/>
                <w:szCs w:val="21"/>
              </w:rPr>
              <w:t>AHCBUS6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51DF964" w14:textId="4AA0293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agribusiness ris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9F53F8E" w14:textId="7BDB28C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54F59D5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75E3396" w14:textId="3F64FBF6" w:rsidR="00F61D6A" w:rsidRPr="00F61D6A" w:rsidRDefault="00F61D6A" w:rsidP="00F61D6A">
            <w:pPr>
              <w:rPr>
                <w:rFonts w:cstheme="minorHAnsi"/>
                <w:szCs w:val="21"/>
              </w:rPr>
            </w:pPr>
            <w:r w:rsidRPr="00F61D6A">
              <w:rPr>
                <w:rFonts w:cstheme="minorHAnsi"/>
                <w:color w:val="000000"/>
                <w:szCs w:val="21"/>
              </w:rPr>
              <w:t>AHCBUS6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3EDBC04" w14:textId="74A73F4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capital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252939C" w14:textId="064D5C4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20</w:t>
            </w:r>
          </w:p>
        </w:tc>
      </w:tr>
      <w:tr w:rsidR="00F61D6A" w:rsidRPr="00A561C5" w14:paraId="178CA2D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DA0F780" w14:textId="23F5D13D" w:rsidR="00F61D6A" w:rsidRPr="00F61D6A" w:rsidRDefault="00F61D6A" w:rsidP="00F61D6A">
            <w:pPr>
              <w:rPr>
                <w:rFonts w:cstheme="minorHAnsi"/>
                <w:szCs w:val="21"/>
              </w:rPr>
            </w:pPr>
            <w:r w:rsidRPr="00F61D6A">
              <w:rPr>
                <w:rFonts w:cstheme="minorHAnsi"/>
                <w:color w:val="000000"/>
                <w:szCs w:val="21"/>
              </w:rPr>
              <w:t>AHCBUS6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43E9DA" w14:textId="5ACD1F0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view land management plans and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F6F2FE0" w14:textId="5ABB0C1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50</w:t>
            </w:r>
          </w:p>
        </w:tc>
      </w:tr>
      <w:tr w:rsidR="00F61D6A" w:rsidRPr="00A561C5" w14:paraId="146ADE1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950766A" w14:textId="28BA8164" w:rsidR="00F61D6A" w:rsidRPr="00F61D6A" w:rsidRDefault="00F61D6A" w:rsidP="00F61D6A">
            <w:pPr>
              <w:rPr>
                <w:rFonts w:cstheme="minorHAnsi"/>
                <w:szCs w:val="21"/>
              </w:rPr>
            </w:pPr>
            <w:r w:rsidRPr="00F61D6A">
              <w:rPr>
                <w:rFonts w:cstheme="minorHAnsi"/>
                <w:color w:val="000000"/>
                <w:szCs w:val="21"/>
              </w:rPr>
              <w:t>AHCBUS6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EDB8597" w14:textId="7F4479F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human resour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6A0DDD3" w14:textId="01936AE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20</w:t>
            </w:r>
          </w:p>
        </w:tc>
      </w:tr>
      <w:tr w:rsidR="00F61D6A" w:rsidRPr="00A561C5" w14:paraId="6563A7B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2D7DF1E" w14:textId="3353D3A2" w:rsidR="00F61D6A" w:rsidRPr="00F61D6A" w:rsidRDefault="00F61D6A" w:rsidP="00F61D6A">
            <w:pPr>
              <w:rPr>
                <w:rFonts w:cstheme="minorHAnsi"/>
                <w:szCs w:val="21"/>
              </w:rPr>
            </w:pPr>
            <w:r w:rsidRPr="00F61D6A">
              <w:rPr>
                <w:rFonts w:cstheme="minorHAnsi"/>
                <w:color w:val="000000"/>
                <w:szCs w:val="21"/>
              </w:rPr>
              <w:t>AHCBUS6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E9760E9" w14:textId="17506F2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monitoring, evaluation and reporting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06D8A68" w14:textId="3FF3A80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04ED585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B264C48" w14:textId="017385A6" w:rsidR="00F61D6A" w:rsidRPr="00F61D6A" w:rsidRDefault="00F61D6A" w:rsidP="00F61D6A">
            <w:pPr>
              <w:rPr>
                <w:rFonts w:cstheme="minorHAnsi"/>
                <w:szCs w:val="21"/>
              </w:rPr>
            </w:pPr>
            <w:r w:rsidRPr="00F61D6A">
              <w:rPr>
                <w:rFonts w:cstheme="minorHAnsi"/>
                <w:color w:val="000000"/>
                <w:szCs w:val="21"/>
              </w:rPr>
              <w:t>AHCBUS6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7494B76" w14:textId="34C3DB9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monitoring, evaluation and reporting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E0B785" w14:textId="3799DFA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28DB4FC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063A29B" w14:textId="4D787EDD" w:rsidR="00F61D6A" w:rsidRPr="00F61D6A" w:rsidRDefault="00F61D6A" w:rsidP="00F61D6A">
            <w:pPr>
              <w:rPr>
                <w:rFonts w:cstheme="minorHAnsi"/>
                <w:szCs w:val="21"/>
              </w:rPr>
            </w:pPr>
            <w:r w:rsidRPr="00F61D6A">
              <w:rPr>
                <w:rFonts w:cstheme="minorHAnsi"/>
                <w:color w:val="000000"/>
                <w:szCs w:val="21"/>
              </w:rPr>
              <w:t>AHCCCF4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961DE57" w14:textId="16BD143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btain resources from community and grou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A9B74C4" w14:textId="144FE7A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785D4D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0907790" w14:textId="6FB51BC1" w:rsidR="00F61D6A" w:rsidRPr="00F61D6A" w:rsidRDefault="00F61D6A" w:rsidP="00F61D6A">
            <w:pPr>
              <w:rPr>
                <w:rFonts w:cstheme="minorHAnsi"/>
                <w:szCs w:val="21"/>
              </w:rPr>
            </w:pPr>
            <w:r w:rsidRPr="00F61D6A">
              <w:rPr>
                <w:rFonts w:cstheme="minorHAnsi"/>
                <w:color w:val="000000"/>
                <w:szCs w:val="21"/>
              </w:rPr>
              <w:t>AHCCCF4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14782DD" w14:textId="3FA5796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articipate in assessments of project submiss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F7430ED" w14:textId="737C34D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2F2E072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586B5CA" w14:textId="3782D5B5" w:rsidR="00F61D6A" w:rsidRPr="00F61D6A" w:rsidRDefault="00F61D6A" w:rsidP="00F61D6A">
            <w:pPr>
              <w:rPr>
                <w:rFonts w:cstheme="minorHAnsi"/>
                <w:szCs w:val="21"/>
              </w:rPr>
            </w:pPr>
            <w:r w:rsidRPr="00F61D6A">
              <w:rPr>
                <w:rFonts w:cstheme="minorHAnsi"/>
                <w:color w:val="000000"/>
                <w:szCs w:val="21"/>
              </w:rPr>
              <w:lastRenderedPageBreak/>
              <w:t>AHCCCF4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BF8BEF5" w14:textId="7D8862A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individuals in resource management change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0C275CD" w14:textId="27E51B5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EEEF93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3D60AB0" w14:textId="6099A6B3" w:rsidR="00F61D6A" w:rsidRPr="00F61D6A" w:rsidRDefault="00F61D6A" w:rsidP="00F61D6A">
            <w:pPr>
              <w:rPr>
                <w:rFonts w:cstheme="minorHAnsi"/>
                <w:szCs w:val="21"/>
              </w:rPr>
            </w:pPr>
            <w:r w:rsidRPr="00F61D6A">
              <w:rPr>
                <w:rFonts w:cstheme="minorHAnsi"/>
                <w:color w:val="000000"/>
                <w:szCs w:val="21"/>
              </w:rPr>
              <w:t>AHCCCF4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564C467" w14:textId="7EE6619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btain and manage sponsorship</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5CF5B50" w14:textId="5AB5E81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65709F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0DC3F3A" w14:textId="7E36F0B6" w:rsidR="00F61D6A" w:rsidRPr="00F61D6A" w:rsidRDefault="00F61D6A" w:rsidP="00F61D6A">
            <w:pPr>
              <w:rPr>
                <w:rFonts w:cstheme="minorHAnsi"/>
                <w:szCs w:val="21"/>
              </w:rPr>
            </w:pPr>
            <w:r w:rsidRPr="00F61D6A">
              <w:rPr>
                <w:rFonts w:cstheme="minorHAnsi"/>
                <w:color w:val="000000"/>
                <w:szCs w:val="21"/>
              </w:rPr>
              <w:t>AHCCCF4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C72520A" w14:textId="2CCCC9D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tribute to association govern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8C2056D" w14:textId="56F883B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34A25F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42719E9" w14:textId="11B8569A" w:rsidR="00F61D6A" w:rsidRPr="00F61D6A" w:rsidRDefault="00F61D6A" w:rsidP="00F61D6A">
            <w:pPr>
              <w:rPr>
                <w:rFonts w:cstheme="minorHAnsi"/>
                <w:szCs w:val="21"/>
              </w:rPr>
            </w:pPr>
            <w:r w:rsidRPr="00F61D6A">
              <w:rPr>
                <w:rFonts w:cstheme="minorHAnsi"/>
                <w:color w:val="000000"/>
                <w:szCs w:val="21"/>
              </w:rPr>
              <w:t>AHCCCF4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B19C1CE" w14:textId="7266EBD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sent proposed courses of action at a mee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62CE496" w14:textId="3CCB703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F1E834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E9E1AB1" w14:textId="35007277" w:rsidR="00F61D6A" w:rsidRPr="00F61D6A" w:rsidRDefault="00F61D6A" w:rsidP="00F61D6A">
            <w:pPr>
              <w:rPr>
                <w:rFonts w:cstheme="minorHAnsi"/>
                <w:szCs w:val="21"/>
              </w:rPr>
            </w:pPr>
            <w:r w:rsidRPr="00F61D6A">
              <w:rPr>
                <w:rFonts w:cstheme="minorHAnsi"/>
                <w:color w:val="000000"/>
                <w:szCs w:val="21"/>
              </w:rPr>
              <w:t>AHCCCF4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272BC1D" w14:textId="7F1502D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Facilitate ongoing group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6A766C5" w14:textId="07A0E7B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9F2708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09F5AC4" w14:textId="32E2A4B0" w:rsidR="00F61D6A" w:rsidRPr="00F61D6A" w:rsidRDefault="00F61D6A" w:rsidP="00F61D6A">
            <w:pPr>
              <w:rPr>
                <w:rFonts w:cstheme="minorHAnsi"/>
                <w:szCs w:val="21"/>
              </w:rPr>
            </w:pPr>
            <w:r w:rsidRPr="00F61D6A">
              <w:rPr>
                <w:rFonts w:cstheme="minorHAnsi"/>
                <w:color w:val="000000"/>
                <w:szCs w:val="21"/>
              </w:rPr>
              <w:t>AHCCCF4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C69E37A" w14:textId="6ADC200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pproaches to include cultural and human diversi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54883BB" w14:textId="3354D1B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2AB1CB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4D4C657" w14:textId="250A9A5F" w:rsidR="00F61D6A" w:rsidRPr="00F61D6A" w:rsidRDefault="00F61D6A" w:rsidP="00F61D6A">
            <w:pPr>
              <w:rPr>
                <w:rFonts w:cstheme="minorHAnsi"/>
                <w:szCs w:val="21"/>
              </w:rPr>
            </w:pPr>
            <w:r w:rsidRPr="00F61D6A">
              <w:rPr>
                <w:rFonts w:cstheme="minorHAnsi"/>
                <w:color w:val="000000"/>
                <w:szCs w:val="21"/>
              </w:rPr>
              <w:t>AHCCCF4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1C9A769" w14:textId="480F184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events to support group purpos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0283CA3" w14:textId="3B7E025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27605B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979A114" w14:textId="6430DCBA" w:rsidR="00F61D6A" w:rsidRPr="00F61D6A" w:rsidRDefault="00F61D6A" w:rsidP="00F61D6A">
            <w:pPr>
              <w:rPr>
                <w:rFonts w:cstheme="minorHAnsi"/>
                <w:szCs w:val="21"/>
              </w:rPr>
            </w:pPr>
            <w:r w:rsidRPr="00F61D6A">
              <w:rPr>
                <w:rFonts w:cstheme="minorHAnsi"/>
                <w:color w:val="000000"/>
                <w:szCs w:val="21"/>
              </w:rPr>
              <w:t>AHCCCF5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A2534C4" w14:textId="67C160D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Facilitate the development of group goals and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065F508" w14:textId="5DEE2DB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5FD5786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4C697E6" w14:textId="7CC8E0F7" w:rsidR="00F61D6A" w:rsidRPr="00F61D6A" w:rsidRDefault="00F61D6A" w:rsidP="00F61D6A">
            <w:pPr>
              <w:rPr>
                <w:rFonts w:cstheme="minorHAnsi"/>
                <w:szCs w:val="21"/>
              </w:rPr>
            </w:pPr>
            <w:r w:rsidRPr="00F61D6A">
              <w:rPr>
                <w:rFonts w:cstheme="minorHAnsi"/>
                <w:color w:val="000000"/>
                <w:szCs w:val="21"/>
              </w:rPr>
              <w:t>AHCCCF5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BE188A" w14:textId="51A3259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mote group formation and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4C049A2" w14:textId="71174A7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568EA85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B7A1717" w14:textId="49CC0E73" w:rsidR="00F61D6A" w:rsidRPr="00F61D6A" w:rsidRDefault="00F61D6A" w:rsidP="00F61D6A">
            <w:pPr>
              <w:rPr>
                <w:rFonts w:cstheme="minorHAnsi"/>
                <w:szCs w:val="21"/>
              </w:rPr>
            </w:pPr>
            <w:r w:rsidRPr="00F61D6A">
              <w:rPr>
                <w:rFonts w:cstheme="minorHAnsi"/>
                <w:color w:val="000000"/>
                <w:szCs w:val="21"/>
              </w:rPr>
              <w:t>AHCCCF5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5D47BE3" w14:textId="74500E7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group and community change management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3A18596" w14:textId="0E3EBC1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059022D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9DC7A61" w14:textId="179900F2" w:rsidR="00F61D6A" w:rsidRPr="00F61D6A" w:rsidRDefault="00F61D6A" w:rsidP="00F61D6A">
            <w:pPr>
              <w:rPr>
                <w:rFonts w:cstheme="minorHAnsi"/>
                <w:szCs w:val="21"/>
              </w:rPr>
            </w:pPr>
            <w:r w:rsidRPr="00F61D6A">
              <w:rPr>
                <w:rFonts w:cstheme="minorHAnsi"/>
                <w:color w:val="000000"/>
                <w:szCs w:val="21"/>
              </w:rPr>
              <w:t>AHCCCF5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A4FA93D" w14:textId="3CB368D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tribute to regional planning proces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D1C665F" w14:textId="0D0980C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4D515EC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595E4F5" w14:textId="6FADAF7D" w:rsidR="00F61D6A" w:rsidRPr="00F61D6A" w:rsidRDefault="00F61D6A" w:rsidP="00F61D6A">
            <w:pPr>
              <w:rPr>
                <w:rFonts w:cstheme="minorHAnsi"/>
                <w:szCs w:val="21"/>
              </w:rPr>
            </w:pPr>
            <w:r w:rsidRPr="00F61D6A">
              <w:rPr>
                <w:rFonts w:cstheme="minorHAnsi"/>
                <w:color w:val="000000"/>
                <w:szCs w:val="21"/>
              </w:rPr>
              <w:t>AHCCCF6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27D43B9" w14:textId="219501A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the development of regional pla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A9BFD4D" w14:textId="616300A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31B1ED4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5AE7A45" w14:textId="05F710CF" w:rsidR="00F61D6A" w:rsidRPr="00F61D6A" w:rsidRDefault="00F61D6A" w:rsidP="00F61D6A">
            <w:pPr>
              <w:rPr>
                <w:rFonts w:cstheme="minorHAnsi"/>
                <w:szCs w:val="21"/>
              </w:rPr>
            </w:pPr>
            <w:r w:rsidRPr="00F61D6A">
              <w:rPr>
                <w:rFonts w:cstheme="minorHAnsi"/>
                <w:color w:val="000000"/>
                <w:szCs w:val="21"/>
              </w:rPr>
              <w:t>AHCCFP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9591D1" w14:textId="7AEB001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the effects of climate change as a factor in land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207D637" w14:textId="120406E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2D72AFA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1E8627C" w14:textId="245A3395" w:rsidR="00F61D6A" w:rsidRPr="00F61D6A" w:rsidRDefault="00F61D6A" w:rsidP="00F61D6A">
            <w:pPr>
              <w:rPr>
                <w:rFonts w:cstheme="minorHAnsi"/>
                <w:szCs w:val="21"/>
              </w:rPr>
            </w:pPr>
            <w:r w:rsidRPr="00F61D6A">
              <w:rPr>
                <w:rFonts w:cstheme="minorHAnsi"/>
                <w:color w:val="000000"/>
                <w:szCs w:val="21"/>
              </w:rPr>
              <w:t>AHCCFP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B16F089" w14:textId="5C65DF3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crease soil organic carbon using land management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A16882B" w14:textId="13E7632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48E2644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3C8EE23" w14:textId="256D1C56" w:rsidR="00F61D6A" w:rsidRPr="00F61D6A" w:rsidRDefault="00F61D6A" w:rsidP="00F61D6A">
            <w:pPr>
              <w:rPr>
                <w:rFonts w:cstheme="minorHAnsi"/>
                <w:szCs w:val="21"/>
              </w:rPr>
            </w:pPr>
            <w:r w:rsidRPr="00F61D6A">
              <w:rPr>
                <w:rFonts w:cstheme="minorHAnsi"/>
                <w:color w:val="000000"/>
                <w:szCs w:val="21"/>
              </w:rPr>
              <w:t>AHCCFP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E647A19" w14:textId="15E3697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to comply with measuring and modelling requirements of carbon farming metho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ACF291" w14:textId="4303DA3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24BE417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02E4CE4" w14:textId="5B4FF319" w:rsidR="00F61D6A" w:rsidRPr="00F61D6A" w:rsidRDefault="00F61D6A" w:rsidP="00F61D6A">
            <w:pPr>
              <w:rPr>
                <w:rFonts w:cstheme="minorHAnsi"/>
                <w:szCs w:val="21"/>
              </w:rPr>
            </w:pPr>
            <w:r w:rsidRPr="00F61D6A">
              <w:rPr>
                <w:rFonts w:cstheme="minorHAnsi"/>
                <w:color w:val="000000"/>
                <w:szCs w:val="21"/>
              </w:rPr>
              <w:t>AHCCFP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4890C7" w14:textId="6CC608F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opportunities and risks in carbon farming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9E72D36" w14:textId="7749DA2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155F36F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1E24BB2" w14:textId="19637A98" w:rsidR="00F61D6A" w:rsidRPr="00F61D6A" w:rsidRDefault="00F61D6A" w:rsidP="00F61D6A">
            <w:pPr>
              <w:rPr>
                <w:rFonts w:cstheme="minorHAnsi"/>
                <w:szCs w:val="21"/>
              </w:rPr>
            </w:pPr>
            <w:r w:rsidRPr="00F61D6A">
              <w:rPr>
                <w:rFonts w:cstheme="minorHAnsi"/>
                <w:color w:val="000000"/>
                <w:szCs w:val="21"/>
              </w:rPr>
              <w:t>AHCCFP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7EC0DB" w14:textId="221431A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 land-based carbon farming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6B97F8F" w14:textId="6BB548A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40</w:t>
            </w:r>
          </w:p>
        </w:tc>
      </w:tr>
      <w:tr w:rsidR="00F61D6A" w:rsidRPr="00A561C5" w14:paraId="3AABA3C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0CB728D" w14:textId="44E89079" w:rsidR="00F61D6A" w:rsidRPr="00F61D6A" w:rsidRDefault="00F61D6A" w:rsidP="00F61D6A">
            <w:pPr>
              <w:rPr>
                <w:rFonts w:cstheme="minorHAnsi"/>
                <w:szCs w:val="21"/>
              </w:rPr>
            </w:pPr>
            <w:r w:rsidRPr="00F61D6A">
              <w:rPr>
                <w:rFonts w:cstheme="minorHAnsi"/>
                <w:color w:val="000000"/>
                <w:szCs w:val="21"/>
              </w:rPr>
              <w:t>AHCCFP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7F64B24" w14:textId="48E2E1F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crease carbon using vegetation and/or agricultural metho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EAD553B" w14:textId="649995B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575B7C9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5B68AF0" w14:textId="020DF46A" w:rsidR="00F61D6A" w:rsidRPr="00F61D6A" w:rsidRDefault="00F61D6A" w:rsidP="00F61D6A">
            <w:pPr>
              <w:rPr>
                <w:rFonts w:cstheme="minorHAnsi"/>
                <w:szCs w:val="21"/>
              </w:rPr>
            </w:pPr>
            <w:r w:rsidRPr="00F61D6A">
              <w:rPr>
                <w:rFonts w:cstheme="minorHAnsi"/>
                <w:color w:val="000000"/>
                <w:szCs w:val="21"/>
              </w:rPr>
              <w:t>AHCCFP5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6FD193E" w14:textId="2B326E8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dvise on carbon farming project planning and implement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6BE2342" w14:textId="316DA11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09F922A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BC83A25" w14:textId="2D291FBC" w:rsidR="00F61D6A" w:rsidRPr="00F61D6A" w:rsidRDefault="00F61D6A" w:rsidP="00F61D6A">
            <w:pPr>
              <w:rPr>
                <w:rFonts w:cstheme="minorHAnsi"/>
                <w:szCs w:val="21"/>
              </w:rPr>
            </w:pPr>
            <w:r w:rsidRPr="00F61D6A">
              <w:rPr>
                <w:rFonts w:cstheme="minorHAnsi"/>
                <w:color w:val="000000"/>
                <w:szCs w:val="21"/>
              </w:rPr>
              <w:t>AHCCHM1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6B9699" w14:textId="7E5ABFC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Follow basic chemical safety rul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97D60D8" w14:textId="2DE33ED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w:t>
            </w:r>
          </w:p>
        </w:tc>
      </w:tr>
      <w:tr w:rsidR="00F61D6A" w:rsidRPr="00A561C5" w14:paraId="298D091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5B30E86" w14:textId="4A19EEDB" w:rsidR="00F61D6A" w:rsidRPr="00F61D6A" w:rsidRDefault="00F61D6A" w:rsidP="00F61D6A">
            <w:pPr>
              <w:rPr>
                <w:rFonts w:cstheme="minorHAnsi"/>
                <w:szCs w:val="21"/>
              </w:rPr>
            </w:pPr>
            <w:r w:rsidRPr="00F61D6A">
              <w:rPr>
                <w:rFonts w:cstheme="minorHAnsi"/>
                <w:color w:val="000000"/>
                <w:szCs w:val="21"/>
              </w:rPr>
              <w:t>AHCCHM2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1410AD0" w14:textId="278EAA1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chemicals under supervis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748A920" w14:textId="7C24D65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06C0965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A38B3B" w14:textId="0B027780" w:rsidR="00F61D6A" w:rsidRPr="00F61D6A" w:rsidRDefault="00F61D6A" w:rsidP="00F61D6A">
            <w:pPr>
              <w:rPr>
                <w:rFonts w:cstheme="minorHAnsi"/>
                <w:szCs w:val="21"/>
              </w:rPr>
            </w:pPr>
            <w:r w:rsidRPr="00F61D6A">
              <w:rPr>
                <w:rFonts w:cstheme="minorHAnsi"/>
                <w:color w:val="000000"/>
                <w:szCs w:val="21"/>
              </w:rPr>
              <w:t>AHCCHM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212D46" w14:textId="7355F93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ransport and store chemica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ED2C446" w14:textId="5233173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674B9D6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AB47A3" w14:textId="7A893FCD" w:rsidR="00F61D6A" w:rsidRPr="00F61D6A" w:rsidRDefault="00F61D6A" w:rsidP="00F61D6A">
            <w:pPr>
              <w:rPr>
                <w:rFonts w:cstheme="minorHAnsi"/>
                <w:szCs w:val="21"/>
              </w:rPr>
            </w:pPr>
            <w:r w:rsidRPr="00F61D6A">
              <w:rPr>
                <w:rFonts w:cstheme="minorHAnsi"/>
                <w:color w:val="000000"/>
                <w:szCs w:val="21"/>
              </w:rPr>
              <w:lastRenderedPageBreak/>
              <w:t>AHCCHM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CE83E0A" w14:textId="7E31551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nd apply chemicals for hand held applic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4A0C8FE" w14:textId="69EF93D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4FCF4C1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AE340AD" w14:textId="05A0D289" w:rsidR="00F61D6A" w:rsidRPr="00F61D6A" w:rsidRDefault="00F61D6A" w:rsidP="00F61D6A">
            <w:pPr>
              <w:rPr>
                <w:rFonts w:cstheme="minorHAnsi"/>
                <w:szCs w:val="21"/>
              </w:rPr>
            </w:pPr>
            <w:r w:rsidRPr="00F61D6A">
              <w:rPr>
                <w:rFonts w:cstheme="minorHAnsi"/>
                <w:color w:val="000000"/>
                <w:szCs w:val="21"/>
              </w:rPr>
              <w:t>AHCCHM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B352422" w14:textId="39FFEAA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nd apply chemicals to control pest, weeds and disea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0B80CC9" w14:textId="0D64ABD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55BAAC2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EA6FCB9" w14:textId="7B589CDF" w:rsidR="00F61D6A" w:rsidRPr="00F61D6A" w:rsidRDefault="00F61D6A" w:rsidP="00F61D6A">
            <w:pPr>
              <w:rPr>
                <w:rFonts w:cstheme="minorHAnsi"/>
                <w:szCs w:val="21"/>
              </w:rPr>
            </w:pPr>
            <w:r w:rsidRPr="00F61D6A">
              <w:rPr>
                <w:rFonts w:cstheme="minorHAnsi"/>
                <w:color w:val="000000"/>
                <w:szCs w:val="21"/>
              </w:rPr>
              <w:t>AHCCHM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73A3467" w14:textId="0400286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se application equipment to apply fumigant in confined spa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EF91C2D" w14:textId="5791BD0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110FBC7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56A809F" w14:textId="54A2AC16" w:rsidR="00F61D6A" w:rsidRPr="00F61D6A" w:rsidRDefault="00F61D6A" w:rsidP="00F61D6A">
            <w:pPr>
              <w:rPr>
                <w:rFonts w:cstheme="minorHAnsi"/>
                <w:szCs w:val="21"/>
              </w:rPr>
            </w:pPr>
            <w:r w:rsidRPr="00F61D6A">
              <w:rPr>
                <w:rFonts w:cstheme="minorHAnsi"/>
                <w:color w:val="000000"/>
                <w:szCs w:val="21"/>
              </w:rPr>
              <w:t>AHCCHM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1D53FA9" w14:textId="35D2DED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Fumigate soil</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CF7FF73" w14:textId="3799152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63C818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3BCF07A" w14:textId="6B04D7DC" w:rsidR="00F61D6A" w:rsidRPr="00F61D6A" w:rsidRDefault="00F61D6A" w:rsidP="00F61D6A">
            <w:pPr>
              <w:rPr>
                <w:rFonts w:cstheme="minorHAnsi"/>
                <w:szCs w:val="21"/>
              </w:rPr>
            </w:pPr>
            <w:r w:rsidRPr="00F61D6A">
              <w:rPr>
                <w:rFonts w:cstheme="minorHAnsi"/>
                <w:color w:val="000000"/>
                <w:szCs w:val="21"/>
              </w:rPr>
              <w:t>AHCCHM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2623F5B" w14:textId="4C0073B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manual fumigation of vertebrate and invertebrate p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E254107" w14:textId="32EC5AE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1822F78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A413B82" w14:textId="2878593E" w:rsidR="00F61D6A" w:rsidRPr="00F61D6A" w:rsidRDefault="00F61D6A" w:rsidP="00F61D6A">
            <w:pPr>
              <w:rPr>
                <w:rFonts w:cstheme="minorHAnsi"/>
                <w:szCs w:val="21"/>
              </w:rPr>
            </w:pPr>
            <w:r w:rsidRPr="00F61D6A">
              <w:rPr>
                <w:rFonts w:cstheme="minorHAnsi"/>
                <w:color w:val="000000"/>
                <w:szCs w:val="21"/>
              </w:rPr>
              <w:t>AHCCHM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394B78D" w14:textId="4166255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safe operating procedures for calibration of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B528772" w14:textId="19733B1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79947B7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07FE5F2" w14:textId="7AE68DDC" w:rsidR="00F61D6A" w:rsidRPr="00F61D6A" w:rsidRDefault="00F61D6A" w:rsidP="00F61D6A">
            <w:pPr>
              <w:rPr>
                <w:rFonts w:cstheme="minorHAnsi"/>
                <w:szCs w:val="21"/>
              </w:rPr>
            </w:pPr>
            <w:r w:rsidRPr="00F61D6A">
              <w:rPr>
                <w:rFonts w:cstheme="minorHAnsi"/>
                <w:color w:val="000000"/>
                <w:szCs w:val="21"/>
              </w:rPr>
              <w:t>AHCCHM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5A522D9" w14:textId="333A06D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procedures to minimise risks in the use of chemica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B369F91" w14:textId="1BF48E6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034C68D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051F69F" w14:textId="750197C8" w:rsidR="00F61D6A" w:rsidRPr="00F61D6A" w:rsidRDefault="00F61D6A" w:rsidP="00F61D6A">
            <w:pPr>
              <w:rPr>
                <w:rFonts w:cstheme="minorHAnsi"/>
                <w:szCs w:val="21"/>
              </w:rPr>
            </w:pPr>
            <w:r w:rsidRPr="00F61D6A">
              <w:rPr>
                <w:rFonts w:cstheme="minorHAnsi"/>
                <w:color w:val="000000"/>
                <w:szCs w:val="21"/>
              </w:rPr>
              <w:t>AHCCHM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36F22FA" w14:textId="0D407D1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implement a chemical use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99DBC45" w14:textId="1979955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7C18A18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55E449D" w14:textId="1F9047E6" w:rsidR="00F61D6A" w:rsidRPr="00F61D6A" w:rsidRDefault="00F61D6A" w:rsidP="00F61D6A">
            <w:pPr>
              <w:rPr>
                <w:rFonts w:cstheme="minorHAnsi"/>
                <w:szCs w:val="21"/>
              </w:rPr>
            </w:pPr>
            <w:r w:rsidRPr="00F61D6A">
              <w:rPr>
                <w:rFonts w:cstheme="minorHAnsi"/>
                <w:color w:val="000000"/>
                <w:szCs w:val="21"/>
              </w:rPr>
              <w:t>AHCCHM4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C7B0C56" w14:textId="462AAA3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advice and sell farm chemica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7950CCC" w14:textId="5EA8A1E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4ED926A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7F8E94B" w14:textId="799FEDC3" w:rsidR="00F61D6A" w:rsidRPr="00F61D6A" w:rsidRDefault="00F61D6A" w:rsidP="00F61D6A">
            <w:pPr>
              <w:rPr>
                <w:rFonts w:cstheme="minorHAnsi"/>
                <w:szCs w:val="21"/>
              </w:rPr>
            </w:pPr>
            <w:r w:rsidRPr="00F61D6A">
              <w:rPr>
                <w:rFonts w:cstheme="minorHAnsi"/>
                <w:color w:val="000000"/>
                <w:szCs w:val="21"/>
              </w:rPr>
              <w:t>AHCCHM5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31ABFD6" w14:textId="21D27CD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d manage a chemical use strateg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43E2333" w14:textId="1227BF6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040FC5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BADD92B" w14:textId="4DCDC300" w:rsidR="00F61D6A" w:rsidRPr="00F61D6A" w:rsidRDefault="00F61D6A" w:rsidP="00F61D6A">
            <w:pPr>
              <w:rPr>
                <w:rFonts w:cstheme="minorHAnsi"/>
                <w:szCs w:val="21"/>
              </w:rPr>
            </w:pPr>
            <w:r w:rsidRPr="00F61D6A">
              <w:rPr>
                <w:rFonts w:cstheme="minorHAnsi"/>
                <w:color w:val="000000"/>
                <w:szCs w:val="21"/>
              </w:rPr>
              <w:t>AHCCOM2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713F68" w14:textId="5675B88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ess and receive raw materials for compo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E9A4B21" w14:textId="05E02BE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044D7D7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81E71A7" w14:textId="44919AE0" w:rsidR="00F61D6A" w:rsidRPr="00F61D6A" w:rsidRDefault="00F61D6A" w:rsidP="00F61D6A">
            <w:pPr>
              <w:rPr>
                <w:rFonts w:cstheme="minorHAnsi"/>
                <w:szCs w:val="21"/>
              </w:rPr>
            </w:pPr>
            <w:r w:rsidRPr="00F61D6A">
              <w:rPr>
                <w:rFonts w:cstheme="minorHAnsi"/>
                <w:color w:val="000000"/>
                <w:szCs w:val="21"/>
              </w:rPr>
              <w:t>AHCCOM2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2FABC82" w14:textId="17AFF17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ognise and respond to fire emergencies on a composting sit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81E7A7A" w14:textId="6AC5DEB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74D4F4E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BD28A88" w14:textId="291976F6" w:rsidR="00F61D6A" w:rsidRPr="00F61D6A" w:rsidRDefault="00F61D6A" w:rsidP="00F61D6A">
            <w:pPr>
              <w:rPr>
                <w:rFonts w:cstheme="minorHAnsi"/>
                <w:szCs w:val="21"/>
              </w:rPr>
            </w:pPr>
            <w:r w:rsidRPr="00F61D6A">
              <w:rPr>
                <w:rFonts w:cstheme="minorHAnsi"/>
                <w:color w:val="000000"/>
                <w:szCs w:val="21"/>
              </w:rPr>
              <w:t>AHCCOM2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7195082" w14:textId="785B849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ognise raw materials, production processes and products on a composting sit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132618C" w14:textId="2DBBFC9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7F908CE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8C5035D" w14:textId="1F50B48B" w:rsidR="00F61D6A" w:rsidRPr="00F61D6A" w:rsidRDefault="00F61D6A" w:rsidP="00F61D6A">
            <w:pPr>
              <w:rPr>
                <w:rFonts w:cstheme="minorHAnsi"/>
                <w:szCs w:val="21"/>
              </w:rPr>
            </w:pPr>
            <w:r w:rsidRPr="00F61D6A">
              <w:rPr>
                <w:rFonts w:cstheme="minorHAnsi"/>
                <w:color w:val="000000"/>
                <w:szCs w:val="21"/>
              </w:rPr>
              <w:t>AHCCOM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91EC38E" w14:textId="6752652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compost processing plant,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C40DDFA" w14:textId="715E890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6E05BC1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7B100D" w14:textId="238B7CB4" w:rsidR="00F61D6A" w:rsidRPr="00F61D6A" w:rsidRDefault="00F61D6A" w:rsidP="00F61D6A">
            <w:pPr>
              <w:rPr>
                <w:rFonts w:cstheme="minorHAnsi"/>
                <w:szCs w:val="21"/>
              </w:rPr>
            </w:pPr>
            <w:r w:rsidRPr="00F61D6A">
              <w:rPr>
                <w:rFonts w:cstheme="minorHAnsi"/>
                <w:color w:val="000000"/>
                <w:szCs w:val="21"/>
              </w:rPr>
              <w:t>AHCCOM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23A626" w14:textId="478E1C0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composting recip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DAA016F" w14:textId="66B526C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4883C87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D0DA41B" w14:textId="3DB0CD22" w:rsidR="00F61D6A" w:rsidRPr="00F61D6A" w:rsidRDefault="00F61D6A" w:rsidP="00F61D6A">
            <w:pPr>
              <w:rPr>
                <w:rFonts w:cstheme="minorHAnsi"/>
                <w:szCs w:val="21"/>
              </w:rPr>
            </w:pPr>
            <w:r w:rsidRPr="00F61D6A">
              <w:rPr>
                <w:rFonts w:cstheme="minorHAnsi"/>
                <w:color w:val="000000"/>
                <w:szCs w:val="21"/>
              </w:rPr>
              <w:t>AHCCOM5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F5D936C" w14:textId="05B49CB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schedule compost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3ED7A91" w14:textId="19131E0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651587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2AE7B7D" w14:textId="1353D5BA" w:rsidR="00F61D6A" w:rsidRPr="00F61D6A" w:rsidRDefault="00F61D6A" w:rsidP="00F61D6A">
            <w:pPr>
              <w:rPr>
                <w:rFonts w:cstheme="minorHAnsi"/>
                <w:szCs w:val="21"/>
              </w:rPr>
            </w:pPr>
            <w:r w:rsidRPr="00F61D6A">
              <w:rPr>
                <w:rFonts w:cstheme="minorHAnsi"/>
                <w:color w:val="000000"/>
                <w:szCs w:val="21"/>
              </w:rPr>
              <w:t>AHCCSW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AC4205B" w14:textId="7DADDFA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tect places of Aboriginal and/or Torres Strait Islander cultural signific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11A3ADF" w14:textId="632CB5D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3CC06EC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9BCF806" w14:textId="1DD8A31F" w:rsidR="00F61D6A" w:rsidRPr="00F61D6A" w:rsidRDefault="00F61D6A" w:rsidP="00F61D6A">
            <w:pPr>
              <w:rPr>
                <w:rFonts w:cstheme="minorHAnsi"/>
                <w:szCs w:val="21"/>
              </w:rPr>
            </w:pPr>
            <w:r w:rsidRPr="00F61D6A">
              <w:rPr>
                <w:rFonts w:cstheme="minorHAnsi"/>
                <w:color w:val="000000"/>
                <w:szCs w:val="21"/>
              </w:rPr>
              <w:t>AHCCSW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83C9A2" w14:textId="01006B4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late Aboriginal and/or Torres Strait Islander culture to sites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7DB2252" w14:textId="04C9D52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840131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D6734C4" w14:textId="63835D6C" w:rsidR="00F61D6A" w:rsidRPr="00F61D6A" w:rsidRDefault="00F61D6A" w:rsidP="00F61D6A">
            <w:pPr>
              <w:rPr>
                <w:rFonts w:cstheme="minorHAnsi"/>
                <w:szCs w:val="21"/>
              </w:rPr>
            </w:pPr>
            <w:r w:rsidRPr="00F61D6A">
              <w:rPr>
                <w:rFonts w:cstheme="minorHAnsi"/>
                <w:color w:val="000000"/>
                <w:szCs w:val="21"/>
              </w:rPr>
              <w:t>AHCCSW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B6026EF" w14:textId="48FAA3D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and record sites, objects and cultural landscapes on Count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2C26F98" w14:textId="7F8A4A6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48532E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D28BFA8" w14:textId="2ACDEC53" w:rsidR="00F61D6A" w:rsidRPr="00F61D6A" w:rsidRDefault="00F61D6A" w:rsidP="00F61D6A">
            <w:pPr>
              <w:rPr>
                <w:rFonts w:cstheme="minorHAnsi"/>
                <w:szCs w:val="21"/>
              </w:rPr>
            </w:pPr>
            <w:r w:rsidRPr="00F61D6A">
              <w:rPr>
                <w:rFonts w:cstheme="minorHAnsi"/>
                <w:color w:val="000000"/>
                <w:szCs w:val="21"/>
              </w:rPr>
              <w:t>AHCCSW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F4D5E41" w14:textId="68CCCDD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Aboriginal and/or Torres Strait Islander culturally significant pla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625D5BB" w14:textId="21E49F6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0FB2371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4FEF586" w14:textId="1585AC9E" w:rsidR="00F61D6A" w:rsidRPr="00F61D6A" w:rsidRDefault="00F61D6A" w:rsidP="00F61D6A">
            <w:pPr>
              <w:rPr>
                <w:rFonts w:cstheme="minorHAnsi"/>
                <w:szCs w:val="21"/>
              </w:rPr>
            </w:pPr>
            <w:r w:rsidRPr="00F61D6A">
              <w:rPr>
                <w:rFonts w:cstheme="minorHAnsi"/>
                <w:color w:val="000000"/>
                <w:szCs w:val="21"/>
              </w:rPr>
              <w:t>AHCCSW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41E1090" w14:textId="47BD8D3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Work with Aboriginal and/or Torres Strait Islander ceremonial and sacred materia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06E39F5" w14:textId="2AB3EED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7833805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2F7FA9E" w14:textId="74D39911" w:rsidR="00F61D6A" w:rsidRPr="00F61D6A" w:rsidRDefault="00F61D6A" w:rsidP="00F61D6A">
            <w:pPr>
              <w:rPr>
                <w:rFonts w:cstheme="minorHAnsi"/>
                <w:szCs w:val="21"/>
              </w:rPr>
            </w:pPr>
            <w:r w:rsidRPr="00F61D6A">
              <w:rPr>
                <w:rFonts w:cstheme="minorHAnsi"/>
                <w:color w:val="000000"/>
                <w:szCs w:val="21"/>
              </w:rPr>
              <w:lastRenderedPageBreak/>
              <w:t>AHCCSW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E565F02" w14:textId="56DDE0C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se technology in Aboriginal and/or Torres Strait Islander sites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287A0E1" w14:textId="746CA67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3C6BA5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FB64DB" w14:textId="018379D1" w:rsidR="00F61D6A" w:rsidRPr="00F61D6A" w:rsidRDefault="00F61D6A" w:rsidP="00F61D6A">
            <w:pPr>
              <w:rPr>
                <w:rFonts w:cstheme="minorHAnsi"/>
                <w:szCs w:val="21"/>
              </w:rPr>
            </w:pPr>
            <w:r w:rsidRPr="00F61D6A">
              <w:rPr>
                <w:rFonts w:cstheme="minorHAnsi"/>
                <w:color w:val="000000"/>
                <w:szCs w:val="21"/>
              </w:rPr>
              <w:t>AHCCSW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5590F96" w14:textId="0CCB578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the documentation of Aboriginal and/or Torres Strait Islander cultural landscap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4B7A1CB" w14:textId="0C638EF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286FA9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9E79465" w14:textId="78997C5C" w:rsidR="00F61D6A" w:rsidRPr="00F61D6A" w:rsidRDefault="00F61D6A" w:rsidP="00F61D6A">
            <w:pPr>
              <w:rPr>
                <w:rFonts w:cstheme="minorHAnsi"/>
                <w:szCs w:val="21"/>
              </w:rPr>
            </w:pPr>
            <w:r w:rsidRPr="00F61D6A">
              <w:rPr>
                <w:rFonts w:cstheme="minorHAnsi"/>
                <w:color w:val="000000"/>
                <w:szCs w:val="21"/>
              </w:rPr>
              <w:t>AHCCSW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43492AD" w14:textId="71CCF7F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cultural significance to Aboriginal and/or Torres Strait Islander sites and landscap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FEBC23A" w14:textId="02EDE02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2A74F70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F47822A" w14:textId="67FD978C" w:rsidR="00F61D6A" w:rsidRPr="00F61D6A" w:rsidRDefault="00F61D6A" w:rsidP="00F61D6A">
            <w:pPr>
              <w:rPr>
                <w:rFonts w:cstheme="minorHAnsi"/>
                <w:szCs w:val="21"/>
              </w:rPr>
            </w:pPr>
            <w:r w:rsidRPr="00F61D6A">
              <w:rPr>
                <w:rFonts w:cstheme="minorHAnsi"/>
                <w:color w:val="000000"/>
                <w:szCs w:val="21"/>
              </w:rPr>
              <w:t>AHCCSW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55957E8" w14:textId="03C5349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terpret Aboriginal and/or Torres Strait Islander cultural landscap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8E202C" w14:textId="1C7C06F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0B0692D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4348B9F" w14:textId="47955779" w:rsidR="00F61D6A" w:rsidRPr="00F61D6A" w:rsidRDefault="00F61D6A" w:rsidP="00F61D6A">
            <w:pPr>
              <w:rPr>
                <w:rFonts w:cstheme="minorHAnsi"/>
                <w:szCs w:val="21"/>
              </w:rPr>
            </w:pPr>
            <w:r w:rsidRPr="00F61D6A">
              <w:rPr>
                <w:rFonts w:cstheme="minorHAnsi"/>
                <w:color w:val="000000"/>
                <w:szCs w:val="21"/>
              </w:rPr>
              <w:t>AHCCSW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EDD3DAF" w14:textId="6F360A3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ve and store Aboriginal and/or Torres Strait Islander cultural material</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8944422" w14:textId="6AD1929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1626A68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63CD8D7" w14:textId="18DC5AE1" w:rsidR="00F61D6A" w:rsidRPr="00F61D6A" w:rsidRDefault="00F61D6A" w:rsidP="00F61D6A">
            <w:pPr>
              <w:rPr>
                <w:rFonts w:cstheme="minorHAnsi"/>
                <w:szCs w:val="21"/>
              </w:rPr>
            </w:pPr>
            <w:r w:rsidRPr="00F61D6A">
              <w:rPr>
                <w:rFonts w:cstheme="minorHAnsi"/>
                <w:color w:val="000000"/>
                <w:szCs w:val="21"/>
              </w:rPr>
              <w:t>AHCCSW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7577E8E" w14:textId="3AD51B4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an Aboriginal and/or Torres Strait Islander cultural sit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29EEE3F" w14:textId="34F3E3B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21DC098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3CE5E81" w14:textId="5FC5B8AF" w:rsidR="00F61D6A" w:rsidRPr="00F61D6A" w:rsidRDefault="00F61D6A" w:rsidP="00F61D6A">
            <w:pPr>
              <w:rPr>
                <w:rFonts w:cstheme="minorHAnsi"/>
                <w:szCs w:val="21"/>
              </w:rPr>
            </w:pPr>
            <w:r w:rsidRPr="00F61D6A">
              <w:rPr>
                <w:rFonts w:cstheme="minorHAnsi"/>
                <w:color w:val="000000"/>
                <w:szCs w:val="21"/>
              </w:rPr>
              <w:t>AHCCSW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F0C6B2D" w14:textId="39BFE17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knowledge of relevant legislation to Aboriginal and/or Torres Strait Islander sites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A78A844" w14:textId="5EC3907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3F06AE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1673FB1" w14:textId="255F8C52" w:rsidR="00F61D6A" w:rsidRPr="00F61D6A" w:rsidRDefault="00F61D6A" w:rsidP="00F61D6A">
            <w:pPr>
              <w:rPr>
                <w:rFonts w:cstheme="minorHAnsi"/>
                <w:szCs w:val="21"/>
              </w:rPr>
            </w:pPr>
            <w:r w:rsidRPr="00F61D6A">
              <w:rPr>
                <w:rFonts w:cstheme="minorHAnsi"/>
                <w:color w:val="000000"/>
                <w:szCs w:val="21"/>
              </w:rPr>
              <w:t>AHCCSW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1031822" w14:textId="041EBD9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tribute to the development of cultural safety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EC197FC" w14:textId="0928A49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44DEFE1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941D6EA" w14:textId="2457DC24" w:rsidR="00F61D6A" w:rsidRPr="00F61D6A" w:rsidRDefault="00F61D6A" w:rsidP="00F61D6A">
            <w:pPr>
              <w:rPr>
                <w:rFonts w:cstheme="minorHAnsi"/>
                <w:szCs w:val="21"/>
              </w:rPr>
            </w:pPr>
            <w:r w:rsidRPr="00F61D6A">
              <w:rPr>
                <w:rFonts w:cstheme="minorHAnsi"/>
                <w:color w:val="000000"/>
                <w:szCs w:val="21"/>
              </w:rPr>
              <w:t>AHCCSW5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DEB548" w14:textId="2ABDCC7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rvey and report on Aboriginal and/or Torres Strait Islander cultural sit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3DD8909" w14:textId="7EC9239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80</w:t>
            </w:r>
          </w:p>
        </w:tc>
      </w:tr>
      <w:tr w:rsidR="00F61D6A" w:rsidRPr="00A561C5" w14:paraId="53F36F1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9C71180" w14:textId="636305FA" w:rsidR="00F61D6A" w:rsidRPr="00F61D6A" w:rsidRDefault="00F61D6A" w:rsidP="00F61D6A">
            <w:pPr>
              <w:rPr>
                <w:rFonts w:cstheme="minorHAnsi"/>
                <w:szCs w:val="21"/>
              </w:rPr>
            </w:pPr>
            <w:r w:rsidRPr="00F61D6A">
              <w:rPr>
                <w:rFonts w:cstheme="minorHAnsi"/>
                <w:color w:val="000000"/>
                <w:szCs w:val="21"/>
              </w:rPr>
              <w:t>AHCDES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4F71E1D" w14:textId="5685D67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construction techniques to landscape desig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74B045F" w14:textId="06C7803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2603DD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CF91F71" w14:textId="4A644DEF" w:rsidR="00F61D6A" w:rsidRPr="00F61D6A" w:rsidRDefault="00F61D6A" w:rsidP="00F61D6A">
            <w:pPr>
              <w:rPr>
                <w:rFonts w:cstheme="minorHAnsi"/>
                <w:szCs w:val="21"/>
              </w:rPr>
            </w:pPr>
            <w:r w:rsidRPr="00F61D6A">
              <w:rPr>
                <w:rFonts w:cstheme="minorHAnsi"/>
                <w:color w:val="000000"/>
                <w:szCs w:val="21"/>
              </w:rPr>
              <w:t>AHCDES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C380F56" w14:textId="1B95BA5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sustainability principles to landscape desig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DB1358D" w14:textId="5A4B486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1223F89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1320061" w14:textId="61BFF7B2" w:rsidR="00F61D6A" w:rsidRPr="00F61D6A" w:rsidRDefault="00F61D6A" w:rsidP="00F61D6A">
            <w:pPr>
              <w:rPr>
                <w:rFonts w:cstheme="minorHAnsi"/>
                <w:szCs w:val="21"/>
              </w:rPr>
            </w:pPr>
            <w:r w:rsidRPr="00F61D6A">
              <w:rPr>
                <w:rFonts w:cstheme="minorHAnsi"/>
                <w:color w:val="000000"/>
                <w:szCs w:val="21"/>
              </w:rPr>
              <w:t>AHCDES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64572D0" w14:textId="1951199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landscape desig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1526CC7" w14:textId="0F686AB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30</w:t>
            </w:r>
          </w:p>
        </w:tc>
      </w:tr>
      <w:tr w:rsidR="00F61D6A" w:rsidRPr="00A561C5" w14:paraId="598395A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9059593" w14:textId="5299753A" w:rsidR="00F61D6A" w:rsidRPr="00F61D6A" w:rsidRDefault="00F61D6A" w:rsidP="00F61D6A">
            <w:pPr>
              <w:rPr>
                <w:rFonts w:cstheme="minorHAnsi"/>
                <w:szCs w:val="21"/>
              </w:rPr>
            </w:pPr>
            <w:r w:rsidRPr="00F61D6A">
              <w:rPr>
                <w:rFonts w:cstheme="minorHAnsi"/>
                <w:color w:val="000000"/>
                <w:szCs w:val="21"/>
              </w:rPr>
              <w:t>AHCDES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647E984" w14:textId="15095F1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simple landscape drawin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FD640DF" w14:textId="09E0694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67703D8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81053FA" w14:textId="2B25836D" w:rsidR="00F61D6A" w:rsidRPr="00F61D6A" w:rsidRDefault="00F61D6A" w:rsidP="00F61D6A">
            <w:pPr>
              <w:rPr>
                <w:rFonts w:cstheme="minorHAnsi"/>
                <w:szCs w:val="21"/>
              </w:rPr>
            </w:pPr>
            <w:r w:rsidRPr="00F61D6A">
              <w:rPr>
                <w:rFonts w:cstheme="minorHAnsi"/>
                <w:color w:val="000000"/>
                <w:szCs w:val="21"/>
              </w:rPr>
              <w:t>AHCDES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572556C" w14:textId="1786834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duce 2-D landscape drawings using CAD softwar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E43BB2B" w14:textId="4C3441C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63FC013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7F56D3C" w14:textId="67FF1C11" w:rsidR="00F61D6A" w:rsidRPr="00F61D6A" w:rsidRDefault="00F61D6A" w:rsidP="00F61D6A">
            <w:pPr>
              <w:rPr>
                <w:rFonts w:cstheme="minorHAnsi"/>
                <w:szCs w:val="21"/>
              </w:rPr>
            </w:pPr>
            <w:r w:rsidRPr="00F61D6A">
              <w:rPr>
                <w:rFonts w:cstheme="minorHAnsi"/>
                <w:color w:val="000000"/>
                <w:szCs w:val="21"/>
              </w:rPr>
              <w:t>AHCDES5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6C8709" w14:textId="1DF2FBE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 landscape desig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7856838" w14:textId="39244D3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40</w:t>
            </w:r>
          </w:p>
        </w:tc>
      </w:tr>
      <w:tr w:rsidR="00F61D6A" w:rsidRPr="00A561C5" w14:paraId="377ABDB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5C85348" w14:textId="34CF0977" w:rsidR="00F61D6A" w:rsidRPr="00F61D6A" w:rsidRDefault="00F61D6A" w:rsidP="00F61D6A">
            <w:pPr>
              <w:rPr>
                <w:rFonts w:cstheme="minorHAnsi"/>
                <w:szCs w:val="21"/>
              </w:rPr>
            </w:pPr>
            <w:r w:rsidRPr="00F61D6A">
              <w:rPr>
                <w:rFonts w:cstheme="minorHAnsi"/>
                <w:color w:val="000000"/>
                <w:szCs w:val="21"/>
              </w:rPr>
              <w:t>AHCDES5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12FCDFF" w14:textId="08B01BB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for construction of landscape fea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1FE6523" w14:textId="1204C15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074AB34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ACCFE31" w14:textId="69C7AACB" w:rsidR="00F61D6A" w:rsidRPr="00F61D6A" w:rsidRDefault="00F61D6A" w:rsidP="00F61D6A">
            <w:pPr>
              <w:rPr>
                <w:rFonts w:cstheme="minorHAnsi"/>
                <w:szCs w:val="21"/>
              </w:rPr>
            </w:pPr>
            <w:r w:rsidRPr="00F61D6A">
              <w:rPr>
                <w:rFonts w:cstheme="minorHAnsi"/>
                <w:color w:val="000000"/>
                <w:szCs w:val="21"/>
              </w:rPr>
              <w:t>AHCDES5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54084C1" w14:textId="3708C17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duce drawings for landscape design projects using CAD softwar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731A9C5" w14:textId="592295A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3C83D81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7CB5911" w14:textId="6BDF990B" w:rsidR="00F61D6A" w:rsidRPr="00F61D6A" w:rsidRDefault="00F61D6A" w:rsidP="00F61D6A">
            <w:pPr>
              <w:rPr>
                <w:rFonts w:cstheme="minorHAnsi"/>
                <w:szCs w:val="21"/>
              </w:rPr>
            </w:pPr>
            <w:r w:rsidRPr="00F61D6A">
              <w:rPr>
                <w:rFonts w:cstheme="minorHAnsi"/>
                <w:color w:val="000000"/>
                <w:szCs w:val="21"/>
              </w:rPr>
              <w:t>AHCDES5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F24D192" w14:textId="066169C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sustainable landscap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2889333" w14:textId="3218721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2ED67A3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9064FB6" w14:textId="420990E6" w:rsidR="00F61D6A" w:rsidRPr="00F61D6A" w:rsidRDefault="00F61D6A" w:rsidP="00F61D6A">
            <w:pPr>
              <w:rPr>
                <w:rFonts w:cstheme="minorHAnsi"/>
                <w:szCs w:val="21"/>
              </w:rPr>
            </w:pPr>
            <w:r w:rsidRPr="00F61D6A">
              <w:rPr>
                <w:rFonts w:cstheme="minorHAnsi"/>
                <w:color w:val="000000"/>
                <w:szCs w:val="21"/>
              </w:rPr>
              <w:t>AHCDES5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22CD307" w14:textId="5BB6DF4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ess landscape sit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CA8B28C" w14:textId="386A26F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10</w:t>
            </w:r>
          </w:p>
        </w:tc>
      </w:tr>
      <w:tr w:rsidR="00F61D6A" w:rsidRPr="00A561C5" w14:paraId="149C299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51AF275" w14:textId="5F722269" w:rsidR="00F61D6A" w:rsidRPr="00F61D6A" w:rsidRDefault="00F61D6A" w:rsidP="00F61D6A">
            <w:pPr>
              <w:rPr>
                <w:rFonts w:cstheme="minorHAnsi"/>
                <w:szCs w:val="21"/>
              </w:rPr>
            </w:pPr>
            <w:r w:rsidRPr="00F61D6A">
              <w:rPr>
                <w:rFonts w:cstheme="minorHAnsi"/>
                <w:color w:val="000000"/>
                <w:szCs w:val="21"/>
              </w:rPr>
              <w:t>AHCDRG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5D45CFB" w14:textId="448626E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drainag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EFFC101" w14:textId="5A73ED8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29B2E20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5F37039" w14:textId="6E03CE5D" w:rsidR="00F61D6A" w:rsidRPr="00F61D6A" w:rsidRDefault="00F61D6A" w:rsidP="00F61D6A">
            <w:pPr>
              <w:rPr>
                <w:rFonts w:cstheme="minorHAnsi"/>
                <w:szCs w:val="21"/>
              </w:rPr>
            </w:pPr>
            <w:r w:rsidRPr="00F61D6A">
              <w:rPr>
                <w:rFonts w:cstheme="minorHAnsi"/>
                <w:color w:val="000000"/>
                <w:szCs w:val="21"/>
              </w:rPr>
              <w:t>AHCDRG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7251EAA" w14:textId="53A5626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drainag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6161F12" w14:textId="6FE7895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43D11ED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E964DB5" w14:textId="77C3FB50" w:rsidR="00F61D6A" w:rsidRPr="00F61D6A" w:rsidRDefault="00F61D6A" w:rsidP="00F61D6A">
            <w:pPr>
              <w:rPr>
                <w:rFonts w:cstheme="minorHAnsi"/>
                <w:szCs w:val="21"/>
              </w:rPr>
            </w:pPr>
            <w:r w:rsidRPr="00F61D6A">
              <w:rPr>
                <w:rFonts w:cstheme="minorHAnsi"/>
                <w:color w:val="000000"/>
                <w:szCs w:val="21"/>
              </w:rPr>
              <w:lastRenderedPageBreak/>
              <w:t>AHCDRG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2FFBCE" w14:textId="23B4C36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easure drainage system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6DC12FD" w14:textId="0427C2E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172E637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8992161" w14:textId="7E31125B" w:rsidR="00F61D6A" w:rsidRPr="00F61D6A" w:rsidRDefault="00F61D6A" w:rsidP="00F61D6A">
            <w:pPr>
              <w:rPr>
                <w:rFonts w:cstheme="minorHAnsi"/>
                <w:szCs w:val="21"/>
              </w:rPr>
            </w:pPr>
            <w:r w:rsidRPr="00F61D6A">
              <w:rPr>
                <w:rFonts w:cstheme="minorHAnsi"/>
                <w:color w:val="000000"/>
                <w:szCs w:val="21"/>
              </w:rPr>
              <w:t>AHCDRG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5A26912" w14:textId="25E3C85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roubleshoot drainag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2A5A16B" w14:textId="08D54DC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3A56F77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2DCBCBB" w14:textId="17AC9E83" w:rsidR="00F61D6A" w:rsidRPr="00F61D6A" w:rsidRDefault="00F61D6A" w:rsidP="00F61D6A">
            <w:pPr>
              <w:rPr>
                <w:rFonts w:cstheme="minorHAnsi"/>
                <w:szCs w:val="21"/>
              </w:rPr>
            </w:pPr>
            <w:r w:rsidRPr="00F61D6A">
              <w:rPr>
                <w:rFonts w:cstheme="minorHAnsi"/>
                <w:color w:val="000000"/>
                <w:szCs w:val="21"/>
              </w:rPr>
              <w:t>AHCDRG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94149D2" w14:textId="2B49D07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and repair irrigation drainag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8B9C8BD" w14:textId="346D654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8202C9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56167C7" w14:textId="165D4E5E" w:rsidR="00F61D6A" w:rsidRPr="00F61D6A" w:rsidRDefault="00F61D6A" w:rsidP="00F61D6A">
            <w:pPr>
              <w:rPr>
                <w:rFonts w:cstheme="minorHAnsi"/>
                <w:szCs w:val="21"/>
              </w:rPr>
            </w:pPr>
            <w:r w:rsidRPr="00F61D6A">
              <w:rPr>
                <w:rFonts w:cstheme="minorHAnsi"/>
                <w:color w:val="000000"/>
                <w:szCs w:val="21"/>
              </w:rPr>
              <w:t>AHCDRG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D71050" w14:textId="107FDAF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and supervise installation of an irrigation drainag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999B0CA" w14:textId="50A166A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DD6C41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55B9CC3" w14:textId="3AEA2AED" w:rsidR="00F61D6A" w:rsidRPr="00F61D6A" w:rsidRDefault="00F61D6A" w:rsidP="00F61D6A">
            <w:pPr>
              <w:rPr>
                <w:rFonts w:cstheme="minorHAnsi"/>
                <w:szCs w:val="21"/>
              </w:rPr>
            </w:pPr>
            <w:r w:rsidRPr="00F61D6A">
              <w:rPr>
                <w:rFonts w:cstheme="minorHAnsi"/>
                <w:color w:val="000000"/>
                <w:szCs w:val="21"/>
              </w:rPr>
              <w:t>AHCDRG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6999AA3" w14:textId="2017A6C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and control irrigation drainag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DCE4918" w14:textId="3663B11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232BCA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2D3377" w14:textId="5926E9A7" w:rsidR="00F61D6A" w:rsidRPr="00F61D6A" w:rsidRDefault="00F61D6A" w:rsidP="00F61D6A">
            <w:pPr>
              <w:rPr>
                <w:rFonts w:cstheme="minorHAnsi"/>
                <w:szCs w:val="21"/>
              </w:rPr>
            </w:pPr>
            <w:r w:rsidRPr="00F61D6A">
              <w:rPr>
                <w:rFonts w:cstheme="minorHAnsi"/>
                <w:color w:val="000000"/>
                <w:szCs w:val="21"/>
              </w:rPr>
              <w:t>AHCDRG5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81C5444" w14:textId="27DCDC1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drainag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D98E3E" w14:textId="5725C9F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329A5DF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F7D6F73" w14:textId="3F5CAF0C" w:rsidR="00F61D6A" w:rsidRPr="00F61D6A" w:rsidRDefault="00F61D6A" w:rsidP="00F61D6A">
            <w:pPr>
              <w:rPr>
                <w:rFonts w:cstheme="minorHAnsi"/>
                <w:szCs w:val="21"/>
              </w:rPr>
            </w:pPr>
            <w:r w:rsidRPr="00F61D6A">
              <w:rPr>
                <w:rFonts w:cstheme="minorHAnsi"/>
                <w:color w:val="000000"/>
                <w:szCs w:val="21"/>
              </w:rPr>
              <w:t>AHCDRY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A295B95" w14:textId="593FB3F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ilk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FAB1D94" w14:textId="3425E3C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08DA04C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133367" w14:textId="43B69795" w:rsidR="00F61D6A" w:rsidRPr="00F61D6A" w:rsidRDefault="00F61D6A" w:rsidP="00F61D6A">
            <w:pPr>
              <w:rPr>
                <w:rFonts w:cstheme="minorHAnsi"/>
                <w:szCs w:val="21"/>
              </w:rPr>
            </w:pPr>
            <w:r w:rsidRPr="00F61D6A">
              <w:rPr>
                <w:rFonts w:cstheme="minorHAnsi"/>
                <w:color w:val="000000"/>
                <w:szCs w:val="21"/>
              </w:rPr>
              <w:t>AHCDRY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6A7E77C" w14:textId="4FB5ACD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and monitor milking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2685D8E" w14:textId="15233A4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60D6AE9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EF6FBC0" w14:textId="27CE1726" w:rsidR="00F61D6A" w:rsidRPr="00F61D6A" w:rsidRDefault="00F61D6A" w:rsidP="00F61D6A">
            <w:pPr>
              <w:rPr>
                <w:rFonts w:cstheme="minorHAnsi"/>
                <w:szCs w:val="21"/>
              </w:rPr>
            </w:pPr>
            <w:r w:rsidRPr="00F61D6A">
              <w:rPr>
                <w:rFonts w:cstheme="minorHAnsi"/>
                <w:color w:val="000000"/>
                <w:szCs w:val="21"/>
              </w:rPr>
              <w:t>AHCDRY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424AEF8" w14:textId="40F6292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routine service of milking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E593F1B" w14:textId="6E5E0C7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F8423D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6F406FC" w14:textId="341B4B10" w:rsidR="00F61D6A" w:rsidRPr="00F61D6A" w:rsidRDefault="00F61D6A" w:rsidP="00F61D6A">
            <w:pPr>
              <w:rPr>
                <w:rFonts w:cstheme="minorHAnsi"/>
                <w:szCs w:val="21"/>
              </w:rPr>
            </w:pPr>
            <w:r w:rsidRPr="00F61D6A">
              <w:rPr>
                <w:rFonts w:cstheme="minorHAnsi"/>
                <w:color w:val="000000"/>
                <w:szCs w:val="21"/>
              </w:rPr>
              <w:t>AHCDRY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ABCB341" w14:textId="34FF5F0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mechanical tests on milking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435D048" w14:textId="34E2E99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4BD8A32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B5EAB3E" w14:textId="7544BA47" w:rsidR="00F61D6A" w:rsidRPr="00F61D6A" w:rsidRDefault="00F61D6A" w:rsidP="00F61D6A">
            <w:pPr>
              <w:rPr>
                <w:rFonts w:cstheme="minorHAnsi"/>
                <w:szCs w:val="21"/>
              </w:rPr>
            </w:pPr>
            <w:r w:rsidRPr="00F61D6A">
              <w:rPr>
                <w:rFonts w:cstheme="minorHAnsi"/>
                <w:color w:val="000000"/>
                <w:szCs w:val="21"/>
              </w:rPr>
              <w:t>AHCDRY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9DC4AB4" w14:textId="0A4942F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a dairy waste utilisatio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32ACBC8" w14:textId="2EC1AAF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25A00BB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0F8E85D" w14:textId="4FB70011" w:rsidR="00F61D6A" w:rsidRPr="00F61D6A" w:rsidRDefault="00F61D6A" w:rsidP="00F61D6A">
            <w:pPr>
              <w:rPr>
                <w:rFonts w:cstheme="minorHAnsi"/>
                <w:szCs w:val="21"/>
              </w:rPr>
            </w:pPr>
            <w:r w:rsidRPr="00F61D6A">
              <w:rPr>
                <w:rFonts w:cstheme="minorHAnsi"/>
                <w:color w:val="000000"/>
                <w:szCs w:val="21"/>
              </w:rPr>
              <w:t>AHCDRY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F70AA7" w14:textId="6961A5A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milking shed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B60A4D3" w14:textId="1FF5F60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197CC9E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7EF50BE" w14:textId="1E5FFCC9" w:rsidR="00F61D6A" w:rsidRPr="00F61D6A" w:rsidRDefault="00F61D6A" w:rsidP="00F61D6A">
            <w:pPr>
              <w:rPr>
                <w:rFonts w:cstheme="minorHAnsi"/>
                <w:szCs w:val="21"/>
              </w:rPr>
            </w:pPr>
            <w:r w:rsidRPr="00F61D6A">
              <w:rPr>
                <w:rFonts w:cstheme="minorHAnsi"/>
                <w:color w:val="000000"/>
                <w:szCs w:val="21"/>
              </w:rPr>
              <w:t>AHCECR1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2F93EE7" w14:textId="11D5423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ecological resto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EEEC809" w14:textId="23280A8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3CEE240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3598797" w14:textId="6B818E27" w:rsidR="00F61D6A" w:rsidRPr="00F61D6A" w:rsidRDefault="00F61D6A" w:rsidP="00F61D6A">
            <w:pPr>
              <w:rPr>
                <w:rFonts w:cstheme="minorHAnsi"/>
                <w:szCs w:val="21"/>
              </w:rPr>
            </w:pPr>
            <w:r w:rsidRPr="00F61D6A">
              <w:rPr>
                <w:rFonts w:cstheme="minorHAnsi"/>
                <w:color w:val="000000"/>
                <w:szCs w:val="21"/>
              </w:rPr>
              <w:t>AHCECR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CB3974D" w14:textId="39EBCE5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native seed colle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0C050F3" w14:textId="32749D5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622F27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6E8679A" w14:textId="20BBA51A" w:rsidR="00F61D6A" w:rsidRPr="00F61D6A" w:rsidRDefault="00F61D6A" w:rsidP="00F61D6A">
            <w:pPr>
              <w:rPr>
                <w:rFonts w:cstheme="minorHAnsi"/>
                <w:szCs w:val="21"/>
              </w:rPr>
            </w:pPr>
            <w:r w:rsidRPr="00F61D6A">
              <w:rPr>
                <w:rFonts w:cstheme="minorHAnsi"/>
                <w:color w:val="000000"/>
                <w:szCs w:val="21"/>
              </w:rPr>
              <w:t>AHCECR2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CDB309F" w14:textId="3F4E848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pture digital media for field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FE52E03" w14:textId="5DBBD62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2B9E5FD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5BBD297" w14:textId="22F419FC" w:rsidR="00F61D6A" w:rsidRPr="00F61D6A" w:rsidRDefault="00F61D6A" w:rsidP="00F61D6A">
            <w:pPr>
              <w:rPr>
                <w:rFonts w:cstheme="minorHAnsi"/>
                <w:szCs w:val="21"/>
              </w:rPr>
            </w:pPr>
            <w:r w:rsidRPr="00F61D6A">
              <w:rPr>
                <w:rFonts w:cstheme="minorHAnsi"/>
                <w:color w:val="000000"/>
                <w:szCs w:val="21"/>
              </w:rPr>
              <w:t>AHCECR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18A8FCC" w14:textId="4A40674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wildlife habitat refug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BBB4DA5" w14:textId="4C5A0B6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3B73D07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5CEF3EC" w14:textId="3076587C" w:rsidR="00F61D6A" w:rsidRPr="00F61D6A" w:rsidRDefault="00F61D6A" w:rsidP="00F61D6A">
            <w:pPr>
              <w:rPr>
                <w:rFonts w:cstheme="minorHAnsi"/>
                <w:szCs w:val="21"/>
              </w:rPr>
            </w:pPr>
            <w:r w:rsidRPr="00F61D6A">
              <w:rPr>
                <w:rFonts w:cstheme="minorHAnsi"/>
                <w:color w:val="000000"/>
                <w:szCs w:val="21"/>
              </w:rPr>
              <w:t>AHCECR2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708F82" w14:textId="335B097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basic ecological restoration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C3E41EC" w14:textId="1C51BDB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7BBDBA6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510C42F" w14:textId="12DC31FF" w:rsidR="00F61D6A" w:rsidRPr="00F61D6A" w:rsidRDefault="00F61D6A" w:rsidP="00F61D6A">
            <w:pPr>
              <w:rPr>
                <w:rFonts w:cstheme="minorHAnsi"/>
                <w:szCs w:val="21"/>
              </w:rPr>
            </w:pPr>
            <w:r w:rsidRPr="00F61D6A">
              <w:rPr>
                <w:rFonts w:cstheme="minorHAnsi"/>
                <w:color w:val="000000"/>
                <w:szCs w:val="21"/>
              </w:rPr>
              <w:t>AHCECR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F433B4E" w14:textId="7A66F92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native ecosystem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46FF51" w14:textId="472D9A2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3AB87E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8A5553E" w14:textId="4A25E8EF" w:rsidR="00F61D6A" w:rsidRPr="00F61D6A" w:rsidRDefault="00F61D6A" w:rsidP="00F61D6A">
            <w:pPr>
              <w:rPr>
                <w:rFonts w:cstheme="minorHAnsi"/>
                <w:szCs w:val="21"/>
              </w:rPr>
            </w:pPr>
            <w:r w:rsidRPr="00F61D6A">
              <w:rPr>
                <w:rFonts w:cstheme="minorHAnsi"/>
                <w:color w:val="000000"/>
                <w:szCs w:val="21"/>
              </w:rPr>
              <w:t>AHCECR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C3F22E" w14:textId="7FA2A65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llect and preserve biological sampl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D2EB391" w14:textId="1ED0BE8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64E3F6C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688CA83" w14:textId="52B70B6D" w:rsidR="00F61D6A" w:rsidRPr="00F61D6A" w:rsidRDefault="00F61D6A" w:rsidP="00F61D6A">
            <w:pPr>
              <w:rPr>
                <w:rFonts w:cstheme="minorHAnsi"/>
                <w:szCs w:val="21"/>
              </w:rPr>
            </w:pPr>
            <w:r w:rsidRPr="00F61D6A">
              <w:rPr>
                <w:rFonts w:cstheme="minorHAnsi"/>
                <w:color w:val="000000"/>
                <w:szCs w:val="21"/>
              </w:rPr>
              <w:t>AHCECR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8CDBC2A" w14:textId="126BBD2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biological reintroduction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7B8500E" w14:textId="4A789FB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15FFC36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87F64B9" w14:textId="189B52F5" w:rsidR="00F61D6A" w:rsidRPr="00F61D6A" w:rsidRDefault="00F61D6A" w:rsidP="00F61D6A">
            <w:pPr>
              <w:rPr>
                <w:rFonts w:cstheme="minorHAnsi"/>
                <w:szCs w:val="21"/>
              </w:rPr>
            </w:pPr>
            <w:r w:rsidRPr="00F61D6A">
              <w:rPr>
                <w:rFonts w:cstheme="minorHAnsi"/>
                <w:color w:val="000000"/>
                <w:szCs w:val="21"/>
              </w:rPr>
              <w:t>AHCECR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A47CFAB" w14:textId="7F4EAD3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direct seed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FF6B161" w14:textId="23DD6E4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1084283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FF85F93" w14:textId="4233A721" w:rsidR="00F61D6A" w:rsidRPr="00F61D6A" w:rsidRDefault="00F61D6A" w:rsidP="00F61D6A">
            <w:pPr>
              <w:rPr>
                <w:rFonts w:cstheme="minorHAnsi"/>
                <w:szCs w:val="21"/>
              </w:rPr>
            </w:pPr>
            <w:r w:rsidRPr="00F61D6A">
              <w:rPr>
                <w:rFonts w:cstheme="minorHAnsi"/>
                <w:color w:val="000000"/>
                <w:szCs w:val="21"/>
              </w:rPr>
              <w:t>AHCECR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677485E" w14:textId="4A2E653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llect native seed</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920204D" w14:textId="50513F1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30FCF8D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9081562" w14:textId="7CEAED1D" w:rsidR="00F61D6A" w:rsidRPr="00F61D6A" w:rsidRDefault="00F61D6A" w:rsidP="00F61D6A">
            <w:pPr>
              <w:rPr>
                <w:rFonts w:cstheme="minorHAnsi"/>
                <w:szCs w:val="21"/>
              </w:rPr>
            </w:pPr>
            <w:r w:rsidRPr="00F61D6A">
              <w:rPr>
                <w:rFonts w:cstheme="minorHAnsi"/>
                <w:color w:val="000000"/>
                <w:szCs w:val="21"/>
              </w:rPr>
              <w:lastRenderedPageBreak/>
              <w:t>AHCECR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629220D" w14:textId="5B4C78E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photography for field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30C1134" w14:textId="3AC15A6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7B413C4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E3412B" w14:textId="4B02BBC6" w:rsidR="00F61D6A" w:rsidRPr="00F61D6A" w:rsidRDefault="00F61D6A" w:rsidP="00F61D6A">
            <w:pPr>
              <w:rPr>
                <w:rFonts w:cstheme="minorHAnsi"/>
                <w:szCs w:val="21"/>
              </w:rPr>
            </w:pPr>
            <w:r w:rsidRPr="00F61D6A">
              <w:rPr>
                <w:rFonts w:cstheme="minorHAnsi"/>
                <w:color w:val="000000"/>
                <w:szCs w:val="21"/>
              </w:rPr>
              <w:t>AHCECR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48127E" w14:textId="367D678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ad and interpret ma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7FA5FFD" w14:textId="1108A83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3F5A2FB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8AD5D91" w14:textId="031DE747" w:rsidR="00F61D6A" w:rsidRPr="00F61D6A" w:rsidRDefault="00F61D6A" w:rsidP="00F61D6A">
            <w:pPr>
              <w:rPr>
                <w:rFonts w:cstheme="minorHAnsi"/>
                <w:szCs w:val="21"/>
              </w:rPr>
            </w:pPr>
            <w:r w:rsidRPr="00F61D6A">
              <w:rPr>
                <w:rFonts w:cstheme="minorHAnsi"/>
                <w:color w:val="000000"/>
                <w:szCs w:val="21"/>
              </w:rPr>
              <w:t>AHCECR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DEB7E43" w14:textId="45E360E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a site inspection for ecological resto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E578A1C" w14:textId="3A06E80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3CA84A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1E617CB" w14:textId="180143EF" w:rsidR="00F61D6A" w:rsidRPr="00F61D6A" w:rsidRDefault="00F61D6A" w:rsidP="00F61D6A">
            <w:pPr>
              <w:rPr>
                <w:rFonts w:cstheme="minorHAnsi"/>
                <w:szCs w:val="21"/>
              </w:rPr>
            </w:pPr>
            <w:r w:rsidRPr="00F61D6A">
              <w:rPr>
                <w:rFonts w:cstheme="minorHAnsi"/>
                <w:color w:val="000000"/>
                <w:szCs w:val="21"/>
              </w:rPr>
              <w:t>AHCECR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32B67B6" w14:textId="775CC14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an ecological and cultural site inspection prior to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336AE53" w14:textId="0753ED1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5BDA27F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B4F3CED" w14:textId="3F6E933E" w:rsidR="00F61D6A" w:rsidRPr="00F61D6A" w:rsidRDefault="00F61D6A" w:rsidP="00F61D6A">
            <w:pPr>
              <w:rPr>
                <w:rFonts w:cstheme="minorHAnsi"/>
                <w:szCs w:val="21"/>
              </w:rPr>
            </w:pPr>
            <w:r w:rsidRPr="00F61D6A">
              <w:rPr>
                <w:rFonts w:cstheme="minorHAnsi"/>
                <w:color w:val="000000"/>
                <w:szCs w:val="21"/>
              </w:rPr>
              <w:t>AHCECR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E13686" w14:textId="57CAEC7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ssisted regeneration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FF59823" w14:textId="725D798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14313AA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B3B2F5A" w14:textId="22DBF7F5" w:rsidR="00F61D6A" w:rsidRPr="00F61D6A" w:rsidRDefault="00F61D6A" w:rsidP="00F61D6A">
            <w:pPr>
              <w:rPr>
                <w:rFonts w:cstheme="minorHAnsi"/>
                <w:szCs w:val="21"/>
              </w:rPr>
            </w:pPr>
            <w:r w:rsidRPr="00F61D6A">
              <w:rPr>
                <w:rFonts w:cstheme="minorHAnsi"/>
                <w:color w:val="000000"/>
                <w:szCs w:val="21"/>
              </w:rPr>
              <w:t>AHCECR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89471A1" w14:textId="5EE750F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ecosystem reconstruction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1D7F079" w14:textId="6092DF7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04FEB77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FA3292D" w14:textId="3E9214CC" w:rsidR="00F61D6A" w:rsidRPr="00F61D6A" w:rsidRDefault="00F61D6A" w:rsidP="00F61D6A">
            <w:pPr>
              <w:rPr>
                <w:rFonts w:cstheme="minorHAnsi"/>
                <w:szCs w:val="21"/>
              </w:rPr>
            </w:pPr>
            <w:r w:rsidRPr="00F61D6A">
              <w:rPr>
                <w:rFonts w:cstheme="minorHAnsi"/>
                <w:color w:val="000000"/>
                <w:szCs w:val="21"/>
              </w:rPr>
              <w:t>AHCECR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16F7265" w14:textId="52B33EE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ecological restoration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B847EBB" w14:textId="1BEA5C7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0F2DA6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AD0D015" w14:textId="3C0BB55E" w:rsidR="00F61D6A" w:rsidRPr="00F61D6A" w:rsidRDefault="00F61D6A" w:rsidP="00F61D6A">
            <w:pPr>
              <w:rPr>
                <w:rFonts w:cstheme="minorHAnsi"/>
                <w:szCs w:val="21"/>
              </w:rPr>
            </w:pPr>
            <w:r w:rsidRPr="00F61D6A">
              <w:rPr>
                <w:rFonts w:cstheme="minorHAnsi"/>
                <w:color w:val="000000"/>
                <w:szCs w:val="21"/>
              </w:rPr>
              <w:t>AHCECR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CB8187" w14:textId="49A65BC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the implementation of revegetation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5351852" w14:textId="0078914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5C16C22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FB2833B" w14:textId="02707DD1" w:rsidR="00F61D6A" w:rsidRPr="00F61D6A" w:rsidRDefault="00F61D6A" w:rsidP="00F61D6A">
            <w:pPr>
              <w:rPr>
                <w:rFonts w:cstheme="minorHAnsi"/>
                <w:szCs w:val="21"/>
              </w:rPr>
            </w:pPr>
            <w:r w:rsidRPr="00F61D6A">
              <w:rPr>
                <w:rFonts w:cstheme="minorHAnsi"/>
                <w:color w:val="000000"/>
                <w:szCs w:val="21"/>
              </w:rPr>
              <w:t>AHCECR5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E613D2E" w14:textId="3EFB69E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natural areas on a rural proper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3750A3E" w14:textId="1572F99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7AF6ED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023B6B2" w14:textId="4317B711" w:rsidR="00F61D6A" w:rsidRPr="00F61D6A" w:rsidRDefault="00F61D6A" w:rsidP="00F61D6A">
            <w:pPr>
              <w:rPr>
                <w:rFonts w:cstheme="minorHAnsi"/>
                <w:szCs w:val="21"/>
              </w:rPr>
            </w:pPr>
            <w:r w:rsidRPr="00F61D6A">
              <w:rPr>
                <w:rFonts w:cstheme="minorHAnsi"/>
                <w:color w:val="000000"/>
                <w:szCs w:val="21"/>
              </w:rPr>
              <w:t>AHCECR5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524CB05" w14:textId="718EA79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biological survey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F8D3824" w14:textId="68ADC14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3D24FB3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03BAC3B" w14:textId="0FB94BA2" w:rsidR="00F61D6A" w:rsidRPr="00F61D6A" w:rsidRDefault="00F61D6A" w:rsidP="00F61D6A">
            <w:pPr>
              <w:rPr>
                <w:rFonts w:cstheme="minorHAnsi"/>
                <w:szCs w:val="21"/>
              </w:rPr>
            </w:pPr>
            <w:r w:rsidRPr="00F61D6A">
              <w:rPr>
                <w:rFonts w:cstheme="minorHAnsi"/>
                <w:color w:val="000000"/>
                <w:szCs w:val="21"/>
              </w:rPr>
              <w:t>AHCECR5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C4B3EE1" w14:textId="0FAFCF7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an ecological restoration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DB829B6" w14:textId="25C02FB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23FE8FC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EC64D7D" w14:textId="26E56BDB" w:rsidR="00F61D6A" w:rsidRPr="00F61D6A" w:rsidRDefault="00F61D6A" w:rsidP="00F61D6A">
            <w:pPr>
              <w:rPr>
                <w:rFonts w:cstheme="minorHAnsi"/>
                <w:szCs w:val="21"/>
              </w:rPr>
            </w:pPr>
            <w:r w:rsidRPr="00F61D6A">
              <w:rPr>
                <w:rFonts w:cstheme="minorHAnsi"/>
                <w:color w:val="000000"/>
                <w:szCs w:val="21"/>
              </w:rPr>
              <w:t>AHCECR5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8978C74" w14:textId="7D86672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implementation of ecological restoration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8F40206" w14:textId="4E9DDD2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2384C8A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7DD7DFB" w14:textId="6B6EAE03" w:rsidR="00F61D6A" w:rsidRPr="00F61D6A" w:rsidRDefault="00F61D6A" w:rsidP="00F61D6A">
            <w:pPr>
              <w:rPr>
                <w:rFonts w:cstheme="minorHAnsi"/>
                <w:szCs w:val="21"/>
              </w:rPr>
            </w:pPr>
            <w:r w:rsidRPr="00F61D6A">
              <w:rPr>
                <w:rFonts w:cstheme="minorHAnsi"/>
                <w:color w:val="000000"/>
                <w:szCs w:val="21"/>
              </w:rPr>
              <w:t>AHCECR5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7370019" w14:textId="4BAF4A8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river restoration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40B6093" w14:textId="57BF107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30694DD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812CC65" w14:textId="7FB96A90" w:rsidR="00F61D6A" w:rsidRPr="00F61D6A" w:rsidRDefault="00F61D6A" w:rsidP="00F61D6A">
            <w:pPr>
              <w:rPr>
                <w:rFonts w:cstheme="minorHAnsi"/>
                <w:szCs w:val="21"/>
              </w:rPr>
            </w:pPr>
            <w:r w:rsidRPr="00F61D6A">
              <w:rPr>
                <w:rFonts w:cstheme="minorHAnsi"/>
                <w:color w:val="000000"/>
                <w:szCs w:val="21"/>
              </w:rPr>
              <w:t>AHCECR5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437FFBB" w14:textId="57EC556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d implement sustainable land use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35A75E3" w14:textId="03FBE18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40</w:t>
            </w:r>
          </w:p>
        </w:tc>
      </w:tr>
      <w:tr w:rsidR="00F61D6A" w:rsidRPr="00A561C5" w14:paraId="640F7A6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2DC4324" w14:textId="522B925F" w:rsidR="00F61D6A" w:rsidRPr="00F61D6A" w:rsidRDefault="00F61D6A" w:rsidP="00F61D6A">
            <w:pPr>
              <w:rPr>
                <w:rFonts w:cstheme="minorHAnsi"/>
                <w:szCs w:val="21"/>
              </w:rPr>
            </w:pPr>
            <w:r w:rsidRPr="00F61D6A">
              <w:rPr>
                <w:rFonts w:cstheme="minorHAnsi"/>
                <w:color w:val="000000"/>
                <w:szCs w:val="21"/>
              </w:rPr>
              <w:t>AHCEXP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7089697" w14:textId="15CD730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Handle and store explosiv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F8608E1" w14:textId="11F3A5C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304A5D9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0D79304" w14:textId="041E381A" w:rsidR="00F61D6A" w:rsidRPr="00F61D6A" w:rsidRDefault="00F61D6A" w:rsidP="00F61D6A">
            <w:pPr>
              <w:rPr>
                <w:rFonts w:cstheme="minorHAnsi"/>
                <w:szCs w:val="21"/>
              </w:rPr>
            </w:pPr>
            <w:r w:rsidRPr="00F61D6A">
              <w:rPr>
                <w:rFonts w:cstheme="minorHAnsi"/>
                <w:color w:val="000000"/>
                <w:szCs w:val="21"/>
              </w:rPr>
              <w:t>AHCEXP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92FD2E0" w14:textId="3B3DCF5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nd use explosiv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AB9ADB9" w14:textId="0DA7295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26CCFA4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FF512FE" w14:textId="166AB7E4" w:rsidR="00F61D6A" w:rsidRPr="00F61D6A" w:rsidRDefault="00F61D6A" w:rsidP="00F61D6A">
            <w:pPr>
              <w:rPr>
                <w:rFonts w:cstheme="minorHAnsi"/>
                <w:szCs w:val="21"/>
              </w:rPr>
            </w:pPr>
            <w:r w:rsidRPr="00F61D6A">
              <w:rPr>
                <w:rFonts w:cstheme="minorHAnsi"/>
                <w:color w:val="000000"/>
                <w:szCs w:val="21"/>
              </w:rPr>
              <w:t>AHCEXP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7E66965" w14:textId="5D56873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and select explosive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D6640B4" w14:textId="0D2D22D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3E2598F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0AA5B2C" w14:textId="52DCCCCD" w:rsidR="00F61D6A" w:rsidRPr="00F61D6A" w:rsidRDefault="00F61D6A" w:rsidP="00F61D6A">
            <w:pPr>
              <w:rPr>
                <w:rFonts w:cstheme="minorHAnsi"/>
                <w:szCs w:val="21"/>
              </w:rPr>
            </w:pPr>
            <w:r w:rsidRPr="00F61D6A">
              <w:rPr>
                <w:rFonts w:cstheme="minorHAnsi"/>
                <w:color w:val="000000"/>
                <w:szCs w:val="21"/>
              </w:rPr>
              <w:t>AHCFAU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278779B" w14:textId="385FFB6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ognise faun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291603C" w14:textId="2A18718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0E9B9E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36B0EC8" w14:textId="233086BD" w:rsidR="00F61D6A" w:rsidRPr="00F61D6A" w:rsidRDefault="00F61D6A" w:rsidP="00F61D6A">
            <w:pPr>
              <w:rPr>
                <w:rFonts w:cstheme="minorHAnsi"/>
                <w:szCs w:val="21"/>
              </w:rPr>
            </w:pPr>
            <w:r w:rsidRPr="00F61D6A">
              <w:rPr>
                <w:rFonts w:cstheme="minorHAnsi"/>
                <w:color w:val="000000"/>
                <w:szCs w:val="21"/>
              </w:rPr>
              <w:t>AHCFAU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22E592" w14:textId="00DB524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fauna in the field</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ECE06DA" w14:textId="04D8CDD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074EBA2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18EA60C" w14:textId="576F18CA" w:rsidR="00F61D6A" w:rsidRPr="00F61D6A" w:rsidRDefault="00F61D6A" w:rsidP="00F61D6A">
            <w:pPr>
              <w:rPr>
                <w:rFonts w:cstheme="minorHAnsi"/>
                <w:szCs w:val="21"/>
              </w:rPr>
            </w:pPr>
            <w:r w:rsidRPr="00F61D6A">
              <w:rPr>
                <w:rFonts w:cstheme="minorHAnsi"/>
                <w:color w:val="000000"/>
                <w:szCs w:val="21"/>
              </w:rPr>
              <w:t>AHCFAU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884D1E1" w14:textId="7659543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spond to wildlife emergenc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A74A0EF" w14:textId="0BD42EF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333BF42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24949E1" w14:textId="013A9139" w:rsidR="00F61D6A" w:rsidRPr="00F61D6A" w:rsidRDefault="00F61D6A" w:rsidP="00F61D6A">
            <w:pPr>
              <w:rPr>
                <w:rFonts w:cstheme="minorHAnsi"/>
                <w:szCs w:val="21"/>
              </w:rPr>
            </w:pPr>
            <w:r w:rsidRPr="00F61D6A">
              <w:rPr>
                <w:rFonts w:cstheme="minorHAnsi"/>
                <w:color w:val="000000"/>
                <w:szCs w:val="21"/>
              </w:rPr>
              <w:t>AHCFAU5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0A42E69" w14:textId="7902FE8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fauna popu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5951463" w14:textId="2698114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5DDE5FB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E136254" w14:textId="1999559A" w:rsidR="00F61D6A" w:rsidRPr="00F61D6A" w:rsidRDefault="00F61D6A" w:rsidP="00F61D6A">
            <w:pPr>
              <w:rPr>
                <w:rFonts w:cstheme="minorHAnsi"/>
                <w:szCs w:val="21"/>
              </w:rPr>
            </w:pPr>
            <w:r w:rsidRPr="00F61D6A">
              <w:rPr>
                <w:rFonts w:cstheme="minorHAnsi"/>
                <w:color w:val="000000"/>
                <w:szCs w:val="21"/>
              </w:rPr>
              <w:t>AHCFIR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8AFED48" w14:textId="0343157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planned burn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02EC8E9" w14:textId="17B6966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4741BF3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70BF8B4" w14:textId="0BCEAE0E" w:rsidR="00F61D6A" w:rsidRPr="00F61D6A" w:rsidRDefault="00F61D6A" w:rsidP="00F61D6A">
            <w:pPr>
              <w:rPr>
                <w:rFonts w:cstheme="minorHAnsi"/>
                <w:szCs w:val="21"/>
              </w:rPr>
            </w:pPr>
            <w:r w:rsidRPr="00F61D6A">
              <w:rPr>
                <w:rFonts w:cstheme="minorHAnsi"/>
                <w:color w:val="000000"/>
                <w:szCs w:val="21"/>
              </w:rPr>
              <w:lastRenderedPageBreak/>
              <w:t>AHCFIR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150F4D2" w14:textId="4D7357E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burning for fuel, ecological and cultural resource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9CCF78C" w14:textId="718FD2E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332D550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05105C8" w14:textId="0AD1BAC7" w:rsidR="00F61D6A" w:rsidRPr="00F61D6A" w:rsidRDefault="00F61D6A" w:rsidP="00F61D6A">
            <w:pPr>
              <w:rPr>
                <w:rFonts w:cstheme="minorHAnsi"/>
                <w:szCs w:val="21"/>
              </w:rPr>
            </w:pPr>
            <w:r w:rsidRPr="00F61D6A">
              <w:rPr>
                <w:rFonts w:cstheme="minorHAnsi"/>
                <w:color w:val="000000"/>
                <w:szCs w:val="21"/>
              </w:rPr>
              <w:t>AHCFIR5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F57A5F7" w14:textId="674BB03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evaluate burning for fuel, ecological and cultural resource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086EC8A" w14:textId="6E57FFC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42B771A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984ABFC" w14:textId="27865EEE" w:rsidR="00F61D6A" w:rsidRPr="00F61D6A" w:rsidRDefault="00F61D6A" w:rsidP="00F61D6A">
            <w:pPr>
              <w:rPr>
                <w:rFonts w:cstheme="minorHAnsi"/>
                <w:szCs w:val="21"/>
              </w:rPr>
            </w:pPr>
            <w:r w:rsidRPr="00F61D6A">
              <w:rPr>
                <w:rFonts w:cstheme="minorHAnsi"/>
                <w:color w:val="000000"/>
                <w:szCs w:val="21"/>
              </w:rPr>
              <w:t>AHCFIR5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C6BF15" w14:textId="09B2662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wildfire hazard reduction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09D6EFB" w14:textId="7929A7A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33A5E37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29088D6" w14:textId="7D3C5CB8" w:rsidR="00F61D6A" w:rsidRPr="00F61D6A" w:rsidRDefault="00F61D6A" w:rsidP="00F61D6A">
            <w:pPr>
              <w:rPr>
                <w:rFonts w:cstheme="minorHAnsi"/>
                <w:szCs w:val="21"/>
              </w:rPr>
            </w:pPr>
            <w:r w:rsidRPr="00F61D6A">
              <w:rPr>
                <w:rFonts w:cstheme="minorHAnsi"/>
                <w:color w:val="000000"/>
                <w:szCs w:val="21"/>
              </w:rPr>
              <w:t>AHCGRI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DDE39CE" w14:textId="08724FB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roof gardens, vertical gardens and green facad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5C794A" w14:textId="74D3B5F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2EFBEC9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E147FC1" w14:textId="18E4DA39" w:rsidR="00F61D6A" w:rsidRPr="00F61D6A" w:rsidRDefault="00F61D6A" w:rsidP="00F61D6A">
            <w:pPr>
              <w:rPr>
                <w:rFonts w:cstheme="minorHAnsi"/>
                <w:szCs w:val="21"/>
              </w:rPr>
            </w:pPr>
            <w:r w:rsidRPr="00F61D6A">
              <w:rPr>
                <w:rFonts w:cstheme="minorHAnsi"/>
                <w:color w:val="000000"/>
                <w:szCs w:val="21"/>
              </w:rPr>
              <w:t>AHCGRI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3761768" w14:textId="43AB5E3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struct roof garde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46CDA35" w14:textId="34C5ED8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10</w:t>
            </w:r>
          </w:p>
        </w:tc>
      </w:tr>
      <w:tr w:rsidR="00F61D6A" w:rsidRPr="00A561C5" w14:paraId="1BA9821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1B0EFD8" w14:textId="2DEA6AD6" w:rsidR="00F61D6A" w:rsidRPr="00F61D6A" w:rsidRDefault="00F61D6A" w:rsidP="00F61D6A">
            <w:pPr>
              <w:rPr>
                <w:rFonts w:cstheme="minorHAnsi"/>
                <w:szCs w:val="21"/>
              </w:rPr>
            </w:pPr>
            <w:r w:rsidRPr="00F61D6A">
              <w:rPr>
                <w:rFonts w:cstheme="minorHAnsi"/>
                <w:color w:val="000000"/>
                <w:szCs w:val="21"/>
              </w:rPr>
              <w:t>AHCGRI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BEDFCC5" w14:textId="57470E9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struct vertical gardens and green facad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4070077" w14:textId="18918EC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10</w:t>
            </w:r>
          </w:p>
        </w:tc>
      </w:tr>
      <w:tr w:rsidR="00F61D6A" w:rsidRPr="00A561C5" w14:paraId="0D93B50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0F164CE" w14:textId="7A81F15B" w:rsidR="00F61D6A" w:rsidRPr="00F61D6A" w:rsidRDefault="00F61D6A" w:rsidP="00F61D6A">
            <w:pPr>
              <w:rPr>
                <w:rFonts w:cstheme="minorHAnsi"/>
                <w:szCs w:val="21"/>
              </w:rPr>
            </w:pPr>
            <w:r w:rsidRPr="00F61D6A">
              <w:rPr>
                <w:rFonts w:cstheme="minorHAnsi"/>
                <w:color w:val="000000"/>
                <w:szCs w:val="21"/>
              </w:rPr>
              <w:t>AHCGRI5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B51D9C" w14:textId="5736BD1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roof garde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A3DBD4A" w14:textId="3A5F465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30</w:t>
            </w:r>
          </w:p>
        </w:tc>
      </w:tr>
      <w:tr w:rsidR="00F61D6A" w:rsidRPr="00A561C5" w14:paraId="710357E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69370CD" w14:textId="13EBFF8D" w:rsidR="00F61D6A" w:rsidRPr="00F61D6A" w:rsidRDefault="00F61D6A" w:rsidP="00F61D6A">
            <w:pPr>
              <w:rPr>
                <w:rFonts w:cstheme="minorHAnsi"/>
                <w:szCs w:val="21"/>
              </w:rPr>
            </w:pPr>
            <w:r w:rsidRPr="00F61D6A">
              <w:rPr>
                <w:rFonts w:cstheme="minorHAnsi"/>
                <w:color w:val="000000"/>
                <w:szCs w:val="21"/>
              </w:rPr>
              <w:t>AHCGRI5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15B6455" w14:textId="1E43CB0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vertical gardens and green facad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A24CE18" w14:textId="26818A8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30</w:t>
            </w:r>
          </w:p>
        </w:tc>
      </w:tr>
      <w:tr w:rsidR="00F61D6A" w:rsidRPr="00A561C5" w14:paraId="34A6F4F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850AD1C" w14:textId="44B10AC0" w:rsidR="00F61D6A" w:rsidRPr="00F61D6A" w:rsidRDefault="00F61D6A" w:rsidP="00F61D6A">
            <w:pPr>
              <w:rPr>
                <w:rFonts w:cstheme="minorHAnsi"/>
                <w:szCs w:val="21"/>
              </w:rPr>
            </w:pPr>
            <w:r w:rsidRPr="00F61D6A">
              <w:rPr>
                <w:rFonts w:cstheme="minorHAnsi"/>
                <w:color w:val="000000"/>
                <w:szCs w:val="21"/>
              </w:rPr>
              <w:t>AHCHYD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A0DE3D0" w14:textId="40394FC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maintenance program for hydroponic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1E977D5" w14:textId="0916DB2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4E83D31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411096B" w14:textId="125CCBBB" w:rsidR="00F61D6A" w:rsidRPr="00F61D6A" w:rsidRDefault="00F61D6A" w:rsidP="00F61D6A">
            <w:pPr>
              <w:rPr>
                <w:rFonts w:cstheme="minorHAnsi"/>
                <w:szCs w:val="21"/>
              </w:rPr>
            </w:pPr>
            <w:r w:rsidRPr="00F61D6A">
              <w:rPr>
                <w:rFonts w:cstheme="minorHAnsi"/>
                <w:color w:val="000000"/>
                <w:szCs w:val="21"/>
              </w:rPr>
              <w:t>AHCHYD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CA3053F" w14:textId="655A6E5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hydroponic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50CFE48" w14:textId="461FF04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084A81F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24514E2" w14:textId="15394A64" w:rsidR="00F61D6A" w:rsidRPr="00F61D6A" w:rsidRDefault="00F61D6A" w:rsidP="00F61D6A">
            <w:pPr>
              <w:rPr>
                <w:rFonts w:cstheme="minorHAnsi"/>
                <w:szCs w:val="21"/>
              </w:rPr>
            </w:pPr>
            <w:r w:rsidRPr="00F61D6A">
              <w:rPr>
                <w:rFonts w:cstheme="minorHAnsi"/>
                <w:color w:val="000000"/>
                <w:szCs w:val="21"/>
              </w:rPr>
              <w:t>AHCHYD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3EF68C" w14:textId="3B97E01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stablish and monitor hydroponic cro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D852789" w14:textId="6C6FC09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80C67A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D68E0B6" w14:textId="7FD7FEA8" w:rsidR="00F61D6A" w:rsidRPr="00F61D6A" w:rsidRDefault="00F61D6A" w:rsidP="00F61D6A">
            <w:pPr>
              <w:rPr>
                <w:rFonts w:cstheme="minorHAnsi"/>
                <w:szCs w:val="21"/>
              </w:rPr>
            </w:pPr>
            <w:r w:rsidRPr="00F61D6A">
              <w:rPr>
                <w:rFonts w:cstheme="minorHAnsi"/>
                <w:color w:val="000000"/>
                <w:szCs w:val="21"/>
              </w:rPr>
              <w:t>AHCHYD5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B8162E3" w14:textId="7DFA9CE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plan for a hydroponic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DBB5DDB" w14:textId="3D1E880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4E455B3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EF194B6" w14:textId="25783874" w:rsidR="00F61D6A" w:rsidRPr="00F61D6A" w:rsidRDefault="00F61D6A" w:rsidP="00F61D6A">
            <w:pPr>
              <w:rPr>
                <w:rFonts w:cstheme="minorHAnsi"/>
                <w:szCs w:val="21"/>
              </w:rPr>
            </w:pPr>
            <w:r w:rsidRPr="00F61D6A">
              <w:rPr>
                <w:rFonts w:cstheme="minorHAnsi"/>
                <w:color w:val="000000"/>
                <w:szCs w:val="21"/>
              </w:rPr>
              <w:t>AHCINF2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4E2ED8D" w14:textId="65C8C01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basic electric fencing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0BFEF20" w14:textId="21A2777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3DB6EF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5CA3157" w14:textId="42AEA2C4" w:rsidR="00F61D6A" w:rsidRPr="00F61D6A" w:rsidRDefault="00F61D6A" w:rsidP="00F61D6A">
            <w:pPr>
              <w:rPr>
                <w:rFonts w:cstheme="minorHAnsi"/>
                <w:szCs w:val="21"/>
              </w:rPr>
            </w:pPr>
            <w:r w:rsidRPr="00F61D6A">
              <w:rPr>
                <w:rFonts w:cstheme="minorHAnsi"/>
                <w:color w:val="000000"/>
                <w:szCs w:val="21"/>
              </w:rPr>
              <w:t>AHCINF2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8D3ABF3" w14:textId="667548F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maintain and repair farm fenc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B785ED8" w14:textId="0076D4E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75852A5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43BF1BD" w14:textId="299A9279" w:rsidR="00F61D6A" w:rsidRPr="00F61D6A" w:rsidRDefault="00F61D6A" w:rsidP="00F61D6A">
            <w:pPr>
              <w:rPr>
                <w:rFonts w:cstheme="minorHAnsi"/>
                <w:szCs w:val="21"/>
              </w:rPr>
            </w:pPr>
            <w:r w:rsidRPr="00F61D6A">
              <w:rPr>
                <w:rFonts w:cstheme="minorHAnsi"/>
                <w:color w:val="000000"/>
                <w:szCs w:val="21"/>
              </w:rPr>
              <w:t>AHCINF2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AB59F80" w14:textId="4306699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properties and struc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4B4C20D" w14:textId="009447F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76F01A0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0B524BE" w14:textId="23050EEE" w:rsidR="00F61D6A" w:rsidRPr="00F61D6A" w:rsidRDefault="00F61D6A" w:rsidP="00F61D6A">
            <w:pPr>
              <w:rPr>
                <w:rFonts w:cstheme="minorHAnsi"/>
                <w:szCs w:val="21"/>
              </w:rPr>
            </w:pPr>
            <w:r w:rsidRPr="00F61D6A">
              <w:rPr>
                <w:rFonts w:cstheme="minorHAnsi"/>
                <w:color w:val="000000"/>
                <w:szCs w:val="21"/>
              </w:rPr>
              <w:t>AHCINF2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04F533C" w14:textId="5970A6B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Fabricate and repair metal or plastic struc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E38DFD7" w14:textId="4CE09FC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394BAF0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423D0CA" w14:textId="1324A671" w:rsidR="00F61D6A" w:rsidRPr="00F61D6A" w:rsidRDefault="00F61D6A" w:rsidP="00F61D6A">
            <w:pPr>
              <w:rPr>
                <w:rFonts w:cstheme="minorHAnsi"/>
                <w:szCs w:val="21"/>
              </w:rPr>
            </w:pPr>
            <w:r w:rsidRPr="00F61D6A">
              <w:rPr>
                <w:rFonts w:cstheme="minorHAnsi"/>
                <w:color w:val="000000"/>
                <w:szCs w:val="21"/>
              </w:rPr>
              <w:t>AHCINF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D0DC999" w14:textId="4F5B8DA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property improvement, construction and repair</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4FBC1EF" w14:textId="1E377DA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1A12EE1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785E0FB" w14:textId="34D33008" w:rsidR="00F61D6A" w:rsidRPr="00F61D6A" w:rsidRDefault="00F61D6A" w:rsidP="00F61D6A">
            <w:pPr>
              <w:rPr>
                <w:rFonts w:cstheme="minorHAnsi"/>
                <w:szCs w:val="21"/>
              </w:rPr>
            </w:pPr>
            <w:r w:rsidRPr="00F61D6A">
              <w:rPr>
                <w:rFonts w:cstheme="minorHAnsi"/>
                <w:color w:val="000000"/>
                <w:szCs w:val="21"/>
              </w:rPr>
              <w:t>AHCINF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614BD52" w14:textId="37C58EA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construct an electric fe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4AFDF35" w14:textId="250547C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E7A134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344A951" w14:textId="1CD82A8E" w:rsidR="00F61D6A" w:rsidRPr="00F61D6A" w:rsidRDefault="00F61D6A" w:rsidP="00F61D6A">
            <w:pPr>
              <w:rPr>
                <w:rFonts w:cstheme="minorHAnsi"/>
                <w:szCs w:val="21"/>
              </w:rPr>
            </w:pPr>
            <w:r w:rsidRPr="00F61D6A">
              <w:rPr>
                <w:rFonts w:cstheme="minorHAnsi"/>
                <w:color w:val="000000"/>
                <w:szCs w:val="21"/>
              </w:rPr>
              <w:t>AHCINF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C2074C5" w14:textId="17837C8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construct conventional fenc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42C9C6E" w14:textId="726B054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92D470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C41A903" w14:textId="0959E4E3" w:rsidR="00F61D6A" w:rsidRPr="00F61D6A" w:rsidRDefault="00F61D6A" w:rsidP="00F61D6A">
            <w:pPr>
              <w:rPr>
                <w:rFonts w:cstheme="minorHAnsi"/>
                <w:szCs w:val="21"/>
              </w:rPr>
            </w:pPr>
            <w:r w:rsidRPr="00F61D6A">
              <w:rPr>
                <w:rFonts w:cstheme="minorHAnsi"/>
                <w:color w:val="000000"/>
                <w:szCs w:val="21"/>
              </w:rPr>
              <w:t>AHCINF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DFDB05C" w14:textId="3AE2523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and terminate extra low voltage wir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8636BD9" w14:textId="2C4F890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8636F2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90B10FD" w14:textId="30246505" w:rsidR="00F61D6A" w:rsidRPr="00F61D6A" w:rsidRDefault="00F61D6A" w:rsidP="00F61D6A">
            <w:pPr>
              <w:rPr>
                <w:rFonts w:cstheme="minorHAnsi"/>
                <w:szCs w:val="21"/>
              </w:rPr>
            </w:pPr>
            <w:r w:rsidRPr="00F61D6A">
              <w:rPr>
                <w:rFonts w:cstheme="minorHAnsi"/>
                <w:color w:val="000000"/>
                <w:szCs w:val="21"/>
              </w:rPr>
              <w:t>AHCIRG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897A955" w14:textId="780B2D8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irrigation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D47D92E" w14:textId="265DFB2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74C4A2A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9AB58BF" w14:textId="523EF785" w:rsidR="00F61D6A" w:rsidRPr="00F61D6A" w:rsidRDefault="00F61D6A" w:rsidP="00F61D6A">
            <w:pPr>
              <w:rPr>
                <w:rFonts w:cstheme="minorHAnsi"/>
                <w:szCs w:val="21"/>
              </w:rPr>
            </w:pPr>
            <w:r w:rsidRPr="00F61D6A">
              <w:rPr>
                <w:rFonts w:cstheme="minorHAnsi"/>
                <w:color w:val="000000"/>
                <w:szCs w:val="21"/>
              </w:rPr>
              <w:t>AHCIRG2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7878B7" w14:textId="2CC123D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low volume irrigation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1BC02D0" w14:textId="03B130A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1A0C8E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69FD5C0" w14:textId="1F1B8C9B" w:rsidR="00F61D6A" w:rsidRPr="00F61D6A" w:rsidRDefault="00F61D6A" w:rsidP="00F61D6A">
            <w:pPr>
              <w:rPr>
                <w:rFonts w:cstheme="minorHAnsi"/>
                <w:szCs w:val="21"/>
              </w:rPr>
            </w:pPr>
            <w:r w:rsidRPr="00F61D6A">
              <w:rPr>
                <w:rFonts w:cstheme="minorHAnsi"/>
                <w:color w:val="000000"/>
                <w:szCs w:val="21"/>
              </w:rPr>
              <w:lastRenderedPageBreak/>
              <w:t>AHCIRG2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CD809E2" w14:textId="05FDD7B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surface irrigation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6FFE27D" w14:textId="5050A34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51322A5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0470FC5" w14:textId="52986287" w:rsidR="00F61D6A" w:rsidRPr="00F61D6A" w:rsidRDefault="00F61D6A" w:rsidP="00F61D6A">
            <w:pPr>
              <w:rPr>
                <w:rFonts w:cstheme="minorHAnsi"/>
                <w:szCs w:val="21"/>
              </w:rPr>
            </w:pPr>
            <w:r w:rsidRPr="00F61D6A">
              <w:rPr>
                <w:rFonts w:cstheme="minorHAnsi"/>
                <w:color w:val="000000"/>
                <w:szCs w:val="21"/>
              </w:rPr>
              <w:t>AHCIRG2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134BC99" w14:textId="57D09E4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pressurised irrigation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F343716" w14:textId="418961C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42C1B35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C61A787" w14:textId="0BA0BC8D" w:rsidR="00F61D6A" w:rsidRPr="00F61D6A" w:rsidRDefault="00F61D6A" w:rsidP="00F61D6A">
            <w:pPr>
              <w:rPr>
                <w:rFonts w:cstheme="minorHAnsi"/>
                <w:szCs w:val="21"/>
              </w:rPr>
            </w:pPr>
            <w:r w:rsidRPr="00F61D6A">
              <w:rPr>
                <w:rFonts w:cstheme="minorHAnsi"/>
                <w:color w:val="000000"/>
                <w:szCs w:val="21"/>
              </w:rPr>
              <w:t>AHCIRG2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964D730" w14:textId="0AC411E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pump and flow control device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CA00A8E" w14:textId="5900C26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6130D55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C08FA14" w14:textId="673F0643" w:rsidR="00F61D6A" w:rsidRPr="00F61D6A" w:rsidRDefault="00F61D6A" w:rsidP="00F61D6A">
            <w:pPr>
              <w:rPr>
                <w:rFonts w:cstheme="minorHAnsi"/>
                <w:szCs w:val="21"/>
              </w:rPr>
            </w:pPr>
            <w:r w:rsidRPr="00F61D6A">
              <w:rPr>
                <w:rFonts w:cstheme="minorHAnsi"/>
                <w:color w:val="000000"/>
                <w:szCs w:val="21"/>
              </w:rPr>
              <w:t>AHCIRG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6E87F7" w14:textId="6B5132E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gravity fed irr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E62D922" w14:textId="36B1DB6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14AAA57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975BC08" w14:textId="4CD4CA28" w:rsidR="00F61D6A" w:rsidRPr="00F61D6A" w:rsidRDefault="00F61D6A" w:rsidP="00F61D6A">
            <w:pPr>
              <w:rPr>
                <w:rFonts w:cstheme="minorHAnsi"/>
                <w:szCs w:val="21"/>
              </w:rPr>
            </w:pPr>
            <w:r w:rsidRPr="00F61D6A">
              <w:rPr>
                <w:rFonts w:cstheme="minorHAnsi"/>
                <w:color w:val="000000"/>
                <w:szCs w:val="21"/>
              </w:rPr>
              <w:t>AHCIRG32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4BB4CAF" w14:textId="5FB97A5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irrigation controller and sensor technolog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0799DE1" w14:textId="0C4BB09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616DC9C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199BEAF" w14:textId="052785BF" w:rsidR="00F61D6A" w:rsidRPr="00F61D6A" w:rsidRDefault="00F61D6A" w:rsidP="00F61D6A">
            <w:pPr>
              <w:rPr>
                <w:rFonts w:cstheme="minorHAnsi"/>
                <w:szCs w:val="21"/>
              </w:rPr>
            </w:pPr>
            <w:r w:rsidRPr="00F61D6A">
              <w:rPr>
                <w:rFonts w:cstheme="minorHAnsi"/>
                <w:color w:val="000000"/>
                <w:szCs w:val="21"/>
              </w:rPr>
              <w:t>AHCIRG33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2352939" w14:textId="11C5ADB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and maintain gravity fed irr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C7B4E0B" w14:textId="0DC72E7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66A18A0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BE2793C" w14:textId="267EEB5C" w:rsidR="00F61D6A" w:rsidRPr="00F61D6A" w:rsidRDefault="00F61D6A" w:rsidP="00F61D6A">
            <w:pPr>
              <w:rPr>
                <w:rFonts w:cstheme="minorHAnsi"/>
                <w:szCs w:val="21"/>
              </w:rPr>
            </w:pPr>
            <w:r w:rsidRPr="00F61D6A">
              <w:rPr>
                <w:rFonts w:cstheme="minorHAnsi"/>
                <w:color w:val="000000"/>
                <w:szCs w:val="21"/>
              </w:rPr>
              <w:t>AHCIRG33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A51D780" w14:textId="2869898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easure irrigation delivery system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0C52822" w14:textId="4DA2302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4F844A8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E38002F" w14:textId="46C9DA1A" w:rsidR="00F61D6A" w:rsidRPr="00F61D6A" w:rsidRDefault="00F61D6A" w:rsidP="00F61D6A">
            <w:pPr>
              <w:rPr>
                <w:rFonts w:cstheme="minorHAnsi"/>
                <w:szCs w:val="21"/>
              </w:rPr>
            </w:pPr>
            <w:r w:rsidRPr="00F61D6A">
              <w:rPr>
                <w:rFonts w:cstheme="minorHAnsi"/>
                <w:color w:val="000000"/>
                <w:szCs w:val="21"/>
              </w:rPr>
              <w:t>AHCIRG33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56BF147" w14:textId="2FDAEDD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roubleshoot irr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9140157" w14:textId="1C86CE5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374C5C9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12D35A1" w14:textId="68E01F30" w:rsidR="00F61D6A" w:rsidRPr="00F61D6A" w:rsidRDefault="00F61D6A" w:rsidP="00F61D6A">
            <w:pPr>
              <w:rPr>
                <w:rFonts w:cstheme="minorHAnsi"/>
                <w:szCs w:val="21"/>
              </w:rPr>
            </w:pPr>
            <w:r w:rsidRPr="00F61D6A">
              <w:rPr>
                <w:rFonts w:cstheme="minorHAnsi"/>
                <w:color w:val="000000"/>
                <w:szCs w:val="21"/>
              </w:rPr>
              <w:t>AHCIRG33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6F279F" w14:textId="5E2425B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soils under irrig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94FD933" w14:textId="146975F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1536AAD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7889EEB" w14:textId="65C481D2" w:rsidR="00F61D6A" w:rsidRPr="00F61D6A" w:rsidRDefault="00F61D6A" w:rsidP="00F61D6A">
            <w:pPr>
              <w:rPr>
                <w:rFonts w:cstheme="minorHAnsi"/>
                <w:szCs w:val="21"/>
              </w:rPr>
            </w:pPr>
            <w:r w:rsidRPr="00F61D6A">
              <w:rPr>
                <w:rFonts w:cstheme="minorHAnsi"/>
                <w:color w:val="000000"/>
                <w:szCs w:val="21"/>
              </w:rPr>
              <w:t>AHCIRG34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45483B" w14:textId="4959459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irrigation pum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FF0D560" w14:textId="34154A0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DB2EBC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D445085" w14:textId="37DD5DB5" w:rsidR="00F61D6A" w:rsidRPr="00F61D6A" w:rsidRDefault="00F61D6A" w:rsidP="00F61D6A">
            <w:pPr>
              <w:rPr>
                <w:rFonts w:cstheme="minorHAnsi"/>
                <w:szCs w:val="21"/>
              </w:rPr>
            </w:pPr>
            <w:r w:rsidRPr="00F61D6A">
              <w:rPr>
                <w:rFonts w:cstheme="minorHAnsi"/>
                <w:color w:val="000000"/>
                <w:szCs w:val="21"/>
              </w:rPr>
              <w:t>AHCIRG34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D1DF6C" w14:textId="1525E23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and maintain irrigation pump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E751BA9" w14:textId="46A6B6A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06374A8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40AF7EC" w14:textId="4CAA9765" w:rsidR="00F61D6A" w:rsidRPr="00F61D6A" w:rsidRDefault="00F61D6A" w:rsidP="00F61D6A">
            <w:pPr>
              <w:rPr>
                <w:rFonts w:cstheme="minorHAnsi"/>
                <w:szCs w:val="21"/>
              </w:rPr>
            </w:pPr>
            <w:r w:rsidRPr="00F61D6A">
              <w:rPr>
                <w:rFonts w:cstheme="minorHAnsi"/>
                <w:color w:val="000000"/>
                <w:szCs w:val="21"/>
              </w:rPr>
              <w:t>AHCIRG34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3D5E409" w14:textId="664DA30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terpret irrigation plans and drawin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F9A1C29" w14:textId="42D6F06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38C0DAD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2320936" w14:textId="69CB0711" w:rsidR="00F61D6A" w:rsidRPr="00F61D6A" w:rsidRDefault="00F61D6A" w:rsidP="00F61D6A">
            <w:pPr>
              <w:rPr>
                <w:rFonts w:cstheme="minorHAnsi"/>
                <w:szCs w:val="21"/>
              </w:rPr>
            </w:pPr>
            <w:r w:rsidRPr="00F61D6A">
              <w:rPr>
                <w:rFonts w:cstheme="minorHAnsi"/>
                <w:color w:val="000000"/>
                <w:szCs w:val="21"/>
              </w:rPr>
              <w:t>AHCIRG34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49827FF" w14:textId="67EF660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irrigation inj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C433122" w14:textId="66C6ED1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7138BD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9983CC0" w14:textId="19B09C9D" w:rsidR="00F61D6A" w:rsidRPr="00F61D6A" w:rsidRDefault="00F61D6A" w:rsidP="00F61D6A">
            <w:pPr>
              <w:rPr>
                <w:rFonts w:cstheme="minorHAnsi"/>
                <w:szCs w:val="21"/>
              </w:rPr>
            </w:pPr>
            <w:r w:rsidRPr="00F61D6A">
              <w:rPr>
                <w:rFonts w:cstheme="minorHAnsi"/>
                <w:color w:val="000000"/>
                <w:szCs w:val="21"/>
              </w:rPr>
              <w:t>AHCIRG34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05F7900" w14:textId="4ADE7FB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n irrigation schedul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9B1DA61" w14:textId="3918D69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58495A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3E961D8" w14:textId="12B2B32A" w:rsidR="00F61D6A" w:rsidRPr="00F61D6A" w:rsidRDefault="00F61D6A" w:rsidP="00F61D6A">
            <w:pPr>
              <w:rPr>
                <w:rFonts w:cstheme="minorHAnsi"/>
                <w:szCs w:val="21"/>
              </w:rPr>
            </w:pPr>
            <w:r w:rsidRPr="00F61D6A">
              <w:rPr>
                <w:rFonts w:cstheme="minorHAnsi"/>
                <w:color w:val="000000"/>
                <w:szCs w:val="21"/>
              </w:rPr>
              <w:t>AHCIRG34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B5B7D07" w14:textId="6AE59E3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pressurised irr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D83C0E" w14:textId="7E3F406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1275FCD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A6D8308" w14:textId="53D2E722" w:rsidR="00F61D6A" w:rsidRPr="00F61D6A" w:rsidRDefault="00F61D6A" w:rsidP="00F61D6A">
            <w:pPr>
              <w:rPr>
                <w:rFonts w:cstheme="minorHAnsi"/>
                <w:szCs w:val="21"/>
              </w:rPr>
            </w:pPr>
            <w:r w:rsidRPr="00F61D6A">
              <w:rPr>
                <w:rFonts w:cstheme="minorHAnsi"/>
                <w:color w:val="000000"/>
                <w:szCs w:val="21"/>
              </w:rPr>
              <w:t>AHCIRG34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6488434" w14:textId="7779A00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pressurised irr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7047E81" w14:textId="1CF2F04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4B1134F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372C0F7" w14:textId="057A4632" w:rsidR="00F61D6A" w:rsidRPr="00F61D6A" w:rsidRDefault="00F61D6A" w:rsidP="00F61D6A">
            <w:pPr>
              <w:rPr>
                <w:rFonts w:cstheme="minorHAnsi"/>
                <w:szCs w:val="21"/>
              </w:rPr>
            </w:pPr>
            <w:r w:rsidRPr="00F61D6A">
              <w:rPr>
                <w:rFonts w:cstheme="minorHAnsi"/>
                <w:color w:val="000000"/>
                <w:szCs w:val="21"/>
              </w:rPr>
              <w:t>AHCIRG34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61A848" w14:textId="3DC3848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pressurised irr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81C937" w14:textId="09288FB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557718D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E290C51" w14:textId="1860C41F" w:rsidR="00F61D6A" w:rsidRPr="00F61D6A" w:rsidRDefault="00F61D6A" w:rsidP="00F61D6A">
            <w:pPr>
              <w:rPr>
                <w:rFonts w:cstheme="minorHAnsi"/>
                <w:szCs w:val="21"/>
              </w:rPr>
            </w:pPr>
            <w:r w:rsidRPr="00F61D6A">
              <w:rPr>
                <w:rFonts w:cstheme="minorHAnsi"/>
                <w:color w:val="000000"/>
                <w:szCs w:val="21"/>
              </w:rPr>
              <w:t>AHCIRG34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7CA688D" w14:textId="57A9588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and maintain moving irrigatio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B19BD11" w14:textId="384B21B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7AF902B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5006D55" w14:textId="66C78B29" w:rsidR="00F61D6A" w:rsidRPr="00F61D6A" w:rsidRDefault="00F61D6A" w:rsidP="00F61D6A">
            <w:pPr>
              <w:rPr>
                <w:rFonts w:cstheme="minorHAnsi"/>
                <w:szCs w:val="21"/>
              </w:rPr>
            </w:pPr>
            <w:r w:rsidRPr="00F61D6A">
              <w:rPr>
                <w:rFonts w:cstheme="minorHAnsi"/>
                <w:color w:val="000000"/>
                <w:szCs w:val="21"/>
              </w:rPr>
              <w:t>AHCIRG34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C6F3A70" w14:textId="7D56183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ommend irrigation products and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2218506" w14:textId="0354477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52E9F13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DE9B731" w14:textId="4E0B8126" w:rsidR="00F61D6A" w:rsidRPr="00F61D6A" w:rsidRDefault="00F61D6A" w:rsidP="00F61D6A">
            <w:pPr>
              <w:rPr>
                <w:rFonts w:cstheme="minorHAnsi"/>
                <w:szCs w:val="21"/>
              </w:rPr>
            </w:pPr>
            <w:r w:rsidRPr="00F61D6A">
              <w:rPr>
                <w:rFonts w:cstheme="minorHAnsi"/>
                <w:color w:val="000000"/>
                <w:szCs w:val="21"/>
              </w:rPr>
              <w:t>AHCIRG43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A2599C2" w14:textId="373C22E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termine hydraulic parameters for an irrigatio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8881D8" w14:textId="516198F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E8FDD3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D6C7B4" w14:textId="53B1B8B0" w:rsidR="00F61D6A" w:rsidRPr="00F61D6A" w:rsidRDefault="00F61D6A" w:rsidP="00F61D6A">
            <w:pPr>
              <w:rPr>
                <w:rFonts w:cstheme="minorHAnsi"/>
                <w:szCs w:val="21"/>
              </w:rPr>
            </w:pPr>
            <w:r w:rsidRPr="00F61D6A">
              <w:rPr>
                <w:rFonts w:cstheme="minorHAnsi"/>
                <w:color w:val="000000"/>
                <w:szCs w:val="21"/>
              </w:rPr>
              <w:t>AHCIRG43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1B83B9B" w14:textId="0107D10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n irrigation-related environmental protection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3D35C7C" w14:textId="79DA6E9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8316B7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0262421" w14:textId="219B5850" w:rsidR="00F61D6A" w:rsidRPr="00F61D6A" w:rsidRDefault="00F61D6A" w:rsidP="00F61D6A">
            <w:pPr>
              <w:rPr>
                <w:rFonts w:cstheme="minorHAnsi"/>
                <w:szCs w:val="21"/>
              </w:rPr>
            </w:pPr>
            <w:r w:rsidRPr="00F61D6A">
              <w:rPr>
                <w:rFonts w:cstheme="minorHAnsi"/>
                <w:color w:val="000000"/>
                <w:szCs w:val="21"/>
              </w:rPr>
              <w:t>AHCIRG43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244D2B7" w14:textId="5D062FC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chedule irrig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5549051" w14:textId="25A0FE1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1EA432D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AF46742" w14:textId="494B7F40" w:rsidR="00F61D6A" w:rsidRPr="00F61D6A" w:rsidRDefault="00F61D6A" w:rsidP="00F61D6A">
            <w:pPr>
              <w:rPr>
                <w:rFonts w:cstheme="minorHAnsi"/>
                <w:szCs w:val="21"/>
              </w:rPr>
            </w:pPr>
            <w:r w:rsidRPr="00F61D6A">
              <w:rPr>
                <w:rFonts w:cstheme="minorHAnsi"/>
                <w:color w:val="000000"/>
                <w:szCs w:val="21"/>
              </w:rPr>
              <w:lastRenderedPageBreak/>
              <w:t>AHCIRG43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D2A1D47" w14:textId="52E7126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elect and manage pumping systems for irrig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3B1FF84" w14:textId="6D7349C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0C343CD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C3E1075" w14:textId="5962E7F3" w:rsidR="00F61D6A" w:rsidRPr="00F61D6A" w:rsidRDefault="00F61D6A" w:rsidP="00F61D6A">
            <w:pPr>
              <w:rPr>
                <w:rFonts w:cstheme="minorHAnsi"/>
                <w:szCs w:val="21"/>
              </w:rPr>
            </w:pPr>
            <w:r w:rsidRPr="00F61D6A">
              <w:rPr>
                <w:rFonts w:cstheme="minorHAnsi"/>
                <w:color w:val="000000"/>
                <w:szCs w:val="21"/>
              </w:rPr>
              <w:t>AHCIRG43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40A2981" w14:textId="5AB9C71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terpret and apply irrigation desig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4E6FAE6" w14:textId="625983C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017AA94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5E0E09C" w14:textId="739C1B31" w:rsidR="00F61D6A" w:rsidRPr="00F61D6A" w:rsidRDefault="00F61D6A" w:rsidP="00F61D6A">
            <w:pPr>
              <w:rPr>
                <w:rFonts w:cstheme="minorHAnsi"/>
                <w:szCs w:val="21"/>
              </w:rPr>
            </w:pPr>
            <w:r w:rsidRPr="00F61D6A">
              <w:rPr>
                <w:rFonts w:cstheme="minorHAnsi"/>
                <w:color w:val="000000"/>
                <w:szCs w:val="21"/>
              </w:rPr>
              <w:t>AHCIRG44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F15C1B3" w14:textId="2093E80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a moving sprinkler irrigatio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0B4C1C7" w14:textId="596848C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227171D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9BD45FC" w14:textId="6021B5DA" w:rsidR="00F61D6A" w:rsidRPr="00F61D6A" w:rsidRDefault="00F61D6A" w:rsidP="00F61D6A">
            <w:pPr>
              <w:rPr>
                <w:rFonts w:cstheme="minorHAnsi"/>
                <w:szCs w:val="21"/>
              </w:rPr>
            </w:pPr>
            <w:r w:rsidRPr="00F61D6A">
              <w:rPr>
                <w:rFonts w:cstheme="minorHAnsi"/>
                <w:color w:val="000000"/>
                <w:szCs w:val="21"/>
              </w:rPr>
              <w:t>AHCIRG44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D32C70A" w14:textId="28F9C49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valuate water supply for irrig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00A9E8E" w14:textId="637D83E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53B14F4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5295783" w14:textId="02734073" w:rsidR="00F61D6A" w:rsidRPr="00F61D6A" w:rsidRDefault="00F61D6A" w:rsidP="00F61D6A">
            <w:pPr>
              <w:rPr>
                <w:rFonts w:cstheme="minorHAnsi"/>
                <w:szCs w:val="21"/>
              </w:rPr>
            </w:pPr>
            <w:r w:rsidRPr="00F61D6A">
              <w:rPr>
                <w:rFonts w:cstheme="minorHAnsi"/>
                <w:color w:val="000000"/>
                <w:szCs w:val="21"/>
              </w:rPr>
              <w:t>AHCIRG44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E0F39F2" w14:textId="28F1450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irrigation system instal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92ECE68" w14:textId="1C47D3E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97DA51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43B85C0" w14:textId="38562165" w:rsidR="00F61D6A" w:rsidRPr="00F61D6A" w:rsidRDefault="00F61D6A" w:rsidP="00F61D6A">
            <w:pPr>
              <w:rPr>
                <w:rFonts w:cstheme="minorHAnsi"/>
                <w:szCs w:val="21"/>
              </w:rPr>
            </w:pPr>
            <w:r w:rsidRPr="00F61D6A">
              <w:rPr>
                <w:rFonts w:cstheme="minorHAnsi"/>
                <w:color w:val="000000"/>
                <w:szCs w:val="21"/>
              </w:rPr>
              <w:t>AHCIRG44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A86F59D" w14:textId="0C8E29A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irrigation system mainten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68939DC" w14:textId="5D1F98D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5F5C815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433E423" w14:textId="6B96B508" w:rsidR="00F61D6A" w:rsidRPr="00F61D6A" w:rsidRDefault="00F61D6A" w:rsidP="00F61D6A">
            <w:pPr>
              <w:rPr>
                <w:rFonts w:cstheme="minorHAnsi"/>
                <w:szCs w:val="21"/>
              </w:rPr>
            </w:pPr>
            <w:r w:rsidRPr="00F61D6A">
              <w:rPr>
                <w:rFonts w:cstheme="minorHAnsi"/>
                <w:color w:val="000000"/>
                <w:szCs w:val="21"/>
              </w:rPr>
              <w:t>AHCIRG44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5C3D8B3" w14:textId="5070828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irr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55D1788" w14:textId="4530C04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517958E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ADAC4A3" w14:textId="72308391" w:rsidR="00F61D6A" w:rsidRPr="00F61D6A" w:rsidRDefault="00F61D6A" w:rsidP="00F61D6A">
            <w:pPr>
              <w:rPr>
                <w:rFonts w:cstheme="minorHAnsi"/>
                <w:szCs w:val="21"/>
              </w:rPr>
            </w:pPr>
            <w:r w:rsidRPr="00F61D6A">
              <w:rPr>
                <w:rFonts w:cstheme="minorHAnsi"/>
                <w:color w:val="000000"/>
                <w:szCs w:val="21"/>
              </w:rPr>
              <w:t>AHCIRG44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5B69FD8" w14:textId="51DA51A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surface irr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A1EFA69" w14:textId="6B4A3C4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667F7E4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7553A37" w14:textId="6698F378" w:rsidR="00F61D6A" w:rsidRPr="00F61D6A" w:rsidRDefault="00F61D6A" w:rsidP="00F61D6A">
            <w:pPr>
              <w:rPr>
                <w:rFonts w:cstheme="minorHAnsi"/>
                <w:szCs w:val="21"/>
              </w:rPr>
            </w:pPr>
            <w:r w:rsidRPr="00F61D6A">
              <w:rPr>
                <w:rFonts w:cstheme="minorHAnsi"/>
                <w:color w:val="000000"/>
                <w:szCs w:val="21"/>
              </w:rPr>
              <w:t>AHCIRG44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BA719B5" w14:textId="53C50DF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irrigation sales and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4922AC4" w14:textId="3C03C03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4CD5C9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41BC11B" w14:textId="5A0DF08F" w:rsidR="00F61D6A" w:rsidRPr="00F61D6A" w:rsidRDefault="00F61D6A" w:rsidP="00F61D6A">
            <w:pPr>
              <w:rPr>
                <w:rFonts w:cstheme="minorHAnsi"/>
                <w:szCs w:val="21"/>
              </w:rPr>
            </w:pPr>
            <w:r w:rsidRPr="00F61D6A">
              <w:rPr>
                <w:rFonts w:cstheme="minorHAnsi"/>
                <w:color w:val="000000"/>
                <w:szCs w:val="21"/>
              </w:rPr>
              <w:t>AHCIRG5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CC10CE" w14:textId="1CC30CA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irr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AADB388" w14:textId="74E28B0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E19BEE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5670F08" w14:textId="6D404415" w:rsidR="00F61D6A" w:rsidRPr="00F61D6A" w:rsidRDefault="00F61D6A" w:rsidP="00F61D6A">
            <w:pPr>
              <w:rPr>
                <w:rFonts w:cstheme="minorHAnsi"/>
                <w:szCs w:val="21"/>
              </w:rPr>
            </w:pPr>
            <w:r w:rsidRPr="00F61D6A">
              <w:rPr>
                <w:rFonts w:cstheme="minorHAnsi"/>
                <w:color w:val="000000"/>
                <w:szCs w:val="21"/>
              </w:rPr>
              <w:t>AHCIRG5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DB8ACDB" w14:textId="4B2EB25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udit irrig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0CC0649" w14:textId="0BAF685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5348500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CBCF64A" w14:textId="0E3F7708" w:rsidR="00F61D6A" w:rsidRPr="00F61D6A" w:rsidRDefault="00F61D6A" w:rsidP="00F61D6A">
            <w:pPr>
              <w:rPr>
                <w:rFonts w:cstheme="minorHAnsi"/>
                <w:szCs w:val="21"/>
              </w:rPr>
            </w:pPr>
            <w:r w:rsidRPr="00F61D6A">
              <w:rPr>
                <w:rFonts w:cstheme="minorHAnsi"/>
                <w:color w:val="000000"/>
                <w:szCs w:val="21"/>
              </w:rPr>
              <w:t>AHCIRG5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8414278" w14:textId="53549A4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irrigation system maintenance and monitor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A9FE606" w14:textId="252428C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23D6BAB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8338400" w14:textId="234DCEB4" w:rsidR="00F61D6A" w:rsidRPr="00F61D6A" w:rsidRDefault="00F61D6A" w:rsidP="00F61D6A">
            <w:pPr>
              <w:rPr>
                <w:rFonts w:cstheme="minorHAnsi"/>
                <w:szCs w:val="21"/>
              </w:rPr>
            </w:pPr>
            <w:r w:rsidRPr="00F61D6A">
              <w:rPr>
                <w:rFonts w:cstheme="minorHAnsi"/>
                <w:color w:val="000000"/>
                <w:szCs w:val="21"/>
              </w:rPr>
              <w:t>AHCIRG5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B5BAADA" w14:textId="3AB6290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 irrigation and drainage manage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6B61F2C" w14:textId="0B07375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CE14A1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FC6EA1B" w14:textId="30F4F83C" w:rsidR="00F61D6A" w:rsidRPr="00F61D6A" w:rsidRDefault="00F61D6A" w:rsidP="00F61D6A">
            <w:pPr>
              <w:rPr>
                <w:rFonts w:cstheme="minorHAnsi"/>
                <w:szCs w:val="21"/>
              </w:rPr>
            </w:pPr>
            <w:r w:rsidRPr="00F61D6A">
              <w:rPr>
                <w:rFonts w:cstheme="minorHAnsi"/>
                <w:color w:val="000000"/>
                <w:szCs w:val="21"/>
              </w:rPr>
              <w:t>AHCIRG5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D0FFAE8" w14:textId="014AEA7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stablish and maintain an irrigation-related environmental protection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9195BBE" w14:textId="628DBB4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0FAA6F2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9E4F5F5" w14:textId="5DFA16DE" w:rsidR="00F61D6A" w:rsidRPr="00F61D6A" w:rsidRDefault="00F61D6A" w:rsidP="00F61D6A">
            <w:pPr>
              <w:rPr>
                <w:rFonts w:cstheme="minorHAnsi"/>
                <w:szCs w:val="21"/>
              </w:rPr>
            </w:pPr>
            <w:r w:rsidRPr="00F61D6A">
              <w:rPr>
                <w:rFonts w:cstheme="minorHAnsi"/>
                <w:color w:val="000000"/>
                <w:szCs w:val="21"/>
              </w:rPr>
              <w:t>AHCLPW2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FBC6D0E" w14:textId="2BD9177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a handheld GPS devi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AB07CA3" w14:textId="5473E6C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60283A8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8770143" w14:textId="30901467" w:rsidR="00F61D6A" w:rsidRPr="00F61D6A" w:rsidRDefault="00F61D6A" w:rsidP="00F61D6A">
            <w:pPr>
              <w:rPr>
                <w:rFonts w:cstheme="minorHAnsi"/>
                <w:szCs w:val="21"/>
              </w:rPr>
            </w:pPr>
            <w:r w:rsidRPr="00F61D6A">
              <w:rPr>
                <w:rFonts w:cstheme="minorHAnsi"/>
                <w:color w:val="000000"/>
                <w:szCs w:val="21"/>
              </w:rPr>
              <w:t>AHCLPW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87835DE" w14:textId="126A766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biodiversity monitoring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6B746EA" w14:textId="4825C1B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402F856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25922E3" w14:textId="038E84B9" w:rsidR="00F61D6A" w:rsidRPr="00F61D6A" w:rsidRDefault="00F61D6A" w:rsidP="00F61D6A">
            <w:pPr>
              <w:rPr>
                <w:rFonts w:cstheme="minorHAnsi"/>
                <w:szCs w:val="21"/>
              </w:rPr>
            </w:pPr>
            <w:r w:rsidRPr="00F61D6A">
              <w:rPr>
                <w:rFonts w:cstheme="minorHAnsi"/>
                <w:color w:val="000000"/>
                <w:szCs w:val="21"/>
              </w:rPr>
              <w:t>AHCLPW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09BFE89" w14:textId="78B35A2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restricted diving for scientific purpo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B809DB8" w14:textId="2CEC31D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0809C75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A1E3129" w14:textId="7AB6E48E" w:rsidR="00F61D6A" w:rsidRPr="00F61D6A" w:rsidRDefault="00F61D6A" w:rsidP="00F61D6A">
            <w:pPr>
              <w:rPr>
                <w:rFonts w:cstheme="minorHAnsi"/>
                <w:szCs w:val="21"/>
              </w:rPr>
            </w:pPr>
            <w:r w:rsidRPr="00F61D6A">
              <w:rPr>
                <w:rFonts w:cstheme="minorHAnsi"/>
                <w:color w:val="000000"/>
                <w:szCs w:val="21"/>
              </w:rPr>
              <w:t>AHCLPW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350E32F" w14:textId="0704FDE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and report on data colle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128747E" w14:textId="1DE55B2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5F28435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A31059B" w14:textId="4459C799" w:rsidR="00F61D6A" w:rsidRPr="00F61D6A" w:rsidRDefault="00F61D6A" w:rsidP="00F61D6A">
            <w:pPr>
              <w:rPr>
                <w:rFonts w:cstheme="minorHAnsi"/>
                <w:szCs w:val="21"/>
              </w:rPr>
            </w:pPr>
            <w:r w:rsidRPr="00F61D6A">
              <w:rPr>
                <w:rFonts w:cstheme="minorHAnsi"/>
                <w:color w:val="000000"/>
                <w:szCs w:val="21"/>
              </w:rPr>
              <w:t>AHCLPW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5B10F12" w14:textId="301D584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remotely piloted system for conservation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49BFC3B" w14:textId="0FEBC11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7579A3B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6AC4DA1" w14:textId="42982233" w:rsidR="00F61D6A" w:rsidRPr="00F61D6A" w:rsidRDefault="00F61D6A" w:rsidP="00F61D6A">
            <w:pPr>
              <w:rPr>
                <w:rFonts w:cstheme="minorHAnsi"/>
                <w:szCs w:val="21"/>
              </w:rPr>
            </w:pPr>
            <w:r w:rsidRPr="00F61D6A">
              <w:rPr>
                <w:rFonts w:cstheme="minorHAnsi"/>
                <w:color w:val="000000"/>
                <w:szCs w:val="21"/>
              </w:rPr>
              <w:t>AHCLPW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B2AD7FB" w14:textId="72AB386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park visitor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5AC7E63" w14:textId="51055EF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250D7CF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8B423B" w14:textId="36E20DB2" w:rsidR="00F61D6A" w:rsidRPr="00F61D6A" w:rsidRDefault="00F61D6A" w:rsidP="00F61D6A">
            <w:pPr>
              <w:rPr>
                <w:rFonts w:cstheme="minorHAnsi"/>
                <w:szCs w:val="21"/>
              </w:rPr>
            </w:pPr>
            <w:r w:rsidRPr="00F61D6A">
              <w:rPr>
                <w:rFonts w:cstheme="minorHAnsi"/>
                <w:color w:val="000000"/>
                <w:szCs w:val="21"/>
              </w:rPr>
              <w:t>AHCLPW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778B0AB" w14:textId="03F96F1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struct access trac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C1E64CB" w14:textId="7B50C86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02F8AD5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17FD292" w14:textId="52DE3E74" w:rsidR="00F61D6A" w:rsidRPr="00F61D6A" w:rsidRDefault="00F61D6A" w:rsidP="00F61D6A">
            <w:pPr>
              <w:rPr>
                <w:rFonts w:cstheme="minorHAnsi"/>
                <w:szCs w:val="21"/>
              </w:rPr>
            </w:pPr>
            <w:r w:rsidRPr="00F61D6A">
              <w:rPr>
                <w:rFonts w:cstheme="minorHAnsi"/>
                <w:color w:val="000000"/>
                <w:szCs w:val="21"/>
              </w:rPr>
              <w:t>AHCLPW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FBDDF69" w14:textId="58B0264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inspection of designated are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230BE12" w14:textId="10B5963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7A6A2C0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91F365B" w14:textId="3543FB39" w:rsidR="00F61D6A" w:rsidRPr="00F61D6A" w:rsidRDefault="00F61D6A" w:rsidP="00F61D6A">
            <w:pPr>
              <w:rPr>
                <w:rFonts w:cstheme="minorHAnsi"/>
                <w:szCs w:val="21"/>
              </w:rPr>
            </w:pPr>
            <w:r w:rsidRPr="00F61D6A">
              <w:rPr>
                <w:rFonts w:cstheme="minorHAnsi"/>
                <w:color w:val="000000"/>
                <w:szCs w:val="21"/>
              </w:rPr>
              <w:lastRenderedPageBreak/>
              <w:t>AHCLPW3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D7500AC" w14:textId="6770E7E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sampling and testing of water</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CA7BF7E" w14:textId="62DAAF9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34BE193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27C7B5" w14:textId="53B5A2EF" w:rsidR="00F61D6A" w:rsidRPr="00F61D6A" w:rsidRDefault="00F61D6A" w:rsidP="00F61D6A">
            <w:pPr>
              <w:rPr>
                <w:rFonts w:cstheme="minorHAnsi"/>
                <w:szCs w:val="21"/>
              </w:rPr>
            </w:pPr>
            <w:r w:rsidRPr="00F61D6A">
              <w:rPr>
                <w:rFonts w:cstheme="minorHAnsi"/>
                <w:color w:val="000000"/>
                <w:szCs w:val="21"/>
              </w:rPr>
              <w:t>AHCLPW4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F254963" w14:textId="6762A71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the monitoring of biodiversi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47D449D" w14:textId="1D1B48C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2E2708B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65D24D9" w14:textId="0C596135" w:rsidR="00F61D6A" w:rsidRPr="00F61D6A" w:rsidRDefault="00F61D6A" w:rsidP="00F61D6A">
            <w:pPr>
              <w:rPr>
                <w:rFonts w:cstheme="minorHAnsi"/>
                <w:szCs w:val="21"/>
              </w:rPr>
            </w:pPr>
            <w:r w:rsidRPr="00F61D6A">
              <w:rPr>
                <w:rFonts w:cstheme="minorHAnsi"/>
                <w:color w:val="000000"/>
                <w:szCs w:val="21"/>
              </w:rPr>
              <w:t>AHCLPW4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E5B5AD8" w14:textId="10D308B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cess applications for changes in land us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1B8EB49" w14:textId="62D38EE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DF3465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A85387C" w14:textId="47D64E85" w:rsidR="00F61D6A" w:rsidRPr="00F61D6A" w:rsidRDefault="00F61D6A" w:rsidP="00F61D6A">
            <w:pPr>
              <w:rPr>
                <w:rFonts w:cstheme="minorHAnsi"/>
                <w:szCs w:val="21"/>
              </w:rPr>
            </w:pPr>
            <w:r w:rsidRPr="00F61D6A">
              <w:rPr>
                <w:rFonts w:cstheme="minorHAnsi"/>
                <w:color w:val="000000"/>
                <w:szCs w:val="21"/>
              </w:rPr>
              <w:t>AHCLPW4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D4B0C8" w14:textId="22A78BA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land and sea management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18ECA4A" w14:textId="4F0410B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E81C09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8DF0A37" w14:textId="77E0DD90" w:rsidR="00F61D6A" w:rsidRPr="00F61D6A" w:rsidRDefault="00F61D6A" w:rsidP="00F61D6A">
            <w:pPr>
              <w:rPr>
                <w:rFonts w:cstheme="minorHAnsi"/>
                <w:szCs w:val="21"/>
              </w:rPr>
            </w:pPr>
            <w:r w:rsidRPr="00F61D6A">
              <w:rPr>
                <w:rFonts w:cstheme="minorHAnsi"/>
                <w:color w:val="000000"/>
                <w:szCs w:val="21"/>
              </w:rPr>
              <w:t>AHCLPW4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97D53F" w14:textId="1ED1DD8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pect and monitor culturally significant pla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EDC8FB4" w14:textId="645FA12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2AC9C93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C700CF" w14:textId="674C23B4" w:rsidR="00F61D6A" w:rsidRPr="00F61D6A" w:rsidRDefault="00F61D6A" w:rsidP="00F61D6A">
            <w:pPr>
              <w:rPr>
                <w:rFonts w:cstheme="minorHAnsi"/>
                <w:szCs w:val="21"/>
              </w:rPr>
            </w:pPr>
            <w:r w:rsidRPr="00F61D6A">
              <w:rPr>
                <w:rFonts w:cstheme="minorHAnsi"/>
                <w:color w:val="000000"/>
                <w:szCs w:val="21"/>
              </w:rPr>
              <w:t>AHCLPW4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776BA66" w14:textId="52522A8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duce maps for land management purpo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0D9B38C" w14:textId="6EFDB99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7935E4C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A3833A5" w14:textId="3A95BE88" w:rsidR="00F61D6A" w:rsidRPr="00F61D6A" w:rsidRDefault="00F61D6A" w:rsidP="00F61D6A">
            <w:pPr>
              <w:rPr>
                <w:rFonts w:cstheme="minorHAnsi"/>
                <w:szCs w:val="21"/>
              </w:rPr>
            </w:pPr>
            <w:r w:rsidRPr="00F61D6A">
              <w:rPr>
                <w:rFonts w:cstheme="minorHAnsi"/>
                <w:color w:val="000000"/>
                <w:szCs w:val="21"/>
              </w:rPr>
              <w:t>AHCLPW5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922086B" w14:textId="30CEE19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ess land use applications for legislative 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9A9FC04" w14:textId="0D55548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3B97174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3961FB4" w14:textId="5E64E3EF" w:rsidR="00F61D6A" w:rsidRPr="00F61D6A" w:rsidRDefault="00F61D6A" w:rsidP="00F61D6A">
            <w:pPr>
              <w:rPr>
                <w:rFonts w:cstheme="minorHAnsi"/>
                <w:szCs w:val="21"/>
              </w:rPr>
            </w:pPr>
            <w:r w:rsidRPr="00F61D6A">
              <w:rPr>
                <w:rFonts w:cstheme="minorHAnsi"/>
                <w:color w:val="000000"/>
                <w:szCs w:val="21"/>
              </w:rPr>
              <w:t>AHCLPW5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4AF077" w14:textId="2CD451C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management plan for a designated are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2F7E849" w14:textId="4E70876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5E04D62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E65DC8F" w14:textId="0D7CB405" w:rsidR="00F61D6A" w:rsidRPr="00F61D6A" w:rsidRDefault="00F61D6A" w:rsidP="00F61D6A">
            <w:pPr>
              <w:rPr>
                <w:rFonts w:cstheme="minorHAnsi"/>
                <w:szCs w:val="21"/>
              </w:rPr>
            </w:pPr>
            <w:r w:rsidRPr="00F61D6A">
              <w:rPr>
                <w:rFonts w:cstheme="minorHAnsi"/>
                <w:color w:val="000000"/>
                <w:szCs w:val="21"/>
              </w:rPr>
              <w:t>AHCLPW5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4CB2FE5" w14:textId="604A9BE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natural and cultural resource management pla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1F924C7" w14:textId="4F1F7BE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2D7D0ED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A98C400" w14:textId="095C0572" w:rsidR="00F61D6A" w:rsidRPr="00F61D6A" w:rsidRDefault="00F61D6A" w:rsidP="00F61D6A">
            <w:pPr>
              <w:rPr>
                <w:rFonts w:cstheme="minorHAnsi"/>
                <w:szCs w:val="21"/>
              </w:rPr>
            </w:pPr>
            <w:r w:rsidRPr="00F61D6A">
              <w:rPr>
                <w:rFonts w:cstheme="minorHAnsi"/>
                <w:color w:val="000000"/>
                <w:szCs w:val="21"/>
              </w:rPr>
              <w:t>AHCLPW6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A41D6C" w14:textId="66E9173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the preparation of a regional resource manage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009A7F4" w14:textId="4E46F63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30</w:t>
            </w:r>
          </w:p>
        </w:tc>
      </w:tr>
      <w:tr w:rsidR="00F61D6A" w:rsidRPr="00A561C5" w14:paraId="3E0C755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1AE0CDE" w14:textId="7691EB16" w:rsidR="00F61D6A" w:rsidRPr="00F61D6A" w:rsidRDefault="00F61D6A" w:rsidP="00F61D6A">
            <w:pPr>
              <w:rPr>
                <w:rFonts w:cstheme="minorHAnsi"/>
                <w:szCs w:val="21"/>
              </w:rPr>
            </w:pPr>
            <w:r w:rsidRPr="00F61D6A">
              <w:rPr>
                <w:rFonts w:cstheme="minorHAnsi"/>
                <w:color w:val="000000"/>
                <w:szCs w:val="21"/>
              </w:rPr>
              <w:t>AHCLSC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30692D" w14:textId="03E5488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landscape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53FDCF5" w14:textId="4284FD8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7EEFE20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EFEC912" w14:textId="7525F8B5" w:rsidR="00F61D6A" w:rsidRPr="00F61D6A" w:rsidRDefault="00F61D6A" w:rsidP="00F61D6A">
            <w:pPr>
              <w:rPr>
                <w:rFonts w:cstheme="minorHAnsi"/>
                <w:szCs w:val="21"/>
              </w:rPr>
            </w:pPr>
            <w:r w:rsidRPr="00F61D6A">
              <w:rPr>
                <w:rFonts w:cstheme="minorHAnsi"/>
                <w:color w:val="000000"/>
                <w:szCs w:val="21"/>
              </w:rPr>
              <w:t>AHCLSC2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F74AD68" w14:textId="75D6D6D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landscape construction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A2D179F" w14:textId="55AB25B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3EB6714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3BE7038" w14:textId="238915C7" w:rsidR="00F61D6A" w:rsidRPr="00F61D6A" w:rsidRDefault="00F61D6A" w:rsidP="00F61D6A">
            <w:pPr>
              <w:rPr>
                <w:rFonts w:cstheme="minorHAnsi"/>
                <w:szCs w:val="21"/>
              </w:rPr>
            </w:pPr>
            <w:r w:rsidRPr="00F61D6A">
              <w:rPr>
                <w:rFonts w:cstheme="minorHAnsi"/>
                <w:color w:val="000000"/>
                <w:szCs w:val="21"/>
              </w:rPr>
              <w:t>AHCLSC2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BE3FA2C" w14:textId="1065FAC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struct low-profile timber or modular retaining wal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4013E0F" w14:textId="696545D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6601736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824BAF5" w14:textId="59AAB0CE" w:rsidR="00F61D6A" w:rsidRPr="00F61D6A" w:rsidRDefault="00F61D6A" w:rsidP="00F61D6A">
            <w:pPr>
              <w:rPr>
                <w:rFonts w:cstheme="minorHAnsi"/>
                <w:szCs w:val="21"/>
              </w:rPr>
            </w:pPr>
            <w:r w:rsidRPr="00F61D6A">
              <w:rPr>
                <w:rFonts w:cstheme="minorHAnsi"/>
                <w:color w:val="000000"/>
                <w:szCs w:val="21"/>
              </w:rPr>
              <w:t>AHCLSC2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425471C" w14:textId="331BBD3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aggregate path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525CBA0" w14:textId="27863D9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259C7D0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0B5B5D9" w14:textId="5078FA6E" w:rsidR="00F61D6A" w:rsidRPr="00F61D6A" w:rsidRDefault="00F61D6A" w:rsidP="00F61D6A">
            <w:pPr>
              <w:rPr>
                <w:rFonts w:cstheme="minorHAnsi"/>
                <w:szCs w:val="21"/>
              </w:rPr>
            </w:pPr>
            <w:r w:rsidRPr="00F61D6A">
              <w:rPr>
                <w:rFonts w:cstheme="minorHAnsi"/>
                <w:color w:val="000000"/>
                <w:szCs w:val="21"/>
              </w:rPr>
              <w:t>AHCLSC2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60E27D7" w14:textId="5345090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Lay pav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81B2D0F" w14:textId="4030EB6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5921B0E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F74600F" w14:textId="5C491A32" w:rsidR="00F61D6A" w:rsidRPr="00F61D6A" w:rsidRDefault="00F61D6A" w:rsidP="00F61D6A">
            <w:pPr>
              <w:rPr>
                <w:rFonts w:cstheme="minorHAnsi"/>
                <w:szCs w:val="21"/>
              </w:rPr>
            </w:pPr>
            <w:r w:rsidRPr="00F61D6A">
              <w:rPr>
                <w:rFonts w:cstheme="minorHAnsi"/>
                <w:color w:val="000000"/>
                <w:szCs w:val="21"/>
              </w:rPr>
              <w:t>AHCLSC2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E961157" w14:textId="4DE9AE1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tree protection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E24140A" w14:textId="39AB3A4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637B720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C8B7B21" w14:textId="0A2D3088" w:rsidR="00F61D6A" w:rsidRPr="00F61D6A" w:rsidRDefault="00F61D6A" w:rsidP="00F61D6A">
            <w:pPr>
              <w:rPr>
                <w:rFonts w:cstheme="minorHAnsi"/>
                <w:szCs w:val="21"/>
              </w:rPr>
            </w:pPr>
            <w:r w:rsidRPr="00F61D6A">
              <w:rPr>
                <w:rFonts w:cstheme="minorHAnsi"/>
                <w:color w:val="000000"/>
                <w:szCs w:val="21"/>
              </w:rPr>
              <w:t>AHCLSC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DFFA790" w14:textId="06CB3E2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et out site for construction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3CBFB7B" w14:textId="60CD91A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51A633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1D34ACC" w14:textId="7E81BC8F" w:rsidR="00F61D6A" w:rsidRPr="00F61D6A" w:rsidRDefault="00F61D6A" w:rsidP="00F61D6A">
            <w:pPr>
              <w:rPr>
                <w:rFonts w:cstheme="minorHAnsi"/>
                <w:szCs w:val="21"/>
              </w:rPr>
            </w:pPr>
            <w:r w:rsidRPr="00F61D6A">
              <w:rPr>
                <w:rFonts w:cstheme="minorHAnsi"/>
                <w:color w:val="000000"/>
                <w:szCs w:val="21"/>
              </w:rPr>
              <w:t>AHCLSC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1E92110" w14:textId="735792E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struct brick and block structures and fea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7A6626B" w14:textId="402CF48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07434FD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05DCFC3" w14:textId="5A2AE270" w:rsidR="00F61D6A" w:rsidRPr="00F61D6A" w:rsidRDefault="00F61D6A" w:rsidP="00F61D6A">
            <w:pPr>
              <w:rPr>
                <w:rFonts w:cstheme="minorHAnsi"/>
                <w:szCs w:val="21"/>
              </w:rPr>
            </w:pPr>
            <w:r w:rsidRPr="00F61D6A">
              <w:rPr>
                <w:rFonts w:cstheme="minorHAnsi"/>
                <w:color w:val="000000"/>
                <w:szCs w:val="21"/>
              </w:rPr>
              <w:t>AHCLSC3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9F832F2" w14:textId="6F64C27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struct stone structures and features, and install stone cladd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1C75636" w14:textId="2336453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6A1DDFE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C5A3562" w14:textId="1CB3FFC9" w:rsidR="00F61D6A" w:rsidRPr="00F61D6A" w:rsidRDefault="00F61D6A" w:rsidP="00F61D6A">
            <w:pPr>
              <w:rPr>
                <w:rFonts w:cstheme="minorHAnsi"/>
                <w:szCs w:val="21"/>
              </w:rPr>
            </w:pPr>
            <w:r w:rsidRPr="00F61D6A">
              <w:rPr>
                <w:rFonts w:cstheme="minorHAnsi"/>
                <w:color w:val="000000"/>
                <w:szCs w:val="21"/>
              </w:rPr>
              <w:t>AHCLSC3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BBEC15F" w14:textId="05DA337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tree transplanting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00D5260" w14:textId="6A4EFCB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4877A1F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7236F25" w14:textId="491B7323" w:rsidR="00F61D6A" w:rsidRPr="00F61D6A" w:rsidRDefault="00F61D6A" w:rsidP="00F61D6A">
            <w:pPr>
              <w:rPr>
                <w:rFonts w:cstheme="minorHAnsi"/>
                <w:szCs w:val="21"/>
              </w:rPr>
            </w:pPr>
            <w:r w:rsidRPr="00F61D6A">
              <w:rPr>
                <w:rFonts w:cstheme="minorHAnsi"/>
                <w:color w:val="000000"/>
                <w:szCs w:val="21"/>
              </w:rPr>
              <w:t>AHCLSC3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56BAA32" w14:textId="17E71A3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n outdoor tiling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E6D0C24" w14:textId="35338C9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333D6A3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08D2EE3" w14:textId="2C2B61F8" w:rsidR="00F61D6A" w:rsidRPr="00F61D6A" w:rsidRDefault="00F61D6A" w:rsidP="00F61D6A">
            <w:pPr>
              <w:rPr>
                <w:rFonts w:cstheme="minorHAnsi"/>
                <w:szCs w:val="21"/>
              </w:rPr>
            </w:pPr>
            <w:r w:rsidRPr="00F61D6A">
              <w:rPr>
                <w:rFonts w:cstheme="minorHAnsi"/>
                <w:color w:val="000000"/>
                <w:szCs w:val="21"/>
              </w:rPr>
              <w:t>AHCLSC3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34C901C" w14:textId="7C4624D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paving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B414D41" w14:textId="4B4A94B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2EC8DB3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2185C5" w14:textId="6C214BD7" w:rsidR="00F61D6A" w:rsidRPr="00F61D6A" w:rsidRDefault="00F61D6A" w:rsidP="00F61D6A">
            <w:pPr>
              <w:rPr>
                <w:rFonts w:cstheme="minorHAnsi"/>
                <w:szCs w:val="21"/>
              </w:rPr>
            </w:pPr>
            <w:r w:rsidRPr="00F61D6A">
              <w:rPr>
                <w:rFonts w:cstheme="minorHAnsi"/>
                <w:color w:val="000000"/>
                <w:szCs w:val="21"/>
              </w:rPr>
              <w:lastRenderedPageBreak/>
              <w:t>AHCLSC3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F15A7B6" w14:textId="1C67F0C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struct landscape features using concret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CCFE674" w14:textId="55E350F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54E6B0A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A8E961C" w14:textId="5F3FB0FB" w:rsidR="00F61D6A" w:rsidRPr="00F61D6A" w:rsidRDefault="00F61D6A" w:rsidP="00F61D6A">
            <w:pPr>
              <w:rPr>
                <w:rFonts w:cstheme="minorHAnsi"/>
                <w:szCs w:val="21"/>
              </w:rPr>
            </w:pPr>
            <w:r w:rsidRPr="00F61D6A">
              <w:rPr>
                <w:rFonts w:cstheme="minorHAnsi"/>
                <w:color w:val="000000"/>
                <w:szCs w:val="21"/>
              </w:rPr>
              <w:t>AHCLSC3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2194CC" w14:textId="18403FE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rect timber structures and fea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2565423" w14:textId="5BC2236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493DE7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2B8B784" w14:textId="03FBA048" w:rsidR="00F61D6A" w:rsidRPr="00F61D6A" w:rsidRDefault="00F61D6A" w:rsidP="00F61D6A">
            <w:pPr>
              <w:rPr>
                <w:rFonts w:cstheme="minorHAnsi"/>
                <w:szCs w:val="21"/>
              </w:rPr>
            </w:pPr>
            <w:r w:rsidRPr="00F61D6A">
              <w:rPr>
                <w:rFonts w:cstheme="minorHAnsi"/>
                <w:color w:val="000000"/>
                <w:szCs w:val="21"/>
              </w:rPr>
              <w:t>AHCLSC3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3653765" w14:textId="3611545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retaining wall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D0ADB82" w14:textId="2A84D47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1F553EE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7C99B8D" w14:textId="06CB8471" w:rsidR="00F61D6A" w:rsidRPr="00F61D6A" w:rsidRDefault="00F61D6A" w:rsidP="00F61D6A">
            <w:pPr>
              <w:rPr>
                <w:rFonts w:cstheme="minorHAnsi"/>
                <w:szCs w:val="21"/>
              </w:rPr>
            </w:pPr>
            <w:r w:rsidRPr="00F61D6A">
              <w:rPr>
                <w:rFonts w:cstheme="minorHAnsi"/>
                <w:color w:val="000000"/>
                <w:szCs w:val="21"/>
              </w:rPr>
              <w:t>AHCLSC3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C61256C" w14:textId="6E20FFD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water fea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5E578BA" w14:textId="514CF55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D2D384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45AFAC3" w14:textId="42DCE905" w:rsidR="00F61D6A" w:rsidRPr="00F61D6A" w:rsidRDefault="00F61D6A" w:rsidP="00F61D6A">
            <w:pPr>
              <w:rPr>
                <w:rFonts w:cstheme="minorHAnsi"/>
                <w:szCs w:val="21"/>
              </w:rPr>
            </w:pPr>
            <w:r w:rsidRPr="00F61D6A">
              <w:rPr>
                <w:rFonts w:cstheme="minorHAnsi"/>
                <w:color w:val="000000"/>
                <w:szCs w:val="21"/>
              </w:rPr>
              <w:t>AHCLSC3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52D252" w14:textId="629AC0D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metal structures and fea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15B7891" w14:textId="7DFF1AF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2242D76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AD4E153" w14:textId="0BD92DCF" w:rsidR="00F61D6A" w:rsidRPr="00F61D6A" w:rsidRDefault="00F61D6A" w:rsidP="00F61D6A">
            <w:pPr>
              <w:rPr>
                <w:rFonts w:cstheme="minorHAnsi"/>
                <w:szCs w:val="21"/>
              </w:rPr>
            </w:pPr>
            <w:r w:rsidRPr="00F61D6A">
              <w:rPr>
                <w:rFonts w:cstheme="minorHAnsi"/>
                <w:color w:val="000000"/>
                <w:szCs w:val="21"/>
              </w:rPr>
              <w:t>AHCLSC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3D4E559" w14:textId="2D1BD6C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building codes and standards to the construction process for Class 10 buil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96F6A03" w14:textId="675F7A5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BE5D17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94E2384" w14:textId="760FA14D" w:rsidR="00F61D6A" w:rsidRPr="00F61D6A" w:rsidRDefault="00F61D6A" w:rsidP="00F61D6A">
            <w:pPr>
              <w:rPr>
                <w:rFonts w:cstheme="minorHAnsi"/>
                <w:szCs w:val="21"/>
              </w:rPr>
            </w:pPr>
            <w:r w:rsidRPr="00F61D6A">
              <w:rPr>
                <w:rFonts w:cstheme="minorHAnsi"/>
                <w:color w:val="000000"/>
                <w:szCs w:val="21"/>
              </w:rPr>
              <w:t>AHCLSC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5B57963" w14:textId="723D3F6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structural principles to Class 10 buil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DFE9D4F" w14:textId="44F204B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40</w:t>
            </w:r>
          </w:p>
        </w:tc>
      </w:tr>
      <w:tr w:rsidR="00F61D6A" w:rsidRPr="00A561C5" w14:paraId="6D33AD1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AA0AB8E" w14:textId="44198846" w:rsidR="00F61D6A" w:rsidRPr="00F61D6A" w:rsidRDefault="00F61D6A" w:rsidP="00F61D6A">
            <w:pPr>
              <w:rPr>
                <w:rFonts w:cstheme="minorHAnsi"/>
                <w:szCs w:val="21"/>
              </w:rPr>
            </w:pPr>
            <w:r w:rsidRPr="00F61D6A">
              <w:rPr>
                <w:rFonts w:cstheme="minorHAnsi"/>
                <w:color w:val="000000"/>
                <w:szCs w:val="21"/>
              </w:rPr>
              <w:t>AHCLSC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0E20F59" w14:textId="30298BA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landscape project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B739BFB" w14:textId="739D7DD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F16877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28370EA" w14:textId="1E4825FF" w:rsidR="00F61D6A" w:rsidRPr="00F61D6A" w:rsidRDefault="00F61D6A" w:rsidP="00F61D6A">
            <w:pPr>
              <w:rPr>
                <w:rFonts w:cstheme="minorHAnsi"/>
                <w:szCs w:val="21"/>
              </w:rPr>
            </w:pPr>
            <w:r w:rsidRPr="00F61D6A">
              <w:rPr>
                <w:rFonts w:cstheme="minorHAnsi"/>
                <w:color w:val="000000"/>
                <w:szCs w:val="21"/>
              </w:rPr>
              <w:t>AHCLSC5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78FB812" w14:textId="30FA30E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rvey and establish site leve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955625" w14:textId="29D6B82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10</w:t>
            </w:r>
          </w:p>
        </w:tc>
      </w:tr>
      <w:tr w:rsidR="00F61D6A" w:rsidRPr="00A561C5" w14:paraId="6F6976A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E5862CE" w14:textId="51CE54DD" w:rsidR="00F61D6A" w:rsidRPr="00F61D6A" w:rsidRDefault="00F61D6A" w:rsidP="00F61D6A">
            <w:pPr>
              <w:rPr>
                <w:rFonts w:cstheme="minorHAnsi"/>
                <w:szCs w:val="21"/>
              </w:rPr>
            </w:pPr>
            <w:r w:rsidRPr="00F61D6A">
              <w:rPr>
                <w:rFonts w:cstheme="minorHAnsi"/>
                <w:color w:val="000000"/>
                <w:szCs w:val="21"/>
              </w:rPr>
              <w:t>AHCLSC5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FD372F7" w14:textId="0A5ED4D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landscape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DEE70C7" w14:textId="20A4284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5AA6BF2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BF9E851" w14:textId="036B6998" w:rsidR="00F61D6A" w:rsidRPr="00F61D6A" w:rsidRDefault="00F61D6A" w:rsidP="00F61D6A">
            <w:pPr>
              <w:rPr>
                <w:rFonts w:cstheme="minorHAnsi"/>
                <w:szCs w:val="21"/>
              </w:rPr>
            </w:pPr>
            <w:r w:rsidRPr="00F61D6A">
              <w:rPr>
                <w:rFonts w:cstheme="minorHAnsi"/>
                <w:color w:val="000000"/>
                <w:szCs w:val="21"/>
              </w:rPr>
              <w:t>AHCLSK1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524ACE" w14:textId="0C2F964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extensive livestock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90CC9CE" w14:textId="1A14A93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0176975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A00E4EF" w14:textId="79622DF2" w:rsidR="00F61D6A" w:rsidRPr="00F61D6A" w:rsidRDefault="00F61D6A" w:rsidP="00F61D6A">
            <w:pPr>
              <w:rPr>
                <w:rFonts w:cstheme="minorHAnsi"/>
                <w:szCs w:val="21"/>
              </w:rPr>
            </w:pPr>
            <w:r w:rsidRPr="00F61D6A">
              <w:rPr>
                <w:rFonts w:cstheme="minorHAnsi"/>
                <w:color w:val="000000"/>
                <w:szCs w:val="21"/>
              </w:rPr>
              <w:t>AHCLSK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5B7885" w14:textId="29EFC78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intensive livestock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32B5C0A" w14:textId="5D59037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6E10C66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D97D44B" w14:textId="4118BFEB" w:rsidR="00F61D6A" w:rsidRPr="00F61D6A" w:rsidRDefault="00F61D6A" w:rsidP="00F61D6A">
            <w:pPr>
              <w:rPr>
                <w:rFonts w:cstheme="minorHAnsi"/>
                <w:szCs w:val="21"/>
              </w:rPr>
            </w:pPr>
            <w:r w:rsidRPr="00F61D6A">
              <w:rPr>
                <w:rFonts w:cstheme="minorHAnsi"/>
                <w:color w:val="000000"/>
                <w:szCs w:val="21"/>
              </w:rPr>
              <w:t>AHCLSK2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4B8213C" w14:textId="02A9F47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feeding in a productio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6DFAD86" w14:textId="1660975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724780A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497ECEE" w14:textId="468B79BC" w:rsidR="00F61D6A" w:rsidRPr="00F61D6A" w:rsidRDefault="00F61D6A" w:rsidP="00F61D6A">
            <w:pPr>
              <w:rPr>
                <w:rFonts w:cstheme="minorHAnsi"/>
                <w:szCs w:val="21"/>
              </w:rPr>
            </w:pPr>
            <w:r w:rsidRPr="00F61D6A">
              <w:rPr>
                <w:rFonts w:cstheme="minorHAnsi"/>
                <w:color w:val="000000"/>
                <w:szCs w:val="21"/>
              </w:rPr>
              <w:t>AHCLSK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3693104" w14:textId="34FBC52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e for health and welfare of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58A3608" w14:textId="10B1F45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4D0C04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C1EBBBE" w14:textId="30F4869E" w:rsidR="00F61D6A" w:rsidRPr="00F61D6A" w:rsidRDefault="00F61D6A" w:rsidP="00F61D6A">
            <w:pPr>
              <w:rPr>
                <w:rFonts w:cstheme="minorHAnsi"/>
                <w:szCs w:val="21"/>
              </w:rPr>
            </w:pPr>
            <w:r w:rsidRPr="00F61D6A">
              <w:rPr>
                <w:rFonts w:cstheme="minorHAnsi"/>
                <w:color w:val="000000"/>
                <w:szCs w:val="21"/>
              </w:rPr>
              <w:t>AHCLSK2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215294A" w14:textId="5455F69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regular livestock observ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0DDB761" w14:textId="5AF68E3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631C04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6C8167" w14:textId="5D819BC1" w:rsidR="00F61D6A" w:rsidRPr="00F61D6A" w:rsidRDefault="00F61D6A" w:rsidP="00F61D6A">
            <w:pPr>
              <w:rPr>
                <w:rFonts w:cstheme="minorHAnsi"/>
                <w:szCs w:val="21"/>
              </w:rPr>
            </w:pPr>
            <w:r w:rsidRPr="00F61D6A">
              <w:rPr>
                <w:rFonts w:cstheme="minorHAnsi"/>
                <w:color w:val="000000"/>
                <w:szCs w:val="21"/>
              </w:rPr>
              <w:t>AHCLSK2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8AD4CEB" w14:textId="6C38018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Handle livestock using basic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B6CC0EB" w14:textId="6EF4DC0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01EEB46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DAA3384" w14:textId="7A2C0A5D" w:rsidR="00F61D6A" w:rsidRPr="00F61D6A" w:rsidRDefault="00F61D6A" w:rsidP="00F61D6A">
            <w:pPr>
              <w:rPr>
                <w:rFonts w:cstheme="minorHAnsi"/>
                <w:szCs w:val="21"/>
              </w:rPr>
            </w:pPr>
            <w:r w:rsidRPr="00F61D6A">
              <w:rPr>
                <w:rFonts w:cstheme="minorHAnsi"/>
                <w:color w:val="000000"/>
                <w:szCs w:val="21"/>
              </w:rPr>
              <w:t>AHCLSK2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58732FC" w14:textId="55D0B23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and mark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EBBB3D3" w14:textId="028F003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7666D19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D8B3B37" w14:textId="45F4B200" w:rsidR="00F61D6A" w:rsidRPr="00F61D6A" w:rsidRDefault="00F61D6A" w:rsidP="00F61D6A">
            <w:pPr>
              <w:rPr>
                <w:rFonts w:cstheme="minorHAnsi"/>
                <w:szCs w:val="21"/>
              </w:rPr>
            </w:pPr>
            <w:r w:rsidRPr="00F61D6A">
              <w:rPr>
                <w:rFonts w:cstheme="minorHAnsi"/>
                <w:color w:val="000000"/>
                <w:szCs w:val="21"/>
              </w:rPr>
              <w:t>AHCLSK2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16B937D" w14:textId="39CB5E7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Load and unload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705D91C" w14:textId="13936A7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434CE94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182DC67" w14:textId="36139B5D" w:rsidR="00F61D6A" w:rsidRPr="00F61D6A" w:rsidRDefault="00F61D6A" w:rsidP="00F61D6A">
            <w:pPr>
              <w:rPr>
                <w:rFonts w:cstheme="minorHAnsi"/>
                <w:szCs w:val="21"/>
              </w:rPr>
            </w:pPr>
            <w:r w:rsidRPr="00F61D6A">
              <w:rPr>
                <w:rFonts w:cstheme="minorHAnsi"/>
                <w:color w:val="000000"/>
                <w:szCs w:val="21"/>
              </w:rPr>
              <w:t>AHCLSK2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4E39C0" w14:textId="01E57FA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water suppl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80A6EE3" w14:textId="4D00BD3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3F76A3B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89E61DE" w14:textId="190F166F" w:rsidR="00F61D6A" w:rsidRPr="00F61D6A" w:rsidRDefault="00F61D6A" w:rsidP="00F61D6A">
            <w:pPr>
              <w:rPr>
                <w:rFonts w:cstheme="minorHAnsi"/>
                <w:szCs w:val="21"/>
              </w:rPr>
            </w:pPr>
            <w:r w:rsidRPr="00F61D6A">
              <w:rPr>
                <w:rFonts w:cstheme="minorHAnsi"/>
                <w:color w:val="000000"/>
                <w:szCs w:val="21"/>
              </w:rPr>
              <w:t>AHCLSK2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F1D855F" w14:textId="0DF15E5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uster and move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A9273F0" w14:textId="7414062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5</w:t>
            </w:r>
          </w:p>
        </w:tc>
      </w:tr>
      <w:tr w:rsidR="00F61D6A" w:rsidRPr="00A561C5" w14:paraId="5DB47AF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573820A" w14:textId="2B84DC0B" w:rsidR="00F61D6A" w:rsidRPr="00F61D6A" w:rsidRDefault="00F61D6A" w:rsidP="00F61D6A">
            <w:pPr>
              <w:rPr>
                <w:rFonts w:cstheme="minorHAnsi"/>
                <w:szCs w:val="21"/>
              </w:rPr>
            </w:pPr>
            <w:r w:rsidRPr="00F61D6A">
              <w:rPr>
                <w:rFonts w:cstheme="minorHAnsi"/>
                <w:color w:val="000000"/>
                <w:szCs w:val="21"/>
              </w:rPr>
              <w:t>AHCLSK2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509C4F" w14:textId="77B5143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feed for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E898B5E" w14:textId="1CEDE8B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73F4312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FDE9CE3" w14:textId="660F3303" w:rsidR="00F61D6A" w:rsidRPr="00F61D6A" w:rsidRDefault="00F61D6A" w:rsidP="00F61D6A">
            <w:pPr>
              <w:rPr>
                <w:rFonts w:cstheme="minorHAnsi"/>
                <w:szCs w:val="21"/>
              </w:rPr>
            </w:pPr>
            <w:r w:rsidRPr="00F61D6A">
              <w:rPr>
                <w:rFonts w:cstheme="minorHAnsi"/>
                <w:color w:val="000000"/>
                <w:szCs w:val="21"/>
              </w:rPr>
              <w:t>AHCLSK2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A35A906" w14:textId="5181108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lean out production she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7A22F10" w14:textId="7C942C2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43DE35D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A0EBC25" w14:textId="74F93358" w:rsidR="00F61D6A" w:rsidRPr="00F61D6A" w:rsidRDefault="00F61D6A" w:rsidP="00F61D6A">
            <w:pPr>
              <w:rPr>
                <w:rFonts w:cstheme="minorHAnsi"/>
                <w:szCs w:val="21"/>
              </w:rPr>
            </w:pPr>
            <w:r w:rsidRPr="00F61D6A">
              <w:rPr>
                <w:rFonts w:cstheme="minorHAnsi"/>
                <w:color w:val="000000"/>
                <w:szCs w:val="21"/>
              </w:rPr>
              <w:lastRenderedPageBreak/>
              <w:t>AHCLSK2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254D7F2" w14:textId="3740369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production growing environ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BED262C" w14:textId="220C559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2EC46AE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EC50486" w14:textId="5233558A" w:rsidR="00F61D6A" w:rsidRPr="00F61D6A" w:rsidRDefault="00F61D6A" w:rsidP="00F61D6A">
            <w:pPr>
              <w:rPr>
                <w:rFonts w:cstheme="minorHAnsi"/>
                <w:szCs w:val="21"/>
              </w:rPr>
            </w:pPr>
            <w:r w:rsidRPr="00F61D6A">
              <w:rPr>
                <w:rFonts w:cstheme="minorHAnsi"/>
                <w:color w:val="000000"/>
                <w:szCs w:val="21"/>
              </w:rPr>
              <w:t>AHCLSK2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74B6D16" w14:textId="4E6168A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alpaca handling and husbandry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3A4A7C2" w14:textId="079AF4F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1CF306A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7C28D03" w14:textId="6408B04A" w:rsidR="00F61D6A" w:rsidRPr="00F61D6A" w:rsidRDefault="00F61D6A" w:rsidP="00F61D6A">
            <w:pPr>
              <w:rPr>
                <w:rFonts w:cstheme="minorHAnsi"/>
                <w:szCs w:val="21"/>
              </w:rPr>
            </w:pPr>
            <w:r w:rsidRPr="00F61D6A">
              <w:rPr>
                <w:rFonts w:cstheme="minorHAnsi"/>
                <w:color w:val="000000"/>
                <w:szCs w:val="21"/>
              </w:rPr>
              <w:t>AHCLSK2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DA88B79" w14:textId="4A0293E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lean and maintain livestock pe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5FB8391" w14:textId="49C94D6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6EBF07E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252F841" w14:textId="13A9EF84" w:rsidR="00F61D6A" w:rsidRPr="00F61D6A" w:rsidRDefault="00F61D6A" w:rsidP="00F61D6A">
            <w:pPr>
              <w:rPr>
                <w:rFonts w:cstheme="minorHAnsi"/>
                <w:szCs w:val="21"/>
              </w:rPr>
            </w:pPr>
            <w:r w:rsidRPr="00F61D6A">
              <w:rPr>
                <w:rFonts w:cstheme="minorHAnsi"/>
                <w:color w:val="000000"/>
                <w:szCs w:val="21"/>
              </w:rPr>
              <w:t>AHCLSK2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40AA94F" w14:textId="7EACC7E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animal welfare principles to handling and husbandry of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80E116C" w14:textId="01F93D0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7697B1B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19F983D" w14:textId="6D037305" w:rsidR="00F61D6A" w:rsidRPr="00F61D6A" w:rsidRDefault="00F61D6A" w:rsidP="00F61D6A">
            <w:pPr>
              <w:rPr>
                <w:rFonts w:cstheme="minorHAnsi"/>
                <w:szCs w:val="21"/>
              </w:rPr>
            </w:pPr>
            <w:r w:rsidRPr="00F61D6A">
              <w:rPr>
                <w:rFonts w:cstheme="minorHAnsi"/>
                <w:color w:val="000000"/>
                <w:szCs w:val="21"/>
              </w:rPr>
              <w:t>AHCLSK2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2A03C4B" w14:textId="6AACD69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ide educated horses to carry out basic stock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835E4CE" w14:textId="64A799E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5A275B5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4889AA2" w14:textId="05477DB4" w:rsidR="00F61D6A" w:rsidRPr="00F61D6A" w:rsidRDefault="00F61D6A" w:rsidP="00F61D6A">
            <w:pPr>
              <w:rPr>
                <w:rFonts w:cstheme="minorHAnsi"/>
                <w:szCs w:val="21"/>
              </w:rPr>
            </w:pPr>
            <w:r w:rsidRPr="00F61D6A">
              <w:rPr>
                <w:rFonts w:cstheme="minorHAnsi"/>
                <w:color w:val="000000"/>
                <w:szCs w:val="21"/>
              </w:rPr>
              <w:t>AHCLSK2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A10FB1" w14:textId="0AEB9E7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birthing du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8E3E724" w14:textId="3D3DDDC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102A44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2E918C4" w14:textId="7D80DBAC" w:rsidR="00F61D6A" w:rsidRPr="00F61D6A" w:rsidRDefault="00F61D6A" w:rsidP="00F61D6A">
            <w:pPr>
              <w:rPr>
                <w:rFonts w:cstheme="minorHAnsi"/>
                <w:szCs w:val="21"/>
              </w:rPr>
            </w:pPr>
            <w:r w:rsidRPr="00F61D6A">
              <w:rPr>
                <w:rFonts w:cstheme="minorHAnsi"/>
                <w:color w:val="000000"/>
                <w:szCs w:val="21"/>
              </w:rPr>
              <w:t>AHCLSK2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367D518" w14:textId="479953F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livestock to parturi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166D4E8" w14:textId="6778B7B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4E53488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D65AD2E" w14:textId="4EE90CB9" w:rsidR="00F61D6A" w:rsidRPr="00F61D6A" w:rsidRDefault="00F61D6A" w:rsidP="00F61D6A">
            <w:pPr>
              <w:rPr>
                <w:rFonts w:cstheme="minorHAnsi"/>
                <w:szCs w:val="21"/>
              </w:rPr>
            </w:pPr>
            <w:r w:rsidRPr="00F61D6A">
              <w:rPr>
                <w:rFonts w:cstheme="minorHAnsi"/>
                <w:color w:val="000000"/>
                <w:szCs w:val="21"/>
              </w:rPr>
              <w:t>AHCLSK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B1B90A" w14:textId="78AD6BE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dminister medication to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D14B43C" w14:textId="3662310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1489573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C1217B7" w14:textId="41381543" w:rsidR="00F61D6A" w:rsidRPr="00F61D6A" w:rsidRDefault="00F61D6A" w:rsidP="00F61D6A">
            <w:pPr>
              <w:rPr>
                <w:rFonts w:cstheme="minorHAnsi"/>
                <w:szCs w:val="21"/>
              </w:rPr>
            </w:pPr>
            <w:r w:rsidRPr="00F61D6A">
              <w:rPr>
                <w:rFonts w:cstheme="minorHAnsi"/>
                <w:color w:val="000000"/>
                <w:szCs w:val="21"/>
              </w:rPr>
              <w:t>AHCLSK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D24BBEC" w14:textId="20EB3A3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feedlot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54A0AB3" w14:textId="3971BA2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DA665E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E27DF6" w14:textId="37B170CA" w:rsidR="00F61D6A" w:rsidRPr="00F61D6A" w:rsidRDefault="00F61D6A" w:rsidP="00F61D6A">
            <w:pPr>
              <w:rPr>
                <w:rFonts w:cstheme="minorHAnsi"/>
                <w:szCs w:val="21"/>
              </w:rPr>
            </w:pPr>
            <w:r w:rsidRPr="00F61D6A">
              <w:rPr>
                <w:rFonts w:cstheme="minorHAnsi"/>
                <w:color w:val="000000"/>
                <w:szCs w:val="21"/>
              </w:rPr>
              <w:t>AHCLSK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07490B" w14:textId="2A0FD2B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post-mortem examination of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989FC71" w14:textId="7C90AA7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06651A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3A00325" w14:textId="51E4DD48" w:rsidR="00F61D6A" w:rsidRPr="00F61D6A" w:rsidRDefault="00F61D6A" w:rsidP="00F61D6A">
            <w:pPr>
              <w:rPr>
                <w:rFonts w:cstheme="minorHAnsi"/>
                <w:szCs w:val="21"/>
              </w:rPr>
            </w:pPr>
            <w:r w:rsidRPr="00F61D6A">
              <w:rPr>
                <w:rFonts w:cstheme="minorHAnsi"/>
                <w:color w:val="000000"/>
                <w:szCs w:val="21"/>
              </w:rPr>
              <w:t>AHCLSK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CA56D11" w14:textId="1C629DF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livestock water suppl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1562214" w14:textId="274E6E8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2ED7737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0582FCA" w14:textId="247C6F7F" w:rsidR="00F61D6A" w:rsidRPr="00F61D6A" w:rsidRDefault="00F61D6A" w:rsidP="00F61D6A">
            <w:pPr>
              <w:rPr>
                <w:rFonts w:cstheme="minorHAnsi"/>
                <w:szCs w:val="21"/>
              </w:rPr>
            </w:pPr>
            <w:r w:rsidRPr="00F61D6A">
              <w:rPr>
                <w:rFonts w:cstheme="minorHAnsi"/>
                <w:color w:val="000000"/>
                <w:szCs w:val="21"/>
              </w:rPr>
              <w:t>AHCLSK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22E3F56" w14:textId="0363688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and monitor production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3408FC0" w14:textId="2DF5987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21F09AD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A769233" w14:textId="6C67E1C0" w:rsidR="00F61D6A" w:rsidRPr="00F61D6A" w:rsidRDefault="00F61D6A" w:rsidP="00F61D6A">
            <w:pPr>
              <w:rPr>
                <w:rFonts w:cstheme="minorHAnsi"/>
                <w:szCs w:val="21"/>
              </w:rPr>
            </w:pPr>
            <w:r w:rsidRPr="00F61D6A">
              <w:rPr>
                <w:rFonts w:cstheme="minorHAnsi"/>
                <w:color w:val="000000"/>
                <w:szCs w:val="21"/>
              </w:rPr>
              <w:t>AHCLSK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D377CE" w14:textId="57EA179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uthanase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8A80C67" w14:textId="4D304F9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833D74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67118A0" w14:textId="65EB3BA2" w:rsidR="00F61D6A" w:rsidRPr="00F61D6A" w:rsidRDefault="00F61D6A" w:rsidP="00F61D6A">
            <w:pPr>
              <w:rPr>
                <w:rFonts w:cstheme="minorHAnsi"/>
                <w:szCs w:val="21"/>
              </w:rPr>
            </w:pPr>
            <w:r w:rsidRPr="00F61D6A">
              <w:rPr>
                <w:rFonts w:cstheme="minorHAnsi"/>
                <w:color w:val="000000"/>
                <w:szCs w:val="21"/>
              </w:rPr>
              <w:t>AHCLSK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BCA88E4" w14:textId="34B4B0A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and draft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3F279B5" w14:textId="268D9D8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9539D0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7D7171C" w14:textId="331BD6AC" w:rsidR="00F61D6A" w:rsidRPr="00F61D6A" w:rsidRDefault="00F61D6A" w:rsidP="00F61D6A">
            <w:pPr>
              <w:rPr>
                <w:rFonts w:cstheme="minorHAnsi"/>
                <w:szCs w:val="21"/>
              </w:rPr>
            </w:pPr>
            <w:r w:rsidRPr="00F61D6A">
              <w:rPr>
                <w:rFonts w:cstheme="minorHAnsi"/>
                <w:color w:val="000000"/>
                <w:szCs w:val="21"/>
              </w:rPr>
              <w:t>AHCLSK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19E7639" w14:textId="0CE83A4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nimal health control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72A3582" w14:textId="1AB8D08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A00E6E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BC2FD1" w14:textId="64CEAD05" w:rsidR="00F61D6A" w:rsidRPr="00F61D6A" w:rsidRDefault="00F61D6A" w:rsidP="00F61D6A">
            <w:pPr>
              <w:rPr>
                <w:rFonts w:cstheme="minorHAnsi"/>
                <w:szCs w:val="21"/>
              </w:rPr>
            </w:pPr>
            <w:r w:rsidRPr="00F61D6A">
              <w:rPr>
                <w:rFonts w:cstheme="minorHAnsi"/>
                <w:color w:val="000000"/>
                <w:szCs w:val="21"/>
              </w:rPr>
              <w:t>AHCLSK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83650E" w14:textId="4494742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feeding plans for intensive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0C894CB" w14:textId="23B0892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061CE67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FA6AD0A" w14:textId="1B3D08AA" w:rsidR="00F61D6A" w:rsidRPr="00F61D6A" w:rsidRDefault="00F61D6A" w:rsidP="00F61D6A">
            <w:pPr>
              <w:rPr>
                <w:rFonts w:cstheme="minorHAnsi"/>
                <w:szCs w:val="21"/>
              </w:rPr>
            </w:pPr>
            <w:r w:rsidRPr="00F61D6A">
              <w:rPr>
                <w:rFonts w:cstheme="minorHAnsi"/>
                <w:color w:val="000000"/>
                <w:szCs w:val="21"/>
              </w:rPr>
              <w:t>AHCLSK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84959C6" w14:textId="0C27D3F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feeding plans for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105C9D5" w14:textId="3BB6104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40</w:t>
            </w:r>
          </w:p>
        </w:tc>
      </w:tr>
      <w:tr w:rsidR="00F61D6A" w:rsidRPr="00A561C5" w14:paraId="190F188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DC24743" w14:textId="48637EF3" w:rsidR="00F61D6A" w:rsidRPr="00F61D6A" w:rsidRDefault="00F61D6A" w:rsidP="00F61D6A">
            <w:pPr>
              <w:rPr>
                <w:rFonts w:cstheme="minorHAnsi"/>
                <w:szCs w:val="21"/>
              </w:rPr>
            </w:pPr>
            <w:r w:rsidRPr="00F61D6A">
              <w:rPr>
                <w:rFonts w:cstheme="minorHAnsi"/>
                <w:color w:val="000000"/>
                <w:szCs w:val="21"/>
              </w:rPr>
              <w:t>AHCLSK3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1349B9F" w14:textId="16CE829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livestock production growing environ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A430B24" w14:textId="300A050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07115B2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2CD293" w14:textId="6EF0F260" w:rsidR="00F61D6A" w:rsidRPr="00F61D6A" w:rsidRDefault="00F61D6A" w:rsidP="00F61D6A">
            <w:pPr>
              <w:rPr>
                <w:rFonts w:cstheme="minorHAnsi"/>
                <w:szCs w:val="21"/>
              </w:rPr>
            </w:pPr>
            <w:r w:rsidRPr="00F61D6A">
              <w:rPr>
                <w:rFonts w:cstheme="minorHAnsi"/>
                <w:color w:val="000000"/>
                <w:szCs w:val="21"/>
              </w:rPr>
              <w:t>AHCLSK3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99741F3" w14:textId="114A817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livestock for competi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AC9B428" w14:textId="68A0744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1C4A95E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FE34508" w14:textId="0339F797" w:rsidR="00F61D6A" w:rsidRPr="00F61D6A" w:rsidRDefault="00F61D6A" w:rsidP="00F61D6A">
            <w:pPr>
              <w:rPr>
                <w:rFonts w:cstheme="minorHAnsi"/>
                <w:szCs w:val="21"/>
              </w:rPr>
            </w:pPr>
            <w:r w:rsidRPr="00F61D6A">
              <w:rPr>
                <w:rFonts w:cstheme="minorHAnsi"/>
                <w:color w:val="000000"/>
                <w:szCs w:val="21"/>
              </w:rPr>
              <w:t>AHCLSK3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CDC1788" w14:textId="50EC111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to exhibit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27F64CA" w14:textId="422FD03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C9C333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46607A6" w14:textId="16B3642D" w:rsidR="00F61D6A" w:rsidRPr="00F61D6A" w:rsidRDefault="00F61D6A" w:rsidP="00F61D6A">
            <w:pPr>
              <w:rPr>
                <w:rFonts w:cstheme="minorHAnsi"/>
                <w:szCs w:val="21"/>
              </w:rPr>
            </w:pPr>
            <w:r w:rsidRPr="00F61D6A">
              <w:rPr>
                <w:rFonts w:cstheme="minorHAnsi"/>
                <w:color w:val="000000"/>
                <w:szCs w:val="21"/>
              </w:rPr>
              <w:t>AHCLSK3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9405CC0" w14:textId="3481D7E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ar newborn and young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532E588" w14:textId="69DAAF6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36D5CF5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F6600F9" w14:textId="3B9D3176" w:rsidR="00F61D6A" w:rsidRPr="00F61D6A" w:rsidRDefault="00F61D6A" w:rsidP="00F61D6A">
            <w:pPr>
              <w:rPr>
                <w:rFonts w:cstheme="minorHAnsi"/>
                <w:szCs w:val="21"/>
              </w:rPr>
            </w:pPr>
            <w:r w:rsidRPr="00F61D6A">
              <w:rPr>
                <w:rFonts w:cstheme="minorHAnsi"/>
                <w:color w:val="000000"/>
                <w:szCs w:val="21"/>
              </w:rPr>
              <w:t>AHCLSK3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740468B" w14:textId="64D1B76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laughter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7DF2687" w14:textId="3C8CB62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2E7FE3E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37F8B87" w14:textId="61F67A54" w:rsidR="00F61D6A" w:rsidRPr="00F61D6A" w:rsidRDefault="00F61D6A" w:rsidP="00F61D6A">
            <w:pPr>
              <w:rPr>
                <w:rFonts w:cstheme="minorHAnsi"/>
                <w:szCs w:val="21"/>
              </w:rPr>
            </w:pPr>
            <w:r w:rsidRPr="00F61D6A">
              <w:rPr>
                <w:rFonts w:cstheme="minorHAnsi"/>
                <w:color w:val="000000"/>
                <w:szCs w:val="21"/>
              </w:rPr>
              <w:lastRenderedPageBreak/>
              <w:t>AHCLSK3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F1894DC" w14:textId="23D1E03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and monitor livestock transpor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D137518" w14:textId="7327361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49D8DB5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B56C1A6" w14:textId="7E34FCD8" w:rsidR="00F61D6A" w:rsidRPr="00F61D6A" w:rsidRDefault="00F61D6A" w:rsidP="00F61D6A">
            <w:pPr>
              <w:rPr>
                <w:rFonts w:cstheme="minorHAnsi"/>
                <w:szCs w:val="21"/>
              </w:rPr>
            </w:pPr>
            <w:r w:rsidRPr="00F61D6A">
              <w:rPr>
                <w:rFonts w:cstheme="minorHAnsi"/>
                <w:color w:val="000000"/>
                <w:szCs w:val="21"/>
              </w:rPr>
              <w:t>AHCLSK3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A4FE801" w14:textId="6F47454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ervice and repair bores and windmil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6843B03" w14:textId="06A663A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087910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27B9E04" w14:textId="0891D1B7" w:rsidR="00F61D6A" w:rsidRPr="00F61D6A" w:rsidRDefault="00F61D6A" w:rsidP="00F61D6A">
            <w:pPr>
              <w:rPr>
                <w:rFonts w:cstheme="minorHAnsi"/>
                <w:szCs w:val="21"/>
              </w:rPr>
            </w:pPr>
            <w:r w:rsidRPr="00F61D6A">
              <w:rPr>
                <w:rFonts w:cstheme="minorHAnsi"/>
                <w:color w:val="000000"/>
                <w:szCs w:val="21"/>
              </w:rPr>
              <w:t>AHCLSK3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B69E8E1" w14:textId="3E09461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ransport farm produce or bulk materia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917C905" w14:textId="2FB7722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028950B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BD33C3D" w14:textId="2F27FFDA" w:rsidR="00F61D6A" w:rsidRPr="00F61D6A" w:rsidRDefault="00F61D6A" w:rsidP="00F61D6A">
            <w:pPr>
              <w:rPr>
                <w:rFonts w:cstheme="minorHAnsi"/>
                <w:szCs w:val="21"/>
              </w:rPr>
            </w:pPr>
            <w:r w:rsidRPr="00F61D6A">
              <w:rPr>
                <w:rFonts w:cstheme="minorHAnsi"/>
                <w:color w:val="000000"/>
                <w:szCs w:val="21"/>
              </w:rPr>
              <w:t>AHCLSK32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BADEAE" w14:textId="08F76A5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and monitor feed stoc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8FD8FFB" w14:textId="22B6571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302652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8E9A590" w14:textId="0E1B5346" w:rsidR="00F61D6A" w:rsidRPr="00F61D6A" w:rsidRDefault="00F61D6A" w:rsidP="00F61D6A">
            <w:pPr>
              <w:rPr>
                <w:rFonts w:cstheme="minorHAnsi"/>
                <w:szCs w:val="21"/>
              </w:rPr>
            </w:pPr>
            <w:r w:rsidRPr="00F61D6A">
              <w:rPr>
                <w:rFonts w:cstheme="minorHAnsi"/>
                <w:color w:val="000000"/>
                <w:szCs w:val="21"/>
              </w:rPr>
              <w:t>AHCLSK32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6816A8A" w14:textId="1273FA1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e for and train working do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DE13030" w14:textId="5585A70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5</w:t>
            </w:r>
          </w:p>
        </w:tc>
      </w:tr>
      <w:tr w:rsidR="00F61D6A" w:rsidRPr="00A561C5" w14:paraId="35FC56C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DF02A9D" w14:textId="613DF939" w:rsidR="00F61D6A" w:rsidRPr="00F61D6A" w:rsidRDefault="00F61D6A" w:rsidP="00F61D6A">
            <w:pPr>
              <w:rPr>
                <w:rFonts w:cstheme="minorHAnsi"/>
                <w:szCs w:val="21"/>
              </w:rPr>
            </w:pPr>
            <w:r w:rsidRPr="00F61D6A">
              <w:rPr>
                <w:rFonts w:cstheme="minorHAnsi"/>
                <w:color w:val="000000"/>
                <w:szCs w:val="21"/>
              </w:rPr>
              <w:t>AHCLSK32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19FBCDF" w14:textId="04FC8AD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strate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81DB02C" w14:textId="6969611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5C4065B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C9B2056" w14:textId="607EB909" w:rsidR="00F61D6A" w:rsidRPr="00F61D6A" w:rsidRDefault="00F61D6A" w:rsidP="00F61D6A">
            <w:pPr>
              <w:rPr>
                <w:rFonts w:cstheme="minorHAnsi"/>
                <w:szCs w:val="21"/>
              </w:rPr>
            </w:pPr>
            <w:r w:rsidRPr="00F61D6A">
              <w:rPr>
                <w:rFonts w:cstheme="minorHAnsi"/>
                <w:color w:val="000000"/>
                <w:szCs w:val="21"/>
              </w:rPr>
              <w:t>AHCLSK32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634549D" w14:textId="68B0F45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ix and mill standard stockfeed</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09EEEEA" w14:textId="503F6B0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66515DD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D8B0E19" w14:textId="066C55FF" w:rsidR="00F61D6A" w:rsidRPr="00F61D6A" w:rsidRDefault="00F61D6A" w:rsidP="00F61D6A">
            <w:pPr>
              <w:rPr>
                <w:rFonts w:cstheme="minorHAnsi"/>
                <w:szCs w:val="21"/>
              </w:rPr>
            </w:pPr>
            <w:r w:rsidRPr="00F61D6A">
              <w:rPr>
                <w:rFonts w:cstheme="minorHAnsi"/>
                <w:color w:val="000000"/>
                <w:szCs w:val="21"/>
              </w:rPr>
              <w:t>AHCLSK32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AA8AF25" w14:textId="7C55669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llect, store and administer colostru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4540505" w14:textId="2D941F4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66461DD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A89F6D1" w14:textId="510CCEBE" w:rsidR="00F61D6A" w:rsidRPr="00F61D6A" w:rsidRDefault="00F61D6A" w:rsidP="00F61D6A">
            <w:pPr>
              <w:rPr>
                <w:rFonts w:cstheme="minorHAnsi"/>
                <w:szCs w:val="21"/>
              </w:rPr>
            </w:pPr>
            <w:r w:rsidRPr="00F61D6A">
              <w:rPr>
                <w:rFonts w:cstheme="minorHAnsi"/>
                <w:color w:val="000000"/>
                <w:szCs w:val="21"/>
              </w:rPr>
              <w:t>AHCLSK32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9CE9779" w14:textId="64DC73D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move and facilitate reuse of effluent and manure from an intensive productio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595FE36" w14:textId="4AC5762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2637F00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AF34168" w14:textId="35B4D2C2" w:rsidR="00F61D6A" w:rsidRPr="00F61D6A" w:rsidRDefault="00F61D6A" w:rsidP="00F61D6A">
            <w:pPr>
              <w:rPr>
                <w:rFonts w:cstheme="minorHAnsi"/>
                <w:szCs w:val="21"/>
              </w:rPr>
            </w:pPr>
            <w:r w:rsidRPr="00F61D6A">
              <w:rPr>
                <w:rFonts w:cstheme="minorHAnsi"/>
                <w:color w:val="000000"/>
                <w:szCs w:val="21"/>
              </w:rPr>
              <w:t>AHCLSK33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210221" w14:textId="069E7E4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procedures for calv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A5B9389" w14:textId="3CEDEF7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8DCAE5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AFFD665" w14:textId="4AA26F3E" w:rsidR="00F61D6A" w:rsidRPr="00F61D6A" w:rsidRDefault="00F61D6A" w:rsidP="00F61D6A">
            <w:pPr>
              <w:rPr>
                <w:rFonts w:cstheme="minorHAnsi"/>
                <w:szCs w:val="21"/>
              </w:rPr>
            </w:pPr>
            <w:r w:rsidRPr="00F61D6A">
              <w:rPr>
                <w:rFonts w:cstheme="minorHAnsi"/>
                <w:color w:val="000000"/>
                <w:szCs w:val="21"/>
              </w:rPr>
              <w:t>AHCLSK33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D0ADB8" w14:textId="114204B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mply with industry animal welfare requir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7A53B32" w14:textId="54DD2B7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48F653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5198D95" w14:textId="5D420817" w:rsidR="00F61D6A" w:rsidRPr="00F61D6A" w:rsidRDefault="00F61D6A" w:rsidP="00F61D6A">
            <w:pPr>
              <w:rPr>
                <w:rFonts w:cstheme="minorHAnsi"/>
                <w:szCs w:val="21"/>
              </w:rPr>
            </w:pPr>
            <w:r w:rsidRPr="00F61D6A">
              <w:rPr>
                <w:rFonts w:cstheme="minorHAnsi"/>
                <w:color w:val="000000"/>
                <w:szCs w:val="21"/>
              </w:rPr>
              <w:t>AHCLSK33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5973A1" w14:textId="4C5E6FF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animals in intensive produ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2B5D3E9" w14:textId="554DB6A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2E6347F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C29D096" w14:textId="4551D67D" w:rsidR="00F61D6A" w:rsidRPr="00F61D6A" w:rsidRDefault="00F61D6A" w:rsidP="00F61D6A">
            <w:pPr>
              <w:rPr>
                <w:rFonts w:cstheme="minorHAnsi"/>
                <w:szCs w:val="21"/>
              </w:rPr>
            </w:pPr>
            <w:r w:rsidRPr="00F61D6A">
              <w:rPr>
                <w:rFonts w:cstheme="minorHAnsi"/>
                <w:color w:val="000000"/>
                <w:szCs w:val="21"/>
              </w:rPr>
              <w:t>AHCLSK33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B33BE6B" w14:textId="25E7273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pen condition and ration suitabili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B1CE3FD" w14:textId="016C371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28E966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1CB92A9" w14:textId="6C439C80" w:rsidR="00F61D6A" w:rsidRPr="00F61D6A" w:rsidRDefault="00F61D6A" w:rsidP="00F61D6A">
            <w:pPr>
              <w:rPr>
                <w:rFonts w:cstheme="minorHAnsi"/>
                <w:szCs w:val="21"/>
              </w:rPr>
            </w:pPr>
            <w:r w:rsidRPr="00F61D6A">
              <w:rPr>
                <w:rFonts w:cstheme="minorHAnsi"/>
                <w:color w:val="000000"/>
                <w:szCs w:val="21"/>
              </w:rPr>
              <w:t>AHCLSK33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9C63A61" w14:textId="091DED9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prepare and conduct mulesing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4BA8509" w14:textId="32DD250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43EF03D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32C585D" w14:textId="5152B8D6" w:rsidR="00F61D6A" w:rsidRPr="00F61D6A" w:rsidRDefault="00F61D6A" w:rsidP="00F61D6A">
            <w:pPr>
              <w:rPr>
                <w:rFonts w:cstheme="minorHAnsi"/>
                <w:szCs w:val="21"/>
              </w:rPr>
            </w:pPr>
            <w:r w:rsidRPr="00F61D6A">
              <w:rPr>
                <w:rFonts w:cstheme="minorHAnsi"/>
                <w:color w:val="000000"/>
                <w:szCs w:val="21"/>
              </w:rPr>
              <w:t>AHCLSK33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46C00C" w14:textId="5C51581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rain, care for and ride horses for stock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0428B83" w14:textId="73282ED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5867553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3744F6A" w14:textId="0DD84BDC" w:rsidR="00F61D6A" w:rsidRPr="00F61D6A" w:rsidRDefault="00F61D6A" w:rsidP="00F61D6A">
            <w:pPr>
              <w:rPr>
                <w:rFonts w:cstheme="minorHAnsi"/>
                <w:szCs w:val="21"/>
              </w:rPr>
            </w:pPr>
            <w:r w:rsidRPr="00F61D6A">
              <w:rPr>
                <w:rFonts w:cstheme="minorHAnsi"/>
                <w:color w:val="000000"/>
                <w:szCs w:val="21"/>
              </w:rPr>
              <w:t>AHCLSK33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0176155" w14:textId="458EF97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dropped ovary technique procedures for spaying cattl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BFDF32F" w14:textId="1F4154A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n/a</w:t>
            </w:r>
          </w:p>
        </w:tc>
      </w:tr>
      <w:tr w:rsidR="00F61D6A" w:rsidRPr="00A561C5" w14:paraId="7C427B7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F3C5A93" w14:textId="15E26619" w:rsidR="00F61D6A" w:rsidRPr="00F61D6A" w:rsidRDefault="00F61D6A" w:rsidP="00F61D6A">
            <w:pPr>
              <w:rPr>
                <w:rFonts w:cstheme="minorHAnsi"/>
                <w:szCs w:val="21"/>
              </w:rPr>
            </w:pPr>
            <w:r w:rsidRPr="00F61D6A">
              <w:rPr>
                <w:rFonts w:cstheme="minorHAnsi"/>
                <w:color w:val="000000"/>
                <w:szCs w:val="21"/>
              </w:rPr>
              <w:t>AHCLSK33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96B731A" w14:textId="516AC4D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gnancy test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A2B5AAD" w14:textId="3670505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22AD30E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D8724D4" w14:textId="4A951706" w:rsidR="00F61D6A" w:rsidRPr="00F61D6A" w:rsidRDefault="00F61D6A" w:rsidP="00F61D6A">
            <w:pPr>
              <w:rPr>
                <w:rFonts w:cstheme="minorHAnsi"/>
                <w:szCs w:val="21"/>
              </w:rPr>
            </w:pPr>
            <w:r w:rsidRPr="00F61D6A">
              <w:rPr>
                <w:rFonts w:cstheme="minorHAnsi"/>
                <w:color w:val="000000"/>
                <w:szCs w:val="21"/>
              </w:rPr>
              <w:t>AHCLSK34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49C8D17" w14:textId="4542AD3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te and monitor reproduction of alpaca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4DD8E69" w14:textId="46F858E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F5F21C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93AEBAE" w14:textId="4C4495B1" w:rsidR="00F61D6A" w:rsidRPr="00F61D6A" w:rsidRDefault="00F61D6A" w:rsidP="00F61D6A">
            <w:pPr>
              <w:rPr>
                <w:rFonts w:cstheme="minorHAnsi"/>
                <w:szCs w:val="21"/>
              </w:rPr>
            </w:pPr>
            <w:r w:rsidRPr="00F61D6A">
              <w:rPr>
                <w:rFonts w:cstheme="minorHAnsi"/>
                <w:color w:val="000000"/>
                <w:szCs w:val="21"/>
              </w:rPr>
              <w:t>AHCLSK34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4706E85" w14:textId="021D955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artificial insemination and fertility management of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84CA4E8" w14:textId="11BB60D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709F4C9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F9FFD21" w14:textId="794326D8" w:rsidR="00F61D6A" w:rsidRPr="00F61D6A" w:rsidRDefault="00F61D6A" w:rsidP="00F61D6A">
            <w:pPr>
              <w:rPr>
                <w:rFonts w:cstheme="minorHAnsi"/>
                <w:szCs w:val="21"/>
              </w:rPr>
            </w:pPr>
            <w:r w:rsidRPr="00F61D6A">
              <w:rPr>
                <w:rFonts w:cstheme="minorHAnsi"/>
                <w:color w:val="000000"/>
                <w:szCs w:val="21"/>
              </w:rPr>
              <w:t>AHCLSK34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7BE9E0D" w14:textId="56FE0F7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nimals for parturi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6C22200" w14:textId="7400602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39DEC1F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A49261A" w14:textId="54F35AED" w:rsidR="00F61D6A" w:rsidRPr="00F61D6A" w:rsidRDefault="00F61D6A" w:rsidP="00F61D6A">
            <w:pPr>
              <w:rPr>
                <w:rFonts w:cstheme="minorHAnsi"/>
                <w:szCs w:val="21"/>
              </w:rPr>
            </w:pPr>
            <w:r w:rsidRPr="00F61D6A">
              <w:rPr>
                <w:rFonts w:cstheme="minorHAnsi"/>
                <w:color w:val="000000"/>
                <w:szCs w:val="21"/>
              </w:rPr>
              <w:t>AHCLSK34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477B9A" w14:textId="2BD21ED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for and implement natural mating of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85D99B6" w14:textId="0C59D6A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0FB3503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1C51640" w14:textId="1CF2F359" w:rsidR="00F61D6A" w:rsidRPr="00F61D6A" w:rsidRDefault="00F61D6A" w:rsidP="00F61D6A">
            <w:pPr>
              <w:rPr>
                <w:rFonts w:cstheme="minorHAnsi"/>
                <w:szCs w:val="21"/>
              </w:rPr>
            </w:pPr>
            <w:r w:rsidRPr="00F61D6A">
              <w:rPr>
                <w:rFonts w:cstheme="minorHAnsi"/>
                <w:color w:val="000000"/>
                <w:szCs w:val="21"/>
              </w:rPr>
              <w:t>AHCLSK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F35B15" w14:textId="367AE2B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feeding plans for a productio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2FA198F" w14:textId="2A9D8E2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0CDDF7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D1898C7" w14:textId="524F25A6" w:rsidR="00F61D6A" w:rsidRPr="00F61D6A" w:rsidRDefault="00F61D6A" w:rsidP="00F61D6A">
            <w:pPr>
              <w:rPr>
                <w:rFonts w:cstheme="minorHAnsi"/>
                <w:szCs w:val="21"/>
              </w:rPr>
            </w:pPr>
            <w:r w:rsidRPr="00F61D6A">
              <w:rPr>
                <w:rFonts w:cstheme="minorHAnsi"/>
                <w:color w:val="000000"/>
                <w:szCs w:val="21"/>
              </w:rPr>
              <w:lastRenderedPageBreak/>
              <w:t>AHCLSK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3AA0BD8" w14:textId="39680CA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livestock feeding pla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D95398F" w14:textId="042DE15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40</w:t>
            </w:r>
          </w:p>
        </w:tc>
      </w:tr>
      <w:tr w:rsidR="00F61D6A" w:rsidRPr="00A561C5" w14:paraId="27CC045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503B59E" w14:textId="7BCB9E3B" w:rsidR="00F61D6A" w:rsidRPr="00F61D6A" w:rsidRDefault="00F61D6A" w:rsidP="00F61D6A">
            <w:pPr>
              <w:rPr>
                <w:rFonts w:cstheme="minorHAnsi"/>
                <w:szCs w:val="21"/>
              </w:rPr>
            </w:pPr>
            <w:r w:rsidRPr="00F61D6A">
              <w:rPr>
                <w:rFonts w:cstheme="minorHAnsi"/>
                <w:color w:val="000000"/>
                <w:szCs w:val="21"/>
              </w:rPr>
              <w:t>AHCLSK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A5B6E3A" w14:textId="18276C1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nd monitor animal welfare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0A07C45" w14:textId="0FF52B3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7427A0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E6F42CC" w14:textId="05D53346" w:rsidR="00F61D6A" w:rsidRPr="00F61D6A" w:rsidRDefault="00F61D6A" w:rsidP="00F61D6A">
            <w:pPr>
              <w:rPr>
                <w:rFonts w:cstheme="minorHAnsi"/>
                <w:szCs w:val="21"/>
              </w:rPr>
            </w:pPr>
            <w:r w:rsidRPr="00F61D6A">
              <w:rPr>
                <w:rFonts w:cstheme="minorHAnsi"/>
                <w:color w:val="000000"/>
                <w:szCs w:val="21"/>
              </w:rPr>
              <w:t>AHCLSK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624799" w14:textId="6C43AB6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intensive produ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E61C154" w14:textId="23738BD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75045C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C500F18" w14:textId="12E0B3A3" w:rsidR="00F61D6A" w:rsidRPr="00F61D6A" w:rsidRDefault="00F61D6A" w:rsidP="00F61D6A">
            <w:pPr>
              <w:rPr>
                <w:rFonts w:cstheme="minorHAnsi"/>
                <w:szCs w:val="21"/>
              </w:rPr>
            </w:pPr>
            <w:r w:rsidRPr="00F61D6A">
              <w:rPr>
                <w:rFonts w:cstheme="minorHAnsi"/>
                <w:color w:val="000000"/>
                <w:szCs w:val="21"/>
              </w:rPr>
              <w:t>AHCLSK4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6600089" w14:textId="3EFA375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versee animal marking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C014211" w14:textId="779F7C4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230BAB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D923863" w14:textId="48603586" w:rsidR="00F61D6A" w:rsidRPr="00F61D6A" w:rsidRDefault="00F61D6A" w:rsidP="00F61D6A">
            <w:pPr>
              <w:rPr>
                <w:rFonts w:cstheme="minorHAnsi"/>
                <w:szCs w:val="21"/>
              </w:rPr>
            </w:pPr>
            <w:r w:rsidRPr="00F61D6A">
              <w:rPr>
                <w:rFonts w:cstheme="minorHAnsi"/>
                <w:color w:val="000000"/>
                <w:szCs w:val="21"/>
              </w:rPr>
              <w:t>AHCLSK4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D8A1E49" w14:textId="3DB442E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monitor intensive produ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6B894C9" w14:textId="41FC884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72D514E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76B959" w14:textId="09BB79A5" w:rsidR="00F61D6A" w:rsidRPr="00F61D6A" w:rsidRDefault="00F61D6A" w:rsidP="00F61D6A">
            <w:pPr>
              <w:rPr>
                <w:rFonts w:cstheme="minorHAnsi"/>
                <w:szCs w:val="21"/>
              </w:rPr>
            </w:pPr>
            <w:r w:rsidRPr="00F61D6A">
              <w:rPr>
                <w:rFonts w:cstheme="minorHAnsi"/>
                <w:color w:val="000000"/>
                <w:szCs w:val="21"/>
              </w:rPr>
              <w:t>AHCLSK4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FB142C8" w14:textId="5A7008C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animal health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E5BCD06" w14:textId="7A75220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10</w:t>
            </w:r>
          </w:p>
        </w:tc>
      </w:tr>
      <w:tr w:rsidR="00F61D6A" w:rsidRPr="00A561C5" w14:paraId="4AA63ED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8FC4D2" w14:textId="675BBED3" w:rsidR="00F61D6A" w:rsidRPr="00F61D6A" w:rsidRDefault="00F61D6A" w:rsidP="00F61D6A">
            <w:pPr>
              <w:rPr>
                <w:rFonts w:cstheme="minorHAnsi"/>
                <w:szCs w:val="21"/>
              </w:rPr>
            </w:pPr>
            <w:r w:rsidRPr="00F61D6A">
              <w:rPr>
                <w:rFonts w:cstheme="minorHAnsi"/>
                <w:color w:val="000000"/>
                <w:szCs w:val="21"/>
              </w:rPr>
              <w:t>AHCLSK4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D7EA37F" w14:textId="3C8749D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feedlot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E533F0A" w14:textId="1D136EA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6C1B484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6C6BB7D" w14:textId="7CFDC538" w:rsidR="00F61D6A" w:rsidRPr="00F61D6A" w:rsidRDefault="00F61D6A" w:rsidP="00F61D6A">
            <w:pPr>
              <w:rPr>
                <w:rFonts w:cstheme="minorHAnsi"/>
                <w:szCs w:val="21"/>
              </w:rPr>
            </w:pPr>
            <w:r w:rsidRPr="00F61D6A">
              <w:rPr>
                <w:rFonts w:cstheme="minorHAnsi"/>
                <w:color w:val="000000"/>
                <w:szCs w:val="21"/>
              </w:rPr>
              <w:t>AHCLSK4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1139960" w14:textId="1850038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rrange livestock purcha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7EFF874" w14:textId="3881410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8DA51B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DB12A07" w14:textId="5CCA51AF" w:rsidR="00F61D6A" w:rsidRPr="00F61D6A" w:rsidRDefault="00F61D6A" w:rsidP="00F61D6A">
            <w:pPr>
              <w:rPr>
                <w:rFonts w:cstheme="minorHAnsi"/>
                <w:szCs w:val="21"/>
              </w:rPr>
            </w:pPr>
            <w:r w:rsidRPr="00F61D6A">
              <w:rPr>
                <w:rFonts w:cstheme="minorHAnsi"/>
                <w:color w:val="000000"/>
                <w:szCs w:val="21"/>
              </w:rPr>
              <w:t>AHCLSK4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0A64528" w14:textId="6F64F60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livestock handling facil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5B7D7B0" w14:textId="25B18D1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774D180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A7D4D45" w14:textId="1708681F" w:rsidR="00F61D6A" w:rsidRPr="00F61D6A" w:rsidRDefault="00F61D6A" w:rsidP="00F61D6A">
            <w:pPr>
              <w:rPr>
                <w:rFonts w:cstheme="minorHAnsi"/>
                <w:szCs w:val="21"/>
              </w:rPr>
            </w:pPr>
            <w:r w:rsidRPr="00F61D6A">
              <w:rPr>
                <w:rFonts w:cstheme="minorHAnsi"/>
                <w:color w:val="000000"/>
                <w:szCs w:val="21"/>
              </w:rPr>
              <w:t>AHCLSK4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40A129B" w14:textId="693D7DE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rrange transport for farm produce or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178832D" w14:textId="6DDC938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007699C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39FDE12" w14:textId="12048F24" w:rsidR="00F61D6A" w:rsidRPr="00F61D6A" w:rsidRDefault="00F61D6A" w:rsidP="00F61D6A">
            <w:pPr>
              <w:rPr>
                <w:rFonts w:cstheme="minorHAnsi"/>
                <w:szCs w:val="21"/>
              </w:rPr>
            </w:pPr>
            <w:r w:rsidRPr="00F61D6A">
              <w:rPr>
                <w:rFonts w:cstheme="minorHAnsi"/>
                <w:color w:val="000000"/>
                <w:szCs w:val="21"/>
              </w:rPr>
              <w:t>AHCLSK4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717396D" w14:textId="530A882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scort livestock during expor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102B8C1" w14:textId="3B57DC6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1C11E7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0F5728E" w14:textId="6E28C9F9" w:rsidR="00F61D6A" w:rsidRPr="00F61D6A" w:rsidRDefault="00F61D6A" w:rsidP="00F61D6A">
            <w:pPr>
              <w:rPr>
                <w:rFonts w:cstheme="minorHAnsi"/>
                <w:szCs w:val="21"/>
              </w:rPr>
            </w:pPr>
            <w:r w:rsidRPr="00F61D6A">
              <w:rPr>
                <w:rFonts w:cstheme="minorHAnsi"/>
                <w:color w:val="000000"/>
                <w:szCs w:val="21"/>
              </w:rPr>
              <w:t>AHCLSK4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3388B93" w14:textId="00FDDCA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horses for stock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B4F7179" w14:textId="7CAFDE5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3489B2E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8BA0668" w14:textId="0B2541C7" w:rsidR="00F61D6A" w:rsidRPr="00F61D6A" w:rsidRDefault="00F61D6A" w:rsidP="00F61D6A">
            <w:pPr>
              <w:rPr>
                <w:rFonts w:cstheme="minorHAnsi"/>
                <w:szCs w:val="21"/>
              </w:rPr>
            </w:pPr>
            <w:r w:rsidRPr="00F61D6A">
              <w:rPr>
                <w:rFonts w:cstheme="minorHAnsi"/>
                <w:color w:val="000000"/>
                <w:szCs w:val="21"/>
              </w:rPr>
              <w:t>AHCLSK4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3949B73" w14:textId="0A7ADE0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advice on livestock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71C5230" w14:textId="7FA91CA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0BA8D84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1A071D4" w14:textId="09562C6B" w:rsidR="00F61D6A" w:rsidRPr="00F61D6A" w:rsidRDefault="00F61D6A" w:rsidP="00F61D6A">
            <w:pPr>
              <w:rPr>
                <w:rFonts w:cstheme="minorHAnsi"/>
                <w:szCs w:val="21"/>
              </w:rPr>
            </w:pPr>
            <w:r w:rsidRPr="00F61D6A">
              <w:rPr>
                <w:rFonts w:cstheme="minorHAnsi"/>
                <w:color w:val="000000"/>
                <w:szCs w:val="21"/>
              </w:rPr>
              <w:t>AHCLSK4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33B90CF" w14:textId="0201043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natural mating of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F2F10EB" w14:textId="4A62B8E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54CCC8F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7E95AD" w14:textId="4944A495" w:rsidR="00F61D6A" w:rsidRPr="00F61D6A" w:rsidRDefault="00F61D6A" w:rsidP="00F61D6A">
            <w:pPr>
              <w:rPr>
                <w:rFonts w:cstheme="minorHAnsi"/>
                <w:szCs w:val="21"/>
              </w:rPr>
            </w:pPr>
            <w:r w:rsidRPr="00F61D6A">
              <w:rPr>
                <w:rFonts w:cstheme="minorHAnsi"/>
                <w:color w:val="000000"/>
                <w:szCs w:val="21"/>
              </w:rPr>
              <w:t>AHCLSK4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E410548" w14:textId="3DEB2C6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and select animals for breed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748987" w14:textId="56E5269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4A7DFCD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F45E200" w14:textId="2D7C04D3" w:rsidR="00F61D6A" w:rsidRPr="00F61D6A" w:rsidRDefault="00F61D6A" w:rsidP="00F61D6A">
            <w:pPr>
              <w:rPr>
                <w:rFonts w:cstheme="minorHAnsi"/>
                <w:szCs w:val="21"/>
              </w:rPr>
            </w:pPr>
            <w:r w:rsidRPr="00F61D6A">
              <w:rPr>
                <w:rFonts w:cstheme="minorHAnsi"/>
                <w:color w:val="000000"/>
                <w:szCs w:val="21"/>
              </w:rPr>
              <w:t>AHCLSK5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6FBFE07" w14:textId="52AFEED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livestock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C4D3F30" w14:textId="3A7328C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80</w:t>
            </w:r>
          </w:p>
        </w:tc>
      </w:tr>
      <w:tr w:rsidR="00F61D6A" w:rsidRPr="00A561C5" w14:paraId="36459D4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E589260" w14:textId="20F2EB64" w:rsidR="00F61D6A" w:rsidRPr="00F61D6A" w:rsidRDefault="00F61D6A" w:rsidP="00F61D6A">
            <w:pPr>
              <w:rPr>
                <w:rFonts w:cstheme="minorHAnsi"/>
                <w:szCs w:val="21"/>
              </w:rPr>
            </w:pPr>
            <w:r w:rsidRPr="00F61D6A">
              <w:rPr>
                <w:rFonts w:cstheme="minorHAnsi"/>
                <w:color w:val="000000"/>
                <w:szCs w:val="21"/>
              </w:rPr>
              <w:t>AHCLSK5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6F44C6A" w14:textId="1D45314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rrange marketing of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5242252" w14:textId="2D9CD6E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6E5EABD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7AE6496" w14:textId="2648E560" w:rsidR="00F61D6A" w:rsidRPr="00F61D6A" w:rsidRDefault="00F61D6A" w:rsidP="00F61D6A">
            <w:pPr>
              <w:rPr>
                <w:rFonts w:cstheme="minorHAnsi"/>
                <w:szCs w:val="21"/>
              </w:rPr>
            </w:pPr>
            <w:r w:rsidRPr="00F61D6A">
              <w:rPr>
                <w:rFonts w:cstheme="minorHAnsi"/>
                <w:color w:val="000000"/>
                <w:szCs w:val="21"/>
              </w:rPr>
              <w:t>AHCLSK5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8559B24" w14:textId="3A029A0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livestock health and welfare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72DAD50" w14:textId="311073B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06DA6D5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0F3C993" w14:textId="68F02B7B" w:rsidR="00F61D6A" w:rsidRPr="00F61D6A" w:rsidRDefault="00F61D6A" w:rsidP="00F61D6A">
            <w:pPr>
              <w:rPr>
                <w:rFonts w:cstheme="minorHAnsi"/>
                <w:szCs w:val="21"/>
              </w:rPr>
            </w:pPr>
            <w:r w:rsidRPr="00F61D6A">
              <w:rPr>
                <w:rFonts w:cstheme="minorHAnsi"/>
                <w:color w:val="000000"/>
                <w:szCs w:val="21"/>
              </w:rPr>
              <w:t>AHCLSK5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388DE26" w14:textId="641FCA1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livestock efflue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4BF382A" w14:textId="42F5FC9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38B8D39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4A254EB" w14:textId="536B56D2" w:rsidR="00F61D6A" w:rsidRPr="00F61D6A" w:rsidRDefault="00F61D6A" w:rsidP="00F61D6A">
            <w:pPr>
              <w:rPr>
                <w:rFonts w:cstheme="minorHAnsi"/>
                <w:szCs w:val="21"/>
              </w:rPr>
            </w:pPr>
            <w:r w:rsidRPr="00F61D6A">
              <w:rPr>
                <w:rFonts w:cstheme="minorHAnsi"/>
                <w:color w:val="000000"/>
                <w:szCs w:val="21"/>
              </w:rPr>
              <w:t>AHCLSK5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2A05D76" w14:textId="75A918D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monitor and evaluate strategies to improve livestock through genetic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D2E6A82" w14:textId="41B64C3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F7D079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59B3ECC" w14:textId="6CCC750F" w:rsidR="00F61D6A" w:rsidRPr="00F61D6A" w:rsidRDefault="00F61D6A" w:rsidP="00F61D6A">
            <w:pPr>
              <w:rPr>
                <w:rFonts w:cstheme="minorHAnsi"/>
                <w:szCs w:val="21"/>
              </w:rPr>
            </w:pPr>
            <w:r w:rsidRPr="00F61D6A">
              <w:rPr>
                <w:rFonts w:cstheme="minorHAnsi"/>
                <w:color w:val="000000"/>
                <w:szCs w:val="21"/>
              </w:rPr>
              <w:t>AHCLSK5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FC4EF40" w14:textId="57F651D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d implement a breeding strateg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11B4D9B" w14:textId="7DC5A69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60</w:t>
            </w:r>
          </w:p>
        </w:tc>
      </w:tr>
      <w:tr w:rsidR="00F61D6A" w:rsidRPr="00A561C5" w14:paraId="02F8136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A99860D" w14:textId="485310CC" w:rsidR="00F61D6A" w:rsidRPr="00F61D6A" w:rsidRDefault="00F61D6A" w:rsidP="00F61D6A">
            <w:pPr>
              <w:rPr>
                <w:rFonts w:cstheme="minorHAnsi"/>
                <w:szCs w:val="21"/>
              </w:rPr>
            </w:pPr>
            <w:r w:rsidRPr="00F61D6A">
              <w:rPr>
                <w:rFonts w:cstheme="minorHAnsi"/>
                <w:color w:val="000000"/>
                <w:szCs w:val="21"/>
              </w:rPr>
              <w:t>AHCLSK5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EB851CE" w14:textId="7834073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production plans for live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026FE56" w14:textId="7E8A555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80</w:t>
            </w:r>
          </w:p>
        </w:tc>
      </w:tr>
      <w:tr w:rsidR="00F61D6A" w:rsidRPr="00A561C5" w14:paraId="6395F69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20DB21D" w14:textId="674130FB" w:rsidR="00F61D6A" w:rsidRPr="00F61D6A" w:rsidRDefault="00F61D6A" w:rsidP="00F61D6A">
            <w:pPr>
              <w:rPr>
                <w:rFonts w:cstheme="minorHAnsi"/>
                <w:szCs w:val="21"/>
              </w:rPr>
            </w:pPr>
            <w:r w:rsidRPr="00F61D6A">
              <w:rPr>
                <w:rFonts w:cstheme="minorHAnsi"/>
                <w:color w:val="000000"/>
                <w:szCs w:val="21"/>
              </w:rPr>
              <w:lastRenderedPageBreak/>
              <w:t>AHCMAR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276A587" w14:textId="00A814F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a subtidal marine monitoring operation from a vessel or platfor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CB91635" w14:textId="4673A6B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E7D6CA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B21410B" w14:textId="6A74D18F" w:rsidR="00F61D6A" w:rsidRPr="00F61D6A" w:rsidRDefault="00F61D6A" w:rsidP="00F61D6A">
            <w:pPr>
              <w:rPr>
                <w:rFonts w:cstheme="minorHAnsi"/>
                <w:szCs w:val="21"/>
              </w:rPr>
            </w:pPr>
            <w:r w:rsidRPr="00F61D6A">
              <w:rPr>
                <w:rFonts w:cstheme="minorHAnsi"/>
                <w:color w:val="000000"/>
                <w:szCs w:val="21"/>
              </w:rPr>
              <w:t>AHCMAR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5C8FC18" w14:textId="50A6B59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intertidal marine monitor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A7BE7EE" w14:textId="5D673C0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07EE6D6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CA6B5A6" w14:textId="031C2616" w:rsidR="00F61D6A" w:rsidRPr="00F61D6A" w:rsidRDefault="00F61D6A" w:rsidP="00F61D6A">
            <w:pPr>
              <w:rPr>
                <w:rFonts w:cstheme="minorHAnsi"/>
                <w:szCs w:val="21"/>
              </w:rPr>
            </w:pPr>
            <w:r w:rsidRPr="00F61D6A">
              <w:rPr>
                <w:rFonts w:cstheme="minorHAnsi"/>
                <w:color w:val="000000"/>
                <w:szCs w:val="21"/>
              </w:rPr>
              <w:t>AHCMAR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2936591" w14:textId="644936B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marine conservation activities on small vesse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BAC315C" w14:textId="39780F9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F28F25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0E850ED" w14:textId="156AD820" w:rsidR="00F61D6A" w:rsidRPr="00F61D6A" w:rsidRDefault="00F61D6A" w:rsidP="00F61D6A">
            <w:pPr>
              <w:rPr>
                <w:rFonts w:cstheme="minorHAnsi"/>
                <w:szCs w:val="21"/>
              </w:rPr>
            </w:pPr>
            <w:r w:rsidRPr="00F61D6A">
              <w:rPr>
                <w:rFonts w:cstheme="minorHAnsi"/>
                <w:color w:val="000000"/>
                <w:szCs w:val="21"/>
              </w:rPr>
              <w:t>AHCMAR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B7570A2" w14:textId="62D55B4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and collect marine lif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36EDD33" w14:textId="123720B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11CB845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0E728A9" w14:textId="4E2441B8" w:rsidR="00F61D6A" w:rsidRPr="00F61D6A" w:rsidRDefault="00F61D6A" w:rsidP="00F61D6A">
            <w:pPr>
              <w:rPr>
                <w:rFonts w:cstheme="minorHAnsi"/>
                <w:szCs w:val="21"/>
              </w:rPr>
            </w:pPr>
            <w:r w:rsidRPr="00F61D6A">
              <w:rPr>
                <w:rFonts w:cstheme="minorHAnsi"/>
                <w:color w:val="000000"/>
                <w:szCs w:val="21"/>
              </w:rPr>
              <w:t>AHCMAR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0FC8DE" w14:textId="14B1830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ocean conditions and marine environmental quali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B99AE96" w14:textId="5EA3B69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6705239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7A0BAE6" w14:textId="58FC6A74" w:rsidR="00F61D6A" w:rsidRPr="00F61D6A" w:rsidRDefault="00F61D6A" w:rsidP="00F61D6A">
            <w:pPr>
              <w:rPr>
                <w:rFonts w:cstheme="minorHAnsi"/>
                <w:szCs w:val="21"/>
              </w:rPr>
            </w:pPr>
            <w:r w:rsidRPr="00F61D6A">
              <w:rPr>
                <w:rFonts w:cstheme="minorHAnsi"/>
                <w:color w:val="000000"/>
                <w:szCs w:val="21"/>
              </w:rPr>
              <w:t>AHCMAR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C2ED35B" w14:textId="405B581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mobile underwater vehicl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B6F470A" w14:textId="1EA1691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2149AC0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B32892E" w14:textId="73F9A48F" w:rsidR="00F61D6A" w:rsidRPr="00F61D6A" w:rsidRDefault="00F61D6A" w:rsidP="00F61D6A">
            <w:pPr>
              <w:rPr>
                <w:rFonts w:cstheme="minorHAnsi"/>
                <w:szCs w:val="21"/>
              </w:rPr>
            </w:pPr>
            <w:r w:rsidRPr="00F61D6A">
              <w:rPr>
                <w:rFonts w:cstheme="minorHAnsi"/>
                <w:color w:val="000000"/>
                <w:szCs w:val="21"/>
              </w:rPr>
              <w:t>AHCMDC2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CC58E30" w14:textId="4C7CDE3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propagation of medicinal cannab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1ECB787" w14:textId="013BF12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430F572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5A7239" w14:textId="5F7ACE3C" w:rsidR="00F61D6A" w:rsidRPr="00F61D6A" w:rsidRDefault="00F61D6A" w:rsidP="00F61D6A">
            <w:pPr>
              <w:rPr>
                <w:rFonts w:cstheme="minorHAnsi"/>
                <w:szCs w:val="21"/>
              </w:rPr>
            </w:pPr>
            <w:r w:rsidRPr="00F61D6A">
              <w:rPr>
                <w:rFonts w:cstheme="minorHAnsi"/>
                <w:color w:val="000000"/>
                <w:szCs w:val="21"/>
              </w:rPr>
              <w:t>AHCMDC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2DCC615" w14:textId="036ED8A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care and maintenance of medicinal cannab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AA7D125" w14:textId="55C5169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A4C50B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E8F546D" w14:textId="5CB2D778" w:rsidR="00F61D6A" w:rsidRPr="00F61D6A" w:rsidRDefault="00F61D6A" w:rsidP="00F61D6A">
            <w:pPr>
              <w:rPr>
                <w:rFonts w:cstheme="minorHAnsi"/>
                <w:szCs w:val="21"/>
              </w:rPr>
            </w:pPr>
            <w:r w:rsidRPr="00F61D6A">
              <w:rPr>
                <w:rFonts w:cstheme="minorHAnsi"/>
                <w:color w:val="000000"/>
                <w:szCs w:val="21"/>
              </w:rPr>
              <w:t>AHCMDC2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BA6AA99" w14:textId="4273AB3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harvest and pre-processing of medicinal cannab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3EB709E" w14:textId="5CD41A6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0E84FBF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CC144DD" w14:textId="16DF6D02" w:rsidR="00F61D6A" w:rsidRPr="00F61D6A" w:rsidRDefault="00F61D6A" w:rsidP="00F61D6A">
            <w:pPr>
              <w:rPr>
                <w:rFonts w:cstheme="minorHAnsi"/>
                <w:szCs w:val="21"/>
              </w:rPr>
            </w:pPr>
            <w:r w:rsidRPr="00F61D6A">
              <w:rPr>
                <w:rFonts w:cstheme="minorHAnsi"/>
                <w:color w:val="000000"/>
                <w:szCs w:val="21"/>
              </w:rPr>
              <w:t>AHCMDC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D7B9798" w14:textId="1B4853D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security regulatory requirements to work in the medicinal cannabis indust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9737CBB" w14:textId="4845E84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792B2D0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EC2C0AB" w14:textId="3D2516A1" w:rsidR="00F61D6A" w:rsidRPr="00F61D6A" w:rsidRDefault="00F61D6A" w:rsidP="00F61D6A">
            <w:pPr>
              <w:rPr>
                <w:rFonts w:cstheme="minorHAnsi"/>
                <w:szCs w:val="21"/>
              </w:rPr>
            </w:pPr>
            <w:r w:rsidRPr="00F61D6A">
              <w:rPr>
                <w:rFonts w:cstheme="minorHAnsi"/>
                <w:color w:val="000000"/>
                <w:szCs w:val="21"/>
              </w:rPr>
              <w:t>AHCMDC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06631B8" w14:textId="3EA226F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regulatory and quality requirements to the production of medicinal cannab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B8E3243" w14:textId="3E66B86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1356D41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86C171B" w14:textId="502E22D6" w:rsidR="00F61D6A" w:rsidRPr="00F61D6A" w:rsidRDefault="00F61D6A" w:rsidP="00F61D6A">
            <w:pPr>
              <w:rPr>
                <w:rFonts w:cstheme="minorHAnsi"/>
                <w:szCs w:val="21"/>
              </w:rPr>
            </w:pPr>
            <w:r w:rsidRPr="00F61D6A">
              <w:rPr>
                <w:rFonts w:cstheme="minorHAnsi"/>
                <w:color w:val="000000"/>
                <w:szCs w:val="21"/>
              </w:rPr>
              <w:t>AHCMDC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5BF1018" w14:textId="09BCD35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propagation of medicinal cannab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DD945C7" w14:textId="6AEED71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250B249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5122B87" w14:textId="6ECE6862" w:rsidR="00F61D6A" w:rsidRPr="00F61D6A" w:rsidRDefault="00F61D6A" w:rsidP="00F61D6A">
            <w:pPr>
              <w:rPr>
                <w:rFonts w:cstheme="minorHAnsi"/>
                <w:szCs w:val="21"/>
              </w:rPr>
            </w:pPr>
            <w:r w:rsidRPr="00F61D6A">
              <w:rPr>
                <w:rFonts w:cstheme="minorHAnsi"/>
                <w:color w:val="000000"/>
                <w:szCs w:val="21"/>
              </w:rPr>
              <w:t>AHCMDC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51C98FC" w14:textId="09935C7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care and maintenance of medicinal cannab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525C533" w14:textId="602B57E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018C1D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786D639" w14:textId="1CC2F9EB" w:rsidR="00F61D6A" w:rsidRPr="00F61D6A" w:rsidRDefault="00F61D6A" w:rsidP="00F61D6A">
            <w:pPr>
              <w:rPr>
                <w:rFonts w:cstheme="minorHAnsi"/>
                <w:szCs w:val="21"/>
              </w:rPr>
            </w:pPr>
            <w:r w:rsidRPr="00F61D6A">
              <w:rPr>
                <w:rFonts w:cstheme="minorHAnsi"/>
                <w:color w:val="000000"/>
                <w:szCs w:val="21"/>
              </w:rPr>
              <w:t>AHCMDC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AD512BC" w14:textId="6904B96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harvest and pre-processing of medicinal cannab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B3CA1D1" w14:textId="49C114D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3DEF67B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0D22DB4" w14:textId="31B73DD8" w:rsidR="00F61D6A" w:rsidRPr="00F61D6A" w:rsidRDefault="00F61D6A" w:rsidP="00F61D6A">
            <w:pPr>
              <w:rPr>
                <w:rFonts w:cstheme="minorHAnsi"/>
                <w:szCs w:val="21"/>
              </w:rPr>
            </w:pPr>
            <w:r w:rsidRPr="00F61D6A">
              <w:rPr>
                <w:rFonts w:cstheme="minorHAnsi"/>
                <w:color w:val="000000"/>
                <w:szCs w:val="21"/>
              </w:rPr>
              <w:t>AHCMDC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A3013E1" w14:textId="0422AC5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security measures for medicinal cannab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776F22" w14:textId="0D34EF3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3BC657C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46B5EDB" w14:textId="3827F232" w:rsidR="00F61D6A" w:rsidRPr="00F61D6A" w:rsidRDefault="00F61D6A" w:rsidP="00F61D6A">
            <w:pPr>
              <w:rPr>
                <w:rFonts w:cstheme="minorHAnsi"/>
                <w:szCs w:val="21"/>
              </w:rPr>
            </w:pPr>
            <w:r w:rsidRPr="00F61D6A">
              <w:rPr>
                <w:rFonts w:cstheme="minorHAnsi"/>
                <w:color w:val="000000"/>
                <w:szCs w:val="21"/>
              </w:rPr>
              <w:t>AHCMDC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622BCF1" w14:textId="16ED100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medicinal cannabis production for compliance and quali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DB74B08" w14:textId="04FE5E5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2039710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3237B3D" w14:textId="05F2CA0C" w:rsidR="00F61D6A" w:rsidRPr="00F61D6A" w:rsidRDefault="00F61D6A" w:rsidP="00F61D6A">
            <w:pPr>
              <w:rPr>
                <w:rFonts w:cstheme="minorHAnsi"/>
                <w:szCs w:val="21"/>
              </w:rPr>
            </w:pPr>
            <w:r w:rsidRPr="00F61D6A">
              <w:rPr>
                <w:rFonts w:cstheme="minorHAnsi"/>
                <w:color w:val="000000"/>
                <w:szCs w:val="21"/>
              </w:rPr>
              <w:t>AHCMDC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33BA13C" w14:textId="352AB62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implement a propagation program for medicinal cannab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A55EF9" w14:textId="371F32B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1E7D150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B26CC4" w14:textId="10D747D8" w:rsidR="00F61D6A" w:rsidRPr="00F61D6A" w:rsidRDefault="00F61D6A" w:rsidP="00F61D6A">
            <w:pPr>
              <w:rPr>
                <w:rFonts w:cstheme="minorHAnsi"/>
                <w:szCs w:val="21"/>
              </w:rPr>
            </w:pPr>
            <w:r w:rsidRPr="00F61D6A">
              <w:rPr>
                <w:rFonts w:cstheme="minorHAnsi"/>
                <w:color w:val="000000"/>
                <w:szCs w:val="21"/>
              </w:rPr>
              <w:t>AHCMDC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60376C5" w14:textId="4C6B42E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implement a care and maintenance program for medicinal cannab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DF015B2" w14:textId="52E07A4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10</w:t>
            </w:r>
          </w:p>
        </w:tc>
      </w:tr>
      <w:tr w:rsidR="00F61D6A" w:rsidRPr="00A561C5" w14:paraId="42D6A9D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F9B517B" w14:textId="61769BFA" w:rsidR="00F61D6A" w:rsidRPr="00F61D6A" w:rsidRDefault="00F61D6A" w:rsidP="00F61D6A">
            <w:pPr>
              <w:rPr>
                <w:rFonts w:cstheme="minorHAnsi"/>
                <w:szCs w:val="21"/>
              </w:rPr>
            </w:pPr>
            <w:r w:rsidRPr="00F61D6A">
              <w:rPr>
                <w:rFonts w:cstheme="minorHAnsi"/>
                <w:color w:val="000000"/>
                <w:szCs w:val="21"/>
              </w:rPr>
              <w:t>AHCMDC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491A32A" w14:textId="33DB3A0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implement a harvest and pre-processing program for medicinal cannab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22D670A" w14:textId="54C8EA1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0D4CBC7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03FB58A" w14:textId="51C4EB27" w:rsidR="00F61D6A" w:rsidRPr="00F61D6A" w:rsidRDefault="00F61D6A" w:rsidP="00F61D6A">
            <w:pPr>
              <w:rPr>
                <w:rFonts w:cstheme="minorHAnsi"/>
                <w:szCs w:val="21"/>
              </w:rPr>
            </w:pPr>
            <w:r w:rsidRPr="00F61D6A">
              <w:rPr>
                <w:rFonts w:cstheme="minorHAnsi"/>
                <w:color w:val="000000"/>
                <w:szCs w:val="21"/>
              </w:rPr>
              <w:t>AHCMER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7244DB1" w14:textId="24A0E5E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cess customer complai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6C561FA" w14:textId="6105FB7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920C24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3E7ED3D" w14:textId="3DC2F6B9" w:rsidR="00F61D6A" w:rsidRPr="00F61D6A" w:rsidRDefault="00F61D6A" w:rsidP="00F61D6A">
            <w:pPr>
              <w:rPr>
                <w:rFonts w:cstheme="minorHAnsi"/>
                <w:szCs w:val="21"/>
              </w:rPr>
            </w:pPr>
            <w:r w:rsidRPr="00F61D6A">
              <w:rPr>
                <w:rFonts w:cstheme="minorHAnsi"/>
                <w:color w:val="000000"/>
                <w:szCs w:val="21"/>
              </w:rPr>
              <w:t>AHCMER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385113C" w14:textId="7849144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information on hardware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2F2D6A2" w14:textId="355F345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4447B6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8CA8EFC" w14:textId="4527F6F2" w:rsidR="00F61D6A" w:rsidRPr="00F61D6A" w:rsidRDefault="00F61D6A" w:rsidP="00F61D6A">
            <w:pPr>
              <w:rPr>
                <w:rFonts w:cstheme="minorHAnsi"/>
                <w:szCs w:val="21"/>
              </w:rPr>
            </w:pPr>
            <w:r w:rsidRPr="00F61D6A">
              <w:rPr>
                <w:rFonts w:cstheme="minorHAnsi"/>
                <w:color w:val="000000"/>
                <w:szCs w:val="21"/>
              </w:rPr>
              <w:lastRenderedPageBreak/>
              <w:t>AHCMER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DDC4E48" w14:textId="1B05E70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ell products and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7B42036" w14:textId="7B8AD53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073DCBB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3FED33" w14:textId="738C34AC" w:rsidR="00F61D6A" w:rsidRPr="00F61D6A" w:rsidRDefault="00F61D6A" w:rsidP="00F61D6A">
            <w:pPr>
              <w:rPr>
                <w:rFonts w:cstheme="minorHAnsi"/>
                <w:szCs w:val="21"/>
              </w:rPr>
            </w:pPr>
            <w:r w:rsidRPr="00F61D6A">
              <w:rPr>
                <w:rFonts w:cstheme="minorHAnsi"/>
                <w:color w:val="000000"/>
                <w:szCs w:val="21"/>
              </w:rPr>
              <w:t>AHCMER4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97B86E3" w14:textId="3CE9C40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customer service and networking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2F25F45" w14:textId="78F7092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9E20E7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8BDB3D3" w14:textId="7D014C85" w:rsidR="00F61D6A" w:rsidRPr="00F61D6A" w:rsidRDefault="00F61D6A" w:rsidP="00F61D6A">
            <w:pPr>
              <w:rPr>
                <w:rFonts w:cstheme="minorHAnsi"/>
                <w:szCs w:val="21"/>
              </w:rPr>
            </w:pPr>
            <w:r w:rsidRPr="00F61D6A">
              <w:rPr>
                <w:rFonts w:cstheme="minorHAnsi"/>
                <w:color w:val="000000"/>
                <w:szCs w:val="21"/>
              </w:rPr>
              <w:t>AHCMER5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0A89F43" w14:textId="2860C3E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sales strategy for rural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FF29F9C" w14:textId="4DF3252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B5FD5B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5FE7BA0" w14:textId="0E4AF28A" w:rsidR="00F61D6A" w:rsidRPr="00F61D6A" w:rsidRDefault="00F61D6A" w:rsidP="00F61D6A">
            <w:pPr>
              <w:rPr>
                <w:rFonts w:cstheme="minorHAnsi"/>
                <w:szCs w:val="21"/>
              </w:rPr>
            </w:pPr>
            <w:r w:rsidRPr="00F61D6A">
              <w:rPr>
                <w:rFonts w:cstheme="minorHAnsi"/>
                <w:color w:val="000000"/>
                <w:szCs w:val="21"/>
              </w:rPr>
              <w:t>AHCMKH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ED9AAAD" w14:textId="08C4737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cleaning-time tests of milking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F758AEF" w14:textId="4216D45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0128972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69737C8" w14:textId="4E7E3404" w:rsidR="00F61D6A" w:rsidRPr="00F61D6A" w:rsidRDefault="00F61D6A" w:rsidP="00F61D6A">
            <w:pPr>
              <w:rPr>
                <w:rFonts w:cstheme="minorHAnsi"/>
                <w:szCs w:val="21"/>
              </w:rPr>
            </w:pPr>
            <w:r w:rsidRPr="00F61D6A">
              <w:rPr>
                <w:rFonts w:cstheme="minorHAnsi"/>
                <w:color w:val="000000"/>
                <w:szCs w:val="21"/>
              </w:rPr>
              <w:t>AHCMKH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243CD1F" w14:textId="09A9DCD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and fabricate milking equipment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E20F374" w14:textId="210157D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3CB5C50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D3AE612" w14:textId="1C0E391F" w:rsidR="00F61D6A" w:rsidRPr="00F61D6A" w:rsidRDefault="00F61D6A" w:rsidP="00F61D6A">
            <w:pPr>
              <w:rPr>
                <w:rFonts w:cstheme="minorHAnsi"/>
                <w:szCs w:val="21"/>
              </w:rPr>
            </w:pPr>
            <w:r w:rsidRPr="00F61D6A">
              <w:rPr>
                <w:rFonts w:cstheme="minorHAnsi"/>
                <w:color w:val="000000"/>
                <w:szCs w:val="21"/>
              </w:rPr>
              <w:t>AHCMKH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798F78A" w14:textId="1366AA9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and install enterprise milk cooling and storag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25D348D" w14:textId="096395B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7F5DB6F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454576D" w14:textId="61AB5E69" w:rsidR="00F61D6A" w:rsidRPr="00F61D6A" w:rsidRDefault="00F61D6A" w:rsidP="00F61D6A">
            <w:pPr>
              <w:rPr>
                <w:rFonts w:cstheme="minorHAnsi"/>
                <w:szCs w:val="21"/>
              </w:rPr>
            </w:pPr>
            <w:r w:rsidRPr="00F61D6A">
              <w:rPr>
                <w:rFonts w:cstheme="minorHAnsi"/>
                <w:color w:val="000000"/>
                <w:szCs w:val="21"/>
              </w:rPr>
              <w:t>AHCMKH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2AAC378" w14:textId="0A2992C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milking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C19A862" w14:textId="4E9512E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26E868D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9418CEE" w14:textId="2C4C358B" w:rsidR="00F61D6A" w:rsidRPr="00F61D6A" w:rsidRDefault="00F61D6A" w:rsidP="00F61D6A">
            <w:pPr>
              <w:rPr>
                <w:rFonts w:cstheme="minorHAnsi"/>
                <w:szCs w:val="21"/>
              </w:rPr>
            </w:pPr>
            <w:r w:rsidRPr="00F61D6A">
              <w:rPr>
                <w:rFonts w:cstheme="minorHAnsi"/>
                <w:color w:val="000000"/>
                <w:szCs w:val="21"/>
              </w:rPr>
              <w:t>AHCMKH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2C866E4" w14:textId="0A37DDE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ance test milking machin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D203044" w14:textId="29C7ECC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7007BC1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D0B96B0" w14:textId="7046CCB5" w:rsidR="00F61D6A" w:rsidRPr="00F61D6A" w:rsidRDefault="00F61D6A" w:rsidP="00F61D6A">
            <w:pPr>
              <w:rPr>
                <w:rFonts w:cstheme="minorHAnsi"/>
                <w:szCs w:val="21"/>
              </w:rPr>
            </w:pPr>
            <w:r w:rsidRPr="00F61D6A">
              <w:rPr>
                <w:rFonts w:cstheme="minorHAnsi"/>
                <w:color w:val="000000"/>
                <w:szCs w:val="21"/>
              </w:rPr>
              <w:t>AHCMOM1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0A0C4D1" w14:textId="0935A9E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routine maintenance of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2AB4877" w14:textId="1E59AA9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78BC717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C7D944" w14:textId="2ACFB25D" w:rsidR="00F61D6A" w:rsidRPr="00F61D6A" w:rsidRDefault="00F61D6A" w:rsidP="00F61D6A">
            <w:pPr>
              <w:rPr>
                <w:rFonts w:cstheme="minorHAnsi"/>
                <w:szCs w:val="21"/>
              </w:rPr>
            </w:pPr>
            <w:r w:rsidRPr="00F61D6A">
              <w:rPr>
                <w:rFonts w:cstheme="minorHAnsi"/>
                <w:color w:val="000000"/>
                <w:szCs w:val="21"/>
              </w:rPr>
              <w:t>AHCMOM2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4E7078E" w14:textId="2CDCADB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two wheel motorbik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E19A42F" w14:textId="104B134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672F2BF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05AE77B" w14:textId="6864C3FE" w:rsidR="00F61D6A" w:rsidRPr="00F61D6A" w:rsidRDefault="00F61D6A" w:rsidP="00F61D6A">
            <w:pPr>
              <w:rPr>
                <w:rFonts w:cstheme="minorHAnsi"/>
                <w:szCs w:val="21"/>
              </w:rPr>
            </w:pPr>
            <w:r w:rsidRPr="00F61D6A">
              <w:rPr>
                <w:rFonts w:cstheme="minorHAnsi"/>
                <w:color w:val="000000"/>
                <w:szCs w:val="21"/>
              </w:rPr>
              <w:t>AHCMOM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A6F4B7F" w14:textId="683A0F5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tractor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AB0440B" w14:textId="2C7EC08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98064A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7B697FF" w14:textId="7E9290D6" w:rsidR="00F61D6A" w:rsidRPr="00F61D6A" w:rsidRDefault="00F61D6A" w:rsidP="00F61D6A">
            <w:pPr>
              <w:rPr>
                <w:rFonts w:cstheme="minorHAnsi"/>
                <w:szCs w:val="21"/>
              </w:rPr>
            </w:pPr>
            <w:r w:rsidRPr="00F61D6A">
              <w:rPr>
                <w:rFonts w:cstheme="minorHAnsi"/>
                <w:color w:val="000000"/>
                <w:szCs w:val="21"/>
              </w:rPr>
              <w:t>AHCMOM2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2F1CF60" w14:textId="31034C7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basic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1AD897E" w14:textId="10B6A8F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17C2AD3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DA2A8F1" w14:textId="1EDCBCED" w:rsidR="00F61D6A" w:rsidRPr="00F61D6A" w:rsidRDefault="00F61D6A" w:rsidP="00F61D6A">
            <w:pPr>
              <w:rPr>
                <w:rFonts w:cstheme="minorHAnsi"/>
                <w:szCs w:val="21"/>
              </w:rPr>
            </w:pPr>
            <w:r w:rsidRPr="00F61D6A">
              <w:rPr>
                <w:rFonts w:cstheme="minorHAnsi"/>
                <w:color w:val="000000"/>
                <w:szCs w:val="21"/>
              </w:rPr>
              <w:t>AHCMOM2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43827EE" w14:textId="19DE10B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operational maintenance of machine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9608B09" w14:textId="2D0E147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1E9A4C9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7CD641" w14:textId="290B496F" w:rsidR="00F61D6A" w:rsidRPr="00F61D6A" w:rsidRDefault="00F61D6A" w:rsidP="00F61D6A">
            <w:pPr>
              <w:rPr>
                <w:rFonts w:cstheme="minorHAnsi"/>
                <w:szCs w:val="21"/>
              </w:rPr>
            </w:pPr>
            <w:r w:rsidRPr="00F61D6A">
              <w:rPr>
                <w:rFonts w:cstheme="minorHAnsi"/>
                <w:color w:val="000000"/>
                <w:szCs w:val="21"/>
              </w:rPr>
              <w:t>AHCMOM2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A342DF7" w14:textId="59FB450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vehicl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ED438F8" w14:textId="46521FF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45EA0F2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0786C03" w14:textId="757266EE" w:rsidR="00F61D6A" w:rsidRPr="00F61D6A" w:rsidRDefault="00F61D6A" w:rsidP="00F61D6A">
            <w:pPr>
              <w:rPr>
                <w:rFonts w:cstheme="minorHAnsi"/>
                <w:szCs w:val="21"/>
              </w:rPr>
            </w:pPr>
            <w:r w:rsidRPr="00F61D6A">
              <w:rPr>
                <w:rFonts w:cstheme="minorHAnsi"/>
                <w:color w:val="000000"/>
                <w:szCs w:val="21"/>
              </w:rPr>
              <w:t>AHCMOM2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6D462F1" w14:textId="7B19248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grader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CE485B3" w14:textId="02E68F5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4F63392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F550172" w14:textId="79525649" w:rsidR="00F61D6A" w:rsidRPr="00F61D6A" w:rsidRDefault="00F61D6A" w:rsidP="00F61D6A">
            <w:pPr>
              <w:rPr>
                <w:rFonts w:cstheme="minorHAnsi"/>
                <w:szCs w:val="21"/>
              </w:rPr>
            </w:pPr>
            <w:r w:rsidRPr="00F61D6A">
              <w:rPr>
                <w:rFonts w:cstheme="minorHAnsi"/>
                <w:color w:val="000000"/>
                <w:szCs w:val="21"/>
              </w:rPr>
              <w:t>AHCMOM2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B2552EC" w14:textId="34E6493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front-end loader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1EAFFC7" w14:textId="2E350A2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468186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C9562EB" w14:textId="78063B21" w:rsidR="00F61D6A" w:rsidRPr="00F61D6A" w:rsidRDefault="00F61D6A" w:rsidP="00F61D6A">
            <w:pPr>
              <w:rPr>
                <w:rFonts w:cstheme="minorHAnsi"/>
                <w:szCs w:val="21"/>
              </w:rPr>
            </w:pPr>
            <w:r w:rsidRPr="00F61D6A">
              <w:rPr>
                <w:rFonts w:cstheme="minorHAnsi"/>
                <w:color w:val="000000"/>
                <w:szCs w:val="21"/>
              </w:rPr>
              <w:t>AHCMOM2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A00969A" w14:textId="756B8CF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excavator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39E8BDC" w14:textId="66E4E38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47F0E13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87D7BC3" w14:textId="26EA9F79" w:rsidR="00F61D6A" w:rsidRPr="00F61D6A" w:rsidRDefault="00F61D6A" w:rsidP="00F61D6A">
            <w:pPr>
              <w:rPr>
                <w:rFonts w:cstheme="minorHAnsi"/>
                <w:szCs w:val="21"/>
              </w:rPr>
            </w:pPr>
            <w:r w:rsidRPr="00F61D6A">
              <w:rPr>
                <w:rFonts w:cstheme="minorHAnsi"/>
                <w:color w:val="000000"/>
                <w:szCs w:val="21"/>
              </w:rPr>
              <w:t>AHCMOM2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101DF59" w14:textId="73C73B1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dozer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E24EAC" w14:textId="7D365A7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3DDE6F4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EFC044A" w14:textId="3C75CC71" w:rsidR="00F61D6A" w:rsidRPr="00F61D6A" w:rsidRDefault="00F61D6A" w:rsidP="00F61D6A">
            <w:pPr>
              <w:rPr>
                <w:rFonts w:cstheme="minorHAnsi"/>
                <w:szCs w:val="21"/>
              </w:rPr>
            </w:pPr>
            <w:r w:rsidRPr="00F61D6A">
              <w:rPr>
                <w:rFonts w:cstheme="minorHAnsi"/>
                <w:color w:val="000000"/>
                <w:szCs w:val="21"/>
              </w:rPr>
              <w:t>AHCMOM2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53D95E0" w14:textId="04DDEF9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scraper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6AB8A1E" w14:textId="3EF6057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1E57D68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95FAA1F" w14:textId="5A7B206D" w:rsidR="00F61D6A" w:rsidRPr="00F61D6A" w:rsidRDefault="00F61D6A" w:rsidP="00F61D6A">
            <w:pPr>
              <w:rPr>
                <w:rFonts w:cstheme="minorHAnsi"/>
                <w:szCs w:val="21"/>
              </w:rPr>
            </w:pPr>
            <w:r w:rsidRPr="00F61D6A">
              <w:rPr>
                <w:rFonts w:cstheme="minorHAnsi"/>
                <w:color w:val="000000"/>
                <w:szCs w:val="21"/>
              </w:rPr>
              <w:t>AHCMOM2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60E2B00" w14:textId="1E05EA7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and maintain chainsaw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8945A44" w14:textId="67005F8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DB5163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ACE654B" w14:textId="7037D06E" w:rsidR="00F61D6A" w:rsidRPr="00F61D6A" w:rsidRDefault="00F61D6A" w:rsidP="00F61D6A">
            <w:pPr>
              <w:rPr>
                <w:rFonts w:cstheme="minorHAnsi"/>
                <w:szCs w:val="21"/>
              </w:rPr>
            </w:pPr>
            <w:r w:rsidRPr="00F61D6A">
              <w:rPr>
                <w:rFonts w:cstheme="minorHAnsi"/>
                <w:color w:val="000000"/>
                <w:szCs w:val="21"/>
              </w:rPr>
              <w:t>AHCMOM2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B10BD12" w14:textId="51F022E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cane haulage vehicl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C3238AC" w14:textId="0951309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N/A in Vic</w:t>
            </w:r>
          </w:p>
        </w:tc>
      </w:tr>
      <w:tr w:rsidR="00F61D6A" w:rsidRPr="00A561C5" w14:paraId="718C1BC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7224638" w14:textId="710A3991" w:rsidR="00F61D6A" w:rsidRPr="00F61D6A" w:rsidRDefault="00F61D6A" w:rsidP="00F61D6A">
            <w:pPr>
              <w:rPr>
                <w:rFonts w:cstheme="minorHAnsi"/>
                <w:szCs w:val="21"/>
              </w:rPr>
            </w:pPr>
            <w:r w:rsidRPr="00F61D6A">
              <w:rPr>
                <w:rFonts w:cstheme="minorHAnsi"/>
                <w:color w:val="000000"/>
                <w:szCs w:val="21"/>
              </w:rPr>
              <w:t>AHCMOM2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8ECD76A" w14:textId="7184081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commercial lawnmower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110EE20" w14:textId="509A24E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7C33CD4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711F563" w14:textId="5741E405" w:rsidR="00F61D6A" w:rsidRPr="00F61D6A" w:rsidRDefault="00F61D6A" w:rsidP="00F61D6A">
            <w:pPr>
              <w:rPr>
                <w:rFonts w:cstheme="minorHAnsi"/>
                <w:szCs w:val="21"/>
              </w:rPr>
            </w:pPr>
            <w:r w:rsidRPr="00F61D6A">
              <w:rPr>
                <w:rFonts w:cstheme="minorHAnsi"/>
                <w:color w:val="000000"/>
                <w:szCs w:val="21"/>
              </w:rPr>
              <w:lastRenderedPageBreak/>
              <w:t>AHCMOM2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6FFA004" w14:textId="3BBF2AF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side by side utility vehicl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7AABD7A" w14:textId="37A0060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451F0C4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A5631F1" w14:textId="5AE0472A" w:rsidR="00F61D6A" w:rsidRPr="00F61D6A" w:rsidRDefault="00F61D6A" w:rsidP="00F61D6A">
            <w:pPr>
              <w:rPr>
                <w:rFonts w:cstheme="minorHAnsi"/>
                <w:szCs w:val="21"/>
              </w:rPr>
            </w:pPr>
            <w:r w:rsidRPr="00F61D6A">
              <w:rPr>
                <w:rFonts w:cstheme="minorHAnsi"/>
                <w:color w:val="000000"/>
                <w:szCs w:val="21"/>
              </w:rPr>
              <w:t>AHCMOM2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7C6EA28" w14:textId="3078BB9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quad bik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511C0D1" w14:textId="63BAFC3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9E8140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32717D2" w14:textId="59E30C68" w:rsidR="00F61D6A" w:rsidRPr="00F61D6A" w:rsidRDefault="00F61D6A" w:rsidP="00F61D6A">
            <w:pPr>
              <w:rPr>
                <w:rFonts w:cstheme="minorHAnsi"/>
                <w:szCs w:val="21"/>
              </w:rPr>
            </w:pPr>
            <w:r w:rsidRPr="00F61D6A">
              <w:rPr>
                <w:rFonts w:cstheme="minorHAnsi"/>
                <w:color w:val="000000"/>
                <w:szCs w:val="21"/>
              </w:rPr>
              <w:t>AHCMOM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DC9C22F" w14:textId="54DC9B6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machinery and equipment maintenance and repair</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02B5851" w14:textId="2C0B5BE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F382A4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76215C3" w14:textId="5E9C86A7" w:rsidR="00F61D6A" w:rsidRPr="00F61D6A" w:rsidRDefault="00F61D6A" w:rsidP="00F61D6A">
            <w:pPr>
              <w:rPr>
                <w:rFonts w:cstheme="minorHAnsi"/>
                <w:szCs w:val="21"/>
              </w:rPr>
            </w:pPr>
            <w:r w:rsidRPr="00F61D6A">
              <w:rPr>
                <w:rFonts w:cstheme="minorHAnsi"/>
                <w:color w:val="000000"/>
                <w:szCs w:val="21"/>
              </w:rPr>
              <w:t>AHCMOM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8E9AFB5" w14:textId="6C6B3B1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machinery mainten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80692BD" w14:textId="07FA12A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32BD2C2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8BB1340" w14:textId="7C20446D" w:rsidR="00F61D6A" w:rsidRPr="00F61D6A" w:rsidRDefault="00F61D6A" w:rsidP="00F61D6A">
            <w:pPr>
              <w:rPr>
                <w:rFonts w:cstheme="minorHAnsi"/>
                <w:szCs w:val="21"/>
              </w:rPr>
            </w:pPr>
            <w:r w:rsidRPr="00F61D6A">
              <w:rPr>
                <w:rFonts w:cstheme="minorHAnsi"/>
                <w:color w:val="000000"/>
                <w:szCs w:val="21"/>
              </w:rPr>
              <w:t>AHCMOM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BDE6B32" w14:textId="5450DFE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a telehandler</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EC33B0C" w14:textId="537B906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145B914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E52AFA1" w14:textId="435AAC99" w:rsidR="00F61D6A" w:rsidRPr="00F61D6A" w:rsidRDefault="00F61D6A" w:rsidP="00F61D6A">
            <w:pPr>
              <w:rPr>
                <w:rFonts w:cstheme="minorHAnsi"/>
                <w:szCs w:val="21"/>
              </w:rPr>
            </w:pPr>
            <w:r w:rsidRPr="00F61D6A">
              <w:rPr>
                <w:rFonts w:cstheme="minorHAnsi"/>
                <w:color w:val="000000"/>
                <w:szCs w:val="21"/>
              </w:rPr>
              <w:t>AHCMOM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5286B75" w14:textId="6CD6634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AAF5BA4" w14:textId="15AF5AF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B9DCFA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7E00298" w14:textId="6213F9FB" w:rsidR="00F61D6A" w:rsidRPr="00F61D6A" w:rsidRDefault="00F61D6A" w:rsidP="00F61D6A">
            <w:pPr>
              <w:rPr>
                <w:rFonts w:cstheme="minorHAnsi"/>
                <w:szCs w:val="21"/>
              </w:rPr>
            </w:pPr>
            <w:r w:rsidRPr="00F61D6A">
              <w:rPr>
                <w:rFonts w:cstheme="minorHAnsi"/>
                <w:color w:val="000000"/>
                <w:szCs w:val="21"/>
              </w:rPr>
              <w:t>AHCMOM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7D0397E" w14:textId="0619D69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specialised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A3A5A0F" w14:textId="5B75161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7A2D78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033600E" w14:textId="6617BB0B" w:rsidR="00F61D6A" w:rsidRPr="00F61D6A" w:rsidRDefault="00F61D6A" w:rsidP="00F61D6A">
            <w:pPr>
              <w:rPr>
                <w:rFonts w:cstheme="minorHAnsi"/>
                <w:szCs w:val="21"/>
              </w:rPr>
            </w:pPr>
            <w:r w:rsidRPr="00F61D6A">
              <w:rPr>
                <w:rFonts w:cstheme="minorHAnsi"/>
                <w:color w:val="000000"/>
                <w:szCs w:val="21"/>
              </w:rPr>
              <w:t>AHCMOM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DF8C9A3" w14:textId="4915B84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Ground spread fertiliser and soil ameliora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C5C2FCF" w14:textId="7A02679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07941E6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D32A916" w14:textId="3BF71348" w:rsidR="00F61D6A" w:rsidRPr="00F61D6A" w:rsidRDefault="00F61D6A" w:rsidP="00F61D6A">
            <w:pPr>
              <w:rPr>
                <w:rFonts w:cstheme="minorHAnsi"/>
                <w:szCs w:val="21"/>
              </w:rPr>
            </w:pPr>
            <w:r w:rsidRPr="00F61D6A">
              <w:rPr>
                <w:rFonts w:cstheme="minorHAnsi"/>
                <w:color w:val="000000"/>
                <w:szCs w:val="21"/>
              </w:rPr>
              <w:t>AHCMOM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8D8B6D" w14:textId="1DD5634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a cane harvester</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02ADE05" w14:textId="35C2B37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2708E0D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85E9B20" w14:textId="69787622" w:rsidR="00F61D6A" w:rsidRPr="00F61D6A" w:rsidRDefault="00F61D6A" w:rsidP="00F61D6A">
            <w:pPr>
              <w:rPr>
                <w:rFonts w:cstheme="minorHAnsi"/>
                <w:szCs w:val="21"/>
              </w:rPr>
            </w:pPr>
            <w:r w:rsidRPr="00F61D6A">
              <w:rPr>
                <w:rFonts w:cstheme="minorHAnsi"/>
                <w:color w:val="000000"/>
                <w:szCs w:val="21"/>
              </w:rPr>
              <w:t>AHCMOM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071F6B4" w14:textId="6795E72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broadacre and row crop harvest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F122B02" w14:textId="22E8736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8997BA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AA66E5A" w14:textId="272D38D9" w:rsidR="00F61D6A" w:rsidRPr="00F61D6A" w:rsidRDefault="00F61D6A" w:rsidP="00F61D6A">
            <w:pPr>
              <w:rPr>
                <w:rFonts w:cstheme="minorHAnsi"/>
                <w:szCs w:val="21"/>
              </w:rPr>
            </w:pPr>
            <w:r w:rsidRPr="00F61D6A">
              <w:rPr>
                <w:rFonts w:cstheme="minorHAnsi"/>
                <w:color w:val="000000"/>
                <w:szCs w:val="21"/>
              </w:rPr>
              <w:t>AHCMOM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E428CA" w14:textId="1E1673B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broadacre sowing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4FDD321" w14:textId="73580C7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571B65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32A316E" w14:textId="6790FAD9" w:rsidR="00F61D6A" w:rsidRPr="00F61D6A" w:rsidRDefault="00F61D6A" w:rsidP="00F61D6A">
            <w:pPr>
              <w:rPr>
                <w:rFonts w:cstheme="minorHAnsi"/>
                <w:szCs w:val="21"/>
              </w:rPr>
            </w:pPr>
            <w:r w:rsidRPr="00F61D6A">
              <w:rPr>
                <w:rFonts w:cstheme="minorHAnsi"/>
                <w:color w:val="000000"/>
                <w:szCs w:val="21"/>
              </w:rPr>
              <w:t>AHCMOM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4B7086E" w14:textId="16B1200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land-forming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CCB11AB" w14:textId="59844BB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95EF59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66BE6AA" w14:textId="783DCB57" w:rsidR="00F61D6A" w:rsidRPr="00F61D6A" w:rsidRDefault="00F61D6A" w:rsidP="00F61D6A">
            <w:pPr>
              <w:rPr>
                <w:rFonts w:cstheme="minorHAnsi"/>
                <w:szCs w:val="21"/>
              </w:rPr>
            </w:pPr>
            <w:r w:rsidRPr="00F61D6A">
              <w:rPr>
                <w:rFonts w:cstheme="minorHAnsi"/>
                <w:color w:val="000000"/>
                <w:szCs w:val="21"/>
              </w:rPr>
              <w:t>AHCMOM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47CEC2A" w14:textId="4ED8CDA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precision control technolog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77CCA05" w14:textId="1CBE6A7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2E3C35F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B00582D" w14:textId="57C8B324" w:rsidR="00F61D6A" w:rsidRPr="00F61D6A" w:rsidRDefault="00F61D6A" w:rsidP="00F61D6A">
            <w:pPr>
              <w:rPr>
                <w:rFonts w:cstheme="minorHAnsi"/>
                <w:szCs w:val="21"/>
              </w:rPr>
            </w:pPr>
            <w:r w:rsidRPr="00F61D6A">
              <w:rPr>
                <w:rFonts w:cstheme="minorHAnsi"/>
                <w:color w:val="000000"/>
                <w:szCs w:val="21"/>
              </w:rPr>
              <w:t>AHCMOM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743AAA3" w14:textId="4DE2417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row crop planting and seeding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9F60575" w14:textId="3BE3B7B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5720137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EF241D" w14:textId="2123AB88" w:rsidR="00F61D6A" w:rsidRPr="00F61D6A" w:rsidRDefault="00F61D6A" w:rsidP="00F61D6A">
            <w:pPr>
              <w:rPr>
                <w:rFonts w:cstheme="minorHAnsi"/>
                <w:szCs w:val="21"/>
              </w:rPr>
            </w:pPr>
            <w:r w:rsidRPr="00F61D6A">
              <w:rPr>
                <w:rFonts w:cstheme="minorHAnsi"/>
                <w:color w:val="000000"/>
                <w:szCs w:val="21"/>
              </w:rPr>
              <w:t>AHCMOM3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F494F24" w14:textId="4FD5667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mobile irrigation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A6DF36B" w14:textId="6BE4488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2384B9B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4974334" w14:textId="0AAEE385" w:rsidR="00F61D6A" w:rsidRPr="00F61D6A" w:rsidRDefault="00F61D6A" w:rsidP="00F61D6A">
            <w:pPr>
              <w:rPr>
                <w:rFonts w:cstheme="minorHAnsi"/>
                <w:szCs w:val="21"/>
              </w:rPr>
            </w:pPr>
            <w:r w:rsidRPr="00F61D6A">
              <w:rPr>
                <w:rFonts w:cstheme="minorHAnsi"/>
                <w:color w:val="000000"/>
                <w:szCs w:val="21"/>
              </w:rPr>
              <w:t>AHCMOM3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F9D13F" w14:textId="2ECCB32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ransport machine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FDD2FEF" w14:textId="1AA6352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22F5F5E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5D49B49" w14:textId="7C0E4F16" w:rsidR="00F61D6A" w:rsidRPr="00F61D6A" w:rsidRDefault="00F61D6A" w:rsidP="00F61D6A">
            <w:pPr>
              <w:rPr>
                <w:rFonts w:cstheme="minorHAnsi"/>
                <w:szCs w:val="21"/>
              </w:rPr>
            </w:pPr>
            <w:r w:rsidRPr="00F61D6A">
              <w:rPr>
                <w:rFonts w:cstheme="minorHAnsi"/>
                <w:color w:val="000000"/>
                <w:szCs w:val="21"/>
              </w:rPr>
              <w:t>AHCMOM3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8560D25" w14:textId="42CE7EC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chemical application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843252C" w14:textId="668CDED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3F6BE90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0E88958" w14:textId="29D9BA46" w:rsidR="00F61D6A" w:rsidRPr="00F61D6A" w:rsidRDefault="00F61D6A" w:rsidP="00F61D6A">
            <w:pPr>
              <w:rPr>
                <w:rFonts w:cstheme="minorHAnsi"/>
                <w:szCs w:val="21"/>
              </w:rPr>
            </w:pPr>
            <w:r w:rsidRPr="00F61D6A">
              <w:rPr>
                <w:rFonts w:cstheme="minorHAnsi"/>
                <w:color w:val="000000"/>
                <w:szCs w:val="21"/>
              </w:rPr>
              <w:t>AHCMOM3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3E9E5AA" w14:textId="44E425B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fuel machinery or vehicl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F1C656D" w14:textId="34320A2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0EF459A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9D88B7D" w14:textId="16634B45" w:rsidR="00F61D6A" w:rsidRPr="00F61D6A" w:rsidRDefault="00F61D6A" w:rsidP="00F61D6A">
            <w:pPr>
              <w:rPr>
                <w:rFonts w:cstheme="minorHAnsi"/>
                <w:szCs w:val="21"/>
              </w:rPr>
            </w:pPr>
            <w:r w:rsidRPr="00F61D6A">
              <w:rPr>
                <w:rFonts w:cstheme="minorHAnsi"/>
                <w:color w:val="000000"/>
                <w:szCs w:val="21"/>
              </w:rPr>
              <w:t>AHCMOM3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36C063C" w14:textId="34F52F4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tractors with attach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238251C" w14:textId="4326FC9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58D7CF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F1FEACE" w14:textId="205B6217" w:rsidR="00F61D6A" w:rsidRPr="00F61D6A" w:rsidRDefault="00F61D6A" w:rsidP="00F61D6A">
            <w:pPr>
              <w:rPr>
                <w:rFonts w:cstheme="minorHAnsi"/>
                <w:szCs w:val="21"/>
              </w:rPr>
            </w:pPr>
            <w:r w:rsidRPr="00F61D6A">
              <w:rPr>
                <w:rFonts w:cstheme="minorHAnsi"/>
                <w:color w:val="000000"/>
                <w:szCs w:val="21"/>
              </w:rPr>
              <w:t>AHCMOM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67FAED7" w14:textId="5526031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major repair and overhaul of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B6324F4" w14:textId="77704FE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070B488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00088F2" w14:textId="457D24B8" w:rsidR="00F61D6A" w:rsidRPr="00F61D6A" w:rsidRDefault="00F61D6A" w:rsidP="00F61D6A">
            <w:pPr>
              <w:rPr>
                <w:rFonts w:cstheme="minorHAnsi"/>
                <w:szCs w:val="21"/>
              </w:rPr>
            </w:pPr>
            <w:r w:rsidRPr="00F61D6A">
              <w:rPr>
                <w:rFonts w:cstheme="minorHAnsi"/>
                <w:color w:val="000000"/>
                <w:szCs w:val="21"/>
              </w:rPr>
              <w:t>AHCMOM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F9264A3" w14:textId="4862E35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maintenance of property,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E2B87F3" w14:textId="18F5734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68DAEFB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EA0EF3" w14:textId="6DADDC82" w:rsidR="00F61D6A" w:rsidRPr="00F61D6A" w:rsidRDefault="00F61D6A" w:rsidP="00F61D6A">
            <w:pPr>
              <w:rPr>
                <w:rFonts w:cstheme="minorHAnsi"/>
                <w:szCs w:val="21"/>
              </w:rPr>
            </w:pPr>
            <w:r w:rsidRPr="00F61D6A">
              <w:rPr>
                <w:rFonts w:cstheme="minorHAnsi"/>
                <w:color w:val="000000"/>
                <w:szCs w:val="21"/>
              </w:rPr>
              <w:t>AHCMOM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C4C6B0C" w14:textId="6581340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advice and sell machine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AB3A558" w14:textId="055DE1F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2A67D81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22B3C03" w14:textId="2193BDD8" w:rsidR="00F61D6A" w:rsidRPr="00F61D6A" w:rsidRDefault="00F61D6A" w:rsidP="00F61D6A">
            <w:pPr>
              <w:rPr>
                <w:rFonts w:cstheme="minorHAnsi"/>
                <w:szCs w:val="21"/>
              </w:rPr>
            </w:pPr>
            <w:r w:rsidRPr="00F61D6A">
              <w:rPr>
                <w:rFonts w:cstheme="minorHAnsi"/>
                <w:color w:val="000000"/>
                <w:szCs w:val="21"/>
              </w:rPr>
              <w:lastRenderedPageBreak/>
              <w:t>AHCMOM5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FAA1495" w14:textId="1FF48CB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machinery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AE47BA1" w14:textId="5F331C8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53F55E8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CD97C90" w14:textId="18D31B96" w:rsidR="00F61D6A" w:rsidRPr="00F61D6A" w:rsidRDefault="00F61D6A" w:rsidP="00F61D6A">
            <w:pPr>
              <w:rPr>
                <w:rFonts w:cstheme="minorHAnsi"/>
                <w:szCs w:val="21"/>
              </w:rPr>
            </w:pPr>
            <w:r w:rsidRPr="00F61D6A">
              <w:rPr>
                <w:rFonts w:cstheme="minorHAnsi"/>
                <w:color w:val="000000"/>
                <w:szCs w:val="21"/>
              </w:rPr>
              <w:t>AHCMOM5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E8C7F78" w14:textId="2F4AB14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machinery management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0312CF" w14:textId="2F436FB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30</w:t>
            </w:r>
          </w:p>
        </w:tc>
      </w:tr>
      <w:tr w:rsidR="00F61D6A" w:rsidRPr="00A561C5" w14:paraId="5F3C4E3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739086A" w14:textId="384EC052" w:rsidR="00F61D6A" w:rsidRPr="00F61D6A" w:rsidRDefault="00F61D6A" w:rsidP="00F61D6A">
            <w:pPr>
              <w:rPr>
                <w:rFonts w:cstheme="minorHAnsi"/>
                <w:szCs w:val="21"/>
              </w:rPr>
            </w:pPr>
            <w:r w:rsidRPr="00F61D6A">
              <w:rPr>
                <w:rFonts w:cstheme="minorHAnsi"/>
                <w:color w:val="000000"/>
                <w:szCs w:val="21"/>
              </w:rPr>
              <w:t>AHCMOM6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2047F09" w14:textId="4635FE5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nalyse machinery op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18A3C68" w14:textId="75DB147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2A9E21A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6FAE84C" w14:textId="5C681079" w:rsidR="00F61D6A" w:rsidRPr="00F61D6A" w:rsidRDefault="00F61D6A" w:rsidP="00F61D6A">
            <w:pPr>
              <w:rPr>
                <w:rFonts w:cstheme="minorHAnsi"/>
                <w:szCs w:val="21"/>
              </w:rPr>
            </w:pPr>
            <w:r w:rsidRPr="00F61D6A">
              <w:rPr>
                <w:rFonts w:cstheme="minorHAnsi"/>
                <w:color w:val="000000"/>
                <w:szCs w:val="21"/>
              </w:rPr>
              <w:t>AHCNRM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2AE7351" w14:textId="62440AF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stablish an Australian native stingless bee colon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98ABDC0" w14:textId="59E23BE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A6CDB1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F7CDDC8" w14:textId="174687A7" w:rsidR="00F61D6A" w:rsidRPr="00F61D6A" w:rsidRDefault="00F61D6A" w:rsidP="00F61D6A">
            <w:pPr>
              <w:rPr>
                <w:rFonts w:cstheme="minorHAnsi"/>
                <w:szCs w:val="21"/>
              </w:rPr>
            </w:pPr>
            <w:r w:rsidRPr="00F61D6A">
              <w:rPr>
                <w:rFonts w:cstheme="minorHAnsi"/>
                <w:color w:val="000000"/>
                <w:szCs w:val="21"/>
              </w:rPr>
              <w:t>AHCNRM5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454EF4A" w14:textId="236522F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the implementation of waterways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96CB51D" w14:textId="5C5DEEC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51A20C8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D1E2573" w14:textId="2715DDF5" w:rsidR="00F61D6A" w:rsidRPr="00F61D6A" w:rsidRDefault="00F61D6A" w:rsidP="00F61D6A">
            <w:pPr>
              <w:rPr>
                <w:rFonts w:cstheme="minorHAnsi"/>
                <w:szCs w:val="21"/>
              </w:rPr>
            </w:pPr>
            <w:r w:rsidRPr="00F61D6A">
              <w:rPr>
                <w:rFonts w:cstheme="minorHAnsi"/>
                <w:color w:val="000000"/>
                <w:szCs w:val="21"/>
              </w:rPr>
              <w:t>AHCNRM5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88F7EAC" w14:textId="0A197C3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terpret and report on catchment hydrolog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3FB7AC8" w14:textId="711CC67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70B5FD4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0C71731" w14:textId="26F4EBE8" w:rsidR="00F61D6A" w:rsidRPr="00F61D6A" w:rsidRDefault="00F61D6A" w:rsidP="00F61D6A">
            <w:pPr>
              <w:rPr>
                <w:rFonts w:cstheme="minorHAnsi"/>
                <w:szCs w:val="21"/>
              </w:rPr>
            </w:pPr>
            <w:r w:rsidRPr="00F61D6A">
              <w:rPr>
                <w:rFonts w:cstheme="minorHAnsi"/>
                <w:color w:val="000000"/>
                <w:szCs w:val="21"/>
              </w:rPr>
              <w:t>AHCNRM5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0D19A95" w14:textId="471F3CA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technical advice on sustainable catchment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423E933" w14:textId="3583D83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80</w:t>
            </w:r>
          </w:p>
        </w:tc>
      </w:tr>
      <w:tr w:rsidR="00F61D6A" w:rsidRPr="00A561C5" w14:paraId="2559F43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0C36C05" w14:textId="73CF0979" w:rsidR="00F61D6A" w:rsidRPr="00F61D6A" w:rsidRDefault="00F61D6A" w:rsidP="00F61D6A">
            <w:pPr>
              <w:rPr>
                <w:rFonts w:cstheme="minorHAnsi"/>
                <w:szCs w:val="21"/>
              </w:rPr>
            </w:pPr>
            <w:r w:rsidRPr="00F61D6A">
              <w:rPr>
                <w:rFonts w:cstheme="minorHAnsi"/>
                <w:color w:val="000000"/>
                <w:szCs w:val="21"/>
              </w:rPr>
              <w:t>AHCNRM5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413A567" w14:textId="0EDB8D1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ipulate and analyse data within geographic inform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0BD32FC" w14:textId="57066D2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22BC526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6F9E561" w14:textId="2B1398C5" w:rsidR="00F61D6A" w:rsidRPr="00F61D6A" w:rsidRDefault="00F61D6A" w:rsidP="00F61D6A">
            <w:pPr>
              <w:rPr>
                <w:rFonts w:cstheme="minorHAnsi"/>
                <w:szCs w:val="21"/>
              </w:rPr>
            </w:pPr>
            <w:r w:rsidRPr="00F61D6A">
              <w:rPr>
                <w:rFonts w:cstheme="minorHAnsi"/>
                <w:color w:val="000000"/>
                <w:szCs w:val="21"/>
              </w:rPr>
              <w:t>AHCNRM5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BE16B18" w14:textId="70D714C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coastal rehabilitation strateg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1D63BAE" w14:textId="057391C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80</w:t>
            </w:r>
          </w:p>
        </w:tc>
      </w:tr>
      <w:tr w:rsidR="00F61D6A" w:rsidRPr="00A561C5" w14:paraId="2E3829B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DB16114" w14:textId="775CD5AD" w:rsidR="00F61D6A" w:rsidRPr="00F61D6A" w:rsidRDefault="00F61D6A" w:rsidP="00F61D6A">
            <w:pPr>
              <w:rPr>
                <w:rFonts w:cstheme="minorHAnsi"/>
                <w:szCs w:val="21"/>
              </w:rPr>
            </w:pPr>
            <w:r w:rsidRPr="00F61D6A">
              <w:rPr>
                <w:rFonts w:cstheme="minorHAnsi"/>
                <w:color w:val="000000"/>
                <w:szCs w:val="21"/>
              </w:rPr>
              <w:t>AHCNRM5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8E61030" w14:textId="6C9BEDD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water quality monitoring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D07C5B2" w14:textId="71404DA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0779751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BA50242" w14:textId="0BBDF0E6" w:rsidR="00F61D6A" w:rsidRPr="00F61D6A" w:rsidRDefault="00F61D6A" w:rsidP="00F61D6A">
            <w:pPr>
              <w:rPr>
                <w:rFonts w:cstheme="minorHAnsi"/>
                <w:szCs w:val="21"/>
              </w:rPr>
            </w:pPr>
            <w:r w:rsidRPr="00F61D6A">
              <w:rPr>
                <w:rFonts w:cstheme="minorHAnsi"/>
                <w:color w:val="000000"/>
                <w:szCs w:val="21"/>
              </w:rPr>
              <w:t>AHCNRM5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4548155" w14:textId="7FA19F8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monitor works projects in catchments and waterway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8F26E2C" w14:textId="1024D23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544CDF4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98DA46F" w14:textId="718A7DC7" w:rsidR="00F61D6A" w:rsidRPr="00F61D6A" w:rsidRDefault="00F61D6A" w:rsidP="00F61D6A">
            <w:pPr>
              <w:rPr>
                <w:rFonts w:cstheme="minorHAnsi"/>
                <w:szCs w:val="21"/>
              </w:rPr>
            </w:pPr>
            <w:r w:rsidRPr="00F61D6A">
              <w:rPr>
                <w:rFonts w:cstheme="minorHAnsi"/>
                <w:color w:val="000000"/>
                <w:szCs w:val="21"/>
              </w:rPr>
              <w:t>AHCNRM5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9EA0F31" w14:textId="79D9E02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vestigate suspected breaches of natural resource management legis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3558E9D" w14:textId="6C1CA29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0E94FA5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41E49C9" w14:textId="5044EDB8" w:rsidR="00F61D6A" w:rsidRPr="00F61D6A" w:rsidRDefault="00F61D6A" w:rsidP="00F61D6A">
            <w:pPr>
              <w:rPr>
                <w:rFonts w:cstheme="minorHAnsi"/>
                <w:szCs w:val="21"/>
              </w:rPr>
            </w:pPr>
            <w:r w:rsidRPr="00F61D6A">
              <w:rPr>
                <w:rFonts w:cstheme="minorHAnsi"/>
                <w:color w:val="000000"/>
                <w:szCs w:val="21"/>
              </w:rPr>
              <w:t>AHCNRM6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017731" w14:textId="3656EC5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monitoring, evaluation and reporting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8465E1C" w14:textId="346AF8D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5C5044F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454AEDB" w14:textId="4444B1B6" w:rsidR="00F61D6A" w:rsidRPr="00F61D6A" w:rsidRDefault="00F61D6A" w:rsidP="00F61D6A">
            <w:pPr>
              <w:rPr>
                <w:rFonts w:cstheme="minorHAnsi"/>
                <w:szCs w:val="21"/>
              </w:rPr>
            </w:pPr>
            <w:r w:rsidRPr="00F61D6A">
              <w:rPr>
                <w:rFonts w:cstheme="minorHAnsi"/>
                <w:color w:val="000000"/>
                <w:szCs w:val="21"/>
              </w:rPr>
              <w:t>AHCNRM6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FC4B378" w14:textId="4D8A7E3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view ecological management plans and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825C700" w14:textId="2E0F6E8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50</w:t>
            </w:r>
          </w:p>
        </w:tc>
      </w:tr>
      <w:tr w:rsidR="00F61D6A" w:rsidRPr="00A561C5" w14:paraId="067DCC9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E73464D" w14:textId="79FDD124" w:rsidR="00F61D6A" w:rsidRPr="00F61D6A" w:rsidRDefault="00F61D6A" w:rsidP="00F61D6A">
            <w:pPr>
              <w:rPr>
                <w:rFonts w:cstheme="minorHAnsi"/>
                <w:szCs w:val="21"/>
              </w:rPr>
            </w:pPr>
            <w:r w:rsidRPr="00F61D6A">
              <w:rPr>
                <w:rFonts w:cstheme="minorHAnsi"/>
                <w:color w:val="000000"/>
                <w:szCs w:val="21"/>
              </w:rPr>
              <w:t>AHCNRM6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5CA7C6" w14:textId="44327EB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monitoring, evaluation and reporting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89D52C9" w14:textId="635A59F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4D94466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31EF2C9" w14:textId="013CAAFF" w:rsidR="00F61D6A" w:rsidRPr="00F61D6A" w:rsidRDefault="00F61D6A" w:rsidP="00F61D6A">
            <w:pPr>
              <w:rPr>
                <w:rFonts w:cstheme="minorHAnsi"/>
                <w:szCs w:val="21"/>
              </w:rPr>
            </w:pPr>
            <w:r w:rsidRPr="00F61D6A">
              <w:rPr>
                <w:rFonts w:cstheme="minorHAnsi"/>
                <w:color w:val="000000"/>
                <w:szCs w:val="21"/>
              </w:rPr>
              <w:t>AHCNSY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554BD64" w14:textId="24FF343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nursery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EF2A442" w14:textId="6E0F087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6E76513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C5EA441" w14:textId="30FB52DB" w:rsidR="00F61D6A" w:rsidRPr="00F61D6A" w:rsidRDefault="00F61D6A" w:rsidP="00F61D6A">
            <w:pPr>
              <w:rPr>
                <w:rFonts w:cstheme="minorHAnsi"/>
                <w:szCs w:val="21"/>
              </w:rPr>
            </w:pPr>
            <w:r w:rsidRPr="00F61D6A">
              <w:rPr>
                <w:rFonts w:cstheme="minorHAnsi"/>
                <w:color w:val="000000"/>
                <w:szCs w:val="21"/>
              </w:rPr>
              <w:t>AHCNSY2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5D03797" w14:textId="6D80236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ot up pla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FF17DDC" w14:textId="7FB3087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186DD9B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C1775CA" w14:textId="14EC2417" w:rsidR="00F61D6A" w:rsidRPr="00F61D6A" w:rsidRDefault="00F61D6A" w:rsidP="00F61D6A">
            <w:pPr>
              <w:rPr>
                <w:rFonts w:cstheme="minorHAnsi"/>
                <w:szCs w:val="21"/>
              </w:rPr>
            </w:pPr>
            <w:r w:rsidRPr="00F61D6A">
              <w:rPr>
                <w:rFonts w:cstheme="minorHAnsi"/>
                <w:color w:val="000000"/>
                <w:szCs w:val="21"/>
              </w:rPr>
              <w:t>AHCNSY2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B0E9E20" w14:textId="78D46BE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e for nursery pla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AD50000" w14:textId="09D1309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05C6F9A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9451F09" w14:textId="1D040499" w:rsidR="00F61D6A" w:rsidRPr="00F61D6A" w:rsidRDefault="00F61D6A" w:rsidP="00F61D6A">
            <w:pPr>
              <w:rPr>
                <w:rFonts w:cstheme="minorHAnsi"/>
                <w:szCs w:val="21"/>
              </w:rPr>
            </w:pPr>
            <w:r w:rsidRPr="00F61D6A">
              <w:rPr>
                <w:rFonts w:cstheme="minorHAnsi"/>
                <w:color w:val="000000"/>
                <w:szCs w:val="21"/>
              </w:rPr>
              <w:t>AHCNSY2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C47DE6" w14:textId="7F62EB3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propagation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C1ED465" w14:textId="55ADAA1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1C350FC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D63BEFA" w14:textId="183EF684" w:rsidR="00F61D6A" w:rsidRPr="00F61D6A" w:rsidRDefault="00F61D6A" w:rsidP="00F61D6A">
            <w:pPr>
              <w:rPr>
                <w:rFonts w:cstheme="minorHAnsi"/>
                <w:szCs w:val="21"/>
              </w:rPr>
            </w:pPr>
            <w:r w:rsidRPr="00F61D6A">
              <w:rPr>
                <w:rFonts w:cstheme="minorHAnsi"/>
                <w:color w:val="000000"/>
                <w:szCs w:val="21"/>
              </w:rPr>
              <w:t>AHCNSY2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6A251B7" w14:textId="56A6A03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indoor pla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C25AB9B" w14:textId="18856CD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5E8A448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AAB4785" w14:textId="025FF9E6" w:rsidR="00F61D6A" w:rsidRPr="00F61D6A" w:rsidRDefault="00F61D6A" w:rsidP="00F61D6A">
            <w:pPr>
              <w:rPr>
                <w:rFonts w:cstheme="minorHAnsi"/>
                <w:szCs w:val="21"/>
              </w:rPr>
            </w:pPr>
            <w:r w:rsidRPr="00F61D6A">
              <w:rPr>
                <w:rFonts w:cstheme="minorHAnsi"/>
                <w:color w:val="000000"/>
                <w:szCs w:val="21"/>
              </w:rPr>
              <w:t>AHCNSY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E38751" w14:textId="799CF1C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nursery pla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ECB0BA3" w14:textId="6FE31F8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5992E9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974DB57" w14:textId="7E125622" w:rsidR="00F61D6A" w:rsidRPr="00F61D6A" w:rsidRDefault="00F61D6A" w:rsidP="00F61D6A">
            <w:pPr>
              <w:rPr>
                <w:rFonts w:cstheme="minorHAnsi"/>
                <w:szCs w:val="21"/>
              </w:rPr>
            </w:pPr>
            <w:r w:rsidRPr="00F61D6A">
              <w:rPr>
                <w:rFonts w:cstheme="minorHAnsi"/>
                <w:color w:val="000000"/>
                <w:szCs w:val="21"/>
              </w:rPr>
              <w:t>AHCNSY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30F9E0E" w14:textId="4CBE7EA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eive and dispatch nursery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92F45E4" w14:textId="76FA089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7C1EF22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09E47BA" w14:textId="6684C246" w:rsidR="00F61D6A" w:rsidRPr="00F61D6A" w:rsidRDefault="00F61D6A" w:rsidP="00F61D6A">
            <w:pPr>
              <w:rPr>
                <w:rFonts w:cstheme="minorHAnsi"/>
                <w:szCs w:val="21"/>
              </w:rPr>
            </w:pPr>
            <w:r w:rsidRPr="00F61D6A">
              <w:rPr>
                <w:rFonts w:cstheme="minorHAnsi"/>
                <w:color w:val="000000"/>
                <w:szCs w:val="21"/>
              </w:rPr>
              <w:lastRenderedPageBreak/>
              <w:t>AHCNSY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3328CBA" w14:textId="2D92607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and maintain plant display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54D9376" w14:textId="6EF04D7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A2A018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A3DA028" w14:textId="1B1F0B6A" w:rsidR="00F61D6A" w:rsidRPr="00F61D6A" w:rsidRDefault="00F61D6A" w:rsidP="00F61D6A">
            <w:pPr>
              <w:rPr>
                <w:rFonts w:cstheme="minorHAnsi"/>
                <w:szCs w:val="21"/>
              </w:rPr>
            </w:pPr>
            <w:r w:rsidRPr="00F61D6A">
              <w:rPr>
                <w:rFonts w:cstheme="minorHAnsi"/>
                <w:color w:val="000000"/>
                <w:szCs w:val="21"/>
              </w:rPr>
              <w:t>AHCNSY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360974" w14:textId="20F7594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mote sales of pla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91588B2" w14:textId="5203669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77BB9CB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889BBB0" w14:textId="52E28031" w:rsidR="00F61D6A" w:rsidRPr="00F61D6A" w:rsidRDefault="00F61D6A" w:rsidP="00F61D6A">
            <w:pPr>
              <w:rPr>
                <w:rFonts w:cstheme="minorHAnsi"/>
                <w:szCs w:val="21"/>
              </w:rPr>
            </w:pPr>
            <w:r w:rsidRPr="00F61D6A">
              <w:rPr>
                <w:rFonts w:cstheme="minorHAnsi"/>
                <w:color w:val="000000"/>
                <w:szCs w:val="21"/>
              </w:rPr>
              <w:t>AHCNSY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6F21D64" w14:textId="3E7F021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specialised pla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5E3F9F" w14:textId="2733FD2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0ECB252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9AE7C25" w14:textId="1F078524" w:rsidR="00F61D6A" w:rsidRPr="00F61D6A" w:rsidRDefault="00F61D6A" w:rsidP="00F61D6A">
            <w:pPr>
              <w:rPr>
                <w:rFonts w:cstheme="minorHAnsi"/>
                <w:szCs w:val="21"/>
              </w:rPr>
            </w:pPr>
            <w:r w:rsidRPr="00F61D6A">
              <w:rPr>
                <w:rFonts w:cstheme="minorHAnsi"/>
                <w:color w:val="000000"/>
                <w:szCs w:val="21"/>
              </w:rPr>
              <w:t>AHCNSY3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5DD8C2F" w14:textId="4703CB3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propagation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F579A66" w14:textId="463C290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0EFF0FC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5D2ACD" w14:textId="4879B0EA" w:rsidR="00F61D6A" w:rsidRPr="00F61D6A" w:rsidRDefault="00F61D6A" w:rsidP="00F61D6A">
            <w:pPr>
              <w:rPr>
                <w:rFonts w:cstheme="minorHAnsi"/>
                <w:szCs w:val="21"/>
              </w:rPr>
            </w:pPr>
            <w:r w:rsidRPr="00F61D6A">
              <w:rPr>
                <w:rFonts w:cstheme="minorHAnsi"/>
                <w:color w:val="000000"/>
                <w:szCs w:val="21"/>
              </w:rPr>
              <w:t>AHCNSY3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B3FC7F2" w14:textId="285936A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fertig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8E68814" w14:textId="72BD45D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4160C1F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A0E0F93" w14:textId="5BB0089A" w:rsidR="00F61D6A" w:rsidRPr="00F61D6A" w:rsidRDefault="00F61D6A" w:rsidP="00F61D6A">
            <w:pPr>
              <w:rPr>
                <w:rFonts w:cstheme="minorHAnsi"/>
                <w:szCs w:val="21"/>
              </w:rPr>
            </w:pPr>
            <w:r w:rsidRPr="00F61D6A">
              <w:rPr>
                <w:rFonts w:cstheme="minorHAnsi"/>
                <w:color w:val="000000"/>
                <w:szCs w:val="21"/>
              </w:rPr>
              <w:t>AHCNSY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8786E04" w14:textId="37F46CA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 growing-on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F2173B4" w14:textId="06DFA87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76A27A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7FD16A3" w14:textId="3221AD70" w:rsidR="00F61D6A" w:rsidRPr="00F61D6A" w:rsidRDefault="00F61D6A" w:rsidP="00F61D6A">
            <w:pPr>
              <w:rPr>
                <w:rFonts w:cstheme="minorHAnsi"/>
                <w:szCs w:val="21"/>
              </w:rPr>
            </w:pPr>
            <w:r w:rsidRPr="00F61D6A">
              <w:rPr>
                <w:rFonts w:cstheme="minorHAnsi"/>
                <w:color w:val="000000"/>
                <w:szCs w:val="21"/>
              </w:rPr>
              <w:t>AHCNSY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35A4E20" w14:textId="279C15E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 propagation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A73CC1C" w14:textId="7C83365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0CD3F94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E7F6D69" w14:textId="56BC37C6" w:rsidR="00F61D6A" w:rsidRPr="00F61D6A" w:rsidRDefault="00F61D6A" w:rsidP="00F61D6A">
            <w:pPr>
              <w:rPr>
                <w:rFonts w:cstheme="minorHAnsi"/>
                <w:szCs w:val="21"/>
              </w:rPr>
            </w:pPr>
            <w:r w:rsidRPr="00F61D6A">
              <w:rPr>
                <w:rFonts w:cstheme="minorHAnsi"/>
                <w:color w:val="000000"/>
                <w:szCs w:val="21"/>
              </w:rPr>
              <w:t>AHCOCM2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9951CC7" w14:textId="62ED5E0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cultural sit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87DCAA4" w14:textId="00CDBEF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7C6399C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B0FE566" w14:textId="4CD2CE24" w:rsidR="00F61D6A" w:rsidRPr="00F61D6A" w:rsidRDefault="00F61D6A" w:rsidP="00F61D6A">
            <w:pPr>
              <w:rPr>
                <w:rFonts w:cstheme="minorHAnsi"/>
                <w:szCs w:val="21"/>
              </w:rPr>
            </w:pPr>
            <w:r w:rsidRPr="00F61D6A">
              <w:rPr>
                <w:rFonts w:cstheme="minorHAnsi"/>
                <w:color w:val="000000"/>
                <w:szCs w:val="21"/>
              </w:rPr>
              <w:t>AHCOCM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BE05F81" w14:textId="4BA9CC8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bserve and report plants or anima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9BCD5D2" w14:textId="548E7D0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70F78E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4103660" w14:textId="31BDF231" w:rsidR="00F61D6A" w:rsidRPr="00F61D6A" w:rsidRDefault="00F61D6A" w:rsidP="00F61D6A">
            <w:pPr>
              <w:rPr>
                <w:rFonts w:cstheme="minorHAnsi"/>
                <w:szCs w:val="21"/>
              </w:rPr>
            </w:pPr>
            <w:r w:rsidRPr="00F61D6A">
              <w:rPr>
                <w:rFonts w:cstheme="minorHAnsi"/>
                <w:color w:val="000000"/>
                <w:szCs w:val="21"/>
              </w:rPr>
              <w:t>AHCOCM2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D02BFBD" w14:textId="4501DD1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ord information about Count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D829EB5" w14:textId="74C3E5B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66002CB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79EB041" w14:textId="30EC6579" w:rsidR="00F61D6A" w:rsidRPr="00F61D6A" w:rsidRDefault="00F61D6A" w:rsidP="00F61D6A">
            <w:pPr>
              <w:rPr>
                <w:rFonts w:cstheme="minorHAnsi"/>
                <w:szCs w:val="21"/>
              </w:rPr>
            </w:pPr>
            <w:r w:rsidRPr="00F61D6A">
              <w:rPr>
                <w:rFonts w:cstheme="minorHAnsi"/>
                <w:color w:val="000000"/>
                <w:szCs w:val="21"/>
              </w:rPr>
              <w:t>AHCOCM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DDC8222" w14:textId="597C040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information on Aboriginal and/or Torres Strait Islander Peoples' cultural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F7927FE" w14:textId="6C7184C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0785D81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FC0429F" w14:textId="2AE06E3B" w:rsidR="00F61D6A" w:rsidRPr="00F61D6A" w:rsidRDefault="00F61D6A" w:rsidP="00F61D6A">
            <w:pPr>
              <w:rPr>
                <w:rFonts w:cstheme="minorHAnsi"/>
                <w:szCs w:val="21"/>
              </w:rPr>
            </w:pPr>
            <w:r w:rsidRPr="00F61D6A">
              <w:rPr>
                <w:rFonts w:cstheme="minorHAnsi"/>
                <w:color w:val="000000"/>
                <w:szCs w:val="21"/>
              </w:rPr>
              <w:t>AHCOCM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C894F1" w14:textId="15B9B07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Work with an Aboriginal and/or Torres Strait Islander Community or organis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306D0D3" w14:textId="07B6DCC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170C773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4BFAEFE" w14:textId="67B05232" w:rsidR="00F61D6A" w:rsidRPr="00F61D6A" w:rsidRDefault="00F61D6A" w:rsidP="00F61D6A">
            <w:pPr>
              <w:rPr>
                <w:rFonts w:cstheme="minorHAnsi"/>
                <w:szCs w:val="21"/>
              </w:rPr>
            </w:pPr>
            <w:r w:rsidRPr="00F61D6A">
              <w:rPr>
                <w:rFonts w:cstheme="minorHAnsi"/>
                <w:color w:val="000000"/>
                <w:szCs w:val="21"/>
              </w:rPr>
              <w:t>AHCOCM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8A90870" w14:textId="3E2FE75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Follow Aboriginal and/or Torres Strait Islander cultural protoco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7B57313" w14:textId="6F77108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7BE28A4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4458417" w14:textId="422A6B22" w:rsidR="00F61D6A" w:rsidRPr="00F61D6A" w:rsidRDefault="00F61D6A" w:rsidP="00F61D6A">
            <w:pPr>
              <w:rPr>
                <w:rFonts w:cstheme="minorHAnsi"/>
                <w:szCs w:val="21"/>
              </w:rPr>
            </w:pPr>
            <w:r w:rsidRPr="00F61D6A">
              <w:rPr>
                <w:rFonts w:cstheme="minorHAnsi"/>
                <w:color w:val="000000"/>
                <w:szCs w:val="21"/>
              </w:rPr>
              <w:t>AHCOCM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9E958C6" w14:textId="30D2990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cultural burning practices on Count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7FF656A" w14:textId="5239D34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C531FC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CDF4F16" w14:textId="2DDC238D" w:rsidR="00F61D6A" w:rsidRPr="00F61D6A" w:rsidRDefault="00F61D6A" w:rsidP="00F61D6A">
            <w:pPr>
              <w:rPr>
                <w:rFonts w:cstheme="minorHAnsi"/>
                <w:szCs w:val="21"/>
              </w:rPr>
            </w:pPr>
            <w:r w:rsidRPr="00F61D6A">
              <w:rPr>
                <w:rFonts w:cstheme="minorHAnsi"/>
                <w:color w:val="000000"/>
                <w:szCs w:val="21"/>
              </w:rPr>
              <w:t>AHCOCM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DE9C68C" w14:textId="26A85DD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customs and land rights for an Aboriginal and/or Torres Strait Islander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C72D49B" w14:textId="5757BB5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6E046F8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BF76E5C" w14:textId="1CC87F9B" w:rsidR="00F61D6A" w:rsidRPr="00F61D6A" w:rsidRDefault="00F61D6A" w:rsidP="00F61D6A">
            <w:pPr>
              <w:rPr>
                <w:rFonts w:cstheme="minorHAnsi"/>
                <w:szCs w:val="21"/>
              </w:rPr>
            </w:pPr>
            <w:r w:rsidRPr="00F61D6A">
              <w:rPr>
                <w:rFonts w:cstheme="minorHAnsi"/>
                <w:color w:val="000000"/>
                <w:szCs w:val="21"/>
              </w:rPr>
              <w:t>AHCOCM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E51A16E" w14:textId="2EB1286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tect places of cultural signific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CAAC2EA" w14:textId="4F247DA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3ED54AE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B38B829" w14:textId="64BA3D7F" w:rsidR="00F61D6A" w:rsidRPr="00F61D6A" w:rsidRDefault="00F61D6A" w:rsidP="00F61D6A">
            <w:pPr>
              <w:rPr>
                <w:rFonts w:cstheme="minorHAnsi"/>
                <w:szCs w:val="21"/>
              </w:rPr>
            </w:pPr>
            <w:r w:rsidRPr="00F61D6A">
              <w:rPr>
                <w:rFonts w:cstheme="minorHAnsi"/>
                <w:color w:val="000000"/>
                <w:szCs w:val="21"/>
              </w:rPr>
              <w:t>AHCOCM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9FDD670" w14:textId="4B86927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port on place of potential cultural signific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A183C7C" w14:textId="6F6F083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576EBFF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7A80C77" w14:textId="68CC531F" w:rsidR="00F61D6A" w:rsidRPr="00F61D6A" w:rsidRDefault="00F61D6A" w:rsidP="00F61D6A">
            <w:pPr>
              <w:rPr>
                <w:rFonts w:cstheme="minorHAnsi"/>
                <w:szCs w:val="21"/>
              </w:rPr>
            </w:pPr>
            <w:r w:rsidRPr="00F61D6A">
              <w:rPr>
                <w:rFonts w:cstheme="minorHAnsi"/>
                <w:color w:val="000000"/>
                <w:szCs w:val="21"/>
              </w:rPr>
              <w:t>AHCOCM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4F2E4B5" w14:textId="1A8C478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tribute to a proposal for a negotiated outcome related to Count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53CC56E" w14:textId="1AB7940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2F676E1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EC81B22" w14:textId="04A82ADF" w:rsidR="00F61D6A" w:rsidRPr="00F61D6A" w:rsidRDefault="00F61D6A" w:rsidP="00F61D6A">
            <w:pPr>
              <w:rPr>
                <w:rFonts w:cstheme="minorHAnsi"/>
                <w:szCs w:val="21"/>
              </w:rPr>
            </w:pPr>
            <w:r w:rsidRPr="00F61D6A">
              <w:rPr>
                <w:rFonts w:cstheme="minorHAnsi"/>
                <w:color w:val="000000"/>
                <w:szCs w:val="21"/>
              </w:rPr>
              <w:t>AHCOCM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DC5D977" w14:textId="7797A61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ord and document Aboriginal and/or Torres Strait Islander Community histo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A349C92" w14:textId="73E66FE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4F1496D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DF68AFF" w14:textId="5DD712FB" w:rsidR="00F61D6A" w:rsidRPr="00F61D6A" w:rsidRDefault="00F61D6A" w:rsidP="00F61D6A">
            <w:pPr>
              <w:rPr>
                <w:rFonts w:cstheme="minorHAnsi"/>
                <w:szCs w:val="21"/>
              </w:rPr>
            </w:pPr>
            <w:r w:rsidRPr="00F61D6A">
              <w:rPr>
                <w:rFonts w:cstheme="minorHAnsi"/>
                <w:color w:val="000000"/>
                <w:szCs w:val="21"/>
              </w:rPr>
              <w:t>AHCOCM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63F2609" w14:textId="5ED22DB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work practices to accommodate cultural identi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A31976" w14:textId="47512BD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22EF7C8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3EA8652" w14:textId="5729AF6A" w:rsidR="00F61D6A" w:rsidRPr="00F61D6A" w:rsidRDefault="00F61D6A" w:rsidP="00F61D6A">
            <w:pPr>
              <w:rPr>
                <w:rFonts w:cstheme="minorHAnsi"/>
                <w:szCs w:val="21"/>
              </w:rPr>
            </w:pPr>
            <w:r w:rsidRPr="00F61D6A">
              <w:rPr>
                <w:rFonts w:cstheme="minorHAnsi"/>
                <w:color w:val="000000"/>
                <w:szCs w:val="21"/>
              </w:rPr>
              <w:t>AHCOCM5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72FF30C" w14:textId="7E9F43A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field research into natural and cultural resour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58BE57B" w14:textId="2BB832B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0C9D15D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888D62D" w14:textId="79D6FDC2" w:rsidR="00F61D6A" w:rsidRPr="00F61D6A" w:rsidRDefault="00F61D6A" w:rsidP="00F61D6A">
            <w:pPr>
              <w:rPr>
                <w:rFonts w:cstheme="minorHAnsi"/>
                <w:szCs w:val="21"/>
              </w:rPr>
            </w:pPr>
            <w:r w:rsidRPr="00F61D6A">
              <w:rPr>
                <w:rFonts w:cstheme="minorHAnsi"/>
                <w:color w:val="000000"/>
                <w:szCs w:val="21"/>
              </w:rPr>
              <w:lastRenderedPageBreak/>
              <w:t>AHCOCM5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48D70B7" w14:textId="5CB6FF2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conservation strategies for cultural resour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129D355" w14:textId="4361D45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3D49351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15C5252" w14:textId="331BE01A" w:rsidR="00F61D6A" w:rsidRPr="00F61D6A" w:rsidRDefault="00F61D6A" w:rsidP="00F61D6A">
            <w:pPr>
              <w:rPr>
                <w:rFonts w:cstheme="minorHAnsi"/>
                <w:szCs w:val="21"/>
              </w:rPr>
            </w:pPr>
            <w:r w:rsidRPr="00F61D6A">
              <w:rPr>
                <w:rFonts w:cstheme="minorHAnsi"/>
                <w:color w:val="000000"/>
                <w:szCs w:val="21"/>
              </w:rPr>
              <w:t>AHCOCM5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DCECC82" w14:textId="40CD109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restoration of cultural pla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1888454" w14:textId="56C34E2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1B0D003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C85FA56" w14:textId="658687D1" w:rsidR="00F61D6A" w:rsidRPr="00F61D6A" w:rsidRDefault="00F61D6A" w:rsidP="00F61D6A">
            <w:pPr>
              <w:rPr>
                <w:rFonts w:cstheme="minorHAnsi"/>
                <w:szCs w:val="21"/>
              </w:rPr>
            </w:pPr>
            <w:r w:rsidRPr="00F61D6A">
              <w:rPr>
                <w:rFonts w:cstheme="minorHAnsi"/>
                <w:color w:val="000000"/>
                <w:szCs w:val="21"/>
              </w:rPr>
              <w:t>AHCOCM5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AE18650" w14:textId="4EFBD42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strategies for on Country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8EA996F" w14:textId="5F42A97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482916B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CCEA728" w14:textId="38CA3FFC" w:rsidR="00F61D6A" w:rsidRPr="00F61D6A" w:rsidRDefault="00F61D6A" w:rsidP="00F61D6A">
            <w:pPr>
              <w:rPr>
                <w:rFonts w:cstheme="minorHAnsi"/>
                <w:szCs w:val="21"/>
              </w:rPr>
            </w:pPr>
            <w:r w:rsidRPr="00F61D6A">
              <w:rPr>
                <w:rFonts w:cstheme="minorHAnsi"/>
                <w:color w:val="000000"/>
                <w:szCs w:val="21"/>
              </w:rPr>
              <w:t>AHCOCM5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EEF8D8F" w14:textId="6460D29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p relationship of business organisation to culture and Count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7169398" w14:textId="1B37123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5BEBB41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099B024" w14:textId="0867BFB9" w:rsidR="00F61D6A" w:rsidRPr="00F61D6A" w:rsidRDefault="00F61D6A" w:rsidP="00F61D6A">
            <w:pPr>
              <w:rPr>
                <w:rFonts w:cstheme="minorHAnsi"/>
                <w:szCs w:val="21"/>
              </w:rPr>
            </w:pPr>
            <w:r w:rsidRPr="00F61D6A">
              <w:rPr>
                <w:rFonts w:cstheme="minorHAnsi"/>
                <w:color w:val="000000"/>
                <w:szCs w:val="21"/>
              </w:rPr>
              <w:t>AHCOCM5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3071271" w14:textId="2B2E000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within Community cultures and goa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15B702F" w14:textId="077C9F2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3F83112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C6870F4" w14:textId="62451553" w:rsidR="00F61D6A" w:rsidRPr="00F61D6A" w:rsidRDefault="00F61D6A" w:rsidP="00F61D6A">
            <w:pPr>
              <w:rPr>
                <w:rFonts w:cstheme="minorHAnsi"/>
                <w:szCs w:val="21"/>
              </w:rPr>
            </w:pPr>
            <w:r w:rsidRPr="00F61D6A">
              <w:rPr>
                <w:rFonts w:cstheme="minorHAnsi"/>
                <w:color w:val="000000"/>
                <w:szCs w:val="21"/>
              </w:rPr>
              <w:t>AHCOCM5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DC22CFD" w14:textId="0AD6C2D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pose a negotiated outcome for a given area of Count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D44B290" w14:textId="75FD767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11047A3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370DDF" w14:textId="57D1F247" w:rsidR="00F61D6A" w:rsidRPr="00F61D6A" w:rsidRDefault="00F61D6A" w:rsidP="00F61D6A">
            <w:pPr>
              <w:rPr>
                <w:rFonts w:cstheme="minorHAnsi"/>
                <w:szCs w:val="21"/>
              </w:rPr>
            </w:pPr>
            <w:r w:rsidRPr="00F61D6A">
              <w:rPr>
                <w:rFonts w:cstheme="minorHAnsi"/>
                <w:color w:val="000000"/>
                <w:szCs w:val="21"/>
              </w:rPr>
              <w:t>AHCOCM5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51BD6AA" w14:textId="6FF62C7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for successful cultural practice at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8070982" w14:textId="638233C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40AD61C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D1A6CF" w14:textId="170AD571" w:rsidR="00F61D6A" w:rsidRPr="00F61D6A" w:rsidRDefault="00F61D6A" w:rsidP="00F61D6A">
            <w:pPr>
              <w:rPr>
                <w:rFonts w:cstheme="minorHAnsi"/>
                <w:szCs w:val="21"/>
              </w:rPr>
            </w:pPr>
            <w:r w:rsidRPr="00F61D6A">
              <w:rPr>
                <w:rFonts w:cstheme="minorHAnsi"/>
                <w:color w:val="000000"/>
                <w:szCs w:val="21"/>
              </w:rPr>
              <w:t>AHCOCM6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CF945B0" w14:textId="5BA2100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cultural processes in an Aboriginal and/or Torres Strait Islander organis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1F35FC2" w14:textId="603901F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20</w:t>
            </w:r>
          </w:p>
        </w:tc>
      </w:tr>
      <w:tr w:rsidR="00F61D6A" w:rsidRPr="00A561C5" w14:paraId="309D810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8BFF81" w14:textId="521768BE" w:rsidR="00F61D6A" w:rsidRPr="00F61D6A" w:rsidRDefault="00F61D6A" w:rsidP="00F61D6A">
            <w:pPr>
              <w:rPr>
                <w:rFonts w:cstheme="minorHAnsi"/>
                <w:szCs w:val="21"/>
              </w:rPr>
            </w:pPr>
            <w:r w:rsidRPr="00F61D6A">
              <w:rPr>
                <w:rFonts w:cstheme="minorHAnsi"/>
                <w:color w:val="000000"/>
                <w:szCs w:val="21"/>
              </w:rPr>
              <w:t>AHCORG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D5E243" w14:textId="720944F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organic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F55FB7B" w14:textId="2199976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3984A4F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56C30EE" w14:textId="2338148A" w:rsidR="00F61D6A" w:rsidRPr="00F61D6A" w:rsidRDefault="00F61D6A" w:rsidP="00F61D6A">
            <w:pPr>
              <w:rPr>
                <w:rFonts w:cstheme="minorHAnsi"/>
                <w:szCs w:val="21"/>
              </w:rPr>
            </w:pPr>
            <w:r w:rsidRPr="00F61D6A">
              <w:rPr>
                <w:rFonts w:cstheme="minorHAnsi"/>
                <w:color w:val="000000"/>
                <w:szCs w:val="21"/>
              </w:rPr>
              <w:t>AHCORG4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29DDB33" w14:textId="6536BAA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biodynamic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CEF0AF8" w14:textId="6377553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3B98000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0B9352E" w14:textId="4A7A3907" w:rsidR="00F61D6A" w:rsidRPr="00F61D6A" w:rsidRDefault="00F61D6A" w:rsidP="00F61D6A">
            <w:pPr>
              <w:rPr>
                <w:rFonts w:cstheme="minorHAnsi"/>
                <w:szCs w:val="21"/>
              </w:rPr>
            </w:pPr>
            <w:r w:rsidRPr="00F61D6A">
              <w:rPr>
                <w:rFonts w:cstheme="minorHAnsi"/>
                <w:color w:val="000000"/>
                <w:szCs w:val="21"/>
              </w:rPr>
              <w:t>AHCORG4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C39E7F2" w14:textId="3E5D38F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organic livestock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4841EA1" w14:textId="2095390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6AD81C6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145B17B" w14:textId="302CD1E4" w:rsidR="00F61D6A" w:rsidRPr="00F61D6A" w:rsidRDefault="00F61D6A" w:rsidP="00F61D6A">
            <w:pPr>
              <w:rPr>
                <w:rFonts w:cstheme="minorHAnsi"/>
                <w:szCs w:val="21"/>
              </w:rPr>
            </w:pPr>
            <w:r w:rsidRPr="00F61D6A">
              <w:rPr>
                <w:rFonts w:cstheme="minorHAnsi"/>
                <w:color w:val="000000"/>
                <w:szCs w:val="21"/>
              </w:rPr>
              <w:t>AHCORG4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9B6AA93" w14:textId="4E27C09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organic soil improv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FBAC302" w14:textId="4530291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70BFDF1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FC7C023" w14:textId="64239B9F" w:rsidR="00F61D6A" w:rsidRPr="00F61D6A" w:rsidRDefault="00F61D6A" w:rsidP="00F61D6A">
            <w:pPr>
              <w:rPr>
                <w:rFonts w:cstheme="minorHAnsi"/>
                <w:szCs w:val="21"/>
              </w:rPr>
            </w:pPr>
            <w:r w:rsidRPr="00F61D6A">
              <w:rPr>
                <w:rFonts w:cstheme="minorHAnsi"/>
                <w:color w:val="000000"/>
                <w:szCs w:val="21"/>
              </w:rPr>
              <w:t>AHCORG4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D22FB9F" w14:textId="7A68508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rrange selling through community based marke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21BD4CF" w14:textId="1431AE9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468F833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BDD6F2A" w14:textId="176D3984" w:rsidR="00F61D6A" w:rsidRPr="00F61D6A" w:rsidRDefault="00F61D6A" w:rsidP="00F61D6A">
            <w:pPr>
              <w:rPr>
                <w:rFonts w:cstheme="minorHAnsi"/>
                <w:szCs w:val="21"/>
              </w:rPr>
            </w:pPr>
            <w:r w:rsidRPr="00F61D6A">
              <w:rPr>
                <w:rFonts w:cstheme="minorHAnsi"/>
                <w:color w:val="000000"/>
                <w:szCs w:val="21"/>
              </w:rPr>
              <w:t>AHCORG4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8FE4598" w14:textId="5AFF2FB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sustainable practices in the organic farm based busines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DC0BFEB" w14:textId="66D555B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29C2A9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AA8F36D" w14:textId="32A05AA1" w:rsidR="00F61D6A" w:rsidRPr="00F61D6A" w:rsidRDefault="00F61D6A" w:rsidP="00F61D6A">
            <w:pPr>
              <w:rPr>
                <w:rFonts w:cstheme="minorHAnsi"/>
                <w:szCs w:val="21"/>
              </w:rPr>
            </w:pPr>
            <w:r w:rsidRPr="00F61D6A">
              <w:rPr>
                <w:rFonts w:cstheme="minorHAnsi"/>
                <w:color w:val="000000"/>
                <w:szCs w:val="21"/>
              </w:rPr>
              <w:t>AHCORG4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E8F6369" w14:textId="3A36E42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versee compliance with an organic certification schem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DE55936" w14:textId="6F31D72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1A9F1F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C1A7849" w14:textId="41A3A0E1" w:rsidR="00F61D6A" w:rsidRPr="00F61D6A" w:rsidRDefault="00F61D6A" w:rsidP="00F61D6A">
            <w:pPr>
              <w:rPr>
                <w:rFonts w:cstheme="minorHAnsi"/>
                <w:szCs w:val="21"/>
              </w:rPr>
            </w:pPr>
            <w:r w:rsidRPr="00F61D6A">
              <w:rPr>
                <w:rFonts w:cstheme="minorHAnsi"/>
                <w:color w:val="000000"/>
                <w:szCs w:val="21"/>
              </w:rPr>
              <w:t>AHCORG4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E856069" w14:textId="1BE1644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on farm compo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DD07875" w14:textId="688B104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0077BF1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FB3E21F" w14:textId="0D1E8221" w:rsidR="00F61D6A" w:rsidRPr="00F61D6A" w:rsidRDefault="00F61D6A" w:rsidP="00F61D6A">
            <w:pPr>
              <w:rPr>
                <w:rFonts w:cstheme="minorHAnsi"/>
                <w:szCs w:val="21"/>
              </w:rPr>
            </w:pPr>
            <w:r w:rsidRPr="00F61D6A">
              <w:rPr>
                <w:rFonts w:cstheme="minorHAnsi"/>
                <w:color w:val="000000"/>
                <w:szCs w:val="21"/>
              </w:rPr>
              <w:t>AHCORG5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2F6C037" w14:textId="6171F8B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nd manage organic or biodynamic certific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F38C8AF" w14:textId="0EBB3BE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40</w:t>
            </w:r>
          </w:p>
        </w:tc>
      </w:tr>
      <w:tr w:rsidR="00F61D6A" w:rsidRPr="00A561C5" w14:paraId="073E6B7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CEA7CD9" w14:textId="48D5DC9A" w:rsidR="00F61D6A" w:rsidRPr="00F61D6A" w:rsidRDefault="00F61D6A" w:rsidP="00F61D6A">
            <w:pPr>
              <w:rPr>
                <w:rFonts w:cstheme="minorHAnsi"/>
                <w:szCs w:val="21"/>
              </w:rPr>
            </w:pPr>
            <w:r w:rsidRPr="00F61D6A">
              <w:rPr>
                <w:rFonts w:cstheme="minorHAnsi"/>
                <w:color w:val="000000"/>
                <w:szCs w:val="21"/>
              </w:rPr>
              <w:t>AHCORG5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AC439BF" w14:textId="0143622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and document an organic farm landscap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4E81A1B" w14:textId="04D897E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12125FE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0AD9AD0" w14:textId="7D56ECD1" w:rsidR="00F61D6A" w:rsidRPr="00F61D6A" w:rsidRDefault="00F61D6A" w:rsidP="00F61D6A">
            <w:pPr>
              <w:rPr>
                <w:rFonts w:cstheme="minorHAnsi"/>
                <w:szCs w:val="21"/>
              </w:rPr>
            </w:pPr>
            <w:r w:rsidRPr="00F61D6A">
              <w:rPr>
                <w:rFonts w:cstheme="minorHAnsi"/>
                <w:color w:val="000000"/>
                <w:szCs w:val="21"/>
              </w:rPr>
              <w:t>AHCORG5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18C43A" w14:textId="34AC8E0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d manage a community based marketing supply chai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42CB46C" w14:textId="509E083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33DCEB0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5F6CA45" w14:textId="74443959" w:rsidR="00F61D6A" w:rsidRPr="00F61D6A" w:rsidRDefault="00F61D6A" w:rsidP="00F61D6A">
            <w:pPr>
              <w:rPr>
                <w:rFonts w:cstheme="minorHAnsi"/>
                <w:szCs w:val="21"/>
              </w:rPr>
            </w:pPr>
            <w:r w:rsidRPr="00F61D6A">
              <w:rPr>
                <w:rFonts w:cstheme="minorHAnsi"/>
                <w:color w:val="000000"/>
                <w:szCs w:val="21"/>
              </w:rPr>
              <w:t>AHCORG5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7BA9FFB" w14:textId="0C27AC6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d monitor a sustainable production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D983959" w14:textId="6194800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3861BA6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D30D092" w14:textId="1CD4DD57" w:rsidR="00F61D6A" w:rsidRPr="00F61D6A" w:rsidRDefault="00F61D6A" w:rsidP="00F61D6A">
            <w:pPr>
              <w:rPr>
                <w:rFonts w:cstheme="minorHAnsi"/>
                <w:szCs w:val="21"/>
              </w:rPr>
            </w:pPr>
            <w:r w:rsidRPr="00F61D6A">
              <w:rPr>
                <w:rFonts w:cstheme="minorHAnsi"/>
                <w:color w:val="000000"/>
                <w:szCs w:val="21"/>
              </w:rPr>
              <w:t>AHCORG5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4BE3BE5" w14:textId="76657B6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an agroecology productio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0C8546" w14:textId="48FE43C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59EE095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838D172" w14:textId="595E1A06" w:rsidR="00F61D6A" w:rsidRPr="00F61D6A" w:rsidRDefault="00F61D6A" w:rsidP="00F61D6A">
            <w:pPr>
              <w:rPr>
                <w:rFonts w:cstheme="minorHAnsi"/>
                <w:szCs w:val="21"/>
              </w:rPr>
            </w:pPr>
            <w:r w:rsidRPr="00F61D6A">
              <w:rPr>
                <w:rFonts w:cstheme="minorHAnsi"/>
                <w:color w:val="000000"/>
                <w:szCs w:val="21"/>
              </w:rPr>
              <w:t>AHCORG5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6C7B597" w14:textId="03B4DA9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 organic or biodynamic manage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68E3E04" w14:textId="44F44F1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C3E0AE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BE8A83F" w14:textId="769CC3FA" w:rsidR="00F61D6A" w:rsidRPr="00F61D6A" w:rsidRDefault="00F61D6A" w:rsidP="00F61D6A">
            <w:pPr>
              <w:rPr>
                <w:rFonts w:cstheme="minorHAnsi"/>
                <w:szCs w:val="21"/>
              </w:rPr>
            </w:pPr>
            <w:r w:rsidRPr="00F61D6A">
              <w:rPr>
                <w:rFonts w:cstheme="minorHAnsi"/>
                <w:color w:val="000000"/>
                <w:szCs w:val="21"/>
              </w:rPr>
              <w:lastRenderedPageBreak/>
              <w:t>AHCPCM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78B2C5D" w14:textId="51616D3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llect, prepare and preserve plant specime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131BD75" w14:textId="45ADEA6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64C6ED7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334C16A" w14:textId="629180C5" w:rsidR="00F61D6A" w:rsidRPr="00F61D6A" w:rsidRDefault="00F61D6A" w:rsidP="00F61D6A">
            <w:pPr>
              <w:rPr>
                <w:rFonts w:cstheme="minorHAnsi"/>
                <w:szCs w:val="21"/>
              </w:rPr>
            </w:pPr>
            <w:r w:rsidRPr="00F61D6A">
              <w:rPr>
                <w:rFonts w:cstheme="minorHAnsi"/>
                <w:color w:val="000000"/>
                <w:szCs w:val="21"/>
              </w:rPr>
              <w:t>AHCPCM2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9ECF19F" w14:textId="1796F99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ognise pla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1FE531B" w14:textId="5D3A5C4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2F4E72B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E9143C7" w14:textId="5FFBEF5A" w:rsidR="00F61D6A" w:rsidRPr="00F61D6A" w:rsidRDefault="00F61D6A" w:rsidP="00F61D6A">
            <w:pPr>
              <w:rPr>
                <w:rFonts w:cstheme="minorHAnsi"/>
                <w:szCs w:val="21"/>
              </w:rPr>
            </w:pPr>
            <w:r w:rsidRPr="00F61D6A">
              <w:rPr>
                <w:rFonts w:cstheme="minorHAnsi"/>
                <w:color w:val="000000"/>
                <w:szCs w:val="21"/>
              </w:rPr>
              <w:t>AHCPCM2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5E1F6B1" w14:textId="0D64342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Fell small tre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8C1D67E" w14:textId="0088859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2AA93CC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F93D99A" w14:textId="1DD27B3F" w:rsidR="00F61D6A" w:rsidRPr="00F61D6A" w:rsidRDefault="00F61D6A" w:rsidP="00F61D6A">
            <w:pPr>
              <w:rPr>
                <w:rFonts w:cstheme="minorHAnsi"/>
                <w:szCs w:val="21"/>
              </w:rPr>
            </w:pPr>
            <w:r w:rsidRPr="00F61D6A">
              <w:rPr>
                <w:rFonts w:cstheme="minorHAnsi"/>
                <w:color w:val="000000"/>
                <w:szCs w:val="21"/>
              </w:rPr>
              <w:t>AHCPCM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60FE435" w14:textId="5225FAA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plant specime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AB27115" w14:textId="1F353B1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1725EAA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69A65AB" w14:textId="5533F717" w:rsidR="00F61D6A" w:rsidRPr="00F61D6A" w:rsidRDefault="00F61D6A" w:rsidP="00F61D6A">
            <w:pPr>
              <w:rPr>
                <w:rFonts w:cstheme="minorHAnsi"/>
                <w:szCs w:val="21"/>
              </w:rPr>
            </w:pPr>
            <w:r w:rsidRPr="00F61D6A">
              <w:rPr>
                <w:rFonts w:cstheme="minorHAnsi"/>
                <w:color w:val="000000"/>
                <w:szCs w:val="21"/>
              </w:rPr>
              <w:t>AHCPCM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C3B32C0" w14:textId="69EDFE2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plant nutrition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616E396" w14:textId="7236FC9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ABE2A5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4A7D77F" w14:textId="05D45B9A" w:rsidR="00F61D6A" w:rsidRPr="00F61D6A" w:rsidRDefault="00F61D6A" w:rsidP="00F61D6A">
            <w:pPr>
              <w:rPr>
                <w:rFonts w:cstheme="minorHAnsi"/>
                <w:szCs w:val="21"/>
              </w:rPr>
            </w:pPr>
            <w:r w:rsidRPr="00F61D6A">
              <w:rPr>
                <w:rFonts w:cstheme="minorHAnsi"/>
                <w:color w:val="000000"/>
                <w:szCs w:val="21"/>
              </w:rPr>
              <w:t>AHCPCM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602D9E9" w14:textId="07BE915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information on plants and their cultur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66E9104" w14:textId="2CF8B10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239B948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C6ADD97" w14:textId="4FF5382A" w:rsidR="00F61D6A" w:rsidRPr="00F61D6A" w:rsidRDefault="00F61D6A" w:rsidP="00F61D6A">
            <w:pPr>
              <w:rPr>
                <w:rFonts w:cstheme="minorHAnsi"/>
                <w:szCs w:val="21"/>
              </w:rPr>
            </w:pPr>
            <w:r w:rsidRPr="00F61D6A">
              <w:rPr>
                <w:rFonts w:cstheme="minorHAnsi"/>
                <w:color w:val="000000"/>
                <w:szCs w:val="21"/>
              </w:rPr>
              <w:t>AHCPCM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AC3B41B" w14:textId="642D053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port on health and condition of tre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0E1703C" w14:textId="0F44055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7D1533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9DB3A5" w14:textId="2947AF46" w:rsidR="00F61D6A" w:rsidRPr="00F61D6A" w:rsidRDefault="00F61D6A" w:rsidP="00F61D6A">
            <w:pPr>
              <w:rPr>
                <w:rFonts w:cstheme="minorHAnsi"/>
                <w:szCs w:val="21"/>
              </w:rPr>
            </w:pPr>
            <w:r w:rsidRPr="00F61D6A">
              <w:rPr>
                <w:rFonts w:cstheme="minorHAnsi"/>
                <w:color w:val="000000"/>
                <w:szCs w:val="21"/>
              </w:rPr>
              <w:t>AHCPCM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701880D" w14:textId="4FA98E3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and select pla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0CD1CA9" w14:textId="5591417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5061FF2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4732ED1" w14:textId="7A5B7468" w:rsidR="00F61D6A" w:rsidRPr="00F61D6A" w:rsidRDefault="00F61D6A" w:rsidP="00F61D6A">
            <w:pPr>
              <w:rPr>
                <w:rFonts w:cstheme="minorHAnsi"/>
                <w:szCs w:val="21"/>
              </w:rPr>
            </w:pPr>
            <w:r w:rsidRPr="00F61D6A">
              <w:rPr>
                <w:rFonts w:cstheme="minorHAnsi"/>
                <w:color w:val="000000"/>
                <w:szCs w:val="21"/>
              </w:rPr>
              <w:t>AHCPCM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1D7D1BC" w14:textId="545E734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ommend plants and cultural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95C98E" w14:textId="4AEDF35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68D2B35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A86B909" w14:textId="711FD97E" w:rsidR="00F61D6A" w:rsidRPr="00F61D6A" w:rsidRDefault="00F61D6A" w:rsidP="00F61D6A">
            <w:pPr>
              <w:rPr>
                <w:rFonts w:cstheme="minorHAnsi"/>
                <w:szCs w:val="21"/>
              </w:rPr>
            </w:pPr>
            <w:r w:rsidRPr="00F61D6A">
              <w:rPr>
                <w:rFonts w:cstheme="minorHAnsi"/>
                <w:color w:val="000000"/>
                <w:szCs w:val="21"/>
              </w:rPr>
              <w:t>AHCPCM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7572BF" w14:textId="6BE517D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n integrated pest management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DBFF97B" w14:textId="309F273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CF268C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636A0F0" w14:textId="00DF98BB" w:rsidR="00F61D6A" w:rsidRPr="00F61D6A" w:rsidRDefault="00F61D6A" w:rsidP="00F61D6A">
            <w:pPr>
              <w:rPr>
                <w:rFonts w:cstheme="minorHAnsi"/>
                <w:szCs w:val="21"/>
              </w:rPr>
            </w:pPr>
            <w:r w:rsidRPr="00F61D6A">
              <w:rPr>
                <w:rFonts w:cstheme="minorHAnsi"/>
                <w:color w:val="000000"/>
                <w:szCs w:val="21"/>
              </w:rPr>
              <w:t>AHCPCM4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8C907F5" w14:textId="2C7519B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soil health and plant nutrition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34303B7" w14:textId="068B565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0D687DD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AAAB0AC" w14:textId="74B62FB2" w:rsidR="00F61D6A" w:rsidRPr="00F61D6A" w:rsidRDefault="00F61D6A" w:rsidP="00F61D6A">
            <w:pPr>
              <w:rPr>
                <w:rFonts w:cstheme="minorHAnsi"/>
                <w:szCs w:val="21"/>
              </w:rPr>
            </w:pPr>
            <w:r w:rsidRPr="00F61D6A">
              <w:rPr>
                <w:rFonts w:cstheme="minorHAnsi"/>
                <w:color w:val="000000"/>
                <w:szCs w:val="21"/>
              </w:rPr>
              <w:t>AHCPCM5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148A59B" w14:textId="0D8C0F9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iagnose plant health probl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B05ED2B" w14:textId="5E2D0BF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C55CE0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CB15429" w14:textId="492ECE5C" w:rsidR="00F61D6A" w:rsidRPr="00F61D6A" w:rsidRDefault="00F61D6A" w:rsidP="00F61D6A">
            <w:pPr>
              <w:rPr>
                <w:rFonts w:cstheme="minorHAnsi"/>
                <w:szCs w:val="21"/>
              </w:rPr>
            </w:pPr>
            <w:r w:rsidRPr="00F61D6A">
              <w:rPr>
                <w:rFonts w:cstheme="minorHAnsi"/>
                <w:color w:val="000000"/>
                <w:szCs w:val="21"/>
              </w:rPr>
              <w:t>AHCPCM5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F690AC" w14:textId="1DB7BD6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 integrated pest management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318DFFD" w14:textId="068F09C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04A2BF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2CD58E0" w14:textId="2DBB4F25" w:rsidR="00F61D6A" w:rsidRPr="00F61D6A" w:rsidRDefault="00F61D6A" w:rsidP="00F61D6A">
            <w:pPr>
              <w:rPr>
                <w:rFonts w:cstheme="minorHAnsi"/>
                <w:szCs w:val="21"/>
              </w:rPr>
            </w:pPr>
            <w:r w:rsidRPr="00F61D6A">
              <w:rPr>
                <w:rFonts w:cstheme="minorHAnsi"/>
                <w:color w:val="000000"/>
                <w:szCs w:val="21"/>
              </w:rPr>
              <w:t>AHCPCM5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AD77905" w14:textId="4C39EA1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knowledge of plant physiology to horticultural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74A812B" w14:textId="7270122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546E5B6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8862277" w14:textId="1C7A5BD5" w:rsidR="00F61D6A" w:rsidRPr="00F61D6A" w:rsidRDefault="00F61D6A" w:rsidP="00F61D6A">
            <w:pPr>
              <w:rPr>
                <w:rFonts w:cstheme="minorHAnsi"/>
                <w:szCs w:val="21"/>
              </w:rPr>
            </w:pPr>
            <w:r w:rsidRPr="00F61D6A">
              <w:rPr>
                <w:rFonts w:cstheme="minorHAnsi"/>
                <w:color w:val="000000"/>
                <w:szCs w:val="21"/>
              </w:rPr>
              <w:t>AHCPCM5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CE4E063" w14:textId="2FE69E6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llect and classify pla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380EF70" w14:textId="0F18656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2E5F72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8B45ADA" w14:textId="08464B58" w:rsidR="00F61D6A" w:rsidRPr="00F61D6A" w:rsidRDefault="00F61D6A" w:rsidP="00F61D6A">
            <w:pPr>
              <w:rPr>
                <w:rFonts w:cstheme="minorHAnsi"/>
                <w:szCs w:val="21"/>
              </w:rPr>
            </w:pPr>
            <w:r w:rsidRPr="00F61D6A">
              <w:rPr>
                <w:rFonts w:cstheme="minorHAnsi"/>
                <w:color w:val="000000"/>
                <w:szCs w:val="21"/>
              </w:rPr>
              <w:t>AHCPCM5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A0E2308" w14:textId="26CF89A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pecify plants for landscap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B62A878" w14:textId="24DAAC8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30</w:t>
            </w:r>
          </w:p>
        </w:tc>
      </w:tr>
      <w:tr w:rsidR="00F61D6A" w:rsidRPr="00A561C5" w14:paraId="3F8EEF4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B46B0CA" w14:textId="13F1F59E" w:rsidR="00F61D6A" w:rsidRPr="00F61D6A" w:rsidRDefault="00F61D6A" w:rsidP="00F61D6A">
            <w:pPr>
              <w:rPr>
                <w:rFonts w:cstheme="minorHAnsi"/>
                <w:szCs w:val="21"/>
              </w:rPr>
            </w:pPr>
            <w:r w:rsidRPr="00F61D6A">
              <w:rPr>
                <w:rFonts w:cstheme="minorHAnsi"/>
                <w:color w:val="000000"/>
                <w:szCs w:val="21"/>
              </w:rPr>
              <w:t>AHCPCM5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1F8FC45" w14:textId="72492E0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specialised landscap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7F29019" w14:textId="001C4F2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5F231BF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97EE36A" w14:textId="23442140" w:rsidR="00F61D6A" w:rsidRPr="00F61D6A" w:rsidRDefault="00F61D6A" w:rsidP="00F61D6A">
            <w:pPr>
              <w:rPr>
                <w:rFonts w:cstheme="minorHAnsi"/>
                <w:szCs w:val="21"/>
              </w:rPr>
            </w:pPr>
            <w:r w:rsidRPr="00F61D6A">
              <w:rPr>
                <w:rFonts w:cstheme="minorHAnsi"/>
                <w:color w:val="000000"/>
                <w:szCs w:val="21"/>
              </w:rPr>
              <w:t>AHCPCM5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3E74B2D" w14:textId="5E2C6FD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environment and food safety risk assessment of plant nutrition and soil fertility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B3BC5E1" w14:textId="27D005B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4230D0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0F564D1" w14:textId="6C1C0B37" w:rsidR="00F61D6A" w:rsidRPr="00F61D6A" w:rsidRDefault="00F61D6A" w:rsidP="00F61D6A">
            <w:pPr>
              <w:rPr>
                <w:rFonts w:cstheme="minorHAnsi"/>
                <w:szCs w:val="21"/>
              </w:rPr>
            </w:pPr>
            <w:r w:rsidRPr="00F61D6A">
              <w:rPr>
                <w:rFonts w:cstheme="minorHAnsi"/>
                <w:color w:val="000000"/>
                <w:szCs w:val="21"/>
              </w:rPr>
              <w:t>AHCPCM6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12990B3" w14:textId="636B0E1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d implement a plant health management strateg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2A0F6A5" w14:textId="716D826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7D27753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FB8A853" w14:textId="38603AE0" w:rsidR="00F61D6A" w:rsidRPr="00F61D6A" w:rsidRDefault="00F61D6A" w:rsidP="00F61D6A">
            <w:pPr>
              <w:rPr>
                <w:rFonts w:cstheme="minorHAnsi"/>
                <w:szCs w:val="21"/>
              </w:rPr>
            </w:pPr>
            <w:r w:rsidRPr="00F61D6A">
              <w:rPr>
                <w:rFonts w:cstheme="minorHAnsi"/>
                <w:color w:val="000000"/>
                <w:szCs w:val="21"/>
              </w:rPr>
              <w:t>AHCPER1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A1E7AFB" w14:textId="7073385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bserve permaculture principles and work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E60A85B" w14:textId="6A09E3F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58C9CE1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DC97841" w14:textId="7D1B3CD7" w:rsidR="00F61D6A" w:rsidRPr="00F61D6A" w:rsidRDefault="00F61D6A" w:rsidP="00F61D6A">
            <w:pPr>
              <w:rPr>
                <w:rFonts w:cstheme="minorHAnsi"/>
                <w:szCs w:val="21"/>
              </w:rPr>
            </w:pPr>
            <w:r w:rsidRPr="00F61D6A">
              <w:rPr>
                <w:rFonts w:cstheme="minorHAnsi"/>
                <w:color w:val="000000"/>
                <w:szCs w:val="21"/>
              </w:rPr>
              <w:t>AHCPER1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5174062" w14:textId="4BC8EDC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resource conservation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80DE9A9" w14:textId="5C39700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69A0D06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0F50095" w14:textId="09D45E72" w:rsidR="00F61D6A" w:rsidRPr="00F61D6A" w:rsidRDefault="00F61D6A" w:rsidP="00F61D6A">
            <w:pPr>
              <w:rPr>
                <w:rFonts w:cstheme="minorHAnsi"/>
                <w:szCs w:val="21"/>
              </w:rPr>
            </w:pPr>
            <w:r w:rsidRPr="00F61D6A">
              <w:rPr>
                <w:rFonts w:cstheme="minorHAnsi"/>
                <w:color w:val="000000"/>
                <w:szCs w:val="21"/>
              </w:rPr>
              <w:t>AHCPER1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22429FF" w14:textId="017E8D6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plant care in a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06BFB9F" w14:textId="70D1DBE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2D413D4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96746B2" w14:textId="4D2FDDB4" w:rsidR="00F61D6A" w:rsidRPr="00F61D6A" w:rsidRDefault="00F61D6A" w:rsidP="00F61D6A">
            <w:pPr>
              <w:rPr>
                <w:rFonts w:cstheme="minorHAnsi"/>
                <w:szCs w:val="21"/>
              </w:rPr>
            </w:pPr>
            <w:r w:rsidRPr="00F61D6A">
              <w:rPr>
                <w:rFonts w:cstheme="minorHAnsi"/>
                <w:color w:val="000000"/>
                <w:szCs w:val="21"/>
              </w:rPr>
              <w:lastRenderedPageBreak/>
              <w:t>AHCPER2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A10079C" w14:textId="33B14B3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Harvest, treat and store seed</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400C990" w14:textId="0AA04E1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6ABB203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AD8ADD3" w14:textId="2F61BAA0" w:rsidR="00F61D6A" w:rsidRPr="00F61D6A" w:rsidRDefault="00F61D6A" w:rsidP="00F61D6A">
            <w:pPr>
              <w:rPr>
                <w:rFonts w:cstheme="minorHAnsi"/>
                <w:szCs w:val="21"/>
              </w:rPr>
            </w:pPr>
            <w:r w:rsidRPr="00F61D6A">
              <w:rPr>
                <w:rFonts w:cstheme="minorHAnsi"/>
                <w:color w:val="000000"/>
                <w:szCs w:val="21"/>
              </w:rPr>
              <w:t>AHCPER2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5915A1C" w14:textId="0DFD316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port information about the local bioreg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43AB192" w14:textId="145B903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7202AF6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7D04A62" w14:textId="72B6879F" w:rsidR="00F61D6A" w:rsidRPr="00F61D6A" w:rsidRDefault="00F61D6A" w:rsidP="00F61D6A">
            <w:pPr>
              <w:rPr>
                <w:rFonts w:cstheme="minorHAnsi"/>
                <w:szCs w:val="21"/>
              </w:rPr>
            </w:pPr>
            <w:r w:rsidRPr="00F61D6A">
              <w:rPr>
                <w:rFonts w:cstheme="minorHAnsi"/>
                <w:color w:val="000000"/>
                <w:szCs w:val="21"/>
              </w:rPr>
              <w:t>AHCPER2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CC247FF" w14:textId="7B10593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nd store products from a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450FCE5" w14:textId="1B79E20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4D1D047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C0F4CC4" w14:textId="22DA08DE" w:rsidR="00F61D6A" w:rsidRPr="00F61D6A" w:rsidRDefault="00F61D6A" w:rsidP="00F61D6A">
            <w:pPr>
              <w:rPr>
                <w:rFonts w:cstheme="minorHAnsi"/>
                <w:szCs w:val="21"/>
              </w:rPr>
            </w:pPr>
            <w:r w:rsidRPr="00F61D6A">
              <w:rPr>
                <w:rFonts w:cstheme="minorHAnsi"/>
                <w:color w:val="000000"/>
                <w:szCs w:val="21"/>
              </w:rPr>
              <w:t>AHCPER2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200F94F" w14:textId="1ADDDB1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t and maintain crops in a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A691A27" w14:textId="2F95EFA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7F3C190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9595410" w14:textId="1377640B" w:rsidR="00F61D6A" w:rsidRPr="00F61D6A" w:rsidRDefault="00F61D6A" w:rsidP="00F61D6A">
            <w:pPr>
              <w:rPr>
                <w:rFonts w:cstheme="minorHAnsi"/>
                <w:szCs w:val="21"/>
              </w:rPr>
            </w:pPr>
            <w:r w:rsidRPr="00F61D6A">
              <w:rPr>
                <w:rFonts w:cstheme="minorHAnsi"/>
                <w:color w:val="000000"/>
                <w:szCs w:val="21"/>
              </w:rPr>
              <w:t>AHCPER2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2FA9B31" w14:textId="1A30EBB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Harvest crops in a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320752D" w14:textId="02E1586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5F45804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F99585E" w14:textId="534C3E5F" w:rsidR="00F61D6A" w:rsidRPr="00F61D6A" w:rsidRDefault="00F61D6A" w:rsidP="00F61D6A">
            <w:pPr>
              <w:rPr>
                <w:rFonts w:cstheme="minorHAnsi"/>
                <w:szCs w:val="21"/>
              </w:rPr>
            </w:pPr>
            <w:r w:rsidRPr="00F61D6A">
              <w:rPr>
                <w:rFonts w:cstheme="minorHAnsi"/>
                <w:color w:val="000000"/>
                <w:szCs w:val="21"/>
              </w:rPr>
              <w:t>AHCPER2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8DFEFC7" w14:textId="6C8FF21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ognise characteristics of integrated plant and anim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1FE9922" w14:textId="6C9DA66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64EFEC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857C060" w14:textId="37AEF03B" w:rsidR="00F61D6A" w:rsidRPr="00F61D6A" w:rsidRDefault="00F61D6A" w:rsidP="00F61D6A">
            <w:pPr>
              <w:rPr>
                <w:rFonts w:cstheme="minorHAnsi"/>
                <w:szCs w:val="21"/>
              </w:rPr>
            </w:pPr>
            <w:r w:rsidRPr="00F61D6A">
              <w:rPr>
                <w:rFonts w:cstheme="minorHAnsi"/>
                <w:color w:val="000000"/>
                <w:szCs w:val="21"/>
              </w:rPr>
              <w:t>AHCPER2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97BD168" w14:textId="15E0B91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se and maintain basic hand tools and equipment for garden and far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E1D54E8" w14:textId="116F4B6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307F6CB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F900DF9" w14:textId="7A46F75D" w:rsidR="00F61D6A" w:rsidRPr="00F61D6A" w:rsidRDefault="00F61D6A" w:rsidP="00F61D6A">
            <w:pPr>
              <w:rPr>
                <w:rFonts w:cstheme="minorHAnsi"/>
                <w:szCs w:val="21"/>
              </w:rPr>
            </w:pPr>
            <w:r w:rsidRPr="00F61D6A">
              <w:rPr>
                <w:rFonts w:cstheme="minorHAnsi"/>
                <w:color w:val="000000"/>
                <w:szCs w:val="21"/>
              </w:rPr>
              <w:t>AHCPER22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474FDD3" w14:textId="23A7F0B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duce new plants for a permaculture garden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73A3E94" w14:textId="0C1EF8B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357EF44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37A5DC2" w14:textId="53B3E71C" w:rsidR="00F61D6A" w:rsidRPr="00F61D6A" w:rsidRDefault="00F61D6A" w:rsidP="00F61D6A">
            <w:pPr>
              <w:rPr>
                <w:rFonts w:cstheme="minorHAnsi"/>
                <w:szCs w:val="21"/>
              </w:rPr>
            </w:pPr>
            <w:r w:rsidRPr="00F61D6A">
              <w:rPr>
                <w:rFonts w:cstheme="minorHAnsi"/>
                <w:color w:val="000000"/>
                <w:szCs w:val="21"/>
              </w:rPr>
              <w:t>AHCPER22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86B9493" w14:textId="5D3EE3D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Work effectively in permacultur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22F8E9D" w14:textId="1992127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465289A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26D2592" w14:textId="4F8A4A93" w:rsidR="00F61D6A" w:rsidRPr="00F61D6A" w:rsidRDefault="00F61D6A" w:rsidP="00F61D6A">
            <w:pPr>
              <w:rPr>
                <w:rFonts w:cstheme="minorHAnsi"/>
                <w:szCs w:val="21"/>
              </w:rPr>
            </w:pPr>
            <w:r w:rsidRPr="00F61D6A">
              <w:rPr>
                <w:rFonts w:cstheme="minorHAnsi"/>
                <w:color w:val="000000"/>
                <w:szCs w:val="21"/>
              </w:rPr>
              <w:t>AHCPER22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0474894" w14:textId="64D1450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garden soil health and plant nutri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9B816E2" w14:textId="38773FD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525D9C7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77DCA7" w14:textId="7BB52C50" w:rsidR="00F61D6A" w:rsidRPr="00F61D6A" w:rsidRDefault="00F61D6A" w:rsidP="00F61D6A">
            <w:pPr>
              <w:rPr>
                <w:rFonts w:cstheme="minorHAnsi"/>
                <w:szCs w:val="21"/>
              </w:rPr>
            </w:pPr>
            <w:r w:rsidRPr="00F61D6A">
              <w:rPr>
                <w:rFonts w:cstheme="minorHAnsi"/>
                <w:color w:val="000000"/>
                <w:szCs w:val="21"/>
              </w:rPr>
              <w:t>AHCPER3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C58DEB6" w14:textId="5C441C2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mmunicate permaculture system principles to stakeholder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864E978" w14:textId="7BD08A1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CD22E0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C47CB5B" w14:textId="12A0972E" w:rsidR="00F61D6A" w:rsidRPr="00F61D6A" w:rsidRDefault="00F61D6A" w:rsidP="00F61D6A">
            <w:pPr>
              <w:rPr>
                <w:rFonts w:cstheme="minorHAnsi"/>
                <w:szCs w:val="21"/>
              </w:rPr>
            </w:pPr>
            <w:r w:rsidRPr="00F61D6A">
              <w:rPr>
                <w:rFonts w:cstheme="minorHAnsi"/>
                <w:color w:val="000000"/>
                <w:szCs w:val="21"/>
              </w:rPr>
              <w:t>AHCPER32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9514B43" w14:textId="319332C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se the characteristics of plant resilience in a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EC0FDB7" w14:textId="30E7FDF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1B88A15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63D50AA" w14:textId="3F813595" w:rsidR="00F61D6A" w:rsidRPr="00F61D6A" w:rsidRDefault="00F61D6A" w:rsidP="00F61D6A">
            <w:pPr>
              <w:rPr>
                <w:rFonts w:cstheme="minorHAnsi"/>
                <w:szCs w:val="21"/>
              </w:rPr>
            </w:pPr>
            <w:r w:rsidRPr="00F61D6A">
              <w:rPr>
                <w:rFonts w:cstheme="minorHAnsi"/>
                <w:color w:val="000000"/>
                <w:szCs w:val="21"/>
              </w:rPr>
              <w:t>AHCPER32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94C361D" w14:textId="7A1B7EB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stablish a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BC4E4C2" w14:textId="082ED23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397E746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3A38A82" w14:textId="674217D8" w:rsidR="00F61D6A" w:rsidRPr="00F61D6A" w:rsidRDefault="00F61D6A" w:rsidP="00F61D6A">
            <w:pPr>
              <w:rPr>
                <w:rFonts w:cstheme="minorHAnsi"/>
                <w:szCs w:val="21"/>
              </w:rPr>
            </w:pPr>
            <w:r w:rsidRPr="00F61D6A">
              <w:rPr>
                <w:rFonts w:cstheme="minorHAnsi"/>
                <w:color w:val="000000"/>
                <w:szCs w:val="21"/>
              </w:rPr>
              <w:t>AHCPER32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40584A1" w14:textId="397E1AC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itigate plant pests, diseases and disorders in a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2BDE171" w14:textId="1FC8844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7E9A54D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3458BA2" w14:textId="46393778" w:rsidR="00F61D6A" w:rsidRPr="00F61D6A" w:rsidRDefault="00F61D6A" w:rsidP="00F61D6A">
            <w:pPr>
              <w:rPr>
                <w:rFonts w:cstheme="minorHAnsi"/>
                <w:szCs w:val="21"/>
              </w:rPr>
            </w:pPr>
            <w:r w:rsidRPr="00F61D6A">
              <w:rPr>
                <w:rFonts w:cstheme="minorHAnsi"/>
                <w:color w:val="000000"/>
                <w:szCs w:val="21"/>
              </w:rPr>
              <w:t>AHCPER32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0AA05D" w14:textId="71A14D9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and maintain permaculture water manageme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8B6F9CF" w14:textId="58CAD6D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4192B2D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1B673E3" w14:textId="4A148295" w:rsidR="00F61D6A" w:rsidRPr="00F61D6A" w:rsidRDefault="00F61D6A" w:rsidP="00F61D6A">
            <w:pPr>
              <w:rPr>
                <w:rFonts w:cstheme="minorHAnsi"/>
                <w:szCs w:val="21"/>
              </w:rPr>
            </w:pPr>
            <w:r w:rsidRPr="00F61D6A">
              <w:rPr>
                <w:rFonts w:cstheme="minorHAnsi"/>
                <w:color w:val="000000"/>
                <w:szCs w:val="21"/>
              </w:rPr>
              <w:t>AHCPER32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F887799" w14:textId="7954427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structures for permacultur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16101E6" w14:textId="166FF82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5</w:t>
            </w:r>
          </w:p>
        </w:tc>
      </w:tr>
      <w:tr w:rsidR="00F61D6A" w:rsidRPr="00A561C5" w14:paraId="2B70F4E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3E2C2BC" w14:textId="61AAD182" w:rsidR="00F61D6A" w:rsidRPr="00F61D6A" w:rsidRDefault="00F61D6A" w:rsidP="00F61D6A">
            <w:pPr>
              <w:rPr>
                <w:rFonts w:cstheme="minorHAnsi"/>
                <w:szCs w:val="21"/>
              </w:rPr>
            </w:pPr>
            <w:r w:rsidRPr="00F61D6A">
              <w:rPr>
                <w:rFonts w:cstheme="minorHAnsi"/>
                <w:color w:val="000000"/>
                <w:szCs w:val="21"/>
              </w:rPr>
              <w:t>AHCPER32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D5572BA" w14:textId="011E869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stablish organic garden and orchard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21F0789" w14:textId="08690B1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6E8E406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7710024" w14:textId="0906BA74" w:rsidR="00F61D6A" w:rsidRPr="00F61D6A" w:rsidRDefault="00F61D6A" w:rsidP="00F61D6A">
            <w:pPr>
              <w:rPr>
                <w:rFonts w:cstheme="minorHAnsi"/>
                <w:szCs w:val="21"/>
              </w:rPr>
            </w:pPr>
            <w:r w:rsidRPr="00F61D6A">
              <w:rPr>
                <w:rFonts w:cstheme="minorHAnsi"/>
                <w:color w:val="000000"/>
                <w:szCs w:val="21"/>
              </w:rPr>
              <w:t>AHCPER32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51F28F7" w14:textId="3E181D9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preparation and storage of produce from a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77354F0" w14:textId="7931A31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429C99D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24A42C7" w14:textId="25F0B368" w:rsidR="00F61D6A" w:rsidRPr="00F61D6A" w:rsidRDefault="00F61D6A" w:rsidP="00F61D6A">
            <w:pPr>
              <w:rPr>
                <w:rFonts w:cstheme="minorHAnsi"/>
                <w:szCs w:val="21"/>
              </w:rPr>
            </w:pPr>
            <w:r w:rsidRPr="00F61D6A">
              <w:rPr>
                <w:rFonts w:cstheme="minorHAnsi"/>
                <w:color w:val="000000"/>
                <w:szCs w:val="21"/>
              </w:rPr>
              <w:t>AHCPER33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5F0BA83" w14:textId="36FFBE5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community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F3014DA" w14:textId="2F68CC0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5</w:t>
            </w:r>
          </w:p>
        </w:tc>
      </w:tr>
      <w:tr w:rsidR="00F61D6A" w:rsidRPr="00A561C5" w14:paraId="45050B9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CC6416C" w14:textId="648DB720" w:rsidR="00F61D6A" w:rsidRPr="00F61D6A" w:rsidRDefault="00F61D6A" w:rsidP="00F61D6A">
            <w:pPr>
              <w:rPr>
                <w:rFonts w:cstheme="minorHAnsi"/>
                <w:szCs w:val="21"/>
              </w:rPr>
            </w:pPr>
            <w:r w:rsidRPr="00F61D6A">
              <w:rPr>
                <w:rFonts w:cstheme="minorHAnsi"/>
                <w:color w:val="000000"/>
                <w:szCs w:val="21"/>
              </w:rPr>
              <w:t>AHCPER33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CC872D3" w14:textId="2D3F919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propagation activities for a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0E9D109" w14:textId="3862876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2CB265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D9A0747" w14:textId="438A669B" w:rsidR="00F61D6A" w:rsidRPr="00F61D6A" w:rsidRDefault="00F61D6A" w:rsidP="00F61D6A">
            <w:pPr>
              <w:rPr>
                <w:rFonts w:cstheme="minorHAnsi"/>
                <w:szCs w:val="21"/>
              </w:rPr>
            </w:pPr>
            <w:r w:rsidRPr="00F61D6A">
              <w:rPr>
                <w:rFonts w:cstheme="minorHAnsi"/>
                <w:color w:val="000000"/>
                <w:szCs w:val="21"/>
              </w:rPr>
              <w:t>AHCPER33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91618D1" w14:textId="21E154A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integrated plant and anim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FC2E4A9" w14:textId="643DE42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72A884B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68A0C9A" w14:textId="18F03FD3" w:rsidR="00F61D6A" w:rsidRPr="00F61D6A" w:rsidRDefault="00F61D6A" w:rsidP="00F61D6A">
            <w:pPr>
              <w:rPr>
                <w:rFonts w:cstheme="minorHAnsi"/>
                <w:szCs w:val="21"/>
              </w:rPr>
            </w:pPr>
            <w:r w:rsidRPr="00F61D6A">
              <w:rPr>
                <w:rFonts w:cstheme="minorHAnsi"/>
                <w:color w:val="000000"/>
                <w:szCs w:val="21"/>
              </w:rPr>
              <w:lastRenderedPageBreak/>
              <w:t>AHCPER33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912509A" w14:textId="0561A34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crop maintenance and harvesting programs for permacultur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EAB09ED" w14:textId="73CCE18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6AA344D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5F936FA" w14:textId="19D7CE7F" w:rsidR="00F61D6A" w:rsidRPr="00F61D6A" w:rsidRDefault="00F61D6A" w:rsidP="00F61D6A">
            <w:pPr>
              <w:rPr>
                <w:rFonts w:cstheme="minorHAnsi"/>
                <w:szCs w:val="21"/>
              </w:rPr>
            </w:pPr>
            <w:r w:rsidRPr="00F61D6A">
              <w:rPr>
                <w:rFonts w:cstheme="minorHAnsi"/>
                <w:color w:val="000000"/>
                <w:szCs w:val="21"/>
              </w:rPr>
              <w:t>AHCPER33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4BEF974" w14:textId="7ABD682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ad and interpret property maps and pla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D748872" w14:textId="152CC7F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29DABCF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4940A1A" w14:textId="09A2EBEA" w:rsidR="00F61D6A" w:rsidRPr="00F61D6A" w:rsidRDefault="00F61D6A" w:rsidP="00F61D6A">
            <w:pPr>
              <w:rPr>
                <w:rFonts w:cstheme="minorHAnsi"/>
                <w:szCs w:val="21"/>
              </w:rPr>
            </w:pPr>
            <w:r w:rsidRPr="00F61D6A">
              <w:rPr>
                <w:rFonts w:cstheme="minorHAnsi"/>
                <w:color w:val="000000"/>
                <w:szCs w:val="21"/>
              </w:rPr>
              <w:t>AHCPER33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E544ACF" w14:textId="41934B5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elect plant and animal species for permacultur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2C6A5FD" w14:textId="10B449D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BB7AA0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7912D32" w14:textId="34B9FB84" w:rsidR="00F61D6A" w:rsidRPr="00F61D6A" w:rsidRDefault="00F61D6A" w:rsidP="00F61D6A">
            <w:pPr>
              <w:rPr>
                <w:rFonts w:cstheme="minorHAnsi"/>
                <w:szCs w:val="21"/>
              </w:rPr>
            </w:pPr>
            <w:r w:rsidRPr="00F61D6A">
              <w:rPr>
                <w:rFonts w:cstheme="minorHAnsi"/>
                <w:color w:val="000000"/>
                <w:szCs w:val="21"/>
              </w:rPr>
              <w:t>AHCPER33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77FB799" w14:textId="47ED45A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est, improve and maintain healthy soil in a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9B339A7" w14:textId="403DB3B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7C60EC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0030A76" w14:textId="156E0354" w:rsidR="00F61D6A" w:rsidRPr="00F61D6A" w:rsidRDefault="00F61D6A" w:rsidP="00F61D6A">
            <w:pPr>
              <w:rPr>
                <w:rFonts w:cstheme="minorHAnsi"/>
                <w:szCs w:val="21"/>
              </w:rPr>
            </w:pPr>
            <w:r w:rsidRPr="00F61D6A">
              <w:rPr>
                <w:rFonts w:cstheme="minorHAnsi"/>
                <w:color w:val="000000"/>
                <w:szCs w:val="21"/>
              </w:rPr>
              <w:t>AHCPER4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FB53FFC" w14:textId="7D767A7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recommendations for integrated plant and anim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7648EC6" w14:textId="6523BC6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5AA63D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ABB2B1" w14:textId="2D5FDA9E" w:rsidR="00F61D6A" w:rsidRPr="00F61D6A" w:rsidRDefault="00F61D6A" w:rsidP="00F61D6A">
            <w:pPr>
              <w:rPr>
                <w:rFonts w:cstheme="minorHAnsi"/>
                <w:szCs w:val="21"/>
              </w:rPr>
            </w:pPr>
            <w:r w:rsidRPr="00F61D6A">
              <w:rPr>
                <w:rFonts w:cstheme="minorHAnsi"/>
                <w:color w:val="000000"/>
                <w:szCs w:val="21"/>
              </w:rPr>
              <w:t>AHCPER4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3F31F93" w14:textId="6DBE892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implement permaculture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10EF3C3" w14:textId="41A9949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0FFB422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4C6285E" w14:textId="552E780B" w:rsidR="00F61D6A" w:rsidRPr="00F61D6A" w:rsidRDefault="00F61D6A" w:rsidP="00F61D6A">
            <w:pPr>
              <w:rPr>
                <w:rFonts w:cstheme="minorHAnsi"/>
                <w:szCs w:val="21"/>
              </w:rPr>
            </w:pPr>
            <w:r w:rsidRPr="00F61D6A">
              <w:rPr>
                <w:rFonts w:cstheme="minorHAnsi"/>
                <w:color w:val="000000"/>
                <w:szCs w:val="21"/>
              </w:rPr>
              <w:t>AHCPER4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078D7E" w14:textId="4D70A92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a seed ban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9CBF178" w14:textId="4233C1D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5BFBC5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52525BD" w14:textId="3E518CD5" w:rsidR="00F61D6A" w:rsidRPr="00F61D6A" w:rsidRDefault="00F61D6A" w:rsidP="00F61D6A">
            <w:pPr>
              <w:rPr>
                <w:rFonts w:cstheme="minorHAnsi"/>
                <w:szCs w:val="21"/>
              </w:rPr>
            </w:pPr>
            <w:r w:rsidRPr="00F61D6A">
              <w:rPr>
                <w:rFonts w:cstheme="minorHAnsi"/>
                <w:color w:val="000000"/>
                <w:szCs w:val="21"/>
              </w:rPr>
              <w:t>AHCPER4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D258226" w14:textId="34F6FEA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vestigate and recommend species for a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2FED860" w14:textId="0C5BEF7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4205289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7A9D4F5" w14:textId="4A76E743" w:rsidR="00F61D6A" w:rsidRPr="00F61D6A" w:rsidRDefault="00F61D6A" w:rsidP="00F61D6A">
            <w:pPr>
              <w:rPr>
                <w:rFonts w:cstheme="minorHAnsi"/>
                <w:szCs w:val="21"/>
              </w:rPr>
            </w:pPr>
            <w:r w:rsidRPr="00F61D6A">
              <w:rPr>
                <w:rFonts w:cstheme="minorHAnsi"/>
                <w:color w:val="000000"/>
                <w:szCs w:val="21"/>
              </w:rPr>
              <w:t>AHCPER4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95BBC68" w14:textId="7205FF2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advice on permaculture principles and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F57AFEE" w14:textId="005DF78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561EA5C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AF3B8C5" w14:textId="42411012" w:rsidR="00F61D6A" w:rsidRPr="00F61D6A" w:rsidRDefault="00F61D6A" w:rsidP="00F61D6A">
            <w:pPr>
              <w:rPr>
                <w:rFonts w:cstheme="minorHAnsi"/>
                <w:szCs w:val="21"/>
              </w:rPr>
            </w:pPr>
            <w:r w:rsidRPr="00F61D6A">
              <w:rPr>
                <w:rFonts w:cstheme="minorHAnsi"/>
                <w:color w:val="000000"/>
                <w:szCs w:val="21"/>
              </w:rPr>
              <w:t>AHCPER4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043E13" w14:textId="3E34F27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a rural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4CE36F1" w14:textId="10C1518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277FBF2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0CB72AD" w14:textId="353E0206" w:rsidR="00F61D6A" w:rsidRPr="00F61D6A" w:rsidRDefault="00F61D6A" w:rsidP="00F61D6A">
            <w:pPr>
              <w:rPr>
                <w:rFonts w:cstheme="minorHAnsi"/>
                <w:szCs w:val="21"/>
              </w:rPr>
            </w:pPr>
            <w:r w:rsidRPr="00F61D6A">
              <w:rPr>
                <w:rFonts w:cstheme="minorHAnsi"/>
                <w:color w:val="000000"/>
                <w:szCs w:val="21"/>
              </w:rPr>
              <w:t>AHCPER4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7FB4272" w14:textId="0C206A3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an urban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D30E2F6" w14:textId="1A823B2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88FAE0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AD4EF17" w14:textId="34690080" w:rsidR="00F61D6A" w:rsidRPr="00F61D6A" w:rsidRDefault="00F61D6A" w:rsidP="00F61D6A">
            <w:pPr>
              <w:rPr>
                <w:rFonts w:cstheme="minorHAnsi"/>
                <w:szCs w:val="21"/>
              </w:rPr>
            </w:pPr>
            <w:r w:rsidRPr="00F61D6A">
              <w:rPr>
                <w:rFonts w:cstheme="minorHAnsi"/>
                <w:color w:val="000000"/>
                <w:szCs w:val="21"/>
              </w:rPr>
              <w:t>AHCPER4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5E540D7" w14:textId="60529AD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elect appropriate technology for a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6F538C5" w14:textId="087E586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54EAB98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B14929E" w14:textId="37D30094" w:rsidR="00F61D6A" w:rsidRPr="00F61D6A" w:rsidRDefault="00F61D6A" w:rsidP="00F61D6A">
            <w:pPr>
              <w:rPr>
                <w:rFonts w:cstheme="minorHAnsi"/>
                <w:szCs w:val="21"/>
              </w:rPr>
            </w:pPr>
            <w:r w:rsidRPr="00F61D6A">
              <w:rPr>
                <w:rFonts w:cstheme="minorHAnsi"/>
                <w:color w:val="000000"/>
                <w:szCs w:val="21"/>
              </w:rPr>
              <w:t>AHCPER4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F49A132" w14:textId="4187C58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and analyse bioregional characteristics and resour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6B9E748" w14:textId="1980B0A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52E5CFA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BDD54ED" w14:textId="5086BD2E" w:rsidR="00F61D6A" w:rsidRPr="00F61D6A" w:rsidRDefault="00F61D6A" w:rsidP="00F61D6A">
            <w:pPr>
              <w:rPr>
                <w:rFonts w:cstheme="minorHAnsi"/>
                <w:szCs w:val="21"/>
              </w:rPr>
            </w:pPr>
            <w:r w:rsidRPr="00F61D6A">
              <w:rPr>
                <w:rFonts w:cstheme="minorHAnsi"/>
                <w:color w:val="000000"/>
                <w:szCs w:val="21"/>
              </w:rPr>
              <w:t>AHCPER42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50FE7DC" w14:textId="1956358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harvesting and storage systems for permaculture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E3E9BA4" w14:textId="0DB2289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F0A64E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55CE54E" w14:textId="03C2E95A" w:rsidR="00F61D6A" w:rsidRPr="00F61D6A" w:rsidRDefault="00F61D6A" w:rsidP="00F61D6A">
            <w:pPr>
              <w:rPr>
                <w:rFonts w:cstheme="minorHAnsi"/>
                <w:szCs w:val="21"/>
              </w:rPr>
            </w:pPr>
            <w:r w:rsidRPr="00F61D6A">
              <w:rPr>
                <w:rFonts w:cstheme="minorHAnsi"/>
                <w:color w:val="000000"/>
                <w:szCs w:val="21"/>
              </w:rPr>
              <w:t>AHCPER42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7D5C9C9" w14:textId="0A2BEEF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ommend approaches for sustainable community and bioregional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FAB05CE" w14:textId="7740D0D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2F63DC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CCD2305" w14:textId="67B78CCA" w:rsidR="00F61D6A" w:rsidRPr="00F61D6A" w:rsidRDefault="00F61D6A" w:rsidP="00F61D6A">
            <w:pPr>
              <w:rPr>
                <w:rFonts w:cstheme="minorHAnsi"/>
                <w:szCs w:val="21"/>
              </w:rPr>
            </w:pPr>
            <w:r w:rsidRPr="00F61D6A">
              <w:rPr>
                <w:rFonts w:cstheme="minorHAnsi"/>
                <w:color w:val="000000"/>
                <w:szCs w:val="21"/>
              </w:rPr>
              <w:t>AHCPER42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4C54664" w14:textId="4A81357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within a sustainable community and bioregional development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F2A406C" w14:textId="5BE0504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DCD937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BAC231A" w14:textId="4E3360C2" w:rsidR="00F61D6A" w:rsidRPr="00F61D6A" w:rsidRDefault="00F61D6A" w:rsidP="00F61D6A">
            <w:pPr>
              <w:rPr>
                <w:rFonts w:cstheme="minorHAnsi"/>
                <w:szCs w:val="21"/>
              </w:rPr>
            </w:pPr>
            <w:r w:rsidRPr="00F61D6A">
              <w:rPr>
                <w:rFonts w:cstheme="minorHAnsi"/>
                <w:color w:val="000000"/>
                <w:szCs w:val="21"/>
              </w:rPr>
              <w:t>AHCPER5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5CB7E4E" w14:textId="29B40D0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conduct field research</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AB9325B" w14:textId="4D1DE9C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2CAC9FC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2A018B9" w14:textId="253F62C3" w:rsidR="00F61D6A" w:rsidRPr="00F61D6A" w:rsidRDefault="00F61D6A" w:rsidP="00F61D6A">
            <w:pPr>
              <w:rPr>
                <w:rFonts w:cstheme="minorHAnsi"/>
                <w:szCs w:val="21"/>
              </w:rPr>
            </w:pPr>
            <w:r w:rsidRPr="00F61D6A">
              <w:rPr>
                <w:rFonts w:cstheme="minorHAnsi"/>
                <w:color w:val="000000"/>
                <w:szCs w:val="21"/>
              </w:rPr>
              <w:t>AHCPER5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2E143DA" w14:textId="5E7EB4C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an integrated permacultu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6F4E972" w14:textId="77464BC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498D5DC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57AFF71" w14:textId="48975A93" w:rsidR="00F61D6A" w:rsidRPr="00F61D6A" w:rsidRDefault="00F61D6A" w:rsidP="00F61D6A">
            <w:pPr>
              <w:rPr>
                <w:rFonts w:cstheme="minorHAnsi"/>
                <w:szCs w:val="21"/>
              </w:rPr>
            </w:pPr>
            <w:r w:rsidRPr="00F61D6A">
              <w:rPr>
                <w:rFonts w:cstheme="minorHAnsi"/>
                <w:color w:val="000000"/>
                <w:szCs w:val="21"/>
              </w:rPr>
              <w:t>AHCPER5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AA683F2" w14:textId="058C6D6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permaculture structures and fea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12091FD" w14:textId="102AABA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0035C31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F540824" w14:textId="6DDF37BC" w:rsidR="00F61D6A" w:rsidRPr="00F61D6A" w:rsidRDefault="00F61D6A" w:rsidP="00F61D6A">
            <w:pPr>
              <w:rPr>
                <w:rFonts w:cstheme="minorHAnsi"/>
                <w:szCs w:val="21"/>
              </w:rPr>
            </w:pPr>
            <w:r w:rsidRPr="00F61D6A">
              <w:rPr>
                <w:rFonts w:cstheme="minorHAnsi"/>
                <w:color w:val="000000"/>
                <w:szCs w:val="21"/>
              </w:rPr>
              <w:t>AHCPER5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5C92D49" w14:textId="2E96E9F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Facilitate participatory learning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1DB2C0C" w14:textId="27DD8D0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6ED219E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98A3794" w14:textId="0346DAD0" w:rsidR="00F61D6A" w:rsidRPr="00F61D6A" w:rsidRDefault="00F61D6A" w:rsidP="00F61D6A">
            <w:pPr>
              <w:rPr>
                <w:rFonts w:cstheme="minorHAnsi"/>
                <w:szCs w:val="21"/>
              </w:rPr>
            </w:pPr>
            <w:r w:rsidRPr="00F61D6A">
              <w:rPr>
                <w:rFonts w:cstheme="minorHAnsi"/>
                <w:color w:val="000000"/>
                <w:szCs w:val="21"/>
              </w:rPr>
              <w:t>AHCPER5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682E3A9" w14:textId="04D97C3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supervise the implementation of permaculture project 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664A9C7" w14:textId="184BDC5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79C1D18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D3867E5" w14:textId="3150B033" w:rsidR="00F61D6A" w:rsidRPr="00F61D6A" w:rsidRDefault="00F61D6A" w:rsidP="00F61D6A">
            <w:pPr>
              <w:rPr>
                <w:rFonts w:cstheme="minorHAnsi"/>
                <w:szCs w:val="21"/>
              </w:rPr>
            </w:pPr>
            <w:r w:rsidRPr="00F61D6A">
              <w:rPr>
                <w:rFonts w:cstheme="minorHAnsi"/>
                <w:color w:val="000000"/>
                <w:szCs w:val="21"/>
              </w:rPr>
              <w:lastRenderedPageBreak/>
              <w:t>AHCPER5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7F67FDA" w14:textId="16CA1AF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a permaculture aid and development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693A8DC" w14:textId="7205B7E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0EF8017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B8FADBD" w14:textId="46B0EA0B" w:rsidR="00F61D6A" w:rsidRPr="00F61D6A" w:rsidRDefault="00F61D6A" w:rsidP="00F61D6A">
            <w:pPr>
              <w:rPr>
                <w:rFonts w:cstheme="minorHAnsi"/>
                <w:szCs w:val="21"/>
              </w:rPr>
            </w:pPr>
            <w:r w:rsidRPr="00F61D6A">
              <w:rPr>
                <w:rFonts w:cstheme="minorHAnsi"/>
                <w:color w:val="000000"/>
                <w:szCs w:val="21"/>
              </w:rPr>
              <w:t>AHCPER6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208FE01" w14:textId="4C7B835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strategic plan for a permaculture project or enterpris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E055E1A" w14:textId="215E726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77D3310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B5CC290" w14:textId="22651E13" w:rsidR="00F61D6A" w:rsidRPr="00F61D6A" w:rsidRDefault="00F61D6A" w:rsidP="00F61D6A">
            <w:pPr>
              <w:rPr>
                <w:rFonts w:cstheme="minorHAnsi"/>
                <w:szCs w:val="21"/>
              </w:rPr>
            </w:pPr>
            <w:r w:rsidRPr="00F61D6A">
              <w:rPr>
                <w:rFonts w:cstheme="minorHAnsi"/>
                <w:color w:val="000000"/>
                <w:szCs w:val="21"/>
              </w:rPr>
              <w:t>AHCPER6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0A0FF15" w14:textId="4A0DD9A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community governance and decision-making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B668A45" w14:textId="65A8812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33C9C6F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C0D1A68" w14:textId="15C6D1AB" w:rsidR="00F61D6A" w:rsidRPr="00F61D6A" w:rsidRDefault="00F61D6A" w:rsidP="00F61D6A">
            <w:pPr>
              <w:rPr>
                <w:rFonts w:cstheme="minorHAnsi"/>
                <w:szCs w:val="21"/>
              </w:rPr>
            </w:pPr>
            <w:r w:rsidRPr="00F61D6A">
              <w:rPr>
                <w:rFonts w:cstheme="minorHAnsi"/>
                <w:color w:val="000000"/>
                <w:szCs w:val="21"/>
              </w:rPr>
              <w:t>AHCPER6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DBAF69A" w14:textId="7B4442A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 sustainable community and bioregional development strateg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8933E4D" w14:textId="20A0438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60</w:t>
            </w:r>
          </w:p>
        </w:tc>
      </w:tr>
      <w:tr w:rsidR="00F61D6A" w:rsidRPr="00A561C5" w14:paraId="3D17AEE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EE2FE5F" w14:textId="6C48B4C0" w:rsidR="00F61D6A" w:rsidRPr="00F61D6A" w:rsidRDefault="00F61D6A" w:rsidP="00F61D6A">
            <w:pPr>
              <w:rPr>
                <w:rFonts w:cstheme="minorHAnsi"/>
                <w:szCs w:val="21"/>
              </w:rPr>
            </w:pPr>
            <w:r w:rsidRPr="00F61D6A">
              <w:rPr>
                <w:rFonts w:cstheme="minorHAnsi"/>
                <w:color w:val="000000"/>
                <w:szCs w:val="21"/>
              </w:rPr>
              <w:t>AHCPGD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5455A07" w14:textId="2A8CA7B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gardening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09B9E61" w14:textId="36A2BCC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w:t>
            </w:r>
          </w:p>
        </w:tc>
      </w:tr>
      <w:tr w:rsidR="00F61D6A" w:rsidRPr="00A561C5" w14:paraId="15E0E85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09EA312" w14:textId="0069130D" w:rsidR="00F61D6A" w:rsidRPr="00F61D6A" w:rsidRDefault="00F61D6A" w:rsidP="00F61D6A">
            <w:pPr>
              <w:rPr>
                <w:rFonts w:cstheme="minorHAnsi"/>
                <w:szCs w:val="21"/>
              </w:rPr>
            </w:pPr>
            <w:r w:rsidRPr="00F61D6A">
              <w:rPr>
                <w:rFonts w:cstheme="minorHAnsi"/>
                <w:color w:val="000000"/>
                <w:szCs w:val="21"/>
              </w:rPr>
              <w:t>AHCPGD2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E2D5BC" w14:textId="2E2A33D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 grave sit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92E723A" w14:textId="3731757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3A0805F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F9B89CE" w14:textId="2930DF85" w:rsidR="00F61D6A" w:rsidRPr="00F61D6A" w:rsidRDefault="00F61D6A" w:rsidP="00F61D6A">
            <w:pPr>
              <w:rPr>
                <w:rFonts w:cstheme="minorHAnsi"/>
                <w:szCs w:val="21"/>
              </w:rPr>
            </w:pPr>
            <w:r w:rsidRPr="00F61D6A">
              <w:rPr>
                <w:rFonts w:cstheme="minorHAnsi"/>
                <w:color w:val="000000"/>
                <w:szCs w:val="21"/>
              </w:rPr>
              <w:t>AHCPGD2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D0259D2" w14:textId="1F8E1C2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t trees and shrub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E3CB567" w14:textId="33F81F1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5C75488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0DA7F05" w14:textId="0EE64665" w:rsidR="00F61D6A" w:rsidRPr="00F61D6A" w:rsidRDefault="00F61D6A" w:rsidP="00F61D6A">
            <w:pPr>
              <w:rPr>
                <w:rFonts w:cstheme="minorHAnsi"/>
                <w:szCs w:val="21"/>
              </w:rPr>
            </w:pPr>
            <w:r w:rsidRPr="00F61D6A">
              <w:rPr>
                <w:rFonts w:cstheme="minorHAnsi"/>
                <w:color w:val="000000"/>
                <w:szCs w:val="21"/>
              </w:rPr>
              <w:t>AHCPGD2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47C0ED" w14:textId="0629A36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nd maintain plant display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0C12356" w14:textId="328C67A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5</w:t>
            </w:r>
          </w:p>
        </w:tc>
      </w:tr>
      <w:tr w:rsidR="00F61D6A" w:rsidRPr="00A561C5" w14:paraId="5803BD7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A6D0671" w14:textId="5C83E467" w:rsidR="00F61D6A" w:rsidRPr="00F61D6A" w:rsidRDefault="00F61D6A" w:rsidP="00F61D6A">
            <w:pPr>
              <w:rPr>
                <w:rFonts w:cstheme="minorHAnsi"/>
                <w:szCs w:val="21"/>
              </w:rPr>
            </w:pPr>
            <w:r w:rsidRPr="00F61D6A">
              <w:rPr>
                <w:rFonts w:cstheme="minorHAnsi"/>
                <w:color w:val="000000"/>
                <w:szCs w:val="21"/>
              </w:rPr>
              <w:t>AHCPGD2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39CDFE3" w14:textId="4A20101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une shrubs and small tre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445E235" w14:textId="2C1626E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5</w:t>
            </w:r>
          </w:p>
        </w:tc>
      </w:tr>
      <w:tr w:rsidR="00F61D6A" w:rsidRPr="00A561C5" w14:paraId="4951F51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87FFCE" w14:textId="3F23996D" w:rsidR="00F61D6A" w:rsidRPr="00F61D6A" w:rsidRDefault="00F61D6A" w:rsidP="00F61D6A">
            <w:pPr>
              <w:rPr>
                <w:rFonts w:cstheme="minorHAnsi"/>
                <w:szCs w:val="21"/>
              </w:rPr>
            </w:pPr>
            <w:r w:rsidRPr="00F61D6A">
              <w:rPr>
                <w:rFonts w:cstheme="minorHAnsi"/>
                <w:color w:val="000000"/>
                <w:szCs w:val="21"/>
              </w:rPr>
              <w:t>AHCPGD2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66D548E" w14:textId="4A3B1E2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ransplant shrubs and small tre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B51B9CE" w14:textId="705F590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472B3D7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8346AB7" w14:textId="27652E2F" w:rsidR="00F61D6A" w:rsidRPr="00F61D6A" w:rsidRDefault="00F61D6A" w:rsidP="00F61D6A">
            <w:pPr>
              <w:rPr>
                <w:rFonts w:cstheme="minorHAnsi"/>
                <w:szCs w:val="21"/>
              </w:rPr>
            </w:pPr>
            <w:r w:rsidRPr="00F61D6A">
              <w:rPr>
                <w:rFonts w:cstheme="minorHAnsi"/>
                <w:color w:val="000000"/>
                <w:szCs w:val="21"/>
              </w:rPr>
              <w:t>AHCPGD2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DEED5E2" w14:textId="5541DBD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visual inspection of park facil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E900C0E" w14:textId="4512049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2B2D143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0E1E9E7" w14:textId="52735730" w:rsidR="00F61D6A" w:rsidRPr="00F61D6A" w:rsidRDefault="00F61D6A" w:rsidP="00F61D6A">
            <w:pPr>
              <w:rPr>
                <w:rFonts w:cstheme="minorHAnsi"/>
                <w:szCs w:val="21"/>
              </w:rPr>
            </w:pPr>
            <w:r w:rsidRPr="00F61D6A">
              <w:rPr>
                <w:rFonts w:cstheme="minorHAnsi"/>
                <w:color w:val="000000"/>
                <w:szCs w:val="21"/>
              </w:rPr>
              <w:t>AHCPGD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5D71D6E" w14:textId="3980AFC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plant establishment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890EEFC" w14:textId="336091C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1B7389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B6D2D36" w14:textId="4C1FC284" w:rsidR="00F61D6A" w:rsidRPr="00F61D6A" w:rsidRDefault="00F61D6A" w:rsidP="00F61D6A">
            <w:pPr>
              <w:rPr>
                <w:rFonts w:cstheme="minorHAnsi"/>
                <w:szCs w:val="21"/>
              </w:rPr>
            </w:pPr>
            <w:r w:rsidRPr="00F61D6A">
              <w:rPr>
                <w:rFonts w:cstheme="minorHAnsi"/>
                <w:color w:val="000000"/>
                <w:szCs w:val="21"/>
              </w:rPr>
              <w:t>AHCPGD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66C6967" w14:textId="40D0668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nd maintain plant display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81466C4" w14:textId="4D4C159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4285D7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D027BA0" w14:textId="5A65F8D6" w:rsidR="00F61D6A" w:rsidRPr="00F61D6A" w:rsidRDefault="00F61D6A" w:rsidP="00F61D6A">
            <w:pPr>
              <w:rPr>
                <w:rFonts w:cstheme="minorHAnsi"/>
                <w:szCs w:val="21"/>
              </w:rPr>
            </w:pPr>
            <w:r w:rsidRPr="00F61D6A">
              <w:rPr>
                <w:rFonts w:cstheme="minorHAnsi"/>
                <w:color w:val="000000"/>
                <w:szCs w:val="21"/>
              </w:rPr>
              <w:t>AHCPGD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34D9E9D" w14:textId="7155A79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specialist amenity prun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3CABFAF" w14:textId="0ED416D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5</w:t>
            </w:r>
          </w:p>
        </w:tc>
      </w:tr>
      <w:tr w:rsidR="00F61D6A" w:rsidRPr="00A561C5" w14:paraId="00097B5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B965D3E" w14:textId="4C7AD85D" w:rsidR="00F61D6A" w:rsidRPr="00F61D6A" w:rsidRDefault="00F61D6A" w:rsidP="00F61D6A">
            <w:pPr>
              <w:rPr>
                <w:rFonts w:cstheme="minorHAnsi"/>
                <w:szCs w:val="21"/>
              </w:rPr>
            </w:pPr>
            <w:r w:rsidRPr="00F61D6A">
              <w:rPr>
                <w:rFonts w:cstheme="minorHAnsi"/>
                <w:color w:val="000000"/>
                <w:szCs w:val="21"/>
              </w:rPr>
              <w:t>AHCPGD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2840A82" w14:textId="542B629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landscape maintenance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E940827" w14:textId="75998D7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6175A2D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6CE654C" w14:textId="5EA5C1B6" w:rsidR="00F61D6A" w:rsidRPr="00F61D6A" w:rsidRDefault="00F61D6A" w:rsidP="00F61D6A">
            <w:pPr>
              <w:rPr>
                <w:rFonts w:cstheme="minorHAnsi"/>
                <w:szCs w:val="21"/>
              </w:rPr>
            </w:pPr>
            <w:r w:rsidRPr="00F61D6A">
              <w:rPr>
                <w:rFonts w:cstheme="minorHAnsi"/>
                <w:color w:val="000000"/>
                <w:szCs w:val="21"/>
              </w:rPr>
              <w:t>AHCPGD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710C52A" w14:textId="2013C5B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operational inspection of park facil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968B85E" w14:textId="4D0B8DF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7374F81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8F446B9" w14:textId="3F802EDC" w:rsidR="00F61D6A" w:rsidRPr="00F61D6A" w:rsidRDefault="00F61D6A" w:rsidP="00F61D6A">
            <w:pPr>
              <w:rPr>
                <w:rFonts w:cstheme="minorHAnsi"/>
                <w:szCs w:val="21"/>
              </w:rPr>
            </w:pPr>
            <w:r w:rsidRPr="00F61D6A">
              <w:rPr>
                <w:rFonts w:cstheme="minorHAnsi"/>
                <w:color w:val="000000"/>
                <w:szCs w:val="21"/>
              </w:rPr>
              <w:t>AHCPGD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E4A31C0" w14:textId="16E7FB9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maintenance program for an aquatic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F63670C" w14:textId="40D080E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467F73C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95EAE85" w14:textId="367A8FEE" w:rsidR="00F61D6A" w:rsidRPr="00F61D6A" w:rsidRDefault="00F61D6A" w:rsidP="00F61D6A">
            <w:pPr>
              <w:rPr>
                <w:rFonts w:cstheme="minorHAnsi"/>
                <w:szCs w:val="21"/>
              </w:rPr>
            </w:pPr>
            <w:r w:rsidRPr="00F61D6A">
              <w:rPr>
                <w:rFonts w:cstheme="minorHAnsi"/>
                <w:color w:val="000000"/>
                <w:szCs w:val="21"/>
              </w:rPr>
              <w:t>AHCPGD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5A239E" w14:textId="2179BE0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plant display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D15558A" w14:textId="5A8CDC8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1FAE561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88D782" w14:textId="36280DA0" w:rsidR="00F61D6A" w:rsidRPr="00F61D6A" w:rsidRDefault="00F61D6A" w:rsidP="00F61D6A">
            <w:pPr>
              <w:rPr>
                <w:rFonts w:cstheme="minorHAnsi"/>
                <w:szCs w:val="21"/>
              </w:rPr>
            </w:pPr>
            <w:r w:rsidRPr="00F61D6A">
              <w:rPr>
                <w:rFonts w:cstheme="minorHAnsi"/>
                <w:color w:val="000000"/>
                <w:szCs w:val="21"/>
              </w:rPr>
              <w:t>AHCPGD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6C05DA1" w14:textId="357D391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a plant establishment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CD4EDA9" w14:textId="6B7CC62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1E9303C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E2AA20C" w14:textId="15D69D66" w:rsidR="00F61D6A" w:rsidRPr="00F61D6A" w:rsidRDefault="00F61D6A" w:rsidP="00F61D6A">
            <w:pPr>
              <w:rPr>
                <w:rFonts w:cstheme="minorHAnsi"/>
                <w:szCs w:val="21"/>
              </w:rPr>
            </w:pPr>
            <w:r w:rsidRPr="00F61D6A">
              <w:rPr>
                <w:rFonts w:cstheme="minorHAnsi"/>
                <w:color w:val="000000"/>
                <w:szCs w:val="21"/>
              </w:rPr>
              <w:t>AHCPGD5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497AECE" w14:textId="573A974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parks and reserv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A19E5D6" w14:textId="52FF9B5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0A18203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904DC9C" w14:textId="423CB385" w:rsidR="00F61D6A" w:rsidRPr="00F61D6A" w:rsidRDefault="00F61D6A" w:rsidP="00F61D6A">
            <w:pPr>
              <w:rPr>
                <w:rFonts w:cstheme="minorHAnsi"/>
                <w:szCs w:val="21"/>
              </w:rPr>
            </w:pPr>
            <w:r w:rsidRPr="00F61D6A">
              <w:rPr>
                <w:rFonts w:cstheme="minorHAnsi"/>
                <w:color w:val="000000"/>
                <w:szCs w:val="21"/>
              </w:rPr>
              <w:t>AHCPGD5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A90150E" w14:textId="31F6C92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plant cultural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4847F66" w14:textId="1B051E0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435D570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A9854EA" w14:textId="06E01758" w:rsidR="00F61D6A" w:rsidRPr="00F61D6A" w:rsidRDefault="00F61D6A" w:rsidP="00F61D6A">
            <w:pPr>
              <w:rPr>
                <w:rFonts w:cstheme="minorHAnsi"/>
                <w:szCs w:val="21"/>
              </w:rPr>
            </w:pPr>
            <w:r w:rsidRPr="00F61D6A">
              <w:rPr>
                <w:rFonts w:cstheme="minorHAnsi"/>
                <w:color w:val="000000"/>
                <w:szCs w:val="21"/>
              </w:rPr>
              <w:t>AHCPGD5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0FE6FAC" w14:textId="4AC8713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the restoration of parks and garde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C0EEB14" w14:textId="22FF7D5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6B632CE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EE16011" w14:textId="25A11F8A" w:rsidR="00F61D6A" w:rsidRPr="00F61D6A" w:rsidRDefault="00F61D6A" w:rsidP="00F61D6A">
            <w:pPr>
              <w:rPr>
                <w:rFonts w:cstheme="minorHAnsi"/>
                <w:szCs w:val="21"/>
              </w:rPr>
            </w:pPr>
            <w:r w:rsidRPr="00F61D6A">
              <w:rPr>
                <w:rFonts w:cstheme="minorHAnsi"/>
                <w:color w:val="000000"/>
                <w:szCs w:val="21"/>
              </w:rPr>
              <w:lastRenderedPageBreak/>
              <w:t>AHCPGD5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2F5DEA" w14:textId="0EA0DD3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nd implement a streetscape manage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F32D005" w14:textId="3A78F32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06567F9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BD7E24" w14:textId="12ED05AE" w:rsidR="00F61D6A" w:rsidRPr="00F61D6A" w:rsidRDefault="00F61D6A" w:rsidP="00F61D6A">
            <w:pPr>
              <w:rPr>
                <w:rFonts w:cstheme="minorHAnsi"/>
                <w:szCs w:val="21"/>
              </w:rPr>
            </w:pPr>
            <w:r w:rsidRPr="00F61D6A">
              <w:rPr>
                <w:rFonts w:cstheme="minorHAnsi"/>
                <w:color w:val="000000"/>
                <w:szCs w:val="21"/>
              </w:rPr>
              <w:t>AHCPGD5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E9D1327" w14:textId="4BC19FC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comprehensive inspection of park facil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AF4A479" w14:textId="349E540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08A5108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F6A72B7" w14:textId="60E1F4CA" w:rsidR="00F61D6A" w:rsidRPr="00F61D6A" w:rsidRDefault="00F61D6A" w:rsidP="00F61D6A">
            <w:pPr>
              <w:rPr>
                <w:rFonts w:cstheme="minorHAnsi"/>
                <w:szCs w:val="21"/>
              </w:rPr>
            </w:pPr>
            <w:r w:rsidRPr="00F61D6A">
              <w:rPr>
                <w:rFonts w:cstheme="minorHAnsi"/>
                <w:color w:val="000000"/>
                <w:szCs w:val="21"/>
              </w:rPr>
              <w:t>AHCPHT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1BFB7A9" w14:textId="4EA6F63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horticultural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2F5BEC9" w14:textId="2F79AF4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17596F6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F787113" w14:textId="78808C92" w:rsidR="00F61D6A" w:rsidRPr="00F61D6A" w:rsidRDefault="00F61D6A" w:rsidP="00F61D6A">
            <w:pPr>
              <w:rPr>
                <w:rFonts w:cstheme="minorHAnsi"/>
                <w:szCs w:val="21"/>
              </w:rPr>
            </w:pPr>
            <w:r w:rsidRPr="00F61D6A">
              <w:rPr>
                <w:rFonts w:cstheme="minorHAnsi"/>
                <w:color w:val="000000"/>
                <w:szCs w:val="21"/>
              </w:rPr>
              <w:t>AHCPHT2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A96B1CF" w14:textId="1BD68C4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with protected cropping water sampling and t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23005C0" w14:textId="0164BCA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48F8851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D132498" w14:textId="26DCBA08" w:rsidR="00F61D6A" w:rsidRPr="00F61D6A" w:rsidRDefault="00F61D6A" w:rsidP="00F61D6A">
            <w:pPr>
              <w:rPr>
                <w:rFonts w:cstheme="minorHAnsi"/>
                <w:szCs w:val="21"/>
              </w:rPr>
            </w:pPr>
            <w:r w:rsidRPr="00F61D6A">
              <w:rPr>
                <w:rFonts w:cstheme="minorHAnsi"/>
                <w:color w:val="000000"/>
                <w:szCs w:val="21"/>
              </w:rPr>
              <w:t>AHCPHT2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26FD02F" w14:textId="3F2C9AD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crop</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692634E" w14:textId="2CFD840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7BFAAA1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115E64C" w14:textId="25E4ABE7" w:rsidR="00F61D6A" w:rsidRPr="00F61D6A" w:rsidRDefault="00F61D6A" w:rsidP="00F61D6A">
            <w:pPr>
              <w:rPr>
                <w:rFonts w:cstheme="minorHAnsi"/>
                <w:szCs w:val="21"/>
              </w:rPr>
            </w:pPr>
            <w:r w:rsidRPr="00F61D6A">
              <w:rPr>
                <w:rFonts w:cstheme="minorHAnsi"/>
                <w:color w:val="000000"/>
                <w:szCs w:val="21"/>
              </w:rPr>
              <w:t>AHCPHT2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030B485" w14:textId="2C743DD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manual pollination of cro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78A3407" w14:textId="4F41B1F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35F9267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23CC88F" w14:textId="5BE527A1" w:rsidR="00F61D6A" w:rsidRPr="00F61D6A" w:rsidRDefault="00F61D6A" w:rsidP="00F61D6A">
            <w:pPr>
              <w:rPr>
                <w:rFonts w:cstheme="minorHAnsi"/>
                <w:szCs w:val="21"/>
              </w:rPr>
            </w:pPr>
            <w:r w:rsidRPr="00F61D6A">
              <w:rPr>
                <w:rFonts w:cstheme="minorHAnsi"/>
                <w:color w:val="000000"/>
                <w:szCs w:val="21"/>
              </w:rPr>
              <w:t>AHCPHT2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0E6F542" w14:textId="6537D83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plant blocking 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75BC09E" w14:textId="667D856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6A115E3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2469959" w14:textId="11882230" w:rsidR="00F61D6A" w:rsidRPr="00F61D6A" w:rsidRDefault="00F61D6A" w:rsidP="00F61D6A">
            <w:pPr>
              <w:rPr>
                <w:rFonts w:cstheme="minorHAnsi"/>
                <w:szCs w:val="21"/>
              </w:rPr>
            </w:pPr>
            <w:r w:rsidRPr="00F61D6A">
              <w:rPr>
                <w:rFonts w:cstheme="minorHAnsi"/>
                <w:color w:val="000000"/>
                <w:szCs w:val="21"/>
              </w:rPr>
              <w:t>AHCPHT2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975C28C" w14:textId="0901DFE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port horticultural crop harv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5B55F2F" w14:textId="435C93F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5</w:t>
            </w:r>
          </w:p>
        </w:tc>
      </w:tr>
      <w:tr w:rsidR="00F61D6A" w:rsidRPr="00A561C5" w14:paraId="448CC43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7597E5D" w14:textId="4303D147" w:rsidR="00F61D6A" w:rsidRPr="00F61D6A" w:rsidRDefault="00F61D6A" w:rsidP="00F61D6A">
            <w:pPr>
              <w:rPr>
                <w:rFonts w:cstheme="minorHAnsi"/>
                <w:szCs w:val="21"/>
              </w:rPr>
            </w:pPr>
            <w:r w:rsidRPr="00F61D6A">
              <w:rPr>
                <w:rFonts w:cstheme="minorHAnsi"/>
                <w:color w:val="000000"/>
                <w:szCs w:val="21"/>
              </w:rPr>
              <w:t>AHCPHT2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F5189B4" w14:textId="4AAD7B5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t horticultural cro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61CA903" w14:textId="75CC4D4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5</w:t>
            </w:r>
          </w:p>
        </w:tc>
      </w:tr>
      <w:tr w:rsidR="00F61D6A" w:rsidRPr="00A561C5" w14:paraId="0C21EA3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5029A6" w14:textId="1D390290" w:rsidR="00F61D6A" w:rsidRPr="00F61D6A" w:rsidRDefault="00F61D6A" w:rsidP="00F61D6A">
            <w:pPr>
              <w:rPr>
                <w:rFonts w:cstheme="minorHAnsi"/>
                <w:szCs w:val="21"/>
              </w:rPr>
            </w:pPr>
            <w:r w:rsidRPr="00F61D6A">
              <w:rPr>
                <w:rFonts w:cstheme="minorHAnsi"/>
                <w:color w:val="000000"/>
                <w:szCs w:val="21"/>
              </w:rPr>
              <w:t>AHCPHT2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95AC3F0" w14:textId="17B2628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canopy mainten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A1B809C" w14:textId="43F1123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5</w:t>
            </w:r>
          </w:p>
        </w:tc>
      </w:tr>
      <w:tr w:rsidR="00F61D6A" w:rsidRPr="00A561C5" w14:paraId="72002EB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C2412E2" w14:textId="454C0E2E" w:rsidR="00F61D6A" w:rsidRPr="00F61D6A" w:rsidRDefault="00F61D6A" w:rsidP="00F61D6A">
            <w:pPr>
              <w:rPr>
                <w:rFonts w:cstheme="minorHAnsi"/>
                <w:szCs w:val="21"/>
              </w:rPr>
            </w:pPr>
            <w:r w:rsidRPr="00F61D6A">
              <w:rPr>
                <w:rFonts w:cstheme="minorHAnsi"/>
                <w:color w:val="000000"/>
                <w:szCs w:val="21"/>
              </w:rPr>
              <w:t>AHCPHT2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F53115" w14:textId="5FE55E8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field budding and graf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F68C951" w14:textId="1EC80E6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4698CFE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C0C4FB0" w14:textId="65A7BBEE" w:rsidR="00F61D6A" w:rsidRPr="00F61D6A" w:rsidRDefault="00F61D6A" w:rsidP="00F61D6A">
            <w:pPr>
              <w:rPr>
                <w:rFonts w:cstheme="minorHAnsi"/>
                <w:szCs w:val="21"/>
              </w:rPr>
            </w:pPr>
            <w:r w:rsidRPr="00F61D6A">
              <w:rPr>
                <w:rFonts w:cstheme="minorHAnsi"/>
                <w:color w:val="000000"/>
                <w:szCs w:val="21"/>
              </w:rPr>
              <w:t>AHCPHT2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F59D181" w14:textId="5B3095B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post-harvest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3C70F0A" w14:textId="10F4B82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5</w:t>
            </w:r>
          </w:p>
        </w:tc>
      </w:tr>
      <w:tr w:rsidR="00F61D6A" w:rsidRPr="00A561C5" w14:paraId="11E17F5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F6D49AD" w14:textId="4EA6C215" w:rsidR="00F61D6A" w:rsidRPr="00F61D6A" w:rsidRDefault="00F61D6A" w:rsidP="00F61D6A">
            <w:pPr>
              <w:rPr>
                <w:rFonts w:cstheme="minorHAnsi"/>
                <w:szCs w:val="21"/>
              </w:rPr>
            </w:pPr>
            <w:r w:rsidRPr="00F61D6A">
              <w:rPr>
                <w:rFonts w:cstheme="minorHAnsi"/>
                <w:color w:val="000000"/>
                <w:szCs w:val="21"/>
              </w:rPr>
              <w:t>AHCPHT2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EB073D9" w14:textId="6A08184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Handle and move mushroom box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2592B5D" w14:textId="6A80187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w:t>
            </w:r>
          </w:p>
        </w:tc>
      </w:tr>
      <w:tr w:rsidR="00F61D6A" w:rsidRPr="00A561C5" w14:paraId="26D2023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2DE8C9D" w14:textId="28581B01" w:rsidR="00F61D6A" w:rsidRPr="00F61D6A" w:rsidRDefault="00F61D6A" w:rsidP="00F61D6A">
            <w:pPr>
              <w:rPr>
                <w:rFonts w:cstheme="minorHAnsi"/>
                <w:szCs w:val="21"/>
              </w:rPr>
            </w:pPr>
            <w:r w:rsidRPr="00F61D6A">
              <w:rPr>
                <w:rFonts w:cstheme="minorHAnsi"/>
                <w:color w:val="000000"/>
                <w:szCs w:val="21"/>
              </w:rPr>
              <w:t>AHCPHT2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EC5275E" w14:textId="3A3D575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mushroom substrate process tas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C843429" w14:textId="1D5B1B7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7C95B55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1AB61BA" w14:textId="617649C2" w:rsidR="00F61D6A" w:rsidRPr="00F61D6A" w:rsidRDefault="00F61D6A" w:rsidP="00F61D6A">
            <w:pPr>
              <w:rPr>
                <w:rFonts w:cstheme="minorHAnsi"/>
                <w:szCs w:val="21"/>
              </w:rPr>
            </w:pPr>
            <w:r w:rsidRPr="00F61D6A">
              <w:rPr>
                <w:rFonts w:cstheme="minorHAnsi"/>
                <w:color w:val="000000"/>
                <w:szCs w:val="21"/>
              </w:rPr>
              <w:t>AHCPHT2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6D0F870" w14:textId="0495B14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Water mushroom cro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9D78854" w14:textId="2712748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3874169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65B8921" w14:textId="4D961292" w:rsidR="00F61D6A" w:rsidRPr="00F61D6A" w:rsidRDefault="00F61D6A" w:rsidP="00F61D6A">
            <w:pPr>
              <w:rPr>
                <w:rFonts w:cstheme="minorHAnsi"/>
                <w:szCs w:val="21"/>
              </w:rPr>
            </w:pPr>
            <w:r w:rsidRPr="00F61D6A">
              <w:rPr>
                <w:rFonts w:cstheme="minorHAnsi"/>
                <w:color w:val="000000"/>
                <w:szCs w:val="21"/>
              </w:rPr>
              <w:t>AHCPHT2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0A87075" w14:textId="4457E87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duce trellis dried grap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8EF1E8E" w14:textId="225B1CD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D152A3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8925825" w14:textId="50B20BE4" w:rsidR="00F61D6A" w:rsidRPr="00F61D6A" w:rsidRDefault="00F61D6A" w:rsidP="00F61D6A">
            <w:pPr>
              <w:rPr>
                <w:rFonts w:cstheme="minorHAnsi"/>
                <w:szCs w:val="21"/>
              </w:rPr>
            </w:pPr>
            <w:r w:rsidRPr="00F61D6A">
              <w:rPr>
                <w:rFonts w:cstheme="minorHAnsi"/>
                <w:color w:val="000000"/>
                <w:szCs w:val="21"/>
              </w:rPr>
              <w:t>AHCPHT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14C6860" w14:textId="780A50C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raw materials and compost feed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B4CD1AF" w14:textId="0DFB797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43F4B47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001B7A2" w14:textId="4D602401" w:rsidR="00F61D6A" w:rsidRPr="00F61D6A" w:rsidRDefault="00F61D6A" w:rsidP="00F61D6A">
            <w:pPr>
              <w:rPr>
                <w:rFonts w:cstheme="minorHAnsi"/>
                <w:szCs w:val="21"/>
              </w:rPr>
            </w:pPr>
            <w:r w:rsidRPr="00F61D6A">
              <w:rPr>
                <w:rFonts w:cstheme="minorHAnsi"/>
                <w:color w:val="000000"/>
                <w:szCs w:val="21"/>
              </w:rPr>
              <w:t>AHCPHT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CEE7D1F" w14:textId="74D2359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stall and maintain vertical hanging trelli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442DBBC" w14:textId="12C5C1C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56CF1DB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DBBBB68" w14:textId="270DCA4A" w:rsidR="00F61D6A" w:rsidRPr="00F61D6A" w:rsidRDefault="00F61D6A" w:rsidP="00F61D6A">
            <w:pPr>
              <w:rPr>
                <w:rFonts w:cstheme="minorHAnsi"/>
                <w:szCs w:val="21"/>
              </w:rPr>
            </w:pPr>
            <w:r w:rsidRPr="00F61D6A">
              <w:rPr>
                <w:rFonts w:cstheme="minorHAnsi"/>
                <w:color w:val="000000"/>
                <w:szCs w:val="21"/>
              </w:rPr>
              <w:t>AHCPHT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6114286" w14:textId="0A23666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crop regulation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F31DBEF" w14:textId="658C638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19BFBD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2B3D0AB" w14:textId="43864D1C" w:rsidR="00F61D6A" w:rsidRPr="00F61D6A" w:rsidRDefault="00F61D6A" w:rsidP="00F61D6A">
            <w:pPr>
              <w:rPr>
                <w:rFonts w:cstheme="minorHAnsi"/>
                <w:szCs w:val="21"/>
              </w:rPr>
            </w:pPr>
            <w:r w:rsidRPr="00F61D6A">
              <w:rPr>
                <w:rFonts w:cstheme="minorHAnsi"/>
                <w:color w:val="000000"/>
                <w:szCs w:val="21"/>
              </w:rPr>
              <w:t>AHCPHT3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7590C23" w14:textId="1358580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post-harvest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E33504A" w14:textId="18FEA6E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01C4A5C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819B349" w14:textId="23D28A94" w:rsidR="00F61D6A" w:rsidRPr="00F61D6A" w:rsidRDefault="00F61D6A" w:rsidP="00F61D6A">
            <w:pPr>
              <w:rPr>
                <w:rFonts w:cstheme="minorHAnsi"/>
                <w:szCs w:val="21"/>
              </w:rPr>
            </w:pPr>
            <w:r w:rsidRPr="00F61D6A">
              <w:rPr>
                <w:rFonts w:cstheme="minorHAnsi"/>
                <w:color w:val="000000"/>
                <w:szCs w:val="21"/>
              </w:rPr>
              <w:t>AHCPHT3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CFFD03D" w14:textId="2BC262E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Harvest horticultural crops mechanicall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CE46A09" w14:textId="7FE6355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3CF3501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0177F5A" w14:textId="54386BB0" w:rsidR="00F61D6A" w:rsidRPr="00F61D6A" w:rsidRDefault="00F61D6A" w:rsidP="00F61D6A">
            <w:pPr>
              <w:rPr>
                <w:rFonts w:cstheme="minorHAnsi"/>
                <w:szCs w:val="21"/>
              </w:rPr>
            </w:pPr>
            <w:r w:rsidRPr="00F61D6A">
              <w:rPr>
                <w:rFonts w:cstheme="minorHAnsi"/>
                <w:color w:val="000000"/>
                <w:szCs w:val="21"/>
              </w:rPr>
              <w:t>AHCPHT3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07DA046" w14:textId="6A2519B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stablish horticultural crop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E7A82A8" w14:textId="3535353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5</w:t>
            </w:r>
          </w:p>
        </w:tc>
      </w:tr>
      <w:tr w:rsidR="00F61D6A" w:rsidRPr="00A561C5" w14:paraId="7D89662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D540294" w14:textId="34AA4B71" w:rsidR="00F61D6A" w:rsidRPr="00F61D6A" w:rsidRDefault="00F61D6A" w:rsidP="00F61D6A">
            <w:pPr>
              <w:rPr>
                <w:rFonts w:cstheme="minorHAnsi"/>
                <w:szCs w:val="21"/>
              </w:rPr>
            </w:pPr>
            <w:r w:rsidRPr="00F61D6A">
              <w:rPr>
                <w:rFonts w:cstheme="minorHAnsi"/>
                <w:color w:val="000000"/>
                <w:szCs w:val="21"/>
              </w:rPr>
              <w:lastRenderedPageBreak/>
              <w:t>AHCPHT3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AF3D682" w14:textId="69799F5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mushroom substrate prepa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77924E5" w14:textId="199C3FD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7046DCF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B206426" w14:textId="102D0A10" w:rsidR="00F61D6A" w:rsidRPr="00F61D6A" w:rsidRDefault="00F61D6A" w:rsidP="00F61D6A">
            <w:pPr>
              <w:rPr>
                <w:rFonts w:cstheme="minorHAnsi"/>
                <w:szCs w:val="21"/>
              </w:rPr>
            </w:pPr>
            <w:r w:rsidRPr="00F61D6A">
              <w:rPr>
                <w:rFonts w:cstheme="minorHAnsi"/>
                <w:color w:val="000000"/>
                <w:szCs w:val="21"/>
              </w:rPr>
              <w:t>AHCPHT3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4AEBD07" w14:textId="17E90D7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horticultural crop harv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E968A5C" w14:textId="0E4423D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7575E21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996C438" w14:textId="68E31336" w:rsidR="00F61D6A" w:rsidRPr="00F61D6A" w:rsidRDefault="00F61D6A" w:rsidP="00F61D6A">
            <w:pPr>
              <w:rPr>
                <w:rFonts w:cstheme="minorHAnsi"/>
                <w:szCs w:val="21"/>
              </w:rPr>
            </w:pPr>
            <w:r w:rsidRPr="00F61D6A">
              <w:rPr>
                <w:rFonts w:cstheme="minorHAnsi"/>
                <w:color w:val="000000"/>
                <w:szCs w:val="21"/>
              </w:rPr>
              <w:t>AHCPHT3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F27AE0" w14:textId="3F85107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value added compost-based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C60B7BF" w14:textId="231F04E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4B1870C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66F860A" w14:textId="6B2109CA" w:rsidR="00F61D6A" w:rsidRPr="00F61D6A" w:rsidRDefault="00F61D6A" w:rsidP="00F61D6A">
            <w:pPr>
              <w:rPr>
                <w:rFonts w:cstheme="minorHAnsi"/>
                <w:szCs w:val="21"/>
              </w:rPr>
            </w:pPr>
            <w:r w:rsidRPr="00F61D6A">
              <w:rPr>
                <w:rFonts w:cstheme="minorHAnsi"/>
                <w:color w:val="000000"/>
                <w:szCs w:val="21"/>
              </w:rPr>
              <w:t>AHCPHT4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F7606DF" w14:textId="1DA2EEC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crop regulation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DF27FAA" w14:textId="50B4297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39A311D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3AA6758" w14:textId="105785D2" w:rsidR="00F61D6A" w:rsidRPr="00F61D6A" w:rsidRDefault="00F61D6A" w:rsidP="00F61D6A">
            <w:pPr>
              <w:rPr>
                <w:rFonts w:cstheme="minorHAnsi"/>
                <w:szCs w:val="21"/>
              </w:rPr>
            </w:pPr>
            <w:r w:rsidRPr="00F61D6A">
              <w:rPr>
                <w:rFonts w:cstheme="minorHAnsi"/>
                <w:color w:val="000000"/>
                <w:szCs w:val="21"/>
              </w:rPr>
              <w:t>AHCPHT4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B4B5C88" w14:textId="3791251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harvesting and processing specifications to produce an olive oil</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529A4C6" w14:textId="2F9770B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22616E6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FEFB9F2" w14:textId="4FB87D3E" w:rsidR="00F61D6A" w:rsidRPr="00F61D6A" w:rsidRDefault="00F61D6A" w:rsidP="00F61D6A">
            <w:pPr>
              <w:rPr>
                <w:rFonts w:cstheme="minorHAnsi"/>
                <w:szCs w:val="21"/>
              </w:rPr>
            </w:pPr>
            <w:r w:rsidRPr="00F61D6A">
              <w:rPr>
                <w:rFonts w:cstheme="minorHAnsi"/>
                <w:color w:val="000000"/>
                <w:szCs w:val="21"/>
              </w:rPr>
              <w:t>AHCPHT4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ABD6123" w14:textId="4B982F5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nd monitor a horticultural crop harvesting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E446EF3" w14:textId="0A3797D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2DAB705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8AE5AF5" w14:textId="79B49A0E" w:rsidR="00F61D6A" w:rsidRPr="00F61D6A" w:rsidRDefault="00F61D6A" w:rsidP="00F61D6A">
            <w:pPr>
              <w:rPr>
                <w:rFonts w:cstheme="minorHAnsi"/>
                <w:szCs w:val="21"/>
              </w:rPr>
            </w:pPr>
            <w:r w:rsidRPr="00F61D6A">
              <w:rPr>
                <w:rFonts w:cstheme="minorHAnsi"/>
                <w:color w:val="000000"/>
                <w:szCs w:val="21"/>
              </w:rPr>
              <w:t>AHCPHT4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3E40ED8" w14:textId="743C907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mushroom substrate prepa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F1A43E4" w14:textId="1BB3AE0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6B0745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501DD2D" w14:textId="21EAD53B" w:rsidR="00F61D6A" w:rsidRPr="00F61D6A" w:rsidRDefault="00F61D6A" w:rsidP="00F61D6A">
            <w:pPr>
              <w:rPr>
                <w:rFonts w:cstheme="minorHAnsi"/>
                <w:szCs w:val="21"/>
              </w:rPr>
            </w:pPr>
            <w:r w:rsidRPr="00F61D6A">
              <w:rPr>
                <w:rFonts w:cstheme="minorHAnsi"/>
                <w:color w:val="000000"/>
                <w:szCs w:val="21"/>
              </w:rPr>
              <w:t>AHCPHT4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8ECED4" w14:textId="117CEBA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versee vineyard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8A17FCC" w14:textId="77A6C7A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5ED2201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A6C5FDC" w14:textId="540325C7" w:rsidR="00F61D6A" w:rsidRPr="00F61D6A" w:rsidRDefault="00F61D6A" w:rsidP="00F61D6A">
            <w:pPr>
              <w:rPr>
                <w:rFonts w:cstheme="minorHAnsi"/>
                <w:szCs w:val="21"/>
              </w:rPr>
            </w:pPr>
            <w:r w:rsidRPr="00F61D6A">
              <w:rPr>
                <w:rFonts w:cstheme="minorHAnsi"/>
                <w:color w:val="000000"/>
                <w:szCs w:val="21"/>
              </w:rPr>
              <w:t>AHCPHT4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AA6597B" w14:textId="32B2953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ess olive oil for style and quali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AC3A65E" w14:textId="6EE609D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425A090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E25F82F" w14:textId="27F67439" w:rsidR="00F61D6A" w:rsidRPr="00F61D6A" w:rsidRDefault="00F61D6A" w:rsidP="00F61D6A">
            <w:pPr>
              <w:rPr>
                <w:rFonts w:cstheme="minorHAnsi"/>
                <w:szCs w:val="21"/>
              </w:rPr>
            </w:pPr>
            <w:r w:rsidRPr="00F61D6A">
              <w:rPr>
                <w:rFonts w:cstheme="minorHAnsi"/>
                <w:color w:val="000000"/>
                <w:szCs w:val="21"/>
              </w:rPr>
              <w:t>AHCPHT4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AEF725" w14:textId="7D43674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trol Phase II mushroom substrate proces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04C18A3" w14:textId="6E30D8E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2BBC0F3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318DC8F" w14:textId="708E4954" w:rsidR="00F61D6A" w:rsidRPr="00F61D6A" w:rsidRDefault="00F61D6A" w:rsidP="00F61D6A">
            <w:pPr>
              <w:rPr>
                <w:rFonts w:cstheme="minorHAnsi"/>
                <w:szCs w:val="21"/>
              </w:rPr>
            </w:pPr>
            <w:r w:rsidRPr="00F61D6A">
              <w:rPr>
                <w:rFonts w:cstheme="minorHAnsi"/>
                <w:color w:val="000000"/>
                <w:szCs w:val="21"/>
              </w:rPr>
              <w:t>AHCPHT4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BD22853" w14:textId="1F4376F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mushroom crop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861D1D8" w14:textId="50C8D29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1DF95F5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8A01F85" w14:textId="4637F380" w:rsidR="00F61D6A" w:rsidRPr="00F61D6A" w:rsidRDefault="00F61D6A" w:rsidP="00F61D6A">
            <w:pPr>
              <w:rPr>
                <w:rFonts w:cstheme="minorHAnsi"/>
                <w:szCs w:val="21"/>
              </w:rPr>
            </w:pPr>
            <w:r w:rsidRPr="00F61D6A">
              <w:rPr>
                <w:rFonts w:cstheme="minorHAnsi"/>
                <w:color w:val="000000"/>
                <w:szCs w:val="21"/>
              </w:rPr>
              <w:t>AHCPHT5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1E62527" w14:textId="725EA40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valuate grapes for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52C4253" w14:textId="6469DE0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40</w:t>
            </w:r>
          </w:p>
        </w:tc>
      </w:tr>
      <w:tr w:rsidR="00F61D6A" w:rsidRPr="00A561C5" w14:paraId="25432BC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2CB69BF" w14:textId="43EF6E90" w:rsidR="00F61D6A" w:rsidRPr="00F61D6A" w:rsidRDefault="00F61D6A" w:rsidP="00F61D6A">
            <w:pPr>
              <w:rPr>
                <w:rFonts w:cstheme="minorHAnsi"/>
                <w:szCs w:val="21"/>
              </w:rPr>
            </w:pPr>
            <w:r w:rsidRPr="00F61D6A">
              <w:rPr>
                <w:rFonts w:cstheme="minorHAnsi"/>
                <w:color w:val="000000"/>
                <w:szCs w:val="21"/>
              </w:rPr>
              <w:t>AHCPHT5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0A46F65" w14:textId="3EFF6AA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grape production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F525993" w14:textId="2744A44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80</w:t>
            </w:r>
          </w:p>
        </w:tc>
      </w:tr>
      <w:tr w:rsidR="00F61D6A" w:rsidRPr="00A561C5" w14:paraId="2DD0C1A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CF24C4E" w14:textId="5CD8715F" w:rsidR="00F61D6A" w:rsidRPr="00F61D6A" w:rsidRDefault="00F61D6A" w:rsidP="00F61D6A">
            <w:pPr>
              <w:rPr>
                <w:rFonts w:cstheme="minorHAnsi"/>
                <w:szCs w:val="21"/>
              </w:rPr>
            </w:pPr>
            <w:r w:rsidRPr="00F61D6A">
              <w:rPr>
                <w:rFonts w:cstheme="minorHAnsi"/>
                <w:color w:val="000000"/>
                <w:szCs w:val="21"/>
              </w:rPr>
              <w:t>AHCPHT5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66600DD" w14:textId="7B958E3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valuate win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23BDE6C" w14:textId="7BE3309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1DD485B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CA21D80" w14:textId="180C49AD" w:rsidR="00F61D6A" w:rsidRPr="00F61D6A" w:rsidRDefault="00F61D6A" w:rsidP="00F61D6A">
            <w:pPr>
              <w:rPr>
                <w:rFonts w:cstheme="minorHAnsi"/>
                <w:szCs w:val="21"/>
              </w:rPr>
            </w:pPr>
            <w:r w:rsidRPr="00F61D6A">
              <w:rPr>
                <w:rFonts w:cstheme="minorHAnsi"/>
                <w:color w:val="000000"/>
                <w:szCs w:val="21"/>
              </w:rPr>
              <w:t>AHCPHT5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2529EAD" w14:textId="1D82DD4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a wine making proces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69E3142" w14:textId="3BD96DC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169D651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D1ACE63" w14:textId="426D4B6C" w:rsidR="00F61D6A" w:rsidRPr="00F61D6A" w:rsidRDefault="00F61D6A" w:rsidP="00F61D6A">
            <w:pPr>
              <w:rPr>
                <w:rFonts w:cstheme="minorHAnsi"/>
                <w:szCs w:val="21"/>
              </w:rPr>
            </w:pPr>
            <w:r w:rsidRPr="00F61D6A">
              <w:rPr>
                <w:rFonts w:cstheme="minorHAnsi"/>
                <w:color w:val="000000"/>
                <w:szCs w:val="21"/>
              </w:rPr>
              <w:t>AHCPHT5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86CB769" w14:textId="1271237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horticultural production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DC4EBF8" w14:textId="01C9039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80</w:t>
            </w:r>
          </w:p>
        </w:tc>
      </w:tr>
      <w:tr w:rsidR="00F61D6A" w:rsidRPr="00A561C5" w14:paraId="6738A28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F3C98BF" w14:textId="227686DB" w:rsidR="00F61D6A" w:rsidRPr="00F61D6A" w:rsidRDefault="00F61D6A" w:rsidP="00F61D6A">
            <w:pPr>
              <w:rPr>
                <w:rFonts w:cstheme="minorHAnsi"/>
                <w:szCs w:val="21"/>
              </w:rPr>
            </w:pPr>
            <w:r w:rsidRPr="00F61D6A">
              <w:rPr>
                <w:rFonts w:cstheme="minorHAnsi"/>
                <w:color w:val="000000"/>
                <w:szCs w:val="21"/>
              </w:rPr>
              <w:t>AHCPHT5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2BCAC5B" w14:textId="48A5B72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a controlled growing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B2CF826" w14:textId="3DCD1CC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0B1CC3D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2BFA48F" w14:textId="7C73E9F7" w:rsidR="00F61D6A" w:rsidRPr="00F61D6A" w:rsidRDefault="00F61D6A" w:rsidP="00F61D6A">
            <w:pPr>
              <w:rPr>
                <w:rFonts w:cstheme="minorHAnsi"/>
                <w:szCs w:val="21"/>
              </w:rPr>
            </w:pPr>
            <w:r w:rsidRPr="00F61D6A">
              <w:rPr>
                <w:rFonts w:cstheme="minorHAnsi"/>
                <w:color w:val="000000"/>
                <w:szCs w:val="21"/>
              </w:rPr>
              <w:t>AHCPLY2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D18A611" w14:textId="0B8102C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llect and pack eggs for human consump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5A7A2CA" w14:textId="025DA1A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26B587A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992D179" w14:textId="22EA3E07" w:rsidR="00F61D6A" w:rsidRPr="00F61D6A" w:rsidRDefault="00F61D6A" w:rsidP="00F61D6A">
            <w:pPr>
              <w:rPr>
                <w:rFonts w:cstheme="minorHAnsi"/>
                <w:szCs w:val="21"/>
              </w:rPr>
            </w:pPr>
            <w:r w:rsidRPr="00F61D6A">
              <w:rPr>
                <w:rFonts w:cstheme="minorHAnsi"/>
                <w:color w:val="000000"/>
                <w:szCs w:val="21"/>
              </w:rPr>
              <w:t>AHCPLY2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07B003D" w14:textId="1698CFD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Grade and pack eggs for human consump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9C5074A" w14:textId="2AD56A3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08CB836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D214552" w14:textId="7418F32E" w:rsidR="00F61D6A" w:rsidRPr="00F61D6A" w:rsidRDefault="00F61D6A" w:rsidP="00F61D6A">
            <w:pPr>
              <w:rPr>
                <w:rFonts w:cstheme="minorHAnsi"/>
                <w:szCs w:val="21"/>
              </w:rPr>
            </w:pPr>
            <w:r w:rsidRPr="00F61D6A">
              <w:rPr>
                <w:rFonts w:cstheme="minorHAnsi"/>
                <w:color w:val="000000"/>
                <w:szCs w:val="21"/>
              </w:rPr>
              <w:t>AHCPLY2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06D0ABF" w14:textId="452882C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tch and load poult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241FE75" w14:textId="134FAF5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72957C9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27CE967" w14:textId="2D8984F6" w:rsidR="00F61D6A" w:rsidRPr="00F61D6A" w:rsidRDefault="00F61D6A" w:rsidP="00F61D6A">
            <w:pPr>
              <w:rPr>
                <w:rFonts w:cstheme="minorHAnsi"/>
                <w:szCs w:val="21"/>
              </w:rPr>
            </w:pPr>
            <w:r w:rsidRPr="00F61D6A">
              <w:rPr>
                <w:rFonts w:cstheme="minorHAnsi"/>
                <w:color w:val="000000"/>
                <w:szCs w:val="21"/>
              </w:rPr>
              <w:t>AHCPLY2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D12C5E0" w14:textId="1BEC994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llect, store and handle eggs from breeder floc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43DD15C" w14:textId="2FC0E4D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17BF8D8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BDAB1EB" w14:textId="3EA9851D" w:rsidR="00F61D6A" w:rsidRPr="00F61D6A" w:rsidRDefault="00F61D6A" w:rsidP="00F61D6A">
            <w:pPr>
              <w:rPr>
                <w:rFonts w:cstheme="minorHAnsi"/>
                <w:szCs w:val="21"/>
              </w:rPr>
            </w:pPr>
            <w:r w:rsidRPr="00F61D6A">
              <w:rPr>
                <w:rFonts w:cstheme="minorHAnsi"/>
                <w:color w:val="000000"/>
                <w:szCs w:val="21"/>
              </w:rPr>
              <w:t>AHCPLY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FE877FC" w14:textId="14B478A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health and welfare of poult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44FE2E0" w14:textId="306C8A1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5C66938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AA5724C" w14:textId="68763D38" w:rsidR="00F61D6A" w:rsidRPr="00F61D6A" w:rsidRDefault="00F61D6A" w:rsidP="00F61D6A">
            <w:pPr>
              <w:rPr>
                <w:rFonts w:cstheme="minorHAnsi"/>
                <w:szCs w:val="21"/>
              </w:rPr>
            </w:pPr>
            <w:r w:rsidRPr="00F61D6A">
              <w:rPr>
                <w:rFonts w:cstheme="minorHAnsi"/>
                <w:color w:val="000000"/>
                <w:szCs w:val="21"/>
              </w:rPr>
              <w:lastRenderedPageBreak/>
              <w:t>AHCPLY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81EA9EC" w14:textId="6DAA330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et up sheds for placement of poult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B69942F" w14:textId="75AE180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7F4A979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637AF89" w14:textId="60EF3A70" w:rsidR="00F61D6A" w:rsidRPr="00F61D6A" w:rsidRDefault="00F61D6A" w:rsidP="00F61D6A">
            <w:pPr>
              <w:rPr>
                <w:rFonts w:cstheme="minorHAnsi"/>
                <w:szCs w:val="21"/>
              </w:rPr>
            </w:pPr>
            <w:r w:rsidRPr="00F61D6A">
              <w:rPr>
                <w:rFonts w:cstheme="minorHAnsi"/>
                <w:color w:val="000000"/>
                <w:szCs w:val="21"/>
              </w:rPr>
              <w:t>AHCPLY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1560BC4" w14:textId="5AA0105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Brood poult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D0E0E61" w14:textId="7B892AD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6E3A3DE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BA5BCC3" w14:textId="4B9802DB" w:rsidR="00F61D6A" w:rsidRPr="00F61D6A" w:rsidRDefault="00F61D6A" w:rsidP="00F61D6A">
            <w:pPr>
              <w:rPr>
                <w:rFonts w:cstheme="minorHAnsi"/>
                <w:szCs w:val="21"/>
              </w:rPr>
            </w:pPr>
            <w:r w:rsidRPr="00F61D6A">
              <w:rPr>
                <w:rFonts w:cstheme="minorHAnsi"/>
                <w:color w:val="000000"/>
                <w:szCs w:val="21"/>
              </w:rPr>
              <w:t>AHCPLY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0478770" w14:textId="5225800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cubate eg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323C49A" w14:textId="3325B6C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1AE3A81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B64DD32" w14:textId="7C97B41F" w:rsidR="00F61D6A" w:rsidRPr="00F61D6A" w:rsidRDefault="00F61D6A" w:rsidP="00F61D6A">
            <w:pPr>
              <w:rPr>
                <w:rFonts w:cstheme="minorHAnsi"/>
                <w:szCs w:val="21"/>
              </w:rPr>
            </w:pPr>
            <w:r w:rsidRPr="00F61D6A">
              <w:rPr>
                <w:rFonts w:cstheme="minorHAnsi"/>
                <w:color w:val="000000"/>
                <w:szCs w:val="21"/>
              </w:rPr>
              <w:t>AHCPLY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8695C3" w14:textId="2B3FEBD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lean and disinfect poultry production she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12C4870" w14:textId="2E8400D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2D5E785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AB32A35" w14:textId="267D8E49" w:rsidR="00F61D6A" w:rsidRPr="00F61D6A" w:rsidRDefault="00F61D6A" w:rsidP="00F61D6A">
            <w:pPr>
              <w:rPr>
                <w:rFonts w:cstheme="minorHAnsi"/>
                <w:szCs w:val="21"/>
              </w:rPr>
            </w:pPr>
            <w:r w:rsidRPr="00F61D6A">
              <w:rPr>
                <w:rFonts w:cstheme="minorHAnsi"/>
                <w:color w:val="000000"/>
                <w:szCs w:val="21"/>
              </w:rPr>
              <w:t>AHCPLY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66701AB" w14:textId="521AD52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nd monitor biosecurity measures in poultry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8B7C71D" w14:textId="755A525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4ED1EC5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C3C0637" w14:textId="61CD6155" w:rsidR="00F61D6A" w:rsidRPr="00F61D6A" w:rsidRDefault="00F61D6A" w:rsidP="00F61D6A">
            <w:pPr>
              <w:rPr>
                <w:rFonts w:cstheme="minorHAnsi"/>
                <w:szCs w:val="21"/>
              </w:rPr>
            </w:pPr>
            <w:r w:rsidRPr="00F61D6A">
              <w:rPr>
                <w:rFonts w:cstheme="minorHAnsi"/>
                <w:color w:val="000000"/>
                <w:szCs w:val="21"/>
              </w:rPr>
              <w:t>AHCPMG2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5C72693" w14:textId="0D2B024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reat wee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41FB0E5" w14:textId="6BE00EE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485E09F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6507959" w14:textId="701775A6" w:rsidR="00F61D6A" w:rsidRPr="00F61D6A" w:rsidRDefault="00F61D6A" w:rsidP="00F61D6A">
            <w:pPr>
              <w:rPr>
                <w:rFonts w:cstheme="minorHAnsi"/>
                <w:szCs w:val="21"/>
              </w:rPr>
            </w:pPr>
            <w:r w:rsidRPr="00F61D6A">
              <w:rPr>
                <w:rFonts w:cstheme="minorHAnsi"/>
                <w:color w:val="000000"/>
                <w:szCs w:val="21"/>
              </w:rPr>
              <w:t>AHCPMG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84C08B2" w14:textId="36A3A1E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reat plant pests, diseases and disorder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7F68BCC" w14:textId="580443B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59D17F0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AB1487B" w14:textId="136ED834" w:rsidR="00F61D6A" w:rsidRPr="00F61D6A" w:rsidRDefault="00F61D6A" w:rsidP="00F61D6A">
            <w:pPr>
              <w:rPr>
                <w:rFonts w:cstheme="minorHAnsi"/>
                <w:szCs w:val="21"/>
              </w:rPr>
            </w:pPr>
            <w:r w:rsidRPr="00F61D6A">
              <w:rPr>
                <w:rFonts w:cstheme="minorHAnsi"/>
                <w:color w:val="000000"/>
                <w:szCs w:val="21"/>
              </w:rPr>
              <w:t>AHCPMG2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368B45" w14:textId="3CD1598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Work effectively in a pest management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D89C82E" w14:textId="1F7F3EB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02B77CE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503F6C1" w14:textId="494BE624" w:rsidR="00F61D6A" w:rsidRPr="00F61D6A" w:rsidRDefault="00F61D6A" w:rsidP="00F61D6A">
            <w:pPr>
              <w:rPr>
                <w:rFonts w:cstheme="minorHAnsi"/>
                <w:szCs w:val="21"/>
              </w:rPr>
            </w:pPr>
            <w:r w:rsidRPr="00F61D6A">
              <w:rPr>
                <w:rFonts w:cstheme="minorHAnsi"/>
                <w:color w:val="000000"/>
                <w:szCs w:val="21"/>
              </w:rPr>
              <w:t>AHCPMG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41E2C92" w14:textId="546770A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trol wee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4A0AA70" w14:textId="760DA1F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0B83952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43E96AF" w14:textId="1F84B910" w:rsidR="00F61D6A" w:rsidRPr="00F61D6A" w:rsidRDefault="00F61D6A" w:rsidP="00F61D6A">
            <w:pPr>
              <w:rPr>
                <w:rFonts w:cstheme="minorHAnsi"/>
                <w:szCs w:val="21"/>
              </w:rPr>
            </w:pPr>
            <w:r w:rsidRPr="00F61D6A">
              <w:rPr>
                <w:rFonts w:cstheme="minorHAnsi"/>
                <w:color w:val="000000"/>
                <w:szCs w:val="21"/>
              </w:rPr>
              <w:t>AHCPMG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0279458" w14:textId="6FE9207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trol plant pests, diseases and disorder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9729325" w14:textId="0989E02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1586D6D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1FD2563" w14:textId="2109AFB3" w:rsidR="00F61D6A" w:rsidRPr="00F61D6A" w:rsidRDefault="00F61D6A" w:rsidP="00F61D6A">
            <w:pPr>
              <w:rPr>
                <w:rFonts w:cstheme="minorHAnsi"/>
                <w:szCs w:val="21"/>
              </w:rPr>
            </w:pPr>
            <w:r w:rsidRPr="00F61D6A">
              <w:rPr>
                <w:rFonts w:cstheme="minorHAnsi"/>
                <w:color w:val="000000"/>
                <w:szCs w:val="21"/>
              </w:rPr>
              <w:t>AHCPMG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90350F" w14:textId="00E1FC5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se firearms to humanely destroy animal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250818C" w14:textId="008303F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79DBDC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0EDB1A0" w14:textId="618CD5D6" w:rsidR="00F61D6A" w:rsidRPr="00F61D6A" w:rsidRDefault="00F61D6A" w:rsidP="00F61D6A">
            <w:pPr>
              <w:rPr>
                <w:rFonts w:cstheme="minorHAnsi"/>
                <w:szCs w:val="21"/>
              </w:rPr>
            </w:pPr>
            <w:r w:rsidRPr="00F61D6A">
              <w:rPr>
                <w:rFonts w:cstheme="minorHAnsi"/>
                <w:color w:val="000000"/>
                <w:szCs w:val="21"/>
              </w:rPr>
              <w:t>AHCPMG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9C4430E" w14:textId="249D3A1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rvey pes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94D5AB6" w14:textId="001D30A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21C3FC8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9873878" w14:textId="69F8D36D" w:rsidR="00F61D6A" w:rsidRPr="00F61D6A" w:rsidRDefault="00F61D6A" w:rsidP="00F61D6A">
            <w:pPr>
              <w:rPr>
                <w:rFonts w:cstheme="minorHAnsi"/>
                <w:szCs w:val="21"/>
              </w:rPr>
            </w:pPr>
            <w:r w:rsidRPr="00F61D6A">
              <w:rPr>
                <w:rFonts w:cstheme="minorHAnsi"/>
                <w:color w:val="000000"/>
                <w:szCs w:val="21"/>
              </w:rPr>
              <w:t>AHCPMG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38E02A5" w14:textId="2176FA1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termine pest control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A0876D8" w14:textId="08E93B3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07A5C72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6BBD2DB" w14:textId="6592A28A" w:rsidR="00F61D6A" w:rsidRPr="00F61D6A" w:rsidRDefault="00F61D6A" w:rsidP="00F61D6A">
            <w:pPr>
              <w:rPr>
                <w:rFonts w:cstheme="minorHAnsi"/>
                <w:szCs w:val="21"/>
              </w:rPr>
            </w:pPr>
            <w:r w:rsidRPr="00F61D6A">
              <w:rPr>
                <w:rFonts w:cstheme="minorHAnsi"/>
                <w:color w:val="000000"/>
                <w:szCs w:val="21"/>
              </w:rPr>
              <w:t>AHCPMG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E951984" w14:textId="526FC4B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animal trapping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9009D77" w14:textId="1AFE96D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7B3DAC6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DD52237" w14:textId="29EED571" w:rsidR="00F61D6A" w:rsidRPr="00F61D6A" w:rsidRDefault="00F61D6A" w:rsidP="00F61D6A">
            <w:pPr>
              <w:rPr>
                <w:rFonts w:cstheme="minorHAnsi"/>
                <w:szCs w:val="21"/>
              </w:rPr>
            </w:pPr>
            <w:r w:rsidRPr="00F61D6A">
              <w:rPr>
                <w:rFonts w:cstheme="minorHAnsi"/>
                <w:color w:val="000000"/>
                <w:szCs w:val="21"/>
              </w:rPr>
              <w:t>AHCPMG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8E8107" w14:textId="068BDA2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pest management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9F8DCDC" w14:textId="35BDF43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1BF561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80AD185" w14:textId="35DAB410" w:rsidR="00F61D6A" w:rsidRPr="00F61D6A" w:rsidRDefault="00F61D6A" w:rsidP="00F61D6A">
            <w:pPr>
              <w:rPr>
                <w:rFonts w:cstheme="minorHAnsi"/>
                <w:szCs w:val="21"/>
              </w:rPr>
            </w:pPr>
            <w:r w:rsidRPr="00F61D6A">
              <w:rPr>
                <w:rFonts w:cstheme="minorHAnsi"/>
                <w:color w:val="000000"/>
                <w:szCs w:val="21"/>
              </w:rPr>
              <w:t>AHCPMG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2148B7F" w14:textId="3D7A1CC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pest animal control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938591D" w14:textId="30D150C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FBFE34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455D4A5" w14:textId="56CAEC57" w:rsidR="00F61D6A" w:rsidRPr="00F61D6A" w:rsidRDefault="00F61D6A" w:rsidP="00F61D6A">
            <w:pPr>
              <w:rPr>
                <w:rFonts w:cstheme="minorHAnsi"/>
                <w:szCs w:val="21"/>
              </w:rPr>
            </w:pPr>
            <w:r w:rsidRPr="00F61D6A">
              <w:rPr>
                <w:rFonts w:cstheme="minorHAnsi"/>
                <w:color w:val="000000"/>
                <w:szCs w:val="21"/>
              </w:rPr>
              <w:t>AHCPMG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BCB8B31" w14:textId="5561E31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se firearms for pest control activities from aircraf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AA7BB0E" w14:textId="190D53C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035420B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F7ED070" w14:textId="3BFA667E" w:rsidR="00F61D6A" w:rsidRPr="00F61D6A" w:rsidRDefault="00F61D6A" w:rsidP="00F61D6A">
            <w:pPr>
              <w:rPr>
                <w:rFonts w:cstheme="minorHAnsi"/>
                <w:szCs w:val="21"/>
              </w:rPr>
            </w:pPr>
            <w:r w:rsidRPr="00F61D6A">
              <w:rPr>
                <w:rFonts w:cstheme="minorHAnsi"/>
                <w:color w:val="000000"/>
                <w:szCs w:val="21"/>
              </w:rPr>
              <w:t>AHCPMG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F0F5AFD" w14:textId="394CE99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poison baits for vertebrate pest control in rural and environmental landscap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B2270F4" w14:textId="6DD0010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D1DB63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D77479F" w14:textId="70CDDC08" w:rsidR="00F61D6A" w:rsidRPr="00F61D6A" w:rsidRDefault="00F61D6A" w:rsidP="00F61D6A">
            <w:pPr>
              <w:rPr>
                <w:rFonts w:cstheme="minorHAnsi"/>
                <w:szCs w:val="21"/>
              </w:rPr>
            </w:pPr>
            <w:r w:rsidRPr="00F61D6A">
              <w:rPr>
                <w:rFonts w:cstheme="minorHAnsi"/>
                <w:color w:val="000000"/>
                <w:szCs w:val="21"/>
              </w:rPr>
              <w:t>AHCPMG3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037B5F" w14:textId="3B1E6F6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monitor and maintain biological agents for wee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4A0EFD6" w14:textId="57372DB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89973C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7E33A49" w14:textId="6E3703BE" w:rsidR="00F61D6A" w:rsidRPr="00F61D6A" w:rsidRDefault="00F61D6A" w:rsidP="00F61D6A">
            <w:pPr>
              <w:rPr>
                <w:rFonts w:cstheme="minorHAnsi"/>
                <w:szCs w:val="21"/>
              </w:rPr>
            </w:pPr>
            <w:r w:rsidRPr="00F61D6A">
              <w:rPr>
                <w:rFonts w:cstheme="minorHAnsi"/>
                <w:color w:val="000000"/>
                <w:szCs w:val="21"/>
              </w:rPr>
              <w:t>AHCPMG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3FDD42" w14:textId="0428D6F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the pest monitoring and evaluation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418058A" w14:textId="695AC02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5</w:t>
            </w:r>
          </w:p>
        </w:tc>
      </w:tr>
      <w:tr w:rsidR="00F61D6A" w:rsidRPr="00A561C5" w14:paraId="40E22F0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1FC2BD4" w14:textId="15DB8D11" w:rsidR="00F61D6A" w:rsidRPr="00F61D6A" w:rsidRDefault="00F61D6A" w:rsidP="00F61D6A">
            <w:pPr>
              <w:rPr>
                <w:rFonts w:cstheme="minorHAnsi"/>
                <w:szCs w:val="21"/>
              </w:rPr>
            </w:pPr>
            <w:r w:rsidRPr="00F61D6A">
              <w:rPr>
                <w:rFonts w:cstheme="minorHAnsi"/>
                <w:color w:val="000000"/>
                <w:szCs w:val="21"/>
              </w:rPr>
              <w:t>AHCPMG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22A523B" w14:textId="27000AC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nsure compliance with pest legis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CA1A921" w14:textId="6DA3879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600F46E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03309CB" w14:textId="36E888BD" w:rsidR="00F61D6A" w:rsidRPr="00F61D6A" w:rsidRDefault="00F61D6A" w:rsidP="00F61D6A">
            <w:pPr>
              <w:rPr>
                <w:rFonts w:cstheme="minorHAnsi"/>
                <w:szCs w:val="21"/>
              </w:rPr>
            </w:pPr>
            <w:r w:rsidRPr="00F61D6A">
              <w:rPr>
                <w:rFonts w:cstheme="minorHAnsi"/>
                <w:color w:val="000000"/>
                <w:szCs w:val="21"/>
              </w:rPr>
              <w:t>AHCPMG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10B79F5" w14:textId="548F7B9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predator trapping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0524AE0" w14:textId="43D96D6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759BB0C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5209F04" w14:textId="41102170" w:rsidR="00F61D6A" w:rsidRPr="00F61D6A" w:rsidRDefault="00F61D6A" w:rsidP="00F61D6A">
            <w:pPr>
              <w:rPr>
                <w:rFonts w:cstheme="minorHAnsi"/>
                <w:szCs w:val="21"/>
              </w:rPr>
            </w:pPr>
            <w:r w:rsidRPr="00F61D6A">
              <w:rPr>
                <w:rFonts w:cstheme="minorHAnsi"/>
                <w:color w:val="000000"/>
                <w:szCs w:val="21"/>
              </w:rPr>
              <w:lastRenderedPageBreak/>
              <w:t>AHCPMG4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F81455B" w14:textId="79F498D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pest manage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D4E72EC" w14:textId="5135454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3CB20ED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0D9DBF8" w14:textId="7F8CDF34" w:rsidR="00F61D6A" w:rsidRPr="00F61D6A" w:rsidRDefault="00F61D6A" w:rsidP="00F61D6A">
            <w:pPr>
              <w:rPr>
                <w:rFonts w:cstheme="minorHAnsi"/>
                <w:szCs w:val="21"/>
              </w:rPr>
            </w:pPr>
            <w:r w:rsidRPr="00F61D6A">
              <w:rPr>
                <w:rFonts w:cstheme="minorHAnsi"/>
                <w:color w:val="000000"/>
                <w:szCs w:val="21"/>
              </w:rPr>
              <w:t>AHCPMG4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D8A7E9" w14:textId="0E1B2A9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pest manage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2AE885C" w14:textId="4C36420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603FD71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5F0D4CF" w14:textId="4474BB9D" w:rsidR="00F61D6A" w:rsidRPr="00F61D6A" w:rsidRDefault="00F61D6A" w:rsidP="00F61D6A">
            <w:pPr>
              <w:rPr>
                <w:rFonts w:cstheme="minorHAnsi"/>
                <w:szCs w:val="21"/>
              </w:rPr>
            </w:pPr>
            <w:r w:rsidRPr="00F61D6A">
              <w:rPr>
                <w:rFonts w:cstheme="minorHAnsi"/>
                <w:color w:val="000000"/>
                <w:szCs w:val="21"/>
              </w:rPr>
              <w:t>AHCPMG4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20B63B" w14:textId="523B207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fine the pest proble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8FBD5A5" w14:textId="03841CD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6C3A77D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C2C218B" w14:textId="567A0CC1" w:rsidR="00F61D6A" w:rsidRPr="00F61D6A" w:rsidRDefault="00F61D6A" w:rsidP="00F61D6A">
            <w:pPr>
              <w:rPr>
                <w:rFonts w:cstheme="minorHAnsi"/>
                <w:szCs w:val="21"/>
              </w:rPr>
            </w:pPr>
            <w:r w:rsidRPr="00F61D6A">
              <w:rPr>
                <w:rFonts w:cstheme="minorHAnsi"/>
                <w:color w:val="000000"/>
                <w:szCs w:val="21"/>
              </w:rPr>
              <w:t>AHCPMG5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40F9935" w14:textId="233F88D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regional pest manage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5753336" w14:textId="0B1708A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6B2DD20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A14F337" w14:textId="3D6C0D9E" w:rsidR="00F61D6A" w:rsidRPr="00F61D6A" w:rsidRDefault="00F61D6A" w:rsidP="00F61D6A">
            <w:pPr>
              <w:rPr>
                <w:rFonts w:cstheme="minorHAnsi"/>
                <w:szCs w:val="21"/>
              </w:rPr>
            </w:pPr>
            <w:r w:rsidRPr="00F61D6A">
              <w:rPr>
                <w:rFonts w:cstheme="minorHAnsi"/>
                <w:color w:val="000000"/>
                <w:szCs w:val="21"/>
              </w:rPr>
              <w:t>AHCPMG5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0C332C3" w14:textId="13FCCB0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vestigate a pest control failur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B7F3C01" w14:textId="5C66834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3628FF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7DFEE79" w14:textId="6A26FD39" w:rsidR="00F61D6A" w:rsidRPr="00F61D6A" w:rsidRDefault="00F61D6A" w:rsidP="00F61D6A">
            <w:pPr>
              <w:rPr>
                <w:rFonts w:cstheme="minorHAnsi"/>
                <w:szCs w:val="21"/>
              </w:rPr>
            </w:pPr>
            <w:r w:rsidRPr="00F61D6A">
              <w:rPr>
                <w:rFonts w:cstheme="minorHAnsi"/>
                <w:color w:val="000000"/>
                <w:szCs w:val="21"/>
              </w:rPr>
              <w:t>AHCPMG5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4CC892C" w14:textId="08D903D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the implementation of legis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5B7486E" w14:textId="089E061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04AF721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3D26590" w14:textId="370CF47E" w:rsidR="00F61D6A" w:rsidRPr="00F61D6A" w:rsidRDefault="00F61D6A" w:rsidP="00F61D6A">
            <w:pPr>
              <w:rPr>
                <w:rFonts w:cstheme="minorHAnsi"/>
                <w:szCs w:val="21"/>
              </w:rPr>
            </w:pPr>
            <w:r w:rsidRPr="00F61D6A">
              <w:rPr>
                <w:rFonts w:cstheme="minorHAnsi"/>
                <w:color w:val="000000"/>
                <w:szCs w:val="21"/>
              </w:rPr>
              <w:t>AHCPMG5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98F0E85" w14:textId="7F9D68A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system to monitor and evaluate the pest manage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02CE08D" w14:textId="04B56D7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649BFD8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9B7BEEE" w14:textId="7A120C98" w:rsidR="00F61D6A" w:rsidRPr="00F61D6A" w:rsidRDefault="00F61D6A" w:rsidP="00F61D6A">
            <w:pPr>
              <w:rPr>
                <w:rFonts w:cstheme="minorHAnsi"/>
                <w:szCs w:val="21"/>
              </w:rPr>
            </w:pPr>
            <w:r w:rsidRPr="00F61D6A">
              <w:rPr>
                <w:rFonts w:cstheme="minorHAnsi"/>
                <w:color w:val="000000"/>
                <w:szCs w:val="21"/>
              </w:rPr>
              <w:t>AHCPMG5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924989C" w14:textId="6776C37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a pest survey strateg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BFF84F2" w14:textId="1432F0B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41E04EA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F59CDB4" w14:textId="119F4CDB" w:rsidR="00F61D6A" w:rsidRPr="00F61D6A" w:rsidRDefault="00F61D6A" w:rsidP="00F61D6A">
            <w:pPr>
              <w:rPr>
                <w:rFonts w:cstheme="minorHAnsi"/>
                <w:szCs w:val="21"/>
              </w:rPr>
            </w:pPr>
            <w:r w:rsidRPr="00F61D6A">
              <w:rPr>
                <w:rFonts w:cstheme="minorHAnsi"/>
                <w:color w:val="000000"/>
                <w:szCs w:val="21"/>
              </w:rPr>
              <w:t>AHCPRK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3354BEE" w14:textId="60C95BD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ve and handle pi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EAEC59F" w14:textId="43E409C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3F97B99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5359004" w14:textId="2BF6179D" w:rsidR="00F61D6A" w:rsidRPr="00F61D6A" w:rsidRDefault="00F61D6A" w:rsidP="00F61D6A">
            <w:pPr>
              <w:rPr>
                <w:rFonts w:cstheme="minorHAnsi"/>
                <w:szCs w:val="21"/>
              </w:rPr>
            </w:pPr>
            <w:r w:rsidRPr="00F61D6A">
              <w:rPr>
                <w:rFonts w:cstheme="minorHAnsi"/>
                <w:color w:val="000000"/>
                <w:szCs w:val="21"/>
              </w:rPr>
              <w:t>AHCPRK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2E2CA44" w14:textId="3A2E8E2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te pigs naturall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17639E4" w14:textId="4C4D4D0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7AA073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AB7DDED" w14:textId="1A223A93" w:rsidR="00F61D6A" w:rsidRPr="00F61D6A" w:rsidRDefault="00F61D6A" w:rsidP="00F61D6A">
            <w:pPr>
              <w:rPr>
                <w:rFonts w:cstheme="minorHAnsi"/>
                <w:szCs w:val="21"/>
              </w:rPr>
            </w:pPr>
            <w:r w:rsidRPr="00F61D6A">
              <w:rPr>
                <w:rFonts w:cstheme="minorHAnsi"/>
                <w:color w:val="000000"/>
                <w:szCs w:val="21"/>
              </w:rPr>
              <w:t>AHCPRK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AC9A18B" w14:textId="31D3FA7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dry sow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447202B" w14:textId="358D075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E042A6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0E26FB0" w14:textId="06C4A23F" w:rsidR="00F61D6A" w:rsidRPr="00F61D6A" w:rsidRDefault="00F61D6A" w:rsidP="00F61D6A">
            <w:pPr>
              <w:rPr>
                <w:rFonts w:cstheme="minorHAnsi"/>
                <w:szCs w:val="21"/>
              </w:rPr>
            </w:pPr>
            <w:r w:rsidRPr="00F61D6A">
              <w:rPr>
                <w:rFonts w:cstheme="minorHAnsi"/>
                <w:color w:val="000000"/>
                <w:szCs w:val="21"/>
              </w:rPr>
              <w:t>AHCPRK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E39611" w14:textId="17C56D1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gnancy test pi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B00F000" w14:textId="0331C4C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9DC6E2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0DCB6AC" w14:textId="50170E05" w:rsidR="00F61D6A" w:rsidRPr="00F61D6A" w:rsidRDefault="00F61D6A" w:rsidP="00F61D6A">
            <w:pPr>
              <w:rPr>
                <w:rFonts w:cstheme="minorHAnsi"/>
                <w:szCs w:val="21"/>
              </w:rPr>
            </w:pPr>
            <w:r w:rsidRPr="00F61D6A">
              <w:rPr>
                <w:rFonts w:cstheme="minorHAnsi"/>
                <w:color w:val="000000"/>
                <w:szCs w:val="21"/>
              </w:rPr>
              <w:t>AHCPRK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E58AFDD" w14:textId="4BC402A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rtificially inseminate pi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B5F80C9" w14:textId="3C5BDF5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27A0F04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87A5416" w14:textId="4546B6CB" w:rsidR="00F61D6A" w:rsidRPr="00F61D6A" w:rsidRDefault="00F61D6A" w:rsidP="00F61D6A">
            <w:pPr>
              <w:rPr>
                <w:rFonts w:cstheme="minorHAnsi"/>
                <w:szCs w:val="21"/>
              </w:rPr>
            </w:pPr>
            <w:r w:rsidRPr="00F61D6A">
              <w:rPr>
                <w:rFonts w:cstheme="minorHAnsi"/>
                <w:color w:val="000000"/>
                <w:szCs w:val="21"/>
              </w:rPr>
              <w:t>AHCPRK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7F8B73F" w14:textId="47C2F14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e for health and welfare of pi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B9AAB0D" w14:textId="697B376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1BA92FF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42EDCFC" w14:textId="1FB6D212" w:rsidR="00F61D6A" w:rsidRPr="00F61D6A" w:rsidRDefault="00F61D6A" w:rsidP="00F61D6A">
            <w:pPr>
              <w:rPr>
                <w:rFonts w:cstheme="minorHAnsi"/>
                <w:szCs w:val="21"/>
              </w:rPr>
            </w:pPr>
            <w:r w:rsidRPr="00F61D6A">
              <w:rPr>
                <w:rFonts w:cstheme="minorHAnsi"/>
                <w:color w:val="000000"/>
                <w:szCs w:val="21"/>
              </w:rPr>
              <w:t>AHCPRK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E09FC9" w14:textId="4B52021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e for weaner pi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85EE5F7" w14:textId="0BAEF51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11AD287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4A2CF08" w14:textId="09E41A74" w:rsidR="00F61D6A" w:rsidRPr="00F61D6A" w:rsidRDefault="00F61D6A" w:rsidP="00F61D6A">
            <w:pPr>
              <w:rPr>
                <w:rFonts w:cstheme="minorHAnsi"/>
                <w:szCs w:val="21"/>
              </w:rPr>
            </w:pPr>
            <w:r w:rsidRPr="00F61D6A">
              <w:rPr>
                <w:rFonts w:cstheme="minorHAnsi"/>
                <w:color w:val="000000"/>
                <w:szCs w:val="21"/>
              </w:rPr>
              <w:t>AHCPRK3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4ED42BE" w14:textId="7BD9BCD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Treat rectal prolapse in pi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D264EE4" w14:textId="5356E44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5</w:t>
            </w:r>
          </w:p>
        </w:tc>
      </w:tr>
      <w:tr w:rsidR="00F61D6A" w:rsidRPr="00A561C5" w14:paraId="2842781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AF63A71" w14:textId="2BF784B7" w:rsidR="00F61D6A" w:rsidRPr="00F61D6A" w:rsidRDefault="00F61D6A" w:rsidP="00F61D6A">
            <w:pPr>
              <w:rPr>
                <w:rFonts w:cstheme="minorHAnsi"/>
                <w:szCs w:val="21"/>
              </w:rPr>
            </w:pPr>
            <w:r w:rsidRPr="00F61D6A">
              <w:rPr>
                <w:rFonts w:cstheme="minorHAnsi"/>
                <w:color w:val="000000"/>
                <w:szCs w:val="21"/>
              </w:rPr>
              <w:t>AHCPRK3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32CD965" w14:textId="30E36DB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e for grower and finisher pig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A9CB116" w14:textId="1712CEC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47E2A59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9055E00" w14:textId="1CA4A51C" w:rsidR="00F61D6A" w:rsidRPr="00F61D6A" w:rsidRDefault="00F61D6A" w:rsidP="00F61D6A">
            <w:pPr>
              <w:rPr>
                <w:rFonts w:cstheme="minorHAnsi"/>
                <w:szCs w:val="21"/>
              </w:rPr>
            </w:pPr>
            <w:r w:rsidRPr="00F61D6A">
              <w:rPr>
                <w:rFonts w:cstheme="minorHAnsi"/>
                <w:color w:val="000000"/>
                <w:szCs w:val="21"/>
              </w:rPr>
              <w:t>AHCPRK3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F3EB74" w14:textId="18DBEA4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e for sows prior, during and after farrow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19CCFF5" w14:textId="72AEA58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3E6E38F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CF6BB63" w14:textId="54CAB50C" w:rsidR="00F61D6A" w:rsidRPr="00F61D6A" w:rsidRDefault="00F61D6A" w:rsidP="00F61D6A">
            <w:pPr>
              <w:rPr>
                <w:rFonts w:cstheme="minorHAnsi"/>
                <w:szCs w:val="21"/>
              </w:rPr>
            </w:pPr>
            <w:r w:rsidRPr="00F61D6A">
              <w:rPr>
                <w:rFonts w:cstheme="minorHAnsi"/>
                <w:color w:val="000000"/>
                <w:szCs w:val="21"/>
              </w:rPr>
              <w:t>AHCPRK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07FADA5" w14:textId="63B9AB5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 feeding plan for pig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D353CE7" w14:textId="450BE9B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10</w:t>
            </w:r>
          </w:p>
        </w:tc>
      </w:tr>
      <w:tr w:rsidR="00F61D6A" w:rsidRPr="00A561C5" w14:paraId="3CFF77F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58C593D" w14:textId="684D6E9C" w:rsidR="00F61D6A" w:rsidRPr="00F61D6A" w:rsidRDefault="00F61D6A" w:rsidP="00F61D6A">
            <w:pPr>
              <w:rPr>
                <w:rFonts w:cstheme="minorHAnsi"/>
                <w:szCs w:val="21"/>
              </w:rPr>
            </w:pPr>
            <w:r w:rsidRPr="00F61D6A">
              <w:rPr>
                <w:rFonts w:cstheme="minorHAnsi"/>
                <w:color w:val="000000"/>
                <w:szCs w:val="21"/>
              </w:rPr>
              <w:t>AHCSAW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4483628" w14:textId="7AE0CC7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cognise landforms and soil typ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1524A77" w14:textId="5C8769A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6F1E27C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FAA3C89" w14:textId="1B051C1D" w:rsidR="00F61D6A" w:rsidRPr="00F61D6A" w:rsidRDefault="00F61D6A" w:rsidP="00F61D6A">
            <w:pPr>
              <w:rPr>
                <w:rFonts w:cstheme="minorHAnsi"/>
                <w:szCs w:val="21"/>
              </w:rPr>
            </w:pPr>
            <w:r w:rsidRPr="00F61D6A">
              <w:rPr>
                <w:rFonts w:cstheme="minorHAnsi"/>
                <w:color w:val="000000"/>
                <w:szCs w:val="21"/>
              </w:rPr>
              <w:t>AHCSAW2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0E12CA3" w14:textId="5C2DD4C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erosion and sediment control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97A2D06" w14:textId="51EA7A5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726C45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2E8ED02" w14:textId="17AEC5E0" w:rsidR="00F61D6A" w:rsidRPr="00F61D6A" w:rsidRDefault="00F61D6A" w:rsidP="00F61D6A">
            <w:pPr>
              <w:rPr>
                <w:rFonts w:cstheme="minorHAnsi"/>
                <w:szCs w:val="21"/>
              </w:rPr>
            </w:pPr>
            <w:r w:rsidRPr="00F61D6A">
              <w:rPr>
                <w:rFonts w:cstheme="minorHAnsi"/>
                <w:color w:val="000000"/>
                <w:szCs w:val="21"/>
              </w:rPr>
              <w:t>AHCSAW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CD95F55" w14:textId="754D6BE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struct conservation earth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A2B3896" w14:textId="0CEE450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0C6A692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545E12B" w14:textId="20955BD3" w:rsidR="00F61D6A" w:rsidRPr="00F61D6A" w:rsidRDefault="00F61D6A" w:rsidP="00F61D6A">
            <w:pPr>
              <w:rPr>
                <w:rFonts w:cstheme="minorHAnsi"/>
                <w:szCs w:val="21"/>
              </w:rPr>
            </w:pPr>
            <w:r w:rsidRPr="00F61D6A">
              <w:rPr>
                <w:rFonts w:cstheme="minorHAnsi"/>
                <w:color w:val="000000"/>
                <w:szCs w:val="21"/>
              </w:rPr>
              <w:lastRenderedPageBreak/>
              <w:t>AHCSAW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4DBF9A0" w14:textId="4C9FE29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erosion and sediment control meas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6044226" w14:textId="1B7B363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47711D3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9518DC1" w14:textId="56AA30F5" w:rsidR="00F61D6A" w:rsidRPr="00F61D6A" w:rsidRDefault="00F61D6A" w:rsidP="00F61D6A">
            <w:pPr>
              <w:rPr>
                <w:rFonts w:cstheme="minorHAnsi"/>
                <w:szCs w:val="21"/>
              </w:rPr>
            </w:pPr>
            <w:r w:rsidRPr="00F61D6A">
              <w:rPr>
                <w:rFonts w:cstheme="minorHAnsi"/>
                <w:color w:val="000000"/>
                <w:szCs w:val="21"/>
              </w:rPr>
              <w:t>AHCSAW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8B81DF8" w14:textId="5B36324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et out conservation earth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A62B2C5" w14:textId="4D735EA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6543EE0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9798A4F" w14:textId="3D52BC5D" w:rsidR="00F61D6A" w:rsidRPr="00F61D6A" w:rsidRDefault="00F61D6A" w:rsidP="00F61D6A">
            <w:pPr>
              <w:rPr>
                <w:rFonts w:cstheme="minorHAnsi"/>
                <w:szCs w:val="21"/>
              </w:rPr>
            </w:pPr>
            <w:r w:rsidRPr="00F61D6A">
              <w:rPr>
                <w:rFonts w:cstheme="minorHAnsi"/>
                <w:color w:val="000000"/>
                <w:szCs w:val="21"/>
              </w:rPr>
              <w:t>AHCSAW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6BBEAAB" w14:textId="6960F05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implementation of conservation earthworks pla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226602A" w14:textId="494D7FF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90</w:t>
            </w:r>
          </w:p>
        </w:tc>
      </w:tr>
      <w:tr w:rsidR="00F61D6A" w:rsidRPr="00A561C5" w14:paraId="3909495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A0F0995" w14:textId="67F49ADB" w:rsidR="00F61D6A" w:rsidRPr="00F61D6A" w:rsidRDefault="00F61D6A" w:rsidP="00F61D6A">
            <w:pPr>
              <w:rPr>
                <w:rFonts w:cstheme="minorHAnsi"/>
                <w:szCs w:val="21"/>
              </w:rPr>
            </w:pPr>
            <w:r w:rsidRPr="00F61D6A">
              <w:rPr>
                <w:rFonts w:cstheme="minorHAnsi"/>
                <w:color w:val="000000"/>
                <w:szCs w:val="21"/>
              </w:rPr>
              <w:t>AHCSAW5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DEF9C2E" w14:textId="612C91A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conservation earth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C475EB6" w14:textId="1E103D1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4771DA5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44EF3DB" w14:textId="4E70B93A" w:rsidR="00F61D6A" w:rsidRPr="00F61D6A" w:rsidRDefault="00F61D6A" w:rsidP="00F61D6A">
            <w:pPr>
              <w:rPr>
                <w:rFonts w:cstheme="minorHAnsi"/>
                <w:szCs w:val="21"/>
              </w:rPr>
            </w:pPr>
            <w:r w:rsidRPr="00F61D6A">
              <w:rPr>
                <w:rFonts w:cstheme="minorHAnsi"/>
                <w:color w:val="000000"/>
                <w:szCs w:val="21"/>
              </w:rPr>
              <w:t>AHCSAW5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EDF851" w14:textId="7B0DD9E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control measures and struc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B5C1A82" w14:textId="2B252BB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656DA03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5D1679C" w14:textId="010E1FAD" w:rsidR="00F61D6A" w:rsidRPr="00F61D6A" w:rsidRDefault="00F61D6A" w:rsidP="00F61D6A">
            <w:pPr>
              <w:rPr>
                <w:rFonts w:cstheme="minorHAnsi"/>
                <w:szCs w:val="21"/>
              </w:rPr>
            </w:pPr>
            <w:r w:rsidRPr="00F61D6A">
              <w:rPr>
                <w:rFonts w:cstheme="minorHAnsi"/>
                <w:color w:val="000000"/>
                <w:szCs w:val="21"/>
              </w:rPr>
              <w:t>AHCSAW5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80B41E" w14:textId="174208A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erosion and sediment control meas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D8AEB31" w14:textId="1C94E9B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7C9290C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D285D57" w14:textId="2C088F36" w:rsidR="00F61D6A" w:rsidRPr="00F61D6A" w:rsidRDefault="00F61D6A" w:rsidP="00F61D6A">
            <w:pPr>
              <w:rPr>
                <w:rFonts w:cstheme="minorHAnsi"/>
                <w:szCs w:val="21"/>
              </w:rPr>
            </w:pPr>
            <w:r w:rsidRPr="00F61D6A">
              <w:rPr>
                <w:rFonts w:cstheme="minorHAnsi"/>
                <w:color w:val="000000"/>
                <w:szCs w:val="21"/>
              </w:rPr>
              <w:t>AHCSDT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091A974" w14:textId="20BD25D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tests for quality on see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F1E6842" w14:textId="22A0C4C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40</w:t>
            </w:r>
          </w:p>
        </w:tc>
      </w:tr>
      <w:tr w:rsidR="00F61D6A" w:rsidRPr="00A561C5" w14:paraId="37A0728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DC82D55" w14:textId="6E838D71" w:rsidR="00F61D6A" w:rsidRPr="00F61D6A" w:rsidRDefault="00F61D6A" w:rsidP="00F61D6A">
            <w:pPr>
              <w:rPr>
                <w:rFonts w:cstheme="minorHAnsi"/>
                <w:szCs w:val="21"/>
              </w:rPr>
            </w:pPr>
            <w:r w:rsidRPr="00F61D6A">
              <w:rPr>
                <w:rFonts w:cstheme="minorHAnsi"/>
                <w:color w:val="000000"/>
                <w:szCs w:val="21"/>
              </w:rPr>
              <w:t>AHCSDT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37FDB0A" w14:textId="7980693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a working sampl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B02DB35" w14:textId="2D2A02B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19C16C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156324F" w14:textId="0960D8B9" w:rsidR="00F61D6A" w:rsidRPr="00F61D6A" w:rsidRDefault="00F61D6A" w:rsidP="00F61D6A">
            <w:pPr>
              <w:rPr>
                <w:rFonts w:cstheme="minorHAnsi"/>
                <w:szCs w:val="21"/>
              </w:rPr>
            </w:pPr>
            <w:r w:rsidRPr="00F61D6A">
              <w:rPr>
                <w:rFonts w:cstheme="minorHAnsi"/>
                <w:color w:val="000000"/>
                <w:szCs w:val="21"/>
              </w:rPr>
              <w:t>AHCSDT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2D4B9F3" w14:textId="7F45A96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dentify see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5EE4A10" w14:textId="07765D7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36202AC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C231F19" w14:textId="798F2DFC" w:rsidR="00F61D6A" w:rsidRPr="00F61D6A" w:rsidRDefault="00F61D6A" w:rsidP="00F61D6A">
            <w:pPr>
              <w:rPr>
                <w:rFonts w:cstheme="minorHAnsi"/>
                <w:szCs w:val="21"/>
              </w:rPr>
            </w:pPr>
            <w:r w:rsidRPr="00F61D6A">
              <w:rPr>
                <w:rFonts w:cstheme="minorHAnsi"/>
                <w:color w:val="000000"/>
                <w:szCs w:val="21"/>
              </w:rPr>
              <w:t>AHCSDT4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A6CC225" w14:textId="3B0DC78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erform advanced tests on seed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960EAE6" w14:textId="3F2C62C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80</w:t>
            </w:r>
          </w:p>
        </w:tc>
      </w:tr>
      <w:tr w:rsidR="00F61D6A" w:rsidRPr="00A561C5" w14:paraId="60DE0D4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B162176" w14:textId="4CB4A7DB" w:rsidR="00F61D6A" w:rsidRPr="00F61D6A" w:rsidRDefault="00F61D6A" w:rsidP="00F61D6A">
            <w:pPr>
              <w:rPr>
                <w:rFonts w:cstheme="minorHAnsi"/>
                <w:szCs w:val="21"/>
              </w:rPr>
            </w:pPr>
            <w:r w:rsidRPr="00F61D6A">
              <w:rPr>
                <w:rFonts w:cstheme="minorHAnsi"/>
                <w:color w:val="000000"/>
                <w:szCs w:val="21"/>
              </w:rPr>
              <w:t>AHCSDT4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B0E676F" w14:textId="7770539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Handle and store seed subject to quarantine regu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2A2F6AD" w14:textId="7A4685C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06C974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1B16DF6" w14:textId="28CFDBBC" w:rsidR="00F61D6A" w:rsidRPr="00F61D6A" w:rsidRDefault="00F61D6A" w:rsidP="00F61D6A">
            <w:pPr>
              <w:rPr>
                <w:rFonts w:cstheme="minorHAnsi"/>
                <w:szCs w:val="21"/>
              </w:rPr>
            </w:pPr>
            <w:r w:rsidRPr="00F61D6A">
              <w:rPr>
                <w:rFonts w:cstheme="minorHAnsi"/>
                <w:color w:val="000000"/>
                <w:szCs w:val="21"/>
              </w:rPr>
              <w:t>AHCSDT4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ED43D2D" w14:textId="723B4E5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a quarantine approved laborato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F3BB3C6" w14:textId="0DA74FF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5391A2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0F3A123" w14:textId="6BAA9941" w:rsidR="00F61D6A" w:rsidRPr="00F61D6A" w:rsidRDefault="00F61D6A" w:rsidP="00F61D6A">
            <w:pPr>
              <w:rPr>
                <w:rFonts w:cstheme="minorHAnsi"/>
                <w:szCs w:val="21"/>
              </w:rPr>
            </w:pPr>
            <w:r w:rsidRPr="00F61D6A">
              <w:rPr>
                <w:rFonts w:cstheme="minorHAnsi"/>
                <w:color w:val="000000"/>
                <w:szCs w:val="21"/>
              </w:rPr>
              <w:t>AHCSHG2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D796D64" w14:textId="711CBF0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rutch sheep</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6667F93" w14:textId="7EFC985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ACE3EE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AABEA6E" w14:textId="0075EB9C" w:rsidR="00F61D6A" w:rsidRPr="00F61D6A" w:rsidRDefault="00F61D6A" w:rsidP="00F61D6A">
            <w:pPr>
              <w:rPr>
                <w:rFonts w:cstheme="minorHAnsi"/>
                <w:szCs w:val="21"/>
              </w:rPr>
            </w:pPr>
            <w:r w:rsidRPr="00F61D6A">
              <w:rPr>
                <w:rFonts w:cstheme="minorHAnsi"/>
                <w:color w:val="000000"/>
                <w:szCs w:val="21"/>
              </w:rPr>
              <w:t>AHCSHG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04D6FA1" w14:textId="0FED04F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ist in preparing for shearing and crutch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5C03C19" w14:textId="005EBDF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60651F4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55124FA" w14:textId="448ED264" w:rsidR="00F61D6A" w:rsidRPr="00F61D6A" w:rsidRDefault="00F61D6A" w:rsidP="00F61D6A">
            <w:pPr>
              <w:rPr>
                <w:rFonts w:cstheme="minorHAnsi"/>
                <w:szCs w:val="21"/>
              </w:rPr>
            </w:pPr>
            <w:r w:rsidRPr="00F61D6A">
              <w:rPr>
                <w:rFonts w:cstheme="minorHAnsi"/>
                <w:color w:val="000000"/>
                <w:szCs w:val="21"/>
              </w:rPr>
              <w:t>AHCSHG2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5044F9C" w14:textId="0646C42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hear sheep to novice level</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16EBD69" w14:textId="0FDAE0F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60</w:t>
            </w:r>
          </w:p>
        </w:tc>
      </w:tr>
      <w:tr w:rsidR="00F61D6A" w:rsidRPr="00A561C5" w14:paraId="1910416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6E31ED" w14:textId="64BEEE93" w:rsidR="00F61D6A" w:rsidRPr="00F61D6A" w:rsidRDefault="00F61D6A" w:rsidP="00F61D6A">
            <w:pPr>
              <w:rPr>
                <w:rFonts w:cstheme="minorHAnsi"/>
                <w:szCs w:val="21"/>
              </w:rPr>
            </w:pPr>
            <w:r w:rsidRPr="00F61D6A">
              <w:rPr>
                <w:rFonts w:cstheme="minorHAnsi"/>
                <w:color w:val="000000"/>
                <w:szCs w:val="21"/>
              </w:rPr>
              <w:t>AHCSHG2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87E14FB" w14:textId="4A44837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hear sheep to improver level</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7F7D0C1" w14:textId="24CDB0E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60</w:t>
            </w:r>
          </w:p>
        </w:tc>
      </w:tr>
      <w:tr w:rsidR="00F61D6A" w:rsidRPr="00A561C5" w14:paraId="299923F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FAAA6C0" w14:textId="2E01CBFB" w:rsidR="00F61D6A" w:rsidRPr="00F61D6A" w:rsidRDefault="00F61D6A" w:rsidP="00F61D6A">
            <w:pPr>
              <w:rPr>
                <w:rFonts w:cstheme="minorHAnsi"/>
                <w:szCs w:val="21"/>
              </w:rPr>
            </w:pPr>
            <w:r w:rsidRPr="00F61D6A">
              <w:rPr>
                <w:rFonts w:cstheme="minorHAnsi"/>
                <w:color w:val="000000"/>
                <w:szCs w:val="21"/>
              </w:rPr>
              <w:t>AHCSHG2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CBD768" w14:textId="5FB0BFB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Grind combs and cutters for machine shear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713B1CF" w14:textId="3227388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61814CE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04DB45" w14:textId="193D7E81" w:rsidR="00F61D6A" w:rsidRPr="00F61D6A" w:rsidRDefault="00F61D6A" w:rsidP="00F61D6A">
            <w:pPr>
              <w:rPr>
                <w:rFonts w:cstheme="minorHAnsi"/>
                <w:szCs w:val="21"/>
              </w:rPr>
            </w:pPr>
            <w:r w:rsidRPr="00F61D6A">
              <w:rPr>
                <w:rFonts w:cstheme="minorHAnsi"/>
                <w:color w:val="000000"/>
                <w:szCs w:val="21"/>
              </w:rPr>
              <w:t>AHCSHG2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C5CD689" w14:textId="7129468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handpiece and downtube for machine shear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09F11F9" w14:textId="02AA3C2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5B37377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86F4242" w14:textId="1ECE90C9" w:rsidR="00F61D6A" w:rsidRPr="00F61D6A" w:rsidRDefault="00F61D6A" w:rsidP="00F61D6A">
            <w:pPr>
              <w:rPr>
                <w:rFonts w:cstheme="minorHAnsi"/>
                <w:szCs w:val="21"/>
              </w:rPr>
            </w:pPr>
            <w:r w:rsidRPr="00F61D6A">
              <w:rPr>
                <w:rFonts w:cstheme="minorHAnsi"/>
                <w:color w:val="000000"/>
                <w:szCs w:val="21"/>
              </w:rPr>
              <w:t>AHCSHG2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4DB4BF" w14:textId="7A277C7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Undertake basic shearing and crutch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31BC3E7" w14:textId="0B52F6A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7379E1A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057425E" w14:textId="6EEB0ED4" w:rsidR="00F61D6A" w:rsidRPr="00F61D6A" w:rsidRDefault="00F61D6A" w:rsidP="00F61D6A">
            <w:pPr>
              <w:rPr>
                <w:rFonts w:cstheme="minorHAnsi"/>
                <w:szCs w:val="21"/>
              </w:rPr>
            </w:pPr>
            <w:r w:rsidRPr="00F61D6A">
              <w:rPr>
                <w:rFonts w:cstheme="minorHAnsi"/>
                <w:color w:val="000000"/>
                <w:szCs w:val="21"/>
              </w:rPr>
              <w:t>AHCSHG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9A1033" w14:textId="30F3AB1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livestock for shear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76C5EB3" w14:textId="4ACE8A2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0D6CEDA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5D1A6D8" w14:textId="7641BF3E" w:rsidR="00F61D6A" w:rsidRPr="00F61D6A" w:rsidRDefault="00F61D6A" w:rsidP="00F61D6A">
            <w:pPr>
              <w:rPr>
                <w:rFonts w:cstheme="minorHAnsi"/>
                <w:szCs w:val="21"/>
              </w:rPr>
            </w:pPr>
            <w:r w:rsidRPr="00F61D6A">
              <w:rPr>
                <w:rFonts w:cstheme="minorHAnsi"/>
                <w:color w:val="000000"/>
                <w:szCs w:val="21"/>
              </w:rPr>
              <w:t>AHCSHG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6FA7FB6" w14:textId="253E919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combs and cutters for machine shear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30261C1" w14:textId="2C66CEC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5</w:t>
            </w:r>
          </w:p>
        </w:tc>
      </w:tr>
      <w:tr w:rsidR="00F61D6A" w:rsidRPr="00A561C5" w14:paraId="0F05F39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6E6C10C" w14:textId="372C76AE" w:rsidR="00F61D6A" w:rsidRPr="00F61D6A" w:rsidRDefault="00F61D6A" w:rsidP="00F61D6A">
            <w:pPr>
              <w:rPr>
                <w:rFonts w:cstheme="minorHAnsi"/>
                <w:szCs w:val="21"/>
              </w:rPr>
            </w:pPr>
            <w:r w:rsidRPr="00F61D6A">
              <w:rPr>
                <w:rFonts w:cstheme="minorHAnsi"/>
                <w:color w:val="000000"/>
                <w:szCs w:val="21"/>
              </w:rPr>
              <w:t>AHCSHG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D88A081" w14:textId="6D48105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and service shearing handpie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D826913" w14:textId="29D006A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w:t>
            </w:r>
          </w:p>
        </w:tc>
      </w:tr>
      <w:tr w:rsidR="00F61D6A" w:rsidRPr="00A561C5" w14:paraId="09B1E80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25FB5A9" w14:textId="79DCCEC9" w:rsidR="00F61D6A" w:rsidRPr="00F61D6A" w:rsidRDefault="00F61D6A" w:rsidP="00F61D6A">
            <w:pPr>
              <w:rPr>
                <w:rFonts w:cstheme="minorHAnsi"/>
                <w:szCs w:val="21"/>
              </w:rPr>
            </w:pPr>
            <w:r w:rsidRPr="00F61D6A">
              <w:rPr>
                <w:rFonts w:cstheme="minorHAnsi"/>
                <w:color w:val="000000"/>
                <w:szCs w:val="21"/>
              </w:rPr>
              <w:lastRenderedPageBreak/>
              <w:t>AHCSHG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CC8F640" w14:textId="4308A1C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hear sheep to professional level</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49BD7C8" w14:textId="7A3A6AB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60</w:t>
            </w:r>
          </w:p>
        </w:tc>
      </w:tr>
      <w:tr w:rsidR="00F61D6A" w:rsidRPr="00A561C5" w14:paraId="14A7E27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91F1C41" w14:textId="2D4A18B2" w:rsidR="00F61D6A" w:rsidRPr="00F61D6A" w:rsidRDefault="00F61D6A" w:rsidP="00F61D6A">
            <w:pPr>
              <w:rPr>
                <w:rFonts w:cstheme="minorHAnsi"/>
                <w:szCs w:val="21"/>
              </w:rPr>
            </w:pPr>
            <w:r w:rsidRPr="00F61D6A">
              <w:rPr>
                <w:rFonts w:cstheme="minorHAnsi"/>
                <w:color w:val="000000"/>
                <w:szCs w:val="21"/>
              </w:rPr>
              <w:t>AHCSHG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98B9693" w14:textId="7FAF5EC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consistent shearing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B1C3847" w14:textId="1F780F8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60</w:t>
            </w:r>
          </w:p>
        </w:tc>
      </w:tr>
      <w:tr w:rsidR="00F61D6A" w:rsidRPr="00A561C5" w14:paraId="26FDC20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7A7036A" w14:textId="6BD1B49F" w:rsidR="00F61D6A" w:rsidRPr="00F61D6A" w:rsidRDefault="00F61D6A" w:rsidP="00F61D6A">
            <w:pPr>
              <w:rPr>
                <w:rFonts w:cstheme="minorHAnsi"/>
                <w:szCs w:val="21"/>
              </w:rPr>
            </w:pPr>
            <w:r w:rsidRPr="00F61D6A">
              <w:rPr>
                <w:rFonts w:cstheme="minorHAnsi"/>
                <w:color w:val="000000"/>
                <w:szCs w:val="21"/>
              </w:rPr>
              <w:t>AHCSHG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D3A9E60" w14:textId="3066DED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arry out post-shearing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CDA8A70" w14:textId="31AED2A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4A7D9B7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DDA48FA" w14:textId="39553522" w:rsidR="00F61D6A" w:rsidRPr="00F61D6A" w:rsidRDefault="00F61D6A" w:rsidP="00F61D6A">
            <w:pPr>
              <w:rPr>
                <w:rFonts w:cstheme="minorHAnsi"/>
                <w:szCs w:val="21"/>
              </w:rPr>
            </w:pPr>
            <w:r w:rsidRPr="00F61D6A">
              <w:rPr>
                <w:rFonts w:cstheme="minorHAnsi"/>
                <w:color w:val="000000"/>
                <w:szCs w:val="21"/>
              </w:rPr>
              <w:t>AHCSHG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A2E5884" w14:textId="0EF1CE7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equipment experting for machine shear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F06948C" w14:textId="06DAD48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66D1E7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FC237EA" w14:textId="69D8B312" w:rsidR="00F61D6A" w:rsidRPr="00F61D6A" w:rsidRDefault="00F61D6A" w:rsidP="00F61D6A">
            <w:pPr>
              <w:rPr>
                <w:rFonts w:cstheme="minorHAnsi"/>
                <w:szCs w:val="21"/>
              </w:rPr>
            </w:pPr>
            <w:r w:rsidRPr="00F61D6A">
              <w:rPr>
                <w:rFonts w:cstheme="minorHAnsi"/>
                <w:color w:val="000000"/>
                <w:szCs w:val="21"/>
              </w:rPr>
              <w:t>AHCSHG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8E7E65F" w14:textId="67BFC94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rrange employment for shearing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37DA69A" w14:textId="619A1D4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08870B8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3377242" w14:textId="26561AD4" w:rsidR="00F61D6A" w:rsidRPr="00F61D6A" w:rsidRDefault="00F61D6A" w:rsidP="00F61D6A">
            <w:pPr>
              <w:rPr>
                <w:rFonts w:cstheme="minorHAnsi"/>
                <w:szCs w:val="21"/>
              </w:rPr>
            </w:pPr>
            <w:r w:rsidRPr="00F61D6A">
              <w:rPr>
                <w:rFonts w:cstheme="minorHAnsi"/>
                <w:color w:val="000000"/>
                <w:szCs w:val="21"/>
              </w:rPr>
              <w:t>AHCSHG4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1272771" w14:textId="282B0FA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epare shearing team wag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620EF3F" w14:textId="47D4BB4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3343B19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E5C6E15" w14:textId="5BD4E455" w:rsidR="00F61D6A" w:rsidRPr="00F61D6A" w:rsidRDefault="00F61D6A" w:rsidP="00F61D6A">
            <w:pPr>
              <w:rPr>
                <w:rFonts w:cstheme="minorHAnsi"/>
                <w:color w:val="000000"/>
                <w:szCs w:val="21"/>
              </w:rPr>
            </w:pPr>
            <w:r w:rsidRPr="00F61D6A">
              <w:rPr>
                <w:rFonts w:cstheme="minorHAnsi"/>
                <w:color w:val="000000"/>
                <w:szCs w:val="21"/>
              </w:rPr>
              <w:t>AHCSOL2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AF7E97B" w14:textId="24BC894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Assist with soil or growing media sampling and t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3C4E2F6" w14:textId="3EFDDF0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30</w:t>
            </w:r>
          </w:p>
        </w:tc>
      </w:tr>
      <w:tr w:rsidR="00F61D6A" w:rsidRPr="00A561C5" w14:paraId="0FDB686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700A680" w14:textId="3722B1F2" w:rsidR="00F61D6A" w:rsidRPr="00F61D6A" w:rsidRDefault="00F61D6A" w:rsidP="00F61D6A">
            <w:pPr>
              <w:rPr>
                <w:rFonts w:cstheme="minorHAnsi"/>
                <w:color w:val="000000"/>
                <w:szCs w:val="21"/>
              </w:rPr>
            </w:pPr>
            <w:r w:rsidRPr="00F61D6A">
              <w:rPr>
                <w:rFonts w:cstheme="minorHAnsi"/>
                <w:color w:val="000000"/>
                <w:szCs w:val="21"/>
              </w:rPr>
              <w:t>AHCSOL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F0062A0" w14:textId="3C3EFF8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Develop and apply knowledge of fertiliser and soil ameliorant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CD48411" w14:textId="6E96B9C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90</w:t>
            </w:r>
          </w:p>
        </w:tc>
      </w:tr>
      <w:tr w:rsidR="00F61D6A" w:rsidRPr="00A561C5" w14:paraId="6EC4CEA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F41044B" w14:textId="6DDC0B91" w:rsidR="00F61D6A" w:rsidRPr="00F61D6A" w:rsidRDefault="00F61D6A" w:rsidP="00F61D6A">
            <w:pPr>
              <w:rPr>
                <w:rFonts w:cstheme="minorHAnsi"/>
                <w:color w:val="000000"/>
                <w:szCs w:val="21"/>
              </w:rPr>
            </w:pPr>
            <w:r w:rsidRPr="00F61D6A">
              <w:rPr>
                <w:rFonts w:cstheme="minorHAnsi"/>
                <w:color w:val="000000"/>
                <w:szCs w:val="21"/>
              </w:rPr>
              <w:t>AHCSOL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C4E9906" w14:textId="063541F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Implement soil improvements for garden and turf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E5144AF" w14:textId="21657D3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60</w:t>
            </w:r>
          </w:p>
        </w:tc>
      </w:tr>
      <w:tr w:rsidR="00F61D6A" w:rsidRPr="00A561C5" w14:paraId="3EAEC6E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F39D2A3" w14:textId="18416709" w:rsidR="00F61D6A" w:rsidRPr="00F61D6A" w:rsidRDefault="00F61D6A" w:rsidP="00F61D6A">
            <w:pPr>
              <w:rPr>
                <w:rFonts w:cstheme="minorHAnsi"/>
                <w:color w:val="000000"/>
                <w:szCs w:val="21"/>
              </w:rPr>
            </w:pPr>
            <w:r w:rsidRPr="00F61D6A">
              <w:rPr>
                <w:rFonts w:cstheme="minorHAnsi"/>
                <w:color w:val="000000"/>
                <w:szCs w:val="21"/>
              </w:rPr>
              <w:t>AHCSOL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8528092" w14:textId="36C91A0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repare growing medi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01B3435" w14:textId="470908C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40</w:t>
            </w:r>
          </w:p>
        </w:tc>
      </w:tr>
      <w:tr w:rsidR="00F61D6A" w:rsidRPr="00A561C5" w14:paraId="002F70A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2121444" w14:textId="5B36399F" w:rsidR="00F61D6A" w:rsidRPr="00F61D6A" w:rsidRDefault="00F61D6A" w:rsidP="00F61D6A">
            <w:pPr>
              <w:rPr>
                <w:rFonts w:cstheme="minorHAnsi"/>
                <w:color w:val="000000"/>
                <w:szCs w:val="21"/>
              </w:rPr>
            </w:pPr>
            <w:r w:rsidRPr="00F61D6A">
              <w:rPr>
                <w:rFonts w:cstheme="minorHAnsi"/>
                <w:color w:val="000000"/>
                <w:szCs w:val="21"/>
              </w:rPr>
              <w:t>AHCSOL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AA047F3" w14:textId="16425A5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rovide information on fertilisers and soil ameliora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1F5078D" w14:textId="42DF50E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80</w:t>
            </w:r>
          </w:p>
        </w:tc>
      </w:tr>
      <w:tr w:rsidR="00F61D6A" w:rsidRPr="00A561C5" w14:paraId="4A887D6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700CA79" w14:textId="32760CBD" w:rsidR="00F61D6A" w:rsidRPr="00F61D6A" w:rsidRDefault="00F61D6A" w:rsidP="00F61D6A">
            <w:pPr>
              <w:rPr>
                <w:rFonts w:cstheme="minorHAnsi"/>
                <w:color w:val="000000"/>
                <w:szCs w:val="21"/>
              </w:rPr>
            </w:pPr>
            <w:r w:rsidRPr="00F61D6A">
              <w:rPr>
                <w:rFonts w:cstheme="minorHAnsi"/>
                <w:color w:val="000000"/>
                <w:szCs w:val="21"/>
              </w:rPr>
              <w:t>AHCSOL4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46452B6" w14:textId="50397BE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Sample soils and interpret resul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7C5CE50" w14:textId="20C7893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60</w:t>
            </w:r>
          </w:p>
        </w:tc>
      </w:tr>
      <w:tr w:rsidR="00F61D6A" w:rsidRPr="00A561C5" w14:paraId="38D03B7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587E837" w14:textId="72AE77D1" w:rsidR="00F61D6A" w:rsidRPr="00F61D6A" w:rsidRDefault="00F61D6A" w:rsidP="00F61D6A">
            <w:pPr>
              <w:rPr>
                <w:rFonts w:cstheme="minorHAnsi"/>
                <w:color w:val="000000"/>
                <w:szCs w:val="21"/>
              </w:rPr>
            </w:pPr>
            <w:r w:rsidRPr="00F61D6A">
              <w:rPr>
                <w:rFonts w:cstheme="minorHAnsi"/>
                <w:color w:val="000000"/>
                <w:szCs w:val="21"/>
              </w:rPr>
              <w:t>AHCSOL4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9E46212" w14:textId="2EA14E9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Develop a soil use map for a proper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9930915" w14:textId="14DAF32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00</w:t>
            </w:r>
          </w:p>
        </w:tc>
      </w:tr>
      <w:tr w:rsidR="00F61D6A" w:rsidRPr="00A561C5" w14:paraId="3D83886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78690C9" w14:textId="0B5F7EB6" w:rsidR="00F61D6A" w:rsidRPr="00F61D6A" w:rsidRDefault="00F61D6A" w:rsidP="00F61D6A">
            <w:pPr>
              <w:rPr>
                <w:rFonts w:cstheme="minorHAnsi"/>
                <w:color w:val="000000"/>
                <w:szCs w:val="21"/>
              </w:rPr>
            </w:pPr>
            <w:r w:rsidRPr="00F61D6A">
              <w:rPr>
                <w:rFonts w:cstheme="minorHAnsi"/>
                <w:color w:val="000000"/>
                <w:szCs w:val="21"/>
              </w:rPr>
              <w:t>AHCSOL4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6D4436" w14:textId="5679C91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Supervise acid sulphate soil remediation and management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ADEB99D" w14:textId="157BC4E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80</w:t>
            </w:r>
          </w:p>
        </w:tc>
      </w:tr>
      <w:tr w:rsidR="00F61D6A" w:rsidRPr="00A561C5" w14:paraId="4CFA3C1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A141B53" w14:textId="69EE4C44" w:rsidR="00F61D6A" w:rsidRPr="00F61D6A" w:rsidRDefault="00F61D6A" w:rsidP="00F61D6A">
            <w:pPr>
              <w:rPr>
                <w:rFonts w:cstheme="minorHAnsi"/>
                <w:color w:val="000000"/>
                <w:szCs w:val="21"/>
              </w:rPr>
            </w:pPr>
            <w:r w:rsidRPr="00F61D6A">
              <w:rPr>
                <w:rFonts w:cstheme="minorHAnsi"/>
                <w:color w:val="000000"/>
                <w:szCs w:val="21"/>
              </w:rPr>
              <w:t>AHCSOL5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69256D" w14:textId="2D5CE6B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Monitor and manage soils for pro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CCDC48E" w14:textId="4594692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20</w:t>
            </w:r>
          </w:p>
        </w:tc>
      </w:tr>
      <w:tr w:rsidR="00F61D6A" w:rsidRPr="00A561C5" w14:paraId="0CD68CF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6E073FC" w14:textId="3512065D" w:rsidR="00F61D6A" w:rsidRPr="00F61D6A" w:rsidRDefault="00F61D6A" w:rsidP="00F61D6A">
            <w:pPr>
              <w:rPr>
                <w:rFonts w:cstheme="minorHAnsi"/>
                <w:color w:val="000000"/>
                <w:szCs w:val="21"/>
              </w:rPr>
            </w:pPr>
            <w:r w:rsidRPr="00F61D6A">
              <w:rPr>
                <w:rFonts w:cstheme="minorHAnsi"/>
                <w:color w:val="000000"/>
                <w:szCs w:val="21"/>
              </w:rPr>
              <w:t>AHCSOL5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BCE4969" w14:textId="61BD819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Manage erosion and sediment control</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3E32A32" w14:textId="522599D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00</w:t>
            </w:r>
          </w:p>
        </w:tc>
      </w:tr>
      <w:tr w:rsidR="00F61D6A" w:rsidRPr="00A561C5" w14:paraId="4ACC0E4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DEAC08A" w14:textId="0D972864" w:rsidR="00F61D6A" w:rsidRPr="00F61D6A" w:rsidRDefault="00F61D6A" w:rsidP="00F61D6A">
            <w:pPr>
              <w:rPr>
                <w:rFonts w:cstheme="minorHAnsi"/>
                <w:color w:val="000000"/>
                <w:szCs w:val="21"/>
              </w:rPr>
            </w:pPr>
            <w:r w:rsidRPr="00F61D6A">
              <w:rPr>
                <w:rFonts w:cstheme="minorHAnsi"/>
                <w:color w:val="000000"/>
                <w:szCs w:val="21"/>
              </w:rPr>
              <w:t>AHCSOL5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1E93BAF" w14:textId="2D33E27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Develop and manage a plan to reclaim land affected by salini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BA38256" w14:textId="5E3830D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00</w:t>
            </w:r>
          </w:p>
        </w:tc>
      </w:tr>
      <w:tr w:rsidR="00F61D6A" w:rsidRPr="00A561C5" w14:paraId="3073968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14DCA4A" w14:textId="4F56322A" w:rsidR="00F61D6A" w:rsidRPr="00F61D6A" w:rsidRDefault="00F61D6A" w:rsidP="00F61D6A">
            <w:pPr>
              <w:rPr>
                <w:rFonts w:cstheme="minorHAnsi"/>
                <w:color w:val="000000"/>
                <w:szCs w:val="21"/>
              </w:rPr>
            </w:pPr>
            <w:r w:rsidRPr="00F61D6A">
              <w:rPr>
                <w:rFonts w:cstheme="minorHAnsi"/>
                <w:color w:val="000000"/>
                <w:szCs w:val="21"/>
              </w:rPr>
              <w:t>AHCSOL5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0562756" w14:textId="078F9BE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Manage soils to enhance sustainabili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42FFFC2" w14:textId="3D70CD8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00</w:t>
            </w:r>
          </w:p>
        </w:tc>
      </w:tr>
      <w:tr w:rsidR="00F61D6A" w:rsidRPr="00A561C5" w14:paraId="5446AA4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D61DBAE" w14:textId="6A650A55" w:rsidR="00F61D6A" w:rsidRPr="00F61D6A" w:rsidRDefault="00F61D6A" w:rsidP="00F61D6A">
            <w:pPr>
              <w:rPr>
                <w:rFonts w:cstheme="minorHAnsi"/>
                <w:color w:val="000000"/>
                <w:szCs w:val="21"/>
              </w:rPr>
            </w:pPr>
            <w:r w:rsidRPr="00F61D6A">
              <w:rPr>
                <w:rFonts w:cstheme="minorHAnsi"/>
                <w:color w:val="000000"/>
                <w:szCs w:val="21"/>
              </w:rPr>
              <w:t>AHCSPO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E3595FA" w14:textId="58B66DC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rocess planting seed</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8C763A6" w14:textId="7093CE4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20</w:t>
            </w:r>
          </w:p>
        </w:tc>
      </w:tr>
      <w:tr w:rsidR="00F61D6A" w:rsidRPr="00A561C5" w14:paraId="2CA36AF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5FE3603" w14:textId="535362C2" w:rsidR="00F61D6A" w:rsidRPr="00F61D6A" w:rsidRDefault="00F61D6A" w:rsidP="00F61D6A">
            <w:pPr>
              <w:rPr>
                <w:rFonts w:cstheme="minorHAnsi"/>
                <w:color w:val="000000"/>
                <w:szCs w:val="21"/>
              </w:rPr>
            </w:pPr>
            <w:r w:rsidRPr="00F61D6A">
              <w:rPr>
                <w:rFonts w:cstheme="minorHAnsi"/>
                <w:color w:val="000000"/>
                <w:szCs w:val="21"/>
              </w:rPr>
              <w:t>AHCSPO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6AE5FB" w14:textId="4BCBE77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Treat planting seed</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405C6AB" w14:textId="14BF7C4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70</w:t>
            </w:r>
          </w:p>
        </w:tc>
      </w:tr>
      <w:tr w:rsidR="00F61D6A" w:rsidRPr="00A561C5" w14:paraId="6371CF4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44B14DE" w14:textId="2BF4E72D" w:rsidR="00F61D6A" w:rsidRPr="00F61D6A" w:rsidRDefault="00F61D6A" w:rsidP="00F61D6A">
            <w:pPr>
              <w:rPr>
                <w:rFonts w:cstheme="minorHAnsi"/>
                <w:color w:val="000000"/>
                <w:szCs w:val="21"/>
              </w:rPr>
            </w:pPr>
            <w:r w:rsidRPr="00F61D6A">
              <w:rPr>
                <w:rFonts w:cstheme="minorHAnsi"/>
                <w:color w:val="000000"/>
                <w:szCs w:val="21"/>
              </w:rPr>
              <w:t>AHCSPO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6C56A7" w14:textId="01D939A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Handle, package and store commercial quantities of seed</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A44FB85" w14:textId="032F99C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70</w:t>
            </w:r>
          </w:p>
        </w:tc>
      </w:tr>
      <w:tr w:rsidR="00F61D6A" w:rsidRPr="00A561C5" w14:paraId="1D909E0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02A5002" w14:textId="45109FFE" w:rsidR="00F61D6A" w:rsidRPr="00F61D6A" w:rsidRDefault="00F61D6A" w:rsidP="00F61D6A">
            <w:pPr>
              <w:rPr>
                <w:rFonts w:cstheme="minorHAnsi"/>
                <w:color w:val="000000"/>
                <w:szCs w:val="21"/>
              </w:rPr>
            </w:pPr>
            <w:r w:rsidRPr="00F61D6A">
              <w:rPr>
                <w:rFonts w:cstheme="minorHAnsi"/>
                <w:color w:val="000000"/>
                <w:szCs w:val="21"/>
              </w:rPr>
              <w:t>AHCSPO3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24C1573" w14:textId="2AD8ED6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Sample seed before and after process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BDFA383" w14:textId="64F7852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70</w:t>
            </w:r>
          </w:p>
        </w:tc>
      </w:tr>
      <w:tr w:rsidR="00F61D6A" w:rsidRPr="00A561C5" w14:paraId="3206A96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E09DD05" w14:textId="6F62DF3E" w:rsidR="00F61D6A" w:rsidRPr="00F61D6A" w:rsidRDefault="00F61D6A" w:rsidP="00F61D6A">
            <w:pPr>
              <w:rPr>
                <w:rFonts w:cstheme="minorHAnsi"/>
                <w:color w:val="000000"/>
                <w:szCs w:val="21"/>
              </w:rPr>
            </w:pPr>
            <w:r w:rsidRPr="00F61D6A">
              <w:rPr>
                <w:rFonts w:cstheme="minorHAnsi"/>
                <w:color w:val="000000"/>
                <w:szCs w:val="21"/>
              </w:rPr>
              <w:lastRenderedPageBreak/>
              <w:t>AHCTHH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B7101AD" w14:textId="11A1F70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Develop a therapeutic horticulture design brief</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95A233D" w14:textId="1971CE1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80</w:t>
            </w:r>
          </w:p>
        </w:tc>
      </w:tr>
      <w:tr w:rsidR="00F61D6A" w:rsidRPr="00A561C5" w14:paraId="473EAD8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49D06B8" w14:textId="60950637" w:rsidR="00F61D6A" w:rsidRPr="00F61D6A" w:rsidRDefault="00F61D6A" w:rsidP="00F61D6A">
            <w:pPr>
              <w:rPr>
                <w:rFonts w:cstheme="minorHAnsi"/>
                <w:color w:val="000000"/>
                <w:szCs w:val="21"/>
              </w:rPr>
            </w:pPr>
            <w:r w:rsidRPr="00F61D6A">
              <w:rPr>
                <w:rFonts w:cstheme="minorHAnsi"/>
                <w:color w:val="000000"/>
                <w:szCs w:val="21"/>
              </w:rPr>
              <w:t>AHCTRF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178CD2" w14:textId="6933698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Support turf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D82352C" w14:textId="1E9AF41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0</w:t>
            </w:r>
          </w:p>
        </w:tc>
      </w:tr>
      <w:tr w:rsidR="00F61D6A" w:rsidRPr="00A561C5" w14:paraId="39BB76C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A930382" w14:textId="3F7AF8A9" w:rsidR="00F61D6A" w:rsidRPr="00F61D6A" w:rsidRDefault="00F61D6A" w:rsidP="00F61D6A">
            <w:pPr>
              <w:rPr>
                <w:rFonts w:cstheme="minorHAnsi"/>
                <w:color w:val="000000"/>
                <w:szCs w:val="21"/>
              </w:rPr>
            </w:pPr>
            <w:r w:rsidRPr="00F61D6A">
              <w:rPr>
                <w:rFonts w:cstheme="minorHAnsi"/>
                <w:color w:val="000000"/>
                <w:szCs w:val="21"/>
              </w:rPr>
              <w:t>AHCTRF2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4FA5D4F" w14:textId="495E367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Assist in the preparation of turf surfaces for pla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3DA5354" w14:textId="6636334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40</w:t>
            </w:r>
          </w:p>
        </w:tc>
      </w:tr>
      <w:tr w:rsidR="00F61D6A" w:rsidRPr="00A561C5" w14:paraId="19F2878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C7E7FC" w14:textId="644DAF74" w:rsidR="00F61D6A" w:rsidRPr="00F61D6A" w:rsidRDefault="00F61D6A" w:rsidP="00F61D6A">
            <w:pPr>
              <w:rPr>
                <w:rFonts w:cstheme="minorHAnsi"/>
                <w:color w:val="000000"/>
                <w:szCs w:val="21"/>
              </w:rPr>
            </w:pPr>
            <w:r w:rsidRPr="00F61D6A">
              <w:rPr>
                <w:rFonts w:cstheme="minorHAnsi"/>
                <w:color w:val="000000"/>
                <w:szCs w:val="21"/>
              </w:rPr>
              <w:t>AHCTRF2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1BA3E2" w14:textId="23348A6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Assist with turf constr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E6B002C" w14:textId="0813FA2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30</w:t>
            </w:r>
          </w:p>
        </w:tc>
      </w:tr>
      <w:tr w:rsidR="00F61D6A" w:rsidRPr="00A561C5" w14:paraId="4C6F6A2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84717E6" w14:textId="55540916" w:rsidR="00F61D6A" w:rsidRPr="00F61D6A" w:rsidRDefault="00F61D6A" w:rsidP="00F61D6A">
            <w:pPr>
              <w:rPr>
                <w:rFonts w:cstheme="minorHAnsi"/>
                <w:color w:val="000000"/>
                <w:szCs w:val="21"/>
              </w:rPr>
            </w:pPr>
            <w:r w:rsidRPr="00F61D6A">
              <w:rPr>
                <w:rFonts w:cstheme="minorHAnsi"/>
                <w:color w:val="000000"/>
                <w:szCs w:val="21"/>
              </w:rPr>
              <w:t>AHCTRF2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A6C86B5" w14:textId="179DF9B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Renovate grassed area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078916B" w14:textId="53ABBD6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30</w:t>
            </w:r>
          </w:p>
        </w:tc>
      </w:tr>
      <w:tr w:rsidR="00F61D6A" w:rsidRPr="00A561C5" w14:paraId="5335606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948EB94" w14:textId="1670F97E" w:rsidR="00F61D6A" w:rsidRPr="00F61D6A" w:rsidRDefault="00F61D6A" w:rsidP="00F61D6A">
            <w:pPr>
              <w:rPr>
                <w:rFonts w:cstheme="minorHAnsi"/>
                <w:color w:val="000000"/>
                <w:szCs w:val="21"/>
              </w:rPr>
            </w:pPr>
            <w:r w:rsidRPr="00F61D6A">
              <w:rPr>
                <w:rFonts w:cstheme="minorHAnsi"/>
                <w:color w:val="000000"/>
                <w:szCs w:val="21"/>
              </w:rPr>
              <w:t>AHCTRF2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D82858D" w14:textId="7541336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Support turf establishmen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34A4493" w14:textId="4CD073D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40</w:t>
            </w:r>
          </w:p>
        </w:tc>
      </w:tr>
      <w:tr w:rsidR="00F61D6A" w:rsidRPr="00A561C5" w14:paraId="325EF99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1C0B85F" w14:textId="1C066D1F" w:rsidR="00F61D6A" w:rsidRPr="00F61D6A" w:rsidRDefault="00F61D6A" w:rsidP="00F61D6A">
            <w:pPr>
              <w:rPr>
                <w:rFonts w:cstheme="minorHAnsi"/>
                <w:color w:val="000000"/>
                <w:szCs w:val="21"/>
              </w:rPr>
            </w:pPr>
            <w:r w:rsidRPr="00F61D6A">
              <w:rPr>
                <w:rFonts w:cstheme="minorHAnsi"/>
                <w:color w:val="000000"/>
                <w:szCs w:val="21"/>
              </w:rPr>
              <w:t>AHCTRF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96DFAA4" w14:textId="16836BE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repare sports turf surfaces for pla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B352F29" w14:textId="0C3DC4D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80</w:t>
            </w:r>
          </w:p>
        </w:tc>
      </w:tr>
      <w:tr w:rsidR="00F61D6A" w:rsidRPr="00A561C5" w14:paraId="5F4593D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09A949E" w14:textId="6E03870C" w:rsidR="00F61D6A" w:rsidRPr="00F61D6A" w:rsidRDefault="00F61D6A" w:rsidP="00F61D6A">
            <w:pPr>
              <w:rPr>
                <w:rFonts w:cstheme="minorHAnsi"/>
                <w:color w:val="000000"/>
                <w:szCs w:val="21"/>
              </w:rPr>
            </w:pPr>
            <w:r w:rsidRPr="00F61D6A">
              <w:rPr>
                <w:rFonts w:cstheme="minorHAnsi"/>
                <w:color w:val="000000"/>
                <w:szCs w:val="21"/>
              </w:rPr>
              <w:t>AHCTRF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54414B1" w14:textId="51D3B3C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Construct turf playing surfa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FDA92FB" w14:textId="45958BD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90</w:t>
            </w:r>
          </w:p>
        </w:tc>
      </w:tr>
      <w:tr w:rsidR="00F61D6A" w:rsidRPr="00A561C5" w14:paraId="126F384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B451465" w14:textId="4B3BA95C" w:rsidR="00F61D6A" w:rsidRPr="00F61D6A" w:rsidRDefault="00F61D6A" w:rsidP="00F61D6A">
            <w:pPr>
              <w:rPr>
                <w:rFonts w:cstheme="minorHAnsi"/>
                <w:color w:val="000000"/>
                <w:szCs w:val="21"/>
              </w:rPr>
            </w:pPr>
            <w:r w:rsidRPr="00F61D6A">
              <w:rPr>
                <w:rFonts w:cstheme="minorHAnsi"/>
                <w:color w:val="000000"/>
                <w:szCs w:val="21"/>
              </w:rPr>
              <w:t>AHCTRF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2C1B23" w14:textId="1F7B428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Establish turf</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B1A139C" w14:textId="4460E16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60</w:t>
            </w:r>
          </w:p>
        </w:tc>
      </w:tr>
      <w:tr w:rsidR="00F61D6A" w:rsidRPr="00A561C5" w14:paraId="7C6A1FD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FCF48F2" w14:textId="5E0D7FCC" w:rsidR="00F61D6A" w:rsidRPr="00F61D6A" w:rsidRDefault="00F61D6A" w:rsidP="00F61D6A">
            <w:pPr>
              <w:rPr>
                <w:rFonts w:cstheme="minorHAnsi"/>
                <w:color w:val="000000"/>
                <w:szCs w:val="21"/>
              </w:rPr>
            </w:pPr>
            <w:r w:rsidRPr="00F61D6A">
              <w:rPr>
                <w:rFonts w:cstheme="minorHAnsi"/>
                <w:color w:val="000000"/>
                <w:szCs w:val="21"/>
              </w:rPr>
              <w:t>AHCTRF3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2E527D" w14:textId="00FA7AF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Implement a grassed area maintenance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21F78CD" w14:textId="3874048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60</w:t>
            </w:r>
          </w:p>
        </w:tc>
      </w:tr>
      <w:tr w:rsidR="00F61D6A" w:rsidRPr="00A561C5" w14:paraId="189E162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E53A2D8" w14:textId="4EFF0F51" w:rsidR="00F61D6A" w:rsidRPr="00F61D6A" w:rsidRDefault="00F61D6A" w:rsidP="00F61D6A">
            <w:pPr>
              <w:rPr>
                <w:rFonts w:cstheme="minorHAnsi"/>
                <w:color w:val="000000"/>
                <w:szCs w:val="21"/>
              </w:rPr>
            </w:pPr>
            <w:r w:rsidRPr="00F61D6A">
              <w:rPr>
                <w:rFonts w:cstheme="minorHAnsi"/>
                <w:color w:val="000000"/>
                <w:szCs w:val="21"/>
              </w:rPr>
              <w:t>AHCTRF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9AED25" w14:textId="3019DAD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Monitor turf health</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7887285" w14:textId="281891D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60</w:t>
            </w:r>
          </w:p>
        </w:tc>
      </w:tr>
      <w:tr w:rsidR="00F61D6A" w:rsidRPr="00A561C5" w14:paraId="49AEB55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3C3EA93" w14:textId="6C8624AB" w:rsidR="00F61D6A" w:rsidRPr="00F61D6A" w:rsidRDefault="00F61D6A" w:rsidP="00F61D6A">
            <w:pPr>
              <w:rPr>
                <w:rFonts w:cstheme="minorHAnsi"/>
                <w:color w:val="000000"/>
                <w:szCs w:val="21"/>
              </w:rPr>
            </w:pPr>
            <w:r w:rsidRPr="00F61D6A">
              <w:rPr>
                <w:rFonts w:cstheme="minorHAnsi"/>
                <w:color w:val="000000"/>
                <w:szCs w:val="21"/>
              </w:rPr>
              <w:t>AHCTRF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E0AC32D" w14:textId="4CF2EF7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Renovate sports turf</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DEE4A8C" w14:textId="1FD1B3F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60</w:t>
            </w:r>
          </w:p>
        </w:tc>
      </w:tr>
      <w:tr w:rsidR="00F61D6A" w:rsidRPr="00A561C5" w14:paraId="140A573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E700507" w14:textId="4FFCAA57" w:rsidR="00F61D6A" w:rsidRPr="00F61D6A" w:rsidRDefault="00F61D6A" w:rsidP="00F61D6A">
            <w:pPr>
              <w:rPr>
                <w:rFonts w:cstheme="minorHAnsi"/>
                <w:color w:val="000000"/>
                <w:szCs w:val="21"/>
              </w:rPr>
            </w:pPr>
            <w:r w:rsidRPr="00F61D6A">
              <w:rPr>
                <w:rFonts w:cstheme="minorHAnsi"/>
                <w:color w:val="000000"/>
                <w:szCs w:val="21"/>
              </w:rPr>
              <w:t>AHCTRF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A7DB463" w14:textId="77C49BF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Develop a sports turf maintenance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37E0173" w14:textId="391120D2"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90</w:t>
            </w:r>
          </w:p>
        </w:tc>
      </w:tr>
      <w:tr w:rsidR="00F61D6A" w:rsidRPr="00A561C5" w14:paraId="29C86A8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BBFD867" w14:textId="5EEE6A3D" w:rsidR="00F61D6A" w:rsidRPr="00F61D6A" w:rsidRDefault="00F61D6A" w:rsidP="00F61D6A">
            <w:pPr>
              <w:rPr>
                <w:rFonts w:cstheme="minorHAnsi"/>
                <w:color w:val="000000"/>
                <w:szCs w:val="21"/>
              </w:rPr>
            </w:pPr>
            <w:r w:rsidRPr="00F61D6A">
              <w:rPr>
                <w:rFonts w:cstheme="minorHAnsi"/>
                <w:color w:val="000000"/>
                <w:szCs w:val="21"/>
              </w:rPr>
              <w:t>AHCTRF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9DDCCF2" w14:textId="5D61816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lan and implement sports turf renov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D0C3E8D" w14:textId="6189771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70</w:t>
            </w:r>
          </w:p>
        </w:tc>
      </w:tr>
      <w:tr w:rsidR="00F61D6A" w:rsidRPr="00A561C5" w14:paraId="47D5E2B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8AADB6A" w14:textId="48F44CC6" w:rsidR="00F61D6A" w:rsidRPr="00F61D6A" w:rsidRDefault="00F61D6A" w:rsidP="00F61D6A">
            <w:pPr>
              <w:rPr>
                <w:rFonts w:cstheme="minorHAnsi"/>
                <w:color w:val="000000"/>
                <w:szCs w:val="21"/>
              </w:rPr>
            </w:pPr>
            <w:r w:rsidRPr="00F61D6A">
              <w:rPr>
                <w:rFonts w:cstheme="minorHAnsi"/>
                <w:color w:val="000000"/>
                <w:szCs w:val="21"/>
              </w:rPr>
              <w:t>AHCTRF5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DB03159" w14:textId="21D60DC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lan the establishment of sports turf playing surfa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B61F3E2" w14:textId="12D0769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50</w:t>
            </w:r>
          </w:p>
        </w:tc>
      </w:tr>
      <w:tr w:rsidR="00F61D6A" w:rsidRPr="00A561C5" w14:paraId="0B5F3E5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6685FA" w14:textId="6C70F5B4" w:rsidR="00F61D6A" w:rsidRPr="00F61D6A" w:rsidRDefault="00F61D6A" w:rsidP="00F61D6A">
            <w:pPr>
              <w:rPr>
                <w:rFonts w:cstheme="minorHAnsi"/>
                <w:color w:val="000000"/>
                <w:szCs w:val="21"/>
              </w:rPr>
            </w:pPr>
            <w:r w:rsidRPr="00F61D6A">
              <w:rPr>
                <w:rFonts w:cstheme="minorHAnsi"/>
                <w:color w:val="000000"/>
                <w:szCs w:val="21"/>
              </w:rPr>
              <w:t>AHCTRF5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F2EB451" w14:textId="3A0883C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Manage sports turf renovation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DC861DC" w14:textId="0111238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00</w:t>
            </w:r>
          </w:p>
        </w:tc>
      </w:tr>
      <w:tr w:rsidR="00F61D6A" w:rsidRPr="00A561C5" w14:paraId="451B682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00C1ACF" w14:textId="7B031CED" w:rsidR="00F61D6A" w:rsidRPr="00F61D6A" w:rsidRDefault="00F61D6A" w:rsidP="00F61D6A">
            <w:pPr>
              <w:rPr>
                <w:rFonts w:cstheme="minorHAnsi"/>
                <w:color w:val="000000"/>
                <w:szCs w:val="21"/>
              </w:rPr>
            </w:pPr>
            <w:r w:rsidRPr="00F61D6A">
              <w:rPr>
                <w:rFonts w:cstheme="minorHAnsi"/>
                <w:color w:val="000000"/>
                <w:szCs w:val="21"/>
              </w:rPr>
              <w:t>AHCTRF5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6D58FA" w14:textId="71583F4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Develop sports turf management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CFB7099" w14:textId="76D6746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10</w:t>
            </w:r>
          </w:p>
        </w:tc>
      </w:tr>
      <w:tr w:rsidR="00F61D6A" w:rsidRPr="00A561C5" w14:paraId="1421A29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776D64A" w14:textId="7EAA1174" w:rsidR="00F61D6A" w:rsidRPr="00F61D6A" w:rsidRDefault="00F61D6A" w:rsidP="00F61D6A">
            <w:pPr>
              <w:rPr>
                <w:rFonts w:cstheme="minorHAnsi"/>
                <w:color w:val="000000"/>
                <w:szCs w:val="21"/>
              </w:rPr>
            </w:pPr>
            <w:r w:rsidRPr="00F61D6A">
              <w:rPr>
                <w:rFonts w:cstheme="minorHAnsi"/>
                <w:color w:val="000000"/>
                <w:szCs w:val="21"/>
              </w:rPr>
              <w:t>AHCTRF5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507AAFA" w14:textId="27F21E3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Manage sports turf facility asse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2370759" w14:textId="2A9ABD4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95</w:t>
            </w:r>
          </w:p>
        </w:tc>
      </w:tr>
      <w:tr w:rsidR="00F61D6A" w:rsidRPr="00A561C5" w14:paraId="60D5FEE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14EA89E" w14:textId="4209E40B" w:rsidR="00F61D6A" w:rsidRPr="00F61D6A" w:rsidRDefault="00F61D6A" w:rsidP="00F61D6A">
            <w:pPr>
              <w:rPr>
                <w:rFonts w:cstheme="minorHAnsi"/>
                <w:color w:val="000000"/>
                <w:szCs w:val="21"/>
              </w:rPr>
            </w:pPr>
            <w:r w:rsidRPr="00F61D6A">
              <w:rPr>
                <w:rFonts w:cstheme="minorHAnsi"/>
                <w:color w:val="000000"/>
                <w:szCs w:val="21"/>
              </w:rPr>
              <w:t>AHCWAT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1A777DC" w14:textId="56C5488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Monitor and operate water treatment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0AE112E" w14:textId="7B110F8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70</w:t>
            </w:r>
          </w:p>
        </w:tc>
      </w:tr>
      <w:tr w:rsidR="00F61D6A" w:rsidRPr="00A561C5" w14:paraId="6244B54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C9FF09B" w14:textId="5441D512" w:rsidR="00F61D6A" w:rsidRPr="00F61D6A" w:rsidRDefault="00F61D6A" w:rsidP="00F61D6A">
            <w:pPr>
              <w:rPr>
                <w:rFonts w:cstheme="minorHAnsi"/>
                <w:color w:val="000000"/>
                <w:szCs w:val="21"/>
              </w:rPr>
            </w:pPr>
            <w:r w:rsidRPr="00F61D6A">
              <w:rPr>
                <w:rFonts w:cstheme="minorHAnsi"/>
                <w:color w:val="000000"/>
                <w:szCs w:val="21"/>
              </w:rPr>
              <w:t>AHCWAT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EDE2F3D" w14:textId="6C7488A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Access, extract and monitor water for irrig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CC73B8F" w14:textId="487DC81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10</w:t>
            </w:r>
          </w:p>
        </w:tc>
      </w:tr>
      <w:tr w:rsidR="00F61D6A" w:rsidRPr="00A561C5" w14:paraId="29A807C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0EBB7A5" w14:textId="4D976AC2" w:rsidR="00F61D6A" w:rsidRPr="00F61D6A" w:rsidRDefault="00F61D6A" w:rsidP="00F61D6A">
            <w:pPr>
              <w:rPr>
                <w:rFonts w:cstheme="minorHAnsi"/>
                <w:color w:val="000000"/>
                <w:szCs w:val="21"/>
              </w:rPr>
            </w:pPr>
            <w:r w:rsidRPr="00F61D6A">
              <w:rPr>
                <w:rFonts w:cstheme="minorHAnsi"/>
                <w:color w:val="000000"/>
                <w:szCs w:val="21"/>
              </w:rPr>
              <w:t>AHCWAT5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DF0EDA9" w14:textId="7F8273F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Manage water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EDA597E" w14:textId="0400BF7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20</w:t>
            </w:r>
          </w:p>
        </w:tc>
      </w:tr>
      <w:tr w:rsidR="00F61D6A" w:rsidRPr="00A561C5" w14:paraId="4D35C45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E3EF7F8" w14:textId="482F5A3F" w:rsidR="00F61D6A" w:rsidRPr="00F61D6A" w:rsidRDefault="00F61D6A" w:rsidP="00F61D6A">
            <w:pPr>
              <w:rPr>
                <w:rFonts w:cstheme="minorHAnsi"/>
                <w:color w:val="000000"/>
                <w:szCs w:val="21"/>
              </w:rPr>
            </w:pPr>
            <w:r w:rsidRPr="00F61D6A">
              <w:rPr>
                <w:rFonts w:cstheme="minorHAnsi"/>
                <w:color w:val="000000"/>
                <w:szCs w:val="21"/>
              </w:rPr>
              <w:t>AHCWAT5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0BBB20C" w14:textId="096D224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Design water treatme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BAA3EBD" w14:textId="528A435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20</w:t>
            </w:r>
          </w:p>
        </w:tc>
      </w:tr>
      <w:tr w:rsidR="00F61D6A" w:rsidRPr="00A561C5" w14:paraId="2D7353A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743837B" w14:textId="147753DA" w:rsidR="00F61D6A" w:rsidRPr="00F61D6A" w:rsidRDefault="00F61D6A" w:rsidP="00F61D6A">
            <w:pPr>
              <w:rPr>
                <w:rFonts w:cstheme="minorHAnsi"/>
                <w:color w:val="000000"/>
                <w:szCs w:val="21"/>
              </w:rPr>
            </w:pPr>
            <w:r w:rsidRPr="00F61D6A">
              <w:rPr>
                <w:rFonts w:cstheme="minorHAnsi"/>
                <w:color w:val="000000"/>
                <w:szCs w:val="21"/>
              </w:rPr>
              <w:lastRenderedPageBreak/>
              <w:t>AHCWAT5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417BE41" w14:textId="4F27F6A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urchase and sell temporary water for irrigated agriculture and horticultur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DEAA2C5" w14:textId="573B04F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00</w:t>
            </w:r>
          </w:p>
        </w:tc>
      </w:tr>
      <w:tr w:rsidR="00F61D6A" w:rsidRPr="00A561C5" w14:paraId="4BB1C7F4"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C5C2F44" w14:textId="600164DC" w:rsidR="00F61D6A" w:rsidRPr="00F61D6A" w:rsidRDefault="00F61D6A" w:rsidP="00F61D6A">
            <w:pPr>
              <w:rPr>
                <w:rFonts w:cstheme="minorHAnsi"/>
                <w:color w:val="000000"/>
                <w:szCs w:val="21"/>
              </w:rPr>
            </w:pPr>
            <w:r w:rsidRPr="00F61D6A">
              <w:rPr>
                <w:rFonts w:cstheme="minorHAnsi"/>
                <w:color w:val="000000"/>
                <w:szCs w:val="21"/>
              </w:rPr>
              <w:t>AHCWAT5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78E0D22" w14:textId="4CB4D08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Identify carryover water or continuous account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F9AAB7D" w14:textId="3A60F1A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00</w:t>
            </w:r>
          </w:p>
        </w:tc>
      </w:tr>
      <w:tr w:rsidR="00F61D6A" w:rsidRPr="00A561C5" w14:paraId="632B791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E50CAE8" w14:textId="41B35594" w:rsidR="00F61D6A" w:rsidRPr="00F61D6A" w:rsidRDefault="00F61D6A" w:rsidP="00F61D6A">
            <w:pPr>
              <w:rPr>
                <w:rFonts w:cstheme="minorHAnsi"/>
                <w:color w:val="000000"/>
                <w:szCs w:val="21"/>
              </w:rPr>
            </w:pPr>
            <w:r w:rsidRPr="00F61D6A">
              <w:rPr>
                <w:rFonts w:cstheme="minorHAnsi"/>
                <w:color w:val="000000"/>
                <w:szCs w:val="21"/>
              </w:rPr>
              <w:t>AHCWHS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C851C5D" w14:textId="1261DDD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Work safel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99E262E" w14:textId="6323714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0</w:t>
            </w:r>
          </w:p>
        </w:tc>
      </w:tr>
      <w:tr w:rsidR="00F61D6A" w:rsidRPr="00A561C5" w14:paraId="71340CD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5D07086" w14:textId="619BD180" w:rsidR="00F61D6A" w:rsidRPr="00F61D6A" w:rsidRDefault="00F61D6A" w:rsidP="00F61D6A">
            <w:pPr>
              <w:rPr>
                <w:rFonts w:cstheme="minorHAnsi"/>
                <w:color w:val="000000"/>
                <w:szCs w:val="21"/>
              </w:rPr>
            </w:pPr>
            <w:r w:rsidRPr="00F61D6A">
              <w:rPr>
                <w:rFonts w:cstheme="minorHAnsi"/>
                <w:color w:val="000000"/>
                <w:szCs w:val="21"/>
              </w:rPr>
              <w:t>AHCWHS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8797501" w14:textId="55A198F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articipate in workplace health and safety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68AADA2" w14:textId="5DB485A7"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30</w:t>
            </w:r>
          </w:p>
        </w:tc>
      </w:tr>
      <w:tr w:rsidR="00F61D6A" w:rsidRPr="00A561C5" w14:paraId="1940715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4DEABDD" w14:textId="2E5A5402" w:rsidR="00F61D6A" w:rsidRPr="00F61D6A" w:rsidRDefault="00F61D6A" w:rsidP="00F61D6A">
            <w:pPr>
              <w:rPr>
                <w:rFonts w:cstheme="minorHAnsi"/>
                <w:color w:val="000000"/>
                <w:szCs w:val="21"/>
              </w:rPr>
            </w:pPr>
            <w:r w:rsidRPr="00F61D6A">
              <w:rPr>
                <w:rFonts w:cstheme="minorHAnsi"/>
                <w:color w:val="000000"/>
                <w:szCs w:val="21"/>
              </w:rPr>
              <w:t>AHCWHS3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D742A02" w14:textId="20B46E6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Contribute to workplace health and safety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C7C57C9" w14:textId="36B0262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50</w:t>
            </w:r>
          </w:p>
        </w:tc>
      </w:tr>
      <w:tr w:rsidR="00F61D6A" w:rsidRPr="00A561C5" w14:paraId="5366B43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8480C36" w14:textId="046A8873" w:rsidR="00F61D6A" w:rsidRPr="00F61D6A" w:rsidRDefault="00F61D6A" w:rsidP="00F61D6A">
            <w:pPr>
              <w:rPr>
                <w:rFonts w:cstheme="minorHAnsi"/>
                <w:color w:val="000000"/>
                <w:szCs w:val="21"/>
              </w:rPr>
            </w:pPr>
            <w:r w:rsidRPr="00F61D6A">
              <w:rPr>
                <w:rFonts w:cstheme="minorHAnsi"/>
                <w:color w:val="000000"/>
                <w:szCs w:val="21"/>
              </w:rPr>
              <w:t>AHCWHS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F096103" w14:textId="7CEA655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Maintain workplace health and safety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5DB916D" w14:textId="74459FA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70</w:t>
            </w:r>
          </w:p>
        </w:tc>
      </w:tr>
      <w:tr w:rsidR="00F61D6A" w:rsidRPr="00A561C5" w14:paraId="789B90F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61BEBCF" w14:textId="654FD0AA" w:rsidR="00F61D6A" w:rsidRPr="00F61D6A" w:rsidRDefault="00F61D6A" w:rsidP="00F61D6A">
            <w:pPr>
              <w:rPr>
                <w:rFonts w:cstheme="minorHAnsi"/>
                <w:color w:val="000000"/>
                <w:szCs w:val="21"/>
              </w:rPr>
            </w:pPr>
            <w:r w:rsidRPr="00F61D6A">
              <w:rPr>
                <w:rFonts w:cstheme="minorHAnsi"/>
                <w:color w:val="000000"/>
                <w:szCs w:val="21"/>
              </w:rPr>
              <w:t>AHCWHS5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8323187" w14:textId="52FABAF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Manage work health and safety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8A2CCE7" w14:textId="6D16505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90</w:t>
            </w:r>
          </w:p>
        </w:tc>
      </w:tr>
      <w:tr w:rsidR="00F61D6A" w:rsidRPr="00A561C5" w14:paraId="32125E6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315EFF0" w14:textId="4A510ADA" w:rsidR="00F61D6A" w:rsidRPr="00F61D6A" w:rsidRDefault="00F61D6A" w:rsidP="00F61D6A">
            <w:pPr>
              <w:rPr>
                <w:rFonts w:cstheme="minorHAnsi"/>
                <w:color w:val="000000"/>
                <w:szCs w:val="21"/>
              </w:rPr>
            </w:pPr>
            <w:r w:rsidRPr="00F61D6A">
              <w:rPr>
                <w:rFonts w:cstheme="minorHAnsi"/>
                <w:color w:val="000000"/>
                <w:szCs w:val="21"/>
              </w:rPr>
              <w:t>AHCWHS5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A27C50" w14:textId="639150D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Manage workplace health and safety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387F6C3" w14:textId="3A27F0F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90</w:t>
            </w:r>
          </w:p>
        </w:tc>
      </w:tr>
      <w:tr w:rsidR="00F61D6A" w:rsidRPr="00A561C5" w14:paraId="582B08B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5BC3471" w14:textId="1FFFB67D" w:rsidR="00F61D6A" w:rsidRPr="00F61D6A" w:rsidRDefault="00F61D6A" w:rsidP="00F61D6A">
            <w:pPr>
              <w:rPr>
                <w:rFonts w:cstheme="minorHAnsi"/>
                <w:color w:val="000000"/>
                <w:szCs w:val="21"/>
              </w:rPr>
            </w:pPr>
            <w:r w:rsidRPr="00F61D6A">
              <w:rPr>
                <w:rFonts w:cstheme="minorHAnsi"/>
                <w:color w:val="000000"/>
                <w:szCs w:val="21"/>
              </w:rPr>
              <w:t>AHCWOL1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0348E2C" w14:textId="5434051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Support woolshed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B3EED87" w14:textId="049DF88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20</w:t>
            </w:r>
          </w:p>
        </w:tc>
      </w:tr>
      <w:tr w:rsidR="00F61D6A" w:rsidRPr="00A561C5" w14:paraId="00A96B3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5FA48EC" w14:textId="125F7CB6" w:rsidR="00F61D6A" w:rsidRPr="00F61D6A" w:rsidRDefault="00F61D6A" w:rsidP="00F61D6A">
            <w:pPr>
              <w:rPr>
                <w:rFonts w:cstheme="minorHAnsi"/>
                <w:color w:val="000000"/>
                <w:szCs w:val="21"/>
              </w:rPr>
            </w:pPr>
            <w:r w:rsidRPr="00F61D6A">
              <w:rPr>
                <w:rFonts w:cstheme="minorHAnsi"/>
                <w:color w:val="000000"/>
                <w:szCs w:val="21"/>
              </w:rPr>
              <w:t>AHCWOL2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DCC438C" w14:textId="57CD024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en sheep</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0484C71" w14:textId="1EAD7368"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0</w:t>
            </w:r>
          </w:p>
        </w:tc>
      </w:tr>
      <w:tr w:rsidR="00F61D6A" w:rsidRPr="00A561C5" w14:paraId="6F3B9FC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E81C5A2" w14:textId="18EA7E69" w:rsidR="00F61D6A" w:rsidRPr="00F61D6A" w:rsidRDefault="00F61D6A" w:rsidP="00F61D6A">
            <w:pPr>
              <w:rPr>
                <w:rFonts w:cstheme="minorHAnsi"/>
                <w:color w:val="000000"/>
                <w:szCs w:val="21"/>
              </w:rPr>
            </w:pPr>
            <w:r w:rsidRPr="00F61D6A">
              <w:rPr>
                <w:rFonts w:cstheme="minorHAnsi"/>
                <w:color w:val="000000"/>
                <w:szCs w:val="21"/>
              </w:rPr>
              <w:t>AHCWOL2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87D6B5" w14:textId="5DF367F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erform board du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D44B0B4" w14:textId="51917D0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80</w:t>
            </w:r>
          </w:p>
        </w:tc>
      </w:tr>
      <w:tr w:rsidR="00F61D6A" w:rsidRPr="00A561C5" w14:paraId="37A3EB3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D6DDD46" w14:textId="22CDDABC" w:rsidR="00F61D6A" w:rsidRPr="00F61D6A" w:rsidRDefault="00F61D6A" w:rsidP="00F61D6A">
            <w:pPr>
              <w:rPr>
                <w:rFonts w:cstheme="minorHAnsi"/>
                <w:color w:val="000000"/>
                <w:szCs w:val="21"/>
              </w:rPr>
            </w:pPr>
            <w:r w:rsidRPr="00F61D6A">
              <w:rPr>
                <w:rFonts w:cstheme="minorHAnsi"/>
                <w:color w:val="000000"/>
                <w:szCs w:val="21"/>
              </w:rPr>
              <w:t>AHCWOL2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ACEBEFD" w14:textId="00110F3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Carry out wool press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881D3B7" w14:textId="3CF5AF7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0</w:t>
            </w:r>
          </w:p>
        </w:tc>
      </w:tr>
      <w:tr w:rsidR="00F61D6A" w:rsidRPr="00A561C5" w14:paraId="4B4D7E5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683B815" w14:textId="451161F0" w:rsidR="00F61D6A" w:rsidRPr="00F61D6A" w:rsidRDefault="00F61D6A" w:rsidP="00F61D6A">
            <w:pPr>
              <w:rPr>
                <w:rFonts w:cstheme="minorHAnsi"/>
                <w:color w:val="000000"/>
                <w:szCs w:val="21"/>
              </w:rPr>
            </w:pPr>
            <w:r w:rsidRPr="00F61D6A">
              <w:rPr>
                <w:rFonts w:cstheme="minorHAnsi"/>
                <w:color w:val="000000"/>
                <w:szCs w:val="21"/>
              </w:rPr>
              <w:t>AHCWOL3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639D752" w14:textId="28FAF54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Appraise wool using industry descrip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4062887" w14:textId="0508781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40</w:t>
            </w:r>
          </w:p>
        </w:tc>
      </w:tr>
      <w:tr w:rsidR="00F61D6A" w:rsidRPr="00A561C5" w14:paraId="01BBF29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6F39089" w14:textId="3C20FE3C" w:rsidR="00F61D6A" w:rsidRPr="00F61D6A" w:rsidRDefault="00F61D6A" w:rsidP="00F61D6A">
            <w:pPr>
              <w:rPr>
                <w:rFonts w:cstheme="minorHAnsi"/>
                <w:color w:val="000000"/>
                <w:szCs w:val="21"/>
              </w:rPr>
            </w:pPr>
            <w:r w:rsidRPr="00F61D6A">
              <w:rPr>
                <w:rFonts w:cstheme="minorHAnsi"/>
                <w:color w:val="000000"/>
                <w:szCs w:val="21"/>
              </w:rPr>
              <w:t>AHCWOL3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8FCD0ED" w14:textId="423B159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repare wool based on its characteristic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5E8095D" w14:textId="0CF2F24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60</w:t>
            </w:r>
          </w:p>
        </w:tc>
      </w:tr>
      <w:tr w:rsidR="00F61D6A" w:rsidRPr="00A561C5" w14:paraId="2D3673B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56D22B" w14:textId="18012492" w:rsidR="00F61D6A" w:rsidRPr="00F61D6A" w:rsidRDefault="00F61D6A" w:rsidP="00F61D6A">
            <w:pPr>
              <w:rPr>
                <w:rFonts w:cstheme="minorHAnsi"/>
                <w:color w:val="000000"/>
                <w:szCs w:val="21"/>
              </w:rPr>
            </w:pPr>
            <w:r w:rsidRPr="00F61D6A">
              <w:rPr>
                <w:rFonts w:cstheme="minorHAnsi"/>
                <w:color w:val="000000"/>
                <w:szCs w:val="21"/>
              </w:rPr>
              <w:t>AHCWOL3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C97564" w14:textId="23F0EF5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repare fleece wool for class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6A96FE6" w14:textId="2B7E70B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50</w:t>
            </w:r>
          </w:p>
        </w:tc>
      </w:tr>
      <w:tr w:rsidR="00F61D6A" w:rsidRPr="00A561C5" w14:paraId="68D2524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D011C6D" w14:textId="5632F2DE" w:rsidR="00F61D6A" w:rsidRPr="00F61D6A" w:rsidRDefault="00F61D6A" w:rsidP="00F61D6A">
            <w:pPr>
              <w:rPr>
                <w:rFonts w:cstheme="minorHAnsi"/>
                <w:color w:val="000000"/>
                <w:szCs w:val="21"/>
              </w:rPr>
            </w:pPr>
            <w:r w:rsidRPr="00F61D6A">
              <w:rPr>
                <w:rFonts w:cstheme="minorHAnsi"/>
                <w:color w:val="000000"/>
                <w:szCs w:val="21"/>
              </w:rPr>
              <w:t>AHCWOL3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EAC543E" w14:textId="2ACDC2C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repare skirtings and odd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428B5C6" w14:textId="2448D88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60</w:t>
            </w:r>
          </w:p>
        </w:tc>
      </w:tr>
      <w:tr w:rsidR="00F61D6A" w:rsidRPr="00A561C5" w14:paraId="7E5AE75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AC7152" w14:textId="6AA9E8A4" w:rsidR="00F61D6A" w:rsidRPr="00F61D6A" w:rsidRDefault="00F61D6A" w:rsidP="00F61D6A">
            <w:pPr>
              <w:rPr>
                <w:rFonts w:cstheme="minorHAnsi"/>
                <w:color w:val="000000"/>
                <w:szCs w:val="21"/>
              </w:rPr>
            </w:pPr>
            <w:r w:rsidRPr="00F61D6A">
              <w:rPr>
                <w:rFonts w:cstheme="minorHAnsi"/>
                <w:color w:val="000000"/>
                <w:szCs w:val="21"/>
              </w:rPr>
              <w:t>AHCWOL3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D8441B6" w14:textId="535DD8C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Supervise clip prepa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5D9C4AD" w14:textId="6575075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40</w:t>
            </w:r>
          </w:p>
        </w:tc>
      </w:tr>
      <w:tr w:rsidR="00F61D6A" w:rsidRPr="00A561C5" w14:paraId="635EC6AF"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06A64FB" w14:textId="724D58C9" w:rsidR="00F61D6A" w:rsidRPr="00F61D6A" w:rsidRDefault="00F61D6A" w:rsidP="00F61D6A">
            <w:pPr>
              <w:rPr>
                <w:rFonts w:cstheme="minorHAnsi"/>
                <w:color w:val="000000"/>
                <w:szCs w:val="21"/>
              </w:rPr>
            </w:pPr>
            <w:r w:rsidRPr="00F61D6A">
              <w:rPr>
                <w:rFonts w:cstheme="minorHAnsi"/>
                <w:color w:val="000000"/>
                <w:szCs w:val="21"/>
              </w:rPr>
              <w:t>AHCWOL3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CB09946" w14:textId="5D79A09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Document a wool clip</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DF4CCB9" w14:textId="3B6C012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30</w:t>
            </w:r>
          </w:p>
        </w:tc>
      </w:tr>
      <w:tr w:rsidR="00F61D6A" w:rsidRPr="00A561C5" w14:paraId="50BAF0B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5F91857" w14:textId="319B0BE5" w:rsidR="00F61D6A" w:rsidRPr="00F61D6A" w:rsidRDefault="00F61D6A" w:rsidP="00F61D6A">
            <w:pPr>
              <w:rPr>
                <w:rFonts w:cstheme="minorHAnsi"/>
                <w:color w:val="000000"/>
                <w:szCs w:val="21"/>
              </w:rPr>
            </w:pPr>
            <w:r w:rsidRPr="00F61D6A">
              <w:rPr>
                <w:rFonts w:cstheme="minorHAnsi"/>
                <w:color w:val="000000"/>
                <w:szCs w:val="21"/>
              </w:rPr>
              <w:t>AHCWOL3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027A99C" w14:textId="1B1C9EB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repare facilities for shearing and crutching</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CA27DA6" w14:textId="197F6A2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50</w:t>
            </w:r>
          </w:p>
        </w:tc>
      </w:tr>
      <w:tr w:rsidR="00F61D6A" w:rsidRPr="00A561C5" w14:paraId="5601E8D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EB19987" w14:textId="3B82AFB4" w:rsidR="00F61D6A" w:rsidRPr="00F61D6A" w:rsidRDefault="00F61D6A" w:rsidP="00F61D6A">
            <w:pPr>
              <w:rPr>
                <w:rFonts w:cstheme="minorHAnsi"/>
                <w:color w:val="000000"/>
                <w:szCs w:val="21"/>
              </w:rPr>
            </w:pPr>
            <w:r w:rsidRPr="00F61D6A">
              <w:rPr>
                <w:rFonts w:cstheme="minorHAnsi"/>
                <w:color w:val="000000"/>
                <w:szCs w:val="21"/>
              </w:rPr>
              <w:t>AHCWOL3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E5BA0AA" w14:textId="289C4C6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ress wool for a clip</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C2F84AE" w14:textId="7473539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25</w:t>
            </w:r>
          </w:p>
        </w:tc>
      </w:tr>
      <w:tr w:rsidR="00F61D6A" w:rsidRPr="00A561C5" w14:paraId="2AE0C3B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4E73F2" w14:textId="2F8E9F03" w:rsidR="00F61D6A" w:rsidRPr="00F61D6A" w:rsidRDefault="00F61D6A" w:rsidP="00F61D6A">
            <w:pPr>
              <w:rPr>
                <w:rFonts w:cstheme="minorHAnsi"/>
                <w:color w:val="000000"/>
                <w:szCs w:val="21"/>
              </w:rPr>
            </w:pPr>
            <w:r w:rsidRPr="00F61D6A">
              <w:rPr>
                <w:rFonts w:cstheme="minorHAnsi"/>
                <w:color w:val="000000"/>
                <w:szCs w:val="21"/>
              </w:rPr>
              <w:t>AHCWOL3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6C2DDB6" w14:textId="295DA9A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Perform shed du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CC05DF0" w14:textId="430041A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120</w:t>
            </w:r>
          </w:p>
        </w:tc>
      </w:tr>
      <w:tr w:rsidR="00F61D6A" w:rsidRPr="00A561C5" w14:paraId="54AAF0C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BC00863" w14:textId="0C28E886" w:rsidR="00F61D6A" w:rsidRPr="00F61D6A" w:rsidRDefault="00F61D6A" w:rsidP="00F61D6A">
            <w:pPr>
              <w:rPr>
                <w:rFonts w:cstheme="minorHAnsi"/>
                <w:color w:val="000000"/>
                <w:szCs w:val="21"/>
              </w:rPr>
            </w:pPr>
            <w:r w:rsidRPr="00F61D6A">
              <w:rPr>
                <w:rFonts w:cstheme="minorHAnsi"/>
                <w:color w:val="000000"/>
                <w:szCs w:val="21"/>
              </w:rPr>
              <w:t>AHCWOL4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10E8273" w14:textId="2C14549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Determine wool classing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4AF505F" w14:textId="5EB9FEA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40</w:t>
            </w:r>
          </w:p>
        </w:tc>
      </w:tr>
      <w:tr w:rsidR="00F61D6A" w:rsidRPr="00A561C5" w14:paraId="0F082C4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1834F59" w14:textId="2954CF9E" w:rsidR="00F61D6A" w:rsidRPr="00F61D6A" w:rsidRDefault="00F61D6A" w:rsidP="00F61D6A">
            <w:pPr>
              <w:rPr>
                <w:rFonts w:cstheme="minorHAnsi"/>
                <w:color w:val="000000"/>
                <w:szCs w:val="21"/>
              </w:rPr>
            </w:pPr>
            <w:r w:rsidRPr="00F61D6A">
              <w:rPr>
                <w:rFonts w:cstheme="minorHAnsi"/>
                <w:color w:val="000000"/>
                <w:szCs w:val="21"/>
              </w:rPr>
              <w:lastRenderedPageBreak/>
              <w:t>AHCWOL4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587B039" w14:textId="6261A3C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Use individual fleece measurements to prepare wool for sal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803899" w14:textId="2FF4DAF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F61D6A">
              <w:rPr>
                <w:rFonts w:cstheme="minorHAnsi"/>
                <w:color w:val="000000"/>
                <w:szCs w:val="21"/>
              </w:rPr>
              <w:t>50</w:t>
            </w:r>
          </w:p>
        </w:tc>
      </w:tr>
      <w:tr w:rsidR="00F61D6A" w:rsidRPr="00A561C5" w14:paraId="0BC937F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66DDB95" w14:textId="2023B7B0" w:rsidR="00F61D6A" w:rsidRPr="00F61D6A" w:rsidRDefault="00F61D6A" w:rsidP="00F61D6A">
            <w:pPr>
              <w:rPr>
                <w:rFonts w:cstheme="minorHAnsi"/>
                <w:szCs w:val="21"/>
              </w:rPr>
            </w:pPr>
            <w:r w:rsidRPr="00F61D6A">
              <w:rPr>
                <w:rFonts w:cstheme="minorHAnsi"/>
                <w:color w:val="000000"/>
                <w:szCs w:val="21"/>
              </w:rPr>
              <w:t>AHCWOL4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F8DBE18" w14:textId="6BEF600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implement and review wool harvesting and clip prepa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BC265D4" w14:textId="0C70F5D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50</w:t>
            </w:r>
          </w:p>
        </w:tc>
      </w:tr>
      <w:tr w:rsidR="00F61D6A" w:rsidRPr="00A561C5" w14:paraId="6D433EC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1745F7C" w14:textId="2A834288" w:rsidR="00F61D6A" w:rsidRPr="00F61D6A" w:rsidRDefault="00F61D6A" w:rsidP="00F61D6A">
            <w:pPr>
              <w:rPr>
                <w:rFonts w:cstheme="minorHAnsi"/>
                <w:szCs w:val="21"/>
              </w:rPr>
            </w:pPr>
            <w:r w:rsidRPr="00F61D6A">
              <w:rPr>
                <w:rFonts w:cstheme="minorHAnsi"/>
                <w:color w:val="000000"/>
                <w:szCs w:val="21"/>
              </w:rPr>
              <w:t>AHCWOL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87FFBB4" w14:textId="66979E6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Establish work routines and manage wool harvesting and preparation staff</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0E7F232" w14:textId="051DF19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20</w:t>
            </w:r>
          </w:p>
        </w:tc>
      </w:tr>
      <w:tr w:rsidR="00F61D6A" w:rsidRPr="00A561C5" w14:paraId="7A3E429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62DDF9F" w14:textId="68C9573C" w:rsidR="00F61D6A" w:rsidRPr="00F61D6A" w:rsidRDefault="00F61D6A" w:rsidP="00F61D6A">
            <w:pPr>
              <w:rPr>
                <w:rFonts w:cstheme="minorHAnsi"/>
                <w:szCs w:val="21"/>
              </w:rPr>
            </w:pPr>
            <w:r w:rsidRPr="00F61D6A">
              <w:rPr>
                <w:rFonts w:cstheme="minorHAnsi"/>
                <w:color w:val="000000"/>
                <w:szCs w:val="21"/>
              </w:rPr>
              <w:t>AHCWOL4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8E89B79" w14:textId="0F2499E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lass fleece wool</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EA13A17" w14:textId="0A30E52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69BC8F8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18EA56E" w14:textId="10D2A491" w:rsidR="00F61D6A" w:rsidRPr="00F61D6A" w:rsidRDefault="00F61D6A" w:rsidP="00F61D6A">
            <w:pPr>
              <w:rPr>
                <w:rFonts w:cstheme="minorHAnsi"/>
                <w:szCs w:val="21"/>
              </w:rPr>
            </w:pPr>
            <w:r w:rsidRPr="00F61D6A">
              <w:rPr>
                <w:rFonts w:cstheme="minorHAnsi"/>
                <w:color w:val="000000"/>
                <w:szCs w:val="21"/>
              </w:rPr>
              <w:t>AHCWRK1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86D3485" w14:textId="7BFFFB0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intain the workpla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08497B4" w14:textId="264E502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w:t>
            </w:r>
          </w:p>
        </w:tc>
      </w:tr>
      <w:tr w:rsidR="00F61D6A" w:rsidRPr="00A561C5" w14:paraId="2CBF739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1DA5422" w14:textId="2564BCF5" w:rsidR="00F61D6A" w:rsidRPr="00F61D6A" w:rsidRDefault="00F61D6A" w:rsidP="00F61D6A">
            <w:pPr>
              <w:rPr>
                <w:rFonts w:cstheme="minorHAnsi"/>
                <w:szCs w:val="21"/>
              </w:rPr>
            </w:pPr>
            <w:r w:rsidRPr="00F61D6A">
              <w:rPr>
                <w:rFonts w:cstheme="minorHAnsi"/>
                <w:color w:val="000000"/>
                <w:szCs w:val="21"/>
              </w:rPr>
              <w:t>AHCWRK1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FDA5107" w14:textId="24B1DAF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tribute to animal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563479E" w14:textId="562A3F5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46535CC7"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7C1E648" w14:textId="2DCE1334" w:rsidR="00F61D6A" w:rsidRPr="00F61D6A" w:rsidRDefault="00F61D6A" w:rsidP="00F61D6A">
            <w:pPr>
              <w:rPr>
                <w:rFonts w:cstheme="minorHAnsi"/>
                <w:szCs w:val="21"/>
              </w:rPr>
            </w:pPr>
            <w:r w:rsidRPr="00F61D6A">
              <w:rPr>
                <w:rFonts w:cstheme="minorHAnsi"/>
                <w:color w:val="000000"/>
                <w:szCs w:val="21"/>
              </w:rPr>
              <w:t>AHCWRK2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4AC391C" w14:textId="55C376C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bserve and report on weather</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E17E907" w14:textId="46AF7AD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w:t>
            </w:r>
          </w:p>
        </w:tc>
      </w:tr>
      <w:tr w:rsidR="00F61D6A" w:rsidRPr="00A561C5" w14:paraId="57FE1E2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A124030" w14:textId="55078050" w:rsidR="00F61D6A" w:rsidRPr="00F61D6A" w:rsidRDefault="00F61D6A" w:rsidP="00F61D6A">
            <w:pPr>
              <w:rPr>
                <w:rFonts w:cstheme="minorHAnsi"/>
                <w:szCs w:val="21"/>
              </w:rPr>
            </w:pPr>
            <w:r w:rsidRPr="00F61D6A">
              <w:rPr>
                <w:rFonts w:cstheme="minorHAnsi"/>
                <w:color w:val="000000"/>
                <w:szCs w:val="21"/>
              </w:rPr>
              <w:t>AHCWRK2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9356701" w14:textId="1BD2557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articipate in environmentally sustainable work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0BD449D" w14:textId="6F26100B"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7311CB5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AD81703" w14:textId="22427753" w:rsidR="00F61D6A" w:rsidRPr="00F61D6A" w:rsidRDefault="00F61D6A" w:rsidP="00F61D6A">
            <w:pPr>
              <w:rPr>
                <w:rFonts w:cstheme="minorHAnsi"/>
                <w:szCs w:val="21"/>
              </w:rPr>
            </w:pPr>
            <w:r w:rsidRPr="00F61D6A">
              <w:rPr>
                <w:rFonts w:cstheme="minorHAnsi"/>
                <w:color w:val="000000"/>
                <w:szCs w:val="21"/>
              </w:rPr>
              <w:t>AHCWRK2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F79B31" w14:textId="6AE87268"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Work effectively in industr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C097D1E" w14:textId="7279F60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31DF080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CB230C8" w14:textId="4BDFE992" w:rsidR="00F61D6A" w:rsidRPr="00F61D6A" w:rsidRDefault="00F61D6A" w:rsidP="00F61D6A">
            <w:pPr>
              <w:rPr>
                <w:rFonts w:cstheme="minorHAnsi"/>
                <w:szCs w:val="21"/>
              </w:rPr>
            </w:pPr>
            <w:r w:rsidRPr="00F61D6A">
              <w:rPr>
                <w:rFonts w:cstheme="minorHAnsi"/>
                <w:color w:val="000000"/>
                <w:szCs w:val="21"/>
              </w:rPr>
              <w:t>AHCWRK2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B06256D" w14:textId="6810521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articipate in workplace commun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5D685FD" w14:textId="552A243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29FE7AB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4433168" w14:textId="4CBBD5A7" w:rsidR="00F61D6A" w:rsidRPr="00F61D6A" w:rsidRDefault="00F61D6A" w:rsidP="00F61D6A">
            <w:pPr>
              <w:rPr>
                <w:rFonts w:cstheme="minorHAnsi"/>
                <w:szCs w:val="21"/>
              </w:rPr>
            </w:pPr>
            <w:r w:rsidRPr="00F61D6A">
              <w:rPr>
                <w:rFonts w:cstheme="minorHAnsi"/>
                <w:color w:val="000000"/>
                <w:szCs w:val="21"/>
              </w:rPr>
              <w:t>AHCWRK2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0CB4636" w14:textId="5D003DA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bserve workplace quality assurance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15160E2" w14:textId="6D4B507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30</w:t>
            </w:r>
          </w:p>
        </w:tc>
      </w:tr>
      <w:tr w:rsidR="00F61D6A" w:rsidRPr="00A561C5" w14:paraId="6D20B5B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B6BCAA" w14:textId="7D5BDD84" w:rsidR="00F61D6A" w:rsidRPr="00F61D6A" w:rsidRDefault="00F61D6A" w:rsidP="00F61D6A">
            <w:pPr>
              <w:rPr>
                <w:rFonts w:cstheme="minorHAnsi"/>
                <w:szCs w:val="21"/>
              </w:rPr>
            </w:pPr>
            <w:r w:rsidRPr="00F61D6A">
              <w:rPr>
                <w:rFonts w:cstheme="minorHAnsi"/>
                <w:color w:val="000000"/>
                <w:szCs w:val="21"/>
              </w:rPr>
              <w:t>AHCWRK2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70803D" w14:textId="484E18F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llect and record production dat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1F48861" w14:textId="771FEFD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4385CBC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AE854CC" w14:textId="1F4071C8" w:rsidR="00F61D6A" w:rsidRPr="00F61D6A" w:rsidRDefault="00F61D6A" w:rsidP="00F61D6A">
            <w:pPr>
              <w:rPr>
                <w:rFonts w:cstheme="minorHAnsi"/>
                <w:szCs w:val="21"/>
              </w:rPr>
            </w:pPr>
            <w:r w:rsidRPr="00F61D6A">
              <w:rPr>
                <w:rFonts w:cstheme="minorHAnsi"/>
                <w:color w:val="000000"/>
                <w:szCs w:val="21"/>
              </w:rPr>
              <w:t>AHCWRK2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E09E0D0" w14:textId="0659D08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information on products and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C026913" w14:textId="3EA0F6A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CA327B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EE67A62" w14:textId="40241075" w:rsidR="00F61D6A" w:rsidRPr="00F61D6A" w:rsidRDefault="00F61D6A" w:rsidP="00F61D6A">
            <w:pPr>
              <w:rPr>
                <w:rFonts w:cstheme="minorHAnsi"/>
                <w:szCs w:val="21"/>
              </w:rPr>
            </w:pPr>
            <w:r w:rsidRPr="00F61D6A">
              <w:rPr>
                <w:rFonts w:cstheme="minorHAnsi"/>
                <w:color w:val="000000"/>
                <w:szCs w:val="21"/>
              </w:rPr>
              <w:t>AHCWRK3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AF2088C" w14:textId="4298288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llect samples for a rural production or horticulture monitoring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23EC1F1" w14:textId="62579C9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B453D8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A37B0A2" w14:textId="561EDC4A" w:rsidR="00F61D6A" w:rsidRPr="00F61D6A" w:rsidRDefault="00F61D6A" w:rsidP="00F61D6A">
            <w:pPr>
              <w:rPr>
                <w:rFonts w:cstheme="minorHAnsi"/>
                <w:szCs w:val="21"/>
              </w:rPr>
            </w:pPr>
            <w:r w:rsidRPr="00F61D6A">
              <w:rPr>
                <w:rFonts w:cstheme="minorHAnsi"/>
                <w:color w:val="000000"/>
                <w:szCs w:val="21"/>
              </w:rPr>
              <w:t>AHCWRK3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5801B2F" w14:textId="78F5ECC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weather condi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E9F95DF" w14:textId="0D889B35"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3DC59216"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586A6AF" w14:textId="4CB6F3BB" w:rsidR="00F61D6A" w:rsidRPr="00F61D6A" w:rsidRDefault="00F61D6A" w:rsidP="00F61D6A">
            <w:pPr>
              <w:rPr>
                <w:rFonts w:cstheme="minorHAnsi"/>
                <w:szCs w:val="21"/>
              </w:rPr>
            </w:pPr>
            <w:r w:rsidRPr="00F61D6A">
              <w:rPr>
                <w:rFonts w:cstheme="minorHAnsi"/>
                <w:color w:val="000000"/>
                <w:szCs w:val="21"/>
              </w:rPr>
              <w:t>AHCWRK3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9B560BE" w14:textId="21B11E9C"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spond to emergenc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E4D1259" w14:textId="22EFF9B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50</w:t>
            </w:r>
          </w:p>
        </w:tc>
      </w:tr>
      <w:tr w:rsidR="00F61D6A" w:rsidRPr="00A561C5" w14:paraId="3E06EA3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F8220D8" w14:textId="6B4B1640" w:rsidR="00F61D6A" w:rsidRPr="00F61D6A" w:rsidRDefault="00F61D6A" w:rsidP="00F61D6A">
            <w:pPr>
              <w:rPr>
                <w:rFonts w:cstheme="minorHAnsi"/>
                <w:szCs w:val="21"/>
              </w:rPr>
            </w:pPr>
            <w:r w:rsidRPr="00F61D6A">
              <w:rPr>
                <w:rFonts w:cstheme="minorHAnsi"/>
                <w:color w:val="000000"/>
                <w:szCs w:val="21"/>
              </w:rPr>
              <w:t>AHCWRK3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E32E9EB" w14:textId="3AA1875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Respond to rescue incid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244A1FB" w14:textId="61D2ED3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3FA1BC5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A53CCCB" w14:textId="73E2A560" w:rsidR="00F61D6A" w:rsidRPr="00F61D6A" w:rsidRDefault="00F61D6A" w:rsidP="00F61D6A">
            <w:pPr>
              <w:rPr>
                <w:rFonts w:cstheme="minorHAnsi"/>
                <w:szCs w:val="21"/>
              </w:rPr>
            </w:pPr>
            <w:r w:rsidRPr="00F61D6A">
              <w:rPr>
                <w:rFonts w:cstheme="minorHAnsi"/>
                <w:color w:val="000000"/>
                <w:szCs w:val="21"/>
              </w:rPr>
              <w:t>AHCWRK3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BE463E8" w14:textId="58EF4AA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ordinate work site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3D9A528" w14:textId="6F0F254E"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6D7C8C0C"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AC2E9B0" w14:textId="3317163A" w:rsidR="00F61D6A" w:rsidRPr="00F61D6A" w:rsidRDefault="00F61D6A" w:rsidP="00F61D6A">
            <w:pPr>
              <w:rPr>
                <w:rFonts w:cstheme="minorHAnsi"/>
                <w:szCs w:val="21"/>
              </w:rPr>
            </w:pPr>
            <w:r w:rsidRPr="00F61D6A">
              <w:rPr>
                <w:rFonts w:cstheme="minorHAnsi"/>
                <w:color w:val="000000"/>
                <w:szCs w:val="21"/>
              </w:rPr>
              <w:t>AHCWRK3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28BD27D" w14:textId="17BC705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mply with industry quality assurance requir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916DF2D" w14:textId="332E4EBD"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68956059"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E15AC3B" w14:textId="128F64AE" w:rsidR="00F61D6A" w:rsidRPr="00F61D6A" w:rsidRDefault="00F61D6A" w:rsidP="00F61D6A">
            <w:pPr>
              <w:rPr>
                <w:rFonts w:cstheme="minorHAnsi"/>
                <w:szCs w:val="21"/>
              </w:rPr>
            </w:pPr>
            <w:r w:rsidRPr="00F61D6A">
              <w:rPr>
                <w:rFonts w:cstheme="minorHAnsi"/>
                <w:color w:val="000000"/>
                <w:szCs w:val="21"/>
              </w:rPr>
              <w:t>AHCWRK3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07D47A7" w14:textId="22162DA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Handle bulk materials in a storage are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1327A94" w14:textId="47E1E2E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1843DEB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F577979" w14:textId="3FCA1766" w:rsidR="00F61D6A" w:rsidRPr="00F61D6A" w:rsidRDefault="00F61D6A" w:rsidP="00F61D6A">
            <w:pPr>
              <w:rPr>
                <w:rFonts w:cstheme="minorHAnsi"/>
                <w:szCs w:val="21"/>
              </w:rPr>
            </w:pPr>
            <w:r w:rsidRPr="00F61D6A">
              <w:rPr>
                <w:rFonts w:cstheme="minorHAnsi"/>
                <w:color w:val="000000"/>
                <w:szCs w:val="21"/>
              </w:rPr>
              <w:t>AHCWRK3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9DBFA8A" w14:textId="46F0845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pply environmentally sustainable work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727430B" w14:textId="1411C0B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4E7C72A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8E4E2E5" w14:textId="081C0946" w:rsidR="00F61D6A" w:rsidRPr="00F61D6A" w:rsidRDefault="00F61D6A" w:rsidP="00F61D6A">
            <w:pPr>
              <w:rPr>
                <w:rFonts w:cstheme="minorHAnsi"/>
                <w:szCs w:val="21"/>
              </w:rPr>
            </w:pPr>
            <w:r w:rsidRPr="00F61D6A">
              <w:rPr>
                <w:rFonts w:cstheme="minorHAnsi"/>
                <w:color w:val="000000"/>
                <w:szCs w:val="21"/>
              </w:rPr>
              <w:t>AHCWRK3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FE14615" w14:textId="369C8A8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on-job training support</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04A53C4" w14:textId="2E7A936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3933C83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7463799" w14:textId="2F7527F7" w:rsidR="00F61D6A" w:rsidRPr="00F61D6A" w:rsidRDefault="00F61D6A" w:rsidP="00F61D6A">
            <w:pPr>
              <w:rPr>
                <w:rFonts w:cstheme="minorHAnsi"/>
                <w:szCs w:val="21"/>
              </w:rPr>
            </w:pPr>
            <w:r w:rsidRPr="00F61D6A">
              <w:rPr>
                <w:rFonts w:cstheme="minorHAnsi"/>
                <w:color w:val="000000"/>
                <w:szCs w:val="21"/>
              </w:rPr>
              <w:lastRenderedPageBreak/>
              <w:t>AHCWRK3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CFA964" w14:textId="3C8AF0E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nduct site inspec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8A26619" w14:textId="3948439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0E1E113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293C3FD" w14:textId="24555C0F" w:rsidR="00F61D6A" w:rsidRPr="00F61D6A" w:rsidRDefault="00F61D6A" w:rsidP="00F61D6A">
            <w:pPr>
              <w:rPr>
                <w:rFonts w:cstheme="minorHAnsi"/>
                <w:szCs w:val="21"/>
              </w:rPr>
            </w:pPr>
            <w:r w:rsidRPr="00F61D6A">
              <w:rPr>
                <w:rFonts w:cstheme="minorHAnsi"/>
                <w:color w:val="000000"/>
                <w:szCs w:val="21"/>
              </w:rPr>
              <w:t>AHCWRK32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9D27FA0" w14:textId="79B9766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Operate in isolated and remote situ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B76F83D" w14:textId="5AFF334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59886D15"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286D7F3" w14:textId="0B5F85D0" w:rsidR="00F61D6A" w:rsidRPr="00F61D6A" w:rsidRDefault="00F61D6A" w:rsidP="00F61D6A">
            <w:pPr>
              <w:rPr>
                <w:rFonts w:cstheme="minorHAnsi"/>
                <w:szCs w:val="21"/>
              </w:rPr>
            </w:pPr>
            <w:r w:rsidRPr="00F61D6A">
              <w:rPr>
                <w:rFonts w:cstheme="minorHAnsi"/>
                <w:color w:val="000000"/>
                <w:szCs w:val="21"/>
              </w:rPr>
              <w:t>AHCWRK4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A1759DE" w14:textId="6A9D2D9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quality assurance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CDF9C9F" w14:textId="2AE9E59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4399779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1CD9911" w14:textId="6A190055" w:rsidR="00F61D6A" w:rsidRPr="00F61D6A" w:rsidRDefault="00F61D6A" w:rsidP="00F61D6A">
            <w:pPr>
              <w:rPr>
                <w:rFonts w:cstheme="minorHAnsi"/>
                <w:szCs w:val="21"/>
              </w:rPr>
            </w:pPr>
            <w:r w:rsidRPr="00F61D6A">
              <w:rPr>
                <w:rFonts w:cstheme="minorHAnsi"/>
                <w:color w:val="000000"/>
                <w:szCs w:val="21"/>
              </w:rPr>
              <w:t>AHCWRK4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776043C" w14:textId="5C2EA51A"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community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58D2A37" w14:textId="0480C9B0"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40</w:t>
            </w:r>
          </w:p>
        </w:tc>
      </w:tr>
      <w:tr w:rsidR="00F61D6A" w:rsidRPr="00A561C5" w14:paraId="1E5DDE61"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18CCB9E" w14:textId="5BC62659" w:rsidR="00F61D6A" w:rsidRPr="00F61D6A" w:rsidRDefault="00F61D6A" w:rsidP="00F61D6A">
            <w:pPr>
              <w:rPr>
                <w:rFonts w:cstheme="minorHAnsi"/>
                <w:szCs w:val="21"/>
              </w:rPr>
            </w:pPr>
            <w:r w:rsidRPr="00F61D6A">
              <w:rPr>
                <w:rFonts w:cstheme="minorHAnsi"/>
                <w:color w:val="000000"/>
                <w:szCs w:val="21"/>
              </w:rPr>
              <w:t>AHCWRK4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16C535A" w14:textId="5BBA1420"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mote community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3C66D59" w14:textId="0CA2E9C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5CBCF57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228EA36" w14:textId="60EECB62" w:rsidR="00F61D6A" w:rsidRPr="00F61D6A" w:rsidRDefault="00F61D6A" w:rsidP="00F61D6A">
            <w:pPr>
              <w:rPr>
                <w:rFonts w:cstheme="minorHAnsi"/>
                <w:szCs w:val="21"/>
              </w:rPr>
            </w:pPr>
            <w:r w:rsidRPr="00F61D6A">
              <w:rPr>
                <w:rFonts w:cstheme="minorHAnsi"/>
                <w:color w:val="000000"/>
                <w:szCs w:val="21"/>
              </w:rPr>
              <w:t>AHCWRK4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6ADCB38" w14:textId="43FD5DD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information on issues and polici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45A06A0" w14:textId="6A0703B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1E0CBBA"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8212800" w14:textId="2A272754" w:rsidR="00F61D6A" w:rsidRPr="00F61D6A" w:rsidRDefault="00F61D6A" w:rsidP="00F61D6A">
            <w:pPr>
              <w:rPr>
                <w:rFonts w:cstheme="minorHAnsi"/>
                <w:szCs w:val="21"/>
              </w:rPr>
            </w:pPr>
            <w:r w:rsidRPr="00F61D6A">
              <w:rPr>
                <w:rFonts w:cstheme="minorHAnsi"/>
                <w:color w:val="000000"/>
                <w:szCs w:val="21"/>
              </w:rPr>
              <w:t>AHCWRK4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B085F12" w14:textId="3B1C87CD"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Supervise work routines and staff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B33EB90" w14:textId="5092857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70</w:t>
            </w:r>
          </w:p>
        </w:tc>
      </w:tr>
      <w:tr w:rsidR="00F61D6A" w:rsidRPr="00A561C5" w14:paraId="5C1CEA6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7F4854C" w14:textId="2017C0DD" w:rsidR="00F61D6A" w:rsidRPr="00F61D6A" w:rsidRDefault="00F61D6A" w:rsidP="00F61D6A">
            <w:pPr>
              <w:rPr>
                <w:rFonts w:cstheme="minorHAnsi"/>
                <w:szCs w:val="21"/>
              </w:rPr>
            </w:pPr>
            <w:r w:rsidRPr="00F61D6A">
              <w:rPr>
                <w:rFonts w:cstheme="minorHAnsi"/>
                <w:color w:val="000000"/>
                <w:szCs w:val="21"/>
              </w:rPr>
              <w:t>AHCWRK4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AAA8FA5" w14:textId="4A4E977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and monitor environmentally sustainable work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C55A161" w14:textId="44152DA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7143641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C59DF17" w14:textId="7B8665AB" w:rsidR="00F61D6A" w:rsidRPr="00F61D6A" w:rsidRDefault="00F61D6A" w:rsidP="00F61D6A">
            <w:pPr>
              <w:rPr>
                <w:rFonts w:cstheme="minorHAnsi"/>
                <w:szCs w:val="21"/>
              </w:rPr>
            </w:pPr>
            <w:r w:rsidRPr="00F61D6A">
              <w:rPr>
                <w:rFonts w:cstheme="minorHAnsi"/>
                <w:color w:val="000000"/>
                <w:szCs w:val="21"/>
              </w:rPr>
              <w:t>AHCWRK5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ED0557C" w14:textId="6DF73BD1"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Collect and manage dat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96C77FA" w14:textId="40BEB3F1"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181AF3A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163E85A" w14:textId="6F09F77E" w:rsidR="00F61D6A" w:rsidRPr="00F61D6A" w:rsidRDefault="00F61D6A" w:rsidP="00F61D6A">
            <w:pPr>
              <w:rPr>
                <w:rFonts w:cstheme="minorHAnsi"/>
                <w:szCs w:val="21"/>
              </w:rPr>
            </w:pPr>
            <w:r w:rsidRPr="00F61D6A">
              <w:rPr>
                <w:rFonts w:cstheme="minorHAnsi"/>
                <w:color w:val="000000"/>
                <w:szCs w:val="21"/>
              </w:rPr>
              <w:t>AHCWRK5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0D59372" w14:textId="6C689FE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Write and present repor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C865296" w14:textId="04CB0F9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60</w:t>
            </w:r>
          </w:p>
        </w:tc>
      </w:tr>
      <w:tr w:rsidR="00F61D6A" w:rsidRPr="00A561C5" w14:paraId="62ACBCC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D00FE44" w14:textId="7D2240B6" w:rsidR="00F61D6A" w:rsidRPr="00F61D6A" w:rsidRDefault="00F61D6A" w:rsidP="00F61D6A">
            <w:pPr>
              <w:rPr>
                <w:rFonts w:cstheme="minorHAnsi"/>
                <w:szCs w:val="21"/>
              </w:rPr>
            </w:pPr>
            <w:r w:rsidRPr="00F61D6A">
              <w:rPr>
                <w:rFonts w:cstheme="minorHAnsi"/>
                <w:color w:val="000000"/>
                <w:szCs w:val="21"/>
              </w:rPr>
              <w:t>AHCWRK5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A2758F0" w14:textId="2619880B"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anage trial and research material</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28BA7B0" w14:textId="3C84E6A3"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40</w:t>
            </w:r>
          </w:p>
        </w:tc>
      </w:tr>
      <w:tr w:rsidR="00F61D6A" w:rsidRPr="00A561C5" w14:paraId="1065E72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7D27D07" w14:textId="5190D07C" w:rsidR="00F61D6A" w:rsidRPr="00F61D6A" w:rsidRDefault="00F61D6A" w:rsidP="00F61D6A">
            <w:pPr>
              <w:rPr>
                <w:rFonts w:cstheme="minorHAnsi"/>
                <w:szCs w:val="21"/>
              </w:rPr>
            </w:pPr>
            <w:r w:rsidRPr="00F61D6A">
              <w:rPr>
                <w:rFonts w:cstheme="minorHAnsi"/>
                <w:color w:val="000000"/>
                <w:szCs w:val="21"/>
              </w:rPr>
              <w:t>AHCWRK5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1133683" w14:textId="3B9AF3A6"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ssess new industry develop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91EDF35" w14:textId="4281EF8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26D224A3"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06060A9" w14:textId="0DCF3882" w:rsidR="00F61D6A" w:rsidRPr="00F61D6A" w:rsidRDefault="00F61D6A" w:rsidP="00F61D6A">
            <w:pPr>
              <w:rPr>
                <w:rFonts w:cstheme="minorHAnsi"/>
                <w:szCs w:val="21"/>
              </w:rPr>
            </w:pPr>
            <w:r w:rsidRPr="00F61D6A">
              <w:rPr>
                <w:rFonts w:cstheme="minorHAnsi"/>
                <w:color w:val="000000"/>
                <w:szCs w:val="21"/>
              </w:rPr>
              <w:t>AHCWRK5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C690969" w14:textId="61B78F9E"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mplement professional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49AEF10" w14:textId="5A0D89AC"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5E80A29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6D4434D" w14:textId="54676D31" w:rsidR="00F61D6A" w:rsidRPr="00F61D6A" w:rsidRDefault="00F61D6A" w:rsidP="00F61D6A">
            <w:pPr>
              <w:rPr>
                <w:rFonts w:cstheme="minorHAnsi"/>
                <w:szCs w:val="21"/>
              </w:rPr>
            </w:pPr>
            <w:r w:rsidRPr="00F61D6A">
              <w:rPr>
                <w:rFonts w:cstheme="minorHAnsi"/>
                <w:color w:val="000000"/>
                <w:szCs w:val="21"/>
              </w:rPr>
              <w:t>AHCWRK5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826C2C0" w14:textId="1ED4C53F"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Interpret legis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20A4188" w14:textId="639FD08F"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627CD35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7EA9729" w14:textId="0510F384" w:rsidR="00F61D6A" w:rsidRPr="00F61D6A" w:rsidRDefault="00F61D6A" w:rsidP="00F61D6A">
            <w:pPr>
              <w:rPr>
                <w:rFonts w:cstheme="minorHAnsi"/>
                <w:szCs w:val="21"/>
              </w:rPr>
            </w:pPr>
            <w:r w:rsidRPr="00F61D6A">
              <w:rPr>
                <w:rFonts w:cstheme="minorHAnsi"/>
                <w:color w:val="000000"/>
                <w:szCs w:val="21"/>
              </w:rPr>
              <w:t>AHCWRK5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DB5C6A0" w14:textId="765AC233"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rovide specialist advice to client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191D3F2" w14:textId="12D92806"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587EA438"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9C57890" w14:textId="2FE12DA5" w:rsidR="00F61D6A" w:rsidRPr="00F61D6A" w:rsidRDefault="00F61D6A" w:rsidP="00F61D6A">
            <w:pPr>
              <w:rPr>
                <w:rFonts w:cstheme="minorHAnsi"/>
                <w:szCs w:val="21"/>
              </w:rPr>
            </w:pPr>
            <w:r w:rsidRPr="00F61D6A">
              <w:rPr>
                <w:rFonts w:cstheme="minorHAnsi"/>
                <w:color w:val="000000"/>
                <w:szCs w:val="21"/>
              </w:rPr>
              <w:t>AHCWRK5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AF2E16" w14:textId="6CA0E702"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Audit site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687F2E8" w14:textId="73CB304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80</w:t>
            </w:r>
          </w:p>
        </w:tc>
      </w:tr>
      <w:tr w:rsidR="00F61D6A" w:rsidRPr="00A561C5" w14:paraId="7FFA04DB"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D6ECE97" w14:textId="55084466" w:rsidR="00F61D6A" w:rsidRPr="00F61D6A" w:rsidRDefault="00F61D6A" w:rsidP="00F61D6A">
            <w:pPr>
              <w:rPr>
                <w:rFonts w:cstheme="minorHAnsi"/>
                <w:szCs w:val="21"/>
              </w:rPr>
            </w:pPr>
            <w:r w:rsidRPr="00F61D6A">
              <w:rPr>
                <w:rFonts w:cstheme="minorHAnsi"/>
                <w:color w:val="000000"/>
                <w:szCs w:val="21"/>
              </w:rPr>
              <w:t>AHCWRK5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EF82CF3" w14:textId="3934DBD7"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velop workplace policy and procedures for environment and sustainability</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1E16C06" w14:textId="3BE2985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00</w:t>
            </w:r>
          </w:p>
        </w:tc>
      </w:tr>
      <w:tr w:rsidR="00F61D6A" w:rsidRPr="00A561C5" w14:paraId="39145752"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5994E3B" w14:textId="7EFAA474" w:rsidR="00F61D6A" w:rsidRPr="00F61D6A" w:rsidRDefault="00F61D6A" w:rsidP="00F61D6A">
            <w:pPr>
              <w:rPr>
                <w:rFonts w:cstheme="minorHAnsi"/>
                <w:szCs w:val="21"/>
              </w:rPr>
            </w:pPr>
            <w:r w:rsidRPr="00F61D6A">
              <w:rPr>
                <w:rFonts w:cstheme="minorHAnsi"/>
                <w:color w:val="000000"/>
                <w:szCs w:val="21"/>
              </w:rPr>
              <w:t>AHCWRK5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55AECE6" w14:textId="7084037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Plan, implement and review a quality assurance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C3F07A0" w14:textId="13856929"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20</w:t>
            </w:r>
          </w:p>
        </w:tc>
      </w:tr>
      <w:tr w:rsidR="00F61D6A" w:rsidRPr="00A561C5" w14:paraId="4A7567DD"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C66C898" w14:textId="002012A7" w:rsidR="00F61D6A" w:rsidRPr="00F61D6A" w:rsidRDefault="00F61D6A" w:rsidP="00F61D6A">
            <w:pPr>
              <w:rPr>
                <w:rFonts w:cstheme="minorHAnsi"/>
                <w:szCs w:val="21"/>
              </w:rPr>
            </w:pPr>
            <w:r w:rsidRPr="00F61D6A">
              <w:rPr>
                <w:rFonts w:cstheme="minorHAnsi"/>
                <w:color w:val="000000"/>
                <w:szCs w:val="21"/>
              </w:rPr>
              <w:t>AHCWRK6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E2A46F5" w14:textId="69785274"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Monitor projects in a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6F119BD" w14:textId="4800186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00</w:t>
            </w:r>
          </w:p>
        </w:tc>
      </w:tr>
      <w:tr w:rsidR="00F61D6A" w:rsidRPr="00A561C5" w14:paraId="49180520"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51E5AF6" w14:textId="46B56E6D" w:rsidR="00F61D6A" w:rsidRPr="00F61D6A" w:rsidRDefault="00F61D6A" w:rsidP="00F61D6A">
            <w:pPr>
              <w:rPr>
                <w:rFonts w:cstheme="minorHAnsi"/>
                <w:szCs w:val="21"/>
              </w:rPr>
            </w:pPr>
            <w:r w:rsidRPr="00F61D6A">
              <w:rPr>
                <w:rFonts w:cstheme="minorHAnsi"/>
                <w:color w:val="000000"/>
                <w:szCs w:val="21"/>
              </w:rPr>
              <w:t>AHCWRK6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8944265" w14:textId="395A3639"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Lead and manage an organis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AC3EAEA" w14:textId="54DEEE64"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280</w:t>
            </w:r>
          </w:p>
        </w:tc>
      </w:tr>
      <w:tr w:rsidR="00F61D6A" w:rsidRPr="00A561C5" w14:paraId="33A4DE9E" w14:textId="77777777" w:rsidTr="001A6A0E">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98968AE" w14:textId="076C4953" w:rsidR="00F61D6A" w:rsidRPr="00F61D6A" w:rsidRDefault="00F61D6A" w:rsidP="00F61D6A">
            <w:pPr>
              <w:rPr>
                <w:rFonts w:cstheme="minorHAnsi"/>
                <w:szCs w:val="21"/>
              </w:rPr>
            </w:pPr>
            <w:r w:rsidRPr="00F61D6A">
              <w:rPr>
                <w:rFonts w:cstheme="minorHAnsi"/>
                <w:color w:val="000000"/>
                <w:szCs w:val="21"/>
              </w:rPr>
              <w:t>AHCWRK6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7819CB2" w14:textId="6045A435" w:rsidR="00F61D6A" w:rsidRPr="00F61D6A" w:rsidRDefault="00F61D6A" w:rsidP="00F61D6A">
            <w:pP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Design and conduct a field-based research trial</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2654F6C" w14:textId="6AB961CA" w:rsidR="00F61D6A" w:rsidRPr="00F61D6A" w:rsidRDefault="00F61D6A" w:rsidP="00F61D6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F61D6A">
              <w:rPr>
                <w:rFonts w:cstheme="minorHAnsi"/>
                <w:color w:val="000000"/>
                <w:szCs w:val="21"/>
              </w:rPr>
              <w:t>180</w:t>
            </w:r>
          </w:p>
        </w:tc>
      </w:tr>
    </w:tbl>
    <w:p w14:paraId="21145DAE" w14:textId="77777777" w:rsidR="0085533C" w:rsidRDefault="0085533C">
      <w:pPr>
        <w:spacing w:after="0"/>
        <w:rPr>
          <w:rFonts w:ascii="Arial" w:eastAsiaTheme="minorEastAsia" w:hAnsi="Arial" w:cs="Arial"/>
          <w:b/>
          <w:szCs w:val="9"/>
          <w:lang w:val="en-AU"/>
        </w:rPr>
      </w:pPr>
    </w:p>
    <w:p w14:paraId="255A9C5A"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02CEEC1" w14:textId="33E741C8" w:rsidR="004053F7" w:rsidRPr="00D80179" w:rsidRDefault="00D80179" w:rsidP="003D30D7">
      <w:pPr>
        <w:pStyle w:val="Heading1"/>
        <w:rPr>
          <w:b w:val="0"/>
          <w:bCs/>
          <w:sz w:val="28"/>
          <w:szCs w:val="28"/>
        </w:rPr>
      </w:pPr>
      <w:bookmarkStart w:id="20" w:name="_Toc132976125"/>
      <w:r w:rsidRPr="00D80179">
        <w:rPr>
          <w:b w:val="0"/>
          <w:bCs/>
          <w:sz w:val="28"/>
          <w:szCs w:val="28"/>
        </w:rPr>
        <w:lastRenderedPageBreak/>
        <w:t>CONTACTS AND LINKS</w:t>
      </w:r>
      <w:bookmarkEnd w:id="20"/>
    </w:p>
    <w:p w14:paraId="76D03595" w14:textId="77777777" w:rsidR="000C719B" w:rsidRDefault="000C719B" w:rsidP="000C719B">
      <w:pPr>
        <w:pStyle w:val="Intro"/>
      </w:pPr>
      <w:r w:rsidRPr="006E20E7">
        <w:t>Curriculum Maintenance Manager (CMM)</w:t>
      </w:r>
      <w:r>
        <w:t xml:space="preserve"> Service</w:t>
      </w:r>
    </w:p>
    <w:p w14:paraId="55B6EE1A" w14:textId="77777777" w:rsidR="00975B3B" w:rsidRDefault="00975B3B" w:rsidP="00975B3B">
      <w:pPr>
        <w:pStyle w:val="Intro"/>
      </w:pPr>
      <w:r w:rsidRPr="00F560CE">
        <w:t>Primary Industries</w:t>
      </w:r>
    </w:p>
    <w:p w14:paraId="65D94AF0" w14:textId="77777777" w:rsidR="00975B3B" w:rsidRPr="00DE62B7" w:rsidRDefault="00975B3B" w:rsidP="00975B3B">
      <w:pPr>
        <w:pStyle w:val="Tablebody"/>
        <w:spacing w:before="0" w:after="120"/>
        <w:rPr>
          <w:szCs w:val="22"/>
        </w:rPr>
      </w:pPr>
      <w:r w:rsidRPr="00DE62B7">
        <w:rPr>
          <w:szCs w:val="22"/>
        </w:rPr>
        <w:t xml:space="preserve">The CMM Service is provided on behalf of </w:t>
      </w:r>
      <w:r>
        <w:rPr>
          <w:szCs w:val="22"/>
        </w:rPr>
        <w:t xml:space="preserve">Training Skills and </w:t>
      </w:r>
      <w:r w:rsidRPr="00DE62B7">
        <w:rPr>
          <w:szCs w:val="22"/>
        </w:rPr>
        <w:t>Higher Education.</w:t>
      </w:r>
    </w:p>
    <w:p w14:paraId="5C1CBDD1" w14:textId="77777777" w:rsidR="00975B3B" w:rsidRPr="00783F53" w:rsidRDefault="00975B3B" w:rsidP="00975B3B">
      <w:pPr>
        <w:pStyle w:val="Intro"/>
        <w:rPr>
          <w:b w:val="0"/>
          <w:sz w:val="21"/>
          <w:szCs w:val="22"/>
        </w:rPr>
      </w:pPr>
      <w:r w:rsidRPr="00783F53">
        <w:rPr>
          <w:b w:val="0"/>
          <w:sz w:val="21"/>
          <w:szCs w:val="22"/>
        </w:rPr>
        <w:t>CMM Service Executive Officers can assist with questions on payable and nominal hours.</w:t>
      </w:r>
    </w:p>
    <w:p w14:paraId="55AAD297" w14:textId="77777777" w:rsidR="00975B3B" w:rsidRDefault="00975B3B" w:rsidP="00975B3B">
      <w:r>
        <w:t>Anne Wiltshire</w:t>
      </w:r>
    </w:p>
    <w:p w14:paraId="155DD8A1" w14:textId="77777777" w:rsidR="00975B3B" w:rsidRDefault="00975B3B" w:rsidP="00975B3B">
      <w:pPr>
        <w:spacing w:after="0"/>
      </w:pPr>
      <w:r>
        <w:t>Melbourne Polytechnic</w:t>
      </w:r>
    </w:p>
    <w:p w14:paraId="4C4C4FEF" w14:textId="77777777" w:rsidR="00975B3B" w:rsidRDefault="00975B3B" w:rsidP="00975B3B">
      <w:pPr>
        <w:spacing w:after="0"/>
      </w:pPr>
      <w:r>
        <w:t xml:space="preserve">Epping Campus </w:t>
      </w:r>
    </w:p>
    <w:p w14:paraId="26A36D8D" w14:textId="77777777" w:rsidR="00975B3B" w:rsidRDefault="00975B3B" w:rsidP="00975B3B">
      <w:pPr>
        <w:spacing w:after="0"/>
      </w:pPr>
      <w:r>
        <w:t>ED116A</w:t>
      </w:r>
    </w:p>
    <w:p w14:paraId="66AE7903" w14:textId="77777777" w:rsidR="00975B3B" w:rsidRDefault="00975B3B" w:rsidP="00614453">
      <w:pPr>
        <w:spacing w:after="0"/>
      </w:pPr>
      <w:r>
        <w:t>Corner Cooper St &amp;, Dalton Rd, Epping VIC 3076</w:t>
      </w:r>
    </w:p>
    <w:p w14:paraId="4E654A2C" w14:textId="7383C1C2" w:rsidR="00975B3B" w:rsidRDefault="00664512" w:rsidP="00975B3B">
      <w:r>
        <w:t xml:space="preserve">Phone </w:t>
      </w:r>
      <w:r w:rsidR="00A02937">
        <w:t>03</w:t>
      </w:r>
      <w:r w:rsidR="00975B3B">
        <w:t xml:space="preserve"> 9269 1063</w:t>
      </w:r>
    </w:p>
    <w:p w14:paraId="1EDB4AE9" w14:textId="6F4C6CA3" w:rsidR="00975B3B" w:rsidRPr="00783F53" w:rsidRDefault="00975B3B" w:rsidP="00975B3B">
      <w:pPr>
        <w:pStyle w:val="Intro"/>
        <w:rPr>
          <w:b w:val="0"/>
          <w:bCs/>
        </w:rPr>
      </w:pPr>
      <w:r w:rsidRPr="007E3D06">
        <w:rPr>
          <w:b w:val="0"/>
          <w:sz w:val="21"/>
          <w:szCs w:val="21"/>
        </w:rPr>
        <w:t xml:space="preserve">Email: </w:t>
      </w:r>
      <w:hyperlink r:id="rId29" w:history="1">
        <w:r w:rsidR="00614453" w:rsidRPr="00104961">
          <w:rPr>
            <w:rStyle w:val="Hyperlink"/>
            <w:b w:val="0"/>
            <w:szCs w:val="21"/>
          </w:rPr>
          <w:t>annewiltshire@melbournepolytechnic.edu.au</w:t>
        </w:r>
      </w:hyperlink>
    </w:p>
    <w:p w14:paraId="69AA232D" w14:textId="450590AB" w:rsidR="00BD2274" w:rsidRDefault="00E1311D" w:rsidP="00614453">
      <w:pPr>
        <w:pStyle w:val="Intro"/>
        <w:spacing w:before="240"/>
      </w:pPr>
      <w:r>
        <w:t>Jobs and Skills Council</w:t>
      </w:r>
      <w:r w:rsidR="00DF4211">
        <w:t xml:space="preserve"> (JSC</w:t>
      </w:r>
      <w:r w:rsidR="00BD2274" w:rsidRPr="006E20E7">
        <w:t>)</w:t>
      </w:r>
      <w:r w:rsidR="00BD2274">
        <w:t xml:space="preserve"> </w:t>
      </w:r>
      <w:r w:rsidR="00AF380A">
        <w:t>–</w:t>
      </w:r>
      <w:r w:rsidR="00BD2274">
        <w:t xml:space="preserve"> </w:t>
      </w:r>
      <w:r w:rsidR="00975B3B" w:rsidRPr="004E1A5A">
        <w:t>Skills Insight</w:t>
      </w:r>
    </w:p>
    <w:p w14:paraId="6102C8DD" w14:textId="77777777" w:rsidR="00975B3B" w:rsidRDefault="00975B3B" w:rsidP="00975B3B">
      <w:pPr>
        <w:rPr>
          <w:rStyle w:val="Hyperlink"/>
          <w:color w:val="3E4043" w:themeColor="accent6" w:themeShade="BF"/>
        </w:rPr>
      </w:pPr>
      <w:r>
        <w:rPr>
          <w:color w:val="3E4043" w:themeColor="accent6" w:themeShade="BF"/>
        </w:rPr>
        <w:t xml:space="preserve">As part of the National Industry Engagement Reforms, new Jobs and Skills Councils (JSCs) are being established.  At the time of publication, </w:t>
      </w:r>
      <w:r w:rsidRPr="004E1A5A">
        <w:rPr>
          <w:color w:val="3E4043" w:themeColor="accent6" w:themeShade="BF"/>
        </w:rPr>
        <w:t>the interim contact details</w:t>
      </w:r>
      <w:r>
        <w:rPr>
          <w:color w:val="3E4043" w:themeColor="accent6" w:themeShade="BF"/>
        </w:rPr>
        <w:t xml:space="preserve"> for the JSC is indicated below. For more information see  </w:t>
      </w:r>
      <w:hyperlink r:id="rId30" w:history="1">
        <w:r w:rsidRPr="004E1A5A">
          <w:rPr>
            <w:rStyle w:val="Hyperlink"/>
            <w:color w:val="0065C9"/>
          </w:rPr>
          <w:t>Industry Engagement Reforms - Department of Employment and Workplace Relations, Australian Government (dewr.gov.au)</w:t>
        </w:r>
      </w:hyperlink>
    </w:p>
    <w:p w14:paraId="42E0B22F" w14:textId="77777777" w:rsidR="00975B3B" w:rsidRPr="00F82631" w:rsidRDefault="00975B3B" w:rsidP="00975B3B">
      <w:r w:rsidRPr="00F82631">
        <w:t>Skills I</w:t>
      </w:r>
      <w:r>
        <w:t>nsight</w:t>
      </w:r>
      <w:r w:rsidRPr="00F82631">
        <w:br/>
        <w:t>Level 1, 165 Bouverie Street (PO Box 466)</w:t>
      </w:r>
      <w:r w:rsidRPr="00F82631">
        <w:br/>
        <w:t>Carlton VIC 3053</w:t>
      </w:r>
    </w:p>
    <w:p w14:paraId="41207E21" w14:textId="77777777" w:rsidR="00975B3B" w:rsidRPr="00F82631" w:rsidRDefault="00975B3B" w:rsidP="00975B3B">
      <w:r w:rsidRPr="00F82631">
        <w:t xml:space="preserve">Phone 03 9321 3526 </w:t>
      </w:r>
    </w:p>
    <w:p w14:paraId="169395A7" w14:textId="77777777" w:rsidR="00975B3B" w:rsidRPr="00E7026A" w:rsidRDefault="00975B3B" w:rsidP="00975B3B">
      <w:pPr>
        <w:pStyle w:val="Tablebody"/>
        <w:spacing w:before="0" w:after="120"/>
        <w:rPr>
          <w:szCs w:val="22"/>
          <w:highlight w:val="magenta"/>
        </w:rPr>
      </w:pPr>
      <w:r w:rsidRPr="00F73555">
        <w:t>Email</w:t>
      </w:r>
      <w:r>
        <w:t xml:space="preserve"> </w:t>
      </w:r>
      <w:hyperlink r:id="rId31" w:history="1">
        <w:r w:rsidRPr="00BF4DF1">
          <w:rPr>
            <w:rStyle w:val="Hyperlink"/>
          </w:rPr>
          <w:t>inquiry@skillsimpact.com.au</w:t>
        </w:r>
      </w:hyperlink>
    </w:p>
    <w:p w14:paraId="36E0DD18" w14:textId="77777777" w:rsidR="00975B3B" w:rsidRDefault="00000000" w:rsidP="00614453">
      <w:pPr>
        <w:spacing w:after="0"/>
        <w:rPr>
          <w:szCs w:val="22"/>
        </w:rPr>
      </w:pPr>
      <w:hyperlink r:id="rId32" w:history="1">
        <w:r w:rsidR="00975B3B">
          <w:rPr>
            <w:rStyle w:val="Hyperlink"/>
          </w:rPr>
          <w:t>JSA Skills Insight</w:t>
        </w:r>
        <w:r w:rsidR="00975B3B" w:rsidRPr="002C63CA">
          <w:rPr>
            <w:rStyle w:val="Hyperlink"/>
          </w:rPr>
          <w:t xml:space="preserve"> website</w:t>
        </w:r>
      </w:hyperlink>
    </w:p>
    <w:p w14:paraId="110F4D5C" w14:textId="77777777" w:rsidR="00BD2274" w:rsidRDefault="00BD2274" w:rsidP="007C05BF">
      <w:pPr>
        <w:pStyle w:val="Intro"/>
        <w:spacing w:before="120" w:after="60"/>
      </w:pPr>
      <w:r>
        <w:t xml:space="preserve">National Register </w:t>
      </w:r>
      <w:r w:rsidR="00DE6ACC">
        <w:t xml:space="preserve">of </w:t>
      </w:r>
      <w:r>
        <w:t>VET in Australia</w:t>
      </w:r>
      <w:r w:rsidRPr="00BD2274">
        <w:t xml:space="preserve"> </w:t>
      </w:r>
      <w:r>
        <w:t xml:space="preserve">- </w:t>
      </w:r>
      <w:r w:rsidRPr="00483FA0">
        <w:t>Training.gov.au (TGA)</w:t>
      </w:r>
    </w:p>
    <w:p w14:paraId="13178436"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3" w:history="1">
        <w:r w:rsidRPr="00985169">
          <w:rPr>
            <w:rStyle w:val="Hyperlink"/>
          </w:rPr>
          <w:t>training.gov.au</w:t>
        </w:r>
      </w:hyperlink>
      <w:r w:rsidRPr="00766DCF">
        <w:rPr>
          <w:sz w:val="20"/>
          <w:szCs w:val="20"/>
        </w:rPr>
        <w:t xml:space="preserve"> </w:t>
      </w:r>
      <w:r w:rsidRPr="005E6544">
        <w:t>for more information.</w:t>
      </w:r>
    </w:p>
    <w:p w14:paraId="606DED93" w14:textId="77777777" w:rsidR="00BD2274" w:rsidRPr="00783F53" w:rsidRDefault="002821C0" w:rsidP="007C05BF">
      <w:pPr>
        <w:pStyle w:val="Intro"/>
        <w:spacing w:before="120" w:after="60"/>
      </w:pPr>
      <w:r>
        <w:t xml:space="preserve">Australian Government - </w:t>
      </w:r>
      <w:r w:rsidRPr="004B566E">
        <w:t>Department of E</w:t>
      </w:r>
      <w:r w:rsidR="00793CCF">
        <w:t>mployment and Workplace Relations (DEWR)</w:t>
      </w:r>
    </w:p>
    <w:p w14:paraId="74400FD1"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4" w:history="1">
        <w:r w:rsidR="00793CCF">
          <w:rPr>
            <w:rStyle w:val="Hyperlink"/>
          </w:rPr>
          <w:t>Skills and Training - DEWR</w:t>
        </w:r>
      </w:hyperlink>
      <w:r w:rsidRPr="004B566E">
        <w:rPr>
          <w:rFonts w:ascii="Arial" w:eastAsia="Times New Roman" w:hAnsi="Arial" w:cs="Times New Roman"/>
        </w:rPr>
        <w:t xml:space="preserve"> for more information.</w:t>
      </w:r>
    </w:p>
    <w:p w14:paraId="5148EE37" w14:textId="70EA4F5F" w:rsidR="002821C0" w:rsidRPr="00783F53" w:rsidRDefault="002821C0" w:rsidP="007C05BF">
      <w:pPr>
        <w:pStyle w:val="Intro"/>
        <w:spacing w:before="120" w:after="60"/>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75E788F2" w14:textId="1C7778F9"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5"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46240DF0" w14:textId="77777777" w:rsidR="00985169" w:rsidRDefault="002821C0" w:rsidP="007C05BF">
      <w:pPr>
        <w:pStyle w:val="Intro"/>
        <w:spacing w:before="120" w:after="60"/>
      </w:pPr>
      <w:r>
        <w:t xml:space="preserve">National VET Regulatory Authority - </w:t>
      </w:r>
      <w:r w:rsidRPr="00246460">
        <w:t>Australian Skills Quality Authority (ASQA)</w:t>
      </w:r>
    </w:p>
    <w:p w14:paraId="70379364"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6" w:history="1">
        <w:r w:rsidRPr="00985169">
          <w:rPr>
            <w:rStyle w:val="Hyperlink"/>
          </w:rPr>
          <w:t>asqa.gov.au</w:t>
        </w:r>
      </w:hyperlink>
      <w:r w:rsidRPr="00246460">
        <w:t xml:space="preserve"> for more information.</w:t>
      </w:r>
    </w:p>
    <w:p w14:paraId="68F1CBC7" w14:textId="77777777" w:rsidR="00985169" w:rsidRDefault="002821C0" w:rsidP="007C05BF">
      <w:pPr>
        <w:pStyle w:val="Intro"/>
        <w:spacing w:before="120"/>
      </w:pPr>
      <w:r w:rsidRPr="00483FA0">
        <w:t>State VET Regulatory Authority</w:t>
      </w:r>
      <w:r w:rsidDel="002821C0">
        <w:t xml:space="preserve"> </w:t>
      </w:r>
      <w:r>
        <w:t xml:space="preserve">- </w:t>
      </w:r>
      <w:r w:rsidRPr="00C36A93">
        <w:t>Victorian Registration and Qualifications Authority (VRQA)</w:t>
      </w:r>
    </w:p>
    <w:p w14:paraId="1F236EF5"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7" w:history="1">
        <w:r w:rsidRPr="00985169">
          <w:rPr>
            <w:rStyle w:val="Hyperlink"/>
          </w:rPr>
          <w:t>vrqa.vic.gov.au</w:t>
        </w:r>
      </w:hyperlink>
    </w:p>
    <w:p w14:paraId="2D64626E" w14:textId="77777777" w:rsidR="004053F7" w:rsidRDefault="004053F7"/>
    <w:p w14:paraId="7F20DCFD" w14:textId="2E5C0970" w:rsidR="000C7884" w:rsidRPr="00D80179" w:rsidRDefault="00D80179" w:rsidP="00D80179">
      <w:pPr>
        <w:pStyle w:val="Heading1"/>
        <w:rPr>
          <w:b w:val="0"/>
          <w:bCs/>
          <w:sz w:val="28"/>
          <w:szCs w:val="28"/>
        </w:rPr>
      </w:pPr>
      <w:bookmarkStart w:id="21" w:name="_Toc132976126"/>
      <w:r w:rsidRPr="00D80179">
        <w:rPr>
          <w:b w:val="0"/>
          <w:bCs/>
          <w:sz w:val="28"/>
          <w:szCs w:val="28"/>
        </w:rPr>
        <w:lastRenderedPageBreak/>
        <w:t>INDUSTRY REGULATORY BODIES</w:t>
      </w:r>
      <w:bookmarkEnd w:id="21"/>
    </w:p>
    <w:p w14:paraId="2ACADD9B" w14:textId="13775315" w:rsidR="000C7884" w:rsidRPr="00783F53" w:rsidRDefault="000C7884" w:rsidP="00B26D41">
      <w:pPr>
        <w:pStyle w:val="Intro"/>
        <w:spacing w:before="360"/>
      </w:pPr>
      <w:r w:rsidRPr="00985169">
        <w:t>WorkSafe Victoria</w:t>
      </w:r>
      <w:r w:rsidR="000F5C52">
        <w:t xml:space="preserve"> </w:t>
      </w:r>
    </w:p>
    <w:p w14:paraId="43A45B59"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13514F95"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8" w:history="1">
        <w:r w:rsidRPr="00783F53">
          <w:rPr>
            <w:rStyle w:val="Hyperlink"/>
          </w:rPr>
          <w:t>info@worksafe.vic.gov.au</w:t>
        </w:r>
      </w:hyperlink>
      <w:r>
        <w:t xml:space="preserve">  S</w:t>
      </w:r>
      <w:r w:rsidRPr="00985169">
        <w:t xml:space="preserve">ee </w:t>
      </w:r>
      <w:hyperlink r:id="rId39" w:history="1">
        <w:r w:rsidRPr="00985169">
          <w:rPr>
            <w:rStyle w:val="Hyperlink"/>
          </w:rPr>
          <w:t>worksafe.vic.gov.au</w:t>
        </w:r>
      </w:hyperlink>
      <w:r w:rsidRPr="00985169">
        <w:t xml:space="preserve"> for further information.</w:t>
      </w:r>
    </w:p>
    <w:p w14:paraId="3166D056" w14:textId="77777777" w:rsidR="000C7884" w:rsidRPr="00985169" w:rsidRDefault="000C7884" w:rsidP="000C7884">
      <w:pPr>
        <w:pStyle w:val="Tablebody"/>
      </w:pPr>
    </w:p>
    <w:p w14:paraId="5053387A" w14:textId="77777777" w:rsidR="000C7884" w:rsidRPr="00985169" w:rsidRDefault="000C7884" w:rsidP="000C7884">
      <w:pPr>
        <w:pStyle w:val="Tablebody"/>
      </w:pPr>
      <w:r w:rsidRPr="00985169">
        <w:t xml:space="preserve">222 Exhibition Street, </w:t>
      </w:r>
    </w:p>
    <w:p w14:paraId="23AA73DE" w14:textId="77777777" w:rsidR="000C7884" w:rsidRPr="00985169" w:rsidRDefault="000C7884" w:rsidP="000C7884">
      <w:pPr>
        <w:pStyle w:val="Tablebody"/>
      </w:pPr>
      <w:r w:rsidRPr="00985169">
        <w:t xml:space="preserve">Melbourne 3000 </w:t>
      </w:r>
    </w:p>
    <w:p w14:paraId="5D2BD36E" w14:textId="77777777" w:rsidR="000C7884" w:rsidRPr="00985169" w:rsidRDefault="000C7884" w:rsidP="000C7884">
      <w:pPr>
        <w:pStyle w:val="Tablebody"/>
      </w:pPr>
      <w:r w:rsidRPr="00985169">
        <w:t xml:space="preserve">(03) 9641 1444 or </w:t>
      </w:r>
    </w:p>
    <w:p w14:paraId="755AFD3F" w14:textId="77777777" w:rsidR="000C7884" w:rsidRPr="00985169" w:rsidRDefault="000C7884" w:rsidP="000C7884">
      <w:pPr>
        <w:pStyle w:val="Tablebody"/>
      </w:pPr>
      <w:r w:rsidRPr="00985169">
        <w:t>1800 136 089 (toll free)</w:t>
      </w:r>
    </w:p>
    <w:p w14:paraId="57FAAC93" w14:textId="77777777" w:rsidR="000D1D61" w:rsidRDefault="000D1D61" w:rsidP="000D1D61">
      <w:pPr>
        <w:spacing w:after="0"/>
        <w:rPr>
          <w:b/>
          <w:szCs w:val="9"/>
          <w:lang w:val="en-AU"/>
        </w:rPr>
      </w:pPr>
    </w:p>
    <w:p w14:paraId="46BB754B" w14:textId="77777777" w:rsidR="000D1D61" w:rsidRDefault="000D1D61" w:rsidP="00A02937">
      <w:pPr>
        <w:pStyle w:val="Tablebody"/>
        <w:spacing w:before="120"/>
        <w:rPr>
          <w:b/>
          <w:sz w:val="24"/>
          <w:lang w:val="en-GB"/>
        </w:rPr>
      </w:pPr>
      <w:r w:rsidRPr="00E01CFD">
        <w:rPr>
          <w:b/>
          <w:sz w:val="24"/>
          <w:lang w:val="en-GB"/>
        </w:rPr>
        <w:t xml:space="preserve">Agriculture Victoria </w:t>
      </w:r>
    </w:p>
    <w:p w14:paraId="208F9BAF" w14:textId="77777777" w:rsidR="000D1D61" w:rsidRPr="00E01CFD" w:rsidRDefault="000D1D61" w:rsidP="000D1D61">
      <w:pPr>
        <w:pStyle w:val="Tablebody"/>
        <w:rPr>
          <w:rFonts w:cs="Arial"/>
        </w:rPr>
      </w:pPr>
      <w:r w:rsidRPr="00DA4276">
        <w:rPr>
          <w:rFonts w:cs="Arial"/>
        </w:rPr>
        <w:t xml:space="preserve">Agriculture Victoria is part of the Department of Jobs, </w:t>
      </w:r>
      <w:r>
        <w:rPr>
          <w:rFonts w:cs="Arial"/>
        </w:rPr>
        <w:t>Precincts and Regions</w:t>
      </w:r>
      <w:r w:rsidRPr="00DA4276">
        <w:rPr>
          <w:rFonts w:cs="Arial"/>
        </w:rPr>
        <w:t xml:space="preserve"> (D</w:t>
      </w:r>
      <w:r>
        <w:rPr>
          <w:rFonts w:cs="Arial"/>
        </w:rPr>
        <w:t>JPR</w:t>
      </w:r>
      <w:r w:rsidRPr="00DA4276">
        <w:rPr>
          <w:rFonts w:cs="Arial"/>
        </w:rPr>
        <w:t xml:space="preserve">), and covers </w:t>
      </w:r>
      <w:r>
        <w:rPr>
          <w:rFonts w:cs="Arial"/>
        </w:rPr>
        <w:t>livestock and animals</w:t>
      </w:r>
      <w:r w:rsidRPr="00DA4276">
        <w:rPr>
          <w:rFonts w:cs="Arial"/>
        </w:rPr>
        <w:t xml:space="preserve">, </w:t>
      </w:r>
      <w:r>
        <w:rPr>
          <w:rFonts w:cs="Arial"/>
        </w:rPr>
        <w:t xml:space="preserve">horticulture, farm management, biosecurity, </w:t>
      </w:r>
      <w:r w:rsidRPr="00DA4276">
        <w:rPr>
          <w:rFonts w:cs="Arial"/>
        </w:rPr>
        <w:t>pets and fisheries industries.  Regulates primary production and animal welfare. Can provide advice on licensing, legislative or regulatory requirements, which may affect the delivery of training or the issuance of qualifications in this Training Package.</w:t>
      </w:r>
      <w:r>
        <w:rPr>
          <w:rFonts w:cs="Arial"/>
        </w:rPr>
        <w:t xml:space="preserve"> </w:t>
      </w:r>
      <w:r w:rsidRPr="00985169">
        <w:t xml:space="preserve">See </w:t>
      </w:r>
      <w:hyperlink r:id="rId40" w:history="1">
        <w:r>
          <w:rPr>
            <w:rStyle w:val="Hyperlink"/>
          </w:rPr>
          <w:t>agriculture.vic.gov.au</w:t>
        </w:r>
      </w:hyperlink>
      <w:r w:rsidRPr="00985169">
        <w:t xml:space="preserve"> for further information.</w:t>
      </w:r>
    </w:p>
    <w:p w14:paraId="40544F75" w14:textId="77777777" w:rsidR="000D1D61" w:rsidRDefault="000D1D61" w:rsidP="000D1D61">
      <w:pPr>
        <w:spacing w:after="0"/>
        <w:rPr>
          <w:b/>
          <w:szCs w:val="9"/>
          <w:lang w:val="en-AU"/>
        </w:rPr>
      </w:pPr>
    </w:p>
    <w:p w14:paraId="7D790EE5" w14:textId="77777777" w:rsidR="000D1D61" w:rsidRDefault="000D1D61" w:rsidP="00A02937">
      <w:pPr>
        <w:pStyle w:val="Tablebody"/>
        <w:spacing w:before="120"/>
        <w:rPr>
          <w:b/>
          <w:sz w:val="24"/>
        </w:rPr>
      </w:pPr>
      <w:r>
        <w:rPr>
          <w:b/>
          <w:sz w:val="24"/>
        </w:rPr>
        <w:t xml:space="preserve">Agriculture Victoria - </w:t>
      </w:r>
      <w:r w:rsidRPr="00E01CFD">
        <w:rPr>
          <w:b/>
          <w:sz w:val="24"/>
        </w:rPr>
        <w:t xml:space="preserve">Animal Welfare Victoria </w:t>
      </w:r>
    </w:p>
    <w:p w14:paraId="283D6DC4" w14:textId="77777777" w:rsidR="000D1D61" w:rsidRDefault="000D1D61" w:rsidP="000D1D61">
      <w:pPr>
        <w:pStyle w:val="Tablebody"/>
      </w:pPr>
      <w:r>
        <w:rPr>
          <w:rFonts w:cs="Arial"/>
        </w:rPr>
        <w:t xml:space="preserve">Animal Welfare Victoria sits within Agriculture Victoria regulating the private keeping and registration of cats and dogs, prevention of cruelty to animals and the public display of exhibition animals. </w:t>
      </w:r>
      <w:r>
        <w:t>S</w:t>
      </w:r>
      <w:r w:rsidRPr="00985169">
        <w:t xml:space="preserve">ee </w:t>
      </w:r>
      <w:r>
        <w:t xml:space="preserve">Animal Welfare Victoria </w:t>
      </w:r>
      <w:hyperlink r:id="rId41" w:history="1">
        <w:r>
          <w:rPr>
            <w:rStyle w:val="Hyperlink"/>
          </w:rPr>
          <w:t>agriculture.vic.gov.au</w:t>
        </w:r>
      </w:hyperlink>
      <w:r w:rsidRPr="00985169">
        <w:t xml:space="preserve"> for further information.</w:t>
      </w:r>
    </w:p>
    <w:p w14:paraId="57A8B45F" w14:textId="77777777" w:rsidR="000D1D61" w:rsidRDefault="000D1D61" w:rsidP="000D1D61">
      <w:pPr>
        <w:spacing w:after="0"/>
        <w:rPr>
          <w:b/>
          <w:szCs w:val="9"/>
          <w:lang w:val="en-AU"/>
        </w:rPr>
      </w:pPr>
    </w:p>
    <w:p w14:paraId="7E1C74E1" w14:textId="77777777" w:rsidR="000D1D61" w:rsidRPr="00634B3D" w:rsidRDefault="000D1D61" w:rsidP="00A02937">
      <w:pPr>
        <w:spacing w:before="120" w:after="0"/>
        <w:rPr>
          <w:b/>
          <w:sz w:val="24"/>
          <w:lang w:val="en-AU"/>
        </w:rPr>
      </w:pPr>
      <w:r w:rsidRPr="00634B3D">
        <w:rPr>
          <w:b/>
          <w:sz w:val="24"/>
          <w:lang w:val="en-AU"/>
        </w:rPr>
        <w:t xml:space="preserve">Agriculture Victoria – Beekeeping </w:t>
      </w:r>
    </w:p>
    <w:p w14:paraId="24BCC9CF" w14:textId="77777777" w:rsidR="000D1D61" w:rsidRDefault="000D1D61" w:rsidP="000D1D61">
      <w:pPr>
        <w:spacing w:after="0"/>
        <w:rPr>
          <w:szCs w:val="9"/>
          <w:lang w:val="en-AU"/>
        </w:rPr>
      </w:pPr>
      <w:r w:rsidRPr="00DD58E0">
        <w:rPr>
          <w:rFonts w:cs="Arial"/>
        </w:rPr>
        <w:t>Provides individuals and industry with information on management and compliance issues affecting beekeeping.</w:t>
      </w:r>
      <w:r>
        <w:rPr>
          <w:rFonts w:cs="Arial"/>
        </w:rPr>
        <w:t xml:space="preserve"> See </w:t>
      </w:r>
      <w:r w:rsidRPr="00DD58E0">
        <w:rPr>
          <w:rFonts w:cs="Arial"/>
        </w:rPr>
        <w:t>Safe Beekeeping Practices</w:t>
      </w:r>
      <w:r>
        <w:rPr>
          <w:b/>
          <w:szCs w:val="9"/>
          <w:lang w:val="en-AU"/>
        </w:rPr>
        <w:t xml:space="preserve"> </w:t>
      </w:r>
      <w:hyperlink r:id="rId42" w:history="1">
        <w:r w:rsidRPr="00B02F09">
          <w:rPr>
            <w:rStyle w:val="Hyperlink"/>
            <w:szCs w:val="9"/>
            <w:lang w:val="en-AU"/>
          </w:rPr>
          <w:t>agriculture.vic.gov.au</w:t>
        </w:r>
      </w:hyperlink>
      <w:r w:rsidRPr="00634B3D">
        <w:rPr>
          <w:szCs w:val="9"/>
          <w:lang w:val="en-AU"/>
        </w:rPr>
        <w:t xml:space="preserve"> for further information.</w:t>
      </w:r>
    </w:p>
    <w:p w14:paraId="7996DD97" w14:textId="77777777" w:rsidR="000D1D61" w:rsidRDefault="000D1D61" w:rsidP="000D1D61">
      <w:pPr>
        <w:spacing w:after="0"/>
        <w:rPr>
          <w:szCs w:val="9"/>
          <w:lang w:val="en-AU"/>
        </w:rPr>
      </w:pPr>
    </w:p>
    <w:p w14:paraId="2BBFF06E" w14:textId="77777777" w:rsidR="000D1D61" w:rsidRDefault="000D1D61" w:rsidP="00A02937">
      <w:pPr>
        <w:spacing w:before="120" w:after="0"/>
        <w:rPr>
          <w:b/>
          <w:sz w:val="24"/>
          <w:lang w:val="en-AU"/>
        </w:rPr>
      </w:pPr>
      <w:r w:rsidRPr="00634B3D">
        <w:rPr>
          <w:b/>
          <w:sz w:val="24"/>
          <w:lang w:val="en-AU"/>
        </w:rPr>
        <w:t xml:space="preserve">Agriculture Victoria – </w:t>
      </w:r>
      <w:r w:rsidRPr="001B6E91">
        <w:rPr>
          <w:b/>
          <w:sz w:val="24"/>
          <w:lang w:val="en-AU"/>
        </w:rPr>
        <w:t xml:space="preserve">Horticulture </w:t>
      </w:r>
    </w:p>
    <w:p w14:paraId="7D776820" w14:textId="77777777" w:rsidR="000D1D61" w:rsidRDefault="000D1D61" w:rsidP="000D1D61">
      <w:pPr>
        <w:spacing w:after="0"/>
        <w:rPr>
          <w:szCs w:val="9"/>
          <w:lang w:val="en-AU"/>
        </w:rPr>
      </w:pPr>
      <w:r w:rsidRPr="00DD58E0">
        <w:rPr>
          <w:rFonts w:cs="Arial"/>
        </w:rPr>
        <w:t>Provides individuals and industry with the skills and knowledge to understand plant biosecurity requirements.  The department provides a range of services to facilitate market access in line with state and national quarantine requirements.</w:t>
      </w:r>
      <w:r>
        <w:rPr>
          <w:rFonts w:cs="Arial"/>
        </w:rPr>
        <w:t xml:space="preserve"> See Crops and horticulture</w:t>
      </w:r>
      <w:r>
        <w:rPr>
          <w:b/>
          <w:szCs w:val="9"/>
          <w:lang w:val="en-AU"/>
        </w:rPr>
        <w:t xml:space="preserve"> </w:t>
      </w:r>
      <w:hyperlink r:id="rId43" w:history="1">
        <w:r w:rsidRPr="00B02F09">
          <w:rPr>
            <w:rStyle w:val="Hyperlink"/>
            <w:szCs w:val="9"/>
            <w:lang w:val="en-AU"/>
          </w:rPr>
          <w:t>agriculture.vic.gov.au</w:t>
        </w:r>
      </w:hyperlink>
      <w:r w:rsidRPr="00634B3D">
        <w:rPr>
          <w:szCs w:val="9"/>
          <w:lang w:val="en-AU"/>
        </w:rPr>
        <w:t xml:space="preserve"> for further information</w:t>
      </w:r>
    </w:p>
    <w:p w14:paraId="68E28E5B" w14:textId="77777777" w:rsidR="000D1D61" w:rsidRDefault="000D1D61" w:rsidP="000D1D61">
      <w:pPr>
        <w:spacing w:after="0"/>
        <w:rPr>
          <w:szCs w:val="9"/>
          <w:lang w:val="en-AU"/>
        </w:rPr>
      </w:pPr>
    </w:p>
    <w:p w14:paraId="567C2747" w14:textId="77777777" w:rsidR="000D1D61" w:rsidRDefault="000D1D61" w:rsidP="00A02937">
      <w:pPr>
        <w:pStyle w:val="Tablebody"/>
        <w:spacing w:before="120"/>
        <w:rPr>
          <w:b/>
          <w:sz w:val="24"/>
        </w:rPr>
      </w:pPr>
      <w:r w:rsidRPr="005E5FF5">
        <w:rPr>
          <w:b/>
          <w:sz w:val="24"/>
        </w:rPr>
        <w:t xml:space="preserve">Australian Government Department of </w:t>
      </w:r>
      <w:r>
        <w:rPr>
          <w:b/>
          <w:sz w:val="24"/>
        </w:rPr>
        <w:t xml:space="preserve">Climate Change, Energy, </w:t>
      </w:r>
      <w:r w:rsidRPr="005E5FF5">
        <w:rPr>
          <w:b/>
          <w:sz w:val="24"/>
        </w:rPr>
        <w:t xml:space="preserve">the Environment </w:t>
      </w:r>
      <w:r>
        <w:rPr>
          <w:b/>
          <w:sz w:val="24"/>
        </w:rPr>
        <w:t>and water</w:t>
      </w:r>
    </w:p>
    <w:p w14:paraId="73FBB00C" w14:textId="77777777" w:rsidR="000D1D61" w:rsidRDefault="000D1D61" w:rsidP="000D1D61">
      <w:pPr>
        <w:pStyle w:val="Tablebody"/>
      </w:pPr>
      <w:r>
        <w:rPr>
          <w:rFonts w:ascii="Arial" w:hAnsi="Arial" w:cs="Arial"/>
          <w:color w:val="000000"/>
          <w:shd w:val="clear" w:color="auto" w:fill="FFFFFF"/>
        </w:rPr>
        <w:t xml:space="preserve">Protect Australia’s natural environment and heritage sites. Responds to climate change by carefully managing our water and energy resources. The department has been established to deliver on the Government’s climate change and energy agenda and protect Australia’s environment and water resources. </w:t>
      </w:r>
      <w:r>
        <w:t>S</w:t>
      </w:r>
      <w:r w:rsidRPr="00985169">
        <w:t xml:space="preserve">ee </w:t>
      </w:r>
      <w:hyperlink r:id="rId44" w:history="1">
        <w:r>
          <w:rPr>
            <w:rStyle w:val="Hyperlink"/>
          </w:rPr>
          <w:t>dcceew.gov.au</w:t>
        </w:r>
      </w:hyperlink>
      <w:r w:rsidRPr="00985169">
        <w:t xml:space="preserve"> for further information.</w:t>
      </w:r>
    </w:p>
    <w:p w14:paraId="199DB3B9" w14:textId="77777777" w:rsidR="000D1D61" w:rsidRDefault="000D1D61" w:rsidP="00A02937">
      <w:pPr>
        <w:pStyle w:val="Tablebody"/>
        <w:spacing w:before="120"/>
      </w:pPr>
      <w:r w:rsidRPr="005E5FF5">
        <w:rPr>
          <w:b/>
          <w:sz w:val="24"/>
        </w:rPr>
        <w:t>Australian Government Department</w:t>
      </w:r>
      <w:r>
        <w:rPr>
          <w:b/>
          <w:sz w:val="24"/>
        </w:rPr>
        <w:t xml:space="preserve"> of Agriculture, Fisheries and Forestry</w:t>
      </w:r>
    </w:p>
    <w:p w14:paraId="2F897245" w14:textId="3A9D4CD0" w:rsidR="00A02937" w:rsidRDefault="000D1D61" w:rsidP="000D1D61">
      <w:pPr>
        <w:pStyle w:val="Tablebody"/>
      </w:pPr>
      <w:r w:rsidRPr="001B6E91">
        <w:t xml:space="preserve">Works with </w:t>
      </w:r>
      <w:r>
        <w:t xml:space="preserve">agriculture, fishery, food and forestry industries to facilitate trade.  Provides grants and investment assistance in areas of agriculture, land, biosecurity, as well as undertaking research and collecting data. See </w:t>
      </w:r>
      <w:hyperlink r:id="rId45" w:history="1">
        <w:r w:rsidRPr="00B02F09">
          <w:rPr>
            <w:rStyle w:val="Hyperlink"/>
          </w:rPr>
          <w:t>agriculture.gov.au</w:t>
        </w:r>
      </w:hyperlink>
      <w:r>
        <w:t xml:space="preserve"> for further information.</w:t>
      </w:r>
    </w:p>
    <w:p w14:paraId="3F989231" w14:textId="5B2D3857" w:rsidR="00A02937" w:rsidRDefault="00A02937">
      <w:pPr>
        <w:spacing w:after="0"/>
        <w:rPr>
          <w:lang w:val="en-AU"/>
        </w:rPr>
      </w:pPr>
      <w:r>
        <w:br w:type="page"/>
      </w:r>
    </w:p>
    <w:p w14:paraId="70D759F0" w14:textId="77777777" w:rsidR="00A02937" w:rsidRPr="00A02937" w:rsidRDefault="00A02937" w:rsidP="000D1D61">
      <w:pPr>
        <w:pStyle w:val="Tablebody"/>
      </w:pPr>
    </w:p>
    <w:p w14:paraId="255BDC61" w14:textId="77777777" w:rsidR="000D1D61" w:rsidRPr="005E5FF5" w:rsidRDefault="000D1D61" w:rsidP="00A02937">
      <w:pPr>
        <w:pStyle w:val="Tablebody"/>
        <w:spacing w:before="120"/>
        <w:rPr>
          <w:b/>
          <w:sz w:val="24"/>
        </w:rPr>
      </w:pPr>
      <w:r w:rsidRPr="005E5FF5">
        <w:rPr>
          <w:b/>
          <w:sz w:val="24"/>
        </w:rPr>
        <w:t>Department of Environment, Land, Water and Planning</w:t>
      </w:r>
    </w:p>
    <w:p w14:paraId="50223AEC" w14:textId="77777777" w:rsidR="000D1D61" w:rsidRDefault="000D1D61" w:rsidP="000D1D61">
      <w:pPr>
        <w:pStyle w:val="Tablebody"/>
      </w:pPr>
      <w:r w:rsidRPr="00417384">
        <w:rPr>
          <w:rFonts w:ascii="Arial" w:hAnsi="Arial" w:cs="Arial"/>
          <w:color w:val="000000"/>
          <w:shd w:val="clear" w:color="auto" w:fill="FFFFFF"/>
        </w:rPr>
        <w:t>The Department of Environment, Land, Water and Planning creates liveable, inclusive and sustainable communities that support jobs and growth in Victoria. DELWP service areas include Environment, Forests and Reserves, Forest Fire Management, Wildlife, Water and Catchments, Heritage, Coasts and Marine and Planning</w:t>
      </w:r>
      <w:r w:rsidRPr="00DD1552">
        <w:t>.</w:t>
      </w:r>
      <w:r>
        <w:t xml:space="preserve"> S</w:t>
      </w:r>
      <w:r w:rsidRPr="00985169">
        <w:t xml:space="preserve">ee </w:t>
      </w:r>
      <w:hyperlink r:id="rId46" w:history="1">
        <w:r>
          <w:rPr>
            <w:rStyle w:val="Hyperlink"/>
          </w:rPr>
          <w:t>delwp.vic.gov.au</w:t>
        </w:r>
      </w:hyperlink>
      <w:r w:rsidRPr="00985169">
        <w:t xml:space="preserve"> for further information.</w:t>
      </w:r>
    </w:p>
    <w:p w14:paraId="4C3B46BA" w14:textId="77777777" w:rsidR="000D1D61" w:rsidRDefault="000D1D61" w:rsidP="000D1D61">
      <w:pPr>
        <w:spacing w:after="0"/>
        <w:rPr>
          <w:rFonts w:ascii="Arial" w:eastAsiaTheme="minorEastAsia" w:hAnsi="Arial" w:cs="Arial"/>
          <w:b/>
          <w:szCs w:val="9"/>
          <w:lang w:val="en-AU"/>
        </w:rPr>
      </w:pPr>
      <w:r>
        <w:rPr>
          <w:b/>
          <w:szCs w:val="9"/>
          <w:lang w:val="en-AU"/>
        </w:rPr>
        <w:br w:type="page"/>
      </w:r>
    </w:p>
    <w:p w14:paraId="6CD7A7F4" w14:textId="64A55C0B" w:rsidR="004053F7" w:rsidRPr="00D80179" w:rsidRDefault="004053F7" w:rsidP="003D30D7">
      <w:pPr>
        <w:pStyle w:val="Heading1"/>
        <w:rPr>
          <w:b w:val="0"/>
          <w:bCs/>
          <w:sz w:val="28"/>
          <w:szCs w:val="28"/>
        </w:rPr>
      </w:pPr>
      <w:bookmarkStart w:id="22" w:name="_Toc132976127"/>
      <w:r w:rsidRPr="00D80179">
        <w:rPr>
          <w:b w:val="0"/>
          <w:bCs/>
          <w:sz w:val="28"/>
          <w:szCs w:val="28"/>
        </w:rPr>
        <w:lastRenderedPageBreak/>
        <w:t>G</w:t>
      </w:r>
      <w:r w:rsidR="00D80179">
        <w:rPr>
          <w:b w:val="0"/>
          <w:bCs/>
          <w:sz w:val="28"/>
          <w:szCs w:val="28"/>
        </w:rPr>
        <w:t>LOSSARY</w:t>
      </w:r>
      <w:bookmarkEnd w:id="22"/>
    </w:p>
    <w:p w14:paraId="28532BF6" w14:textId="77777777" w:rsidR="00A92F07" w:rsidRDefault="00A92F07" w:rsidP="00A92F07">
      <w:pPr>
        <w:spacing w:before="240" w:after="240"/>
        <w:ind w:left="2835" w:hanging="2835"/>
        <w:rPr>
          <w:b/>
          <w:lang w:val="en-AU"/>
        </w:rPr>
      </w:pPr>
    </w:p>
    <w:p w14:paraId="19CA3AA3"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E383084"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4CAA25B9"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36760818"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69214B0C"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D48EC64"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31A19AC9"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1FBBDE6C" w14:textId="1A1A12FC"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7"/>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A4EB" w14:textId="77777777" w:rsidR="00E07C88" w:rsidRDefault="00E07C88" w:rsidP="003967DD">
      <w:pPr>
        <w:spacing w:after="0"/>
      </w:pPr>
      <w:r>
        <w:separator/>
      </w:r>
    </w:p>
  </w:endnote>
  <w:endnote w:type="continuationSeparator" w:id="0">
    <w:p w14:paraId="2E40800E" w14:textId="77777777" w:rsidR="00E07C88" w:rsidRDefault="00E07C8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4F1" w14:textId="77777777" w:rsidR="00D464F8" w:rsidRDefault="00D464F8"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B55C96" w14:textId="77777777" w:rsidR="00D464F8" w:rsidRDefault="00D464F8" w:rsidP="00A31926">
    <w:pPr>
      <w:pStyle w:val="Footer"/>
      <w:ind w:firstLine="360"/>
    </w:pPr>
  </w:p>
  <w:p w14:paraId="130D53C6" w14:textId="77777777" w:rsidR="00D464F8" w:rsidRDefault="00D464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0CA" w14:textId="77777777" w:rsidR="00D464F8" w:rsidRDefault="00D464F8" w:rsidP="00A31926">
    <w:pPr>
      <w:pStyle w:val="Footer"/>
      <w:ind w:firstLine="360"/>
    </w:pPr>
  </w:p>
  <w:p w14:paraId="6878C3B9" w14:textId="77777777" w:rsidR="00D464F8" w:rsidRDefault="00D464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AD8C" w14:textId="77777777" w:rsidR="00226E03" w:rsidRDefault="00226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E638" w14:textId="1732FDC5" w:rsidR="00D464F8" w:rsidRPr="00D14FB2" w:rsidRDefault="00D464F8" w:rsidP="00D14FB2">
    <w:pPr>
      <w:pStyle w:val="Footer"/>
    </w:pPr>
    <w:r>
      <w:rPr>
        <w:b/>
        <w:noProof/>
        <w:color w:val="000000" w:themeColor="text2"/>
        <w:sz w:val="48"/>
        <w:szCs w:val="48"/>
      </w:rPr>
      <w:drawing>
        <wp:anchor distT="0" distB="0" distL="114300" distR="114300" simplePos="0" relativeHeight="251664895" behindDoc="0" locked="0" layoutInCell="1" allowOverlap="1" wp14:anchorId="1A3E1BFA" wp14:editId="5ABE3044">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E253" w14:textId="77777777" w:rsidR="00D464F8" w:rsidRDefault="00D464F8" w:rsidP="00306872">
    <w:pPr>
      <w:pStyle w:val="Footer"/>
      <w:framePr w:wrap="none" w:vAnchor="text" w:hAnchor="margin" w:y="1"/>
      <w:rPr>
        <w:rStyle w:val="PageNumber"/>
      </w:rPr>
    </w:pPr>
  </w:p>
  <w:p w14:paraId="3074833D" w14:textId="74368DE4" w:rsidR="00D464F8" w:rsidRDefault="00D464F8"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1229" w14:textId="4D65998D" w:rsidR="00D464F8" w:rsidRDefault="00D464F8" w:rsidP="00D14FB2">
    <w:pPr>
      <w:pStyle w:val="Footer"/>
      <w:tabs>
        <w:tab w:val="right" w:pos="9600"/>
      </w:tabs>
      <w:rPr>
        <w:rFonts w:cs="Arial"/>
        <w:sz w:val="18"/>
        <w:szCs w:val="12"/>
        <w:lang w:val="en-AU"/>
      </w:rPr>
    </w:pPr>
  </w:p>
  <w:p w14:paraId="003E11B7" w14:textId="617571FE" w:rsidR="00D464F8" w:rsidRPr="00AA6509" w:rsidRDefault="00D464F8"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83A441D" w14:textId="1BBA9F14" w:rsidR="00D464F8" w:rsidRPr="00D14FB2" w:rsidRDefault="00D464F8" w:rsidP="00783F53">
    <w:pPr>
      <w:pStyle w:val="Footer"/>
      <w:tabs>
        <w:tab w:val="right" w:pos="9600"/>
      </w:tabs>
      <w:rPr>
        <w:iCs/>
        <w:sz w:val="18"/>
        <w:szCs w:val="20"/>
      </w:rPr>
    </w:pPr>
    <w:r w:rsidRPr="00FB18BA">
      <w:rPr>
        <w:rFonts w:cs="Arial"/>
        <w:sz w:val="18"/>
        <w:szCs w:val="12"/>
        <w:lang w:val="en-AU"/>
      </w:rPr>
      <w:t>AHC Agriculture, Horticulture and Conservation and Land Management Training Package Release 9</w:t>
    </w:r>
    <w:r w:rsidRPr="00A646A6">
      <w:rPr>
        <w:rFonts w:cs="Arial"/>
        <w:sz w:val="18"/>
        <w:szCs w:val="12"/>
        <w:lang w:val="en-AU"/>
      </w:rPr>
      <w:t>.0</w:t>
    </w:r>
    <w:r>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9C35" w14:textId="30C68927" w:rsidR="00D464F8" w:rsidRPr="00AA6509" w:rsidRDefault="00D464F8"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BCF179C" w14:textId="77777777" w:rsidR="00D464F8" w:rsidRDefault="00D464F8" w:rsidP="00594C10">
    <w:pPr>
      <w:pStyle w:val="Footer"/>
      <w:tabs>
        <w:tab w:val="clear" w:pos="4513"/>
        <w:tab w:val="center" w:pos="5245"/>
        <w:tab w:val="right" w:pos="9600"/>
      </w:tabs>
      <w:rPr>
        <w:rFonts w:cs="Arial"/>
        <w:sz w:val="18"/>
        <w:szCs w:val="12"/>
        <w:lang w:val="en-AU"/>
      </w:rPr>
    </w:pPr>
    <w:r w:rsidRPr="00FB18BA">
      <w:rPr>
        <w:rFonts w:cs="Arial"/>
        <w:sz w:val="18"/>
        <w:szCs w:val="12"/>
        <w:lang w:val="en-AU"/>
      </w:rPr>
      <w:t xml:space="preserve">AHC Agriculture, Horticulture and Conservation and Land Management </w:t>
    </w:r>
  </w:p>
  <w:p w14:paraId="6C66DD66" w14:textId="631F381D" w:rsidR="00D464F8" w:rsidRPr="00D14FB2" w:rsidRDefault="00D464F8" w:rsidP="00594C10">
    <w:pPr>
      <w:pStyle w:val="Footer"/>
      <w:tabs>
        <w:tab w:val="clear" w:pos="4513"/>
        <w:tab w:val="center" w:pos="5245"/>
        <w:tab w:val="right" w:pos="9600"/>
      </w:tabs>
      <w:rPr>
        <w:iCs/>
        <w:sz w:val="18"/>
        <w:szCs w:val="20"/>
      </w:rPr>
    </w:pPr>
    <w:r w:rsidRPr="00FB18BA">
      <w:rPr>
        <w:rFonts w:cs="Arial"/>
        <w:sz w:val="18"/>
        <w:szCs w:val="12"/>
        <w:lang w:val="en-AU"/>
      </w:rPr>
      <w:t>Training Package Release 9</w:t>
    </w:r>
    <w:r w:rsidRPr="00A646A6">
      <w:rPr>
        <w:rFonts w:cs="Arial"/>
        <w:sz w:val="18"/>
        <w:szCs w:val="12"/>
        <w:lang w:val="en-AU"/>
      </w:rPr>
      <w:t>.0</w:t>
    </w:r>
    <w:r>
      <w:rPr>
        <w:rFonts w:cs="Arial"/>
        <w:sz w:val="18"/>
        <w:szCs w:val="12"/>
        <w:lang w:val="en-AU"/>
      </w:rPr>
      <w:tab/>
      <w:t xml:space="preserve"> </w:t>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Pr>
        <w:iCs/>
        <w:noProof/>
        <w:sz w:val="18"/>
        <w:szCs w:val="12"/>
      </w:rPr>
      <w:t>8</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Pr>
        <w:rFonts w:cs="Arial"/>
        <w:iCs/>
        <w:sz w:val="18"/>
        <w:szCs w:val="20"/>
        <w:lang w:val="fr-FR"/>
      </w:rPr>
      <w:t>5</w:t>
    </w:r>
    <w:r w:rsidR="00226E03">
      <w:rPr>
        <w:rFonts w:cs="Arial"/>
        <w:iCs/>
        <w:sz w:val="18"/>
        <w:szCs w:val="20"/>
        <w:lang w:val="fr-F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0740" w14:textId="77777777" w:rsidR="00E07C88" w:rsidRDefault="00E07C88" w:rsidP="003967DD">
      <w:pPr>
        <w:spacing w:after="0"/>
      </w:pPr>
      <w:r>
        <w:separator/>
      </w:r>
    </w:p>
  </w:footnote>
  <w:footnote w:type="continuationSeparator" w:id="0">
    <w:p w14:paraId="601ACCEC" w14:textId="77777777" w:rsidR="00E07C88" w:rsidRDefault="00E07C8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44A2" w14:textId="77777777" w:rsidR="00226E03" w:rsidRDefault="00226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FF17" w14:textId="40A4950D" w:rsidR="00D464F8" w:rsidRDefault="00D464F8" w:rsidP="00A63D55">
    <w:pPr>
      <w:pStyle w:val="Header"/>
      <w:tabs>
        <w:tab w:val="clear" w:pos="4513"/>
        <w:tab w:val="clear" w:pos="9026"/>
        <w:tab w:val="left" w:pos="1425"/>
      </w:tabs>
    </w:pPr>
    <w:r>
      <w:rPr>
        <w:noProof/>
      </w:rPr>
      <w:drawing>
        <wp:anchor distT="0" distB="0" distL="114300" distR="114300" simplePos="0" relativeHeight="251668991" behindDoc="1" locked="1" layoutInCell="1" allowOverlap="1" wp14:anchorId="04F6ECF7" wp14:editId="7AD2E43D">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46C89710" w14:textId="77777777" w:rsidR="00D464F8" w:rsidRDefault="00D464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D80" w14:textId="77777777" w:rsidR="00226E03" w:rsidRDefault="00226E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7106" w14:textId="006754F5" w:rsidR="00D464F8" w:rsidRDefault="00D464F8" w:rsidP="00A63D55">
    <w:pPr>
      <w:pStyle w:val="Header"/>
      <w:tabs>
        <w:tab w:val="clear" w:pos="4513"/>
        <w:tab w:val="clear" w:pos="9026"/>
        <w:tab w:val="left" w:pos="14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7B8B" w14:textId="2FF555A6" w:rsidR="00D464F8" w:rsidRDefault="00D464F8" w:rsidP="00A63D55">
    <w:pPr>
      <w:pStyle w:val="Header"/>
      <w:tabs>
        <w:tab w:val="clear" w:pos="4513"/>
        <w:tab w:val="clear" w:pos="9026"/>
        <w:tab w:val="left" w:pos="1425"/>
      </w:tabs>
    </w:pPr>
    <w:r>
      <w:rPr>
        <w:noProof/>
      </w:rPr>
      <w:drawing>
        <wp:anchor distT="0" distB="0" distL="114300" distR="114300" simplePos="0" relativeHeight="251677183" behindDoc="1" locked="1" layoutInCell="1" allowOverlap="1" wp14:anchorId="71E37E5E" wp14:editId="3AB7CFF0">
          <wp:simplePos x="0" y="0"/>
          <wp:positionH relativeFrom="page">
            <wp:posOffset>-3810</wp:posOffset>
          </wp:positionH>
          <wp:positionV relativeFrom="page">
            <wp:posOffset>-10287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BE240C"/>
    <w:multiLevelType w:val="hybridMultilevel"/>
    <w:tmpl w:val="4AAC1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DB5B6A"/>
    <w:multiLevelType w:val="hybridMultilevel"/>
    <w:tmpl w:val="55ECD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534332"/>
    <w:multiLevelType w:val="hybridMultilevel"/>
    <w:tmpl w:val="EF4E1128"/>
    <w:lvl w:ilvl="0" w:tplc="D9C60220">
      <w:numFmt w:val="bullet"/>
      <w:lvlText w:val=""/>
      <w:lvlJc w:val="left"/>
      <w:pPr>
        <w:ind w:left="720" w:hanging="360"/>
      </w:pPr>
      <w:rPr>
        <w:rFonts w:ascii="Symbol" w:eastAsia="Symbol" w:hAnsi="Symbol" w:cs="Symbol" w:hint="default"/>
        <w:b w:val="0"/>
        <w:bCs w:val="0"/>
        <w:i w:val="0"/>
        <w:iCs w:val="0"/>
        <w:w w:val="99"/>
        <w:sz w:val="20"/>
        <w:szCs w:val="20"/>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B17151"/>
    <w:multiLevelType w:val="hybridMultilevel"/>
    <w:tmpl w:val="8E222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A8170E"/>
    <w:multiLevelType w:val="hybridMultilevel"/>
    <w:tmpl w:val="74A4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1F91330"/>
    <w:multiLevelType w:val="hybridMultilevel"/>
    <w:tmpl w:val="BB18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D62471"/>
    <w:multiLevelType w:val="hybridMultilevel"/>
    <w:tmpl w:val="92C6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7B429A"/>
    <w:multiLevelType w:val="hybridMultilevel"/>
    <w:tmpl w:val="AF20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583EA5"/>
    <w:multiLevelType w:val="hybridMultilevel"/>
    <w:tmpl w:val="5D5AA3B8"/>
    <w:lvl w:ilvl="0" w:tplc="D9C60220">
      <w:numFmt w:val="bullet"/>
      <w:lvlText w:val=""/>
      <w:lvlJc w:val="left"/>
      <w:pPr>
        <w:ind w:left="720" w:hanging="360"/>
      </w:pPr>
      <w:rPr>
        <w:rFonts w:ascii="Symbol" w:eastAsia="Symbol" w:hAnsi="Symbol" w:cs="Symbol" w:hint="default"/>
        <w:b w:val="0"/>
        <w:bCs w:val="0"/>
        <w:i w:val="0"/>
        <w:iCs w:val="0"/>
        <w:w w:val="99"/>
        <w:sz w:val="20"/>
        <w:szCs w:val="20"/>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566C99"/>
    <w:multiLevelType w:val="hybridMultilevel"/>
    <w:tmpl w:val="D2242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81654C"/>
    <w:multiLevelType w:val="hybridMultilevel"/>
    <w:tmpl w:val="4DDA1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D11BB6"/>
    <w:multiLevelType w:val="hybridMultilevel"/>
    <w:tmpl w:val="83F8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7B7A9B"/>
    <w:multiLevelType w:val="hybridMultilevel"/>
    <w:tmpl w:val="9B581E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4A36610"/>
    <w:multiLevelType w:val="hybridMultilevel"/>
    <w:tmpl w:val="11A409FC"/>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9E046B"/>
    <w:multiLevelType w:val="hybridMultilevel"/>
    <w:tmpl w:val="5502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8E028E"/>
    <w:multiLevelType w:val="hybridMultilevel"/>
    <w:tmpl w:val="5AFA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96134E"/>
    <w:multiLevelType w:val="hybridMultilevel"/>
    <w:tmpl w:val="2C64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DD3749"/>
    <w:multiLevelType w:val="hybridMultilevel"/>
    <w:tmpl w:val="3EEE9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E313D"/>
    <w:multiLevelType w:val="hybridMultilevel"/>
    <w:tmpl w:val="6FEAC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0E612F"/>
    <w:multiLevelType w:val="hybridMultilevel"/>
    <w:tmpl w:val="65C6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1356064">
    <w:abstractNumId w:val="0"/>
  </w:num>
  <w:num w:numId="2" w16cid:durableId="669799352">
    <w:abstractNumId w:val="1"/>
  </w:num>
  <w:num w:numId="3" w16cid:durableId="602686362">
    <w:abstractNumId w:val="2"/>
  </w:num>
  <w:num w:numId="4" w16cid:durableId="773522797">
    <w:abstractNumId w:val="3"/>
  </w:num>
  <w:num w:numId="5" w16cid:durableId="1942103969">
    <w:abstractNumId w:val="4"/>
  </w:num>
  <w:num w:numId="6" w16cid:durableId="1818960961">
    <w:abstractNumId w:val="9"/>
  </w:num>
  <w:num w:numId="7" w16cid:durableId="292903859">
    <w:abstractNumId w:val="5"/>
  </w:num>
  <w:num w:numId="8" w16cid:durableId="1134366214">
    <w:abstractNumId w:val="6"/>
  </w:num>
  <w:num w:numId="9" w16cid:durableId="521628140">
    <w:abstractNumId w:val="7"/>
  </w:num>
  <w:num w:numId="10" w16cid:durableId="1221329455">
    <w:abstractNumId w:val="8"/>
  </w:num>
  <w:num w:numId="11" w16cid:durableId="206457598">
    <w:abstractNumId w:val="10"/>
  </w:num>
  <w:num w:numId="12" w16cid:durableId="891692323">
    <w:abstractNumId w:val="30"/>
  </w:num>
  <w:num w:numId="13" w16cid:durableId="777943929">
    <w:abstractNumId w:val="39"/>
  </w:num>
  <w:num w:numId="14" w16cid:durableId="288896958">
    <w:abstractNumId w:val="41"/>
  </w:num>
  <w:num w:numId="15" w16cid:durableId="1460420490">
    <w:abstractNumId w:val="26"/>
  </w:num>
  <w:num w:numId="16" w16cid:durableId="216207883">
    <w:abstractNumId w:val="26"/>
    <w:lvlOverride w:ilvl="0">
      <w:startOverride w:val="1"/>
    </w:lvlOverride>
  </w:num>
  <w:num w:numId="17" w16cid:durableId="1524708467">
    <w:abstractNumId w:val="38"/>
  </w:num>
  <w:num w:numId="18" w16cid:durableId="1129859165">
    <w:abstractNumId w:val="25"/>
  </w:num>
  <w:num w:numId="19" w16cid:durableId="1220554238">
    <w:abstractNumId w:val="20"/>
  </w:num>
  <w:num w:numId="20" w16cid:durableId="396709097">
    <w:abstractNumId w:val="24"/>
  </w:num>
  <w:num w:numId="21" w16cid:durableId="708187858">
    <w:abstractNumId w:val="14"/>
  </w:num>
  <w:num w:numId="22" w16cid:durableId="383992041">
    <w:abstractNumId w:val="22"/>
  </w:num>
  <w:num w:numId="23" w16cid:durableId="1225024403">
    <w:abstractNumId w:val="40"/>
  </w:num>
  <w:num w:numId="24" w16cid:durableId="1758091918">
    <w:abstractNumId w:val="11"/>
  </w:num>
  <w:num w:numId="25" w16cid:durableId="715861362">
    <w:abstractNumId w:val="16"/>
  </w:num>
  <w:num w:numId="26" w16cid:durableId="1133594386">
    <w:abstractNumId w:val="46"/>
  </w:num>
  <w:num w:numId="27" w16cid:durableId="741945387">
    <w:abstractNumId w:val="34"/>
  </w:num>
  <w:num w:numId="28" w16cid:durableId="1922181839">
    <w:abstractNumId w:val="28"/>
  </w:num>
  <w:num w:numId="29" w16cid:durableId="1769547082">
    <w:abstractNumId w:val="15"/>
  </w:num>
  <w:num w:numId="30" w16cid:durableId="1624925898">
    <w:abstractNumId w:val="13"/>
  </w:num>
  <w:num w:numId="31" w16cid:durableId="846098275">
    <w:abstractNumId w:val="48"/>
  </w:num>
  <w:num w:numId="32" w16cid:durableId="159932885">
    <w:abstractNumId w:val="31"/>
  </w:num>
  <w:num w:numId="33" w16cid:durableId="1009648483">
    <w:abstractNumId w:val="36"/>
  </w:num>
  <w:num w:numId="34" w16cid:durableId="1745757972">
    <w:abstractNumId w:val="37"/>
  </w:num>
  <w:num w:numId="35" w16cid:durableId="225840784">
    <w:abstractNumId w:val="47"/>
  </w:num>
  <w:num w:numId="36" w16cid:durableId="1409957067">
    <w:abstractNumId w:val="43"/>
  </w:num>
  <w:num w:numId="37" w16cid:durableId="1597246585">
    <w:abstractNumId w:val="18"/>
  </w:num>
  <w:num w:numId="38" w16cid:durableId="1342969692">
    <w:abstractNumId w:val="33"/>
  </w:num>
  <w:num w:numId="39" w16cid:durableId="1700230921">
    <w:abstractNumId w:val="32"/>
  </w:num>
  <w:num w:numId="40" w16cid:durableId="1914847418">
    <w:abstractNumId w:val="42"/>
  </w:num>
  <w:num w:numId="41" w16cid:durableId="742679280">
    <w:abstractNumId w:val="29"/>
  </w:num>
  <w:num w:numId="42" w16cid:durableId="119154392">
    <w:abstractNumId w:val="23"/>
  </w:num>
  <w:num w:numId="43" w16cid:durableId="419103212">
    <w:abstractNumId w:val="27"/>
  </w:num>
  <w:num w:numId="44" w16cid:durableId="603459772">
    <w:abstractNumId w:val="21"/>
  </w:num>
  <w:num w:numId="45" w16cid:durableId="2045445934">
    <w:abstractNumId w:val="12"/>
  </w:num>
  <w:num w:numId="46" w16cid:durableId="132648390">
    <w:abstractNumId w:val="45"/>
  </w:num>
  <w:num w:numId="47" w16cid:durableId="1312052886">
    <w:abstractNumId w:val="19"/>
  </w:num>
  <w:num w:numId="48" w16cid:durableId="474034216">
    <w:abstractNumId w:val="17"/>
  </w:num>
  <w:num w:numId="49" w16cid:durableId="1642268207">
    <w:abstractNumId w:val="44"/>
  </w:num>
  <w:num w:numId="50" w16cid:durableId="4548355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A6"/>
    <w:rsid w:val="00013339"/>
    <w:rsid w:val="000136A4"/>
    <w:rsid w:val="000239B9"/>
    <w:rsid w:val="00024A82"/>
    <w:rsid w:val="00024E99"/>
    <w:rsid w:val="000365CA"/>
    <w:rsid w:val="00037E02"/>
    <w:rsid w:val="000411DD"/>
    <w:rsid w:val="00046A0A"/>
    <w:rsid w:val="00062976"/>
    <w:rsid w:val="00065195"/>
    <w:rsid w:val="0006743A"/>
    <w:rsid w:val="0006773D"/>
    <w:rsid w:val="000723B2"/>
    <w:rsid w:val="00085029"/>
    <w:rsid w:val="00086F67"/>
    <w:rsid w:val="0009592E"/>
    <w:rsid w:val="000A47D4"/>
    <w:rsid w:val="000B7C73"/>
    <w:rsid w:val="000C719B"/>
    <w:rsid w:val="000C7884"/>
    <w:rsid w:val="000D1D61"/>
    <w:rsid w:val="000D31F6"/>
    <w:rsid w:val="000E1CFF"/>
    <w:rsid w:val="000F13A8"/>
    <w:rsid w:val="000F5C52"/>
    <w:rsid w:val="00102FC5"/>
    <w:rsid w:val="00104D3C"/>
    <w:rsid w:val="00113DBD"/>
    <w:rsid w:val="00122369"/>
    <w:rsid w:val="00122A5D"/>
    <w:rsid w:val="0012496A"/>
    <w:rsid w:val="00124D09"/>
    <w:rsid w:val="00126283"/>
    <w:rsid w:val="00127748"/>
    <w:rsid w:val="00141F23"/>
    <w:rsid w:val="00144FD5"/>
    <w:rsid w:val="001451E9"/>
    <w:rsid w:val="001502D5"/>
    <w:rsid w:val="001530A6"/>
    <w:rsid w:val="00156A5B"/>
    <w:rsid w:val="001638C1"/>
    <w:rsid w:val="00187EB7"/>
    <w:rsid w:val="00196FEF"/>
    <w:rsid w:val="001A5894"/>
    <w:rsid w:val="001A6A0E"/>
    <w:rsid w:val="001C65C8"/>
    <w:rsid w:val="001D3357"/>
    <w:rsid w:val="001D5629"/>
    <w:rsid w:val="001E3901"/>
    <w:rsid w:val="001F23A0"/>
    <w:rsid w:val="0020192A"/>
    <w:rsid w:val="00205DA8"/>
    <w:rsid w:val="00207499"/>
    <w:rsid w:val="00214BAC"/>
    <w:rsid w:val="002246FE"/>
    <w:rsid w:val="00226E03"/>
    <w:rsid w:val="0023386C"/>
    <w:rsid w:val="00240F30"/>
    <w:rsid w:val="00246460"/>
    <w:rsid w:val="002562C8"/>
    <w:rsid w:val="002821C0"/>
    <w:rsid w:val="002909B0"/>
    <w:rsid w:val="002932DF"/>
    <w:rsid w:val="00295891"/>
    <w:rsid w:val="002970D9"/>
    <w:rsid w:val="002A03F0"/>
    <w:rsid w:val="002A4A96"/>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43D7F"/>
    <w:rsid w:val="0035192A"/>
    <w:rsid w:val="0036429D"/>
    <w:rsid w:val="00372342"/>
    <w:rsid w:val="00391EBE"/>
    <w:rsid w:val="003967DD"/>
    <w:rsid w:val="00397717"/>
    <w:rsid w:val="003B43AD"/>
    <w:rsid w:val="003B4693"/>
    <w:rsid w:val="003C3CE5"/>
    <w:rsid w:val="003D0C00"/>
    <w:rsid w:val="003D30D7"/>
    <w:rsid w:val="003D5D73"/>
    <w:rsid w:val="003E6D75"/>
    <w:rsid w:val="003F044E"/>
    <w:rsid w:val="003F4F9E"/>
    <w:rsid w:val="003F536B"/>
    <w:rsid w:val="003F6412"/>
    <w:rsid w:val="003F67F1"/>
    <w:rsid w:val="00401085"/>
    <w:rsid w:val="004053F7"/>
    <w:rsid w:val="00410774"/>
    <w:rsid w:val="00417258"/>
    <w:rsid w:val="0042452E"/>
    <w:rsid w:val="00430027"/>
    <w:rsid w:val="00432B8B"/>
    <w:rsid w:val="004353B3"/>
    <w:rsid w:val="00435AC8"/>
    <w:rsid w:val="0044260F"/>
    <w:rsid w:val="004506DA"/>
    <w:rsid w:val="0045446B"/>
    <w:rsid w:val="0045513F"/>
    <w:rsid w:val="0046155F"/>
    <w:rsid w:val="0047423F"/>
    <w:rsid w:val="00487A49"/>
    <w:rsid w:val="004900E5"/>
    <w:rsid w:val="004B078F"/>
    <w:rsid w:val="004B3508"/>
    <w:rsid w:val="004B566E"/>
    <w:rsid w:val="004C15BF"/>
    <w:rsid w:val="004D65CA"/>
    <w:rsid w:val="004D715C"/>
    <w:rsid w:val="004F5059"/>
    <w:rsid w:val="00504BAD"/>
    <w:rsid w:val="00507148"/>
    <w:rsid w:val="005124C9"/>
    <w:rsid w:val="00513881"/>
    <w:rsid w:val="00517071"/>
    <w:rsid w:val="00517F70"/>
    <w:rsid w:val="00527A45"/>
    <w:rsid w:val="00532AEC"/>
    <w:rsid w:val="00545650"/>
    <w:rsid w:val="00573C5C"/>
    <w:rsid w:val="00574045"/>
    <w:rsid w:val="00584366"/>
    <w:rsid w:val="00594C10"/>
    <w:rsid w:val="005A0337"/>
    <w:rsid w:val="005C62E8"/>
    <w:rsid w:val="005C73CE"/>
    <w:rsid w:val="005D04F0"/>
    <w:rsid w:val="005D76F4"/>
    <w:rsid w:val="005E0743"/>
    <w:rsid w:val="005E6544"/>
    <w:rsid w:val="00602DAC"/>
    <w:rsid w:val="00614453"/>
    <w:rsid w:val="006243DF"/>
    <w:rsid w:val="00624A55"/>
    <w:rsid w:val="00626F17"/>
    <w:rsid w:val="0063321A"/>
    <w:rsid w:val="00635C65"/>
    <w:rsid w:val="00646DD8"/>
    <w:rsid w:val="006502CC"/>
    <w:rsid w:val="00650B4D"/>
    <w:rsid w:val="006621B2"/>
    <w:rsid w:val="00664512"/>
    <w:rsid w:val="00683228"/>
    <w:rsid w:val="00687AF0"/>
    <w:rsid w:val="0069415B"/>
    <w:rsid w:val="006A25AC"/>
    <w:rsid w:val="006A28F8"/>
    <w:rsid w:val="006A4573"/>
    <w:rsid w:val="006A4B46"/>
    <w:rsid w:val="006C68CF"/>
    <w:rsid w:val="006D6674"/>
    <w:rsid w:val="006D7153"/>
    <w:rsid w:val="006E20E7"/>
    <w:rsid w:val="006F2DAD"/>
    <w:rsid w:val="00707C95"/>
    <w:rsid w:val="00710CC8"/>
    <w:rsid w:val="007146FD"/>
    <w:rsid w:val="00714D72"/>
    <w:rsid w:val="007230C7"/>
    <w:rsid w:val="0072508A"/>
    <w:rsid w:val="00736FB0"/>
    <w:rsid w:val="00740731"/>
    <w:rsid w:val="007436CF"/>
    <w:rsid w:val="00744E46"/>
    <w:rsid w:val="007500BF"/>
    <w:rsid w:val="00750DE2"/>
    <w:rsid w:val="00752523"/>
    <w:rsid w:val="00757D32"/>
    <w:rsid w:val="00766DCF"/>
    <w:rsid w:val="007746C5"/>
    <w:rsid w:val="00783F53"/>
    <w:rsid w:val="00793CCF"/>
    <w:rsid w:val="007B3A5A"/>
    <w:rsid w:val="007B556E"/>
    <w:rsid w:val="007B5834"/>
    <w:rsid w:val="007B71AD"/>
    <w:rsid w:val="007C025B"/>
    <w:rsid w:val="007C05BF"/>
    <w:rsid w:val="007D1FB1"/>
    <w:rsid w:val="007D3520"/>
    <w:rsid w:val="007D3E38"/>
    <w:rsid w:val="007D68CD"/>
    <w:rsid w:val="007E2EE5"/>
    <w:rsid w:val="00803CA5"/>
    <w:rsid w:val="00821BC0"/>
    <w:rsid w:val="00837590"/>
    <w:rsid w:val="008412DD"/>
    <w:rsid w:val="0085158E"/>
    <w:rsid w:val="00852452"/>
    <w:rsid w:val="0085533C"/>
    <w:rsid w:val="00873AA8"/>
    <w:rsid w:val="00880255"/>
    <w:rsid w:val="00886574"/>
    <w:rsid w:val="00891BEC"/>
    <w:rsid w:val="008936CA"/>
    <w:rsid w:val="008936E0"/>
    <w:rsid w:val="00895470"/>
    <w:rsid w:val="00897FEE"/>
    <w:rsid w:val="008A6E22"/>
    <w:rsid w:val="008B5C45"/>
    <w:rsid w:val="008C2544"/>
    <w:rsid w:val="008C6C2E"/>
    <w:rsid w:val="008C78AF"/>
    <w:rsid w:val="008C7D87"/>
    <w:rsid w:val="008D0A61"/>
    <w:rsid w:val="008D25E7"/>
    <w:rsid w:val="008E21CC"/>
    <w:rsid w:val="008F382F"/>
    <w:rsid w:val="008F494F"/>
    <w:rsid w:val="009052D5"/>
    <w:rsid w:val="00906E2D"/>
    <w:rsid w:val="009274A8"/>
    <w:rsid w:val="009456E8"/>
    <w:rsid w:val="00975B3B"/>
    <w:rsid w:val="009841C0"/>
    <w:rsid w:val="00985169"/>
    <w:rsid w:val="00986885"/>
    <w:rsid w:val="00995DA6"/>
    <w:rsid w:val="00997EE4"/>
    <w:rsid w:val="009B0174"/>
    <w:rsid w:val="009B0FDE"/>
    <w:rsid w:val="009B1F07"/>
    <w:rsid w:val="009B31E4"/>
    <w:rsid w:val="009B52D2"/>
    <w:rsid w:val="009C5945"/>
    <w:rsid w:val="009D4957"/>
    <w:rsid w:val="009D524C"/>
    <w:rsid w:val="009E56E9"/>
    <w:rsid w:val="009F1016"/>
    <w:rsid w:val="009F22CA"/>
    <w:rsid w:val="009F4D23"/>
    <w:rsid w:val="009F603E"/>
    <w:rsid w:val="00A02937"/>
    <w:rsid w:val="00A17FFB"/>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3350"/>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2AE9"/>
    <w:rsid w:val="00B043BB"/>
    <w:rsid w:val="00B04CD2"/>
    <w:rsid w:val="00B052CD"/>
    <w:rsid w:val="00B211E6"/>
    <w:rsid w:val="00B23C99"/>
    <w:rsid w:val="00B24333"/>
    <w:rsid w:val="00B26D41"/>
    <w:rsid w:val="00B32655"/>
    <w:rsid w:val="00B351F5"/>
    <w:rsid w:val="00B46030"/>
    <w:rsid w:val="00B477E1"/>
    <w:rsid w:val="00B55900"/>
    <w:rsid w:val="00B641A1"/>
    <w:rsid w:val="00B6464A"/>
    <w:rsid w:val="00B80940"/>
    <w:rsid w:val="00B82B0B"/>
    <w:rsid w:val="00B91100"/>
    <w:rsid w:val="00B93321"/>
    <w:rsid w:val="00B96B65"/>
    <w:rsid w:val="00BB3E88"/>
    <w:rsid w:val="00BB5707"/>
    <w:rsid w:val="00BB7E9F"/>
    <w:rsid w:val="00BC3F62"/>
    <w:rsid w:val="00BC49C8"/>
    <w:rsid w:val="00BC4BBC"/>
    <w:rsid w:val="00BD2274"/>
    <w:rsid w:val="00BE63CA"/>
    <w:rsid w:val="00BF003E"/>
    <w:rsid w:val="00BF4872"/>
    <w:rsid w:val="00C00CD8"/>
    <w:rsid w:val="00C10C6C"/>
    <w:rsid w:val="00C12C1B"/>
    <w:rsid w:val="00C23DF6"/>
    <w:rsid w:val="00C2650A"/>
    <w:rsid w:val="00C27938"/>
    <w:rsid w:val="00C3093F"/>
    <w:rsid w:val="00C35CB1"/>
    <w:rsid w:val="00C36A93"/>
    <w:rsid w:val="00C42790"/>
    <w:rsid w:val="00C42B53"/>
    <w:rsid w:val="00C46284"/>
    <w:rsid w:val="00C51840"/>
    <w:rsid w:val="00C53A4A"/>
    <w:rsid w:val="00C67CD2"/>
    <w:rsid w:val="00C82DE3"/>
    <w:rsid w:val="00C933EF"/>
    <w:rsid w:val="00C93597"/>
    <w:rsid w:val="00CC1823"/>
    <w:rsid w:val="00CC3599"/>
    <w:rsid w:val="00CC5997"/>
    <w:rsid w:val="00CD373E"/>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464F8"/>
    <w:rsid w:val="00D567EF"/>
    <w:rsid w:val="00D75473"/>
    <w:rsid w:val="00D77291"/>
    <w:rsid w:val="00D80179"/>
    <w:rsid w:val="00D83B88"/>
    <w:rsid w:val="00D84718"/>
    <w:rsid w:val="00D93B99"/>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07C88"/>
    <w:rsid w:val="00E11DD3"/>
    <w:rsid w:val="00E1311D"/>
    <w:rsid w:val="00E22B5E"/>
    <w:rsid w:val="00E25D2C"/>
    <w:rsid w:val="00E26E80"/>
    <w:rsid w:val="00E32DF2"/>
    <w:rsid w:val="00E3391F"/>
    <w:rsid w:val="00E35083"/>
    <w:rsid w:val="00E401B6"/>
    <w:rsid w:val="00E544DD"/>
    <w:rsid w:val="00E5453C"/>
    <w:rsid w:val="00E56B69"/>
    <w:rsid w:val="00E57CA9"/>
    <w:rsid w:val="00E64823"/>
    <w:rsid w:val="00E6707F"/>
    <w:rsid w:val="00E7233C"/>
    <w:rsid w:val="00E727C7"/>
    <w:rsid w:val="00E76075"/>
    <w:rsid w:val="00E76670"/>
    <w:rsid w:val="00E778AE"/>
    <w:rsid w:val="00EB027C"/>
    <w:rsid w:val="00EB0B20"/>
    <w:rsid w:val="00EB6A43"/>
    <w:rsid w:val="00EC6AEA"/>
    <w:rsid w:val="00ED49B0"/>
    <w:rsid w:val="00F0491A"/>
    <w:rsid w:val="00F1719A"/>
    <w:rsid w:val="00F2537D"/>
    <w:rsid w:val="00F53861"/>
    <w:rsid w:val="00F5658A"/>
    <w:rsid w:val="00F602DA"/>
    <w:rsid w:val="00F61985"/>
    <w:rsid w:val="00F61D6A"/>
    <w:rsid w:val="00F6584E"/>
    <w:rsid w:val="00F67DB2"/>
    <w:rsid w:val="00F766E4"/>
    <w:rsid w:val="00F842F6"/>
    <w:rsid w:val="00F93D7C"/>
    <w:rsid w:val="00F9646A"/>
    <w:rsid w:val="00FA22DD"/>
    <w:rsid w:val="00FB0965"/>
    <w:rsid w:val="00FB18BA"/>
    <w:rsid w:val="00FC2016"/>
    <w:rsid w:val="00FC256E"/>
    <w:rsid w:val="00FC2FFE"/>
    <w:rsid w:val="00FC6ED9"/>
    <w:rsid w:val="00FD4659"/>
    <w:rsid w:val="00FD6798"/>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6222"/>
  <w14:defaultImageDpi w14:val="32767"/>
  <w15:chartTrackingRefBased/>
  <w15:docId w15:val="{445F4622-243F-45DE-A394-397B54D9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character" w:styleId="UnresolvedMention">
    <w:name w:val="Unresolved Mention"/>
    <w:basedOn w:val="DefaultParagraphFont"/>
    <w:uiPriority w:val="99"/>
    <w:semiHidden/>
    <w:unhideWhenUsed/>
    <w:rsid w:val="00614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832">
      <w:bodyDiv w:val="1"/>
      <w:marLeft w:val="0"/>
      <w:marRight w:val="0"/>
      <w:marTop w:val="0"/>
      <w:marBottom w:val="0"/>
      <w:divBdr>
        <w:top w:val="none" w:sz="0" w:space="0" w:color="auto"/>
        <w:left w:val="none" w:sz="0" w:space="0" w:color="auto"/>
        <w:bottom w:val="none" w:sz="0" w:space="0" w:color="auto"/>
        <w:right w:val="none" w:sz="0" w:space="0" w:color="auto"/>
      </w:divBdr>
    </w:div>
    <w:div w:id="576407469">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211649565">
      <w:bodyDiv w:val="1"/>
      <w:marLeft w:val="0"/>
      <w:marRight w:val="0"/>
      <w:marTop w:val="0"/>
      <w:marBottom w:val="0"/>
      <w:divBdr>
        <w:top w:val="none" w:sz="0" w:space="0" w:color="auto"/>
        <w:left w:val="none" w:sz="0" w:space="0" w:color="auto"/>
        <w:bottom w:val="none" w:sz="0" w:space="0" w:color="auto"/>
        <w:right w:val="none" w:sz="0" w:space="0" w:color="auto"/>
      </w:divBdr>
    </w:div>
    <w:div w:id="1828783242">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 w:id="2110390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5.xml"/><Relationship Id="rId39" Type="http://schemas.openxmlformats.org/officeDocument/2006/relationships/hyperlink" Target="http://www.worksafe.vic.gov.au/" TargetMode="External"/><Relationship Id="rId21" Type="http://schemas.openxmlformats.org/officeDocument/2006/relationships/header" Target="header4.xml"/><Relationship Id="rId34" Type="http://schemas.openxmlformats.org/officeDocument/2006/relationships/hyperlink" Target="https://www.dese.gov.au/skills-and-training" TargetMode="External"/><Relationship Id="rId42" Type="http://schemas.openxmlformats.org/officeDocument/2006/relationships/hyperlink" Target="https://agriculture.vic.gov.au/crops-and-horticulture" TargetMode="External"/><Relationship Id="rId47"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annewiltshire@melbournepolytechnic.edu.au" TargetMode="External"/><Relationship Id="rId11" Type="http://schemas.openxmlformats.org/officeDocument/2006/relationships/header" Target="header1.xml"/><Relationship Id="rId24" Type="http://schemas.openxmlformats.org/officeDocument/2006/relationships/hyperlink" Target="https://vetnet.education.gov.au/Pages/TrainingDocs.aspx?q=c6399549-9c62-4a5e-bf1a-524b2322cf72" TargetMode="External"/><Relationship Id="rId32" Type="http://schemas.openxmlformats.org/officeDocument/2006/relationships/hyperlink" Target="https://www.skillsimpact.com.au/skills-insight/" TargetMode="External"/><Relationship Id="rId37" Type="http://schemas.openxmlformats.org/officeDocument/2006/relationships/hyperlink" Target="http://www.vrqa.vic.gov.au/" TargetMode="External"/><Relationship Id="rId40" Type="http://schemas.openxmlformats.org/officeDocument/2006/relationships/hyperlink" Target="https://agriculture.vic.gov.au/home" TargetMode="External"/><Relationship Id="rId45" Type="http://schemas.openxmlformats.org/officeDocument/2006/relationships/hyperlink" Target="https://www.agriculture.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https://vetnet.gov.au/Pages/TrainingDocs.aspx?q=9fc2cf53-e570-4e9f-ad6a-b228ffdb6875" TargetMode="External"/><Relationship Id="rId36" Type="http://schemas.openxmlformats.org/officeDocument/2006/relationships/hyperlink" Target="http://www.asqa.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mailto:inquiry@skillsimpact.com.au" TargetMode="External"/><Relationship Id="rId44" Type="http://schemas.openxmlformats.org/officeDocument/2006/relationships/hyperlink" Target="https://www.dccee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dewr.gov.au/skills-reform/skills-reform-overview/industry-engagement-reforms" TargetMode="External"/><Relationship Id="rId35" Type="http://schemas.openxmlformats.org/officeDocument/2006/relationships/hyperlink" Target="https://djsir.vic.gov.au/" TargetMode="External"/><Relationship Id="rId43" Type="http://schemas.openxmlformats.org/officeDocument/2006/relationships/hyperlink" Target="https://agriculture.vic.gov.au/crops-and-horticultur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yperlink" Target="http://training.gov.au/" TargetMode="External"/><Relationship Id="rId38" Type="http://schemas.openxmlformats.org/officeDocument/2006/relationships/hyperlink" Target="mailto:info@worksafe.vic.gov.auS" TargetMode="External"/><Relationship Id="rId46" Type="http://schemas.openxmlformats.org/officeDocument/2006/relationships/hyperlink" Target="https://www.delwp.vic.gov.au/" TargetMode="External"/><Relationship Id="rId20" Type="http://schemas.openxmlformats.org/officeDocument/2006/relationships/hyperlink" Target="mailto:copyright@education.vic.gov.au" TargetMode="External"/><Relationship Id="rId41" Type="http://schemas.openxmlformats.org/officeDocument/2006/relationships/hyperlink" Target="https://agriculture.vic.gov.au/livestock-and-animals/animal-welfare-victori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_AHC_R9</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FB3F3-3948-4022-8286-8430D901F40D}">
  <ds:schemaRefs>
    <ds:schemaRef ds:uri="http://schemas.openxmlformats.org/officeDocument/2006/bibliography"/>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25993912-F246-49EF-A543-D17630CDF6E1}"/>
</file>

<file path=docProps/app.xml><?xml version="1.0" encoding="utf-8"?>
<Properties xmlns="http://schemas.openxmlformats.org/officeDocument/2006/extended-properties" xmlns:vt="http://schemas.openxmlformats.org/officeDocument/2006/docPropsVTypes">
  <Template>Normal.dotm</Template>
  <TotalTime>3</TotalTime>
  <Pages>56</Pages>
  <Words>10724</Words>
  <Characters>6113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AHC_R9</dc:title>
  <dc:subject/>
  <dc:creator>Steven Bryant</dc:creator>
  <cp:keywords/>
  <dc:description/>
  <cp:lastModifiedBy>Madeleine Hayne</cp:lastModifiedBy>
  <cp:revision>7</cp:revision>
  <dcterms:created xsi:type="dcterms:W3CDTF">2023-04-21T03:32:00Z</dcterms:created>
  <dcterms:modified xsi:type="dcterms:W3CDTF">2023-04-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